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9D5" w:rsidRPr="00EA59A6" w:rsidRDefault="008509D5" w:rsidP="00D44CF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59A6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:rsidR="008509D5" w:rsidRPr="00EA59A6" w:rsidRDefault="008509D5" w:rsidP="008509D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509D5" w:rsidRPr="000C164D" w:rsidRDefault="008509D5" w:rsidP="008509D5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01</w:t>
      </w:r>
      <w:hyperlink w:anchor="_01_Отдел_документационного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Отдел документационного обеспечения управления </w:t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1.01_Архив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1 01 Архив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2_Управление_образовате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2 Управление образовательной политик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3.01_Приемная_ректор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3.01 Приемная ректор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3.02_Приемная_проректор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3.02 Приемная проректора по учебной работ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3.03_Приемная_проректор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3.03 Приемная проректора по научной работ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3.04_Приемная_советник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3.04 Приемная</w:t>
        </w:r>
        <w:r w:rsidR="00855145" w:rsidRPr="0085514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8551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ректора по молодежной политик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_Приемная_проректор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04 Приемная проректора по </w:t>
        </w:r>
        <w:r w:rsidR="00470903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административно-хозяйственной работе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. Управление хозяйственно-технической эксплуатаци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.01_Отдел_охраны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1 Отдел охраны труд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.02_Отдел_глав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2 Отдел главного механик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.03_Отдел_глав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3 Отдел главного энергетик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.04_Гараж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4 Гараж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.05_Служба_капиталь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5 Служба капитального строительства и ремонт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.06_Комбинат_студенче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4.06 Комбинат студенческого пита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.07_Сектор_доставки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4.07 Служба доставки</w:t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4.08_Хозяйственный_отдел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4.08 Хозяйственный отдел</w:t>
        </w:r>
      </w:hyperlink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5_Секретариат_уче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5 Секретариат ученого совета университет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1_Физический_факульте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1 Физический факультет (деканат)</w:t>
        </w:r>
      </w:hyperlink>
      <w:r w:rsidR="008509D5" w:rsidRPr="000C164D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4_Математический_факульте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2 Математический факультет (деканат)</w:t>
        </w:r>
      </w:hyperlink>
      <w:r w:rsidR="008509D5" w:rsidRPr="000C16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17_Учебно-вычислительная_лабора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2.01Учебно-вычислительная лаборатория (математический факульте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6_Химический_факульте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3 Химический факультет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8509D5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06.0</w:t>
      </w:r>
      <w:r w:rsidR="00FE4BDE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3</w:t>
      </w: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01</w:t>
      </w:r>
      <w:hyperlink w:anchor="_58_Отдел_материально-технического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Отдел материально-технического обеспечения химического факультета</w:t>
        </w:r>
      </w:hyperlink>
    </w:p>
    <w:p w:rsidR="00FE4BDE" w:rsidRPr="008941C5" w:rsidRDefault="000C164D" w:rsidP="00894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1C5">
        <w:rPr>
          <w:rFonts w:ascii="Times New Roman" w:hAnsi="Times New Roman" w:cs="Times New Roman"/>
          <w:sz w:val="24"/>
          <w:szCs w:val="24"/>
        </w:rPr>
        <w:fldChar w:fldCharType="begin"/>
      </w:r>
      <w:r w:rsidRPr="008941C5">
        <w:rPr>
          <w:rFonts w:ascii="Times New Roman" w:hAnsi="Times New Roman" w:cs="Times New Roman"/>
          <w:sz w:val="24"/>
          <w:szCs w:val="24"/>
        </w:rPr>
        <w:instrText xml:space="preserve"> HYPERLINK  \l "_06.03.02_Центр_дополнительного" </w:instrText>
      </w:r>
      <w:r w:rsidRPr="008941C5">
        <w:rPr>
          <w:rFonts w:ascii="Times New Roman" w:hAnsi="Times New Roman" w:cs="Times New Roman"/>
          <w:sz w:val="24"/>
          <w:szCs w:val="24"/>
        </w:rPr>
        <w:fldChar w:fldCharType="separate"/>
      </w:r>
      <w:r w:rsidR="008509D5" w:rsidRPr="008941C5">
        <w:rPr>
          <w:rFonts w:ascii="Times New Roman" w:hAnsi="Times New Roman" w:cs="Times New Roman"/>
          <w:sz w:val="24"/>
          <w:szCs w:val="24"/>
        </w:rPr>
        <w:t>06.0</w:t>
      </w:r>
      <w:r w:rsidRPr="008941C5">
        <w:rPr>
          <w:rFonts w:ascii="Times New Roman" w:hAnsi="Times New Roman" w:cs="Times New Roman"/>
          <w:sz w:val="24"/>
          <w:szCs w:val="24"/>
        </w:rPr>
        <w:t>3</w:t>
      </w:r>
      <w:r w:rsidR="008509D5" w:rsidRPr="008941C5">
        <w:rPr>
          <w:rFonts w:ascii="Times New Roman" w:hAnsi="Times New Roman" w:cs="Times New Roman"/>
          <w:sz w:val="24"/>
          <w:szCs w:val="24"/>
        </w:rPr>
        <w:t>.02 Центр дополнительного образования химического факультета</w:t>
      </w:r>
    </w:p>
    <w:p w:rsidR="000C164D" w:rsidRPr="008941C5" w:rsidRDefault="000C164D" w:rsidP="008941C5">
      <w:pPr>
        <w:pStyle w:val="af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41C5">
        <w:rPr>
          <w:rFonts w:ascii="Times New Roman" w:hAnsi="Times New Roman" w:cs="Times New Roman"/>
          <w:sz w:val="24"/>
          <w:szCs w:val="24"/>
        </w:rPr>
        <w:fldChar w:fldCharType="end"/>
      </w:r>
      <w:hyperlink w:anchor="_06.11_Биологический_факультет" w:history="1">
        <w:r w:rsidR="008509D5" w:rsidRPr="008941C5">
          <w:rPr>
            <w:rFonts w:ascii="Times New Roman" w:hAnsi="Times New Roman" w:cs="Times New Roman"/>
            <w:sz w:val="24"/>
            <w:szCs w:val="24"/>
          </w:rPr>
          <w:t>06.0</w:t>
        </w:r>
        <w:r w:rsidRPr="008941C5">
          <w:rPr>
            <w:rFonts w:ascii="Times New Roman" w:hAnsi="Times New Roman" w:cs="Times New Roman"/>
            <w:sz w:val="24"/>
            <w:szCs w:val="24"/>
          </w:rPr>
          <w:t xml:space="preserve">4 </w:t>
        </w:r>
        <w:r w:rsidR="008509D5" w:rsidRPr="008941C5">
          <w:rPr>
            <w:rFonts w:ascii="Times New Roman" w:hAnsi="Times New Roman" w:cs="Times New Roman"/>
            <w:sz w:val="24"/>
            <w:szCs w:val="24"/>
          </w:rPr>
          <w:t>Биологический факультет (деканат</w:t>
        </w:r>
        <w:r w:rsidR="008509D5" w:rsidRPr="008941C5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)</w:t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5_Факультет_фундамента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</w:t>
        </w:r>
        <w:r w:rsid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5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Факультет фундаментальной медицины (декана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3_Факультет_эколог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</w:t>
        </w:r>
        <w:r w:rsidR="00310D07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6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Факультет экологии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4_Институт_информационны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</w:t>
        </w:r>
        <w:r w:rsidR="00310D07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7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Институт информационных технологий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8_Экономический_факультет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</w:t>
        </w:r>
        <w:r w:rsidR="00310D07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Экономический факультет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8509D5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6.</w:t>
      </w:r>
      <w:r w:rsidR="00310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8</w:t>
      </w:r>
      <w:r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hyperlink w:anchor="_08.14_Международная_бизнес-школа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1 Международная бизнес-школа ЧелГУ</w:t>
        </w:r>
      </w:hyperlink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9_Институт_эконом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09 Институт экономики отраслей, бизнеса и администрирования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0.01_Факультет_управлен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06.10 Факультет управления (деканат) </w:t>
        </w:r>
      </w:hyperlink>
      <w:r w:rsidR="008509D5"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7_Институт_прав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1 Институт права (декана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7_Учебно-научная_лаборатор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1.01 Учебно-научная лаборатория правовых исследований института прав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2_Факультет_Евраз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2 Факультет Евразии и Востока (деканат)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3_Факультет_лингвист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3 Факультет лингвистики и перевода (декана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05_Историко-филологический_факу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4 Историко-филологический факультет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8509D5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6.14</w:t>
      </w:r>
      <w:hyperlink w:anchor="_06.05.01__Учебно-научная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.</w:t>
        </w:r>
        <w:r w:rsidR="00D44CF2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1 Учебно</w:t>
        </w:r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-научная лаборатория цифровых гуманитарных исследований историко-филологического факультета</w:t>
        </w:r>
      </w:hyperlink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5_Факультет_журналист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5 Факультет журналистики (деканат)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921A3A" w:rsidRDefault="00921A3A" w:rsidP="008509D5">
      <w:pPr>
        <w:spacing w:after="0" w:line="240" w:lineRule="auto"/>
        <w:rPr>
          <w:rStyle w:val="ab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</w:pPr>
      <w:r w:rsidRPr="00921A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921A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HYPERLINK  \l "_08.13_Учебно-научный_центр" </w:instrText>
      </w:r>
      <w:r w:rsidRPr="00921A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921A3A">
        <w:rPr>
          <w:rStyle w:val="ab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06.15.01 Учебно-научный центр медиаобразования</w:t>
      </w:r>
    </w:p>
    <w:p w:rsidR="008509D5" w:rsidRPr="000C164D" w:rsidRDefault="00921A3A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21A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06.03_Факультет_психолог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6.16 Факультет психологии и педагогики (деканат)</w:t>
        </w:r>
      </w:hyperlink>
    </w:p>
    <w:p w:rsidR="008509D5" w:rsidRPr="007F5441" w:rsidRDefault="007F5441" w:rsidP="007F5441">
      <w:pPr>
        <w:pStyle w:val="af2"/>
        <w:rPr>
          <w:rStyle w:val="ab"/>
          <w:color w:val="0D0D0D" w:themeColor="text1" w:themeTint="F2"/>
          <w:u w:val="none"/>
        </w:rPr>
      </w:pPr>
      <w:r w:rsidRPr="007F5441">
        <w:rPr>
          <w:color w:val="0D0D0D" w:themeColor="text1" w:themeTint="F2"/>
        </w:rPr>
        <w:fldChar w:fldCharType="begin"/>
      </w:r>
      <w:r w:rsidRPr="007F5441">
        <w:rPr>
          <w:color w:val="0D0D0D" w:themeColor="text1" w:themeTint="F2"/>
        </w:rPr>
        <w:instrText xml:space="preserve"> HYPERLINK  \l "_06.17_Институт_образования" </w:instrText>
      </w:r>
      <w:r w:rsidRPr="007F5441">
        <w:rPr>
          <w:color w:val="0D0D0D" w:themeColor="text1" w:themeTint="F2"/>
        </w:rPr>
        <w:fldChar w:fldCharType="separate"/>
      </w:r>
      <w:r w:rsidR="008509D5" w:rsidRPr="007F5441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06.17 Институт образования и практической психологии</w:t>
      </w:r>
      <w:r w:rsidR="008509D5" w:rsidRPr="007F5441">
        <w:rPr>
          <w:rStyle w:val="ab"/>
          <w:color w:val="0D0D0D" w:themeColor="text1" w:themeTint="F2"/>
          <w:u w:val="none"/>
        </w:rPr>
        <w:t xml:space="preserve"> </w:t>
      </w:r>
    </w:p>
    <w:p w:rsidR="008509D5" w:rsidRPr="007F5441" w:rsidRDefault="007F5441" w:rsidP="007F5441">
      <w:pPr>
        <w:pStyle w:val="af2"/>
        <w:rPr>
          <w:rFonts w:ascii="Times New Roman" w:hAnsi="Times New Roman" w:cs="Times New Roman"/>
          <w:sz w:val="24"/>
          <w:szCs w:val="24"/>
        </w:rPr>
      </w:pPr>
      <w:r w:rsidRPr="007F5441">
        <w:rPr>
          <w:color w:val="0D0D0D" w:themeColor="text1" w:themeTint="F2"/>
        </w:rPr>
        <w:fldChar w:fldCharType="end"/>
      </w:r>
      <w:hyperlink w:anchor="_06.16_Факультет_заочного" w:history="1">
        <w:r w:rsidR="008509D5" w:rsidRPr="007F5441">
          <w:rPr>
            <w:rFonts w:ascii="Times New Roman" w:hAnsi="Times New Roman" w:cs="Times New Roman"/>
            <w:sz w:val="24"/>
            <w:szCs w:val="24"/>
          </w:rPr>
          <w:t>06.18 Факультет заочного и дистанционного обучения</w:t>
        </w:r>
        <w:r w:rsidR="008509D5" w:rsidRPr="007F5441">
          <w:rPr>
            <w:rFonts w:ascii="Times New Roman" w:hAnsi="Times New Roman" w:cs="Times New Roman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6.19_Колледж_ЧелГУ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6.19 Колледж ЧелГУ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6_Кафедра_квантов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1 Кафедра квантовой электроники и фотоники (базовая кафедра РФЯЦ-ВНИИТФ)</w:t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3_Кафедра_радиофиз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3 Кафедра радиофизики и электроник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2_Кафедра_физ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5 Кафедра физики конденсированного состояния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02_Кафедра_философ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07.06 </w:t>
        </w:r>
      </w:hyperlink>
      <w:hyperlink w:anchor="_07.06_Кафедра_вычислите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вычислительной математик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09_Кафедра_вычислите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7 Кафедра вычислительной механики и информационных технологий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08_Кафедра_компьютер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8</w:t>
        </w:r>
        <w:r w:rsidR="003E2922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компьютерной безопасности и прикладной алгебры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09_Кафедра_компьютер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09 Кафедра компьютерной топологии и алгебры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0_Кафедра_математиче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0</w:t>
        </w:r>
        <w:r w:rsidR="003E2922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математического анализ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1_Кафедра_теор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1</w:t>
        </w:r>
        <w:r w:rsidR="003E2922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теории управления и оптимизац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2_Кафедра_аналитическ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2 Кафедра аналитической и физической хим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3_Кафедра_химии" w:history="1">
        <w:r w:rsidR="00F65EA6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3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химии и твердого тела и нанопроцессов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6_Кафедра_химическ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4 Кафедра химической технологии и вычислительной химии</w:t>
        </w:r>
      </w:hyperlink>
    </w:p>
    <w:p w:rsidR="003E2922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5_Кафедра_микробиологии,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5 Кафедра микробиологии, иммунологии и общей биологии</w:t>
        </w:r>
      </w:hyperlink>
    </w:p>
    <w:p w:rsidR="008509D5" w:rsidRPr="003E2922" w:rsidRDefault="009D707C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6_Кафедра_радиационной" w:history="1">
        <w:r w:rsidR="003E2922" w:rsidRPr="003E292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7.16 Кафедра радиационной биологии</w:t>
        </w:r>
      </w:hyperlink>
    </w:p>
    <w:p w:rsidR="008509D5" w:rsidRPr="008418C1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17_Кафедра_общей" w:history="1">
        <w:r w:rsidR="008509D5" w:rsidRPr="008418C1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7.1</w:t>
        </w:r>
        <w:r w:rsidR="00C51420" w:rsidRPr="008418C1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7</w:t>
        </w:r>
        <w:r w:rsidR="008509D5" w:rsidRPr="008418C1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Кафедра общей и клинической патологии</w:t>
        </w:r>
        <w:r w:rsidR="008509D5" w:rsidRPr="008418C1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1_Кафедра_геоэколог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1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8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геоэкологии и природопользова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0_Кафедра_обще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9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общей эколог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5_Кафедра_информационны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информационных технологий и экономической информатик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2_Кафедра_социа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социальной работы и социолог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4_Кафедра_экономическ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4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экономической теории и регионального развит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4_Кафедра_экономик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5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экономики отраслей и рынков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3_Кафедра_государствен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6</w:t>
        </w:r>
        <w:r w:rsidR="003E2922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государственного и муниципального управле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5_Кафедра_менеджмент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7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менеджмент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1_Кафедра_граждан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2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8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гражданского права и процесс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w:anchor="_07.39_Кафедра_конституцион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9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конституционного права и муниципального права</w:t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7_Кафедра_прокурор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прокурорского надзора и организации правоохранительной деятельности</w:t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1_Кафедра_теор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теории и истории государства и прав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2_Кафедра_уголовного" w:history="1">
        <w:r w:rsidR="006942B3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уголовного права и криминолог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3_Кафедра_уголов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уголовного процесса и экспертной деятельност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7_Кафедра_зарубеж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4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зарубежного регионоведения, политологии и восточной философи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51420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5_Кафедра_восточных" w:history="1"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5Кафедра восточных и романо-германских языков</w:t>
        </w:r>
      </w:hyperlink>
      <w:r w:rsidR="00C51420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51420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6_Кафедра_философии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7.3</w:t>
        </w:r>
        <w:r w:rsidR="00C51420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6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Кафедра философии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2_Кафедра_англий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3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7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английского язык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38_Кафедра_делового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7.3</w:t>
        </w:r>
        <w:r w:rsidR="00C51420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8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Кафедра делового иностранного язык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25_Кафедра_романо-германски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9</w:t>
        </w:r>
        <w:r w:rsidR="003E2922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Кафедра романо-германских языков и межкультурной коммуникаци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0_Кафедра_теор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теории и практики перевода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1_Кафедра_теор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теории и практики английского язык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2_Кафедра_истор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истории России и зарубежных стран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3_Кафедра_политически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политических наук и международных отношений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4_Кафедра_рус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4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русского языка и литературы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5_Кафедра_теоретическ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5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теоретического и прикладного языкозна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6_Кафедра_русского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7.4</w:t>
        </w:r>
        <w:r w:rsidR="00C51420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6</w:t>
        </w:r>
        <w:r w:rsidR="008509D5"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Кафедра русского языка как иностранного</w:t>
        </w:r>
      </w:hyperlink>
    </w:p>
    <w:p w:rsidR="008509D5" w:rsidRPr="00C5236B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3_Кафедра_журналистики" w:history="1"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4</w:t>
        </w:r>
        <w:r w:rsidR="00C51420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7</w:t>
        </w:r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</w:t>
        </w:r>
        <w:r w:rsidR="00581D42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теории медиа</w:t>
        </w:r>
      </w:hyperlink>
    </w:p>
    <w:p w:rsidR="008509D5" w:rsidRPr="00C5236B" w:rsidRDefault="00D53AD2" w:rsidP="008509D5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C5236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C5236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07.43_Кафедра_психологии" </w:instrText>
      </w:r>
      <w:r w:rsidRPr="00C5236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C5236B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07.4</w:t>
      </w:r>
      <w:r w:rsidR="00C51420" w:rsidRPr="00C5236B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8</w:t>
      </w:r>
      <w:r w:rsidR="008509D5" w:rsidRPr="00C5236B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 Кафедра психологии</w:t>
      </w:r>
      <w:r w:rsidR="008509D5" w:rsidRPr="00C5236B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ab/>
      </w:r>
    </w:p>
    <w:p w:rsidR="008509D5" w:rsidRPr="00C5236B" w:rsidRDefault="00D53AD2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C5236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07.49_Кафедра_общей" w:history="1"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</w:t>
        </w:r>
        <w:r w:rsidR="00C51420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49</w:t>
        </w:r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общей и профессиональной педагогики</w:t>
        </w:r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r w:rsidR="008509D5" w:rsidRPr="00C5236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C5236B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44_Кафедра_специальной" w:history="1"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5</w:t>
        </w:r>
        <w:r w:rsidR="00C51420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</w:t>
        </w:r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специальной и клинической психологии</w:t>
        </w:r>
      </w:hyperlink>
      <w:r w:rsidR="008509D5" w:rsidRPr="00C5236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C5236B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7.51_Кафедра_физического" w:history="1"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7.5</w:t>
        </w:r>
        <w:r w:rsidR="00C51420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</w:t>
        </w:r>
        <w:r w:rsidR="008509D5" w:rsidRPr="00C5236B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Кафедра физического воспитания и спорта</w:t>
        </w:r>
      </w:hyperlink>
      <w:r w:rsidR="008509D5" w:rsidRPr="00C5236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12051" w:rsidRPr="00E31E66" w:rsidRDefault="009D707C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2_Кафедра_общей" w:history="1">
        <w:r w:rsidR="00812051" w:rsidRPr="00E31E66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7.52 Кафедра общей и теоретической физики</w:t>
        </w:r>
      </w:hyperlink>
    </w:p>
    <w:p w:rsidR="00812051" w:rsidRPr="00E31E66" w:rsidRDefault="009D707C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3_Кафедра_прикладной" w:history="1">
        <w:r w:rsidR="00812051" w:rsidRPr="00E31E66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7.53 Кафедра прикладной экономики</w:t>
        </w:r>
      </w:hyperlink>
    </w:p>
    <w:p w:rsidR="00581D42" w:rsidRPr="002F31B7" w:rsidRDefault="009D707C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4_Кафедра_медиапроизводства" w:history="1">
        <w:r w:rsidR="00D37E38" w:rsidRPr="002F31B7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54 Кафедра </w:t>
        </w:r>
        <w:proofErr w:type="spellStart"/>
        <w:r w:rsidR="00D37E38" w:rsidRPr="002F31B7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медиапроизводства</w:t>
        </w:r>
        <w:proofErr w:type="spellEnd"/>
      </w:hyperlink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55_Троицкий_филиа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 Троицкий филиал ФГБОУ ВО «ЧелГУ»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1_Департамент_образования" w:history="1">
        <w:r w:rsidR="00D44CF2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08.01 Департамент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образования Троицкого филиала ФГБОУ ВО «ЧелГУ»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8509D5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08.02 </w:t>
      </w:r>
      <w:hyperlink w:anchor="_55.07_Центр_дополнительного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Центр дополнительного профессионального образования</w:t>
        </w:r>
      </w:hyperlink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3_учебно-методический_отде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3 Учебно-методический отдел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4_Библиотека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4 Библиотек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55.10_Ремонтный_цех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5</w:t>
        </w:r>
      </w:hyperlink>
      <w:r w:rsidR="00843D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hyperlink w:anchor="_55.12_Учебно-научная_лаборатор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Учебно-научная лаборатория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8_Учебная_лаборатор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</w:t>
        </w:r>
        <w:r w:rsidR="00843D78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6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Учебная лаборатория технических средств обучен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9_Приемная_заместител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8.0</w:t>
        </w:r>
        <w:r w:rsidR="00843D78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7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Приемная заместителя директора по работе со студентами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по воспитательной работе</w:t>
      </w:r>
    </w:p>
    <w:p w:rsidR="00843D78" w:rsidRPr="002F31B7" w:rsidRDefault="009D707C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8_Хозяйственная_часть" w:history="1">
        <w:r w:rsidR="00843D78" w:rsidRPr="002F31B7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08.08 Хозяйственная часть</w:t>
        </w:r>
      </w:hyperlink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9_Миасский_филиа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 Миасский филиал ФГБОУ ВО «ЧелГУ»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9.01_Кафедра_приклад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.01 Кафедра прикладной математик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9.02_Кафедра_филологии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.02 Кафедра филологи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56.03_Кафедра_прикладной" w:history="1">
        <w:r w:rsidR="009440B4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.03 Кафедра прикладной механики</w:t>
        </w:r>
      </w:hyperlink>
    </w:p>
    <w:p w:rsidR="008509D5" w:rsidRPr="00541FFA" w:rsidRDefault="006E5464" w:rsidP="00541FFA">
      <w:pPr>
        <w:pStyle w:val="a4"/>
        <w:numPr>
          <w:ilvl w:val="1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hyperlink w:anchor="_09.04_Кафедра_экономики" w:history="1">
        <w:r w:rsidR="008509D5" w:rsidRPr="00541FFA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афедра экономики</w:t>
        </w:r>
      </w:hyperlink>
      <w:r w:rsidR="008509D5" w:rsidRPr="00541FF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541FFA" w:rsidRDefault="009D707C" w:rsidP="00541FFA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9.05_Бухгалтер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09.05 Бухгалтери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</w:p>
    <w:p w:rsidR="008509D5" w:rsidRPr="002F31B7" w:rsidRDefault="009D707C" w:rsidP="00541FF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10.01_Территориальный_центр" w:history="1">
        <w:r w:rsidR="008509D5" w:rsidRPr="002F31B7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10.01</w:t>
        </w:r>
        <w:r w:rsidR="00541FFA" w:rsidRPr="002F31B7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 Т</w:t>
        </w:r>
        <w:r w:rsidR="008509D5" w:rsidRPr="002F31B7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е</w:t>
        </w:r>
        <w:r w:rsidR="00541FFA" w:rsidRPr="002F31B7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риториальный центр доступа факультета заочного и дистанционного обучения в г. Сатке</w:t>
        </w:r>
      </w:hyperlink>
      <w:r w:rsidR="008509D5" w:rsidRPr="002F31B7">
        <w:rPr>
          <w:rFonts w:ascii="Times New Roman" w:eastAsia="Calibri" w:hAnsi="Times New Roman" w:cs="Times New Roman"/>
          <w:sz w:val="24"/>
          <w:szCs w:val="24"/>
        </w:rPr>
        <w:tab/>
      </w:r>
    </w:p>
    <w:p w:rsidR="00541FFA" w:rsidRPr="002F31B7" w:rsidRDefault="009D707C" w:rsidP="00541FFA">
      <w:pPr>
        <w:pStyle w:val="a4"/>
        <w:numPr>
          <w:ilvl w:val="1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hyperlink w:anchor="_10.02_Представительство_в" w:history="1">
        <w:r w:rsidR="00541FFA" w:rsidRPr="002F31B7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Территориальный центр доступа факультета заочного и дистанционного обучения в г. Южноуральске</w:t>
        </w:r>
        <w:r w:rsidR="008509D5" w:rsidRPr="002F31B7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</w:hyperlink>
    </w:p>
    <w:p w:rsidR="00541FFA" w:rsidRPr="002F31B7" w:rsidRDefault="009D707C" w:rsidP="00541FFA">
      <w:pPr>
        <w:pStyle w:val="a4"/>
        <w:numPr>
          <w:ilvl w:val="1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hyperlink w:anchor="_10.03_Территориальный_центр" w:history="1">
        <w:r w:rsidR="008509D5" w:rsidRPr="002F31B7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541FFA" w:rsidRPr="002F31B7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Территориальный центр доступа факультета заочного и дистанционного обучения в г. Кыштыме</w:t>
        </w:r>
      </w:hyperlink>
    </w:p>
    <w:p w:rsidR="00541FFA" w:rsidRPr="002F31B7" w:rsidRDefault="009D707C" w:rsidP="00541FFA">
      <w:pPr>
        <w:pStyle w:val="a4"/>
        <w:numPr>
          <w:ilvl w:val="1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hyperlink w:anchor="_10.04_Территориальный_центр" w:history="1">
        <w:r w:rsidR="008509D5" w:rsidRPr="002F31B7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541FFA" w:rsidRPr="002F31B7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Территориальный центр доступа факультета заочного и дистанционного обучения в г. Златоусте</w:t>
        </w:r>
      </w:hyperlink>
    </w:p>
    <w:p w:rsidR="00541FFA" w:rsidRPr="002F31B7" w:rsidRDefault="003A2666" w:rsidP="00541FFA">
      <w:pPr>
        <w:pStyle w:val="a4"/>
        <w:numPr>
          <w:ilvl w:val="1"/>
          <w:numId w:val="15"/>
        </w:numPr>
        <w:spacing w:after="0" w:line="240" w:lineRule="auto"/>
        <w:ind w:left="0" w:firstLine="0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2F31B7">
        <w:fldChar w:fldCharType="begin"/>
      </w:r>
      <w:r w:rsidRPr="002F31B7">
        <w:instrText xml:space="preserve"> HYPERLINK \l "_54.05_Представительство_в" </w:instrText>
      </w:r>
      <w:r w:rsidRPr="002F31B7">
        <w:fldChar w:fldCharType="separate"/>
      </w:r>
      <w:r w:rsidR="008509D5" w:rsidRPr="002F31B7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  <w:r w:rsidR="00541FFA" w:rsidRPr="002F31B7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>Территориальный центр доступа факультета заочного и дистанционного обучения в г. Усть-Катаве</w:t>
      </w:r>
      <w:r w:rsidR="00470903" w:rsidRPr="002F31B7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8509D5" w:rsidRPr="00552BCA" w:rsidRDefault="003A2666" w:rsidP="00552BCA">
      <w:pPr>
        <w:pStyle w:val="a4"/>
        <w:spacing w:after="0"/>
        <w:ind w:left="27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2F31B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D53AD2" w:rsidRPr="00D53A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D53AD2" w:rsidRPr="00552BC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11_Институт_повышения" </w:instrText>
      </w:r>
      <w:r w:rsidR="00D53AD2" w:rsidRPr="00D53A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552BCA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1</w:t>
      </w:r>
      <w:r w:rsidR="009440B4" w:rsidRPr="00552BCA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1</w:t>
      </w:r>
      <w:r w:rsidR="008509D5" w:rsidRPr="00552BCA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 Институт повышения квалификации и переподготовки кадров </w:t>
      </w:r>
    </w:p>
    <w:p w:rsidR="009440B4" w:rsidRPr="000C164D" w:rsidRDefault="00D53AD2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D53A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12_Институт_довузовского" w:history="1">
        <w:r w:rsidR="009440B4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12 Институт довузовского образования</w:t>
        </w:r>
      </w:hyperlink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9_Правовое_управление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3 Правовое управление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4_Финансовое_управление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4 Финансовое управление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w:anchor="_15_Управление_экономики.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5Управление экономики. Планово-экономический отдел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8509D5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15.01</w:t>
      </w:r>
      <w:hyperlink w:anchor="_49_Отдел_торгов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 Отдел торгов и закупок</w:t>
        </w:r>
      </w:hyperlink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5.02_отдел_материально-техническог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15.02 Отдел материально-технического снабжения</w:t>
        </w:r>
      </w:hyperlink>
    </w:p>
    <w:p w:rsidR="008509D5" w:rsidRPr="000C164D" w:rsidRDefault="008509D5" w:rsidP="008509D5">
      <w:pPr>
        <w:spacing w:after="0" w:line="240" w:lineRule="auto"/>
        <w:ind w:left="-426" w:firstLine="426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6 </w:t>
      </w:r>
      <w:hyperlink w:anchor="_22_Управление_информатизации" w:history="1">
        <w:r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Управление информа</w:t>
        </w:r>
        <w:r w:rsidR="001A6DCA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ционных</w:t>
        </w:r>
      </w:hyperlink>
      <w:r w:rsidR="001A6DC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технологий</w:t>
      </w:r>
    </w:p>
    <w:p w:rsidR="008509D5" w:rsidRPr="000C164D" w:rsidRDefault="009D707C" w:rsidP="008509D5">
      <w:pPr>
        <w:spacing w:after="0" w:line="240" w:lineRule="auto"/>
        <w:ind w:left="-426" w:firstLine="426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40_Отдел_международног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7 Управление международного сотрудничества</w:t>
        </w:r>
      </w:hyperlink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8_Управление_по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18 Управление по связям с общественностью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w:anchor="_19_Управление_воспитательно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 xml:space="preserve">19 Управление </w:t>
        </w:r>
        <w:r w:rsidR="00E82193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молодёжной политики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9.01_Центр_творчества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19.01 Центр творчества студентов</w:t>
        </w:r>
      </w:hyperlink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0_Приемная_комиссия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0 Приемная комиссия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2B7C09" w:rsidRDefault="002B7C09" w:rsidP="008509D5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2B7C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2B7C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46_Научная_библиотека" </w:instrText>
      </w:r>
      <w:r w:rsidRPr="002B7C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2B7C09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21 </w:t>
      </w:r>
      <w:r w:rsidR="008509D5" w:rsidRPr="002B7C09">
        <w:rPr>
          <w:rStyle w:val="ab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Научная библиотека</w:t>
      </w:r>
    </w:p>
    <w:p w:rsidR="008509D5" w:rsidRPr="000C164D" w:rsidRDefault="002B7C09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2B7C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22_Научно-исследовательский_сектор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22</w:t>
        </w:r>
        <w:r w:rsidR="008509D5"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Научно-исследовательский сектор</w:t>
        </w:r>
      </w:hyperlink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3__Издательство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23Издательство</w:t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18_Отдел_кадров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4Отдел кадров</w:t>
        </w:r>
      </w:hyperlink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30_Отдел_аспирантуры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5 Отдел аспирантуры и докторантуры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6_Спецотдел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26 Специальный отдел</w:t>
        </w:r>
      </w:hyperlink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33_Мобилизационный_отде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7Мобилизационный отдел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8509D5" w:rsidP="008509D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hyperlink w:anchor="_28_Отдел_гражданской" w:history="1">
        <w:r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28</w:t>
        </w:r>
        <w:r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Отдел гражданской обороны и чрезвычайных ситуаций</w:t>
        </w:r>
      </w:hyperlink>
    </w:p>
    <w:p w:rsidR="008509D5" w:rsidRPr="000C164D" w:rsidRDefault="009D707C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29_Дежурно-диспетчерская_служба.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29Дежурно-диспетчерская служба. Отдел технических средств обучения и охраны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hyperlink w:anchor="_34_Спецотдел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2_Ресурсный_учебно-методический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0 Ресурсный учебно-методический центр по обучению инвалидов и лиц с ограниченными возможностями здоровья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5_Учебно-научный_центр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1 Учебно-научный центр изучения проблем природы и человека</w:t>
        </w:r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0C164D" w:rsidRDefault="009D707C" w:rsidP="008509D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w:anchor="_08.06_Учебный_научно-исследовательс" w:history="1">
        <w:r w:rsidR="008509D5" w:rsidRPr="000C164D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32 Учебный научно-исследовательский центр биотехнологий</w:t>
        </w:r>
      </w:hyperlink>
      <w:r w:rsidR="008509D5" w:rsidRPr="000C164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509D5" w:rsidRPr="00D44CF2" w:rsidRDefault="00D44CF2" w:rsidP="008509D5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47_Санаторий-профилакторий" 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34 Медицинский центр</w:t>
      </w:r>
    </w:p>
    <w:p w:rsidR="008509D5" w:rsidRPr="00D44CF2" w:rsidRDefault="00D44CF2" w:rsidP="008509D5">
      <w:pPr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35_Центр_экспертизы" w:history="1">
        <w:r w:rsidR="008509D5" w:rsidRPr="00D44CF2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35 Центр экспертизы</w:t>
        </w:r>
      </w:hyperlink>
      <w:r w:rsidR="008509D5" w:rsidRPr="00D44C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hyperlink w:anchor="_08.15_Центр_дополнительного" w:history="1">
        <w:r w:rsidR="008509D5" w:rsidRPr="00D44CF2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ab/>
        </w:r>
      </w:hyperlink>
    </w:p>
    <w:p w:rsidR="008509D5" w:rsidRPr="00D44CF2" w:rsidRDefault="00D44CF2" w:rsidP="008509D5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08.19_научно-исследовательская_лабо" 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36 Научно-исследовательская лаборатория «математические методы обработки мультисенсорных данных»</w:t>
      </w:r>
    </w:p>
    <w:p w:rsidR="008509D5" w:rsidRPr="00D44CF2" w:rsidRDefault="00D44CF2" w:rsidP="008509D5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08.18_(НОЦ_\«РСЭС\»" 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37 (НОЦ «РСЭС» ИЭ </w:t>
      </w:r>
      <w:proofErr w:type="spellStart"/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УрО</w:t>
      </w:r>
      <w:proofErr w:type="spellEnd"/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 РАН и ФГБОУ ВО «ЧелГУ»)</w:t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ab/>
      </w:r>
    </w:p>
    <w:p w:rsidR="008509D5" w:rsidRPr="00D44CF2" w:rsidRDefault="00D44CF2" w:rsidP="008509D5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 xml:space="preserve"> HYPERLINK  \l "_44_Учебный_ботанический" 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509D5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38 Ботанический сад</w:t>
      </w:r>
    </w:p>
    <w:p w:rsidR="0035638A" w:rsidRDefault="00D44CF2" w:rsidP="008509D5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36_Спортивный_клуб" w:history="1"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39</w:t>
        </w:r>
        <w:r w:rsidR="008509D5"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</w:t>
        </w:r>
        <w:r w:rsidR="008509D5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Спортивный клуб</w:t>
        </w:r>
      </w:hyperlink>
    </w:p>
    <w:p w:rsidR="0026509F" w:rsidRPr="00812051" w:rsidRDefault="009D707C" w:rsidP="00812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40_Центр_карьеры" w:history="1">
        <w:r w:rsidR="0035638A" w:rsidRPr="00BB3CD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0 Центр карьеры и трудоустройства</w:t>
        </w:r>
      </w:hyperlink>
    </w:p>
    <w:p w:rsidR="0026509F" w:rsidRPr="00EA59A6" w:rsidRDefault="0026509F" w:rsidP="0026509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сокращения:</w:t>
      </w:r>
    </w:p>
    <w:p w:rsidR="0026509F" w:rsidRPr="00EA59A6" w:rsidRDefault="0026509F" w:rsidP="0026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ДМН – до минования надобности</w:t>
      </w:r>
      <w:r w:rsidR="003744B1">
        <w:rPr>
          <w:rFonts w:ascii="Times New Roman" w:hAnsi="Times New Roman" w:cs="Times New Roman"/>
          <w:sz w:val="24"/>
          <w:szCs w:val="24"/>
        </w:rPr>
        <w:t>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ДЗН – до замены новыми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ПЗН – после замены новыми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Т.п. – «</w:t>
      </w:r>
      <w:r w:rsidRPr="00EA59A6">
        <w:rPr>
          <w:rFonts w:ascii="Times New Roman" w:eastAsia="Calibri" w:hAnsi="Times New Roman" w:cs="Times New Roman"/>
          <w:sz w:val="24"/>
          <w:szCs w:val="24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(</w:t>
      </w:r>
      <w:bookmarkStart w:id="0" w:name="_Hlk117493143"/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утв. </w:t>
      </w:r>
      <w:r w:rsidR="00F51664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Pr="00EA59A6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51664">
        <w:rPr>
          <w:rFonts w:ascii="Times New Roman" w:eastAsia="Calibri" w:hAnsi="Times New Roman" w:cs="Times New Roman"/>
          <w:sz w:val="24"/>
          <w:szCs w:val="24"/>
        </w:rPr>
        <w:t>ого</w:t>
      </w:r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 архивн</w:t>
      </w:r>
      <w:r w:rsidR="00F51664">
        <w:rPr>
          <w:rFonts w:ascii="Times New Roman" w:eastAsia="Calibri" w:hAnsi="Times New Roman" w:cs="Times New Roman"/>
          <w:sz w:val="24"/>
          <w:szCs w:val="24"/>
        </w:rPr>
        <w:t>ого</w:t>
      </w:r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 агентств</w:t>
      </w:r>
      <w:r w:rsidR="00F51664">
        <w:rPr>
          <w:rFonts w:ascii="Times New Roman" w:eastAsia="Calibri" w:hAnsi="Times New Roman" w:cs="Times New Roman"/>
          <w:sz w:val="24"/>
          <w:szCs w:val="24"/>
        </w:rPr>
        <w:t>а</w:t>
      </w:r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 от 20.12.2019 № 236</w:t>
      </w:r>
      <w:bookmarkEnd w:id="0"/>
      <w:r w:rsidRPr="00EA59A6">
        <w:rPr>
          <w:rFonts w:ascii="Times New Roman" w:eastAsia="Calibri" w:hAnsi="Times New Roman" w:cs="Times New Roman"/>
          <w:sz w:val="24"/>
          <w:szCs w:val="24"/>
        </w:rPr>
        <w:t>)</w:t>
      </w:r>
      <w:r w:rsidR="00AF6DE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B1">
        <w:rPr>
          <w:rFonts w:ascii="Times New Roman" w:hAnsi="Times New Roman" w:cs="Times New Roman"/>
          <w:sz w:val="24"/>
          <w:szCs w:val="24"/>
        </w:rPr>
        <w:t>Н.т.п. – «Перечень типовых архивных документов, образующихся в научно-технической и производственной деятельности организаций, с указанием сроков хранения» (</w:t>
      </w:r>
      <w:r w:rsidR="003744B1" w:rsidRPr="003744B1">
        <w:rPr>
          <w:rFonts w:ascii="Times New Roman" w:eastAsia="Calibri" w:hAnsi="Times New Roman" w:cs="Times New Roman"/>
          <w:sz w:val="24"/>
          <w:szCs w:val="24"/>
        </w:rPr>
        <w:t xml:space="preserve">утв. </w:t>
      </w:r>
      <w:r w:rsidR="00AF6DEA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3744B1" w:rsidRPr="003744B1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AF6DEA">
        <w:rPr>
          <w:rFonts w:ascii="Times New Roman" w:eastAsia="Calibri" w:hAnsi="Times New Roman" w:cs="Times New Roman"/>
          <w:sz w:val="24"/>
          <w:szCs w:val="24"/>
        </w:rPr>
        <w:t>ого</w:t>
      </w:r>
      <w:r w:rsidR="003744B1" w:rsidRPr="003744B1">
        <w:rPr>
          <w:rFonts w:ascii="Times New Roman" w:eastAsia="Calibri" w:hAnsi="Times New Roman" w:cs="Times New Roman"/>
          <w:sz w:val="24"/>
          <w:szCs w:val="24"/>
        </w:rPr>
        <w:t xml:space="preserve"> архив</w:t>
      </w:r>
      <w:r w:rsidR="00AF6DEA">
        <w:rPr>
          <w:rFonts w:ascii="Times New Roman" w:eastAsia="Calibri" w:hAnsi="Times New Roman" w:cs="Times New Roman"/>
          <w:sz w:val="24"/>
          <w:szCs w:val="24"/>
        </w:rPr>
        <w:t>ного</w:t>
      </w:r>
      <w:r w:rsidR="003744B1" w:rsidRPr="003744B1">
        <w:rPr>
          <w:rFonts w:ascii="Times New Roman" w:eastAsia="Calibri" w:hAnsi="Times New Roman" w:cs="Times New Roman"/>
          <w:sz w:val="24"/>
          <w:szCs w:val="24"/>
        </w:rPr>
        <w:t xml:space="preserve"> агентств</w:t>
      </w:r>
      <w:r w:rsidR="00AF6DEA">
        <w:rPr>
          <w:rFonts w:ascii="Times New Roman" w:eastAsia="Calibri" w:hAnsi="Times New Roman" w:cs="Times New Roman"/>
          <w:sz w:val="24"/>
          <w:szCs w:val="24"/>
        </w:rPr>
        <w:t>а</w:t>
      </w:r>
      <w:r w:rsidR="003744B1" w:rsidRPr="003744B1">
        <w:rPr>
          <w:rFonts w:ascii="Times New Roman" w:eastAsia="Calibri" w:hAnsi="Times New Roman" w:cs="Times New Roman"/>
          <w:sz w:val="24"/>
          <w:szCs w:val="24"/>
        </w:rPr>
        <w:t xml:space="preserve"> от 28.12.2021 № 142</w:t>
      </w:r>
      <w:r w:rsidRPr="003744B1">
        <w:rPr>
          <w:rFonts w:ascii="Times New Roman" w:hAnsi="Times New Roman" w:cs="Times New Roman"/>
          <w:sz w:val="24"/>
          <w:szCs w:val="24"/>
        </w:rPr>
        <w:t>)</w:t>
      </w:r>
      <w:r w:rsidR="00F51664">
        <w:rPr>
          <w:rFonts w:ascii="Times New Roman" w:hAnsi="Times New Roman" w:cs="Times New Roman"/>
          <w:sz w:val="24"/>
          <w:szCs w:val="24"/>
        </w:rPr>
        <w:t>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ЭК – эксперт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EA59A6">
        <w:rPr>
          <w:rFonts w:ascii="Times New Roman" w:hAnsi="Times New Roman" w:cs="Times New Roman"/>
          <w:sz w:val="24"/>
          <w:szCs w:val="24"/>
        </w:rPr>
        <w:t>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ЭПК – экспертно-проверочная комиссия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ОДОУ – отдел документационного обеспечения управления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ОК – отдел кадров;</w:t>
      </w:r>
    </w:p>
    <w:p w:rsidR="0026509F" w:rsidRPr="00EA59A6" w:rsidRDefault="0026509F" w:rsidP="0026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УС – Ученый совет;</w:t>
      </w:r>
    </w:p>
    <w:p w:rsidR="0026509F" w:rsidRDefault="0026509F" w:rsidP="0026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ПУ – правовое управ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509F" w:rsidRPr="00EA59A6" w:rsidRDefault="0026509F" w:rsidP="0026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Ф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9A6">
        <w:rPr>
          <w:rFonts w:ascii="Times New Roman" w:hAnsi="Times New Roman" w:cs="Times New Roman"/>
          <w:sz w:val="24"/>
          <w:szCs w:val="24"/>
        </w:rPr>
        <w:t xml:space="preserve">упр.  – финансовое управление; </w:t>
      </w:r>
    </w:p>
    <w:p w:rsidR="0026509F" w:rsidRDefault="0026509F" w:rsidP="0026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УМО УОП – учебно-методический отдел управления образовательной полити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26509F" w:rsidRPr="00BB3CD5" w:rsidRDefault="0026509F" w:rsidP="00850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ЭК – государственная экзаменационная комиссия</w:t>
      </w:r>
      <w:r w:rsidR="00AF6DEA">
        <w:rPr>
          <w:rFonts w:ascii="Times New Roman" w:hAnsi="Times New Roman" w:cs="Times New Roman"/>
          <w:sz w:val="24"/>
          <w:szCs w:val="24"/>
        </w:rPr>
        <w:t>.</w:t>
      </w:r>
    </w:p>
    <w:p w:rsidR="00025A06" w:rsidRPr="00EA59A6" w:rsidRDefault="00025A06" w:rsidP="008509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59A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75790" w:rsidRPr="00EA59A6" w:rsidRDefault="00275790" w:rsidP="00025A06">
      <w:pPr>
        <w:spacing w:after="0"/>
        <w:rPr>
          <w:sz w:val="24"/>
          <w:szCs w:val="24"/>
        </w:rPr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F5115D" w:rsidRPr="00EA59A6" w:rsidTr="00812051">
        <w:trPr>
          <w:cantSplit/>
        </w:trPr>
        <w:tc>
          <w:tcPr>
            <w:tcW w:w="4845" w:type="dxa"/>
            <w:vAlign w:val="bottom"/>
          </w:tcPr>
          <w:p w:rsidR="00F5115D" w:rsidRPr="00EA59A6" w:rsidRDefault="009D707C" w:rsidP="00EF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27" style="width:39.95pt;height:26.65pt;mso-position-horizontal-relative:char;mso-position-vertical-relative:line" coordsize="799,533">
                  <v:shape id="Freeform 3" o:spid="_x0000_s102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103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103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103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103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10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10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10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10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10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1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1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1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10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10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10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10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F5115D" w:rsidRPr="00EA59A6" w:rsidRDefault="00F5115D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F5115D" w:rsidRPr="00EA59A6" w:rsidRDefault="00F5115D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:rsidR="00F5115D" w:rsidRPr="00EA59A6" w:rsidRDefault="00F5115D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41C" w:rsidRPr="00EA59A6" w:rsidRDefault="000B541C" w:rsidP="000B541C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0B541C" w:rsidRPr="00EA59A6" w:rsidRDefault="000B541C" w:rsidP="00A66FE4">
      <w:pPr>
        <w:spacing w:after="0"/>
        <w:ind w:right="481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744B1">
        <w:rPr>
          <w:rFonts w:ascii="Times New Roman" w:hAnsi="Times New Roman" w:cs="Times New Roman"/>
          <w:b/>
          <w:sz w:val="24"/>
          <w:szCs w:val="24"/>
        </w:rPr>
        <w:t>2023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717"/>
        <w:gridCol w:w="1707"/>
        <w:gridCol w:w="1750"/>
        <w:gridCol w:w="2013"/>
      </w:tblGrid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F53BF" w:rsidRPr="00EA59A6">
              <w:rPr>
                <w:rFonts w:ascii="Times New Roman" w:hAnsi="Times New Roman" w:cs="Times New Roman"/>
                <w:sz w:val="24"/>
                <w:szCs w:val="24"/>
              </w:rPr>
              <w:t>томов (частей)</w:t>
            </w:r>
          </w:p>
        </w:tc>
        <w:tc>
          <w:tcPr>
            <w:tcW w:w="1750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3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494D" w:rsidRPr="00EA59A6" w:rsidTr="00E142D7">
        <w:trPr>
          <w:cantSplit/>
        </w:trPr>
        <w:tc>
          <w:tcPr>
            <w:tcW w:w="9571" w:type="dxa"/>
            <w:gridSpan w:val="5"/>
          </w:tcPr>
          <w:p w:rsidR="00A3494D" w:rsidRPr="00EA59A6" w:rsidRDefault="00A3494D" w:rsidP="0044098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01_Отдел_документационного"/>
            <w:bookmarkStart w:id="2" w:name="_Toc27579414"/>
            <w:bookmarkEnd w:id="1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Отдел документационного обеспечения управления</w:t>
            </w:r>
            <w:bookmarkEnd w:id="2"/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</w:p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</w:t>
            </w:r>
            <w:r w:rsidR="0016460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.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494D" w:rsidRPr="00EA59A6" w:rsidRDefault="006D4E5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3494D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494D" w:rsidRPr="00812051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</w:tcPr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труктурном подразделении. Копия 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F33C8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494D" w:rsidRPr="00EA59A6" w:rsidRDefault="002A013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 </w:t>
            </w:r>
            <w:r w:rsidR="00F33C89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3494D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9A051B" w:rsidRDefault="009A051B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 с 20</w:t>
            </w:r>
            <w:r w:rsidR="00391F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;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ОК</w:t>
            </w:r>
            <w:r w:rsidR="00EF01C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-Пост.</w:t>
            </w: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ДОУ. Копии.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494D" w:rsidRPr="00EA59A6" w:rsidRDefault="002A013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3494D" w:rsidRPr="00EA59A6" w:rsidRDefault="00607090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D2D63" w:rsidRDefault="004D2D63" w:rsidP="00D44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 с 2021</w:t>
            </w:r>
          </w:p>
          <w:p w:rsidR="00A3494D" w:rsidRPr="00EA59A6" w:rsidRDefault="00A3494D" w:rsidP="00D44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- 50 л.</w:t>
            </w:r>
            <w:r w:rsidR="00D178B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494D" w:rsidRPr="00EA59A6" w:rsidRDefault="00D44984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3494D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494D" w:rsidRPr="00EA59A6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</w:t>
            </w:r>
            <w:r w:rsidR="0020742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женера по охр. труда – 45л. </w:t>
            </w:r>
          </w:p>
        </w:tc>
      </w:tr>
      <w:tr w:rsidR="0003393D" w:rsidRPr="00EA59A6" w:rsidTr="00E142D7">
        <w:trPr>
          <w:cantSplit/>
        </w:trPr>
        <w:tc>
          <w:tcPr>
            <w:tcW w:w="1384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  <w:p w:rsidR="0003393D" w:rsidRPr="00EA59A6" w:rsidRDefault="0003393D" w:rsidP="005A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ектората по оперативным вопросам деятельности</w:t>
            </w:r>
          </w:p>
        </w:tc>
        <w:tc>
          <w:tcPr>
            <w:tcW w:w="1707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03393D" w:rsidRPr="00EA59A6" w:rsidRDefault="0003393D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3393D" w:rsidRPr="00EA59A6" w:rsidRDefault="0003393D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е (3)</w:t>
            </w:r>
          </w:p>
          <w:p w:rsidR="0003393D" w:rsidRPr="00EA59A6" w:rsidRDefault="00607090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3393D" w:rsidRPr="00EA59A6" w:rsidRDefault="0003393D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0 каб.</w:t>
            </w:r>
          </w:p>
          <w:p w:rsidR="0003393D" w:rsidRPr="00EA59A6" w:rsidRDefault="0003393D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:rsidR="004C2959" w:rsidRPr="00EA59A6" w:rsidRDefault="004C2959" w:rsidP="005A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университета</w:t>
            </w:r>
          </w:p>
        </w:tc>
        <w:tc>
          <w:tcPr>
            <w:tcW w:w="170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д</w:t>
            </w:r>
          </w:p>
          <w:p w:rsidR="004C2959" w:rsidRPr="00EA59A6" w:rsidRDefault="00607090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230</w:t>
            </w: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7</w:t>
            </w:r>
          </w:p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70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C2959" w:rsidRPr="00EA59A6" w:rsidRDefault="00607090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азов в ОК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D40BC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2959" w:rsidRPr="00EA59A6" w:rsidRDefault="004C2959" w:rsidP="00F6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DF282C" w:rsidP="00DF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по основной деятельности университета.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123" w:rsidRPr="00EA59A6">
              <w:rPr>
                <w:rFonts w:ascii="Times New Roman" w:hAnsi="Times New Roman" w:cs="Times New Roman"/>
                <w:sz w:val="24"/>
                <w:szCs w:val="24"/>
              </w:rPr>
              <w:t>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учебно-методическим вопросам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4C2959" w:rsidRPr="00EA59A6" w:rsidRDefault="00607090" w:rsidP="002D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п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обучающихся</w:t>
            </w:r>
            <w:r w:rsidR="00671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фориентационной работы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 г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</w:t>
            </w:r>
            <w:r w:rsidR="001E14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поездку (конференции и др.)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 г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обучающихся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34 а, б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5а</w:t>
            </w: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8A4D86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обучающихся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инансовым вопросам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5с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а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5д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 довузовского образования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ектора, проректоров по административно-хозяйственным вопросам деятельности университета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9</w:t>
            </w: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ДОУ по оперативным вопросам деятельности.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1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Минобрнауки России по основным вопросам деятельности (поступающая корреспонденция)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1/1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 по основным вопросам деятельности (отправляемая корреспонденция) 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2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траслевыми Министерствами Р</w:t>
            </w:r>
            <w:r w:rsidR="001E14B3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3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библиотеками, редакциями газет и журналов, радио и телевидением по организации информационного обеспечения.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4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учебными заведениями, ассоциациями о сотрудничестве в учебной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5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научными организациями и научно-исследовательскими институтами по осно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0-06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предприятиями и организациями по основным вопросам деятельности университета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7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Правительством области, Администрацией Губернатора, города,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области по операти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8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министерствами и управлениями области, Главами районов городов и области по осно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9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бщественными организациями, частными предпринимателями и прочими учреждениями по операти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0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Управлениями ФСБ, военкоматами, военными частями по операти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1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судебными органами, прокуратурой, правоохранительными органами, таможней, инспекциями, УФМС, по правовым вопросам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2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щения граждан и документы по их рассмотрению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54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3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зарубежными организациями, учреждениями, посольствами по осно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51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4</w:t>
            </w: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организаций и частных лиц о подтверждении факта обучения в университете и выдачи документов об образовании  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8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5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Высшими органами государственной власти (Администрация Президента, Федеральное собрание, Аппарат уполномоченного представителя Президента) по оперативным вопросам деятельност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237</w:t>
            </w:r>
          </w:p>
        </w:tc>
      </w:tr>
      <w:tr w:rsidR="00671D0B" w:rsidRPr="00EA59A6" w:rsidTr="00E142D7">
        <w:trPr>
          <w:cantSplit/>
          <w:trHeight w:val="270"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3</w:t>
            </w: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с приказами об утверждении в ОДОУ – Пост. в деле 01-08-01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0B" w:rsidRPr="00EA59A6" w:rsidTr="00E142D7">
        <w:trPr>
          <w:cantSplit/>
          <w:trHeight w:val="225"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университета. Копия 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57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абочий экземпляр.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е университета –Пост.</w:t>
            </w: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и исходящей корреспонденции  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5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едется эл. виде в</w:t>
            </w:r>
            <w:r w:rsidR="00C638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С:ДГУ</w:t>
            </w: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по основной деятельности 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а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 для передачи в архив</w:t>
            </w: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6-1а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по административно- хозяйственной деятельности 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конце года выводится на бумажный носитель </w:t>
            </w: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2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учебно-методическим вопросам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а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 для передачи в архив</w:t>
            </w:r>
          </w:p>
        </w:tc>
      </w:tr>
      <w:tr w:rsidR="00671D0B" w:rsidRPr="00EA59A6" w:rsidTr="00E142D7">
        <w:trPr>
          <w:cantSplit/>
        </w:trPr>
        <w:tc>
          <w:tcPr>
            <w:tcW w:w="1384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2п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об организации практики обучающихся, профориентационной работы</w:t>
            </w:r>
          </w:p>
        </w:tc>
        <w:tc>
          <w:tcPr>
            <w:tcW w:w="1707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671D0B" w:rsidRPr="00EA59A6" w:rsidRDefault="00671D0B" w:rsidP="0067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671D0B" w:rsidRPr="00EA59A6" w:rsidRDefault="00671D0B" w:rsidP="006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конце года выводится на бумажный носитель 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о</w:t>
            </w:r>
            <w:r w:rsidR="001E14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поездку (конференции и др.)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конце года выводится на бумажный носитель 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5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личному составу обучающихся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 для передачи в архив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5а</w:t>
            </w: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по личному составу обучающихся по финансовым вопросам 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 для передачи в архив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5с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личному составу слушателей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 для передачи в архив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5д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личному составу слушателей довузовского образования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6-6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ектора, проректоров по административно-хозяйственной деятельности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8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почтовых конвертов и карточек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3в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9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фирменных бланков университета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3в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0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ОДОУ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>До ликвидации организации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1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гербовой печати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>До ликвидации организации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2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ходящей почтовой корреспонденции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1EAD" w:rsidRPr="00EA59A6" w:rsidRDefault="00C63811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3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ДОУ по оперативным вопросам деятельности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008 года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4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011 года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5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011 года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7</w:t>
            </w: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, справки и др. документы о проверке состояния делопроизводства в университете и его структурных подразделениях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8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8</w:t>
            </w: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 структурных подразделений.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0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водный годовой акт в архиве – Пост. 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 ОДОУ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е – Пост.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20</w:t>
            </w: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приема и передачи документов.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</w:t>
            </w:r>
          </w:p>
        </w:tc>
        <w:tc>
          <w:tcPr>
            <w:tcW w:w="2717" w:type="dxa"/>
          </w:tcPr>
          <w:p w:rsidR="00261EAD" w:rsidRPr="00C45B35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07" w:type="dxa"/>
          </w:tcPr>
          <w:p w:rsidR="00261EAD" w:rsidRPr="00C45B35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C45B35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1EAD" w:rsidRPr="00C45B35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13" w:type="dxa"/>
          </w:tcPr>
          <w:p w:rsidR="00261EAD" w:rsidRPr="00C45B35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ОДОУ.</w:t>
            </w: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AD" w:rsidRPr="00EA59A6" w:rsidTr="00E142D7">
        <w:trPr>
          <w:cantSplit/>
        </w:trPr>
        <w:tc>
          <w:tcPr>
            <w:tcW w:w="1384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1EAD" w:rsidRPr="00EA59A6" w:rsidRDefault="00261EAD" w:rsidP="0026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261EAD" w:rsidRPr="00EA59A6" w:rsidTr="00E142D7">
        <w:trPr>
          <w:cantSplit/>
          <w:trHeight w:val="210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EAD" w:rsidRPr="00EA59A6" w:rsidRDefault="00261EAD" w:rsidP="0026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9F53BF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703"/>
        <w:tblW w:w="0" w:type="auto"/>
        <w:tblLook w:val="04A0" w:firstRow="1" w:lastRow="0" w:firstColumn="1" w:lastColumn="0" w:noHBand="0" w:noVBand="1"/>
      </w:tblPr>
      <w:tblGrid>
        <w:gridCol w:w="1210"/>
        <w:gridCol w:w="2491"/>
        <w:gridCol w:w="1682"/>
        <w:gridCol w:w="2028"/>
        <w:gridCol w:w="2160"/>
      </w:tblGrid>
      <w:tr w:rsidR="006E1D29" w:rsidRPr="00EA59A6" w:rsidTr="000B541C">
        <w:trPr>
          <w:trHeight w:val="353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B541C" w:rsidRPr="00EA59A6" w:rsidTr="000B541C">
              <w:trPr>
                <w:cantSplit/>
              </w:trPr>
              <w:tc>
                <w:tcPr>
                  <w:tcW w:w="4845" w:type="dxa"/>
                  <w:vAlign w:val="bottom"/>
                </w:tcPr>
                <w:bookmarkStart w:id="3" w:name="_Toc27579415"/>
                <w:p w:rsidR="000B541C" w:rsidRPr="00EA59A6" w:rsidRDefault="009D707C" w:rsidP="000B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85" style="width:39.95pt;height:26.65pt;mso-position-horizontal-relative:char;mso-position-vertical-relative:line" coordsize="799,533">
                        <v:shape id="Freeform 3" o:spid="_x0000_s108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8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08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8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9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9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1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1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1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B541C" w:rsidRPr="00EA59A6" w:rsidRDefault="000B541C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B541C" w:rsidRPr="00EA59A6" w:rsidRDefault="000B541C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B541C" w:rsidRPr="00EA59A6" w:rsidRDefault="000B541C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B541C" w:rsidRPr="00EA59A6" w:rsidRDefault="000B541C" w:rsidP="000B541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E1D29" w:rsidRPr="00EA59A6" w:rsidRDefault="000B541C" w:rsidP="001B1A10">
            <w:pPr>
              <w:ind w:right="481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bookmarkEnd w:id="3"/>
          </w:p>
        </w:tc>
      </w:tr>
      <w:tr w:rsidR="000B541C" w:rsidRPr="00EA59A6" w:rsidTr="000B541C">
        <w:trPr>
          <w:trHeight w:val="360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0B541C" w:rsidRPr="00EA59A6" w:rsidRDefault="000B541C" w:rsidP="000B541C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4" w:name="_01.01_Архив"/>
            <w:bookmarkEnd w:id="4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1 Архив</w:t>
            </w:r>
          </w:p>
        </w:tc>
      </w:tr>
      <w:tr w:rsidR="006E1D29" w:rsidRPr="00EA59A6" w:rsidTr="00746448">
        <w:tc>
          <w:tcPr>
            <w:tcW w:w="121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E1D29" w:rsidRPr="00EA59A6" w:rsidRDefault="006E1D29" w:rsidP="001C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2028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6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29" w:rsidRPr="00EA59A6" w:rsidTr="00746448">
        <w:tc>
          <w:tcPr>
            <w:tcW w:w="121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7B4" w:rsidRPr="00EA59A6" w:rsidTr="00746448">
        <w:trPr>
          <w:cantSplit/>
        </w:trPr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1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364B85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</w:t>
            </w:r>
            <w:r w:rsidR="009F53BF" w:rsidRPr="00EA59A6">
              <w:rPr>
                <w:rFonts w:ascii="Times New Roman" w:hAnsi="Times New Roman" w:cs="Times New Roman"/>
                <w:sz w:val="24"/>
                <w:szCs w:val="24"/>
              </w:rPr>
              <w:t>арственной аккредитации). Копии</w:t>
            </w:r>
            <w:r w:rsidR="004E799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- Пост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2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архиве, экспертной комиссии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3A695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927B4" w:rsidRPr="00EA59A6" w:rsidRDefault="003A695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34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- Пост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3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C1498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архива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927B4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19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1C149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.-04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="009F53BF"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, инструкции, перечни и др.) по охране труда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</w:t>
            </w:r>
            <w:r w:rsidR="009F53B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женера по охр. труда – 45л. </w:t>
            </w:r>
          </w:p>
          <w:p w:rsidR="001C1498" w:rsidRPr="00EA59A6" w:rsidRDefault="001C149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746448">
        <w:trPr>
          <w:cantSplit/>
        </w:trPr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Федеральной архивной службы России, органов управления архивным делом субъектов РФ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3D7F86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927B4" w:rsidRPr="00EA59A6" w:rsidRDefault="003D7F86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927B4" w:rsidRPr="00EA59A6" w:rsidRDefault="00607090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927B4" w:rsidP="003D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. </w:t>
            </w:r>
          </w:p>
        </w:tc>
      </w:tr>
      <w:tr w:rsidR="006D4F7E" w:rsidRPr="00EA59A6" w:rsidTr="00746448">
        <w:trPr>
          <w:cantSplit/>
        </w:trPr>
        <w:tc>
          <w:tcPr>
            <w:tcW w:w="1210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работе архива. Копии</w:t>
            </w:r>
          </w:p>
        </w:tc>
        <w:tc>
          <w:tcPr>
            <w:tcW w:w="1682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D4F7E" w:rsidRPr="00EA59A6" w:rsidRDefault="00607090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D4F7E" w:rsidRPr="00EA59A6" w:rsidRDefault="006D4F7E" w:rsidP="003D7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7E" w:rsidRPr="00EA59A6" w:rsidTr="00746448">
        <w:trPr>
          <w:cantSplit/>
        </w:trPr>
        <w:tc>
          <w:tcPr>
            <w:tcW w:w="1210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архива. Копии</w:t>
            </w:r>
          </w:p>
        </w:tc>
        <w:tc>
          <w:tcPr>
            <w:tcW w:w="1682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D4F7E" w:rsidRPr="00EA59A6" w:rsidRDefault="00607090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4F7E" w:rsidRPr="00EA59A6" w:rsidRDefault="006D4F7E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D4F7E" w:rsidRPr="00EA59A6" w:rsidRDefault="006D4F7E" w:rsidP="003D7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в ОК –     50 л.</w:t>
            </w:r>
          </w:p>
        </w:tc>
      </w:tr>
      <w:tr w:rsidR="000927B4" w:rsidRPr="00EA59A6" w:rsidTr="00746448">
        <w:tc>
          <w:tcPr>
            <w:tcW w:w="1210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27B4" w:rsidRPr="00EA59A6" w:rsidRDefault="000927B4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о фонда (паспорт архива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акты проверки наличия и состояния документов и дел, листки сверки к ним; акты о </w:t>
            </w:r>
            <w:proofErr w:type="spellStart"/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необнаружении</w:t>
            </w:r>
            <w:proofErr w:type="spellEnd"/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ути розыска которых исчерпаны; реестр описей и др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3D7F86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927B4" w:rsidRPr="00EA59A6" w:rsidRDefault="00607090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гос. и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53B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ение передаются при ликвидации организации</w:t>
            </w:r>
          </w:p>
        </w:tc>
      </w:tr>
      <w:tr w:rsidR="00120D10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9</w:t>
            </w:r>
          </w:p>
          <w:p w:rsidR="00120D10" w:rsidRPr="00EA59A6" w:rsidRDefault="00120D10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номенклатуры дел университета </w:t>
            </w:r>
          </w:p>
        </w:tc>
        <w:tc>
          <w:tcPr>
            <w:tcW w:w="1682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</w:t>
            </w:r>
          </w:p>
          <w:p w:rsidR="00120D10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10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0</w:t>
            </w:r>
          </w:p>
          <w:p w:rsidR="00120D10" w:rsidRPr="00EA59A6" w:rsidRDefault="00120D10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акты о выделению к уничтожению дел с истекшим сроком хранения </w:t>
            </w:r>
          </w:p>
        </w:tc>
        <w:tc>
          <w:tcPr>
            <w:tcW w:w="1682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C6CC8" w:rsidRPr="00EA59A6" w:rsidRDefault="000C6CC8" w:rsidP="000C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6CC8" w:rsidRPr="00EA59A6" w:rsidRDefault="000C6CC8" w:rsidP="000C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20D10" w:rsidRPr="00EA59A6" w:rsidRDefault="00607090" w:rsidP="000C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университета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D178B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927B4" w:rsidRPr="00EA59A6" w:rsidRDefault="00607090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канцелярии 139 каб. – Пост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абитуриентов, выпускников, уволенных сотрудников и акты приема-передачи к ним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4D7295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востребования</w:t>
            </w:r>
          </w:p>
          <w:p w:rsidR="000927B4" w:rsidRPr="00EA59A6" w:rsidRDefault="000D229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D2293" w:rsidRPr="00EA59A6" w:rsidRDefault="009F53BF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востребованные – 50</w:t>
            </w:r>
            <w:r w:rsidR="000D2293" w:rsidRPr="00EA59A6">
              <w:rPr>
                <w:rFonts w:ascii="Times New Roman" w:hAnsi="Times New Roman" w:cs="Times New Roman"/>
                <w:sz w:val="20"/>
                <w:szCs w:val="20"/>
              </w:rPr>
              <w:t>/75</w:t>
            </w:r>
            <w:r w:rsidR="000927B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4D729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293" w:rsidRPr="00EA59A6" w:rsidRDefault="000D2293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из приемной комиссии, УОП, ОК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13E87" w:rsidRPr="00EA59A6" w:rsidRDefault="000927B4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 постоянного хранения и историческ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к ним 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0D229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а, 170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Хранятся в организации </w:t>
            </w: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AB401B" w:rsidRPr="00EA59A6" w:rsidRDefault="00E853F1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7B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 по </w:t>
            </w:r>
            <w:r w:rsidR="000927B4"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му составу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сотрудников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D229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120D10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5</w:t>
            </w:r>
          </w:p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20D10" w:rsidRPr="00EA59A6" w:rsidRDefault="00E853F1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2-1 протоколов ГАК и ГЭК</w:t>
            </w:r>
          </w:p>
        </w:tc>
        <w:tc>
          <w:tcPr>
            <w:tcW w:w="1682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5533B" w:rsidRDefault="0065533B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5533B" w:rsidRDefault="0065533B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120D10" w:rsidRPr="00EA59A6" w:rsidRDefault="0065533B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20D10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AB401B" w:rsidRPr="00EA59A6" w:rsidRDefault="000927B4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л по личному составу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уволенных из университета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0D229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</w:t>
            </w:r>
            <w:r w:rsidR="000927B4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0927B4" w:rsidRPr="00EA59A6" w:rsidTr="00746448">
        <w:tc>
          <w:tcPr>
            <w:tcW w:w="121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0927B4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 студентов, окончивших университет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очная форма)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0927B4" w:rsidRPr="00EA59A6" w:rsidTr="00746448">
        <w:tc>
          <w:tcPr>
            <w:tcW w:w="121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0927B4" w:rsidRPr="00EA59A6" w:rsidRDefault="006E1D29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окончивших университет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заочная форма)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746448">
        <w:tc>
          <w:tcPr>
            <w:tcW w:w="121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E1D29" w:rsidRPr="00EA59A6" w:rsidRDefault="006E1D29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6 лич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отчислен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неуспеваемость и др.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очная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, оч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746448">
        <w:tc>
          <w:tcPr>
            <w:tcW w:w="121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студентов, отчислен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 неуспеваемость и др.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(заочная форма)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746448">
        <w:tc>
          <w:tcPr>
            <w:tcW w:w="121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одовые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зделы описи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8 лич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 студентов, переведенных в другие ВУЗы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ормирование описи завершено с 1996 г.</w:t>
            </w:r>
          </w:p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746448">
        <w:trPr>
          <w:cantSplit/>
        </w:trPr>
        <w:tc>
          <w:tcPr>
            <w:tcW w:w="121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2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9 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 студентов, завершивших обучение в филиалах университета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746448">
        <w:tc>
          <w:tcPr>
            <w:tcW w:w="121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0 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завершивших обучение на базе высшего образования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ормирование описи завершено с 2015 г.</w:t>
            </w:r>
          </w:p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4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 личных дел студентов Колледжа ЧелГУ (заочная форма)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0C6CC8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5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 личных дел студентов Колледжа ЧелГУ (очная форма)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0C6CC8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6</w:t>
            </w: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 архивных справок, выданных по запросам, документы к ним (заявления, переписка и др.)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8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7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архива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8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выдачи документов из архива во временное пользование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д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озвращения документов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9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архивных справок, копий и выписок из документов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7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rPr>
          <w:cantSplit/>
        </w:trPr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30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температуры воздуха и влажности 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0C6CC8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0C6CC8" w:rsidRPr="00EA59A6" w:rsidRDefault="000C6CC8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</w:t>
            </w:r>
          </w:p>
          <w:p w:rsidR="000C6CC8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1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поступления и выбытия документов 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C80F1E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C80F1E" w:rsidRPr="00EA59A6" w:rsidRDefault="00C80F1E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1</w:t>
            </w:r>
          </w:p>
          <w:p w:rsidR="00C80F1E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C80F1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2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архиву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 (1)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c>
          <w:tcPr>
            <w:tcW w:w="121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3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64ED4" w:rsidRPr="00EA59A6" w:rsidRDefault="00D320A8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кты о выделении к уничтожению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а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 истекшим сроком хранения 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64ED4" w:rsidRPr="00671D0B" w:rsidRDefault="0075145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746448">
        <w:tc>
          <w:tcPr>
            <w:tcW w:w="1210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3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85" w:rsidRPr="00EA59A6" w:rsidRDefault="00364B85" w:rsidP="00FB2214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3DC4" w:rsidRDefault="00D93DC4" w:rsidP="00305B1D">
      <w:pPr>
        <w:rPr>
          <w:rFonts w:ascii="Times New Roman" w:hAnsi="Times New Roman" w:cs="Times New Roman"/>
          <w:sz w:val="24"/>
          <w:szCs w:val="24"/>
        </w:rPr>
        <w:sectPr w:rsidR="00D93DC4" w:rsidSect="00BA78B3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13"/>
        <w:tblpPr w:leftFromText="180" w:rightFromText="180" w:horzAnchor="margin" w:tblpY="480"/>
        <w:tblW w:w="9571" w:type="dxa"/>
        <w:tblLook w:val="04A0" w:firstRow="1" w:lastRow="0" w:firstColumn="1" w:lastColumn="0" w:noHBand="0" w:noVBand="1"/>
      </w:tblPr>
      <w:tblGrid>
        <w:gridCol w:w="1331"/>
        <w:gridCol w:w="2814"/>
        <w:gridCol w:w="1855"/>
        <w:gridCol w:w="1533"/>
        <w:gridCol w:w="2038"/>
      </w:tblGrid>
      <w:tr w:rsidR="00ED2519" w:rsidRPr="00D93DC4" w:rsidTr="00D93DC4">
        <w:trPr>
          <w:cantSplit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916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66"/>
              <w:gridCol w:w="1277"/>
              <w:gridCol w:w="1761"/>
              <w:gridCol w:w="1761"/>
            </w:tblGrid>
            <w:tr w:rsidR="00ED2519" w:rsidRPr="00EA59A6" w:rsidTr="00ED2519">
              <w:trPr>
                <w:cantSplit/>
                <w:trHeight w:val="3028"/>
              </w:trPr>
              <w:tc>
                <w:tcPr>
                  <w:tcW w:w="4366" w:type="dxa"/>
                  <w:vAlign w:val="bottom"/>
                </w:tcPr>
                <w:p w:rsidR="00ED2519" w:rsidRPr="00EA59A6" w:rsidRDefault="009D707C" w:rsidP="00ED2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882" style="width:39.95pt;height:26.65pt;mso-position-horizontal-relative:char;mso-position-vertical-relative:line" coordsize="799,533">
                        <v:shape id="Freeform 3" o:spid="_x0000_s788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88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88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88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88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88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8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8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8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8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8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8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8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8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8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8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8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9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D2519" w:rsidRPr="00EA59A6" w:rsidRDefault="00ED2519" w:rsidP="00ED251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vAlign w:val="bottom"/>
                </w:tcPr>
                <w:p w:rsidR="00ED2519" w:rsidRPr="00EA59A6" w:rsidRDefault="00ED2519" w:rsidP="00ED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1" w:type="dxa"/>
                </w:tcPr>
                <w:p w:rsidR="00ED2519" w:rsidRPr="00EA59A6" w:rsidRDefault="00ED2519" w:rsidP="00ED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1" w:type="dxa"/>
                  <w:vAlign w:val="bottom"/>
                </w:tcPr>
                <w:p w:rsidR="00ED2519" w:rsidRPr="00EA59A6" w:rsidRDefault="00ED2519" w:rsidP="00ED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2519" w:rsidRPr="00EA59A6" w:rsidRDefault="00ED2519" w:rsidP="00ED2519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D2519" w:rsidRPr="00D93DC4" w:rsidRDefault="00ED2519" w:rsidP="00ED2519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  <w:tcBorders>
              <w:top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3DC4" w:rsidRPr="00D93DC4" w:rsidTr="00D93DC4">
        <w:trPr>
          <w:cantSplit/>
        </w:trPr>
        <w:tc>
          <w:tcPr>
            <w:tcW w:w="9571" w:type="dxa"/>
            <w:gridSpan w:val="5"/>
          </w:tcPr>
          <w:p w:rsidR="00D93DC4" w:rsidRPr="00D93DC4" w:rsidRDefault="00D93DC4" w:rsidP="0065533B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bookmarkStart w:id="5" w:name="_02_Управление_образовательной"/>
            <w:bookmarkStart w:id="6" w:name="_Toc27579416"/>
            <w:bookmarkEnd w:id="5"/>
            <w:r w:rsidRPr="00D93DC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02 Управление образовательной политики</w:t>
            </w:r>
            <w:bookmarkEnd w:id="6"/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Лицензия, Свидетельство о государственной аккредитации)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и инструктивные письма Минобрнауки России, Постановления Правительства РФ, других вышестоящих государственных организаций. Копии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ервый (входящий) экз. в ОДОУ, по основным вопросам деятельности – Пост.</w:t>
            </w:r>
          </w:p>
          <w:p w:rsidR="00DC0692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C4" w:rsidRPr="00DC0692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ложение об управлении образовательной политики. Копия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опия – к.234 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ложение об информационно-аналитическом отделе. Копия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опия – к. 314 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ложение об отделе качества образования. Копия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Не менее 3 л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опия – к.236 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6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методическом отделе. Копия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к.247 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бразовательной деятельности, разработанные управлением (Положения, регламенты)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8 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опия-к.2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опии – к.234 Переходящее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09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веренность начальника, заместителя начальника УОП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93DC4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234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кументы (приказы, распоряжения, планы мероприятий и др.) по аккредитации университета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58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236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. – Пост. </w:t>
            </w: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кументы (приказы, уведомления, заявления, переписка и др.) по лицензированию университета. Копии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54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236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2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2038" w:type="dxa"/>
          </w:tcPr>
          <w:p w:rsidR="00D93DC4" w:rsidRPr="00D93DC4" w:rsidRDefault="00C5236B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3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ЧелГУ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9а, 18в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ДОУ, решений УС– Пост.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DC0692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учебно-методической работе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D93DC4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5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ой деятельности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D93DC4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6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к.234 </w:t>
            </w:r>
          </w:p>
          <w:p w:rsidR="00D93DC4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7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опии - к.314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8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утверждении ГЭК. Копии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в– Пост. 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r w:rsidR="00F15572">
              <w:rPr>
                <w:rFonts w:ascii="Times New Roman" w:hAnsi="Times New Roman" w:cs="Times New Roman"/>
                <w:sz w:val="20"/>
                <w:szCs w:val="20"/>
              </w:rPr>
              <w:t xml:space="preserve">314, 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19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выездных практик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командированию. Копии.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34 г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ОК – 5 л.</w:t>
            </w:r>
          </w:p>
          <w:p w:rsid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234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1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ОП по оперативным вопросам деятельност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аб.23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2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лан работы управления образовательной политики на год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202 (1)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3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лан работы информационно-аналитического отдела на год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4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лан работы отдела качества образования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6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5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лан работы учебно-методического отдела на год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6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 на учебный год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ротокол от 14.09.2020 № 02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7</w:t>
            </w:r>
          </w:p>
        </w:tc>
        <w:tc>
          <w:tcPr>
            <w:tcW w:w="2814" w:type="dxa"/>
          </w:tcPr>
          <w:p w:rsidR="00D93DC4" w:rsidRPr="00D93DC4" w:rsidRDefault="00FD2252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Костанайского филиала)</w:t>
            </w: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>Подлинники на кафедрах – 5 л.</w:t>
            </w:r>
          </w:p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  <w:r w:rsidR="00DC653A" w:rsidRPr="00181405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  <w:p w:rsidR="00DC0692" w:rsidRPr="00181405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2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подготовки и специальностям (ФГОС ВО) (очная,  очно-заочная, заочная формы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</w:tcPr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</w:t>
            </w:r>
            <w:r w:rsidR="00DC653A" w:rsidRPr="00181405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 xml:space="preserve"> 03) к.247</w:t>
            </w:r>
          </w:p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2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программам подготовки специалистов среднего звена (ФГОС СПО) (очная, очно-заочная, заочная формы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</w:tcPr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247</w:t>
            </w:r>
            <w:r w:rsidR="00DC653A" w:rsidRPr="00181405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ГОС ВПО (очная форм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247</w:t>
            </w:r>
            <w:r w:rsidR="00DC653A" w:rsidRPr="00181405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ГОС ВПО (заочная форм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181405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05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247</w:t>
            </w:r>
            <w:r w:rsidR="00DC653A" w:rsidRPr="00181405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ФГОС ВПО (очная форм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247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ФГОС ВПО (заочная форм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247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4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 (очная форма)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к.247 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ах – 5 л.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5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 (очно-заочная форма, заочная). Копии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В эл. виде к.247 Подлинники в деканатах –5 л.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6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ЭК 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8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7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Отчеты председателей ГЭК 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от 14.09.2020 № 02) </w:t>
            </w:r>
          </w:p>
          <w:p w:rsidR="00D93DC4" w:rsidRPr="00F15572" w:rsidRDefault="00D93DC4" w:rsidP="006553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</w:t>
            </w:r>
            <w:r w:rsidR="00F155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8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Отчет о работе управления образовательной политики за год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215 (1)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39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Отчет о работе отдела качества образования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236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40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Отчет о работе информационно-аналитического отдела за год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1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Отчет о работе учебно-методического отдела за год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2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основным направлениям деятельности образовательной организации, реализующей программы СПО 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3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водные статистические отчеты университета о движении контингента студентов (ВПО-1)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 31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4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водные статистические отчеты университета о движении контингента студентов (СПО-1)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 31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5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Мониторинг по основным направлениям деятельности образовательной организации, реализующей образовательные программы ВО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 314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6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 образовательной организации высшего образования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6</w:t>
            </w:r>
          </w:p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7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 на учебный год по реализуемым направлениям и специальностям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C653A" w:rsidRDefault="00DC653A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53A">
              <w:rPr>
                <w:rFonts w:ascii="Times New Roman" w:hAnsi="Times New Roman" w:cs="Times New Roman"/>
                <w:sz w:val="20"/>
                <w:szCs w:val="20"/>
              </w:rPr>
              <w:t>к. 247</w:t>
            </w:r>
          </w:p>
        </w:tc>
      </w:tr>
      <w:tr w:rsidR="00D93DC4" w:rsidRPr="00D93DC4" w:rsidTr="00D93DC4">
        <w:trPr>
          <w:cantSplit/>
        </w:trPr>
        <w:tc>
          <w:tcPr>
            <w:tcW w:w="1331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8</w:t>
            </w:r>
          </w:p>
        </w:tc>
        <w:tc>
          <w:tcPr>
            <w:tcW w:w="2814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(учебных занятий, экзаменов) (бакалавриат, специалитет, магистратура). Копии </w:t>
            </w:r>
          </w:p>
        </w:tc>
        <w:tc>
          <w:tcPr>
            <w:tcW w:w="1855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93DC4" w:rsidRPr="00D93DC4" w:rsidRDefault="00D93DC4" w:rsidP="0065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D93DC4" w:rsidRP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В эл. виде к. 247</w:t>
            </w:r>
          </w:p>
          <w:p w:rsidR="00D93DC4" w:rsidRDefault="00D93DC4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ах – 1 г. </w:t>
            </w:r>
          </w:p>
          <w:p w:rsidR="00DC0692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692" w:rsidRPr="00D93DC4" w:rsidRDefault="00DC0692" w:rsidP="0065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04B20" w:rsidRPr="00D93DC4" w:rsidTr="004142C3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49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(ФГОС ВО) (очная, очно-заочная, заочная формы обучения)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4B20" w:rsidRPr="00D93DC4" w:rsidTr="004142C3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50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(ФГОС СПО) (очная, очно-заочная, заочная формы обучения)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 к.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1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писки групп студентов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ротокол от 14.09.2020 № 02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314, 318 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2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доклады, раздаточные материалы и т.д.) по проводимым отделом качества семинарам, совещаний 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3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кументы (акты, графики и др.) по внутренним аудитам подразделений университета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59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6</w:t>
            </w:r>
            <w:r w:rsidR="00DC0692">
              <w:rPr>
                <w:rFonts w:ascii="Times New Roman" w:hAnsi="Times New Roman" w:cs="Times New Roman"/>
                <w:sz w:val="20"/>
                <w:szCs w:val="20"/>
              </w:rPr>
              <w:t>, 247, 314, 318</w:t>
            </w:r>
          </w:p>
          <w:p w:rsidR="00404B20" w:rsidRPr="00D93DC4" w:rsidRDefault="00DC0692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4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кументы (анкеты, результаты анкетирования, отчеты и др.) по внутренней оценке качества образовательного процесса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5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акты, договоры др.), по независимой оценке, качества образования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ереводу студентов с платного обучения на бесплатное (протоколы, заявления)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</w:t>
            </w:r>
            <w:r w:rsidR="00DC0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от 16.12.2021 № 02: документы о переводе - </w:t>
            </w:r>
            <w:r w:rsidRPr="00D93DC4">
              <w:rPr>
                <w:rFonts w:ascii="Times New Roman" w:hAnsi="Times New Roman" w:cs="Times New Roman"/>
                <w:b/>
                <w:sz w:val="20"/>
                <w:szCs w:val="20"/>
              </w:rPr>
              <w:t>75 лет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D93DC4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личного дела обучающегося; об отказе – </w:t>
            </w:r>
            <w:r w:rsidRPr="00D93DC4">
              <w:rPr>
                <w:rFonts w:ascii="Times New Roman" w:hAnsi="Times New Roman" w:cs="Times New Roman"/>
                <w:b/>
                <w:sz w:val="20"/>
                <w:szCs w:val="20"/>
              </w:rPr>
              <w:t>10 лет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D93DC4">
              <w:rPr>
                <w:rFonts w:ascii="Times New Roman" w:hAnsi="Times New Roman" w:cs="Times New Roman"/>
                <w:b/>
                <w:sz w:val="20"/>
                <w:szCs w:val="20"/>
              </w:rPr>
              <w:t>УОП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7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материальной ответственности начальника УОП и документоведа УОП (договоры, акты, отчеты) копии 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279, 282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осле списания. При условии проведения проверки (ревизии)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к.234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58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 3 г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59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, организациями и учреждениями по вопросам деятельности управления. Копии 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DC0692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0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учета входящей и исходящей корреспонденции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34 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1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2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распоряжений, поступающих на согласование и подписание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3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</w:t>
            </w:r>
            <w:r w:rsidRPr="00D93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безопасности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2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4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работников и студентов университета.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82е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5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о предоставлении мест для прохождения практики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Ст. 182в 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  <w:p w:rsidR="00404B20" w:rsidRPr="00D93DC4" w:rsidRDefault="00DC0692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6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исем по производственной/ учебной практике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82 г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  <w:r w:rsidR="00DC65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7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ы учета движения контингента студентов (очная форма обучения)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C653A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53A">
              <w:rPr>
                <w:rFonts w:ascii="Times New Roman" w:hAnsi="Times New Roman" w:cs="Times New Roman"/>
                <w:sz w:val="20"/>
                <w:szCs w:val="20"/>
              </w:rPr>
              <w:t>к.314 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8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ы учета движения контингента студентов (заочная, очно-заочная форма обучения)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314 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69</w:t>
            </w: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ы учета движения контингента студентов филиалов (очная, очно-заочная, заочная форма)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4 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70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71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Книги регистрации выданных документов государственного образца об образовании и (или) о квалификации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72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европейского приложения к диплому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73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планов-отчетов работ кафедр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04B20" w:rsidRPr="00D93DC4" w:rsidRDefault="00DC653A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247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02-74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55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к. 234 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дел</w:t>
            </w:r>
          </w:p>
        </w:tc>
      </w:tr>
      <w:tr w:rsidR="00404B20" w:rsidRPr="00D93DC4" w:rsidTr="00D93DC4">
        <w:trPr>
          <w:cantSplit/>
        </w:trPr>
        <w:tc>
          <w:tcPr>
            <w:tcW w:w="1331" w:type="dxa"/>
            <w:tcBorders>
              <w:bottom w:val="single" w:sz="4" w:space="0" w:color="auto"/>
            </w:tcBorders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75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04B20" w:rsidRPr="00D93DC4" w:rsidRDefault="00404B20" w:rsidP="0040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Составляют в 2-х экз.:1-й – для ОДОУ;</w:t>
            </w:r>
          </w:p>
          <w:p w:rsidR="00404B20" w:rsidRPr="00D93DC4" w:rsidRDefault="00404B20" w:rsidP="00404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2 – к. 234</w:t>
            </w:r>
          </w:p>
        </w:tc>
      </w:tr>
    </w:tbl>
    <w:p w:rsidR="00D93DC4" w:rsidRDefault="00D93DC4" w:rsidP="00305B1D">
      <w:pPr>
        <w:rPr>
          <w:rFonts w:ascii="Times New Roman" w:hAnsi="Times New Roman" w:cs="Times New Roman"/>
          <w:sz w:val="24"/>
          <w:szCs w:val="24"/>
        </w:rPr>
      </w:pPr>
    </w:p>
    <w:p w:rsidR="00D93DC4" w:rsidRPr="00EA59A6" w:rsidRDefault="00D93DC4" w:rsidP="00305B1D">
      <w:pPr>
        <w:rPr>
          <w:rFonts w:ascii="Times New Roman" w:hAnsi="Times New Roman" w:cs="Times New Roman"/>
          <w:sz w:val="24"/>
          <w:szCs w:val="24"/>
        </w:rPr>
        <w:sectPr w:rsidR="00D93DC4" w:rsidRPr="00EA59A6" w:rsidSect="00D93DC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2744"/>
        <w:gridCol w:w="1863"/>
        <w:gridCol w:w="1597"/>
        <w:gridCol w:w="1993"/>
      </w:tblGrid>
      <w:tr w:rsidR="00C83447" w:rsidRPr="00EA59A6" w:rsidTr="00C83447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948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1322"/>
              <w:gridCol w:w="1823"/>
              <w:gridCol w:w="1823"/>
            </w:tblGrid>
            <w:tr w:rsidR="00C83447" w:rsidRPr="00EA59A6" w:rsidTr="00A66FE4">
              <w:trPr>
                <w:cantSplit/>
                <w:trHeight w:val="3409"/>
              </w:trPr>
              <w:tc>
                <w:tcPr>
                  <w:tcW w:w="4520" w:type="dxa"/>
                  <w:vAlign w:val="bottom"/>
                </w:tcPr>
                <w:p w:rsidR="00C83447" w:rsidRPr="00EA59A6" w:rsidRDefault="009D707C" w:rsidP="00C83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37" style="width:39.95pt;height:26.65pt;mso-position-horizontal-relative:char;mso-position-vertical-relative:line" coordsize="799,533">
                        <v:shape id="Freeform 3" o:spid="_x0000_s123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3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24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4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4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24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2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2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2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2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2" w:type="dxa"/>
                  <w:vAlign w:val="bottom"/>
                </w:tcPr>
                <w:p w:rsidR="00C83447" w:rsidRPr="00EA59A6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3" w:type="dxa"/>
                </w:tcPr>
                <w:p w:rsidR="00C83447" w:rsidRPr="00EA59A6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3" w:type="dxa"/>
                  <w:vAlign w:val="bottom"/>
                </w:tcPr>
                <w:p w:rsidR="00C83447" w:rsidRPr="00EA59A6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83447" w:rsidRPr="00EA59A6" w:rsidRDefault="00C83447" w:rsidP="00C83447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83447" w:rsidRPr="00EA59A6" w:rsidRDefault="00C83447" w:rsidP="001B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C13CE" w:rsidRPr="00EA59A6" w:rsidTr="0065533B">
        <w:tc>
          <w:tcPr>
            <w:tcW w:w="1424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0C13CE" w:rsidRPr="00EA59A6" w:rsidRDefault="000C13CE" w:rsidP="0094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0C13CE" w:rsidP="00275790">
            <w:pPr>
              <w:pStyle w:val="7"/>
              <w:jc w:val="center"/>
              <w:outlineLvl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bookmarkStart w:id="7" w:name="_03.01_Приемная_ректора"/>
            <w:bookmarkEnd w:id="7"/>
            <w:r w:rsidRPr="00EA59A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03.01 Приемная ректора</w:t>
            </w:r>
          </w:p>
        </w:tc>
      </w:tr>
      <w:tr w:rsidR="000C13CE" w:rsidRPr="00EA59A6" w:rsidTr="0065533B">
        <w:trPr>
          <w:cantSplit/>
        </w:trPr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42" w:type="dxa"/>
          </w:tcPr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ов, помощника ректора. Доверенности проректоров. Копии</w:t>
            </w:r>
          </w:p>
        </w:tc>
        <w:tc>
          <w:tcPr>
            <w:tcW w:w="1842" w:type="dxa"/>
          </w:tcPr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47585" w:rsidRPr="00EA59A6" w:rsidRDefault="007B1E9F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  <w:r w:rsidR="00A47585" w:rsidRPr="00EA59A6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  <w:p w:rsidR="000C13C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инструкций в ОК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="007B1E9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ей в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П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3</w:t>
            </w: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5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по основной деятельности. Копии.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C13CE" w:rsidRPr="00EA59A6" w:rsidRDefault="00D178B3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6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C13CE" w:rsidRPr="00EA59A6" w:rsidRDefault="00607090" w:rsidP="0028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4419C7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</w:t>
            </w:r>
            <w:r w:rsidR="008E55B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нники приказов в ОК – 50 л. </w:t>
            </w:r>
          </w:p>
        </w:tc>
      </w:tr>
      <w:tr w:rsidR="000C13CE" w:rsidRPr="00EA59A6" w:rsidTr="0065533B">
        <w:trPr>
          <w:cantSplit/>
        </w:trPr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-07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по административно-хозяйственным вопросам деятельности. Копии.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C13CE" w:rsidRPr="00EA59A6" w:rsidRDefault="00D178B3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28485A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EA59A6" w:rsidRDefault="00607090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8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CF67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ей (исходящей) корреспонденции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C13CE" w:rsidRPr="00EA59A6" w:rsidRDefault="00D178B3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6306" w:rsidRPr="00EA59A6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0C13CE" w:rsidRPr="00EA59A6" w:rsidRDefault="00607090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735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9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AE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CF67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ов (распоряжений), поступающих на подпись ректору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C13CE" w:rsidRPr="00EA59A6" w:rsidRDefault="00D178B3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Pr="00EA59A6" w:rsidRDefault="0028485A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AE31B1" w:rsidRPr="00EA59A6" w:rsidRDefault="00607090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A9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0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CF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CF67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й сотрудников и студентов университета, представлений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C13CE" w:rsidRPr="00EA59A6" w:rsidRDefault="00AE31B1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AA58FC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8485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C13CE" w:rsidRPr="00EA59A6" w:rsidRDefault="00607090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CF6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C13CE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C13CE" w:rsidRPr="00EA59A6" w:rsidRDefault="00607090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3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C13CE" w:rsidRPr="00EA59A6" w:rsidRDefault="00607090" w:rsidP="0094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ручения ректора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8579C" w:rsidRPr="00EA59A6" w:rsidRDefault="00C8579C" w:rsidP="00C8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8579C" w:rsidRPr="00EA59A6" w:rsidRDefault="00C8579C" w:rsidP="00C8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C13CE" w:rsidRPr="00EA59A6" w:rsidRDefault="00607090" w:rsidP="00C8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5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B5A0E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6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B5A0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0C13CE" w:rsidRPr="00EA59A6" w:rsidRDefault="0028485A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EA59A6" w:rsidRDefault="0028485A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C13CE" w:rsidRPr="00EA59A6" w:rsidRDefault="00607090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5533B">
        <w:tc>
          <w:tcPr>
            <w:tcW w:w="142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7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B48AC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B5A0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EA59A6" w:rsidTr="0065533B">
        <w:trPr>
          <w:cantSplit/>
        </w:trPr>
        <w:tc>
          <w:tcPr>
            <w:tcW w:w="1424" w:type="dxa"/>
            <w:tcBorders>
              <w:bottom w:val="single" w:sz="4" w:space="0" w:color="auto"/>
            </w:tcBorders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8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B48AC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, сводный акт – Пост.</w:t>
            </w:r>
          </w:p>
        </w:tc>
      </w:tr>
    </w:tbl>
    <w:p w:rsidR="00364B85" w:rsidRPr="00EA59A6" w:rsidRDefault="00364B85" w:rsidP="00EA6C25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2866"/>
        <w:gridCol w:w="1813"/>
        <w:gridCol w:w="1682"/>
        <w:gridCol w:w="1904"/>
      </w:tblGrid>
      <w:tr w:rsidR="00301C44" w:rsidRPr="00EA59A6" w:rsidTr="00301C44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C44" w:rsidRPr="00EA59A6" w:rsidTr="00301C4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C44" w:rsidRPr="00EA59A6" w:rsidRDefault="009D707C" w:rsidP="00301C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56" style="width:39.95pt;height:26.65pt;mso-position-horizontal-relative:char;mso-position-vertical-relative:line" coordsize="799,533">
                        <v:shape id="Freeform 3" o:spid="_x0000_s125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5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25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6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6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26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2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2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2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2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2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2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C44" w:rsidRPr="00EA59A6" w:rsidRDefault="00301C44" w:rsidP="00301C44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C44" w:rsidRPr="00EA59A6" w:rsidRDefault="00301C44" w:rsidP="001B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C13CE" w:rsidRPr="00EA59A6" w:rsidTr="00391C6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391C67">
        <w:tc>
          <w:tcPr>
            <w:tcW w:w="1291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0C13CE" w:rsidP="00275790">
            <w:pPr>
              <w:pStyle w:val="8"/>
              <w:jc w:val="center"/>
              <w:outlineLvl w:val="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8" w:name="_03.02_Приемная_проректора"/>
            <w:bookmarkEnd w:id="8"/>
            <w:r w:rsidRPr="00EA5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3.02 Приемная проректора по учебной работе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1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3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</w:t>
            </w:r>
            <w:proofErr w:type="spellStart"/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кредитации)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2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0C13CE" w:rsidRPr="00EA59A6" w:rsidRDefault="000C13CE" w:rsidP="007B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03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проректора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, зам. проректо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0C13C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4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государственных организаций.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5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313E87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по основной деятельности. Документы по работе Ученого Совета (решения, приказы по исполнению решений). Копии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,18д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E31B1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AE31B1" w:rsidRPr="00EA59A6">
              <w:rPr>
                <w:rFonts w:ascii="Times New Roman" w:hAnsi="Times New Roman" w:cs="Times New Roman"/>
                <w:sz w:val="20"/>
                <w:szCs w:val="20"/>
              </w:rPr>
              <w:t>ОДО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й в Ученом совете – Пост. 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D4668">
        <w:trPr>
          <w:cantSplit/>
        </w:trPr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-06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учебно-методическим вопросам.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а 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rPr>
          <w:cantSplit/>
        </w:trPr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7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 хозяйственным вопросам деятельности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28485A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8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E55BF" w:rsidRPr="00EA59A6" w:rsidRDefault="00607090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0C13CE" w:rsidRPr="00EA59A6" w:rsidRDefault="000C13CE" w:rsidP="008E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</w:t>
            </w:r>
            <w:r w:rsidR="003A276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9</w:t>
            </w:r>
          </w:p>
        </w:tc>
        <w:tc>
          <w:tcPr>
            <w:tcW w:w="2960" w:type="dxa"/>
          </w:tcPr>
          <w:p w:rsidR="000C13CE" w:rsidRPr="00EA59A6" w:rsidRDefault="00391C6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апелляционной комиссии университета 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391C67" w:rsidRDefault="00F03B91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F03B91" w:rsidRPr="00EA59A6" w:rsidRDefault="00F03B91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77" w:type="dxa"/>
          </w:tcPr>
          <w:p w:rsidR="000C13CE" w:rsidRPr="00EA59A6" w:rsidRDefault="00F03B91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ится в составе личного дела обучающегося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0</w:t>
            </w: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0C13CE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1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531650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и гражданам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оректора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531650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писки (докладные, служебные, 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ъяснительные)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C13CE" w:rsidRPr="00EA59A6" w:rsidRDefault="00A60C0D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C13CE" w:rsidRPr="00EA59A6" w:rsidRDefault="00607090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3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:rsidR="00833E37" w:rsidRPr="00EA59A6" w:rsidRDefault="00B76CA3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щей (исходящей) корреспонденции.</w:t>
            </w:r>
          </w:p>
        </w:tc>
        <w:tc>
          <w:tcPr>
            <w:tcW w:w="17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5 л.</w:t>
            </w: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внутренней передач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 (распоряжений), поступающих на согласование (подпись) проректору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33E37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833E3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833E37" w:rsidRDefault="00833E37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Пост. </w:t>
            </w:r>
          </w:p>
          <w:p w:rsidR="00627EE1" w:rsidRPr="00EA59A6" w:rsidRDefault="00627EE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й сотрудников и студентов университета, представлений</w:t>
            </w:r>
          </w:p>
        </w:tc>
        <w:tc>
          <w:tcPr>
            <w:tcW w:w="1785" w:type="dxa"/>
          </w:tcPr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2 б </w:t>
            </w:r>
          </w:p>
          <w:p w:rsidR="00833E37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К – 50л. </w:t>
            </w: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33E37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33E37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rPr>
          <w:trHeight w:val="279"/>
        </w:trPr>
        <w:tc>
          <w:tcPr>
            <w:tcW w:w="1291" w:type="dxa"/>
          </w:tcPr>
          <w:p w:rsidR="00833E37" w:rsidRPr="00EA59A6" w:rsidRDefault="00833E37" w:rsidP="003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33E37" w:rsidRPr="00EA59A6" w:rsidRDefault="00833E37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33E37" w:rsidRPr="00EA59A6" w:rsidRDefault="00607090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rPr>
          <w:cantSplit/>
        </w:trPr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33E37" w:rsidRPr="00EA59A6" w:rsidRDefault="00833E37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33E37" w:rsidRPr="00EA59A6" w:rsidRDefault="00607090" w:rsidP="0028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33E37" w:rsidRPr="00EA59A6" w:rsidRDefault="00833E37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33E37" w:rsidRPr="00EA59A6" w:rsidRDefault="00607090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 университета.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33E37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833E37" w:rsidRPr="00EA59A6" w:rsidTr="00391C67">
        <w:tc>
          <w:tcPr>
            <w:tcW w:w="1291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ёкшим сроком хранения.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33E37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сводный акт – Пост.</w:t>
            </w:r>
          </w:p>
        </w:tc>
      </w:tr>
      <w:tr w:rsidR="00833E37" w:rsidRPr="00EA59A6" w:rsidTr="000B5A0E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E37" w:rsidRPr="00EA59A6" w:rsidRDefault="00833E37" w:rsidP="000B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37096F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2"/>
        <w:gridCol w:w="3015"/>
        <w:gridCol w:w="1742"/>
        <w:gridCol w:w="1441"/>
        <w:gridCol w:w="2121"/>
      </w:tblGrid>
      <w:tr w:rsidR="00301C44" w:rsidRPr="00EA59A6" w:rsidTr="00301C44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C44" w:rsidRPr="00EA59A6" w:rsidTr="00301C4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C44" w:rsidRPr="00EA59A6" w:rsidRDefault="009D707C" w:rsidP="00301C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94" style="width:39.95pt;height:26.65pt;mso-position-horizontal-relative:char;mso-position-vertical-relative:line" coordsize="799,533">
                        <v:shape id="Freeform 3" o:spid="_x0000_s12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2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3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3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3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C44" w:rsidRPr="00EA59A6" w:rsidRDefault="00301C44" w:rsidP="00301C44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C44" w:rsidRPr="00EA59A6" w:rsidRDefault="00301C44" w:rsidP="001B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C13CE" w:rsidRPr="00EA59A6" w:rsidTr="009F6C26">
        <w:tc>
          <w:tcPr>
            <w:tcW w:w="1269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E9009B" w:rsidRPr="00EA59A6" w:rsidRDefault="000C13CE" w:rsidP="00F4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0C13CE" w:rsidP="00275790">
            <w:pPr>
              <w:pStyle w:val="9"/>
              <w:jc w:val="center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bookmarkStart w:id="9" w:name="_03.03_Приемная_проректора"/>
            <w:bookmarkEnd w:id="9"/>
            <w:r w:rsidRPr="00EA59A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03.03 Приемная проректора по научной работе</w:t>
            </w: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A276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CA328C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проректора. Копия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0C13C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E9009B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56F42" w:rsidRDefault="00956F42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EA691C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E853F1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ректора, проректоров по научным вопросам Копии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956F42" w:rsidRDefault="00956F42" w:rsidP="0095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0C13CE" w:rsidRPr="00EA59A6" w:rsidRDefault="00EA691C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E853F1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ректора, проректоров по вопросам экспортного контроля. Копии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28485A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 б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56F42" w:rsidRDefault="00956F42" w:rsidP="0095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="0028485A" w:rsidRPr="00EA59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85A"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обучающихся в поездки для участия в конференциях и других мероприятиях. Копии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56F42" w:rsidRDefault="00956F42" w:rsidP="0095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13CE" w:rsidRDefault="000C13CE" w:rsidP="00391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EA691C" w:rsidRPr="00EA59A6" w:rsidRDefault="00EA691C" w:rsidP="00391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C13CE" w:rsidRPr="00EA59A6" w:rsidTr="009F6C26">
        <w:trPr>
          <w:cantSplit/>
        </w:trPr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и гражданам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оректора. Копии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B76CA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 ЭПК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9F6C26">
        <w:trPr>
          <w:cantSplit/>
        </w:trPr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A60C0D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 ст.47</w:t>
            </w:r>
          </w:p>
          <w:p w:rsidR="000C13CE" w:rsidRPr="00EA59A6" w:rsidRDefault="00607090" w:rsidP="0095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C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80" w:type="dxa"/>
          </w:tcPr>
          <w:p w:rsidR="000C13CE" w:rsidRPr="00EA59A6" w:rsidRDefault="00CA328C" w:rsidP="00C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внутренней передач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ходящей и исходящей корреспонденции. 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CA328C" w:rsidRPr="00EA59A6" w:rsidRDefault="00CA328C" w:rsidP="00B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A328C" w:rsidRPr="00EA59A6" w:rsidRDefault="00CA328C" w:rsidP="00B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0C13CE" w:rsidRPr="00EA59A6" w:rsidRDefault="00607090" w:rsidP="00B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CA328C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5 л.</w:t>
            </w: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E9009B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и исходящих служебных записок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C13CE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E9009B" w:rsidRPr="00EA59A6" w:rsidRDefault="000C13CE" w:rsidP="003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внутренней передач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, представлений сотрудников, приказов ректора, проректоров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D178B3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Pr="00EA59A6" w:rsidRDefault="0028485A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  <w:p w:rsidR="003A2761" w:rsidRPr="00EA59A6" w:rsidRDefault="00607090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3A276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К – 5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л.,</w:t>
            </w:r>
            <w:r w:rsidR="0028485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ДОУ – Пост.</w:t>
            </w: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B76CA3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риказов (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й), поступ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ающих на согласование (подпись)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C13CE" w:rsidRPr="00EA59A6" w:rsidRDefault="00D178B3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Pr="00EA59A6" w:rsidRDefault="0028485A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3A2761" w:rsidRPr="00EA59A6" w:rsidRDefault="00607090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3A276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Пост. </w:t>
            </w: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C13CE" w:rsidRPr="00EA59A6" w:rsidRDefault="00607090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9F6C26">
        <w:tc>
          <w:tcPr>
            <w:tcW w:w="1269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6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C13CE" w:rsidRPr="00EA59A6" w:rsidRDefault="00607090" w:rsidP="0039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:rsidTr="009F6C26">
        <w:tc>
          <w:tcPr>
            <w:tcW w:w="1269" w:type="dxa"/>
          </w:tcPr>
          <w:p w:rsidR="00531650" w:rsidRPr="00EA59A6" w:rsidRDefault="00531650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5</w:t>
            </w:r>
          </w:p>
        </w:tc>
        <w:tc>
          <w:tcPr>
            <w:tcW w:w="298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нешнеэкономической деятельности</w:t>
            </w:r>
          </w:p>
        </w:tc>
        <w:tc>
          <w:tcPr>
            <w:tcW w:w="1764" w:type="dxa"/>
          </w:tcPr>
          <w:p w:rsidR="00531650" w:rsidRPr="00EA59A6" w:rsidRDefault="00531650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531650" w:rsidRPr="00EA59A6" w:rsidRDefault="00531650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1650" w:rsidRPr="00EA59A6" w:rsidRDefault="00531650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31650" w:rsidRDefault="00F03B91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</w:t>
            </w:r>
            <w:r w:rsidR="00042FDA">
              <w:rPr>
                <w:rFonts w:ascii="Times New Roman" w:hAnsi="Times New Roman" w:cs="Times New Roman"/>
                <w:sz w:val="20"/>
                <w:szCs w:val="20"/>
              </w:rPr>
              <w:t>ветствии с</w:t>
            </w:r>
            <w:r w:rsidR="006553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2FDA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оссийской Федерации от</w:t>
            </w:r>
            <w:r w:rsidR="006553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2FDA">
              <w:rPr>
                <w:rFonts w:ascii="Times New Roman" w:hAnsi="Times New Roman" w:cs="Times New Roman"/>
                <w:sz w:val="20"/>
                <w:szCs w:val="20"/>
              </w:rPr>
              <w:t>13.06.2012 № 583</w:t>
            </w:r>
            <w:r w:rsidR="00EA691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691C" w:rsidRPr="00EA59A6" w:rsidRDefault="00EA691C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230</w:t>
            </w:r>
          </w:p>
        </w:tc>
      </w:tr>
      <w:tr w:rsidR="009F6C26" w:rsidRPr="00EA59A6" w:rsidTr="009F6C26">
        <w:tc>
          <w:tcPr>
            <w:tcW w:w="1269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26">
              <w:rPr>
                <w:rFonts w:ascii="Times New Roman" w:hAnsi="Times New Roman" w:cs="Times New Roman"/>
                <w:sz w:val="24"/>
                <w:szCs w:val="24"/>
              </w:rPr>
              <w:t>Документы о командировании работников в краткосрочные командировки (служебные записки, отчеты).</w:t>
            </w:r>
          </w:p>
        </w:tc>
        <w:tc>
          <w:tcPr>
            <w:tcW w:w="1764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F6C26" w:rsidRPr="009F6C2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2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F6C26" w:rsidRPr="009F6C2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2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2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98" w:type="dxa"/>
          </w:tcPr>
          <w:p w:rsidR="009F6C26" w:rsidRDefault="009F6C26" w:rsidP="009F6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C26" w:rsidRPr="00EA59A6" w:rsidTr="009F6C26">
        <w:tc>
          <w:tcPr>
            <w:tcW w:w="1269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64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F6C26" w:rsidRDefault="009F6C26" w:rsidP="009F6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A691C" w:rsidRPr="00EA59A6" w:rsidRDefault="00EA691C" w:rsidP="009F6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26" w:rsidRPr="00EA59A6" w:rsidRDefault="00EA691C" w:rsidP="009F6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9F6C26" w:rsidRPr="00EA59A6" w:rsidTr="009F6C26">
        <w:tc>
          <w:tcPr>
            <w:tcW w:w="1269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64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F6C26" w:rsidRPr="00EA59A6" w:rsidTr="009F6C26">
        <w:tc>
          <w:tcPr>
            <w:tcW w:w="1269" w:type="dxa"/>
            <w:tcBorders>
              <w:bottom w:val="single" w:sz="4" w:space="0" w:color="auto"/>
            </w:tcBorders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-19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F6C26" w:rsidRPr="00EA59A6" w:rsidRDefault="009F6C26" w:rsidP="009F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F6C26" w:rsidRPr="00EA59A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9F6C26" w:rsidRPr="00EA59A6" w:rsidRDefault="009F6C26" w:rsidP="009F6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ет. 2-й экземпляр передается в ОДОУ</w:t>
            </w:r>
          </w:p>
        </w:tc>
      </w:tr>
    </w:tbl>
    <w:p w:rsidR="00364B85" w:rsidRPr="00EA59A6" w:rsidRDefault="00364B85" w:rsidP="00BE4F38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E320B0" w:rsidRPr="00EA59A6" w:rsidTr="00E320B0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320B0" w:rsidRPr="00EA59A6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320B0" w:rsidRPr="00EA59A6" w:rsidRDefault="009D707C" w:rsidP="00E32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313" style="width:39.95pt;height:26.65pt;mso-position-horizontal-relative:char;mso-position-vertical-relative:line" coordsize="799,533">
                        <v:shape id="Freeform 3" o:spid="_x0000_s131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31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31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31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31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1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3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3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3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3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3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3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3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3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320B0" w:rsidRPr="00EA59A6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320B0" w:rsidRPr="00EA59A6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320B0" w:rsidRPr="00EA59A6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320B0" w:rsidRPr="00EA59A6" w:rsidRDefault="00E320B0" w:rsidP="00E320B0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320B0" w:rsidRPr="00EA59A6" w:rsidRDefault="00E320B0" w:rsidP="00B7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33E37" w:rsidRPr="00EA59A6" w:rsidTr="00ED5280">
        <w:tc>
          <w:tcPr>
            <w:tcW w:w="135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9009B" w:rsidRPr="00EA59A6" w:rsidRDefault="000C13CE" w:rsidP="0028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37" w:rsidRPr="00EA59A6" w:rsidTr="00ED5280">
        <w:tc>
          <w:tcPr>
            <w:tcW w:w="135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572EB6" w:rsidP="003E3B8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_03.04_Приемная_советника"/>
            <w:bookmarkEnd w:id="1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4 Приемная </w:t>
            </w:r>
            <w:r w:rsidR="00855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ектора по молодежной политике</w:t>
            </w:r>
          </w:p>
        </w:tc>
      </w:tr>
      <w:tr w:rsidR="00833E37" w:rsidRPr="00EA59A6" w:rsidTr="00ED5280">
        <w:tc>
          <w:tcPr>
            <w:tcW w:w="135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1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ED5280">
        <w:tc>
          <w:tcPr>
            <w:tcW w:w="135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2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7B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E37" w:rsidRPr="00EA59A6" w:rsidTr="00ED5280">
        <w:tc>
          <w:tcPr>
            <w:tcW w:w="135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3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B5A0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>нера по охр. труда – 45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E37" w:rsidRPr="00EA59A6" w:rsidTr="00ED5280">
        <w:tc>
          <w:tcPr>
            <w:tcW w:w="135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4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B5A0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  <w:r w:rsidR="00E320B0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E37" w:rsidRPr="00EA59A6" w:rsidTr="00ED5280">
        <w:tc>
          <w:tcPr>
            <w:tcW w:w="135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5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советника при ректорате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0B5A0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ED5280">
        <w:tc>
          <w:tcPr>
            <w:tcW w:w="1351" w:type="dxa"/>
          </w:tcPr>
          <w:p w:rsidR="000C13CE" w:rsidRPr="00EA59A6" w:rsidRDefault="00833E37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6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C13CE" w:rsidRPr="00EA59A6" w:rsidRDefault="00D178B3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ED5280">
        <w:trPr>
          <w:cantSplit/>
        </w:trPr>
        <w:tc>
          <w:tcPr>
            <w:tcW w:w="1351" w:type="dxa"/>
          </w:tcPr>
          <w:p w:rsidR="000C13CE" w:rsidRPr="00EA59A6" w:rsidRDefault="00833E37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-07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1885" w:type="dxa"/>
          </w:tcPr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E55BF" w:rsidRPr="00EA59A6" w:rsidRDefault="00607090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C13CE" w:rsidRPr="00EA59A6" w:rsidRDefault="00531650" w:rsidP="008E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50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E37" w:rsidRPr="00EA59A6" w:rsidTr="00ED5280">
        <w:tc>
          <w:tcPr>
            <w:tcW w:w="1351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8</w:t>
            </w:r>
          </w:p>
        </w:tc>
        <w:tc>
          <w:tcPr>
            <w:tcW w:w="2801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с молодежью.</w:t>
            </w:r>
          </w:p>
        </w:tc>
        <w:tc>
          <w:tcPr>
            <w:tcW w:w="18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ED5280">
        <w:tc>
          <w:tcPr>
            <w:tcW w:w="1351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9</w:t>
            </w:r>
          </w:p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885" w:type="dxa"/>
          </w:tcPr>
          <w:p w:rsidR="00833E37" w:rsidRPr="00EA59A6" w:rsidRDefault="00833E37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33E37" w:rsidRPr="00EA59A6" w:rsidRDefault="00833E37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833E37" w:rsidRPr="00EA59A6" w:rsidRDefault="00607090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33E37" w:rsidRPr="00EA59A6" w:rsidRDefault="00833E37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2F" w:rsidRPr="00EA59A6" w:rsidTr="00ED5280">
        <w:trPr>
          <w:trHeight w:val="225"/>
        </w:trPr>
        <w:tc>
          <w:tcPr>
            <w:tcW w:w="135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0</w:t>
            </w:r>
          </w:p>
        </w:tc>
        <w:tc>
          <w:tcPr>
            <w:tcW w:w="280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приказов (распоряжений), поступающих на согласование (подпись)</w:t>
            </w:r>
          </w:p>
        </w:tc>
        <w:tc>
          <w:tcPr>
            <w:tcW w:w="1885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а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Пост.</w:t>
            </w:r>
          </w:p>
        </w:tc>
      </w:tr>
      <w:tr w:rsidR="00C7042F" w:rsidRPr="00EA59A6" w:rsidTr="00ED5280">
        <w:tc>
          <w:tcPr>
            <w:tcW w:w="135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1</w:t>
            </w:r>
          </w:p>
        </w:tc>
        <w:tc>
          <w:tcPr>
            <w:tcW w:w="280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C7042F" w:rsidRPr="00EA59A6" w:rsidRDefault="00C7042F" w:rsidP="00C70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42F" w:rsidRPr="00EA59A6" w:rsidTr="00ED5280">
        <w:tc>
          <w:tcPr>
            <w:tcW w:w="135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2</w:t>
            </w:r>
          </w:p>
        </w:tc>
        <w:tc>
          <w:tcPr>
            <w:tcW w:w="280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7042F" w:rsidRPr="00EA59A6" w:rsidTr="00ED5280">
        <w:tc>
          <w:tcPr>
            <w:tcW w:w="135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3</w:t>
            </w:r>
          </w:p>
        </w:tc>
        <w:tc>
          <w:tcPr>
            <w:tcW w:w="2801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042F" w:rsidRPr="00EA59A6" w:rsidRDefault="00C7042F" w:rsidP="00C7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042F" w:rsidRPr="00EA59A6" w:rsidRDefault="00C7042F" w:rsidP="00C7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C7042F" w:rsidRPr="00EA59A6" w:rsidRDefault="00C7042F" w:rsidP="00C70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42F" w:rsidRDefault="00C7042F" w:rsidP="00C416CF">
      <w:pPr>
        <w:rPr>
          <w:rFonts w:ascii="Times New Roman" w:hAnsi="Times New Roman" w:cs="Times New Roman"/>
          <w:sz w:val="24"/>
          <w:szCs w:val="24"/>
        </w:rPr>
        <w:sectPr w:rsidR="00C7042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1650" w:rsidRPr="00EA59A6" w:rsidRDefault="00531650" w:rsidP="00C416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2801"/>
        <w:gridCol w:w="1878"/>
        <w:gridCol w:w="1559"/>
        <w:gridCol w:w="1977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9D707C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352" style="width:39.95pt;height:26.65pt;mso-position-horizontal-relative:char;mso-position-vertical-relative:line" coordsize="799,533">
                        <v:shape id="Freeform 3" o:spid="_x0000_s435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35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35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35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35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35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3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3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3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3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3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3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3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3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3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3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3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3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EA691C">
        <w:trPr>
          <w:trHeight w:val="254"/>
        </w:trPr>
        <w:tc>
          <w:tcPr>
            <w:tcW w:w="13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723D6" w:rsidRDefault="00531650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_23_Приемная_проректора"/>
            <w:bookmarkStart w:id="12" w:name="_04_Приемная_проректора"/>
            <w:bookmarkEnd w:id="11"/>
            <w:bookmarkEnd w:id="12"/>
            <w:r w:rsidRPr="00E7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Приемная проректора по административно-хозяйственной работе. </w:t>
            </w:r>
          </w:p>
          <w:p w:rsidR="00531650" w:rsidRPr="00EA59A6" w:rsidRDefault="00531650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хозяйственно-технической эксплуатации</w:t>
            </w:r>
            <w:r w:rsidR="0037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ХТЭ)</w:t>
            </w: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ХТЭ и подразделениях, находящихся в подчинении проректора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а по и работников УХТЭ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и проректор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cantSplit/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50 л. </w:t>
            </w: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, начальника УХТЭ по оперативным вопросам деятельности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 УХТЭ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580, 654 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сходящая корреспонденция в Минобрнауки РФ и др. исполнительные органы государственной власти РФ по оперативным вопросам деятельности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545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административно-хозяйственным вопросам. Копии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5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писки (служебные, объяснительные, докладные).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286"/>
        </w:trPr>
        <w:tc>
          <w:tcPr>
            <w:tcW w:w="135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письма и др.) по административно-хозяйственному обслуживанию базы отдыха. Копии</w:t>
            </w:r>
          </w:p>
        </w:tc>
        <w:tc>
          <w:tcPr>
            <w:tcW w:w="18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-5 л. </w:t>
            </w:r>
          </w:p>
        </w:tc>
      </w:tr>
      <w:tr w:rsidR="00372116" w:rsidRPr="00EA59A6" w:rsidTr="00EA691C">
        <w:trPr>
          <w:trHeight w:val="286"/>
        </w:trPr>
        <w:tc>
          <w:tcPr>
            <w:tcW w:w="13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</w:t>
            </w:r>
          </w:p>
        </w:tc>
        <w:tc>
          <w:tcPr>
            <w:tcW w:w="2801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нутреннему контролю </w:t>
            </w:r>
            <w:r w:rsidRPr="0004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ны, перечни, журнал и др.)</w:t>
            </w:r>
          </w:p>
        </w:tc>
        <w:tc>
          <w:tcPr>
            <w:tcW w:w="1873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9" w:type="dxa"/>
          </w:tcPr>
          <w:p w:rsidR="00372116" w:rsidRPr="00042FDA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 приказом от </w:t>
            </w:r>
            <w:r w:rsidRPr="00C52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4.2021 № 301-1</w:t>
            </w:r>
          </w:p>
        </w:tc>
      </w:tr>
      <w:tr w:rsidR="00372116" w:rsidRPr="00EA59A6" w:rsidTr="00EA691C">
        <w:trPr>
          <w:cantSplit/>
          <w:trHeight w:val="451"/>
        </w:trPr>
        <w:tc>
          <w:tcPr>
            <w:tcW w:w="13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щей корреспонденции.</w:t>
            </w:r>
          </w:p>
        </w:tc>
        <w:tc>
          <w:tcPr>
            <w:tcW w:w="187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EA691C">
        <w:trPr>
          <w:cantSplit/>
          <w:trHeight w:val="451"/>
        </w:trPr>
        <w:tc>
          <w:tcPr>
            <w:tcW w:w="13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87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EA691C">
        <w:trPr>
          <w:trHeight w:val="451"/>
        </w:trPr>
        <w:tc>
          <w:tcPr>
            <w:tcW w:w="13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EA691C">
        <w:trPr>
          <w:trHeight w:val="451"/>
        </w:trPr>
        <w:tc>
          <w:tcPr>
            <w:tcW w:w="13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7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EA691C">
        <w:trPr>
          <w:trHeight w:val="451"/>
        </w:trPr>
        <w:tc>
          <w:tcPr>
            <w:tcW w:w="13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EA691C">
        <w:trPr>
          <w:trHeight w:val="451"/>
        </w:trPr>
        <w:tc>
          <w:tcPr>
            <w:tcW w:w="13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sz w:val="24"/>
          <w:szCs w:val="24"/>
        </w:rPr>
      </w:pPr>
    </w:p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3"/>
        <w:gridCol w:w="2712"/>
        <w:gridCol w:w="1782"/>
        <w:gridCol w:w="1482"/>
        <w:gridCol w:w="2302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9D707C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333" style="width:39.95pt;height:26.65pt;mso-position-horizontal-relative:char;mso-position-vertical-relative:line" coordsize="799,533">
                        <v:shape id="Freeform 3" o:spid="_x0000_s433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33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33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33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33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33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3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3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3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3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3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3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3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3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3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3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3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3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и № статьи по перечню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531650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_23.01_Отдел_охраны"/>
            <w:bookmarkStart w:id="14" w:name="_04.01_Отдел_охраны"/>
            <w:bookmarkEnd w:id="13"/>
            <w:bookmarkEnd w:id="1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 Отдел охраны труда</w:t>
            </w: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 охраны труда. Коп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инженера по охране туда. Копия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вводного инструктажа по охране труда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о льготах работникам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ботающим 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редных условиях труда. Копии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cantSplit/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 проректора по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а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ления хозяйственно-технической эксплуатации по оперативным вопросам деятельности. Копии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/приемной проректора по АХР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вопросам охраны труда. Копии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вопросам охраны труда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щие инструкции ЧелГУ по охране труда для работников университета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 в 5л, с опасными условиями труда – не реже 1р. в 3г. (Постановление Минтруда РФ от 17.12.02 №80)</w:t>
            </w: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ЧелГУ по охране труда по профессиям. Копии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 в 5л, с опасными условиями труда – не реже 1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р.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3г. (Постановление Минтруда РФ от 17.12.02 №80)</w:t>
            </w: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ЧелГУ по охране труда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о вид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бот. Копии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 в 5л, с опасными условиями труда – не реже 1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р.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3г. (Постановление Минтруда РФ от 17.12.02 №80)</w:t>
            </w: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в Минобрнауки России о количестве несчастных случаев в университете. Копии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 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4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законы, правила, нормы и др.) по охране труда 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cantSplit/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-1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инструкции, положения и др.) по проведению расследования несчастных случаев с работниками и студентами. 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бследований. Предписания контролирующих органов по охране труда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бследований рабочих мест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миссией университета, инженерами по охране труда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несчастных случаев работников университета и студентов. 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5 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вязанных с крупным материальным ущербом и человеческими жертвами – Пост. </w:t>
            </w: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приказы, типовые нормы и др.) по организации выдачи СИЗ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СИЗ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цы личных карточек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графики, перечни, протоколы) о проверке знаний по охране труда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говоры (копии), списки и др.) о проведении медкомиссии. Копии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18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говоры (копии), списки и др.) по обучению работников охране труда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cantSplit/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вартальные отчеты, письма) по работе с фондом социального страхования 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-2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цы бланков (предписаний, служебных расследований, заявок и т.д.)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документов (копий приказов, предписаний, карт </w:t>
            </w:r>
            <w:r w:rsidR="006B076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пециальной оценки условий труд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хране труда.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2 г.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есчастных случаев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4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8</w:t>
            </w: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9</w:t>
            </w: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F3981">
        <w:trPr>
          <w:trHeight w:val="451"/>
        </w:trPr>
        <w:tc>
          <w:tcPr>
            <w:tcW w:w="1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инструктажа по безопасности перевозок студентов (пассажиров) автобусами. </w:t>
            </w:r>
          </w:p>
        </w:tc>
        <w:tc>
          <w:tcPr>
            <w:tcW w:w="177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769" w:rsidRPr="00EA59A6" w:rsidTr="00EF3981">
        <w:trPr>
          <w:trHeight w:val="451"/>
        </w:trPr>
        <w:tc>
          <w:tcPr>
            <w:tcW w:w="1302" w:type="dxa"/>
          </w:tcPr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1</w:t>
            </w:r>
          </w:p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 регистрации микротравм на производстве </w:t>
            </w:r>
          </w:p>
        </w:tc>
        <w:tc>
          <w:tcPr>
            <w:tcW w:w="1779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D3697" w:rsidRPr="004D3697" w:rsidRDefault="004D3697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97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B0769" w:rsidRPr="004D3697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D3697" w:rsidRPr="004D3697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4D3697" w:rsidRPr="00EA59A6" w:rsidRDefault="004D3697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97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769" w:rsidRPr="00EA59A6" w:rsidTr="00EF3981">
        <w:trPr>
          <w:trHeight w:val="451"/>
        </w:trPr>
        <w:tc>
          <w:tcPr>
            <w:tcW w:w="1302" w:type="dxa"/>
          </w:tcPr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2</w:t>
            </w:r>
          </w:p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арты проведения специальной оценки условий труда </w:t>
            </w:r>
          </w:p>
        </w:tc>
        <w:tc>
          <w:tcPr>
            <w:tcW w:w="1779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а</w:t>
            </w:r>
          </w:p>
          <w:p w:rsidR="006B0769" w:rsidRPr="00EA59A6" w:rsidRDefault="006B0769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02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тяжелых, вредных, опасных условиях труда – 50 л.</w:t>
            </w:r>
          </w:p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981" w:rsidRPr="00EA59A6" w:rsidTr="00EF3981">
        <w:trPr>
          <w:trHeight w:val="451"/>
        </w:trPr>
        <w:tc>
          <w:tcPr>
            <w:tcW w:w="1302" w:type="dxa"/>
          </w:tcPr>
          <w:p w:rsidR="00EF3981" w:rsidRPr="00EA59A6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3</w:t>
            </w:r>
          </w:p>
          <w:p w:rsidR="00EF3981" w:rsidRPr="00EA59A6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1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оценки профессиональных риск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1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1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EF3981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07а</w:t>
            </w:r>
          </w:p>
          <w:p w:rsidR="00EF3981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F3981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81" w:rsidRDefault="00EF3981" w:rsidP="00EF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тяжелых, вредных, опасных условиях труда – 50 л.</w:t>
            </w:r>
          </w:p>
          <w:p w:rsidR="00EF3981" w:rsidRDefault="00EF3981" w:rsidP="00EF3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981" w:rsidRPr="00EA59A6" w:rsidTr="00EF3981">
        <w:trPr>
          <w:trHeight w:val="451"/>
        </w:trPr>
        <w:tc>
          <w:tcPr>
            <w:tcW w:w="1302" w:type="dxa"/>
          </w:tcPr>
          <w:p w:rsidR="00EF3981" w:rsidRPr="00EA59A6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4</w:t>
            </w:r>
          </w:p>
          <w:p w:rsidR="00EF3981" w:rsidRPr="00EA59A6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F3981" w:rsidRPr="00EA59A6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EF3981" w:rsidRPr="00EA59A6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F3981" w:rsidRPr="00EA59A6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EF3981" w:rsidRPr="00EA59A6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F3981" w:rsidRPr="00EA59A6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F3981" w:rsidRPr="00EA59A6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F3981" w:rsidRPr="00EA59A6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F3981" w:rsidRPr="00EA59A6" w:rsidRDefault="00EF3981" w:rsidP="00EF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F3981" w:rsidRPr="00EA59A6" w:rsidTr="00EF3981">
        <w:trPr>
          <w:trHeight w:val="451"/>
        </w:trPr>
        <w:tc>
          <w:tcPr>
            <w:tcW w:w="1302" w:type="dxa"/>
          </w:tcPr>
          <w:p w:rsidR="00EF3981" w:rsidRPr="00EA59A6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-35</w:t>
            </w:r>
          </w:p>
        </w:tc>
        <w:tc>
          <w:tcPr>
            <w:tcW w:w="2700" w:type="dxa"/>
          </w:tcPr>
          <w:p w:rsidR="00EF3981" w:rsidRPr="00EA59A6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79" w:type="dxa"/>
          </w:tcPr>
          <w:p w:rsidR="00EF3981" w:rsidRPr="00EA59A6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EF3981" w:rsidRPr="00EA59A6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F3981" w:rsidRPr="00EA59A6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F3981" w:rsidRPr="00EA59A6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F3981" w:rsidRPr="00EA59A6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F3981" w:rsidRPr="00EA59A6" w:rsidRDefault="00EF3981" w:rsidP="00EF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F3981" w:rsidRPr="00EA59A6" w:rsidRDefault="00EF3981" w:rsidP="00EF3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981" w:rsidRPr="00EA59A6" w:rsidTr="00EF3981">
        <w:trPr>
          <w:trHeight w:val="451"/>
        </w:trPr>
        <w:tc>
          <w:tcPr>
            <w:tcW w:w="1302" w:type="dxa"/>
            <w:tcBorders>
              <w:bottom w:val="single" w:sz="4" w:space="0" w:color="auto"/>
            </w:tcBorders>
          </w:tcPr>
          <w:p w:rsidR="00EF3981" w:rsidRPr="00EA59A6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-36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F3981" w:rsidRPr="00EA59A6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F3981" w:rsidRPr="00EA59A6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EF3981" w:rsidRPr="00EA59A6" w:rsidRDefault="00EF3981" w:rsidP="00EF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F3981" w:rsidRPr="00EA59A6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F3981" w:rsidRPr="00EA59A6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EF3981" w:rsidRPr="00EA59A6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F3981" w:rsidRPr="00EA59A6" w:rsidRDefault="00EF3981" w:rsidP="00EF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EF3981" w:rsidRPr="00EA59A6" w:rsidRDefault="00EF3981" w:rsidP="00EF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2713"/>
        <w:gridCol w:w="1766"/>
        <w:gridCol w:w="1519"/>
        <w:gridCol w:w="2219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9D707C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314" style="width:39.95pt;height:26.65pt;mso-position-horizontal-relative:char;mso-position-vertical-relative:line" coordsize="799,533">
                        <v:shape id="Freeform 3" o:spid="_x0000_s431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31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31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31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31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32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3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3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3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3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3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3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3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3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3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3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3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3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37746D" w:rsidRDefault="00531650" w:rsidP="0037746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23.02_Отдел_главного"/>
            <w:bookmarkStart w:id="16" w:name="_04.02_Отдел_главного"/>
            <w:bookmarkEnd w:id="15"/>
            <w:bookmarkEnd w:id="1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 Отдел главного механика</w:t>
            </w: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охране труда (инструкции, программы обучения, программы проведения инструктажей, личные карточки учета средств инд. защиты, спецодежды) Копии 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для сведения. Подлинники у инженера по охране труда – 45 л. и 50 л. </w:t>
            </w:r>
          </w:p>
        </w:tc>
      </w:tr>
      <w:tr w:rsidR="00EA2715" w:rsidRPr="00EA59A6" w:rsidTr="00EA691C">
        <w:trPr>
          <w:cantSplit/>
          <w:trHeight w:val="274"/>
        </w:trPr>
        <w:tc>
          <w:tcPr>
            <w:tcW w:w="1399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 и по личному состав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 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приказов по</w:t>
            </w:r>
            <w:r w:rsidR="00EA271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2715" w:rsidRPr="00EA59A6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="00EA2715" w:rsidRPr="00EA59A6">
              <w:rPr>
                <w:rFonts w:ascii="Times New Roman" w:hAnsi="Times New Roman" w:cs="Times New Roman"/>
                <w:sz w:val="20"/>
                <w:szCs w:val="20"/>
              </w:rPr>
              <w:t>. деятельности в ОДО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, по личному составу в ОК – 50 л. </w:t>
            </w: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E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, начальника Управления хозяйственно-технической эксплуатации по оперативным вопросам деятельности. Копии.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начальника 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>в приемной проректора– 5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а на выполнение услуг, поставку товаров. Копии.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 – 5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834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по корпусам ЧелГУ (схемы, паспорта, чертежи, акты повторного допуска и т.д.)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казания, сводки и др.) по приборам учета ХВС и ГВС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EA2715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ведомости, счета) по расходам тепла 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ведомости, счета) по расходам воды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меты на производимые административно-хозяйственные работы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32B06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243 а</w:t>
            </w:r>
          </w:p>
          <w:p w:rsidR="00531650" w:rsidRPr="00EA59A6" w:rsidRDefault="0053165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090"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работе отдела главного механика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cantSplit/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остехнадзором, МУП ПО ВВВ, ЧКТС по вопросам технического обслуживания.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cantSplit/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араметров теплоносителя и расходов воды по корпусам ЧелГУ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183е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на рабочем месте 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cantSplit/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проверки знаний правил технической эксплуатации тепловых электроустановок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нарядов-допусков на опасные работы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производственных травмах – 45 л.</w:t>
            </w: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расходных материалов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32B06" w:rsidRPr="00EA59A6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3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EA691C">
        <w:trPr>
          <w:trHeight w:val="451"/>
        </w:trPr>
        <w:tc>
          <w:tcPr>
            <w:tcW w:w="1399" w:type="dxa"/>
            <w:tcBorders>
              <w:bottom w:val="single" w:sz="4" w:space="0" w:color="auto"/>
            </w:tcBorders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2866"/>
        <w:gridCol w:w="1801"/>
        <w:gridCol w:w="1550"/>
        <w:gridCol w:w="1976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9D707C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295" style="width:39.95pt;height:26.65pt;mso-position-horizontal-relative:char;mso-position-vertical-relative:line" coordsize="799,533">
                        <v:shape id="Freeform 3" o:spid="_x0000_s429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29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29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29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30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30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3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3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3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3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3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3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3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23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31650" w:rsidRPr="00EA59A6" w:rsidRDefault="0053165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232B06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_23.03_Отдел_главного"/>
            <w:bookmarkStart w:id="18" w:name="_04.03_Отдел_главного"/>
            <w:bookmarkEnd w:id="17"/>
            <w:bookmarkEnd w:id="1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 Отдел главного энергетика</w:t>
            </w: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531650" w:rsidRPr="00EA59A6" w:rsidTr="00EA691C">
        <w:trPr>
          <w:trHeight w:val="1464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торов по основной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, начальника УХТЭ по оперативным вопросам деятельност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а, б.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Пост., в приемная проректора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вопросам энергообеспечения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норм и правил работы в электроустановках.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ных дел университета.</w:t>
            </w:r>
          </w:p>
        </w:tc>
        <w:tc>
          <w:tcPr>
            <w:tcW w:w="175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413" w:type="dxa"/>
            <w:tcBorders>
              <w:bottom w:val="single" w:sz="4" w:space="0" w:color="auto"/>
            </w:tcBorders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2702"/>
        <w:gridCol w:w="1708"/>
        <w:gridCol w:w="1839"/>
        <w:gridCol w:w="1944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9D707C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276" style="width:39.95pt;height:26.65pt;mso-position-horizontal-relative:char;mso-position-vertical-relative:line" coordsize="799,533">
                        <v:shape id="Freeform 3" o:spid="_x0000_s427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27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27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28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28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28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2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2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2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2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2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2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2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2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2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2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2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2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23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531650" w:rsidRPr="00EA59A6" w:rsidRDefault="0053165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531650" w:rsidRPr="00EA59A6" w:rsidRDefault="00531650" w:rsidP="003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232B06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_23.04_Гараж"/>
            <w:bookmarkStart w:id="20" w:name="_04.04_Гараж"/>
            <w:bookmarkEnd w:id="19"/>
            <w:bookmarkEnd w:id="2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 Гараж</w:t>
            </w: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гаража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042FDA">
        <w:trPr>
          <w:cantSplit/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проректора, начальника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хозяйственно-технической эксплуатации по оперативным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вопросам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риемной проректора– 5л.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аспорта, характеристики, сведения и др.) для ГИБДД, УГАДН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37746D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6D">
              <w:rPr>
                <w:rFonts w:ascii="Times New Roman" w:hAnsi="Times New Roman" w:cs="Times New Roman"/>
                <w:sz w:val="24"/>
                <w:szCs w:val="24"/>
              </w:rPr>
              <w:t xml:space="preserve">До списания транспортных средств </w:t>
            </w:r>
          </w:p>
          <w:p w:rsidR="00232B06" w:rsidRPr="0037746D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6D">
              <w:rPr>
                <w:rFonts w:ascii="Times New Roman" w:hAnsi="Times New Roman" w:cs="Times New Roman"/>
                <w:sz w:val="24"/>
                <w:szCs w:val="24"/>
              </w:rPr>
              <w:t>Ст. 548</w:t>
            </w:r>
          </w:p>
          <w:p w:rsidR="00232B06" w:rsidRPr="0037746D" w:rsidRDefault="0037746D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B06" w:rsidRPr="003774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377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531650" w:rsidRPr="00EA59A6" w:rsidRDefault="00531650" w:rsidP="0023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работе гаража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а на поставку топлива, оказание услуг по ремонту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550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ных дел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650" w:rsidRPr="00EA59A6" w:rsidRDefault="00531650" w:rsidP="0023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2995"/>
        <w:gridCol w:w="1811"/>
        <w:gridCol w:w="1515"/>
        <w:gridCol w:w="1925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9D707C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257" style="width:39.95pt;height:26.65pt;mso-position-horizontal-relative:char;mso-position-vertical-relative:line" coordsize="799,533">
                        <v:shape id="Freeform 3" o:spid="_x0000_s425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25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26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26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26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26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2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2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2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2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2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2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232B0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EA691C">
        <w:trPr>
          <w:trHeight w:val="451"/>
        </w:trPr>
        <w:tc>
          <w:tcPr>
            <w:tcW w:w="1337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37" w:type="dxa"/>
          </w:tcPr>
          <w:p w:rsidR="00531650" w:rsidRPr="00EA59A6" w:rsidRDefault="00531650" w:rsidP="00EE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31650" w:rsidRPr="00EA59A6" w:rsidRDefault="00531650" w:rsidP="00EE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531650" w:rsidRPr="00EA59A6" w:rsidRDefault="00531650" w:rsidP="00EE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531650" w:rsidRPr="00EA59A6" w:rsidRDefault="00531650" w:rsidP="00EE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064E94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_23.05_Служба_капитального"/>
            <w:bookmarkStart w:id="22" w:name="_04.05_Служба_капитального"/>
            <w:bookmarkEnd w:id="21"/>
            <w:bookmarkEnd w:id="2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 Служба капитального строительства и ремонта</w:t>
            </w:r>
          </w:p>
        </w:tc>
      </w:tr>
      <w:tr w:rsidR="00531650" w:rsidRPr="00EA59A6" w:rsidTr="00EA691C">
        <w:trPr>
          <w:trHeight w:val="451"/>
        </w:trPr>
        <w:tc>
          <w:tcPr>
            <w:tcW w:w="1337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9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37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</w:tc>
        <w:tc>
          <w:tcPr>
            <w:tcW w:w="179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37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EA691C">
        <w:trPr>
          <w:trHeight w:val="451"/>
        </w:trPr>
        <w:tc>
          <w:tcPr>
            <w:tcW w:w="1337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79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1650" w:rsidRPr="00EA59A6" w:rsidTr="00EA691C">
        <w:trPr>
          <w:trHeight w:val="451"/>
        </w:trPr>
        <w:tc>
          <w:tcPr>
            <w:tcW w:w="1337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подрядных работ и акты выполненных работ к ним. Копии</w:t>
            </w:r>
          </w:p>
        </w:tc>
        <w:tc>
          <w:tcPr>
            <w:tcW w:w="179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64E94" w:rsidRPr="00EA59A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- 5 л. </w:t>
            </w:r>
          </w:p>
        </w:tc>
      </w:tr>
      <w:tr w:rsidR="00064E94" w:rsidRPr="00EA59A6" w:rsidTr="00EA691C">
        <w:trPr>
          <w:trHeight w:val="451"/>
        </w:trPr>
        <w:tc>
          <w:tcPr>
            <w:tcW w:w="1337" w:type="dxa"/>
          </w:tcPr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5-06</w:t>
            </w:r>
          </w:p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64E94" w:rsidRPr="00EA59A6" w:rsidRDefault="00064E94" w:rsidP="00B2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документация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истем вентиляции, кондиционирования, противодымной, пожарной сигнализации и др.)</w:t>
            </w:r>
          </w:p>
        </w:tc>
        <w:tc>
          <w:tcPr>
            <w:tcW w:w="1797" w:type="dxa"/>
          </w:tcPr>
          <w:p w:rsidR="00064E94" w:rsidRPr="00EA59A6" w:rsidRDefault="00064E94" w:rsidP="00B2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64E94" w:rsidRPr="00EA59A6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4E94" w:rsidRPr="00EA59A6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064E94" w:rsidRPr="00EA59A6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064E94" w:rsidRPr="00EA59A6" w:rsidRDefault="00064E94" w:rsidP="00B2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течение срока эксплуатации средств и систем</w:t>
            </w:r>
          </w:p>
        </w:tc>
      </w:tr>
      <w:tr w:rsidR="00064E94" w:rsidRPr="00EA59A6" w:rsidTr="00EA691C">
        <w:trPr>
          <w:trHeight w:val="451"/>
        </w:trPr>
        <w:tc>
          <w:tcPr>
            <w:tcW w:w="1337" w:type="dxa"/>
          </w:tcPr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-07</w:t>
            </w:r>
          </w:p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</w:t>
            </w:r>
          </w:p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4E94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2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E94" w:rsidRPr="00EA59A6" w:rsidTr="00EA691C">
        <w:trPr>
          <w:trHeight w:val="451"/>
        </w:trPr>
        <w:tc>
          <w:tcPr>
            <w:tcW w:w="1337" w:type="dxa"/>
          </w:tcPr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5-08</w:t>
            </w:r>
          </w:p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97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4E94" w:rsidRPr="00EA59A6" w:rsidRDefault="0060709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2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2795"/>
        <w:gridCol w:w="1820"/>
        <w:gridCol w:w="1566"/>
        <w:gridCol w:w="1996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9D707C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238" style="width:39.95pt;height:26.65pt;mso-position-horizontal-relative:char;mso-position-vertical-relative:line" coordsize="799,533">
                        <v:shape id="Freeform 3" o:spid="_x0000_s423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24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24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24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24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24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2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2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2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2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531650" w:rsidP="0053165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50" w:rsidRPr="00EA59A6" w:rsidRDefault="00064E94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" w:name="_23.06_Комбинат_студенческого"/>
            <w:bookmarkStart w:id="24" w:name="_04.06_Комбинат_студенческого"/>
            <w:bookmarkEnd w:id="23"/>
            <w:bookmarkEnd w:id="2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 Комбинат студенческого питания</w:t>
            </w: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ым вопросам деятельности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7766D">
        <w:trPr>
          <w:cantSplit/>
          <w:trHeight w:val="272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правления хозяйственно-технической эксплуатации по оперативным вопросам деятельности. Копии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ХТЭ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поставщиками по вопросам поставок продуктов питания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64E94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кладные, служебные, объяснительные записки) по вопросам работы </w:t>
            </w:r>
            <w:r w:rsidR="00260174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исходящей корреспонден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  <w:tcBorders>
              <w:bottom w:val="single" w:sz="4" w:space="0" w:color="auto"/>
            </w:tcBorders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BA3" w:rsidRPr="00EA59A6" w:rsidRDefault="00281BA3" w:rsidP="00B2380F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1BA3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380F" w:rsidRPr="00EA59A6" w:rsidRDefault="00B2380F" w:rsidP="00B2380F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418"/>
        <w:gridCol w:w="1955"/>
        <w:gridCol w:w="1446"/>
      </w:tblGrid>
      <w:tr w:rsidR="00B2380F" w:rsidRPr="00EA59A6" w:rsidTr="0065533B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9D707C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group id="_x0000_s4391" style="width:39.95pt;height:26.65pt;mso-position-horizontal-relative:char;mso-position-vertical-relative:line" coordsize="799,533">
                  <v:shape id="Freeform 3" o:spid="_x0000_s439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krsIA&#10;AADaAAAADwAAAGRycy9kb3ducmV2LnhtbESP0YrCMBRE3wX/IVxh3zRdFZFqWhZR8GFX1O0H3G2u&#10;bbG5KU2s9e83guDjMDNnmHXam1p01LrKsoLPSQSCOLe64kJB9rsbL0E4j6yxtkwKHuQgTYaDNcba&#10;3vlE3dkXIkDYxaig9L6JpXR5SQbdxDbEwbvY1qAPsi2kbvEe4KaW0yhaSIMVh4USG9qUlF/PN6PA&#10;zn8yaw6P7Huxbf6q3bHT2/1FqY9R/7UC4an37/CrvdcKZvC8Em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mSuwgAAANoAAAAPAAAAAAAAAAAAAAAAAJgCAABkcnMvZG93&#10;bnJldi54bWxQSwUGAAAAAAQABAD1AAAAhwMAAAAA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439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ouRLEAAAA2gAAAA8AAABkcnMvZG93bnJldi54bWxEj0FrwkAUhO+F/oflFXopdWMRkdRVqiL0&#10;4iGJPXh77L4modm3cXeN8d93CwWPw8x8wyzXo+3EQD60jhVMJxkIYu1My7WCY7V/XYAIEdlg55gU&#10;3CjAevX4sMTcuCsXNJSxFgnCIUcFTYx9LmXQDVkME9cTJ+/beYsxSV9L4/Ga4LaTb1k2lxZbTgsN&#10;9rRtSP+UF6vgtKmKkz9UGm/4tTu3rgvDy16p56fx4x1EpDHew//tT6NgBn9X0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ouRLEAAAA2gAAAA8AAAAAAAAAAAAAAAAA&#10;nwIAAGRycy9kb3ducmV2LnhtbFBLBQYAAAAABAAEAPcAAACQAwAAAAA=&#10;">
                    <v:imagedata r:id="rId8" o:title=""/>
                  </v:shape>
                  <v:shape id="Freeform 5" o:spid="_x0000_s439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2zcQA&#10;AADaAAAADwAAAGRycy9kb3ducmV2LnhtbESPT2sCMRTE7wW/Q3hCL0WzFVFZzYoUWiy0gqsHj4/N&#10;c/+4eVmSdN1++6ZQ6HGYmd8wm+1gWtGT87VlBc/TBARxYXXNpYLz6XWyAuEDssbWMin4Jg/bbPSw&#10;wVTbOx+pz0MpIoR9igqqELpUSl9UZNBPbUccvat1BkOUrpTa4T3CTStnSbKQBmuOCxV29FJRccu/&#10;jIKLCw3nn/PDh7nN3t/2zfJp3julHsfDbg0i0BD+w3/tvVawgN8r8Qb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3ts3EAAAA2gAAAA8AAAAAAAAAAAAAAAAAmAIAAGRycy9k&#10;b3ducmV2LnhtbFBLBQYAAAAABAAEAPUAAACJAwAAAAA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439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f+sMA&#10;AADaAAAADwAAAGRycy9kb3ducmV2LnhtbESPQWvCQBSE7wX/w/IEb3WjlFRSV6mi4EEqRqHXR/Yl&#10;G5p9G7Nbjf/eLQg9DjPzDTNf9rYRV+p87VjBZJyAIC6crrlScD5tX2cgfEDW2DgmBXfysFwMXuaY&#10;aXfjI13zUIkIYZ+hAhNCm0npC0MW/di1xNErXWcxRNlVUnd4i3DbyGmSpNJizXHBYEtrQ8VP/msV&#10;pLb9Sk6rfVMevi+Tjbm8bct0p9Ro2H9+gAjUh//ws73TCt7h7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f+sMAAADaAAAADwAAAAAAAAAAAAAAAACYAgAAZHJzL2Rv&#10;d25yZXYueG1sUEsFBgAAAAAEAAQA9QAAAIgDAAAAAA==&#10;" path="m,l,,,,,xe" fillcolor="#891613" stroked="f">
                    <v:path arrowok="t" o:connecttype="custom" o:connectlocs="0,0;0,0;0,0;0,0" o:connectangles="0,0,0,0"/>
                  </v:shape>
                  <v:shape id="Freeform 7" o:spid="_x0000_s439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LiMEA&#10;AADaAAAADwAAAGRycy9kb3ducmV2LnhtbERPz2vCMBS+C/sfwhvsZlNlFOmM4oYFD2PDVtj10bw2&#10;xealbTLt/vvlMNjx4/u93c+2FzeafOdYwSpJQRDXTnfcKrhUxXIDwgdkjb1jUvBDHva7h8UWc+3u&#10;fKZbGVoRQ9jnqMCEMORS+tqQRZ+4gThyjZsshginVuoJ7zHc9nKdppm02HFsMDjQm6H6Wn5bBZkd&#10;PtLq9b1vPr/G1dGMz0WTnZR6epwPLyACzeFf/Oc+aQVxa7wSb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i4jBAAAA2gAAAA8AAAAAAAAAAAAAAAAAmAIAAGRycy9kb3du&#10;cmV2LnhtbFBLBQYAAAAABAAEAPUAAACGAwAAAAA=&#10;" path="m,l,,,,,xe" fillcolor="#891613" stroked="f">
                    <v:path arrowok="t" o:connecttype="custom" o:connectlocs="0,0;0,0;0,0;0,0" o:connectangles="0,0,0,0"/>
                  </v:shape>
                  <v:group id="Group 8" o:spid="_x0000_s439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9" o:spid="_x0000_s4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JPMMA&#10;AADbAAAADwAAAGRycy9kb3ducmV2LnhtbESPT4vCMBDF7wv7HcIseBFN9bBINYooBdmbf0CPYzM2&#10;xWZSmqzWb+8cFvY2w3vz3m8Wq9436kFdrAMbmIwzUMRlsDVXBk7HYjQDFROyxSYwGXhRhNXy82OB&#10;uQ1P3tPjkColIRxzNOBSanOtY+nIYxyHlli0W+g8Jlm7StsOnxLuGz3Nsm/tsWZpcNjSxlF5P/x6&#10;A7yd+G1z/tlci4vbFazr4bl4GTP46tdzUIn69G/+u95ZwRd6+UU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WJPMMAAADbAAAADwAAAAAAAAAAAAAAAACYAgAAZHJzL2Rv&#10;d25yZXYueG1sUEsFBgAAAAAEAAQA9QAAAIgD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4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sp8AA&#10;AADbAAAADwAAAGRycy9kb3ducmV2LnhtbERPS4vCMBC+C/6HMAteFk3rQZZqLEulIN58gHucbWab&#10;ss2kNFHrvzeC4G0+vues8sG24kq9bxwrSGcJCOLK6YZrBadjOf0C4QOyxtYxKbiTh3w9Hq0w0+7G&#10;e7oeQi1iCPsMFZgQukxKXxmy6GeuI47cn+sthgj7WuoebzHctnKeJAtpseHYYLCjwlD1f7hYBbxJ&#10;7aY974rf8sdsS5bN57m8KzX5GL6XIAIN4S1+ubc6zk/h+Us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ksp8AAAADbAAAADwAAAAAAAAAAAAAAAACYAgAAZHJzL2Rvd25y&#10;ZXYueG1sUEsFBgAAAAAEAAQA9QAAAIUDAAAAAA=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4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y0MEA&#10;AADbAAAADwAAAGRycy9kb3ducmV2LnhtbERPTWuDQBC9F/Iflgn0EuoaDyVY11ASBMmtacEcp+7U&#10;lbqz4m4S/ffdQqG3ebzPKfazHcSNJt87VrBNUhDErdM9dwo+3qunHQgfkDUOjknBQh725eqhwFy7&#10;O7/R7Rw6EUPY56jAhDDmUvrWkEWfuJE4cl9ushginDqpJ7zHcDvILE2fpcWeY4PBkQ6G2u/z1Srg&#10;49Yeh+Z0+Kwupq5Y9pumWpR6XM+vLyACzeFf/OeudZyfwe8v8QB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7stDBAAAA2w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4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PP8EA&#10;AADbAAAADwAAAGRycy9kb3ducmV2LnhtbERPTWvCQBC9F/wPywheSt0opUjqGiQSCN60gh6n2Wk2&#10;mJ0N2VWTf+8WCr3N433OOhtsK+7U+8axgsU8AUFcOd1wreD0VbytQPiArLF1TApG8pBtJi9rTLV7&#10;8IHux1CLGMI+RQUmhC6V0leGLPq564gj9+N6iyHCvpa6x0cMt61cJsmHtNhwbDDYUW6ouh5vVgHv&#10;FnbXnvf5d3ExZcGyeT0Xo1Kz6bD9BBFoCP/iP3ep4/x3+P0lH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jz/BAAAA2wAAAA8AAAAAAAAAAAAAAAAAmAIAAGRycy9kb3du&#10;cmV2LnhtbFBLBQYAAAAABAAEAPUAAACGAwAAAAA=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4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qpMEA&#10;AADbAAAADwAAAGRycy9kb3ducmV2LnhtbERPTWvCQBC9F/wPywheSt0otEjqGiQSCN60gh6n2Wk2&#10;mJ0N2VWTf+8WCr3N433OOhtsK+7U+8axgsU8AUFcOd1wreD0VbytQPiArLF1TApG8pBtJi9rTLV7&#10;8IHux1CLGMI+RQUmhC6V0leGLPq564gj9+N6iyHCvpa6x0cMt61cJsmHtNhwbDDYUW6ouh5vVgHv&#10;FnbXnvf5d3ExZcGyeT0Xo1Kz6bD9BBFoCP/iP3ep4/x3+P0lH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SKqTBAAAA2wAAAA8AAAAAAAAAAAAAAAAAmAIAAGRycy9kb3du&#10;cmV2LnhtbFBLBQYAAAAABAAEAPUAAACGAwAAAAA=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4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0078A&#10;AADbAAAADwAAAGRycy9kb3ducmV2LnhtbERPy6rCMBDdC/5DGOFu5Jp6FyLVKKIUxJ0PqMuxmdsU&#10;m0lpota/N4Lgbg7nOfNlZ2txp9ZXjhWMRwkI4sLpiksFp2P2OwXhA7LG2jEpeJKH5aLfm2Oq3YP3&#10;dD+EUsQQ9ikqMCE0qZS+MGTRj1xDHLl/11oMEbal1C0+Yrit5V+STKTFimODwYbWhorr4WYV8GZs&#10;N3W+W1+ys9lmLKthnj2V+hl0qxmIQF34ij/urY7zJ/D+JR4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QLTTvwAAANsAAAAPAAAAAAAAAAAAAAAAAJgCAABkcnMvZG93bnJl&#10;di54bWxQSwUGAAAAAAQABAD1AAAAhAMAAAAA&#10;" path="m207,165r-13,1l183,172r-8,10l171,195r2,12l179,218r10,8l202,229r1,l202,229r4,l219,229r14,-4l246,219r11,-8l267,201r8,-11l280,176r2,-11l210,165r-3,l207,165r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4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RSMEA&#10;AADbAAAADwAAAGRycy9kb3ducmV2LnhtbERPTWvCQBC9F/wPywheSt3ooZXUNUgkELxpBT1Os9Ns&#10;MDsbsqsm/94tFHqbx/ucdTbYVtyp941jBYt5AoK4crrhWsHpq3hbgfABWWPrmBSM5CHbTF7WmGr3&#10;4APdj6EWMYR9igpMCF0qpa8MWfRz1xFH7sf1FkOEfS11j48Yblu5TJJ3abHh2GCwo9xQdT3erALe&#10;LeyuPe/z7+JiyoJl83ouRqVm02H7CSLQEP7Ff+5Sx/kf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EUjBAAAA2wAAAA8AAAAAAAAAAAAAAAAAmAIAAGRycy9kb3du&#10;cmV2LnhtbFBLBQYAAAAABAAEAPUAAACGAwAAAAA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4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FOsMA&#10;AADbAAAADwAAAGRycy9kb3ducmV2LnhtbESPT4vCMBDF7wv7HcIseBFN9bBINYooBdmbf0CPYzM2&#10;xWZSmqzWb+8cFvY2w3vz3m8Wq9436kFdrAMbmIwzUMRlsDVXBk7HYjQDFROyxSYwGXhRhNXy82OB&#10;uQ1P3tPjkColIRxzNOBSanOtY+nIYxyHlli0W+g8Jlm7StsOnxLuGz3Nsm/tsWZpcNjSxlF5P/x6&#10;A7yd+G1z/tlci4vbFazr4bl4GTP46tdzUIn69G/+u95ZwRdY+UU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FOsMAAADbAAAADwAAAAAAAAAAAAAAAACYAgAAZHJzL2Rv&#10;d25yZXYueG1sUEsFBgAAAAAEAAQA9QAAAIgDAAAAAA=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4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gocEA&#10;AADbAAAADwAAAGRycy9kb3ducmV2LnhtbERPTWvCQBC9F/wPywheSt3oodTUNUgkELxpBT1Os9Ns&#10;MDsbsqsm/94tFHqbx/ucdTbYVtyp941jBYt5AoK4crrhWsHpq3j7AOEDssbWMSkYyUO2mbysMdXu&#10;wQe6H0MtYgj7FBWYELpUSl8ZsujnriOO3I/rLYYI+1rqHh8x3LZymSTv0mLDscFgR7mh6nq8WQW8&#10;W9hde97n38XFlAXL5vVcjErNpsP2E0SgIfyL/9yljvNX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fIKHBAAAA2wAAAA8AAAAAAAAAAAAAAAAAmAIAAGRycy9kb3du&#10;cmV2LnhtbFBLBQYAAAAABAAEAPUAAACGAwAAAAA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44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DgbwA&#10;AADbAAAADwAAAGRycy9kb3ducmV2LnhtbERPuwrCMBTdBf8hXMFFNNVBpBpFlIK4+QAdr821KTY3&#10;pYla/94MguPhvBer1lbiRY0vHSsYjxIQxLnTJRcKzqdsOAPhA7LGyjEp+JCH1bLbWWCq3ZsP9DqG&#10;QsQQ9ikqMCHUqZQ+N2TRj1xNHLm7ayyGCJtC6gbfMdxWcpIkU2mx5NhgsKaNofxxfFoFvB3bbXXZ&#10;b27Z1ewyluXgkn2U6vfa9RxEoDb8xT/3TiuYxP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iUOBvAAAANsAAAAPAAAAAAAAAAAAAAAAAJgCAABkcnMvZG93bnJldi54&#10;bWxQSwUGAAAAAAQABAD1AAAAgQMAAAAA&#10;" path="m282,162r,l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44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mGsMA&#10;AADbAAAADwAAAGRycy9kb3ducmV2LnhtbESPwWrDMBBE74X+g9hCLyWR7UMobmRTEgymtyYB57i1&#10;NpaptTKWmth/XxUCPQ4z84bZlrMdxJUm3ztWkK4TEMSt0z13Ck7HavUKwgdkjYNjUrCQh7J4fNhi&#10;rt2NP+l6CJ2IEPY5KjAhjLmUvjVk0a/dSBy9i5sshiinTuoJbxFuB5klyUZa7DkuGBxpZ6j9PvxY&#10;BbxP7X5oPnZf1dnUFcv+pakWpZ6f5vc3EIHm8B++t2utIEvh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mGsMAAADbAAAADwAAAAAAAAAAAAAAAACYAgAAZHJzL2Rv&#10;d25yZXYueG1sUEsFBgAAAAAEAAQA9QAAAIgDAAAAAA==&#10;" path="m216,157r,1l216,158r,-1xe" fillcolor="#891613" stroked="f">
                      <v:path arrowok="t" o:connecttype="custom" o:connectlocs="216,157;216,158;216,158;216,157" o:connectangles="0,0,0,0"/>
                    </v:shape>
                    <v:shape id="Freeform 20" o:spid="_x0000_s44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4bcEA&#10;AADbAAAADwAAAGRycy9kb3ducmV2LnhtbESPzarCMBSE94LvEI7gRjS1C5Feo1yUgrjzB3R5bnNs&#10;ym1OShO1vr0RBJfDzHzDLFadrcWdWl85VjCdJCCIC6crLhWcjvl4DsIHZI21Y1LwJA+rZb+3wEy7&#10;B+/pfgiliBD2GSowITSZlL4wZNFPXEMcvatrLYYo21LqFh8RbmuZJslMWqw4LhhsaG2o+D/crALe&#10;TO2mPu/Wf/nFbHOW1eicP5UaDrrfHxCBuvANf9pbrSBN4f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XeG3BAAAA2wAAAA8AAAAAAAAAAAAAAAAAmAIAAGRycy9kb3du&#10;cmV2LnhtbFBLBQYAAAAABAAEAPUAAACGAwAAAAA=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2FDA" w:rsidRDefault="00042FDA" w:rsidP="00042FDA">
      <w:pPr>
        <w:ind w:right="4819"/>
        <w:rPr>
          <w:rFonts w:ascii="Times New Roman" w:hAnsi="Times New Roman" w:cs="Times New Roman"/>
          <w:b/>
          <w:sz w:val="24"/>
          <w:szCs w:val="24"/>
        </w:rPr>
      </w:pPr>
    </w:p>
    <w:p w:rsidR="00042FDA" w:rsidRPr="00EA59A6" w:rsidRDefault="00042FDA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B2380F" w:rsidRPr="00EA59A6" w:rsidRDefault="00042FDA" w:rsidP="00042FDA">
      <w:pPr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744B1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175"/>
        <w:gridCol w:w="1843"/>
        <w:gridCol w:w="1559"/>
        <w:gridCol w:w="2154"/>
      </w:tblGrid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Индекс дела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Срок хранения и № статьи по перечню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2380F" w:rsidRPr="00EA59A6" w:rsidTr="00B2380F">
        <w:trPr>
          <w:cantSplit/>
        </w:trPr>
        <w:tc>
          <w:tcPr>
            <w:tcW w:w="9695" w:type="dxa"/>
            <w:gridSpan w:val="5"/>
          </w:tcPr>
          <w:p w:rsidR="00B2380F" w:rsidRPr="006F715D" w:rsidRDefault="00B2380F" w:rsidP="006F715D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25" w:name="_04.07_Сектор_доставки"/>
            <w:bookmarkEnd w:id="25"/>
            <w:r w:rsidRPr="006F71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4.07 Сектор доставки</w:t>
            </w:r>
          </w:p>
        </w:tc>
      </w:tr>
      <w:tr w:rsidR="00B2380F" w:rsidRPr="00EA59A6" w:rsidTr="00B2380F">
        <w:tc>
          <w:tcPr>
            <w:tcW w:w="964" w:type="dxa"/>
            <w:shd w:val="clear" w:color="auto" w:fill="auto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1</w:t>
            </w:r>
          </w:p>
        </w:tc>
        <w:tc>
          <w:tcPr>
            <w:tcW w:w="3175" w:type="dxa"/>
            <w:shd w:val="clear" w:color="auto" w:fill="auto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секторе доставки. Копия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К – Пост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2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сектора доставки. Копии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3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3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и распоряжения ректора (проректоров) по административно-хозяйственным вопросам деятельности университета. Копии.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4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 (проректоров) по личному составу работников сектора доставки. Копии.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4 а,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5</w:t>
            </w:r>
          </w:p>
        </w:tc>
        <w:tc>
          <w:tcPr>
            <w:tcW w:w="3175" w:type="dxa"/>
          </w:tcPr>
          <w:p w:rsidR="00B2380F" w:rsidRPr="00EA59A6" w:rsidRDefault="00E853F1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</w:t>
            </w:r>
            <w:r w:rsidR="00B2380F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работы сектора доставки (служебные записки, сведения и др.) Копии.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6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7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8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B2380F" w:rsidRPr="00EA59A6" w:rsidRDefault="00B2380F" w:rsidP="0060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9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0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60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ДОУ,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p w:rsidR="008609C1" w:rsidRPr="00EA59A6" w:rsidRDefault="008609C1" w:rsidP="0086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09C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418"/>
        <w:gridCol w:w="1955"/>
        <w:gridCol w:w="1955"/>
      </w:tblGrid>
      <w:tr w:rsidR="00B2380F" w:rsidRPr="00EA59A6" w:rsidTr="00B2380F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9D707C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group id="Группа 2" o:spid="_x0000_s4410" style="width:39.95pt;height:26.65pt;mso-position-horizontal-relative:char;mso-position-vertical-relative:line" coordsize="799,533">
                  <v:shape id="Freeform 3" o:spid="_x0000_s441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krsIA&#10;AADaAAAADwAAAGRycy9kb3ducmV2LnhtbESP0YrCMBRE3wX/IVxh3zRdFZFqWhZR8GFX1O0H3G2u&#10;bbG5KU2s9e83guDjMDNnmHXam1p01LrKsoLPSQSCOLe64kJB9rsbL0E4j6yxtkwKHuQgTYaDNcba&#10;3vlE3dkXIkDYxaig9L6JpXR5SQbdxDbEwbvY1qAPsi2kbvEe4KaW0yhaSIMVh4USG9qUlF/PN6PA&#10;zn8yaw6P7Huxbf6q3bHT2/1FqY9R/7UC4an37/CrvdcKZvC8Em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mSuwgAAANoAAAAPAAAAAAAAAAAAAAAAAJgCAABkcnMvZG93&#10;bnJldi54bWxQSwUGAAAAAAQABAD1AAAAhwMAAAAA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441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ouRLEAAAA2gAAAA8AAABkcnMvZG93bnJldi54bWxEj0FrwkAUhO+F/oflFXopdWMRkdRVqiL0&#10;4iGJPXh77L4modm3cXeN8d93CwWPw8x8wyzXo+3EQD60jhVMJxkIYu1My7WCY7V/XYAIEdlg55gU&#10;3CjAevX4sMTcuCsXNJSxFgnCIUcFTYx9LmXQDVkME9cTJ+/beYsxSV9L4/Ga4LaTb1k2lxZbTgsN&#10;9rRtSP+UF6vgtKmKkz9UGm/4tTu3rgvDy16p56fx4x1EpDHew//tT6NgBn9X0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ouRLEAAAA2gAAAA8AAAAAAAAAAAAAAAAA&#10;nwIAAGRycy9kb3ducmV2LnhtbFBLBQYAAAAABAAEAPcAAACQAwAAAAA=&#10;">
                    <v:imagedata r:id="rId8" o:title=""/>
                  </v:shape>
                  <v:shape id="Freeform 5" o:spid="_x0000_s441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2zcQA&#10;AADaAAAADwAAAGRycy9kb3ducmV2LnhtbESPT2sCMRTE7wW/Q3hCL0WzFVFZzYoUWiy0gqsHj4/N&#10;c/+4eVmSdN1++6ZQ6HGYmd8wm+1gWtGT87VlBc/TBARxYXXNpYLz6XWyAuEDssbWMin4Jg/bbPSw&#10;wVTbOx+pz0MpIoR9igqqELpUSl9UZNBPbUccvat1BkOUrpTa4T3CTStnSbKQBmuOCxV29FJRccu/&#10;jIKLCw3nn/PDh7nN3t/2zfJp3julHsfDbg0i0BD+w3/tvVawgN8r8Qb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3ts3EAAAA2gAAAA8AAAAAAAAAAAAAAAAAmAIAAGRycy9k&#10;b3ducmV2LnhtbFBLBQYAAAAABAAEAPUAAACJAwAAAAA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441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f+sMA&#10;AADaAAAADwAAAGRycy9kb3ducmV2LnhtbESPQWvCQBSE7wX/w/IEb3WjlFRSV6mi4EEqRqHXR/Yl&#10;G5p9G7Nbjf/eLQg9DjPzDTNf9rYRV+p87VjBZJyAIC6crrlScD5tX2cgfEDW2DgmBXfysFwMXuaY&#10;aXfjI13zUIkIYZ+hAhNCm0npC0MW/di1xNErXWcxRNlVUnd4i3DbyGmSpNJizXHBYEtrQ8VP/msV&#10;pLb9Sk6rfVMevi+Tjbm8bct0p9Ro2H9+gAjUh//ws73TCt7h7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f+sMAAADaAAAADwAAAAAAAAAAAAAAAACYAgAAZHJzL2Rv&#10;d25yZXYueG1sUEsFBgAAAAAEAAQA9QAAAIgDAAAAAA==&#10;" path="m,l,,,,,xe" fillcolor="#891613" stroked="f">
                    <v:path arrowok="t" o:connecttype="custom" o:connectlocs="0,0;0,0;0,0;0,0" o:connectangles="0,0,0,0"/>
                  </v:shape>
                  <v:shape id="Freeform 7" o:spid="_x0000_s441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LiMEA&#10;AADaAAAADwAAAGRycy9kb3ducmV2LnhtbERPz2vCMBS+C/sfwhvsZlNlFOmM4oYFD2PDVtj10bw2&#10;xealbTLt/vvlMNjx4/u93c+2FzeafOdYwSpJQRDXTnfcKrhUxXIDwgdkjb1jUvBDHva7h8UWc+3u&#10;fKZbGVoRQ9jnqMCEMORS+tqQRZ+4gThyjZsshginVuoJ7zHc9nKdppm02HFsMDjQm6H6Wn5bBZkd&#10;PtLq9b1vPr/G1dGMz0WTnZR6epwPLyACzeFf/Oc+aQVxa7wSb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i4jBAAAA2gAAAA8AAAAAAAAAAAAAAAAAmAIAAGRycy9kb3du&#10;cmV2LnhtbFBLBQYAAAAABAAEAPUAAACGAwAAAAA=&#10;" path="m,l,,,,,xe" fillcolor="#891613" stroked="f">
                    <v:path arrowok="t" o:connecttype="custom" o:connectlocs="0,0;0,0;0,0;0,0" o:connectangles="0,0,0,0"/>
                  </v:shape>
                  <v:group id="Group 8" o:spid="_x0000_s441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9" o:spid="_x0000_s44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JPMMA&#10;AADbAAAADwAAAGRycy9kb3ducmV2LnhtbESPT4vCMBDF7wv7HcIseBFN9bBINYooBdmbf0CPYzM2&#10;xWZSmqzWb+8cFvY2w3vz3m8Wq9436kFdrAMbmIwzUMRlsDVXBk7HYjQDFROyxSYwGXhRhNXy82OB&#10;uQ1P3tPjkColIRxzNOBSanOtY+nIYxyHlli0W+g8Jlm7StsOnxLuGz3Nsm/tsWZpcNjSxlF5P/x6&#10;A7yd+G1z/tlci4vbFazr4bl4GTP46tdzUIn69G/+u95ZwRd6+UU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WJPMMAAADbAAAADwAAAAAAAAAAAAAAAACYAgAAZHJzL2Rv&#10;d25yZXYueG1sUEsFBgAAAAAEAAQA9QAAAIgD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44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sp8AA&#10;AADbAAAADwAAAGRycy9kb3ducmV2LnhtbERPS4vCMBC+C/6HMAteFk3rQZZqLEulIN58gHucbWab&#10;ss2kNFHrvzeC4G0+vues8sG24kq9bxwrSGcJCOLK6YZrBadjOf0C4QOyxtYxKbiTh3w9Hq0w0+7G&#10;e7oeQi1iCPsMFZgQukxKXxmy6GeuI47cn+sthgj7WuoebzHctnKeJAtpseHYYLCjwlD1f7hYBbxJ&#10;7aY974rf8sdsS5bN57m8KzX5GL6XIAIN4S1+ubc6zk/h+Us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ksp8AAAADbAAAADwAAAAAAAAAAAAAAAACYAgAAZHJzL2Rvd25y&#10;ZXYueG1sUEsFBgAAAAAEAAQA9QAAAIUDAAAAAA=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44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y0MEA&#10;AADbAAAADwAAAGRycy9kb3ducmV2LnhtbERPTWuDQBC9F/Iflgn0EuoaDyVY11ASBMmtacEcp+7U&#10;lbqz4m4S/ffdQqG3ebzPKfazHcSNJt87VrBNUhDErdM9dwo+3qunHQgfkDUOjknBQh725eqhwFy7&#10;O7/R7Rw6EUPY56jAhDDmUvrWkEWfuJE4cl9ushginDqpJ7zHcDvILE2fpcWeY4PBkQ6G2u/z1Srg&#10;49Yeh+Z0+Kwupq5Y9pumWpR6XM+vLyACzeFf/OeudZyfwe8v8QB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7stDBAAAA2w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44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PP8EA&#10;AADbAAAADwAAAGRycy9kb3ducmV2LnhtbERPTWvCQBC9F/wPywheSt0opUjqGiQSCN60gh6n2Wk2&#10;mJ0N2VWTf+8WCr3N433OOhtsK+7U+8axgsU8AUFcOd1wreD0VbytQPiArLF1TApG8pBtJi9rTLV7&#10;8IHux1CLGMI+RQUmhC6V0leGLPq564gj9+N6iyHCvpa6x0cMt61cJsmHtNhwbDDYUW6ouh5vVgHv&#10;FnbXnvf5d3ExZcGyeT0Xo1Kz6bD9BBFoCP/iP3ep4/x3+P0lH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jz/BAAAA2wAAAA8AAAAAAAAAAAAAAAAAmAIAAGRycy9kb3du&#10;cmV2LnhtbFBLBQYAAAAABAAEAPUAAACGAwAAAAA=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44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qpMEA&#10;AADbAAAADwAAAGRycy9kb3ducmV2LnhtbERPTWvCQBC9F/wPywheSt0otEjqGiQSCN60gh6n2Wk2&#10;mJ0N2VWTf+8WCr3N433OOhtsK+7U+8axgsU8AUFcOd1wreD0VbytQPiArLF1TApG8pBtJi9rTLV7&#10;8IHux1CLGMI+RQUmhC6V0leGLPq564gj9+N6iyHCvpa6x0cMt61cJsmHtNhwbDDYUW6ouh5vVgHv&#10;FnbXnvf5d3ExZcGyeT0Xo1Kz6bD9BBFoCP/iP3ep4/x3+P0lH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SKqTBAAAA2wAAAA8AAAAAAAAAAAAAAAAAmAIAAGRycy9kb3du&#10;cmV2LnhtbFBLBQYAAAAABAAEAPUAAACGAwAAAAA=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44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0078A&#10;AADbAAAADwAAAGRycy9kb3ducmV2LnhtbERPy6rCMBDdC/5DGOFu5Jp6FyLVKKIUxJ0PqMuxmdsU&#10;m0lpota/N4Lgbg7nOfNlZ2txp9ZXjhWMRwkI4sLpiksFp2P2OwXhA7LG2jEpeJKH5aLfm2Oq3YP3&#10;dD+EUsQQ9ikqMCE0qZS+MGTRj1xDHLl/11oMEbal1C0+Yrit5V+STKTFimODwYbWhorr4WYV8GZs&#10;N3W+W1+ys9lmLKthnj2V+hl0qxmIQF34ij/urY7zJ/D+JR4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QLTTvwAAANsAAAAPAAAAAAAAAAAAAAAAAJgCAABkcnMvZG93bnJl&#10;di54bWxQSwUGAAAAAAQABAD1AAAAhAMAAAAA&#10;" path="m207,165r-13,1l183,172r-8,10l171,195r2,12l179,218r10,8l202,229r1,l202,229r4,l219,229r14,-4l246,219r11,-8l267,201r8,-11l280,176r2,-11l210,165r-3,l207,165r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4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RSMEA&#10;AADbAAAADwAAAGRycy9kb3ducmV2LnhtbERPTWvCQBC9F/wPywheSt3ooZXUNUgkELxpBT1Os9Ns&#10;MDsbsqsm/94tFHqbx/ucdTbYVtyp941jBYt5AoK4crrhWsHpq3hbgfABWWPrmBSM5CHbTF7WmGr3&#10;4APdj6EWMYR9igpMCF0qpa8MWfRz1xFH7sf1FkOEfS11j48Yblu5TJJ3abHh2GCwo9xQdT3erALe&#10;LeyuPe/z7+JiyoJl83ouRqVm02H7CSLQEP7Ff+5Sx/kf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EUjBAAAA2wAAAA8AAAAAAAAAAAAAAAAAmAIAAGRycy9kb3du&#10;cmV2LnhtbFBLBQYAAAAABAAEAPUAAACGAwAAAAA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4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FOsMA&#10;AADbAAAADwAAAGRycy9kb3ducmV2LnhtbESPT4vCMBDF7wv7HcIseBFN9bBINYooBdmbf0CPYzM2&#10;xWZSmqzWb+8cFvY2w3vz3m8Wq9436kFdrAMbmIwzUMRlsDVXBk7HYjQDFROyxSYwGXhRhNXy82OB&#10;uQ1P3tPjkColIRxzNOBSanOtY+nIYxyHlli0W+g8Jlm7StsOnxLuGz3Nsm/tsWZpcNjSxlF5P/x6&#10;A7yd+G1z/tlci4vbFazr4bl4GTP46tdzUIn69G/+u95ZwRdY+UU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FOsMAAADbAAAADwAAAAAAAAAAAAAAAACYAgAAZHJzL2Rv&#10;d25yZXYueG1sUEsFBgAAAAAEAAQA9QAAAIgDAAAAAA=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4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gocEA&#10;AADbAAAADwAAAGRycy9kb3ducmV2LnhtbERPTWvCQBC9F/wPywheSt3oodTUNUgkELxpBT1Os9Ns&#10;MDsbsqsm/94tFHqbx/ucdTbYVtyp941jBYt5AoK4crrhWsHpq3j7AOEDssbWMSkYyUO2mbysMdXu&#10;wQe6H0MtYgj7FBWYELpUSl8ZsujnriOO3I/rLYYI+1rqHh8x3LZymSTv0mLDscFgR7mh6nq8WQW8&#10;W9hde97n38XFlAXL5vVcjErNpsP2E0SgIfyL/9yljvNX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fIKHBAAAA2wAAAA8AAAAAAAAAAAAAAAAAmAIAAGRycy9kb3du&#10;cmV2LnhtbFBLBQYAAAAABAAEAPUAAACGAwAAAAA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44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DgbwA&#10;AADbAAAADwAAAGRycy9kb3ducmV2LnhtbERPuwrCMBTdBf8hXMFFNNVBpBpFlIK4+QAdr821KTY3&#10;pYla/94MguPhvBer1lbiRY0vHSsYjxIQxLnTJRcKzqdsOAPhA7LGyjEp+JCH1bLbWWCq3ZsP9DqG&#10;QsQQ9ikqMCHUqZQ+N2TRj1xNHLm7ayyGCJtC6gbfMdxWcpIkU2mx5NhgsKaNofxxfFoFvB3bbXXZ&#10;b27Z1ewyluXgkn2U6vfa9RxEoDb8xT/3TiuYxP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iUOBvAAAANsAAAAPAAAAAAAAAAAAAAAAAJgCAABkcnMvZG93bnJldi54&#10;bWxQSwUGAAAAAAQABAD1AAAAgQMAAAAA&#10;" path="m282,162r,l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44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mGsMA&#10;AADbAAAADwAAAGRycy9kb3ducmV2LnhtbESPwWrDMBBE74X+g9hCLyWR7UMobmRTEgymtyYB57i1&#10;NpaptTKWmth/XxUCPQ4z84bZlrMdxJUm3ztWkK4TEMSt0z13Ck7HavUKwgdkjYNjUrCQh7J4fNhi&#10;rt2NP+l6CJ2IEPY5KjAhjLmUvjVk0a/dSBy9i5sshiinTuoJbxFuB5klyUZa7DkuGBxpZ6j9PvxY&#10;BbxP7X5oPnZf1dnUFcv+pakWpZ6f5vc3EIHm8B++t2utIEvh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mGsMAAADbAAAADwAAAAAAAAAAAAAAAACYAgAAZHJzL2Rv&#10;d25yZXYueG1sUEsFBgAAAAAEAAQA9QAAAIgDAAAAAA==&#10;" path="m216,157r,1l216,158r,-1xe" fillcolor="#891613" stroked="f">
                      <v:path arrowok="t" o:connecttype="custom" o:connectlocs="216,157;216,158;216,158;216,157" o:connectangles="0,0,0,0"/>
                    </v:shape>
                    <v:shape id="Freeform 20" o:spid="_x0000_s44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4bcEA&#10;AADbAAAADwAAAGRycy9kb3ducmV2LnhtbESPzarCMBSE94LvEI7gRjS1C5Feo1yUgrjzB3R5bnNs&#10;ym1OShO1vr0RBJfDzHzDLFadrcWdWl85VjCdJCCIC6crLhWcjvl4DsIHZI21Y1LwJA+rZb+3wEy7&#10;B+/pfgiliBD2GSowITSZlL4wZNFPXEMcvatrLYYo21LqFh8RbmuZJslMWqw4LhhsaG2o+D/crALe&#10;TO2mPu/Wf/nFbHOW1eicP5UaDrrfHxCBuvANf9pbrSBN4f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XeG3BAAAA2wAAAA8AAAAAAAAAAAAAAAAAmAIAAGRycy9kb3du&#10;cmV2LnhtbFBLBQYAAAAABAAEAPUAAACGAwAAAAA=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2FDA" w:rsidRDefault="00042FDA" w:rsidP="00042FDA">
      <w:pPr>
        <w:ind w:right="4819"/>
        <w:rPr>
          <w:rFonts w:ascii="Times New Roman" w:hAnsi="Times New Roman" w:cs="Times New Roman"/>
          <w:b/>
          <w:sz w:val="24"/>
          <w:szCs w:val="24"/>
        </w:rPr>
      </w:pPr>
    </w:p>
    <w:p w:rsidR="00042FDA" w:rsidRPr="00EA59A6" w:rsidRDefault="00042FDA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B2380F" w:rsidRPr="00EA59A6" w:rsidRDefault="00042FDA" w:rsidP="00042FDA">
      <w:pPr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744B1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175"/>
        <w:gridCol w:w="1843"/>
        <w:gridCol w:w="1559"/>
        <w:gridCol w:w="2154"/>
      </w:tblGrid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Индекс дела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Срок хранения и № статьи по перечню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2380F" w:rsidRPr="00EA59A6" w:rsidTr="00B2380F">
        <w:trPr>
          <w:cantSplit/>
        </w:trPr>
        <w:tc>
          <w:tcPr>
            <w:tcW w:w="9695" w:type="dxa"/>
            <w:gridSpan w:val="5"/>
          </w:tcPr>
          <w:p w:rsidR="00B2380F" w:rsidRPr="00FE4BDE" w:rsidRDefault="00B2380F" w:rsidP="00FE4BDE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26" w:name="_04.08_Хозяйственный_отдел"/>
            <w:bookmarkEnd w:id="26"/>
            <w:r w:rsidRPr="00FE4B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04.08 </w:t>
            </w:r>
            <w:r w:rsidR="00607090" w:rsidRPr="00FE4B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FE4B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зяйственный отдел</w:t>
            </w:r>
          </w:p>
        </w:tc>
      </w:tr>
      <w:tr w:rsidR="00B2380F" w:rsidRPr="00EA59A6" w:rsidTr="00B2380F">
        <w:tc>
          <w:tcPr>
            <w:tcW w:w="964" w:type="dxa"/>
            <w:shd w:val="clear" w:color="auto" w:fill="auto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1</w:t>
            </w:r>
          </w:p>
        </w:tc>
        <w:tc>
          <w:tcPr>
            <w:tcW w:w="3175" w:type="dxa"/>
            <w:shd w:val="clear" w:color="auto" w:fill="auto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подразделении. Копия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К – Пост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2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. Копии</w:t>
            </w:r>
          </w:p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3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3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и распоряжения ректора (проректоров) по административно-хозяйственным вопросам деятельности университета. Копии.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4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 (проректоров) по личному составу работников. Копии.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4 а,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5</w:t>
            </w:r>
          </w:p>
        </w:tc>
        <w:tc>
          <w:tcPr>
            <w:tcW w:w="3175" w:type="dxa"/>
          </w:tcPr>
          <w:p w:rsidR="00B2380F" w:rsidRPr="00EA59A6" w:rsidRDefault="00E853F1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</w:t>
            </w:r>
            <w:r w:rsidR="00B2380F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работы подразделения (служебные записки, сведения и др.) Копии.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6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7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8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</w:p>
        </w:tc>
        <w:tc>
          <w:tcPr>
            <w:tcW w:w="1843" w:type="dxa"/>
          </w:tcPr>
          <w:p w:rsidR="00B2380F" w:rsidRPr="00EA59A6" w:rsidRDefault="00607090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9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0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ДОУ,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p w:rsidR="00B2380F" w:rsidRPr="00EA59A6" w:rsidRDefault="00B2380F" w:rsidP="00C416CF">
      <w:pPr>
        <w:rPr>
          <w:rFonts w:ascii="Times New Roman" w:hAnsi="Times New Roman" w:cs="Times New Roman"/>
          <w:sz w:val="24"/>
          <w:szCs w:val="24"/>
        </w:rPr>
        <w:sectPr w:rsidR="00B2380F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7"/>
        <w:gridCol w:w="2807"/>
        <w:gridCol w:w="1888"/>
        <w:gridCol w:w="1560"/>
        <w:gridCol w:w="1979"/>
      </w:tblGrid>
      <w:tr w:rsidR="00607090" w:rsidRPr="00EA59A6" w:rsidTr="00F76B72">
        <w:trPr>
          <w:trHeight w:val="2974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5325"/>
            </w:tblGrid>
            <w:tr w:rsidR="0024150D" w:rsidRPr="00EA59A6" w:rsidTr="00B42F21">
              <w:trPr>
                <w:cantSplit/>
                <w:trHeight w:val="2499"/>
              </w:trPr>
              <w:tc>
                <w:tcPr>
                  <w:tcW w:w="4845" w:type="dxa"/>
                  <w:vAlign w:val="bottom"/>
                </w:tcPr>
                <w:bookmarkStart w:id="27" w:name="ПК"/>
                <w:bookmarkEnd w:id="27"/>
                <w:p w:rsidR="0024150D" w:rsidRPr="00EA59A6" w:rsidRDefault="009D707C" w:rsidP="00607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539" style="width:39.95pt;height:26.65pt;mso-position-horizontal-relative:char;mso-position-vertical-relative:line" coordsize="799,533">
                        <v:shape id="Freeform 3" o:spid="_x0000_s754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54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54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54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54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54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5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5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5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5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5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5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5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5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5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5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5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5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4150D" w:rsidRPr="00EA59A6" w:rsidRDefault="0024150D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25" w:type="dxa"/>
                  <w:vAlign w:val="bottom"/>
                </w:tcPr>
                <w:p w:rsidR="0024150D" w:rsidRPr="006267CB" w:rsidRDefault="0024150D" w:rsidP="006070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7090" w:rsidRPr="00EA59A6" w:rsidRDefault="00607090" w:rsidP="00607090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_Hlk90625581"/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bookmarkEnd w:id="28"/>
          </w:p>
        </w:tc>
      </w:tr>
      <w:tr w:rsidR="00607090" w:rsidRPr="00EA59A6" w:rsidTr="00341558">
        <w:trPr>
          <w:trHeight w:val="892"/>
        </w:trPr>
        <w:tc>
          <w:tcPr>
            <w:tcW w:w="1338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341558">
        <w:trPr>
          <w:trHeight w:val="218"/>
        </w:trPr>
        <w:tc>
          <w:tcPr>
            <w:tcW w:w="133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090" w:rsidRPr="00EA59A6" w:rsidTr="00F76B72">
        <w:trPr>
          <w:trHeight w:val="218"/>
        </w:trPr>
        <w:tc>
          <w:tcPr>
            <w:tcW w:w="9571" w:type="dxa"/>
            <w:gridSpan w:val="5"/>
          </w:tcPr>
          <w:p w:rsidR="00607090" w:rsidRPr="00EA59A6" w:rsidRDefault="00607090" w:rsidP="0060709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05_Секретариат_ученого"/>
            <w:bookmarkEnd w:id="2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Секретариат ученого совета университета</w:t>
            </w:r>
          </w:p>
        </w:tc>
      </w:tr>
      <w:tr w:rsidR="00607090" w:rsidRPr="00EA59A6" w:rsidTr="00341558">
        <w:trPr>
          <w:trHeight w:val="2261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  Переходяще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341558">
        <w:trPr>
          <w:trHeight w:val="674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секретариата УС. Копии.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:rsidTr="00341558">
        <w:trPr>
          <w:trHeight w:val="1130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07090" w:rsidRPr="00EA59A6" w:rsidTr="00341558">
        <w:trPr>
          <w:trHeight w:val="674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екретариате УС. Копия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341558">
        <w:trPr>
          <w:trHeight w:val="674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5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ном совете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я.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:rsidTr="00341558">
        <w:trPr>
          <w:trHeight w:val="674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составе УС. Копии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607090" w:rsidRPr="00EA59A6" w:rsidTr="00341558">
        <w:trPr>
          <w:trHeight w:val="1130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ОДОУ.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341558">
        <w:trPr>
          <w:trHeight w:val="1130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08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607090" w:rsidRPr="00EA59A6" w:rsidTr="00341558">
        <w:trPr>
          <w:trHeight w:val="912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ученого секретаря по оперативным вопросам деятельности.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341558">
        <w:trPr>
          <w:trHeight w:val="654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 документы к ним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в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341558">
        <w:trPr>
          <w:trHeight w:val="674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1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Попечительского совета 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г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558" w:rsidRPr="00EA59A6" w:rsidTr="00341558">
        <w:trPr>
          <w:trHeight w:val="674"/>
        </w:trPr>
        <w:tc>
          <w:tcPr>
            <w:tcW w:w="133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2</w:t>
            </w:r>
          </w:p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Ученого совета</w:t>
            </w:r>
          </w:p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8а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341558" w:rsidRPr="00EA59A6" w:rsidRDefault="00341558" w:rsidP="0034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558" w:rsidRPr="00EA59A6" w:rsidTr="00341558">
        <w:trPr>
          <w:trHeight w:val="235"/>
        </w:trPr>
        <w:tc>
          <w:tcPr>
            <w:tcW w:w="133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3</w:t>
            </w:r>
          </w:p>
        </w:tc>
        <w:tc>
          <w:tcPr>
            <w:tcW w:w="2806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диссертационных советов</w:t>
            </w:r>
          </w:p>
        </w:tc>
        <w:tc>
          <w:tcPr>
            <w:tcW w:w="188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6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9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558" w:rsidRPr="00EA59A6" w:rsidTr="00341558">
        <w:trPr>
          <w:trHeight w:val="223"/>
        </w:trPr>
        <w:tc>
          <w:tcPr>
            <w:tcW w:w="133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4</w:t>
            </w:r>
          </w:p>
        </w:tc>
        <w:tc>
          <w:tcPr>
            <w:tcW w:w="2806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ного совета</w:t>
            </w:r>
          </w:p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11а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341558" w:rsidRPr="00EA59A6" w:rsidRDefault="00341558" w:rsidP="0034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558" w:rsidRPr="00EA59A6" w:rsidTr="00341558">
        <w:trPr>
          <w:trHeight w:val="912"/>
        </w:trPr>
        <w:tc>
          <w:tcPr>
            <w:tcW w:w="133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5</w:t>
            </w:r>
          </w:p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диссертационных советов</w:t>
            </w:r>
          </w:p>
        </w:tc>
        <w:tc>
          <w:tcPr>
            <w:tcW w:w="1888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7</w:t>
            </w:r>
          </w:p>
          <w:p w:rsidR="00341558" w:rsidRDefault="00341558" w:rsidP="003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9" w:type="dxa"/>
          </w:tcPr>
          <w:p w:rsidR="00341558" w:rsidRPr="00EA59A6" w:rsidRDefault="00341558" w:rsidP="00341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341558" w:rsidRPr="00EA59A6" w:rsidRDefault="00341558" w:rsidP="0034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341558">
        <w:trPr>
          <w:trHeight w:val="198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341558">
        <w:trPr>
          <w:trHeight w:val="1368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7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соискателей, представленных к ученым степеням кандидата наук и доктора наук.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нд. – 10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– 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607090" w:rsidRPr="00EA59A6" w:rsidTr="00341558">
        <w:trPr>
          <w:trHeight w:val="1130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8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соискателей, представленных к ученым званиям доцента и профессора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ц. – 10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ф. –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607090" w:rsidRPr="00EA59A6" w:rsidTr="00341558">
        <w:trPr>
          <w:trHeight w:val="211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9</w:t>
            </w: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по отклоненным представлениям к присуждению ученых степеней и званий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Default="009200E8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733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3A1DBB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1C733C" w:rsidRDefault="001C733C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00</w:t>
            </w:r>
            <w:r w:rsidR="009200E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1C733C" w:rsidRPr="00EA59A6" w:rsidRDefault="001C733C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341558">
        <w:trPr>
          <w:trHeight w:val="248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0</w:t>
            </w: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юллетени для тайного голосования по избранию на должности зав. кафедрой и декана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5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341558">
        <w:trPr>
          <w:cantSplit/>
          <w:trHeight w:val="1130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21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ченого совета (входящая)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341558">
        <w:trPr>
          <w:trHeight w:val="1130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2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ченого совета (исходящая)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341558">
        <w:trPr>
          <w:trHeight w:val="1348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3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диссертационных советов (входящая)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341558">
        <w:trPr>
          <w:trHeight w:val="1368"/>
        </w:trPr>
        <w:tc>
          <w:tcPr>
            <w:tcW w:w="133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4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диссертационных советов (исходящая)</w:t>
            </w:r>
          </w:p>
        </w:tc>
        <w:tc>
          <w:tcPr>
            <w:tcW w:w="188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41558">
        <w:trPr>
          <w:trHeight w:val="260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5</w:t>
            </w:r>
          </w:p>
        </w:tc>
        <w:tc>
          <w:tcPr>
            <w:tcW w:w="2806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8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9" w:type="dxa"/>
          </w:tcPr>
          <w:p w:rsidR="00372116" w:rsidRPr="00042FDA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372116" w:rsidRPr="00EA59A6" w:rsidTr="00341558">
        <w:trPr>
          <w:trHeight w:val="186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6</w:t>
            </w: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 по вопросам работы Ученого и диссертационных советов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72116" w:rsidRPr="00EA59A6" w:rsidTr="00341558">
        <w:trPr>
          <w:trHeight w:val="1130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ученого секретаря по оперативным вопросам деятельности.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41558">
        <w:trPr>
          <w:trHeight w:val="674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8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оискателей ученых степеней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41558">
        <w:trPr>
          <w:trHeight w:val="1348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9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ц по избранию на должности зав. кафедрой и декана и представленных к ученым званиям.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41558">
        <w:trPr>
          <w:trHeight w:val="274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обложек для докторов и кандидатов наук и аттестатов доцента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а.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41558">
        <w:trPr>
          <w:trHeight w:val="273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1</w:t>
            </w: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дипломов докторов и кандидатов наук.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02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университет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72116" w:rsidRPr="00EA59A6" w:rsidTr="00341558">
        <w:trPr>
          <w:trHeight w:val="754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аттестатов доцента и профессора.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02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университет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41558">
        <w:trPr>
          <w:trHeight w:val="1586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41558">
        <w:trPr>
          <w:trHeight w:val="1130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341558">
        <w:trPr>
          <w:trHeight w:val="932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5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04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41558">
        <w:trPr>
          <w:trHeight w:val="1130"/>
        </w:trPr>
        <w:tc>
          <w:tcPr>
            <w:tcW w:w="133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6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364B85" w:rsidRPr="00EA59A6" w:rsidRDefault="00364B85" w:rsidP="008609C1">
      <w:pPr>
        <w:widowControl w:val="0"/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2779"/>
        <w:gridCol w:w="1775"/>
        <w:gridCol w:w="1882"/>
        <w:gridCol w:w="1861"/>
      </w:tblGrid>
      <w:tr w:rsidR="00A97C53" w:rsidRPr="00EA59A6" w:rsidTr="00FF09AC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97C53" w:rsidRPr="00EA59A6" w:rsidTr="00FF09A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97C53" w:rsidRPr="00EA59A6" w:rsidRDefault="009D707C" w:rsidP="00FF09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140" style="width:39.95pt;height:26.65pt;mso-position-horizontal-relative:char;mso-position-vertical-relative:line" coordsize="799,533">
                        <v:shape id="Freeform 3" o:spid="_x0000_s714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14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14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14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14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14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1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1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1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1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1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1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1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1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1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1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1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1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97C53" w:rsidRPr="00EA59A6" w:rsidRDefault="00A97C53" w:rsidP="00FF0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97C53" w:rsidRPr="00EA59A6" w:rsidRDefault="00A97C53" w:rsidP="00FF0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97C53" w:rsidRPr="00EA59A6" w:rsidRDefault="00A97C53" w:rsidP="00FF0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97C53" w:rsidRPr="00EA59A6" w:rsidRDefault="00A97C53" w:rsidP="00FF09A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97C53" w:rsidRPr="00EA59A6" w:rsidTr="00FF09AC">
        <w:tc>
          <w:tcPr>
            <w:tcW w:w="1274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:rsidTr="00FF09AC"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0" w:name="_06.01_Физический_факультет"/>
            <w:bookmarkEnd w:id="3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 Физический факультет (деканат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У– Пост. 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-08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составе ГЭК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л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75 л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в деле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-12-02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6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студентов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A97C53">
        <w:trPr>
          <w:cantSplit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18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физического факультета и документы к ней. Копии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 (протокол от 20.11.2019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ежат сдаче в архив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ГОС ВПО). 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ФГОС ВПО)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02, 215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7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самообследованию образовательных программ высшего профессионального образова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28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председателей ГЭ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9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 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государственного экзамена по реализуемым направлениям подготовки и специальностям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97C53" w:rsidRPr="00EA59A6" w:rsidTr="00FF09AC">
        <w:trPr>
          <w:trHeight w:val="315"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6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97C53" w:rsidRPr="00EA59A6" w:rsidTr="00FF09AC">
        <w:trPr>
          <w:trHeight w:val="225"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7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3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актик по направлениям подготовки и специальностям 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подготовки и специальностям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зультаты внутривузовского тестирования и Федерального Интернет-экзамена студентов физического факультета (итоговые сводки, сведения и др.)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академическим группам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. Расписание экзаменов. Графики пересдач зачетов и экзаменов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договоры, отчеты и др.) по организации практики студентов и трудоустройству выпускников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медицинские справки) о причинах пропуска занятий студентам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A97C53">
        <w:trPr>
          <w:cantSplit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4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кана по вопросам деятельности факультета. 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. Баланс рабочего времени на календарный год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преподавателей и сотрудников физического факультета на учебный год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2 г, д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академическим группам)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в системе управления контингентом 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правлений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физического факультета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6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72116" w:rsidRPr="00EA59A6" w:rsidTr="00372116">
        <w:trPr>
          <w:cantSplit/>
        </w:trPr>
        <w:tc>
          <w:tcPr>
            <w:tcW w:w="127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-62</w:t>
            </w:r>
          </w:p>
        </w:tc>
        <w:tc>
          <w:tcPr>
            <w:tcW w:w="2779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75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1" w:type="dxa"/>
          </w:tcPr>
          <w:p w:rsidR="00372116" w:rsidRPr="00042FDA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372116" w:rsidRPr="00EA59A6" w:rsidTr="00FF09AC">
        <w:tc>
          <w:tcPr>
            <w:tcW w:w="127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7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F09AC">
        <w:tc>
          <w:tcPr>
            <w:tcW w:w="127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FF09AC">
        <w:tc>
          <w:tcPr>
            <w:tcW w:w="127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75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-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FF09AC">
        <w:tc>
          <w:tcPr>
            <w:tcW w:w="1274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372116" w:rsidRPr="00EA59A6" w:rsidTr="00FF09AC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1E4F2B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22AB" w:rsidRPr="00EA59A6" w:rsidRDefault="005E22AB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5E22AB" w:rsidRPr="00EA59A6" w:rsidTr="005E22AB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E22AB" w:rsidRPr="00EA59A6" w:rsidTr="005E22A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E22AB" w:rsidRPr="00EA59A6" w:rsidRDefault="009D707C" w:rsidP="005E2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468" style="width:39.95pt;height:26.65pt;mso-position-horizontal-relative:char;mso-position-vertical-relative:line" coordsize="799,533">
                        <v:shape id="Freeform 3" o:spid="_x0000_s446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47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47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47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47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47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4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4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4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4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4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4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4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4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4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4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4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4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E22AB" w:rsidRPr="00EA59A6" w:rsidRDefault="005E22AB" w:rsidP="005E2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E22AB" w:rsidRPr="00EA59A6" w:rsidRDefault="005E22AB" w:rsidP="005E2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E22AB" w:rsidRPr="00EA59A6" w:rsidRDefault="005E22AB" w:rsidP="005E2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E22AB" w:rsidRPr="00EA59A6" w:rsidRDefault="005E22AB" w:rsidP="005E22A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E22AB" w:rsidRPr="00EA59A6" w:rsidRDefault="005E22AB" w:rsidP="005E22A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E22AB" w:rsidRPr="00EA59A6" w:rsidTr="00313B41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B" w:rsidRPr="00EA59A6" w:rsidTr="00313B41">
        <w:tc>
          <w:tcPr>
            <w:tcW w:w="1333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22AB" w:rsidRPr="00EA59A6" w:rsidTr="005E22AB">
        <w:tc>
          <w:tcPr>
            <w:tcW w:w="9571" w:type="dxa"/>
            <w:gridSpan w:val="5"/>
          </w:tcPr>
          <w:p w:rsidR="005E22AB" w:rsidRPr="00EA59A6" w:rsidRDefault="005E22AB" w:rsidP="005E22A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1" w:name="_06.04_Математический_факультет"/>
            <w:bookmarkStart w:id="32" w:name="_06.02_Математический_факультет"/>
            <w:bookmarkEnd w:id="31"/>
            <w:bookmarkEnd w:id="3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 Математический факультет (деканат)</w:t>
            </w: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1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2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3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4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5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6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A97C53">
        <w:trPr>
          <w:cantSplit/>
        </w:trPr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07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19 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8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е Ученого совета Университета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9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0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бразовательной деятельност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1</w:t>
            </w: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EC2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2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    50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3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4о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4з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5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работ квалификационных работ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6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атематического факультета и документы к ней. Копии. 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7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72116">
        <w:trPr>
          <w:cantSplit/>
        </w:trPr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18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9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едметной комиссии факультета за учебный год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0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1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2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УМО УОП– Пост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4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5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6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7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чной и заочной формы обучения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27766D">
        <w:trPr>
          <w:cantSplit/>
        </w:trPr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28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9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и заочной формы обучения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0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б оказании платных образовательных услуг 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B72" w:rsidRPr="00EA59A6" w:rsidRDefault="00F76B72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76B72" w:rsidRPr="00EA59A6" w:rsidRDefault="00F76B72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313B41" w:rsidRPr="00EA59A6" w:rsidRDefault="00F76B72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313B4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1</w:t>
            </w: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ЭК) к ним.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2о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очной формы обучения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2з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заочной формы обучения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4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13B41" w:rsidRPr="00EA59A6" w:rsidTr="0027766D">
        <w:trPr>
          <w:cantSplit/>
        </w:trPr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5о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A97C53">
        <w:trPr>
          <w:cantSplit/>
        </w:trPr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5з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6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37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8</w:t>
            </w:r>
          </w:p>
        </w:tc>
        <w:tc>
          <w:tcPr>
            <w:tcW w:w="2891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372116" w:rsidRPr="00042FDA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9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деятельности факультета (входящие)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деятельности факультета (исходящие)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042FDA">
        <w:trPr>
          <w:cantSplit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A97C53">
        <w:trPr>
          <w:cantSplit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5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ий корреспонденции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A97C53">
        <w:trPr>
          <w:cantSplit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6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8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9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5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х л. После передачи дел в архив или уничтожения учтенных по номенклатуре дел</w:t>
            </w:r>
          </w:p>
        </w:tc>
      </w:tr>
      <w:tr w:rsidR="00372116" w:rsidRPr="00EA59A6" w:rsidTr="00313B41"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5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313B41">
        <w:tc>
          <w:tcPr>
            <w:tcW w:w="1333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6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экземпляр передается в архив</w:t>
            </w:r>
          </w:p>
        </w:tc>
      </w:tr>
      <w:tr w:rsidR="00372116" w:rsidRPr="00EA59A6" w:rsidTr="005E22A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1D0B" w:rsidRDefault="00671D0B" w:rsidP="00330A42">
      <w:pPr>
        <w:rPr>
          <w:rFonts w:ascii="Times New Roman" w:hAnsi="Times New Roman" w:cs="Times New Roman"/>
          <w:sz w:val="24"/>
          <w:szCs w:val="24"/>
        </w:rPr>
        <w:sectPr w:rsidR="00671D0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22AB" w:rsidRPr="00EA59A6" w:rsidRDefault="005E22AB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2764"/>
        <w:gridCol w:w="1850"/>
        <w:gridCol w:w="1529"/>
        <w:gridCol w:w="1938"/>
      </w:tblGrid>
      <w:tr w:rsidR="00313B41" w:rsidRPr="00EA59A6" w:rsidTr="00313B4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13B41" w:rsidRPr="00EA59A6" w:rsidTr="006028A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13B41" w:rsidRPr="00EA59A6" w:rsidRDefault="009D707C" w:rsidP="00602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488" style="width:39.95pt;height:26.65pt;mso-position-horizontal-relative:char;mso-position-vertical-relative:line" coordsize="799,533">
                        <v:shape id="Freeform 3" o:spid="_x0000_s448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49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49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49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49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49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4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4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4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4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4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5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5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5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5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5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5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5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13B41" w:rsidRPr="00EA59A6" w:rsidRDefault="00313B41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13B41" w:rsidRPr="00EA59A6" w:rsidRDefault="00313B41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13B41" w:rsidRPr="00EA59A6" w:rsidRDefault="00313B41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3B41" w:rsidRPr="00EA59A6" w:rsidRDefault="00313B41" w:rsidP="006028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B41" w:rsidRPr="00EA59A6" w:rsidTr="00313B41">
        <w:trPr>
          <w:trHeight w:val="451"/>
        </w:trPr>
        <w:tc>
          <w:tcPr>
            <w:tcW w:w="9571" w:type="dxa"/>
            <w:gridSpan w:val="5"/>
          </w:tcPr>
          <w:p w:rsidR="00313B41" w:rsidRPr="00EA59A6" w:rsidRDefault="00313B41" w:rsidP="00313B4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3" w:name="_08.17_Учебно-вычислительная_лаборат"/>
            <w:bookmarkStart w:id="34" w:name="_06.02.01_Учебно-вычислительная_лабо"/>
            <w:bookmarkEnd w:id="33"/>
            <w:bookmarkEnd w:id="3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 Учебно-вычислительная лаборатория математического факультета</w:t>
            </w: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ДОУ.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cantSplit/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лабораторией по оперативным вопросам деятельност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лаборатори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 4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13B41" w:rsidRPr="00EA59A6" w:rsidTr="00671D0B">
        <w:trPr>
          <w:trHeight w:val="451"/>
        </w:trPr>
        <w:tc>
          <w:tcPr>
            <w:tcW w:w="145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B41" w:rsidRDefault="00313B41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</w:p>
    <w:p w:rsidR="00042FDA" w:rsidRDefault="00042FDA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  <w:sectPr w:rsidR="00042F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3B41" w:rsidRPr="00EA59A6" w:rsidRDefault="00313B41" w:rsidP="00042FDA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313B41" w:rsidRPr="00EA59A6" w:rsidTr="006028AC">
        <w:trPr>
          <w:cantSplit/>
        </w:trPr>
        <w:tc>
          <w:tcPr>
            <w:tcW w:w="4845" w:type="dxa"/>
            <w:vAlign w:val="bottom"/>
          </w:tcPr>
          <w:p w:rsidR="00313B41" w:rsidRPr="00EA59A6" w:rsidRDefault="009D707C" w:rsidP="006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4528" style="width:39.95pt;height:26.65pt;mso-position-horizontal-relative:char;mso-position-vertical-relative:line" coordsize="799,533">
                  <v:shape id="Freeform 3" o:spid="_x0000_s452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453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453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453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453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453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45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45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45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45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45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45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45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45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45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45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45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45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13B41" w:rsidRPr="00EA59A6" w:rsidRDefault="00313B41" w:rsidP="006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313B41" w:rsidRPr="00EA59A6" w:rsidRDefault="00313B41" w:rsidP="006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313B41" w:rsidRPr="00EA59A6" w:rsidRDefault="00313B41" w:rsidP="006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B41" w:rsidRPr="00EA59A6" w:rsidRDefault="00313B41" w:rsidP="00313B41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313B41" w:rsidRPr="00EA59A6" w:rsidRDefault="00313B41" w:rsidP="00313B41">
      <w:pPr>
        <w:outlineLvl w:val="0"/>
        <w:rPr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744B1">
        <w:rPr>
          <w:rFonts w:ascii="Times New Roman" w:hAnsi="Times New Roman" w:cs="Times New Roman"/>
          <w:b/>
          <w:sz w:val="24"/>
          <w:szCs w:val="24"/>
        </w:rPr>
        <w:t>2023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492"/>
        <w:gridCol w:w="1742"/>
        <w:gridCol w:w="1775"/>
        <w:gridCol w:w="2036"/>
      </w:tblGrid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B41" w:rsidRPr="00EA59A6" w:rsidTr="006028AC">
        <w:trPr>
          <w:trHeight w:val="322"/>
        </w:trPr>
        <w:tc>
          <w:tcPr>
            <w:tcW w:w="9571" w:type="dxa"/>
            <w:gridSpan w:val="5"/>
          </w:tcPr>
          <w:p w:rsidR="00313B41" w:rsidRPr="00EA59A6" w:rsidRDefault="00313B41" w:rsidP="00313B4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5" w:name="_06.06_Химический_факультет"/>
            <w:bookmarkStart w:id="36" w:name="_06.03_Химический_факультет"/>
            <w:bookmarkEnd w:id="35"/>
            <w:bookmarkEnd w:id="3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 Химический факультет (деканат)</w:t>
            </w: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1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2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9D37E0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4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042FDA">
        <w:trPr>
          <w:cantSplit/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5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313B41" w:rsidRPr="00EA59A6" w:rsidTr="00042FDA">
        <w:trPr>
          <w:trHeight w:val="322"/>
        </w:trPr>
        <w:tc>
          <w:tcPr>
            <w:tcW w:w="152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06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58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7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8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9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 л.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 академической и социальной стипендиям, документы к ним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5 л. 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50 л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2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3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химического факультета и документы к ней. Копии. 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11)</w:t>
            </w: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5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1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7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8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МО УОП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- Пост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9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2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3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25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ЭК) к ним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7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9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с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б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м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экзаменам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м направлениям и специальностям (магистратура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с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б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м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7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8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9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cantSplit/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4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2</w:t>
            </w: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5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042FDA">
        <w:trPr>
          <w:trHeight w:val="322"/>
        </w:trPr>
        <w:tc>
          <w:tcPr>
            <w:tcW w:w="152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042FDA">
        <w:trPr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7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6" w:type="dxa"/>
          </w:tcPr>
          <w:p w:rsidR="00372116" w:rsidRPr="00EA59A6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372116" w:rsidRPr="00EA59A6" w:rsidTr="00042FDA">
        <w:trPr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8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042FDA">
        <w:trPr>
          <w:cantSplit/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9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042FDA">
        <w:trPr>
          <w:cantSplit/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5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042FDA">
        <w:trPr>
          <w:trHeight w:val="322"/>
        </w:trPr>
        <w:tc>
          <w:tcPr>
            <w:tcW w:w="152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51</w:t>
            </w:r>
          </w:p>
        </w:tc>
        <w:tc>
          <w:tcPr>
            <w:tcW w:w="249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. передается в архив</w:t>
            </w:r>
          </w:p>
        </w:tc>
      </w:tr>
      <w:tr w:rsidR="00372116" w:rsidRPr="00EA59A6" w:rsidTr="006028A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B41" w:rsidRPr="00EA59A6" w:rsidRDefault="00313B41" w:rsidP="00313B41">
      <w:pPr>
        <w:rPr>
          <w:sz w:val="24"/>
          <w:szCs w:val="24"/>
        </w:rPr>
      </w:pPr>
    </w:p>
    <w:p w:rsidR="00313B41" w:rsidRPr="00EA59A6" w:rsidRDefault="00313B41" w:rsidP="00313B41">
      <w:pPr>
        <w:rPr>
          <w:rFonts w:ascii="Times New Roman" w:hAnsi="Times New Roman" w:cs="Times New Roman"/>
          <w:sz w:val="24"/>
          <w:szCs w:val="24"/>
        </w:rPr>
        <w:sectPr w:rsidR="00313B4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2693"/>
        <w:gridCol w:w="1856"/>
        <w:gridCol w:w="1533"/>
        <w:gridCol w:w="1945"/>
      </w:tblGrid>
      <w:tr w:rsidR="006028AC" w:rsidRPr="00EA59A6" w:rsidTr="006028AC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028AC" w:rsidRPr="00EA59A6" w:rsidTr="006028A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028AC" w:rsidRPr="00EA59A6" w:rsidRDefault="009D707C" w:rsidP="00602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547" style="width:39.95pt;height:26.65pt;mso-position-horizontal-relative:char;mso-position-vertical-relative:line" coordsize="799,533">
                        <v:shape id="Freeform 3" o:spid="_x0000_s454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54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55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55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55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55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5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5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5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5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5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5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5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5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5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5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5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5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028AC" w:rsidRPr="00EA59A6" w:rsidRDefault="006028AC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028AC" w:rsidRPr="00EA59A6" w:rsidRDefault="006028AC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028AC" w:rsidRPr="00EA59A6" w:rsidRDefault="006028AC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28AC" w:rsidRPr="00EA59A6" w:rsidRDefault="006028AC" w:rsidP="006028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028AC" w:rsidRPr="00EA59A6" w:rsidTr="00D939FA">
        <w:trPr>
          <w:trHeight w:val="549"/>
        </w:trPr>
        <w:tc>
          <w:tcPr>
            <w:tcW w:w="1543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D939FA">
        <w:trPr>
          <w:trHeight w:val="313"/>
        </w:trPr>
        <w:tc>
          <w:tcPr>
            <w:tcW w:w="1543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8AC" w:rsidRPr="00EA59A6" w:rsidTr="006028AC">
        <w:trPr>
          <w:trHeight w:val="549"/>
        </w:trPr>
        <w:tc>
          <w:tcPr>
            <w:tcW w:w="9571" w:type="dxa"/>
            <w:gridSpan w:val="5"/>
          </w:tcPr>
          <w:p w:rsidR="006028AC" w:rsidRPr="00EA59A6" w:rsidRDefault="006028AC" w:rsidP="006028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7" w:name="_58_Отдел_материально-технического"/>
            <w:bookmarkStart w:id="38" w:name="_06.03.01_Отдел_материально-техничес"/>
            <w:bookmarkEnd w:id="37"/>
            <w:bookmarkEnd w:id="3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 Отдел материально-технического обеспечения химического факультета</w:t>
            </w:r>
          </w:p>
        </w:tc>
      </w:tr>
      <w:tr w:rsidR="006028AC" w:rsidRPr="00EA59A6" w:rsidTr="00D939FA">
        <w:trPr>
          <w:trHeight w:val="549"/>
        </w:trPr>
        <w:tc>
          <w:tcPr>
            <w:tcW w:w="1543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7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</w:t>
            </w:r>
          </w:p>
        </w:tc>
        <w:tc>
          <w:tcPr>
            <w:tcW w:w="1855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A59A6">
              <w:rPr>
                <w:sz w:val="20"/>
                <w:szCs w:val="20"/>
                <w:lang w:eastAsia="ru-RU"/>
              </w:rPr>
              <w:t>2-й экземпляр передается в ОК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6028AC" w:rsidRPr="00EA59A6" w:rsidTr="00D939FA">
        <w:trPr>
          <w:trHeight w:val="549"/>
        </w:trPr>
        <w:tc>
          <w:tcPr>
            <w:tcW w:w="1543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7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</w:tc>
        <w:tc>
          <w:tcPr>
            <w:tcW w:w="1855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A59A6">
              <w:rPr>
                <w:sz w:val="20"/>
                <w:szCs w:val="20"/>
                <w:lang w:eastAsia="ru-RU"/>
              </w:rPr>
              <w:t>Подлинники в ОК-50 л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6028AC" w:rsidRPr="00EA59A6" w:rsidTr="00D939FA">
        <w:trPr>
          <w:trHeight w:val="549"/>
        </w:trPr>
        <w:tc>
          <w:tcPr>
            <w:tcW w:w="1543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7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5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944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color w:val="000000"/>
                <w:sz w:val="20"/>
                <w:szCs w:val="20"/>
                <w:lang w:eastAsia="ru-RU"/>
              </w:rPr>
              <w:t>Переходящее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ланы для сведения. Подлинники у инженера по охр. труда – 45 л. и 50 л.</w:t>
            </w:r>
          </w:p>
        </w:tc>
      </w:tr>
      <w:tr w:rsidR="00D939FA" w:rsidRPr="00EA59A6" w:rsidTr="00D939FA">
        <w:trPr>
          <w:trHeight w:val="325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ДМН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D939FA" w:rsidRDefault="00D939FA" w:rsidP="00D939F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линники в ОДОУ – Пост.</w:t>
            </w:r>
          </w:p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D939FA" w:rsidRPr="00EA59A6" w:rsidTr="00D939FA">
        <w:trPr>
          <w:trHeight w:val="549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color w:val="000000"/>
                <w:sz w:val="20"/>
                <w:szCs w:val="20"/>
                <w:lang w:eastAsia="ru-RU"/>
              </w:rPr>
              <w:t>С личными подписями работников об ознакомлении.</w:t>
            </w:r>
          </w:p>
          <w:p w:rsidR="00D939FA" w:rsidRDefault="00D939FA" w:rsidP="00D939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и приказов в ОК – 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</w:p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D939FA" w:rsidRPr="00EA59A6" w:rsidTr="00D939FA">
        <w:trPr>
          <w:trHeight w:val="304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  <w:r w:rsidRPr="00EA59A6">
              <w:rPr>
                <w:sz w:val="24"/>
                <w:lang w:eastAsia="ru-RU"/>
              </w:rPr>
              <w:lastRenderedPageBreak/>
              <w:t>подразделения.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 xml:space="preserve">5 л. </w:t>
            </w:r>
          </w:p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ЭПК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1С:ДГУ</w:t>
            </w:r>
          </w:p>
        </w:tc>
      </w:tr>
      <w:tr w:rsidR="00D939FA" w:rsidRPr="00EA59A6" w:rsidTr="00D939FA">
        <w:trPr>
          <w:cantSplit/>
          <w:trHeight w:val="549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9FA" w:rsidRPr="00EA59A6" w:rsidTr="00D939FA">
        <w:trPr>
          <w:trHeight w:val="286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9FA" w:rsidRPr="00EA59A6" w:rsidTr="00D939FA">
        <w:trPr>
          <w:trHeight w:val="549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ыдачи химических реактивов </w:t>
            </w:r>
          </w:p>
          <w:p w:rsidR="00D939FA" w:rsidRPr="00EA59A6" w:rsidRDefault="00D939FA" w:rsidP="00D939F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5 л.</w:t>
            </w:r>
          </w:p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Ст. 528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944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9FA" w:rsidRPr="00EA59A6" w:rsidTr="00D939FA">
        <w:trPr>
          <w:trHeight w:val="273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тупления химических реактивов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5 л.</w:t>
            </w:r>
          </w:p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Ст. 528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944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9FA" w:rsidRPr="00EA59A6" w:rsidTr="00D939FA">
        <w:trPr>
          <w:trHeight w:val="329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Выписки из номенклатуры дел подразделения.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939FA" w:rsidRPr="00EA59A6" w:rsidRDefault="00D939FA" w:rsidP="00D93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939FA" w:rsidRPr="00EA59A6" w:rsidTr="00D939FA">
        <w:trPr>
          <w:trHeight w:val="172"/>
        </w:trPr>
        <w:tc>
          <w:tcPr>
            <w:tcW w:w="1543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7" w:type="dxa"/>
          </w:tcPr>
          <w:p w:rsidR="00D939FA" w:rsidRPr="00EA59A6" w:rsidRDefault="00D939FA" w:rsidP="00D939F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5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939FA" w:rsidRPr="00EA59A6" w:rsidRDefault="00D939FA" w:rsidP="00D9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939FA" w:rsidRPr="00EA59A6" w:rsidRDefault="00D939FA" w:rsidP="00D9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, затем в архив университета – Пост.</w:t>
            </w:r>
          </w:p>
        </w:tc>
      </w:tr>
    </w:tbl>
    <w:p w:rsidR="00042FDA" w:rsidRDefault="00042FDA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42F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FDA" w:rsidRPr="00EA59A6" w:rsidRDefault="00042FDA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9"/>
        <w:gridCol w:w="2709"/>
        <w:gridCol w:w="1852"/>
        <w:gridCol w:w="1530"/>
        <w:gridCol w:w="1941"/>
      </w:tblGrid>
      <w:tr w:rsidR="00E857A1" w:rsidRPr="00EA59A6" w:rsidTr="008C0FA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857A1" w:rsidRPr="00EA59A6" w:rsidTr="008C0F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857A1" w:rsidRPr="00EA59A6" w:rsidRDefault="009D707C" w:rsidP="008C0F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567" style="width:39.95pt;height:26.65pt;mso-position-horizontal-relative:char;mso-position-vertical-relative:line" coordsize="799,533">
                        <v:shape id="Freeform 3" o:spid="_x0000_s456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56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57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57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57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57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5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5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5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5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5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5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5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5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5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5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5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5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857A1" w:rsidRPr="00EA59A6" w:rsidRDefault="00E857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857A1" w:rsidRPr="00EA59A6" w:rsidRDefault="00E857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857A1" w:rsidRPr="00EA59A6" w:rsidRDefault="00E857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57A1" w:rsidRPr="00EA59A6" w:rsidRDefault="00E857A1" w:rsidP="008C0F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857A1" w:rsidRPr="00EA59A6" w:rsidRDefault="00E857A1" w:rsidP="00E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A1" w:rsidRPr="00EA59A6" w:rsidTr="008C0FA1">
        <w:trPr>
          <w:trHeight w:val="451"/>
        </w:trPr>
        <w:tc>
          <w:tcPr>
            <w:tcW w:w="9571" w:type="dxa"/>
            <w:gridSpan w:val="5"/>
          </w:tcPr>
          <w:p w:rsidR="00E857A1" w:rsidRPr="00EA59A6" w:rsidRDefault="00E857A1" w:rsidP="008C0F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9" w:name="_06.03.02_Центр_дополнительного"/>
            <w:bookmarkEnd w:id="3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 Центр дополнительного образования химического факультета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ентре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я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ентра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ДОУ - Пост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306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центра. Копии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-     50 л. </w:t>
            </w:r>
          </w:p>
        </w:tc>
      </w:tr>
      <w:tr w:rsidR="00E857A1" w:rsidRPr="00EA59A6" w:rsidTr="00F76B72">
        <w:trPr>
          <w:trHeight w:val="222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 слушателей (зачисление, отчисление)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К, ОДОУ – 50 л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A97C53">
        <w:trPr>
          <w:cantSplit/>
          <w:trHeight w:val="144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центра по оперативным вопросам деятельности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в Центре программам дополнительного образования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15-09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ИАК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0FA1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259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0" w:type="dxa"/>
          </w:tcPr>
          <w:p w:rsidR="00E857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центра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7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E857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269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ипломов, удостоверений, сертификатов о повышении квалификации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правок о повышении квалификации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центра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ой экземпляр передается в архив</w:t>
            </w:r>
          </w:p>
        </w:tc>
      </w:tr>
    </w:tbl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3"/>
        <w:gridCol w:w="2734"/>
        <w:gridCol w:w="1758"/>
        <w:gridCol w:w="1454"/>
        <w:gridCol w:w="2362"/>
      </w:tblGrid>
      <w:tr w:rsidR="008C0FA1" w:rsidRPr="00EA59A6" w:rsidTr="008C0FA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C0FA1" w:rsidRPr="00EA59A6" w:rsidTr="008C0F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C0FA1" w:rsidRPr="00EA59A6" w:rsidRDefault="009D707C" w:rsidP="008C0F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587" style="width:39.95pt;height:26.65pt;mso-position-horizontal-relative:char;mso-position-vertical-relative:line" coordsize="799,533">
                        <v:shape id="Freeform 3" o:spid="_x0000_s458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58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59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59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59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59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5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5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5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5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5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5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C0FA1" w:rsidRPr="00EA59A6" w:rsidRDefault="008C0FA1" w:rsidP="008C0F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C0FA1" w:rsidRPr="00EA59A6" w:rsidRDefault="008C0FA1" w:rsidP="00F76B7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FA1" w:rsidRPr="00EA59A6" w:rsidTr="008C0FA1">
        <w:trPr>
          <w:trHeight w:val="322"/>
        </w:trPr>
        <w:tc>
          <w:tcPr>
            <w:tcW w:w="9571" w:type="dxa"/>
            <w:gridSpan w:val="5"/>
          </w:tcPr>
          <w:p w:rsidR="008C0FA1" w:rsidRPr="00EA59A6" w:rsidRDefault="008C0FA1" w:rsidP="008C0F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0" w:name="_06.11_Биологический_факультет"/>
            <w:bookmarkStart w:id="41" w:name="_06.04_Биологический_факультет"/>
            <w:bookmarkEnd w:id="40"/>
            <w:bookmarkEnd w:id="4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 Биологический факультет (деканат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по охране труд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C0FA1" w:rsidRPr="00EA59A6" w:rsidRDefault="008C0FA1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28 к. 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2E5579">
        <w:trPr>
          <w:cantSplit/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07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0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 микроби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28 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1 корпус 128 каб., каф. биоэк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 корпус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едра радиобиологии ЦРМ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75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биологического факультета и документы к ней. Копии. 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 микроби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28 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17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Хранятся на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.микробиологии</w:t>
            </w:r>
            <w:proofErr w:type="spellEnd"/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1 корпусе 128 каб.,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. биоэк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 корпус,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едра радиобиологии ЦРМ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0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4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27766D">
        <w:trPr>
          <w:cantSplit/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27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8C0FA1" w:rsidRPr="00EA59A6" w:rsidTr="008C0FA1">
        <w:trPr>
          <w:trHeight w:val="305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9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и отчеты (копии) ГЭК к ним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ые экземпляры отчетов передаются в УОП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</w:tc>
      </w:tr>
      <w:tr w:rsidR="008C0FA1" w:rsidRPr="00EA59A6" w:rsidTr="008C0FA1">
        <w:trPr>
          <w:trHeight w:val="227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0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9F10F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57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C0FA1" w:rsidRPr="00EA59A6">
              <w:rPr>
                <w:rFonts w:ascii="Times New Roman" w:hAnsi="Times New Roman" w:cs="Times New Roman"/>
                <w:sz w:val="24"/>
                <w:szCs w:val="24"/>
              </w:rPr>
              <w:t>дополнительному образованию</w:t>
            </w:r>
            <w:r w:rsidR="002E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9F10F4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F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E5579">
              <w:rPr>
                <w:rFonts w:ascii="Times New Roman" w:hAnsi="Times New Roman" w:cs="Times New Roman"/>
                <w:sz w:val="24"/>
                <w:szCs w:val="24"/>
              </w:rPr>
              <w:t xml:space="preserve"> 47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7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, магистратура)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3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0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3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284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6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ознакомления работников с приказами по личному составу об отпусках, краткосрочных командировках и пр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2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б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248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7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0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8" w:type="dxa"/>
          </w:tcPr>
          <w:p w:rsidR="00372116" w:rsidRPr="00042FDA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042FDA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62" w:type="dxa"/>
          </w:tcPr>
          <w:p w:rsidR="00372116" w:rsidRPr="00042FDA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5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8C0FA1">
        <w:trPr>
          <w:trHeight w:val="322"/>
        </w:trPr>
        <w:tc>
          <w:tcPr>
            <w:tcW w:w="126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54</w:t>
            </w:r>
          </w:p>
        </w:tc>
        <w:tc>
          <w:tcPr>
            <w:tcW w:w="2734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372116" w:rsidRPr="00EA59A6" w:rsidTr="008C0FA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2FDA" w:rsidRDefault="00042FDA" w:rsidP="00330A42">
      <w:pPr>
        <w:rPr>
          <w:rFonts w:ascii="Times New Roman" w:hAnsi="Times New Roman" w:cs="Times New Roman"/>
          <w:sz w:val="24"/>
          <w:szCs w:val="24"/>
        </w:rPr>
        <w:sectPr w:rsidR="00042F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0"/>
        <w:gridCol w:w="3244"/>
        <w:gridCol w:w="1752"/>
        <w:gridCol w:w="1448"/>
        <w:gridCol w:w="1837"/>
      </w:tblGrid>
      <w:tr w:rsidR="008C0FA1" w:rsidRPr="00EA59A6" w:rsidTr="008C0FA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C0FA1" w:rsidRPr="00EA59A6" w:rsidTr="008C0F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C0FA1" w:rsidRPr="00EA59A6" w:rsidRDefault="009D707C" w:rsidP="008C0F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07" style="width:39.95pt;height:26.65pt;mso-position-horizontal-relative:char;mso-position-vertical-relative:line" coordsize="799,533">
                        <v:shape id="Freeform 3" o:spid="_x0000_s460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0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61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1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1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1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C0FA1" w:rsidRPr="00EA59A6" w:rsidRDefault="008C0FA1" w:rsidP="008C0F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FA1" w:rsidRPr="00EA59A6" w:rsidTr="008C0FA1">
        <w:trPr>
          <w:trHeight w:val="322"/>
        </w:trPr>
        <w:tc>
          <w:tcPr>
            <w:tcW w:w="9571" w:type="dxa"/>
            <w:gridSpan w:val="5"/>
          </w:tcPr>
          <w:p w:rsidR="008C0FA1" w:rsidRPr="00EA59A6" w:rsidRDefault="008C0FA1" w:rsidP="008C0F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2" w:name="_06.17_Факультет_фундаментальной"/>
            <w:bookmarkStart w:id="43" w:name="_06.05_Факультет_фундаментальной"/>
            <w:bookmarkEnd w:id="42"/>
            <w:bookmarkEnd w:id="4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 Факультет фундаментальной медицины (деканат)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Положение об Ученом совете факультета. Копии.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, 204 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07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о-правовые акты (положения, регламенты, инструкции и др.)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8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– Пост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9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0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бразовательным вопросам деятельности. Копии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1</w:t>
            </w: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дополнительному образованию. Копии 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2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ой деятельности. Копии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3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F32C74" w:rsidRDefault="00105191" w:rsidP="00AC18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(приказы на командировки) деканата.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4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75л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5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креплении тем выпускных квалификационных работ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6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фундаментальной медицины и документы к ней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7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, списков студентов и научных руководителей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8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9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 фундаментальной медицины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F32C74">
        <w:trPr>
          <w:cantSplit/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20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бно-методической комиссии факультета за учебный год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1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 комиссии факультета за учебный год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2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специальностям Копии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3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специальностям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105191" w:rsidRPr="00EA59A6" w:rsidRDefault="00105191" w:rsidP="0004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4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факультета 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BA34FA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4/1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по воспитательной работе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88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5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6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успеваемости студентов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27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8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предоставлении мест о прохождении практики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—5 л.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9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б организации практической подготовки обучающихся между ЧелГУ и медицинскими организациями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9A6">
              <w:rPr>
                <w:rFonts w:ascii="Times New Roman" w:hAnsi="Times New Roman" w:cs="Times New Roman"/>
                <w:sz w:val="18"/>
                <w:szCs w:val="18"/>
              </w:rPr>
              <w:t>Подлинники в ПУ-   5 л.</w:t>
            </w: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1</w:t>
            </w:r>
          </w:p>
        </w:tc>
        <w:tc>
          <w:tcPr>
            <w:tcW w:w="3244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1 курс)</w:t>
            </w:r>
          </w:p>
        </w:tc>
        <w:tc>
          <w:tcPr>
            <w:tcW w:w="1752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  <w:p w:rsidR="00F32C74" w:rsidRPr="00EA59A6" w:rsidRDefault="00F32C74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2</w:t>
            </w:r>
          </w:p>
        </w:tc>
        <w:tc>
          <w:tcPr>
            <w:tcW w:w="3244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2 курс)</w:t>
            </w:r>
          </w:p>
        </w:tc>
        <w:tc>
          <w:tcPr>
            <w:tcW w:w="1752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A97C53">
        <w:trPr>
          <w:cantSplit/>
          <w:trHeight w:val="322"/>
        </w:trPr>
        <w:tc>
          <w:tcPr>
            <w:tcW w:w="1290" w:type="dxa"/>
          </w:tcPr>
          <w:p w:rsidR="00F32C74" w:rsidRPr="00EA59A6" w:rsidRDefault="00F32C7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3</w:t>
            </w:r>
          </w:p>
          <w:p w:rsidR="00F32C74" w:rsidRPr="00EA59A6" w:rsidRDefault="00F32C7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3 курс)</w:t>
            </w:r>
          </w:p>
        </w:tc>
        <w:tc>
          <w:tcPr>
            <w:tcW w:w="1752" w:type="dxa"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32C74" w:rsidRPr="00EA59A6" w:rsidRDefault="00F32C74" w:rsidP="00105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32C74" w:rsidRPr="00EA59A6" w:rsidRDefault="00F32C74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A97C53">
        <w:trPr>
          <w:cantSplit/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  <w:vMerge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1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F32C74">
        <w:trPr>
          <w:cantSplit/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32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3</w:t>
            </w: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плате за обучение (списки, сводки и др.)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4/1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(1 курс)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4/2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(2 курс)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4/3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(3 курс)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5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6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учебных занятий, промежуточной аттестации (экзаменов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7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8</w:t>
            </w: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9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22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0/1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(входящие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0/2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(исходящие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1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об обучении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2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3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44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5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одной экзаменационной ведомости 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6/1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 (входящие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6/2</w:t>
            </w: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 (исходящие)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7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8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49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направлений на пересдачи 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57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0</w:t>
            </w: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студентов по охране труда 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57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1</w:t>
            </w: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направлений на медосмотр 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57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2</w:t>
            </w: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безопасности неэлектрическому персоналу 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57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3</w:t>
            </w: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, 204 к.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357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4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F32C74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2" w:type="dxa"/>
          </w:tcPr>
          <w:p w:rsidR="00F32C74" w:rsidRPr="00F32C74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F32C74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32C74" w:rsidRPr="00F32C74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F32C74" w:rsidRPr="00F32C74" w:rsidRDefault="00C5236B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F32C74" w:rsidRPr="00EA59A6" w:rsidTr="0027766D">
        <w:trPr>
          <w:cantSplit/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5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A97C53">
        <w:trPr>
          <w:cantSplit/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6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32C74" w:rsidRPr="00EA59A6" w:rsidTr="00A97C53">
        <w:trPr>
          <w:cantSplit/>
          <w:trHeight w:val="451"/>
        </w:trPr>
        <w:tc>
          <w:tcPr>
            <w:tcW w:w="1290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7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2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105191">
        <w:trPr>
          <w:trHeight w:val="451"/>
        </w:trPr>
        <w:tc>
          <w:tcPr>
            <w:tcW w:w="1290" w:type="dxa"/>
            <w:tcBorders>
              <w:bottom w:val="single" w:sz="4" w:space="0" w:color="auto"/>
            </w:tcBorders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58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32C74" w:rsidRPr="00EA59A6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F32C74" w:rsidRPr="00EA59A6" w:rsidRDefault="00F32C74" w:rsidP="00F3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F32C74" w:rsidRPr="00EA59A6" w:rsidTr="008C0FA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C74" w:rsidRPr="00EA59A6" w:rsidRDefault="00F32C74" w:rsidP="00F32C7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C0FA1" w:rsidRPr="00EA59A6" w:rsidRDefault="008C0FA1" w:rsidP="008C0FA1">
      <w:pPr>
        <w:rPr>
          <w:sz w:val="24"/>
          <w:szCs w:val="24"/>
        </w:rPr>
      </w:pPr>
    </w:p>
    <w:p w:rsidR="00F32C74" w:rsidRDefault="00F32C74" w:rsidP="00330A42">
      <w:pPr>
        <w:rPr>
          <w:rFonts w:ascii="Times New Roman" w:hAnsi="Times New Roman" w:cs="Times New Roman"/>
          <w:sz w:val="24"/>
          <w:szCs w:val="24"/>
        </w:rPr>
        <w:sectPr w:rsidR="00F32C7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2889"/>
        <w:gridCol w:w="1857"/>
        <w:gridCol w:w="1537"/>
        <w:gridCol w:w="1956"/>
      </w:tblGrid>
      <w:tr w:rsidR="0004773D" w:rsidRPr="00EA59A6" w:rsidTr="00AC189C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4773D" w:rsidRPr="00EA59A6" w:rsidTr="00AC189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4773D" w:rsidRPr="00EA59A6" w:rsidRDefault="009D707C" w:rsidP="00AC18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27" style="width:39.95pt;height:26.65pt;mso-position-horizontal-relative:char;mso-position-vertical-relative:line" coordsize="799,533">
                        <v:shape id="Freeform 3" o:spid="_x0000_s462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2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63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3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3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3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4773D" w:rsidRPr="00EA59A6" w:rsidRDefault="0004773D" w:rsidP="00AC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4773D" w:rsidRPr="00EA59A6" w:rsidRDefault="0004773D" w:rsidP="00AC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4773D" w:rsidRPr="00EA59A6" w:rsidRDefault="0004773D" w:rsidP="00AC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4773D" w:rsidRPr="00EA59A6" w:rsidRDefault="0004773D" w:rsidP="00AC189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4773D" w:rsidRPr="00EA59A6" w:rsidRDefault="0004773D" w:rsidP="00AC189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9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73D" w:rsidRPr="00EA59A6" w:rsidTr="00AC189C">
        <w:trPr>
          <w:trHeight w:val="322"/>
        </w:trPr>
        <w:tc>
          <w:tcPr>
            <w:tcW w:w="9571" w:type="dxa"/>
            <w:gridSpan w:val="5"/>
          </w:tcPr>
          <w:p w:rsidR="0004773D" w:rsidRPr="00EA59A6" w:rsidRDefault="0004773D" w:rsidP="00AC189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3D" w:rsidRPr="00EA59A6" w:rsidRDefault="0004773D" w:rsidP="00AC189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4" w:name="_06.13_Факультет_экологии"/>
            <w:bookmarkStart w:id="45" w:name="_06.06_Факультет_экологии"/>
            <w:bookmarkEnd w:id="44"/>
            <w:bookmarkEnd w:id="4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экологии (деканат)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 экологии. Копия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4773D" w:rsidRPr="00EA59A6" w:rsidTr="00F32C74">
        <w:trPr>
          <w:cantSplit/>
          <w:trHeight w:val="322"/>
        </w:trPr>
        <w:tc>
          <w:tcPr>
            <w:tcW w:w="1332" w:type="dxa"/>
          </w:tcPr>
          <w:p w:rsidR="0004773D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8</w:t>
            </w:r>
          </w:p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Переходящее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9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факультета экологии ЧелГУ. Копии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Переходящее 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0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1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-50 л.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3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3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4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5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факультета. 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6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экологии и документы к ней. Копии 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B36450" w:rsidRPr="00EA59A6" w:rsidTr="00F32C74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17</w:t>
            </w:r>
          </w:p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8</w:t>
            </w:r>
          </w:p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3E72A8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9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1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:rsidR="00B36450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4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5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6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F32C74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26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A97C53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7-о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8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8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9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ГЭК (копии) к ним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E72A8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F32C74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3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4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4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5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, объяснительные записки студентов декану факультета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E72A8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е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A97C53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правок о результатах обучения студентов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36450" w:rsidRPr="00EA59A6" w:rsidRDefault="00B36450" w:rsidP="003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72116" w:rsidRPr="00F32C74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7" w:type="dxa"/>
          </w:tcPr>
          <w:p w:rsidR="00372116" w:rsidRPr="00F32C74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F32C74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F32C74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6" w:type="dxa"/>
          </w:tcPr>
          <w:p w:rsidR="00372116" w:rsidRPr="00F32C74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7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4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я в подразделении не менее 5 лет. 2-й экземпляр передается в ОДОУ, затем в архив университета – Пост.</w:t>
            </w:r>
          </w:p>
        </w:tc>
      </w:tr>
      <w:tr w:rsidR="00372116" w:rsidRPr="00EA59A6" w:rsidTr="00B36450">
        <w:trPr>
          <w:trHeight w:val="322"/>
        </w:trPr>
        <w:tc>
          <w:tcPr>
            <w:tcW w:w="1332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55</w:t>
            </w:r>
          </w:p>
        </w:tc>
        <w:tc>
          <w:tcPr>
            <w:tcW w:w="288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A76625" w:rsidRPr="00EA59A6" w:rsidRDefault="00A76625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3E72A8" w:rsidRPr="00EA59A6" w:rsidTr="00265718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E72A8" w:rsidRPr="00EA59A6" w:rsidTr="00265718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E72A8" w:rsidRPr="00EA59A6" w:rsidRDefault="009D707C" w:rsidP="00265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47" style="width:39.95pt;height:26.65pt;mso-position-horizontal-relative:char;mso-position-vertical-relative:line" coordsize="799,533">
                        <v:shape id="Freeform 3" o:spid="_x0000_s464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4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65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5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5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5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E72A8" w:rsidRPr="00EA59A6" w:rsidRDefault="003E72A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E72A8" w:rsidRPr="00EA59A6" w:rsidRDefault="003E72A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E72A8" w:rsidRPr="00EA59A6" w:rsidRDefault="003E72A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72A8" w:rsidRPr="00EA59A6" w:rsidRDefault="003E72A8" w:rsidP="0026571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E72A8" w:rsidRPr="00EA59A6" w:rsidRDefault="003E72A8" w:rsidP="003E72A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72A8" w:rsidRPr="00EA59A6" w:rsidTr="00265718">
        <w:trPr>
          <w:trHeight w:val="322"/>
        </w:trPr>
        <w:tc>
          <w:tcPr>
            <w:tcW w:w="9571" w:type="dxa"/>
            <w:gridSpan w:val="5"/>
          </w:tcPr>
          <w:p w:rsidR="003E72A8" w:rsidRPr="00EA59A6" w:rsidRDefault="003E72A8" w:rsidP="003E72A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6" w:name="_06.14_Институт_информационных"/>
            <w:bookmarkStart w:id="47" w:name="_06.07_Институт_информационных"/>
            <w:bookmarkEnd w:id="46"/>
            <w:bookmarkEnd w:id="4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 Институт информационных технологий (деканат)</w:t>
            </w: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1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2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3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4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5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3E72A8" w:rsidRPr="00EA59A6" w:rsidTr="00F32C74">
        <w:trPr>
          <w:cantSplit/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6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 ВО и др.) по образовательной деятельности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F76B72">
        <w:trPr>
          <w:cantSplit/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07</w:t>
            </w: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3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3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E72A8" w:rsidRPr="00EA59A6" w:rsidRDefault="003E72A8" w:rsidP="003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8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9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0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</w:t>
            </w:r>
            <w:r w:rsidR="001B4776">
              <w:rPr>
                <w:rFonts w:ascii="Times New Roman" w:hAnsi="Times New Roman" w:cs="Times New Roman"/>
                <w:sz w:val="20"/>
                <w:szCs w:val="20"/>
              </w:rPr>
              <w:t>ении</w:t>
            </w:r>
          </w:p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К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1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2-о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- 7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2-з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3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института по внутренним орг. вопросам деятельности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4</w:t>
            </w: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нститута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5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нформационных технологий и документы к ней. Копии. 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A76625" w:rsidRPr="00EA59A6" w:rsidTr="009F1DC8">
        <w:trPr>
          <w:cantSplit/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6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</w:t>
            </w:r>
            <w:r w:rsidR="001B4776">
              <w:rPr>
                <w:rFonts w:ascii="Times New Roman" w:hAnsi="Times New Roman" w:cs="Times New Roman"/>
                <w:sz w:val="24"/>
                <w:szCs w:val="24"/>
              </w:rPr>
              <w:t>ителей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A76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F76B72">
        <w:trPr>
          <w:cantSplit/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17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8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ип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комиссий факультета, личные заявления, справки из УСЗН и др.) о назначении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академических и социальных стипендий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9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0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A76625" w:rsidRPr="00EA59A6" w:rsidRDefault="00A76625" w:rsidP="00A76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1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A76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2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88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, заочной и очно-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4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5-о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5-з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  формы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C8" w:rsidRPr="00EA59A6" w:rsidTr="00A76625">
        <w:trPr>
          <w:trHeight w:val="322"/>
        </w:trPr>
        <w:tc>
          <w:tcPr>
            <w:tcW w:w="1333" w:type="dxa"/>
          </w:tcPr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6-о</w:t>
            </w:r>
          </w:p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59" w:type="dxa"/>
          </w:tcPr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9F1DC8" w:rsidRPr="00EA59A6" w:rsidRDefault="009F1DC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F1DC8" w:rsidRPr="00EA59A6" w:rsidRDefault="009F1DC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F1DC8" w:rsidRPr="00EA59A6" w:rsidRDefault="009F1DC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9F1DC8" w:rsidRPr="00EA59A6" w:rsidTr="00A76625">
        <w:trPr>
          <w:trHeight w:val="322"/>
        </w:trPr>
        <w:tc>
          <w:tcPr>
            <w:tcW w:w="1333" w:type="dxa"/>
          </w:tcPr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6-з</w:t>
            </w:r>
          </w:p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59" w:type="dxa"/>
          </w:tcPr>
          <w:p w:rsidR="009F1DC8" w:rsidRPr="00EA59A6" w:rsidRDefault="009F1DC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9F1DC8" w:rsidRPr="00EA59A6" w:rsidRDefault="009F1DC8" w:rsidP="009F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74" w:rsidRPr="00EA59A6" w:rsidTr="00A76625">
        <w:trPr>
          <w:trHeight w:val="322"/>
        </w:trPr>
        <w:tc>
          <w:tcPr>
            <w:tcW w:w="1333" w:type="dxa"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27-о</w:t>
            </w:r>
          </w:p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59" w:type="dxa"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32C74" w:rsidRPr="00EA59A6" w:rsidRDefault="00F32C74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32C74" w:rsidRPr="00EA59A6" w:rsidRDefault="00F32C74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32C74" w:rsidRPr="00EA59A6" w:rsidRDefault="00F32C74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:rsidR="00F32C74" w:rsidRPr="00EA59A6" w:rsidRDefault="00F32C74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F32C74" w:rsidRPr="00EA59A6" w:rsidTr="00A76625">
        <w:trPr>
          <w:trHeight w:val="322"/>
        </w:trPr>
        <w:tc>
          <w:tcPr>
            <w:tcW w:w="1333" w:type="dxa"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7-з</w:t>
            </w:r>
          </w:p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59" w:type="dxa"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32C74" w:rsidRPr="00EA59A6" w:rsidRDefault="00F32C74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32C74" w:rsidRPr="00EA59A6" w:rsidRDefault="00F32C74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32C74" w:rsidRPr="00EA59A6" w:rsidRDefault="00F32C74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8-о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76625" w:rsidRPr="00EA59A6" w:rsidRDefault="00A76625" w:rsidP="009F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8-з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9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0-б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0-м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1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 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2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выполнению ВКР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4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A7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ГЭК. Копии 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F76B72">
        <w:trPr>
          <w:cantSplit/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5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6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института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7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выдачи студенческих билетов и зачетных книжек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38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9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трогой отчетности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40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A76625">
        <w:trPr>
          <w:trHeight w:val="322"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41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9F1DC8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372116" w:rsidRPr="009F1DC8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9F1DC8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2116" w:rsidRPr="009F1DC8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372116" w:rsidRPr="009F1DC8" w:rsidRDefault="00C5236B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372116" w:rsidRPr="00EA59A6" w:rsidTr="00A76625">
        <w:trPr>
          <w:trHeight w:val="322"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42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72116" w:rsidRPr="00EA59A6" w:rsidTr="00A76625">
        <w:trPr>
          <w:trHeight w:val="322"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43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16" w:rsidRPr="00EA59A6" w:rsidTr="00A76625">
        <w:trPr>
          <w:trHeight w:val="322"/>
        </w:trPr>
        <w:tc>
          <w:tcPr>
            <w:tcW w:w="1333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44</w:t>
            </w:r>
          </w:p>
        </w:tc>
        <w:tc>
          <w:tcPr>
            <w:tcW w:w="2891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72116" w:rsidRPr="00EA59A6" w:rsidRDefault="00372116" w:rsidP="0037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2116" w:rsidRPr="00EA59A6" w:rsidRDefault="00372116" w:rsidP="0037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72116" w:rsidRPr="00EA59A6" w:rsidRDefault="00372116" w:rsidP="0037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</w:tbl>
    <w:p w:rsidR="003E72A8" w:rsidRPr="00EA59A6" w:rsidRDefault="003E72A8" w:rsidP="00330A42">
      <w:pPr>
        <w:rPr>
          <w:rFonts w:ascii="Times New Roman" w:hAnsi="Times New Roman" w:cs="Times New Roman"/>
          <w:sz w:val="24"/>
          <w:szCs w:val="24"/>
        </w:rPr>
      </w:pPr>
    </w:p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  <w:sectPr w:rsidR="008C0FA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2ADE" w:rsidRPr="00EA59A6" w:rsidTr="00582AD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EA59A6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EA59A6" w:rsidRDefault="009D707C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389" style="width:39.95pt;height:26.65pt;mso-position-horizontal-relative:char;mso-position-vertical-relative:line" coordsize="799,533">
                        <v:shape id="Freeform 3" o:spid="_x0000_s139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39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39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39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39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9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4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EA59A6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Default="00582ADE" w:rsidP="008C0FA1">
            <w:pPr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tbl>
            <w:tblPr>
              <w:tblStyle w:val="a3"/>
              <w:tblW w:w="9366" w:type="dxa"/>
              <w:tblLook w:val="04A0" w:firstRow="1" w:lastRow="0" w:firstColumn="1" w:lastColumn="0" w:noHBand="0" w:noVBand="1"/>
            </w:tblPr>
            <w:tblGrid>
              <w:gridCol w:w="1309"/>
              <w:gridCol w:w="2719"/>
              <w:gridCol w:w="1828"/>
              <w:gridCol w:w="1511"/>
              <w:gridCol w:w="1988"/>
              <w:gridCol w:w="11"/>
            </w:tblGrid>
            <w:tr w:rsidR="00297A84" w:rsidTr="00736EAA">
              <w:tc>
                <w:tcPr>
                  <w:tcW w:w="936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97A84" w:rsidRDefault="00297A84" w:rsidP="00297A84">
                  <w:pPr>
                    <w:ind w:left="-142" w:right="48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 дел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 дел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омов (частей)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хранения и № статьи по перечню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97A84" w:rsidTr="00736EAA">
              <w:tc>
                <w:tcPr>
                  <w:tcW w:w="93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bookmarkStart w:id="48" w:name="_06.08_Экономический_факультет"/>
                  <w:bookmarkEnd w:id="48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6.08 Экономический факультет (деканат)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1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распорядительные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8, 386, 381, 55, 61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 на официальном сайте ЧелГУ: www.csu.ru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ПУ– Пост.;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2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е о факультете. Копия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К– Пост.;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е инструкции работников деканата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43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К –   50 л. 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4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по охране труда (положения, инструкции, перечни и др.) Копии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0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сланы для сведения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у инженера по охране труда – 45л. 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5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, инструктивные письма Минобрнауки России, других вышестоящих организаций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в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, касающиеся деятельности университета – Пост.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ые документы (ФГОС ВО и др.) по образовательной деятельности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75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сланы для сведения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альные нормативные акты ЧелГУ. Копии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 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ДОУ – Пост. 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8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я Ученого совета университета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УС - Пост.;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09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и распоряжения ректора, проректоров по основной деятельности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- Пост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0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и распоряжения ректора, проректоров по дополнительному образованию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ДОУ - Пост. 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1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работников. Копии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личными подписями работников об ознакомлении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приказов в ОК- 50 л.;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2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административно-хозяйственным вопросам деятельности университета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5 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3-о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студентов очной формы обучения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- 50 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3-о/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студентов очно-заочной формы обучения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- 50 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3-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студентов заочной формы обучения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50 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4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 заседаний Ученого совета факультета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 в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15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 заседаний методической комиссии факультета за учебный год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д (3)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ряжения декана факультета по оперативным вопросам деятельност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развития факультета и документы к ней. Копии 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токол от 20.11.2019 № 2)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8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6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F5419B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0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19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планы по реализуемым направлениям и специальностям. Коп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УМО УОП - Пост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ЭК от 25.12.2020 № 03</w:t>
                  </w: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0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ие учебные планы по реализуемым направлениям и специальностям 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З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л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ЭК от 25.12.2020 № 0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1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еративные планы и отчеты о воспитательной работе 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00, 338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2-о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ые отчеты о движении контингента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7A84" w:rsidRDefault="00297A84" w:rsidP="00736EAA">
                  <w:pPr>
                    <w:ind w:left="-109" w:right="-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2</w:t>
                  </w:r>
                  <w:r w:rsidR="0073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/з</w:t>
                  </w:r>
                </w:p>
                <w:p w:rsidR="00297A84" w:rsidRDefault="00297A84" w:rsidP="00736EAA">
                  <w:pPr>
                    <w:ind w:right="-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ые отчеты о движении контингента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2-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ые отчеты о движении контингента студентов 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3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24-о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ы об итогах экзаменационных сессий и показатели успеваемости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211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736EAA">
                  <w:pPr>
                    <w:ind w:left="-109" w:right="-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4-о/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ы об итогах экзаменационных сессий и показатели успеваемости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211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4-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ы об итогах экзаменационных сессий и показатели успеваемости студентов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211 б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5-о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ные ведомости об итогах успеваемости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5-о/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ные ведомости об итогах успеваемости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5-з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ные ведомости об итогах успеваемости студентов 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6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A84" w:rsidTr="00736EAA">
              <w:trPr>
                <w:gridAfter w:val="1"/>
                <w:wAfter w:w="11" w:type="dxa"/>
                <w:trHeight w:val="206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7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ы по дополнительному образованию. Копии 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477</w:t>
                  </w:r>
                </w:p>
                <w:p w:rsidR="00297A84" w:rsidRDefault="00297A84" w:rsidP="00297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7A84" w:rsidRDefault="00297A84" w:rsidP="00297A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6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  <w:trHeight w:val="329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8</w:t>
                  </w:r>
                </w:p>
              </w:tc>
              <w:tc>
                <w:tcPr>
                  <w:tcW w:w="2719" w:type="dxa"/>
                </w:tcPr>
                <w:p w:rsidR="00372116" w:rsidRPr="009F1DC8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по внутреннему контролю (Планы, перечни, журнал и др.)</w:t>
                  </w:r>
                </w:p>
              </w:tc>
              <w:tc>
                <w:tcPr>
                  <w:tcW w:w="1828" w:type="dxa"/>
                </w:tcPr>
                <w:p w:rsidR="00372116" w:rsidRPr="009F1DC8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</w:tcPr>
                <w:p w:rsidR="00372116" w:rsidRPr="009F1DC8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Pr="009F1DC8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88" w:type="dxa"/>
                </w:tcPr>
                <w:p w:rsidR="00372116" w:rsidRPr="009F1DC8" w:rsidRDefault="00C5236B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23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оответствии с приказом от 27.04.2021 № 301-1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9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е карточки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л. ЭК</w:t>
                  </w:r>
                </w:p>
              </w:tc>
              <w:tc>
                <w:tcPr>
                  <w:tcW w:w="1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ЭК от 25.12.2020 № 0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выпуска передаются в ОК.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ind w:right="-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9о/з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е карточки студентов очно-заочной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л. ЭК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29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е карточки студентов 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л. ЭК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1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DC8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ционные и зачетные ведомости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372116" w:rsidRDefault="00372116" w:rsidP="009F1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9а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31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ционные и зачетные ведомости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 487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1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аменационные и зачетные ведомости студентов 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2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ки студентов по группам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9 а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2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ки студентов по группам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2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ки студентов по группам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3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ания (учебных занятий, зачетов, экзаменов) очной формы обучения (специалитет, бакалавриат, магистратура)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г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3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ания (учебных занятий, зачетов, экзаменов) очно-заочной формы обучения (специалитет, бакалавриат, магистратура)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г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6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3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ания (учебных занятий, зачетов, экзаменов) заочной формы обучения (специалитет, бакалавриат, магистратура)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г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4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служебные, докладные, объяснительные записки) по вопросам работы факультета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ЭПК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7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5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DC8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заявления, больничные листы, медицинские справки) о причинах пропуска занятий студентами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9 а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35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заявления, больничные листы, медицинские справки) о причинах пропуска занятий студентами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5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заявления, больничные листы, медицинские справки) о причинах пропуска занятий студентами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*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решение ЭК (протокол от 14.09.2020 № 02)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6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писка с организациями и гражданами по вопросам деятельности факультета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70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7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распоряжений декана по оперативным вопросам деятельности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2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8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ы регистрации входящей и исходящей корреспонденци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182 г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39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служебных записок.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л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2 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учета посещаемости занятий студентами (по группам)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4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Pr="001956DF" w:rsidRDefault="001956DF" w:rsidP="001956D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highlight w:val="green"/>
                    </w:rPr>
                    <w:t>2 корп., каб.216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1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выдачи студенческих билетов и зачетных книжек студентов 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3 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9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1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выдачи студенческих билетов и зачетных книжек студентов очно-заочной формы обуч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3 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1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выдачи студенческих билетов и зачетных книжек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3 в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  <w:cantSplit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6.08-42-о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выдачи приложений к диплому выпускников 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9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19</w:t>
                  </w:r>
                  <w:r w:rsidR="001956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2-о/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выдачи приложений к диплому выпускников очно-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9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2-з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выдачи приложений к диплому выпускников заочной формы обучения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9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 20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ы регистрации инструктажа по пожарной безопасности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613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4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инструктажа на рабочем месте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л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423а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5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ЧелГУ (инструкции, методические рекомендации и др.) по организации делопроизводства. Копии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 ПЗН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8 б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 к.213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Пост.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6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и из номенклатуры дел университета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г. 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57(1)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3 л. после передачи дел в архив или уничтожения учтенных по номенклатуре дел;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7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ы о выделении к уничтожению дел с истекшими сроками хранения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0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 лет. 2-й экземпляр передается в ОДОУ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2116" w:rsidTr="00736EAA">
              <w:trPr>
                <w:gridAfter w:val="1"/>
                <w:wAfter w:w="1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8-48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точные описи на дела, переданные в архив университета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2 (1)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372116" w:rsidRDefault="00372116" w:rsidP="00372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утверждения ЭПК сводного годового раздела описи.2-й экземпляр передается в архив;</w:t>
                  </w:r>
                </w:p>
                <w:p w:rsidR="00372116" w:rsidRDefault="00372116" w:rsidP="0037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рп., каб.213</w:t>
                  </w:r>
                </w:p>
              </w:tc>
            </w:tr>
          </w:tbl>
          <w:p w:rsidR="00297A84" w:rsidRPr="00EA59A6" w:rsidRDefault="00297A84" w:rsidP="008C0FA1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B4" w:rsidRPr="00EA59A6" w:rsidTr="00FB45FB">
        <w:trPr>
          <w:trHeight w:val="301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0B4" w:rsidRPr="00EA59A6" w:rsidRDefault="007C60B4" w:rsidP="00FB4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718" w:rsidRPr="00EA59A6" w:rsidRDefault="0026571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2822"/>
        <w:gridCol w:w="1821"/>
        <w:gridCol w:w="1506"/>
        <w:gridCol w:w="1910"/>
      </w:tblGrid>
      <w:tr w:rsidR="00265718" w:rsidRPr="00EA59A6" w:rsidTr="00265718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65718" w:rsidRPr="00EA59A6" w:rsidTr="00265718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65718" w:rsidRPr="00EA59A6" w:rsidRDefault="009D707C" w:rsidP="00265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66" style="width:39.95pt;height:26.65pt;mso-position-horizontal-relative:char;mso-position-vertical-relative:line" coordsize="799,533">
                        <v:shape id="Freeform 3" o:spid="_x0000_s466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6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66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7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7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7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65718" w:rsidRPr="00EA59A6" w:rsidRDefault="0026571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65718" w:rsidRPr="00EA59A6" w:rsidRDefault="0026571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65718" w:rsidRPr="00EA59A6" w:rsidRDefault="0026571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65718" w:rsidRPr="00EA59A6" w:rsidRDefault="00265718" w:rsidP="0026571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65718" w:rsidRPr="00EA59A6" w:rsidRDefault="00265718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718" w:rsidRPr="00EA59A6" w:rsidTr="00265718">
        <w:trPr>
          <w:trHeight w:val="451"/>
        </w:trPr>
        <w:tc>
          <w:tcPr>
            <w:tcW w:w="9571" w:type="dxa"/>
            <w:gridSpan w:val="5"/>
          </w:tcPr>
          <w:p w:rsidR="00265718" w:rsidRPr="00EA59A6" w:rsidRDefault="00265718" w:rsidP="0026571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9" w:name="_08.14_Международная_бизнес-школа"/>
            <w:bookmarkStart w:id="50" w:name="_06.08.01_Международная_бизнес-школа"/>
            <w:bookmarkEnd w:id="49"/>
            <w:bookmarkEnd w:id="50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8.0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бизнес-школа ЧелГУ</w:t>
            </w: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1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2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3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65718" w:rsidRPr="00EA59A6" w:rsidTr="00265718">
        <w:trPr>
          <w:trHeight w:val="277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4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5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б открытии дополнительных профессиональных программ. Копии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числении и отчислении слушателей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259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6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     50 л. </w:t>
            </w:r>
          </w:p>
        </w:tc>
      </w:tr>
      <w:tr w:rsidR="00265718" w:rsidRPr="00EA59A6" w:rsidTr="000644D7">
        <w:trPr>
          <w:cantSplit/>
          <w:trHeight w:val="212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01-07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школы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316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8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учебные планы, учебные программы и др.) по дополнительным профессиональным программам 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, 478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9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кеты и отзывы слушателей школы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64DBB" w:rsidRPr="00EA59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0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 с предприятиями, организациями по вопросам работы школы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 – 5л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1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245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2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283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0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1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2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документов о повышении квалификации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6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7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0644D7">
        <w:trPr>
          <w:cantSplit/>
          <w:trHeight w:val="287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01-28</w:t>
            </w: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265718">
        <w:trPr>
          <w:trHeight w:val="451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9</w:t>
            </w:r>
          </w:p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64DBB" w:rsidRPr="00EA59A6" w:rsidTr="00265718">
        <w:trPr>
          <w:trHeight w:val="451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30</w:t>
            </w:r>
          </w:p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265718">
        <w:trPr>
          <w:trHeight w:val="451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31</w:t>
            </w:r>
          </w:p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64DBB" w:rsidRPr="00EA59A6" w:rsidTr="00265718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DBB" w:rsidRPr="00EA59A6" w:rsidRDefault="00664DBB" w:rsidP="0066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4D7" w:rsidRDefault="000644D7">
      <w:pPr>
        <w:rPr>
          <w:sz w:val="24"/>
          <w:szCs w:val="24"/>
        </w:rPr>
        <w:sectPr w:rsidR="000644D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4DBB" w:rsidRPr="00EA59A6" w:rsidRDefault="00664DB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664DBB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64DBB" w:rsidRPr="00EA59A6" w:rsidTr="001852B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64DBB" w:rsidRPr="00EA59A6" w:rsidRDefault="009D707C" w:rsidP="0018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86" style="width:39.95pt;height:26.65pt;mso-position-horizontal-relative:char;mso-position-vertical-relative:line" coordsize="799,533">
                        <v:shape id="Freeform 3" o:spid="_x0000_s468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8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68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9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9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9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7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7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7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7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7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64DBB" w:rsidRPr="00EA59A6" w:rsidRDefault="00664DBB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64DBB" w:rsidRPr="00EA59A6" w:rsidRDefault="00664DBB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64DBB" w:rsidRPr="00EA59A6" w:rsidRDefault="00664DBB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4DBB" w:rsidRPr="00EA59A6" w:rsidRDefault="00664DBB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64DBB" w:rsidRPr="00EA59A6" w:rsidRDefault="00664DBB" w:rsidP="00F76B7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BB" w:rsidRPr="00EA59A6" w:rsidTr="001852B1">
        <w:trPr>
          <w:trHeight w:val="322"/>
        </w:trPr>
        <w:tc>
          <w:tcPr>
            <w:tcW w:w="9571" w:type="dxa"/>
            <w:gridSpan w:val="5"/>
          </w:tcPr>
          <w:p w:rsidR="00664DBB" w:rsidRPr="00EA59A6" w:rsidRDefault="00664DBB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BB" w:rsidRPr="00EA59A6" w:rsidRDefault="00664DBB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1" w:name="_06.09_Институт_экономики"/>
            <w:bookmarkEnd w:id="5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 Институт экономики отраслей, бизнеса и администрирования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1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64DBB" w:rsidRPr="00EA59A6" w:rsidRDefault="00236976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, 302/8)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2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64DBB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236976" w:rsidRPr="00EA59A6" w:rsidRDefault="00236976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, 302/8)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3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64DBB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36976" w:rsidRPr="00EA59A6" w:rsidRDefault="00236976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16/4)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4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64DBB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236976" w:rsidRPr="00236976" w:rsidRDefault="00236976" w:rsidP="001852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976">
              <w:rPr>
                <w:rFonts w:ascii="Times New Roman" w:eastAsia="Calibri" w:hAnsi="Times New Roman" w:cs="Times New Roman"/>
                <w:sz w:val="20"/>
                <w:szCs w:val="20"/>
              </w:rPr>
              <w:t>(каб. 302/8)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5</w:t>
            </w: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23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0644D7">
        <w:trPr>
          <w:cantSplit/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6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по образовательной деятельности. Копии 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90F1F" w:rsidRDefault="00190F1F" w:rsidP="0019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03429A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06/1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ЧелГУ. Коп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A24B9" w:rsidRPr="00EA59A6" w:rsidRDefault="003A24B9" w:rsidP="003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A24B9" w:rsidRPr="00EA59A6" w:rsidRDefault="003A24B9" w:rsidP="003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E4504" w:rsidRPr="00EA59A6" w:rsidRDefault="003A24B9" w:rsidP="003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190F1F" w:rsidRDefault="00190F1F" w:rsidP="0019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00677" w:rsidRDefault="00200677" w:rsidP="0020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8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,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34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00677" w:rsidRDefault="00200677" w:rsidP="0020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9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E4504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  <w:p w:rsidR="00200677" w:rsidRPr="00EA59A6" w:rsidRDefault="00200677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0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200677" w:rsidRDefault="00200677" w:rsidP="0020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1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студентов очной формы обучения. Коп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200677" w:rsidRDefault="00200677" w:rsidP="0020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1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студентов заочной формы обучения. Копи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200677" w:rsidRDefault="00200677" w:rsidP="0020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2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креплении тем выпускных квалификационных работ студентов очной формы обучения. Коп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200677" w:rsidRDefault="00200677" w:rsidP="0020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2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закреплении тем выпускных квалификационных работ студентов заочной формы обучения. Копи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200677" w:rsidRDefault="00200677" w:rsidP="00200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 документы к ней. Копия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DE4504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</w:t>
            </w:r>
          </w:p>
          <w:p w:rsidR="005A6FD9" w:rsidRDefault="005A6FD9" w:rsidP="005A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16/4)</w:t>
            </w:r>
          </w:p>
          <w:p w:rsidR="005A6FD9" w:rsidRPr="00EA59A6" w:rsidRDefault="005A6FD9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4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института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ж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5A6FD9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216/4)</w:t>
            </w:r>
          </w:p>
        </w:tc>
      </w:tr>
      <w:tr w:rsidR="00DE4504" w:rsidRPr="00EA59A6" w:rsidTr="000644D7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5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я общего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обрания работни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Default="005A6FD9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A6FD9" w:rsidRDefault="005A6FD9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з</w:t>
            </w:r>
          </w:p>
          <w:p w:rsidR="005A6FD9" w:rsidRPr="00EA59A6" w:rsidRDefault="005A6FD9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A6FD9" w:rsidRDefault="005A6FD9" w:rsidP="005A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6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я директор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а по оперативным вопросам деятельност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9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A6FD9" w:rsidRDefault="005A6FD9" w:rsidP="005A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ителей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66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8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специалисты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9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бакалавры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0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магистры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обучающихся ЧелГУ. Копия 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2</w:t>
            </w: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по реализуемым направлениям и специальностям. Копии 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ОП – Пост. 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3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5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4</w:t>
            </w: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о воспитательной работе 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762AF8" w:rsidRPr="00EA59A6" w:rsidRDefault="00762AF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215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5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нститута.</w:t>
            </w:r>
          </w:p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6-о</w:t>
            </w: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27766D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6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  <w:p w:rsidR="00DE4504" w:rsidRPr="00EA59A6" w:rsidRDefault="00DE4504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7</w:t>
            </w: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  <w:r w:rsidRPr="0067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казатели успеваемости студентов. 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7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28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7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8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7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9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9" w:type="dxa"/>
          </w:tcPr>
          <w:p w:rsidR="00DE4504" w:rsidRPr="00671D0B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215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C8" w:rsidRPr="00EA59A6" w:rsidTr="001852B1">
        <w:trPr>
          <w:trHeight w:val="322"/>
        </w:trPr>
        <w:tc>
          <w:tcPr>
            <w:tcW w:w="1333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0-о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59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F1DC8" w:rsidRPr="00EA59A6" w:rsidRDefault="009F1DC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  <w:p w:rsidR="00762AF8" w:rsidRDefault="009F1DC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AF8"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9F1DC8" w:rsidRPr="00EA59A6" w:rsidRDefault="009F1DC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C8" w:rsidRPr="00EA59A6" w:rsidTr="001852B1">
        <w:trPr>
          <w:trHeight w:val="322"/>
        </w:trPr>
        <w:tc>
          <w:tcPr>
            <w:tcW w:w="1333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0-з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59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Pr="00EA59A6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62AF8" w:rsidRPr="00EA59A6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2AF8" w:rsidRPr="00EA59A6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  <w:p w:rsidR="009F1DC8" w:rsidRPr="00EA59A6" w:rsidRDefault="00762AF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1/8)</w:t>
            </w:r>
          </w:p>
        </w:tc>
      </w:tr>
      <w:tr w:rsidR="009F1DC8" w:rsidRPr="00EA59A6" w:rsidTr="001852B1">
        <w:trPr>
          <w:trHeight w:val="322"/>
        </w:trPr>
        <w:tc>
          <w:tcPr>
            <w:tcW w:w="1333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1-о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59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F1DC8" w:rsidRPr="00EA59A6" w:rsidRDefault="009F1DC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  <w:p w:rsidR="009F1DC8" w:rsidRPr="00EA59A6" w:rsidRDefault="009F1DC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AF8"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</w:tc>
      </w:tr>
      <w:tr w:rsidR="009F1DC8" w:rsidRPr="00EA59A6" w:rsidTr="001852B1">
        <w:trPr>
          <w:trHeight w:val="322"/>
        </w:trPr>
        <w:tc>
          <w:tcPr>
            <w:tcW w:w="1333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1-з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0B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59" w:type="dxa"/>
          </w:tcPr>
          <w:p w:rsidR="009F1DC8" w:rsidRPr="00671D0B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  <w:p w:rsidR="009F1DC8" w:rsidRPr="00EA59A6" w:rsidRDefault="00762AF8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</w:tc>
      </w:tr>
      <w:tr w:rsidR="00DE4504" w:rsidRPr="00EA59A6" w:rsidTr="0027766D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3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ГЭК по реализуемым направления и специальностям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ОП – Пост. </w:t>
            </w:r>
          </w:p>
          <w:p w:rsidR="00DE4504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3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3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7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06.09-34-о 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E4504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4-з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за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5-с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6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5-б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6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5-м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6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6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E4504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762AF8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8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института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762AF8" w:rsidRPr="00EA59A6" w:rsidRDefault="00762AF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9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и исходящей корреспонденц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0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62AF8" w:rsidRDefault="00762AF8" w:rsidP="007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на рабоче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950" w:type="dxa"/>
          </w:tcPr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27766D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613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4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16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5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6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1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8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8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за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8/8)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852B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F739C5" w:rsidRDefault="00C5236B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 приказом от 27.04.2021 № 301-1 </w:t>
            </w:r>
            <w:r w:rsidR="00F739C5"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F739C5" w:rsidRPr="009F1DC8" w:rsidRDefault="00F739C5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852B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5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F739C5" w:rsidRPr="00EA59A6" w:rsidRDefault="00F739C5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852B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5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852B1">
        <w:trPr>
          <w:trHeight w:val="322"/>
        </w:trPr>
        <w:tc>
          <w:tcPr>
            <w:tcW w:w="1333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52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F739C5" w:rsidRDefault="00F739C5" w:rsidP="00F7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F739C5" w:rsidRPr="00EA59A6" w:rsidRDefault="00F739C5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DBB" w:rsidRPr="00EA59A6" w:rsidRDefault="00664DBB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DE4504" w:rsidRPr="00EA59A6" w:rsidRDefault="00DE450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3116"/>
        <w:gridCol w:w="1766"/>
        <w:gridCol w:w="1460"/>
        <w:gridCol w:w="1852"/>
      </w:tblGrid>
      <w:tr w:rsidR="00DE4504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E4504" w:rsidRPr="00EA59A6" w:rsidTr="001852B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E4504" w:rsidRPr="00EA59A6" w:rsidRDefault="009D707C" w:rsidP="0018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725" style="width:39.95pt;height:26.65pt;mso-position-horizontal-relative:char;mso-position-vertical-relative:line" coordsize="799,533">
                        <v:shape id="Freeform 3" o:spid="_x0000_s472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72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72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72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73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73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7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7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7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7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7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7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7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7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7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7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7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4504" w:rsidRPr="00EA59A6" w:rsidRDefault="00DE4504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E4504" w:rsidRPr="00EA59A6" w:rsidRDefault="00DE4504" w:rsidP="00DE450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4504" w:rsidRPr="00EA59A6" w:rsidTr="001852B1">
        <w:trPr>
          <w:trHeight w:val="322"/>
        </w:trPr>
        <w:tc>
          <w:tcPr>
            <w:tcW w:w="9571" w:type="dxa"/>
            <w:gridSpan w:val="5"/>
          </w:tcPr>
          <w:p w:rsidR="00DE4504" w:rsidRPr="00EA59A6" w:rsidRDefault="00DE4504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04" w:rsidRPr="00EA59A6" w:rsidRDefault="008D30B8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2" w:name="_06.10.01_Факультет_управления"/>
            <w:bookmarkEnd w:id="5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10 </w:t>
            </w:r>
            <w:r w:rsidR="00DE4504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ет управ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(деканат)</w:t>
            </w: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DE4504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DE4504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DE4504" w:rsidRPr="00EA59A6">
              <w:rPr>
                <w:rFonts w:ascii="Times New Roman" w:hAnsi="Times New Roman" w:cs="Times New Roman"/>
                <w:sz w:val="24"/>
                <w:szCs w:val="24"/>
              </w:rPr>
              <w:t>-02/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учебно-научной лаборатории управления социально-экономическими системами. 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DE4504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DE4504" w:rsidRPr="00EA59A6">
              <w:rPr>
                <w:rFonts w:ascii="Times New Roman" w:hAnsi="Times New Roman" w:cs="Times New Roman"/>
                <w:sz w:val="24"/>
                <w:szCs w:val="24"/>
              </w:rPr>
              <w:t>-03/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 управления социально-экономическими системами.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других вышестоящих организаций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в ОДОУ касающиеся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университета – Пост.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, академическим, социальным стипендиям и документы (заявления, справки, протоколы заседаний стипендиальной комиссии) к ним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55A0F" w:rsidRPr="00EA59A6" w:rsidRDefault="00455A0F" w:rsidP="00F7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</w:t>
            </w:r>
            <w:r w:rsidR="007F7F15">
              <w:rPr>
                <w:rFonts w:ascii="Times New Roman" w:hAnsi="Times New Roman" w:cs="Times New Roman"/>
                <w:sz w:val="24"/>
                <w:szCs w:val="24"/>
              </w:rPr>
              <w:t>личному составу студентов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75 л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доплатах сотрудникам факультета. копии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л. в 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бно-методической комиссии факультета за учебный год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(3)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управления и документы к ней. Копии. 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455A0F" w:rsidRPr="00EA59A6" w:rsidTr="0027766D">
        <w:trPr>
          <w:cantSplit/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 ЭК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 202 к.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</w:t>
            </w:r>
            <w:r w:rsidR="007F7F1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455A0F" w:rsidRPr="00EA59A6" w:rsidRDefault="007F7F15" w:rsidP="007F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7F7F15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5A0F" w:rsidRPr="00EA59A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9B19E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очной </w:t>
            </w:r>
            <w:r w:rsidR="00877010">
              <w:rPr>
                <w:rFonts w:ascii="Times New Roman" w:hAnsi="Times New Roman" w:cs="Times New Roman"/>
                <w:sz w:val="24"/>
                <w:szCs w:val="24"/>
              </w:rPr>
              <w:t xml:space="preserve">и очно-заоч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рм обучения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EF" w:rsidRPr="00EA59A6" w:rsidTr="00455A0F">
        <w:trPr>
          <w:trHeight w:val="322"/>
        </w:trPr>
        <w:tc>
          <w:tcPr>
            <w:tcW w:w="1455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  <w:tc>
          <w:tcPr>
            <w:tcW w:w="3086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успеваемости студентов заоч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1749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EF" w:rsidRPr="00EA59A6" w:rsidTr="00455A0F">
        <w:trPr>
          <w:trHeight w:val="322"/>
        </w:trPr>
        <w:tc>
          <w:tcPr>
            <w:tcW w:w="1455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чно-заочной</w:t>
            </w:r>
            <w:r w:rsidR="00612E93">
              <w:rPr>
                <w:rFonts w:ascii="Times New Roman" w:hAnsi="Times New Roman" w:cs="Times New Roman"/>
                <w:sz w:val="24"/>
                <w:szCs w:val="24"/>
              </w:rPr>
              <w:t xml:space="preserve"> и 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 обучения.</w:t>
            </w:r>
          </w:p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B19EF" w:rsidRPr="00EA59A6" w:rsidRDefault="009B19EF" w:rsidP="009B1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</w:tc>
      </w:tr>
      <w:tr w:rsidR="009B19EF" w:rsidRPr="00EA59A6" w:rsidTr="00455A0F">
        <w:trPr>
          <w:trHeight w:val="322"/>
        </w:trPr>
        <w:tc>
          <w:tcPr>
            <w:tcW w:w="1455" w:type="dxa"/>
          </w:tcPr>
          <w:p w:rsidR="009B19EF" w:rsidRPr="00EA59A6" w:rsidRDefault="00612E93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9B19EF"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чно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 обучения.</w:t>
            </w:r>
          </w:p>
        </w:tc>
        <w:tc>
          <w:tcPr>
            <w:tcW w:w="1749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9B19EF" w:rsidRPr="00EA59A6" w:rsidRDefault="009B19EF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B19EF" w:rsidRPr="00EA59A6" w:rsidRDefault="009B19EF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93" w:rsidRPr="00EA59A6" w:rsidTr="00455A0F">
        <w:trPr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е ведомости студентов 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93" w:rsidRPr="00EA59A6" w:rsidTr="00455A0F">
        <w:trPr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12E93" w:rsidRPr="00EA59A6" w:rsidTr="00455A0F">
        <w:trPr>
          <w:trHeight w:val="207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и очно-заочной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93" w:rsidRPr="00EA59A6" w:rsidTr="00455A0F">
        <w:trPr>
          <w:trHeight w:val="207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заочной формы обучения</w:t>
            </w: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93" w:rsidRPr="00EA59A6" w:rsidTr="00455A0F">
        <w:trPr>
          <w:trHeight w:val="325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12E93" w:rsidRPr="00EA59A6" w:rsidTr="0027766D">
        <w:trPr>
          <w:cantSplit/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/института.</w:t>
            </w: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93" w:rsidRPr="00EA59A6" w:rsidTr="00A97C53">
        <w:trPr>
          <w:cantSplit/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93" w:rsidRPr="00EA59A6" w:rsidTr="00455A0F">
        <w:trPr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об обучении</w:t>
            </w:r>
          </w:p>
        </w:tc>
        <w:tc>
          <w:tcPr>
            <w:tcW w:w="1749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612E93" w:rsidRPr="00EA59A6" w:rsidTr="00455A0F">
        <w:trPr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93" w:rsidRPr="00EA59A6" w:rsidTr="00455A0F">
        <w:trPr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93" w:rsidRPr="00EA59A6" w:rsidTr="00455A0F">
        <w:trPr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93" w:rsidRPr="00EA59A6" w:rsidTr="00455A0F">
        <w:trPr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49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93" w:rsidRPr="00EA59A6" w:rsidTr="00455A0F">
        <w:trPr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93" w:rsidRPr="00EA59A6" w:rsidTr="00455A0F">
        <w:trPr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93" w:rsidRPr="00EA59A6" w:rsidTr="00455A0F">
        <w:trPr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12E93" w:rsidRPr="009F1DC8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49" w:type="dxa"/>
          </w:tcPr>
          <w:p w:rsidR="00612E93" w:rsidRPr="009F1DC8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9F1DC8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12E93" w:rsidRPr="009F1DC8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4" w:type="dxa"/>
          </w:tcPr>
          <w:p w:rsidR="00612E93" w:rsidRPr="009F1DC8" w:rsidRDefault="00C5236B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В соответствии с приказом от 27.04.2021 № 301-1</w:t>
            </w:r>
          </w:p>
        </w:tc>
      </w:tr>
      <w:tr w:rsidR="00612E93" w:rsidRPr="00EA59A6" w:rsidTr="00455A0F">
        <w:trPr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93" w:rsidRPr="00EA59A6" w:rsidTr="00455A0F">
        <w:trPr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учтенных по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нклатуре дел</w:t>
            </w:r>
          </w:p>
        </w:tc>
      </w:tr>
      <w:tr w:rsidR="00612E93" w:rsidRPr="00EA59A6" w:rsidTr="00455A0F">
        <w:trPr>
          <w:trHeight w:val="322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93" w:rsidRPr="00EA59A6" w:rsidTr="0027766D">
        <w:trPr>
          <w:cantSplit/>
          <w:trHeight w:val="248"/>
        </w:trPr>
        <w:tc>
          <w:tcPr>
            <w:tcW w:w="1455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41</w:t>
            </w:r>
          </w:p>
        </w:tc>
        <w:tc>
          <w:tcPr>
            <w:tcW w:w="3086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12E93" w:rsidRPr="00EA59A6" w:rsidRDefault="00612E93" w:rsidP="006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12E93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E93" w:rsidRPr="00EA59A6" w:rsidRDefault="00612E93" w:rsidP="00612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504" w:rsidRPr="00EA59A6" w:rsidRDefault="00DE4504" w:rsidP="00DE4504">
      <w:pPr>
        <w:rPr>
          <w:rFonts w:ascii="Times New Roman" w:hAnsi="Times New Roman" w:cs="Times New Roman"/>
          <w:sz w:val="24"/>
          <w:szCs w:val="24"/>
        </w:rPr>
        <w:sectPr w:rsidR="00DE4504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2B1" w:rsidRPr="00EA59A6" w:rsidRDefault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3077"/>
        <w:gridCol w:w="1808"/>
        <w:gridCol w:w="1495"/>
        <w:gridCol w:w="1895"/>
      </w:tblGrid>
      <w:tr w:rsidR="001852B1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852B1" w:rsidRPr="00EA59A6" w:rsidTr="001852B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852B1" w:rsidRPr="00EA59A6" w:rsidRDefault="009D707C" w:rsidP="0018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746" style="width:39.95pt;height:26.65pt;mso-position-horizontal-relative:char;mso-position-vertical-relative:line" coordsize="799,533">
                        <v:shape id="Freeform 3" o:spid="_x0000_s474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74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74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75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75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75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7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7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7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7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7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7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7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7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7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852B1" w:rsidRPr="00EA59A6" w:rsidRDefault="001852B1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852B1" w:rsidRPr="00EA59A6" w:rsidRDefault="001852B1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852B1" w:rsidRPr="00EA59A6" w:rsidRDefault="001852B1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852B1" w:rsidRPr="00EA59A6" w:rsidRDefault="001852B1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852B1" w:rsidRPr="00EA59A6" w:rsidRDefault="001852B1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2B1" w:rsidRPr="00EA59A6" w:rsidTr="001852B1">
        <w:trPr>
          <w:cantSplit/>
          <w:trHeight w:val="322"/>
        </w:trPr>
        <w:tc>
          <w:tcPr>
            <w:tcW w:w="9571" w:type="dxa"/>
            <w:gridSpan w:val="5"/>
          </w:tcPr>
          <w:p w:rsidR="001852B1" w:rsidRPr="00EA59A6" w:rsidRDefault="001852B1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52B1" w:rsidRPr="00EA59A6" w:rsidRDefault="001852B1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3" w:name="_06.07_Институт_права"/>
            <w:bookmarkStart w:id="54" w:name="_06.11_Институт_права"/>
            <w:bookmarkEnd w:id="53"/>
            <w:bookmarkEnd w:id="5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 Институт права (деканат)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1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2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3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4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5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6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07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402 Подлинники в ОДОУ – Пост. 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8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9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0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учебно-методическим вопросам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1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2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443" w:rsidRPr="00EA59A6" w:rsidTr="00B17443">
        <w:trPr>
          <w:cantSplit/>
          <w:trHeight w:val="322"/>
        </w:trPr>
        <w:tc>
          <w:tcPr>
            <w:tcW w:w="1296" w:type="dxa"/>
          </w:tcPr>
          <w:p w:rsidR="00B17443" w:rsidRPr="00EA59A6" w:rsidRDefault="00B174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3</w:t>
            </w:r>
            <w:r w:rsidR="00FE5E43"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B17443" w:rsidRPr="00EA59A6" w:rsidRDefault="00B174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17443" w:rsidRPr="00EA59A6" w:rsidRDefault="00B174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 студентов очной формы обучения. Копии.</w:t>
            </w:r>
          </w:p>
        </w:tc>
        <w:tc>
          <w:tcPr>
            <w:tcW w:w="1808" w:type="dxa"/>
          </w:tcPr>
          <w:p w:rsidR="00B17443" w:rsidRPr="00EA59A6" w:rsidRDefault="00B174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17443" w:rsidRPr="00EA59A6" w:rsidRDefault="00B174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B17443" w:rsidRPr="00EA59A6" w:rsidRDefault="00B174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3-з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 студентов заочной формы обучения. Копии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4-о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4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15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рганизации практики, о направлении в поездку, об организации профориентационной работы. Копии. 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6</w:t>
            </w: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3439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института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7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3439A5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и института за учебный год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8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3439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ститута права и документы к ней. Копии. 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.ЭК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9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0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1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DF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D4" w:rsidRPr="00EA59A6" w:rsidTr="00DF28D4">
        <w:trPr>
          <w:cantSplit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2-б</w:t>
            </w:r>
          </w:p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бакалавриат). Копии.</w:t>
            </w:r>
          </w:p>
        </w:tc>
        <w:tc>
          <w:tcPr>
            <w:tcW w:w="1808" w:type="dxa"/>
          </w:tcPr>
          <w:p w:rsidR="00DF28D4" w:rsidRPr="00EA59A6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DF28D4" w:rsidRPr="00EA59A6" w:rsidRDefault="00DF28D4" w:rsidP="00DF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28D4" w:rsidRPr="00EA59A6" w:rsidRDefault="00DF28D4" w:rsidP="00DF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  <w:vMerge w:val="restart"/>
            <w:vAlign w:val="center"/>
          </w:tcPr>
          <w:p w:rsidR="00DF28D4" w:rsidRPr="00EA59A6" w:rsidRDefault="00DF28D4" w:rsidP="00DF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DF28D4" w:rsidRPr="00EA59A6" w:rsidRDefault="00DF28D4" w:rsidP="00DF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F28D4" w:rsidRPr="00EA59A6" w:rsidRDefault="00DF28D4" w:rsidP="00DF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D4" w:rsidRPr="00EA59A6" w:rsidTr="00236976">
        <w:trPr>
          <w:cantSplit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4" w:rsidRDefault="00DF28D4" w:rsidP="00DF28D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2-м</w:t>
            </w:r>
          </w:p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магистратура). Копии.</w:t>
            </w:r>
          </w:p>
        </w:tc>
        <w:tc>
          <w:tcPr>
            <w:tcW w:w="1808" w:type="dxa"/>
          </w:tcPr>
          <w:p w:rsidR="00DF28D4" w:rsidRPr="00EA59A6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DF28D4" w:rsidRPr="00EA59A6" w:rsidRDefault="00DF28D4" w:rsidP="00DF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DF28D4" w:rsidRPr="00EA59A6" w:rsidRDefault="00DF28D4" w:rsidP="00DF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D4" w:rsidRPr="00EA59A6" w:rsidTr="00236976">
        <w:trPr>
          <w:cantSplit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2-с</w:t>
            </w:r>
          </w:p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4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специалитет). Копии.</w:t>
            </w:r>
          </w:p>
        </w:tc>
        <w:tc>
          <w:tcPr>
            <w:tcW w:w="1808" w:type="dxa"/>
          </w:tcPr>
          <w:p w:rsidR="00DF28D4" w:rsidRPr="00EA59A6" w:rsidRDefault="00DF28D4" w:rsidP="00DF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DF28D4" w:rsidRPr="00EA59A6" w:rsidRDefault="00DF28D4" w:rsidP="00DF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DF28D4" w:rsidRPr="00EA59A6" w:rsidRDefault="00DF28D4" w:rsidP="00DF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3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B1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4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института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25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6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6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  <w:r w:rsidR="00805955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й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7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8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8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</w:t>
            </w:r>
            <w:r w:rsidR="00805955">
              <w:rPr>
                <w:rFonts w:ascii="Times New Roman" w:hAnsi="Times New Roman" w:cs="Times New Roman"/>
                <w:sz w:val="24"/>
                <w:szCs w:val="24"/>
              </w:rPr>
              <w:t>очно-за</w:t>
            </w:r>
            <w:r w:rsidR="00A577A6">
              <w:rPr>
                <w:rFonts w:ascii="Times New Roman" w:hAnsi="Times New Roman" w:cs="Times New Roman"/>
                <w:sz w:val="24"/>
                <w:szCs w:val="24"/>
              </w:rPr>
              <w:t xml:space="preserve">очной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9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</w:t>
            </w:r>
            <w:r w:rsidR="00A577A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A577A6">
              <w:rPr>
                <w:rFonts w:ascii="Times New Roman" w:hAnsi="Times New Roman" w:cs="Times New Roman"/>
                <w:sz w:val="24"/>
                <w:szCs w:val="24"/>
              </w:rPr>
              <w:t>и институ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C8" w:rsidRPr="00EA59A6" w:rsidTr="00B17443">
        <w:trPr>
          <w:cantSplit/>
          <w:trHeight w:val="322"/>
        </w:trPr>
        <w:tc>
          <w:tcPr>
            <w:tcW w:w="1296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о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08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F1DC8" w:rsidRPr="00EA59A6" w:rsidRDefault="009F1DC8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</w:tc>
      </w:tr>
      <w:tr w:rsidR="009F1DC8" w:rsidRPr="00EA59A6" w:rsidTr="00B17443">
        <w:trPr>
          <w:cantSplit/>
          <w:trHeight w:val="322"/>
        </w:trPr>
        <w:tc>
          <w:tcPr>
            <w:tcW w:w="1296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з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студентов </w:t>
            </w:r>
            <w:r w:rsidR="00A577A6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й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8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F1DC8" w:rsidRPr="00EA59A6" w:rsidRDefault="009F1DC8" w:rsidP="009F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C8" w:rsidRPr="00EA59A6" w:rsidTr="00B17443">
        <w:trPr>
          <w:cantSplit/>
          <w:trHeight w:val="322"/>
        </w:trPr>
        <w:tc>
          <w:tcPr>
            <w:tcW w:w="1296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о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08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F1DC8" w:rsidRPr="00EA59A6" w:rsidRDefault="009F1DC8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  <w:p w:rsidR="009F1DC8" w:rsidRPr="00EA59A6" w:rsidRDefault="009F1DC8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1DC8" w:rsidRPr="00EA59A6" w:rsidTr="00B17443">
        <w:trPr>
          <w:cantSplit/>
          <w:trHeight w:val="322"/>
        </w:trPr>
        <w:tc>
          <w:tcPr>
            <w:tcW w:w="1296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1-з</w:t>
            </w:r>
          </w:p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студентов </w:t>
            </w:r>
            <w:r w:rsidR="00A577A6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й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8" w:type="dxa"/>
          </w:tcPr>
          <w:p w:rsidR="009F1DC8" w:rsidRPr="00EA59A6" w:rsidRDefault="009F1DC8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F1DC8" w:rsidRPr="00EA59A6" w:rsidRDefault="009F1DC8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F1DC8" w:rsidRPr="00EA59A6" w:rsidRDefault="009F1DC8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2</w:t>
            </w:r>
          </w:p>
        </w:tc>
        <w:tc>
          <w:tcPr>
            <w:tcW w:w="3077" w:type="dxa"/>
          </w:tcPr>
          <w:p w:rsidR="00FE5E43" w:rsidRPr="00EA59A6" w:rsidRDefault="001B4776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  <w:r w:rsidR="00FE5E4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ым направлениям и специальностям. Копии 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33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3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студентов </w:t>
            </w:r>
            <w:r w:rsidR="00A577A6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й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4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4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7562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5-с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специалитет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5-б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бакалавриат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EA43BB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5-м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магистратура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3BB" w:rsidRPr="00EA59A6" w:rsidTr="00236976">
        <w:trPr>
          <w:cantSplit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BB" w:rsidRDefault="00EA43BB" w:rsidP="00EA43BB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5</w:t>
            </w:r>
            <w:r>
              <w:rPr>
                <w:rFonts w:ascii="Times New Roman" w:hAnsi="Times New Roman" w:cs="Times New Roman"/>
              </w:rPr>
              <w:t>-о/з</w:t>
            </w:r>
          </w:p>
          <w:p w:rsidR="00EA43BB" w:rsidRDefault="00EA43BB" w:rsidP="00E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BB" w:rsidRDefault="00EA43BB" w:rsidP="00EA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очно-заочная, заочная формы обучения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BB" w:rsidRDefault="00EA43BB" w:rsidP="00EA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BB" w:rsidRDefault="00EA43BB" w:rsidP="00EA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A43BB" w:rsidRDefault="00EA43BB" w:rsidP="00EA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A43BB" w:rsidRDefault="00EA43BB" w:rsidP="00EA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BB" w:rsidRDefault="00EA43BB" w:rsidP="00EA4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6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E5E43" w:rsidRPr="00EA59A6" w:rsidTr="00B17443">
        <w:trPr>
          <w:cantSplit/>
          <w:trHeight w:val="248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7</w:t>
            </w: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б изучении элективных дисциплин (модулей), факультативных дисциплин (заявления, согласия и др.) (очная форма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4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284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8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9</w:t>
            </w: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б изучении элективных дисциплин (модулей), факультативных дисциплин (заявления, согласия и др.) (заочная форма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4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40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1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ым вопросам деятельности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2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4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5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6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7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8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9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очная форма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1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паролей для доступа в личный кабинет студента (очная форма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89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2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паролей для доступа в личный кабинет студента (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89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50-3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направлений на прохождение медицинского осмотра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4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об отчислении (очная форма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5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об отчислении (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6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по личному составу студентов (очная форма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7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по личному составу студентов (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A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1-8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экспертной комиссии и протоколов по переводу (очная форма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9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экспертной комиссии и протоколов по переводу (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B17443">
        <w:trPr>
          <w:cantSplit/>
          <w:trHeight w:val="322"/>
        </w:trPr>
        <w:tc>
          <w:tcPr>
            <w:tcW w:w="129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87079" w:rsidRPr="009F1DC8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B17443">
        <w:trPr>
          <w:cantSplit/>
          <w:trHeight w:val="322"/>
        </w:trPr>
        <w:tc>
          <w:tcPr>
            <w:tcW w:w="129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B17443">
        <w:trPr>
          <w:cantSplit/>
          <w:trHeight w:val="322"/>
        </w:trPr>
        <w:tc>
          <w:tcPr>
            <w:tcW w:w="129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087079" w:rsidRPr="00EA59A6" w:rsidTr="00B17443">
        <w:trPr>
          <w:cantSplit/>
          <w:trHeight w:val="322"/>
        </w:trPr>
        <w:tc>
          <w:tcPr>
            <w:tcW w:w="129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54</w:t>
            </w: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  <w:r w:rsidR="00EA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087079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52B1" w:rsidRPr="00EA59A6" w:rsidRDefault="001852B1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2"/>
        <w:gridCol w:w="2740"/>
        <w:gridCol w:w="1842"/>
        <w:gridCol w:w="1524"/>
        <w:gridCol w:w="1933"/>
      </w:tblGrid>
      <w:tr w:rsidR="00FE5E43" w:rsidRPr="00EA59A6" w:rsidTr="00C053C3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E5E43" w:rsidRPr="00EA59A6" w:rsidTr="00C053C3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E5E43" w:rsidRPr="00EA59A6" w:rsidRDefault="009D707C" w:rsidP="00C053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766" style="width:39.95pt;height:26.65pt;mso-position-horizontal-relative:char;mso-position-vertical-relative:line" coordsize="799,533">
                        <v:shape id="Freeform 3" o:spid="_x0000_s476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76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76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77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77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77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7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7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7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7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7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7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7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7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7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7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7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7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E5E43" w:rsidRPr="00EA59A6" w:rsidRDefault="00FE5E4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E5E43" w:rsidRPr="00EA59A6" w:rsidRDefault="00FE5E4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E5E43" w:rsidRPr="00EA59A6" w:rsidRDefault="00FE5E4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E5E43" w:rsidRPr="00EA59A6" w:rsidRDefault="00FE5E43" w:rsidP="00C053C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254"/>
        </w:trPr>
        <w:tc>
          <w:tcPr>
            <w:tcW w:w="1532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5E43" w:rsidRPr="00EA59A6" w:rsidTr="00C053C3">
        <w:trPr>
          <w:trHeight w:val="451"/>
        </w:trPr>
        <w:tc>
          <w:tcPr>
            <w:tcW w:w="9571" w:type="dxa"/>
            <w:gridSpan w:val="5"/>
          </w:tcPr>
          <w:p w:rsidR="00FE5E43" w:rsidRPr="00EA59A6" w:rsidRDefault="00FE5E43" w:rsidP="00FE5E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5" w:name="_08.07_Учебно-научная_лаборатория"/>
            <w:bookmarkStart w:id="56" w:name="_06.11.01_Учебно-научная_лаборатория"/>
            <w:bookmarkEnd w:id="55"/>
            <w:bookmarkEnd w:id="5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01 Учебно-научная лаборатория правовых исследований института права</w:t>
            </w: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1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УНЛ ПИ Должностные инструкции работников. Копии.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443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Положение – Пост., дол.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– 50 л. 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2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приказы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постановления, закон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Минобрнауки России и др. вышестоящих организаций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3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053C3" w:rsidRPr="00EA59A6" w:rsidTr="00C053C3">
        <w:trPr>
          <w:trHeight w:val="272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4</w:t>
            </w: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5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6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институт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, Копии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7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о работе УНЛ ПИ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</w:t>
            </w:r>
            <w:r w:rsidR="00C053C3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215 Т.п.</w:t>
            </w: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01-08</w:t>
            </w: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03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2</w:t>
            </w: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4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FE5E43" w:rsidRPr="00EA59A6" w:rsidRDefault="00FE5E43" w:rsidP="00FE5E43">
      <w:pPr>
        <w:rPr>
          <w:sz w:val="24"/>
          <w:szCs w:val="24"/>
        </w:rPr>
      </w:pPr>
    </w:p>
    <w:p w:rsidR="001852B1" w:rsidRPr="00EA59A6" w:rsidRDefault="001852B1" w:rsidP="001852B1">
      <w:pPr>
        <w:rPr>
          <w:sz w:val="24"/>
          <w:szCs w:val="24"/>
        </w:rPr>
      </w:pPr>
    </w:p>
    <w:p w:rsidR="001852B1" w:rsidRPr="00EA59A6" w:rsidRDefault="001852B1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C053C3" w:rsidRPr="00EA59A6" w:rsidTr="00C053C3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053C3" w:rsidRPr="00EA59A6" w:rsidTr="00C053C3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053C3" w:rsidRPr="00EA59A6" w:rsidRDefault="009D707C" w:rsidP="00C053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786" style="width:39.95pt;height:26.65pt;mso-position-horizontal-relative:char;mso-position-vertical-relative:line" coordsize="799,533">
                        <v:shape id="Freeform 3" o:spid="_x0000_s478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78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78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79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79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79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7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7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7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7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7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7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7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053C3" w:rsidRPr="00EA59A6" w:rsidRDefault="00C053C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053C3" w:rsidRPr="00EA59A6" w:rsidRDefault="00C053C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053C3" w:rsidRPr="00EA59A6" w:rsidRDefault="00C053C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53C3" w:rsidRPr="00EA59A6" w:rsidRDefault="00C053C3" w:rsidP="00C053C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053C3" w:rsidRPr="00EA59A6" w:rsidRDefault="00C053C3" w:rsidP="00C053C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3C3" w:rsidRPr="00EA59A6" w:rsidTr="00C053C3">
        <w:trPr>
          <w:trHeight w:val="322"/>
        </w:trPr>
        <w:tc>
          <w:tcPr>
            <w:tcW w:w="9571" w:type="dxa"/>
            <w:gridSpan w:val="5"/>
          </w:tcPr>
          <w:p w:rsidR="00C053C3" w:rsidRPr="00EA59A6" w:rsidRDefault="00C053C3" w:rsidP="00C053C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7" w:name="_06.12_Факультет_Евразии"/>
            <w:bookmarkEnd w:id="5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 Факультет Евразии и Востока (деканат)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2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4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6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7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08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2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направлении студентов на практику. Копии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5 л 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4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факультета. 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6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7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Евразии и Востока и документы к ней. Копии. 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8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 ним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2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C053C3" w:rsidRPr="00EA59A6" w:rsidRDefault="00C053C3" w:rsidP="009F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C053C3" w:rsidRPr="00EA59A6" w:rsidRDefault="001E643E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2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3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4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6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7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очной формы обучения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C053C3" w:rsidRPr="00EA59A6" w:rsidRDefault="00C053C3" w:rsidP="00BB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72B0" w:rsidRPr="00EA59A6" w:rsidRDefault="00BB72B0" w:rsidP="00BB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.</w:t>
            </w:r>
          </w:p>
          <w:p w:rsidR="00C053C3" w:rsidRPr="00EA59A6" w:rsidRDefault="00C053C3" w:rsidP="0090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8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об отсрочке оплаты, пересдаче и др. Копии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0-м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9F1DC8">
        <w:trPr>
          <w:cantSplit/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30-б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1-м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02, 201, 209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1-б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02, 201, 209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2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 Копии.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3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ГЭК (переписка, приказы и др.) Копии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, 19 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4</w:t>
            </w: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5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6</w:t>
            </w: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14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7</w:t>
            </w:r>
          </w:p>
          <w:p w:rsidR="001404A1" w:rsidRPr="00EA59A6" w:rsidRDefault="001404A1" w:rsidP="0014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8</w:t>
            </w: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9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0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27766D">
        <w:trPr>
          <w:cantSplit/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1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2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инструктажа по пожар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725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3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4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едется в электронном вид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5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6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3C2CE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7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C053C3">
        <w:trPr>
          <w:trHeight w:val="322"/>
        </w:trPr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07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87079" w:rsidRPr="009F1DC8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C053C3">
        <w:trPr>
          <w:trHeight w:val="322"/>
        </w:trPr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9</w:t>
            </w: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C053C3">
        <w:trPr>
          <w:trHeight w:val="322"/>
        </w:trPr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5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C053C3">
        <w:trPr>
          <w:trHeight w:val="322"/>
        </w:trPr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5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C053C3">
        <w:trPr>
          <w:trHeight w:val="322"/>
        </w:trPr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52</w:t>
            </w: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087079" w:rsidRPr="00EA59A6" w:rsidTr="00C053C3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04A1" w:rsidRPr="00EA59A6" w:rsidRDefault="001404A1" w:rsidP="001852B1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843"/>
      </w:tblGrid>
      <w:tr w:rsidR="001404A1" w:rsidRPr="00EA59A6" w:rsidTr="001404A1">
        <w:trPr>
          <w:trHeight w:val="322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404A1" w:rsidRPr="00EA59A6" w:rsidTr="001404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404A1" w:rsidRPr="00EA59A6" w:rsidRDefault="009D707C" w:rsidP="005E1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806" style="width:39.95pt;height:26.65pt;mso-position-horizontal-relative:char;mso-position-vertical-relative:line" coordsize="799,533">
                        <v:shape id="Freeform 3" o:spid="_x0000_s480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80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80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81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81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81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8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8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8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8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8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8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8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404A1" w:rsidRPr="00EA59A6" w:rsidRDefault="001404A1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404A1" w:rsidRPr="00EA59A6" w:rsidRDefault="001404A1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404A1" w:rsidRPr="00EA59A6" w:rsidRDefault="001404A1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04A1" w:rsidRPr="00EA59A6" w:rsidRDefault="001404A1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404A1" w:rsidRPr="00EA59A6" w:rsidRDefault="001404A1" w:rsidP="001404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4A1" w:rsidRPr="00EA59A6" w:rsidTr="001404A1">
        <w:trPr>
          <w:trHeight w:val="322"/>
        </w:trPr>
        <w:tc>
          <w:tcPr>
            <w:tcW w:w="9464" w:type="dxa"/>
            <w:gridSpan w:val="5"/>
          </w:tcPr>
          <w:p w:rsidR="001404A1" w:rsidRPr="00EA59A6" w:rsidRDefault="001404A1" w:rsidP="001404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8" w:name="_06.13_Факультет_лингвистики"/>
            <w:bookmarkEnd w:id="5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3 Факультет лингвистики и перевода (деканат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6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27766D">
        <w:trPr>
          <w:cantSplit/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07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9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0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   50 л. 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 академическим и социальным стипендиям, документы к ним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5E1D4D" w:rsidRPr="00EA59A6">
              <w:rPr>
                <w:rFonts w:ascii="Times New Roman" w:hAnsi="Times New Roman" w:cs="Times New Roman"/>
                <w:sz w:val="20"/>
                <w:szCs w:val="20"/>
              </w:rPr>
              <w:t>75 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лингвистики и перевода и документы к ней. Копии 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6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7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27766D">
        <w:trPr>
          <w:cantSplit/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1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9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0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1404A1" w:rsidRPr="00EA59A6" w:rsidRDefault="001404A1" w:rsidP="0014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14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4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(1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6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7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27766D">
        <w:trPr>
          <w:cantSplit/>
          <w:trHeight w:val="248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29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в УОП – Пост. Решение ЭК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т 14.09.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1404A1" w:rsidRPr="00EA59A6" w:rsidTr="001404A1">
        <w:trPr>
          <w:trHeight w:val="284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0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в системе управления контингентом 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6-с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6-б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6-м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7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27766D">
        <w:trPr>
          <w:cantSplit/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39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0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A97C53">
        <w:trPr>
          <w:cantSplit/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3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</w:t>
            </w: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:rsidR="00087079" w:rsidRPr="009F1DC8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приказом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ет. 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1404A1">
        <w:trPr>
          <w:trHeight w:val="322"/>
        </w:trPr>
        <w:tc>
          <w:tcPr>
            <w:tcW w:w="133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50</w:t>
            </w: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087079" w:rsidRPr="00EA59A6" w:rsidTr="001404A1">
        <w:trPr>
          <w:trHeight w:val="322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16EC" w:rsidRPr="00EA59A6" w:rsidRDefault="006616EC" w:rsidP="001852B1">
      <w:pPr>
        <w:rPr>
          <w:sz w:val="24"/>
          <w:szCs w:val="24"/>
        </w:rPr>
      </w:pPr>
    </w:p>
    <w:p w:rsidR="00F76B72" w:rsidRPr="00EA59A6" w:rsidRDefault="00F76B72" w:rsidP="001852B1">
      <w:pPr>
        <w:rPr>
          <w:sz w:val="24"/>
          <w:szCs w:val="24"/>
        </w:rPr>
      </w:pPr>
    </w:p>
    <w:p w:rsidR="00F76B72" w:rsidRPr="00EA59A6" w:rsidRDefault="00F76B72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616EC" w:rsidRPr="00EA59A6" w:rsidTr="005E1D4D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616EC" w:rsidRPr="00EA59A6" w:rsidTr="005E1D4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616EC" w:rsidRPr="00EA59A6" w:rsidRDefault="009D707C" w:rsidP="005E1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845" style="width:39.95pt;height:26.65pt;mso-position-horizontal-relative:char;mso-position-vertical-relative:line" coordsize="799,533">
                        <v:shape id="Freeform 3" o:spid="_x0000_s484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84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84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84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85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85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8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8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8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8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8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8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8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616EC" w:rsidRPr="00EA59A6" w:rsidTr="00926B1B">
        <w:tc>
          <w:tcPr>
            <w:tcW w:w="1297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5E1D4D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6EC" w:rsidRPr="00EA59A6" w:rsidTr="005E1D4D">
        <w:tc>
          <w:tcPr>
            <w:tcW w:w="9571" w:type="dxa"/>
            <w:gridSpan w:val="5"/>
          </w:tcPr>
          <w:p w:rsidR="006616EC" w:rsidRPr="00EA59A6" w:rsidRDefault="006616EC" w:rsidP="005E1D4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9" w:name="_06.05_Историко-филологический_факул"/>
            <w:bookmarkStart w:id="60" w:name="_06.14_Историко-филологический_факул"/>
            <w:bookmarkEnd w:id="59"/>
            <w:bookmarkEnd w:id="6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5E1D4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ко-филологический факультет (деканат)</w:t>
            </w: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, концепции, программы и др.) по образовательной деятельности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за текущий год в УС – Пост.</w:t>
            </w: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09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0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1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2-о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434 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2-з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студентов заочной формы обучения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3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4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направлении студентов на практику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5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сторико-филологического факультета и документы к ней. Копии. 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*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2)</w:t>
            </w: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6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7</w:t>
            </w:r>
          </w:p>
          <w:p w:rsidR="005E1D4D" w:rsidRPr="00EA59A6" w:rsidRDefault="005E1D4D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18</w:t>
            </w:r>
          </w:p>
          <w:p w:rsidR="005E1D4D" w:rsidRPr="00EA59A6" w:rsidRDefault="005E1D4D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о предоставлении базы для прохождения практики, стажировках, научном сотрудничестве и пр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C1BA2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9</w:t>
            </w:r>
          </w:p>
          <w:p w:rsidR="005E1D4D" w:rsidRPr="00EA59A6" w:rsidRDefault="005E1D4D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0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07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6B1B" w:rsidRPr="00EA59A6" w:rsidRDefault="00926B1B" w:rsidP="00DC1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1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воспитательной и профориентационной работе на учебный год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88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3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(ГЭК) к ним.</w:t>
            </w:r>
          </w:p>
        </w:tc>
        <w:tc>
          <w:tcPr>
            <w:tcW w:w="1807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6B1B" w:rsidRPr="00EA59A6" w:rsidRDefault="00926B1B" w:rsidP="00DC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отчетов передается в УОП – Пост.</w:t>
            </w:r>
          </w:p>
          <w:p w:rsidR="00926B1B" w:rsidRPr="00EA59A6" w:rsidRDefault="00926B1B" w:rsidP="00DC1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4-о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4-з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5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6-о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очной формы обучения. 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6-з</w:t>
            </w: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7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 приеме иностранных граждан (делегаций).</w:t>
            </w:r>
            <w:r w:rsidR="00DC1BA2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 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6D" w:rsidRPr="00EA59A6" w:rsidTr="00926B1B">
        <w:tc>
          <w:tcPr>
            <w:tcW w:w="129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8-о</w:t>
            </w:r>
          </w:p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0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7766D" w:rsidRPr="00EA59A6" w:rsidRDefault="0027766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ентов передаются в ОК для подшивки в личные дела </w:t>
            </w:r>
          </w:p>
        </w:tc>
      </w:tr>
      <w:tr w:rsidR="0027766D" w:rsidRPr="00EA59A6" w:rsidTr="009F1DC8">
        <w:trPr>
          <w:cantSplit/>
        </w:trPr>
        <w:tc>
          <w:tcPr>
            <w:tcW w:w="129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28-з</w:t>
            </w:r>
          </w:p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0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66D" w:rsidRPr="00EA59A6" w:rsidTr="00926B1B">
        <w:tc>
          <w:tcPr>
            <w:tcW w:w="129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9-о</w:t>
            </w:r>
          </w:p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0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7766D" w:rsidRPr="00EA59A6" w:rsidRDefault="0027766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студентов передаются в ОК для подшивки в личные дела </w:t>
            </w:r>
          </w:p>
        </w:tc>
      </w:tr>
      <w:tr w:rsidR="0027766D" w:rsidRPr="00EA59A6" w:rsidTr="00926B1B">
        <w:tc>
          <w:tcPr>
            <w:tcW w:w="129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9-з</w:t>
            </w:r>
          </w:p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07" w:type="dxa"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27766D" w:rsidRPr="00EA59A6" w:rsidRDefault="0027766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7766D" w:rsidRPr="00EA59A6" w:rsidRDefault="0027766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9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0-о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0-з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1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2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3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4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на изучение дисциплин по выбору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26B1B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5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A97C53">
        <w:trPr>
          <w:cantSplit/>
        </w:trPr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6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7</w:t>
            </w: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уд. 213</w:t>
            </w:r>
          </w:p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8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39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0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0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1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C1BA2" w:rsidRPr="00EA59A6" w:rsidRDefault="00DC1BA2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2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3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4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26B1B">
        <w:tc>
          <w:tcPr>
            <w:tcW w:w="1297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06.14-45</w:t>
            </w:r>
          </w:p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07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87079" w:rsidRPr="009F1DC8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926B1B"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6</w:t>
            </w: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26B1B"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926B1B"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26B1B">
        <w:tc>
          <w:tcPr>
            <w:tcW w:w="129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9</w:t>
            </w:r>
          </w:p>
        </w:tc>
        <w:tc>
          <w:tcPr>
            <w:tcW w:w="30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087079" w:rsidRPr="00EA59A6" w:rsidTr="005E1D4D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16EC" w:rsidRPr="00EA59A6" w:rsidRDefault="006616EC" w:rsidP="006616EC">
      <w:pPr>
        <w:rPr>
          <w:rFonts w:ascii="Times New Roman" w:hAnsi="Times New Roman" w:cs="Times New Roman"/>
          <w:sz w:val="24"/>
          <w:szCs w:val="24"/>
        </w:rPr>
        <w:sectPr w:rsidR="006616EC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2674"/>
        <w:gridCol w:w="1841"/>
        <w:gridCol w:w="1556"/>
        <w:gridCol w:w="1951"/>
      </w:tblGrid>
      <w:tr w:rsidR="006616EC" w:rsidRPr="00EA59A6" w:rsidTr="005E1D4D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616EC" w:rsidRPr="00EA59A6" w:rsidTr="005E1D4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616EC" w:rsidRPr="00EA59A6" w:rsidRDefault="009D707C" w:rsidP="005E1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826" style="width:39.95pt;height:26.65pt;mso-position-horizontal-relative:char;mso-position-vertical-relative:line" coordsize="799,533">
                        <v:shape id="Freeform 3" o:spid="_x0000_s482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82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82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83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83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83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8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8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8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8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8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8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8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616EC" w:rsidRPr="00EA59A6" w:rsidTr="005E1D4D">
        <w:tc>
          <w:tcPr>
            <w:tcW w:w="1562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6EC" w:rsidRPr="00EA59A6" w:rsidTr="005E1D4D">
        <w:tc>
          <w:tcPr>
            <w:tcW w:w="9571" w:type="dxa"/>
            <w:gridSpan w:val="5"/>
          </w:tcPr>
          <w:p w:rsidR="006616EC" w:rsidRPr="00EA59A6" w:rsidRDefault="001B4776" w:rsidP="005E1D4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1" w:name="_06.05.01__Учебно-научная"/>
            <w:bookmarkStart w:id="62" w:name="_06.14.01__Учебно-научная"/>
            <w:bookmarkEnd w:id="61"/>
            <w:bookmarkEnd w:id="6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4.01 Учебно</w:t>
            </w:r>
            <w:r w:rsidR="006616E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учная лаборатория цифровых гуманитарных исследований историко-филологического факультета</w:t>
            </w: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научной лаборатории. Паспорт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532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чебно-научной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    50 л.</w:t>
            </w:r>
          </w:p>
        </w:tc>
      </w:tr>
      <w:tr w:rsidR="006616EC" w:rsidRPr="00EA59A6" w:rsidTr="00F76B72">
        <w:trPr>
          <w:cantSplit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по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чебно-научной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по оперативным вопросам деятельности учебно-научной лаборатории.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лаборатории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21CC" w:rsidRPr="00EA59A6">
              <w:rPr>
                <w:rFonts w:ascii="Times New Roman" w:hAnsi="Times New Roman" w:cs="Times New Roman"/>
                <w:sz w:val="24"/>
                <w:szCs w:val="24"/>
              </w:rPr>
              <w:t>18 з</w:t>
            </w:r>
          </w:p>
          <w:p w:rsidR="003221C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35C" w:rsidRPr="00EA59A6" w:rsidTr="005E1D4D">
        <w:trPr>
          <w:trHeight w:val="322"/>
        </w:trPr>
        <w:tc>
          <w:tcPr>
            <w:tcW w:w="1562" w:type="dxa"/>
          </w:tcPr>
          <w:p w:rsidR="00D3135C" w:rsidRPr="00EA59A6" w:rsidRDefault="00D3135C" w:rsidP="001E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1-10</w:t>
            </w:r>
          </w:p>
        </w:tc>
        <w:tc>
          <w:tcPr>
            <w:tcW w:w="2626" w:type="dxa"/>
          </w:tcPr>
          <w:p w:rsidR="00D3135C" w:rsidRPr="00EA59A6" w:rsidRDefault="00D3135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работы лаборатории</w:t>
            </w:r>
          </w:p>
        </w:tc>
        <w:tc>
          <w:tcPr>
            <w:tcW w:w="1838" w:type="dxa"/>
          </w:tcPr>
          <w:p w:rsidR="00D3135C" w:rsidRPr="00EA59A6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3135C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3135C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2, 215</w:t>
            </w:r>
          </w:p>
          <w:p w:rsidR="00D3135C" w:rsidRPr="00EA59A6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D3135C" w:rsidRPr="00EA59A6" w:rsidRDefault="00D3135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1E5307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1E530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научных работников лаборатории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21CC" w:rsidRPr="00EA59A6">
              <w:rPr>
                <w:rFonts w:ascii="Times New Roman" w:hAnsi="Times New Roman" w:cs="Times New Roman"/>
                <w:sz w:val="24"/>
                <w:szCs w:val="24"/>
              </w:rPr>
              <w:t>203, 216</w:t>
            </w:r>
          </w:p>
          <w:p w:rsidR="003221C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и ведомости перемещения материально-технических ценностей. Копии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21CC" w:rsidRPr="00EA59A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:rsidR="003221C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чебно-научной лаборатор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616EC" w:rsidRPr="00EA59A6" w:rsidRDefault="006616EC" w:rsidP="003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21CC" w:rsidRPr="00EA59A6" w:rsidRDefault="003221CC" w:rsidP="001852B1">
      <w:pPr>
        <w:rPr>
          <w:sz w:val="24"/>
          <w:szCs w:val="24"/>
        </w:rPr>
      </w:pPr>
    </w:p>
    <w:p w:rsidR="003221CC" w:rsidRPr="00EA59A6" w:rsidRDefault="003221CC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3116"/>
        <w:gridCol w:w="1586"/>
        <w:gridCol w:w="1524"/>
        <w:gridCol w:w="1969"/>
      </w:tblGrid>
      <w:tr w:rsidR="003221CC" w:rsidRPr="00EA59A6" w:rsidTr="006F0AE9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221CC" w:rsidRPr="00EA59A6" w:rsidTr="006F0AE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221CC" w:rsidRPr="00EA59A6" w:rsidRDefault="009D707C" w:rsidP="006F0A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865" style="width:39.95pt;height:26.65pt;mso-position-horizontal-relative:char;mso-position-vertical-relative:line" coordsize="799,533">
                        <v:shape id="Freeform 3" o:spid="_x0000_s486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86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86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86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87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87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8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8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8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8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8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8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8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221CC" w:rsidRPr="00EA59A6" w:rsidRDefault="003221CC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221CC" w:rsidRPr="00EA59A6" w:rsidRDefault="003221CC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221CC" w:rsidRPr="00EA59A6" w:rsidRDefault="003221CC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21CC" w:rsidRPr="00EA59A6" w:rsidRDefault="003221CC" w:rsidP="006F0A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221CC" w:rsidRPr="00EA59A6" w:rsidRDefault="003221CC" w:rsidP="00F76B7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21CC" w:rsidRPr="00EA59A6" w:rsidTr="006F0AE9">
        <w:trPr>
          <w:trHeight w:val="322"/>
        </w:trPr>
        <w:tc>
          <w:tcPr>
            <w:tcW w:w="9571" w:type="dxa"/>
            <w:gridSpan w:val="5"/>
          </w:tcPr>
          <w:p w:rsidR="003221CC" w:rsidRPr="00EA59A6" w:rsidRDefault="003221CC" w:rsidP="006F0AE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3" w:name="_06.15_Факультет_журналистики"/>
            <w:bookmarkEnd w:id="6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5 Факультет журналистики (деканат)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1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2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3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</w:t>
            </w:r>
            <w:r w:rsidR="006F0AE9" w:rsidRPr="00EA59A6">
              <w:rPr>
                <w:rFonts w:ascii="Times New Roman" w:hAnsi="Times New Roman" w:cs="Times New Roman"/>
                <w:sz w:val="24"/>
                <w:szCs w:val="24"/>
              </w:rPr>
              <w:t>ции работников деканата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4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и др.) по охране труда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5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6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, концепции, программы и др.) по образовательной деятельности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сланы для сведения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7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8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</w:t>
            </w:r>
            <w:r w:rsidR="006F0AE9" w:rsidRPr="00EA59A6">
              <w:rPr>
                <w:rFonts w:ascii="Times New Roman" w:hAnsi="Times New Roman" w:cs="Times New Roman"/>
                <w:sz w:val="20"/>
                <w:szCs w:val="20"/>
              </w:rPr>
              <w:t>ики за текущий год в УС – Пост.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9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0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1-о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1-з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2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3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на практику студентов. Копии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4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5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журналистики и документы к ней. Копии. 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6</w:t>
            </w:r>
          </w:p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7</w:t>
            </w:r>
          </w:p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8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221CC" w:rsidRPr="00EA59A6" w:rsidRDefault="003221CC" w:rsidP="0027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19</w:t>
            </w:r>
          </w:p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и профориентационной работе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0-о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0-з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1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и показатели успеваемости студентов.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лльно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рейтинговые показатели успеваемости студентов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2-о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2-з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3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иеме иностранных граждан (делегаций). Копии </w:t>
            </w:r>
          </w:p>
        </w:tc>
        <w:tc>
          <w:tcPr>
            <w:tcW w:w="1363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4</w:t>
            </w: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едседателя ГЭК по реализуемым направлениям и специальностям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5-о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F0AE9" w:rsidRPr="00EA59A6" w:rsidRDefault="006F0AE9" w:rsidP="003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5-з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F0AE9" w:rsidRPr="00EA59A6" w:rsidRDefault="006F0AE9" w:rsidP="003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6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7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cantSplit/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28-о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8-з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9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0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1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2</w:t>
            </w: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3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уд. 213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4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5</w:t>
            </w: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6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9F1DC8">
        <w:trPr>
          <w:trHeight w:val="322"/>
        </w:trPr>
        <w:tc>
          <w:tcPr>
            <w:tcW w:w="1447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7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363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322"/>
        </w:trPr>
        <w:tc>
          <w:tcPr>
            <w:tcW w:w="14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363" w:type="dxa"/>
          </w:tcPr>
          <w:p w:rsidR="00087079" w:rsidRPr="009F1DC8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9F1DC8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40" w:type="dxa"/>
          </w:tcPr>
          <w:p w:rsidR="00087079" w:rsidRPr="009F1DC8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9F1DC8">
        <w:trPr>
          <w:trHeight w:val="322"/>
        </w:trPr>
        <w:tc>
          <w:tcPr>
            <w:tcW w:w="14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36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322"/>
        </w:trPr>
        <w:tc>
          <w:tcPr>
            <w:tcW w:w="14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4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3 л. после передачи дел в архив или уничтожения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тенных по номенклатуре дел</w:t>
            </w:r>
          </w:p>
        </w:tc>
      </w:tr>
      <w:tr w:rsidR="00087079" w:rsidRPr="00EA59A6" w:rsidTr="009F1DC8">
        <w:trPr>
          <w:trHeight w:val="322"/>
        </w:trPr>
        <w:tc>
          <w:tcPr>
            <w:tcW w:w="14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41</w:t>
            </w:r>
          </w:p>
        </w:tc>
        <w:tc>
          <w:tcPr>
            <w:tcW w:w="31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36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322"/>
        </w:trPr>
        <w:tc>
          <w:tcPr>
            <w:tcW w:w="14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2</w:t>
            </w:r>
          </w:p>
        </w:tc>
        <w:tc>
          <w:tcPr>
            <w:tcW w:w="31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9F1DC8" w:rsidRDefault="009F1DC8" w:rsidP="00087079">
      <w:pPr>
        <w:rPr>
          <w:rFonts w:ascii="Times New Roman" w:hAnsi="Times New Roman" w:cs="Times New Roman"/>
          <w:sz w:val="24"/>
          <w:szCs w:val="24"/>
        </w:rPr>
        <w:sectPr w:rsidR="009F1DC8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3"/>
        <w:gridCol w:w="2768"/>
        <w:gridCol w:w="1590"/>
        <w:gridCol w:w="1696"/>
        <w:gridCol w:w="1974"/>
      </w:tblGrid>
      <w:tr w:rsidR="00087079" w:rsidRPr="00EA59A6" w:rsidTr="006F0AE9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6F0AE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87079" w:rsidRPr="00EA59A6" w:rsidTr="006F0AE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87079" w:rsidRPr="00EA59A6" w:rsidRDefault="009D707C" w:rsidP="00087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349" style="width:39.95pt;height:26.65pt;mso-position-horizontal-relative:char;mso-position-vertical-relative:line" coordsize="799,533">
                        <v:shape id="Freeform 3" o:spid="_x0000_s735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35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35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35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35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35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3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3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3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3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3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3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3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3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3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3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3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3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7079" w:rsidRPr="00EA59A6" w:rsidRDefault="00087079" w:rsidP="0008707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6F0AE9">
        <w:trPr>
          <w:trHeight w:val="451"/>
        </w:trPr>
        <w:tc>
          <w:tcPr>
            <w:tcW w:w="9571" w:type="dxa"/>
            <w:gridSpan w:val="5"/>
          </w:tcPr>
          <w:p w:rsidR="00087079" w:rsidRPr="00EA59A6" w:rsidRDefault="00087079" w:rsidP="000870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4" w:name="_08.13_Учебно-научный_центр"/>
            <w:bookmarkStart w:id="65" w:name="_06.15.01_Учебно-научный_центр"/>
            <w:bookmarkEnd w:id="64"/>
            <w:bookmarkEnd w:id="65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15.0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учный центр медиаобразования</w:t>
            </w: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-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ДОУ. Копии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5</w:t>
            </w: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.01-0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НЦМО. Копии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УНЦМО по оперативным вопросам деятельности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НЦМО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228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0</w:t>
            </w: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УНЦМО по оперативным вопросам деятельности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.01-1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087079" w:rsidRPr="00EA59A6" w:rsidTr="009F1DC8">
        <w:trPr>
          <w:trHeight w:val="451"/>
        </w:trPr>
        <w:tc>
          <w:tcPr>
            <w:tcW w:w="157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25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6F0AE9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6D2D58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582ADE" w:rsidRPr="00EA59A6" w:rsidTr="00582AD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EA59A6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EA59A6" w:rsidRDefault="009D707C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408" style="width:39.95pt;height:26.65pt;mso-position-horizontal-relative:char;mso-position-vertical-relative:line" coordsize="799,533">
                        <v:shape id="Freeform 3" o:spid="_x0000_s140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41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41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41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41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41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4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4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4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4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4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4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4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4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4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EA59A6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Pr="00EA59A6" w:rsidRDefault="00582ADE" w:rsidP="006F0A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C13CE" w:rsidRPr="00EA59A6" w:rsidTr="006F0AE9">
        <w:tc>
          <w:tcPr>
            <w:tcW w:w="135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BE441F">
        <w:tc>
          <w:tcPr>
            <w:tcW w:w="9571" w:type="dxa"/>
            <w:gridSpan w:val="5"/>
          </w:tcPr>
          <w:p w:rsidR="000C13CE" w:rsidRPr="00EA59A6" w:rsidRDefault="000C13CE" w:rsidP="006F0AE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6" w:name="_06.03_Факультет_психологии"/>
            <w:bookmarkStart w:id="67" w:name="_06.16_Факультет_психологии"/>
            <w:bookmarkEnd w:id="66"/>
            <w:bookmarkEnd w:id="6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6F0AE9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психологии и педагогики (деканат)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1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FC679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2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C13CE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FC679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3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FC679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4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FC679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5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FC679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6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C13CE" w:rsidRPr="00EA59A6" w:rsidRDefault="003573CD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:rsidR="000C13CE" w:rsidRPr="00EA59A6" w:rsidRDefault="003573CD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C13CE" w:rsidRPr="00EA59A6" w:rsidRDefault="00607090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07</w:t>
            </w: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08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6F0AE9" w:rsidRPr="00EA59A6" w:rsidRDefault="006F0AE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6F0AE9" w:rsidRPr="00EA59A6" w:rsidRDefault="006F0AE9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09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F0AE9" w:rsidRPr="00EA59A6" w:rsidRDefault="00E20008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</w:t>
            </w:r>
            <w:r w:rsidR="006F0AE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0</w:t>
            </w: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1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2</w:t>
            </w: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психологии и педагогики и документы к ней. Копии. 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3-о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3-з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4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5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6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17</w:t>
            </w:r>
          </w:p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4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8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9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0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F3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1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2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6F0AE9">
        <w:tc>
          <w:tcPr>
            <w:tcW w:w="1351" w:type="dxa"/>
          </w:tcPr>
          <w:p w:rsidR="00106CDA" w:rsidRPr="00EA59A6" w:rsidRDefault="00106CDA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3-о</w:t>
            </w:r>
          </w:p>
          <w:p w:rsidR="00106CDA" w:rsidRPr="00EA59A6" w:rsidRDefault="00106CDA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85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106CDA" w:rsidRPr="00EA59A6" w:rsidTr="006F0AE9">
        <w:tc>
          <w:tcPr>
            <w:tcW w:w="1351" w:type="dxa"/>
          </w:tcPr>
          <w:p w:rsidR="00106CDA" w:rsidRPr="00EA59A6" w:rsidRDefault="00106CDA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3-з</w:t>
            </w:r>
          </w:p>
        </w:tc>
        <w:tc>
          <w:tcPr>
            <w:tcW w:w="2801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85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6F0AE9">
        <w:tc>
          <w:tcPr>
            <w:tcW w:w="1351" w:type="dxa"/>
          </w:tcPr>
          <w:p w:rsidR="00106CDA" w:rsidRPr="00EA59A6" w:rsidRDefault="00106CDA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4-о</w:t>
            </w:r>
          </w:p>
        </w:tc>
        <w:tc>
          <w:tcPr>
            <w:tcW w:w="2801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85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106CDA" w:rsidRPr="00EA59A6" w:rsidTr="006F0AE9">
        <w:tc>
          <w:tcPr>
            <w:tcW w:w="1351" w:type="dxa"/>
          </w:tcPr>
          <w:p w:rsidR="00106CDA" w:rsidRPr="00EA59A6" w:rsidRDefault="00106CDA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4-з</w:t>
            </w:r>
          </w:p>
          <w:p w:rsidR="00106CDA" w:rsidRPr="00EA59A6" w:rsidRDefault="00106CDA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85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2E5579">
        <w:trPr>
          <w:cantSplit/>
        </w:trPr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5-о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5-з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6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пр., каб. 100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7-с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27-б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7-м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8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100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9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0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rPr>
          <w:trHeight w:val="226"/>
        </w:trPr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1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rPr>
          <w:trHeight w:val="309"/>
        </w:trPr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2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3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4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20008" w:rsidRPr="00EA59A6" w:rsidRDefault="00E20008" w:rsidP="002E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5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6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7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8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106CDA">
        <w:trPr>
          <w:cantSplit/>
        </w:trPr>
        <w:tc>
          <w:tcPr>
            <w:tcW w:w="1351" w:type="dxa"/>
          </w:tcPr>
          <w:p w:rsidR="00E20008" w:rsidRPr="00EA59A6" w:rsidRDefault="00E20008" w:rsidP="003A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39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40</w:t>
            </w:r>
          </w:p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к.101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3A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41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42</w:t>
            </w:r>
          </w:p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008" w:rsidRPr="00EA59A6" w:rsidRDefault="00E20008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08" w:rsidRPr="00EA59A6" w:rsidRDefault="00E20008" w:rsidP="003A6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3B69" w:rsidRPr="00EA59A6" w:rsidRDefault="00773B69">
      <w:pPr>
        <w:rPr>
          <w:sz w:val="24"/>
          <w:szCs w:val="24"/>
        </w:rPr>
      </w:pPr>
    </w:p>
    <w:p w:rsidR="00773B69" w:rsidRPr="00EA59A6" w:rsidRDefault="00773B69">
      <w:pPr>
        <w:rPr>
          <w:sz w:val="24"/>
          <w:szCs w:val="24"/>
        </w:rPr>
      </w:pPr>
    </w:p>
    <w:p w:rsidR="00364B85" w:rsidRPr="00EA59A6" w:rsidRDefault="00364B85" w:rsidP="00780E8D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2770"/>
        <w:gridCol w:w="1894"/>
        <w:gridCol w:w="1564"/>
        <w:gridCol w:w="1986"/>
      </w:tblGrid>
      <w:tr w:rsidR="00EC4B43" w:rsidRPr="00EA59A6" w:rsidTr="00DB6DF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C4B43" w:rsidRPr="00EA59A6" w:rsidTr="00DB6DF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C4B43" w:rsidRPr="00EA59A6" w:rsidRDefault="009D707C" w:rsidP="00DB6D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04" style="width:39.95pt;height:26.65pt;mso-position-horizontal-relative:char;mso-position-vertical-relative:line" coordsize="799,533">
                        <v:shape id="Freeform 3" o:spid="_x0000_s490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0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90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0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0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1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9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9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C4B43" w:rsidRPr="00EA59A6" w:rsidRDefault="00EC4B43" w:rsidP="00DB6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C4B43" w:rsidRPr="00EA59A6" w:rsidRDefault="00EC4B43" w:rsidP="00DB6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C4B43" w:rsidRPr="00EA59A6" w:rsidRDefault="00EC4B43" w:rsidP="00DB6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C4B43" w:rsidRPr="00EA59A6" w:rsidRDefault="00EC4B43" w:rsidP="00DB6DF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C4B43" w:rsidRPr="00EA59A6" w:rsidRDefault="00EC4B43" w:rsidP="00DB6DF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C4B43" w:rsidRPr="00EA59A6" w:rsidTr="00106CDA">
        <w:tc>
          <w:tcPr>
            <w:tcW w:w="1357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43" w:rsidRPr="00EA59A6" w:rsidTr="00106CDA">
        <w:tc>
          <w:tcPr>
            <w:tcW w:w="1357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B43" w:rsidRPr="00EA59A6" w:rsidTr="00DB6DFE">
        <w:tc>
          <w:tcPr>
            <w:tcW w:w="9571" w:type="dxa"/>
            <w:gridSpan w:val="5"/>
          </w:tcPr>
          <w:p w:rsidR="00EC4B43" w:rsidRPr="00EA59A6" w:rsidRDefault="00EC4B43" w:rsidP="00EC4B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8" w:name="_06.17_Институт_образования"/>
            <w:bookmarkEnd w:id="6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7 Институт образования и практической психологии (деканат)</w:t>
            </w:r>
          </w:p>
        </w:tc>
      </w:tr>
      <w:tr w:rsidR="00EC4B43" w:rsidRPr="00EA59A6" w:rsidTr="00106CDA">
        <w:tc>
          <w:tcPr>
            <w:tcW w:w="1357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2770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43" w:rsidRPr="00EA59A6" w:rsidTr="00106CDA">
        <w:tc>
          <w:tcPr>
            <w:tcW w:w="1357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94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43" w:rsidRPr="00EA59A6" w:rsidTr="00106CDA">
        <w:tc>
          <w:tcPr>
            <w:tcW w:w="1357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94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- 50л. </w:t>
            </w: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7-о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rPr>
          <w:cantSplit/>
        </w:trPr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7-о/з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-заочной формы обучения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7-з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 документы к ней. Копии. 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нститута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типендиальных комиссий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 -12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922277" w:rsidRDefault="00922277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B6DFE" w:rsidRPr="00EA59A6" w:rsidRDefault="00DB6DFE" w:rsidP="001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-за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-за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-за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DA" w:rsidRPr="00EA59A6" w:rsidTr="00106CDA">
        <w:tc>
          <w:tcPr>
            <w:tcW w:w="1357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9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6CDA" w:rsidRPr="00EA59A6" w:rsidRDefault="00106CD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06CDA" w:rsidRPr="00EA59A6" w:rsidRDefault="00106CDA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06CDA" w:rsidRPr="00EA59A6" w:rsidRDefault="00106CD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о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о/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-за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6DFE" w:rsidRPr="00EA59A6" w:rsidRDefault="00DB6DFE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106CDA">
        <w:tc>
          <w:tcPr>
            <w:tcW w:w="1357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8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зачетов, экзаменов) 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rPr>
          <w:cantSplit/>
        </w:trPr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института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45244" w:rsidRPr="00EA59A6" w:rsidRDefault="00345244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45244" w:rsidRPr="00EA59A6" w:rsidRDefault="00345244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</w:t>
            </w:r>
            <w:r w:rsidR="001B477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45244" w:rsidRPr="00EA59A6" w:rsidRDefault="00345244" w:rsidP="0010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rPr>
          <w:cantSplit/>
          <w:trHeight w:val="226"/>
        </w:trPr>
        <w:tc>
          <w:tcPr>
            <w:tcW w:w="1357" w:type="dxa"/>
          </w:tcPr>
          <w:p w:rsidR="00345244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</w:tcPr>
          <w:p w:rsidR="00345244" w:rsidRPr="00EA59A6" w:rsidRDefault="001B4776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 к диплому выпускников.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rPr>
          <w:trHeight w:val="309"/>
        </w:trPr>
        <w:tc>
          <w:tcPr>
            <w:tcW w:w="1357" w:type="dxa"/>
          </w:tcPr>
          <w:p w:rsidR="00345244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студентам о месте учебы.</w:t>
            </w:r>
          </w:p>
        </w:tc>
        <w:tc>
          <w:tcPr>
            <w:tcW w:w="1894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06CDA">
        <w:tc>
          <w:tcPr>
            <w:tcW w:w="1357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о результатах обучения </w:t>
            </w:r>
          </w:p>
        </w:tc>
        <w:tc>
          <w:tcPr>
            <w:tcW w:w="1894" w:type="dxa"/>
          </w:tcPr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45244" w:rsidRPr="00EA59A6" w:rsidRDefault="00345244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345244" w:rsidRPr="00EA59A6" w:rsidRDefault="00345244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6" w:type="dxa"/>
          </w:tcPr>
          <w:p w:rsidR="00345244" w:rsidRPr="00EA59A6" w:rsidRDefault="00345244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0025E0" w:rsidRPr="00EA59A6" w:rsidTr="00106CDA">
        <w:tc>
          <w:tcPr>
            <w:tcW w:w="1357" w:type="dxa"/>
          </w:tcPr>
          <w:p w:rsidR="000025E0" w:rsidRPr="00EA59A6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25E0" w:rsidRPr="00EA59A6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025E0" w:rsidRPr="00EA59A6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поездок</w:t>
            </w:r>
          </w:p>
        </w:tc>
        <w:tc>
          <w:tcPr>
            <w:tcW w:w="1894" w:type="dxa"/>
          </w:tcPr>
          <w:p w:rsidR="000025E0" w:rsidRPr="00EA59A6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025E0" w:rsidRDefault="000025E0" w:rsidP="000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025E0" w:rsidRDefault="000025E0" w:rsidP="000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 з</w:t>
            </w:r>
          </w:p>
          <w:p w:rsidR="000025E0" w:rsidRPr="00EA59A6" w:rsidRDefault="000025E0" w:rsidP="000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0025E0" w:rsidRPr="00EA59A6" w:rsidRDefault="000025E0" w:rsidP="00002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5E0" w:rsidRPr="00EA59A6" w:rsidTr="00106CDA">
        <w:tc>
          <w:tcPr>
            <w:tcW w:w="1357" w:type="dxa"/>
          </w:tcPr>
          <w:p w:rsidR="000025E0" w:rsidRPr="00EA59A6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25E0" w:rsidRPr="00EA59A6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025E0" w:rsidRPr="00106CDA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94" w:type="dxa"/>
          </w:tcPr>
          <w:p w:rsidR="000025E0" w:rsidRPr="00106CDA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025E0" w:rsidRPr="00106CDA" w:rsidRDefault="000025E0" w:rsidP="000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025E0" w:rsidRPr="00106CDA" w:rsidRDefault="000025E0" w:rsidP="000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6" w:type="dxa"/>
          </w:tcPr>
          <w:p w:rsidR="000025E0" w:rsidRPr="00106CDA" w:rsidRDefault="00C5236B" w:rsidP="00002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025E0" w:rsidRPr="00EA59A6" w:rsidTr="00106CDA">
        <w:trPr>
          <w:cantSplit/>
        </w:trPr>
        <w:tc>
          <w:tcPr>
            <w:tcW w:w="1357" w:type="dxa"/>
          </w:tcPr>
          <w:p w:rsidR="000025E0" w:rsidRPr="00EA59A6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-37</w:t>
            </w:r>
          </w:p>
        </w:tc>
        <w:tc>
          <w:tcPr>
            <w:tcW w:w="2770" w:type="dxa"/>
          </w:tcPr>
          <w:p w:rsidR="000025E0" w:rsidRPr="00EA59A6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025E0" w:rsidRPr="00EA59A6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0025E0" w:rsidRPr="00EA59A6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025E0" w:rsidRPr="00EA59A6" w:rsidRDefault="000025E0" w:rsidP="000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025E0" w:rsidRPr="00EA59A6" w:rsidRDefault="000025E0" w:rsidP="000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025E0" w:rsidRPr="00EA59A6" w:rsidRDefault="000025E0" w:rsidP="000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025E0" w:rsidRPr="00EA59A6" w:rsidRDefault="000025E0" w:rsidP="000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025E0" w:rsidRPr="00EA59A6" w:rsidRDefault="000025E0" w:rsidP="00002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025E0" w:rsidRPr="00EA59A6" w:rsidTr="00106CDA">
        <w:tc>
          <w:tcPr>
            <w:tcW w:w="1357" w:type="dxa"/>
          </w:tcPr>
          <w:p w:rsidR="000025E0" w:rsidRPr="00EA59A6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38</w:t>
            </w:r>
          </w:p>
        </w:tc>
        <w:tc>
          <w:tcPr>
            <w:tcW w:w="2770" w:type="dxa"/>
          </w:tcPr>
          <w:p w:rsidR="000025E0" w:rsidRPr="00EA59A6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94" w:type="dxa"/>
          </w:tcPr>
          <w:p w:rsidR="000025E0" w:rsidRPr="00EA59A6" w:rsidRDefault="000025E0" w:rsidP="0000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025E0" w:rsidRPr="00EA59A6" w:rsidRDefault="000025E0" w:rsidP="000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025E0" w:rsidRPr="00EA59A6" w:rsidRDefault="000025E0" w:rsidP="000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025E0" w:rsidRPr="00EA59A6" w:rsidRDefault="000025E0" w:rsidP="000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025E0" w:rsidRPr="00EA59A6" w:rsidRDefault="000025E0" w:rsidP="0000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025E0" w:rsidRPr="00EA59A6" w:rsidRDefault="000025E0" w:rsidP="00002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4D056D" w:rsidRPr="00EA59A6" w:rsidTr="00891655">
        <w:tc>
          <w:tcPr>
            <w:tcW w:w="1357" w:type="dxa"/>
          </w:tcPr>
          <w:p w:rsidR="004D056D" w:rsidRDefault="004D056D" w:rsidP="004D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3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6D" w:rsidRDefault="004D056D" w:rsidP="004D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D056D" w:rsidRDefault="004D056D" w:rsidP="004D0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6D" w:rsidRDefault="004D056D" w:rsidP="004D0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6D" w:rsidRDefault="004D056D" w:rsidP="004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D056D" w:rsidRDefault="004D056D" w:rsidP="004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D056D" w:rsidRDefault="004D056D" w:rsidP="004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056D" w:rsidRDefault="004D056D" w:rsidP="004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6D" w:rsidRDefault="004D056D" w:rsidP="004D0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A70780" w:rsidRPr="00EA59A6" w:rsidRDefault="00A70780" w:rsidP="0008362B">
      <w:pPr>
        <w:rPr>
          <w:rFonts w:ascii="Times New Roman" w:hAnsi="Times New Roman" w:cs="Times New Roman"/>
          <w:sz w:val="24"/>
          <w:szCs w:val="24"/>
        </w:rPr>
        <w:sectPr w:rsidR="00A7078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2765"/>
        <w:gridCol w:w="1779"/>
        <w:gridCol w:w="1885"/>
        <w:gridCol w:w="1864"/>
      </w:tblGrid>
      <w:tr w:rsidR="009F19D0" w:rsidRPr="00EA59A6" w:rsidTr="009F19D0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EA59A6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EA59A6" w:rsidRDefault="009D707C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712" style="width:39.95pt;height:26.65pt;mso-position-horizontal-relative:char;mso-position-vertical-relative:line" coordsize="799,533">
                        <v:shape id="Freeform 3" o:spid="_x0000_s171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71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71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71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71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71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7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7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7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7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7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7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7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7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7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EA59A6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EA59A6" w:rsidRDefault="009F19D0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C13CE" w:rsidRPr="00EA59A6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DF47A9">
        <w:trPr>
          <w:trHeight w:val="322"/>
        </w:trPr>
        <w:tc>
          <w:tcPr>
            <w:tcW w:w="9571" w:type="dxa"/>
            <w:gridSpan w:val="5"/>
          </w:tcPr>
          <w:p w:rsidR="000C13CE" w:rsidRPr="00EA59A6" w:rsidRDefault="000C13CE" w:rsidP="00572EB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EA59A6" w:rsidRDefault="000C13CE" w:rsidP="0034524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9" w:name="_06.16_Факультет_заочного"/>
            <w:bookmarkStart w:id="70" w:name="_06.18_Факультет_заочного"/>
            <w:bookmarkEnd w:id="69"/>
            <w:bookmarkEnd w:id="7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</w:t>
            </w:r>
            <w:r w:rsidR="00345244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заочного и дистанционного обучения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C13CE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87123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EA59A6" w:rsidRDefault="000C13CE" w:rsidP="00362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1237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одлинники в ОДОУ касающиеся деятельности университета – Пост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FE568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:rsidR="000C13CE" w:rsidRPr="00EA59A6" w:rsidRDefault="00FE568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 б</w:t>
            </w:r>
          </w:p>
          <w:p w:rsidR="000C13CE" w:rsidRPr="00EA59A6" w:rsidRDefault="0060709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8D6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EA59A6" w:rsidRDefault="000C13CE" w:rsidP="008D6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 Переходящее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27766D">
        <w:trPr>
          <w:cantSplit/>
          <w:trHeight w:val="322"/>
        </w:trPr>
        <w:tc>
          <w:tcPr>
            <w:tcW w:w="1278" w:type="dxa"/>
          </w:tcPr>
          <w:p w:rsidR="000C13CE" w:rsidRPr="00EA59A6" w:rsidRDefault="00345244" w:rsidP="008D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по основным направлениям деятельности факультета. Копии.</w:t>
            </w:r>
          </w:p>
        </w:tc>
        <w:tc>
          <w:tcPr>
            <w:tcW w:w="1779" w:type="dxa"/>
          </w:tcPr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02D4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13CE" w:rsidRPr="00EA59A6" w:rsidRDefault="0060709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 Переходящее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8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1B4776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5F02D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9</w:t>
            </w:r>
          </w:p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0</w:t>
            </w:r>
          </w:p>
          <w:p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:rsidR="005F02D4" w:rsidRPr="00EA59A6" w:rsidRDefault="005F02D4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1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F02D4" w:rsidRPr="00EA59A6" w:rsidRDefault="005F02D4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 л. к.226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2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75 л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1040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3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4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заочного и дистанционного обучения и документы к ней. Копии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5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6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F76B72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106CDA">
        <w:trPr>
          <w:cantSplit/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-17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F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F02D4" w:rsidRPr="00EA59A6" w:rsidRDefault="005F02D4" w:rsidP="00F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5F02D4" w:rsidRPr="00EA59A6" w:rsidRDefault="005F02D4" w:rsidP="00F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8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факультета на учебный год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9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0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B4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5F02D4" w:rsidRPr="00EA59A6" w:rsidRDefault="005F02D4" w:rsidP="00B4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F02D4" w:rsidRPr="00EA59A6" w:rsidRDefault="005F02D4" w:rsidP="00B4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02D4" w:rsidRPr="00EA59A6" w:rsidRDefault="005F02D4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1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110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2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3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06 в эл. вид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4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228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5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5F02D4" w:rsidRPr="00EA59A6" w:rsidTr="005F02D4">
        <w:trPr>
          <w:trHeight w:val="304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8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т 30.08.2018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1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); у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граничная, 4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9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 Подлинник в ОДОУ – Пост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27766D">
        <w:trPr>
          <w:cantSplit/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0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1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10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2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10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3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4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5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договоры на разработку УМК, Соглашения об авторском вознаграждении авторам-разработчикам УМК. Копии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1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06</w:t>
            </w:r>
          </w:p>
          <w:p w:rsidR="005F02D4" w:rsidRPr="00EA59A6" w:rsidRDefault="005F02D4" w:rsidP="005F0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50 л.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6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преподавателями на выполнение работ. Копии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1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5F0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50 л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7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аренды. Копии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94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 226 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8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9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106CDA">
        <w:trPr>
          <w:cantSplit/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-40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1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2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л. Пограничная, 4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3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факультета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4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10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5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 w:rsidR="005F02D4" w:rsidRPr="00EA59A6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бот выпускник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94F8F" w:rsidRPr="00EA59A6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6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F02D4" w:rsidRPr="00EA59A6" w:rsidRDefault="005F02D4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F02D4" w:rsidRPr="00EA59A6" w:rsidRDefault="005F02D4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7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02D4" w:rsidRPr="00EA59A6" w:rsidRDefault="005F02D4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F02D4" w:rsidRPr="00EA59A6" w:rsidRDefault="005F02D4" w:rsidP="0010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87079" w:rsidRPr="00106CDA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79" w:type="dxa"/>
          </w:tcPr>
          <w:p w:rsidR="00087079" w:rsidRPr="00106CDA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106CDA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106CDA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4" w:type="dxa"/>
          </w:tcPr>
          <w:p w:rsidR="00C5236B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079" w:rsidRPr="00106CDA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5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5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к. 226</w:t>
            </w:r>
          </w:p>
        </w:tc>
      </w:tr>
      <w:tr w:rsidR="00087079" w:rsidRPr="00EA59A6" w:rsidTr="005F02D4">
        <w:trPr>
          <w:trHeight w:val="322"/>
        </w:trPr>
        <w:tc>
          <w:tcPr>
            <w:tcW w:w="12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52</w:t>
            </w:r>
          </w:p>
        </w:tc>
        <w:tc>
          <w:tcPr>
            <w:tcW w:w="27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</w:tc>
      </w:tr>
      <w:tr w:rsidR="00087079" w:rsidRPr="00EA59A6" w:rsidTr="00106CDA">
        <w:trPr>
          <w:trHeight w:val="16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CDA" w:rsidRPr="00EA59A6" w:rsidRDefault="00106CDA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16B0" w:rsidRPr="00EA59A6" w:rsidRDefault="00A116B0" w:rsidP="00DF47A9">
      <w:pPr>
        <w:rPr>
          <w:rFonts w:ascii="Times New Roman" w:hAnsi="Times New Roman" w:cs="Times New Roman"/>
          <w:sz w:val="24"/>
          <w:szCs w:val="24"/>
        </w:rPr>
        <w:sectPr w:rsidR="00A116B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14"/>
        <w:gridCol w:w="1824"/>
        <w:gridCol w:w="1509"/>
        <w:gridCol w:w="1915"/>
      </w:tblGrid>
      <w:tr w:rsidR="00C94F8F" w:rsidRPr="00EA59A6" w:rsidTr="00C94F8F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94F8F" w:rsidRPr="00EA59A6" w:rsidTr="00C94F8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94F8F" w:rsidRPr="00EA59A6" w:rsidRDefault="009D707C" w:rsidP="00C94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23" style="width:39.95pt;height:26.65pt;mso-position-horizontal-relative:char;mso-position-vertical-relative:line" coordsize="799,533">
                        <v:shape id="Freeform 3" o:spid="_x0000_s49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9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9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9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94F8F" w:rsidRPr="00EA59A6" w:rsidRDefault="00C94F8F" w:rsidP="00C94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94F8F" w:rsidRPr="00EA59A6" w:rsidRDefault="00C94F8F" w:rsidP="00C94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94F8F" w:rsidRPr="00EA59A6" w:rsidRDefault="00C94F8F" w:rsidP="00C94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4F8F" w:rsidRPr="00EA59A6" w:rsidRDefault="00C94F8F" w:rsidP="00C94F8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94F8F" w:rsidRPr="00EA59A6" w:rsidRDefault="00C94F8F" w:rsidP="00C94F8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F8F" w:rsidRPr="00EA59A6" w:rsidTr="00C94F8F">
        <w:trPr>
          <w:trHeight w:val="313"/>
        </w:trPr>
        <w:tc>
          <w:tcPr>
            <w:tcW w:w="13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F8F" w:rsidRPr="00EA59A6" w:rsidTr="00C94F8F">
        <w:trPr>
          <w:trHeight w:val="431"/>
        </w:trPr>
        <w:tc>
          <w:tcPr>
            <w:tcW w:w="9571" w:type="dxa"/>
            <w:gridSpan w:val="5"/>
          </w:tcPr>
          <w:p w:rsidR="00C94F8F" w:rsidRPr="00EA59A6" w:rsidRDefault="00C94F8F" w:rsidP="00C94F8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1" w:name="_57_Колледж_ЧелГУ"/>
            <w:bookmarkStart w:id="72" w:name="_06.19_Колледж_ЧелГУ"/>
            <w:bookmarkEnd w:id="71"/>
            <w:bookmarkEnd w:id="7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9 Колледж ЧелГУ</w:t>
            </w: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Колледже ЧелГУ и его основных направлениях деятельности. Должностные инструкции работников. Копии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443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ДОУ – Пост., в ОК- 50 л, 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образовательной деятельности (ФГОС СПО, законы и др.). Копии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6</w:t>
            </w:r>
            <w:r w:rsidR="00D770D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D770D1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6/2</w:t>
            </w: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б утверждении ГЭК. Копии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в– Пост. </w:t>
            </w: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7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студентов. Копии.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8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и тем выпускных квалификационных работ.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Колледжа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50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0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1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2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едагогического совета Колледжа за учебный год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Колледжа по оперативным вопросам деятельности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5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Колледжа об утверждении тем курсовых работ, списков студентов и научных руководителей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6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по реализуемым специальностям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9C2454">
        <w:trPr>
          <w:cantSplit/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1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государственной итоговой аттестации по специальностям и отчеты (копии) ГЭК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25.12.2020 № 03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8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сотрудничестве с организациями о предоставлении базы для прохождения практики и сметы к ним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9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специальностям на учебный год. Копии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б. 22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0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специальностям на учебный год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1</w:t>
            </w: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 Колледжа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D770D1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22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D7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F2AB0" w:rsidRPr="00EA59A6" w:rsidRDefault="00FF2AB0" w:rsidP="00D7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66D" w:rsidRPr="00EA59A6" w:rsidTr="00C94F8F">
        <w:trPr>
          <w:trHeight w:val="549"/>
        </w:trPr>
        <w:tc>
          <w:tcPr>
            <w:tcW w:w="1309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5-о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2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</w:tc>
      </w:tr>
      <w:tr w:rsidR="0027766D" w:rsidRPr="00EA59A6" w:rsidTr="00C94F8F">
        <w:trPr>
          <w:trHeight w:val="549"/>
        </w:trPr>
        <w:tc>
          <w:tcPr>
            <w:tcW w:w="1309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5-з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2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66D" w:rsidRPr="00EA59A6" w:rsidTr="00FF2AB0">
        <w:trPr>
          <w:trHeight w:val="204"/>
        </w:trPr>
        <w:tc>
          <w:tcPr>
            <w:tcW w:w="1309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6-о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2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ОК для подшивки в личные дела</w:t>
            </w:r>
          </w:p>
        </w:tc>
      </w:tr>
      <w:tr w:rsidR="0027766D" w:rsidRPr="00EA59A6" w:rsidTr="00C94F8F">
        <w:trPr>
          <w:trHeight w:val="549"/>
        </w:trPr>
        <w:tc>
          <w:tcPr>
            <w:tcW w:w="1309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6-з</w:t>
            </w:r>
          </w:p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24" w:type="dxa"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7766D" w:rsidRPr="00EA59A6" w:rsidRDefault="0027766D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766D" w:rsidRPr="00EA59A6" w:rsidRDefault="0027766D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8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2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0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1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2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студентов 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студентов за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5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объяснительные записки) по внутренним организационным вопросам Колледжа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6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олледжа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Колледжа по оперативным вопросам деятельности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8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корреспонденц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сходящей корреспонденц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315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0</w:t>
            </w: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1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2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4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-вызовов студентам заочного обучения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правлений студентов на пересдачу академических задолженностей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5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6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студентов (квалификационных,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х, контрольных работ, рефератов)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113BA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48</w:t>
            </w: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D7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0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C94F8F">
        <w:trPr>
          <w:trHeight w:val="549"/>
        </w:trPr>
        <w:tc>
          <w:tcPr>
            <w:tcW w:w="130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87079" w:rsidRPr="00106CDA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24" w:type="dxa"/>
          </w:tcPr>
          <w:p w:rsidR="00087079" w:rsidRPr="00106CDA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87079" w:rsidRPr="00106CDA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106CDA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087079" w:rsidRPr="00106CDA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C94F8F">
        <w:trPr>
          <w:trHeight w:val="549"/>
        </w:trPr>
        <w:tc>
          <w:tcPr>
            <w:tcW w:w="130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2</w:t>
            </w:r>
          </w:p>
        </w:tc>
        <w:tc>
          <w:tcPr>
            <w:tcW w:w="301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C94F8F">
        <w:trPr>
          <w:trHeight w:val="549"/>
        </w:trPr>
        <w:tc>
          <w:tcPr>
            <w:tcW w:w="130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53</w:t>
            </w:r>
          </w:p>
        </w:tc>
        <w:tc>
          <w:tcPr>
            <w:tcW w:w="301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2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087079" w:rsidRPr="00EA59A6" w:rsidTr="00A97C53">
        <w:trPr>
          <w:cantSplit/>
          <w:trHeight w:val="549"/>
        </w:trPr>
        <w:tc>
          <w:tcPr>
            <w:tcW w:w="130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C94F8F">
        <w:trPr>
          <w:trHeight w:val="549"/>
        </w:trPr>
        <w:tc>
          <w:tcPr>
            <w:tcW w:w="130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9C2454" w:rsidRDefault="009C2454" w:rsidP="00D62881">
      <w:pPr>
        <w:rPr>
          <w:rFonts w:ascii="Times New Roman" w:hAnsi="Times New Roman" w:cs="Times New Roman"/>
          <w:sz w:val="24"/>
          <w:szCs w:val="24"/>
        </w:rPr>
        <w:sectPr w:rsidR="009C245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2887"/>
        <w:gridCol w:w="1593"/>
        <w:gridCol w:w="1618"/>
        <w:gridCol w:w="2047"/>
      </w:tblGrid>
      <w:tr w:rsidR="00FF2AB0" w:rsidRPr="00EA59A6" w:rsidTr="00F65EA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F2AB0" w:rsidRPr="00EA59A6" w:rsidTr="00F65EA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F2AB0" w:rsidRPr="00EA59A6" w:rsidRDefault="009D707C" w:rsidP="00F65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43" style="width:39.95pt;height:26.65pt;mso-position-horizontal-relative:char;mso-position-vertical-relative:line" coordsize="799,533">
                        <v:shape id="Freeform 3" o:spid="_x0000_s49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9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9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9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F2AB0" w:rsidRPr="00EA59A6" w:rsidRDefault="00FF2AB0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F2AB0" w:rsidRPr="00EA59A6" w:rsidRDefault="00FF2AB0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F2AB0" w:rsidRPr="00EA59A6" w:rsidRDefault="00FF2AB0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2AB0" w:rsidRPr="00EA59A6" w:rsidRDefault="00FF2AB0" w:rsidP="00F65EA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AB0" w:rsidRPr="00EA59A6" w:rsidTr="00F65EA6">
        <w:trPr>
          <w:trHeight w:val="451"/>
        </w:trPr>
        <w:tc>
          <w:tcPr>
            <w:tcW w:w="9571" w:type="dxa"/>
            <w:gridSpan w:val="5"/>
          </w:tcPr>
          <w:p w:rsidR="00FF2AB0" w:rsidRPr="00EA59A6" w:rsidRDefault="00FF2AB0" w:rsidP="009C245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3" w:name="_07.56_Кафедра_квантовой"/>
            <w:bookmarkStart w:id="74" w:name="_07.01_Кафедра_квантовой"/>
            <w:bookmarkEnd w:id="73"/>
            <w:bookmarkEnd w:id="7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 Кафедра квантовой электроники и фотоники (базовая кафедра РФЯЦ-ВНИИТФ)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1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369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2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F2AB0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3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4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5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6</w:t>
            </w: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й. Копии 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C70A3" w:rsidRPr="00EA59A6" w:rsidTr="00466BF7">
        <w:trPr>
          <w:cantSplit/>
          <w:trHeight w:val="204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7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8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9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60FF8" w:rsidRPr="00EA59A6" w:rsidRDefault="00C60FF8" w:rsidP="00C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0</w:t>
            </w: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1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2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е за кафедрой. Копии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не менее 5л.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3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4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5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и экзаменационные билеты по дисциплинам, закрепленным за кафедрой (РПД)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2020 № 03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6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7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C60FF8" w:rsidRPr="00EA59A6" w:rsidRDefault="00C60FF8" w:rsidP="0010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в ОДОУ – Пост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-18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 кафедры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C70A3" w:rsidRPr="00EA59A6" w:rsidTr="00466BF7">
        <w:trPr>
          <w:cantSplit/>
          <w:trHeight w:val="451"/>
        </w:trPr>
        <w:tc>
          <w:tcPr>
            <w:tcW w:w="1527" w:type="dxa"/>
          </w:tcPr>
          <w:p w:rsidR="00C60FF8" w:rsidRPr="00EA59A6" w:rsidRDefault="00C60FF8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9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1</w:t>
            </w: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 кафедры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2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3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. кафедрой по оперативным вопросам деятельности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C6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.-24</w:t>
            </w: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5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6</w:t>
            </w: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7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8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9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7C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в архив или уничтожения учтенных по номенклатуре дел</w:t>
            </w: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30</w:t>
            </w: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466BF7">
        <w:trPr>
          <w:trHeight w:val="451"/>
        </w:trPr>
        <w:tc>
          <w:tcPr>
            <w:tcW w:w="1527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31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369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C60FF8" w:rsidRPr="00EA59A6" w:rsidRDefault="00C60FF8" w:rsidP="00C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3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</w:tc>
      </w:tr>
    </w:tbl>
    <w:p w:rsidR="007C70A3" w:rsidRPr="00EA59A6" w:rsidRDefault="007C70A3" w:rsidP="007C70A3">
      <w:pPr>
        <w:rPr>
          <w:sz w:val="24"/>
          <w:szCs w:val="24"/>
        </w:rPr>
      </w:pPr>
      <w:bookmarkStart w:id="75" w:name="_07.11_Кафедра_общей"/>
      <w:bookmarkStart w:id="76" w:name="_07.02_Кафедра_общей"/>
      <w:bookmarkEnd w:id="75"/>
      <w:bookmarkEnd w:id="76"/>
    </w:p>
    <w:p w:rsidR="00106CDA" w:rsidRDefault="00106CDA" w:rsidP="007C70A3">
      <w:pPr>
        <w:rPr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5EA6" w:rsidRPr="00EA59A6" w:rsidRDefault="00F65EA6" w:rsidP="007C70A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F65EA6" w:rsidRPr="00EA59A6" w:rsidTr="00F65EA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5EA6" w:rsidRPr="00EA59A6" w:rsidTr="00F65EA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5EA6" w:rsidRPr="00EA59A6" w:rsidRDefault="009D707C" w:rsidP="00F65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83" style="width:39.95pt;height:26.65pt;mso-position-horizontal-relative:char;mso-position-vertical-relative:line" coordsize="799,533">
                        <v:shape id="Freeform 3" o:spid="_x0000_s498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8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498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8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8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8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5EA6" w:rsidRPr="00EA59A6" w:rsidRDefault="00F65EA6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5EA6" w:rsidRPr="00EA59A6" w:rsidRDefault="00F65EA6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5EA6" w:rsidRPr="00EA59A6" w:rsidRDefault="00F65EA6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5EA6" w:rsidRPr="00EA59A6" w:rsidRDefault="00F65EA6" w:rsidP="00F65EA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5EA6" w:rsidRPr="00EA59A6" w:rsidRDefault="00F65EA6" w:rsidP="00F65EA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5EA6" w:rsidRPr="00EA59A6" w:rsidTr="00F65EA6">
        <w:trPr>
          <w:trHeight w:val="451"/>
        </w:trPr>
        <w:tc>
          <w:tcPr>
            <w:tcW w:w="9571" w:type="dxa"/>
            <w:gridSpan w:val="5"/>
          </w:tcPr>
          <w:p w:rsidR="00F65EA6" w:rsidRPr="00EA59A6" w:rsidRDefault="00F65EA6" w:rsidP="00F65EA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7" w:name="_07.13_Кафедра_радиофизики"/>
            <w:bookmarkStart w:id="78" w:name="_07.03_Кафедра_радиофизики"/>
            <w:bookmarkEnd w:id="77"/>
            <w:bookmarkEnd w:id="7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 Кафедра радиофизики и электроники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1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2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3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4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.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5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6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F65EA6" w:rsidRPr="00EA59A6" w:rsidRDefault="00EE673A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07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8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9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0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1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2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3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4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EE673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EE6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</w:t>
            </w:r>
            <w:r w:rsidR="00EE673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5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6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7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106CDA">
        <w:trPr>
          <w:cantSplit/>
          <w:trHeight w:val="204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18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рецензии,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9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299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0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за учебный год. 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7F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  <w:r w:rsidR="007F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1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2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EE673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br/>
              <w:t>ЭК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3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, бакалавриат, магистратура)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4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5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тем квалификационных и курсовых работ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EE673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6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7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, магистратура)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8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9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ы регистраци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 по пожарной безопасност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613</w:t>
            </w:r>
          </w:p>
          <w:p w:rsidR="00F65EA6" w:rsidRPr="00EA59A6" w:rsidRDefault="00F65EA6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0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E673A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аборатории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305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1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223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2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65EA6" w:rsidRPr="00EA59A6" w:rsidTr="00F65EA6">
        <w:trPr>
          <w:trHeight w:val="309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3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ет. 2-й экземпляр передается в ОДОУ 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4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EE673A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E673A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E673A" w:rsidRPr="00EA59A6" w:rsidRDefault="009D707C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23" style="width:39.95pt;height:26.65pt;mso-position-horizontal-relative:char;mso-position-vertical-relative:line" coordsize="799,533">
                        <v:shape id="Freeform 3" o:spid="_x0000_s50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0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673A" w:rsidRPr="00EA59A6" w:rsidRDefault="00EE673A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E673A" w:rsidRPr="00EA59A6" w:rsidRDefault="00EE673A" w:rsidP="00EE673A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73A" w:rsidRPr="00EA59A6" w:rsidTr="00067965">
        <w:trPr>
          <w:trHeight w:val="451"/>
        </w:trPr>
        <w:tc>
          <w:tcPr>
            <w:tcW w:w="9571" w:type="dxa"/>
            <w:gridSpan w:val="5"/>
          </w:tcPr>
          <w:p w:rsidR="00EE673A" w:rsidRPr="00EA59A6" w:rsidRDefault="00EE673A" w:rsidP="00EE673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9" w:name="_07.12_Кафедра_физики"/>
            <w:bookmarkStart w:id="80" w:name="_07.05_Кафедра_физики"/>
            <w:bookmarkEnd w:id="79"/>
            <w:bookmarkEnd w:id="8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 Кафедра физики конденсированного состояния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1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2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3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4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5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6</w:t>
            </w: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106CDA">
        <w:trPr>
          <w:cantSplit/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07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8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50 л. 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9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02)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0</w:t>
            </w: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1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 12-12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</w:t>
            </w:r>
            <w:r w:rsidR="0006796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афедры на учебный год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3</w:t>
            </w: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4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A00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5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6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067965" w:rsidRPr="00EA59A6" w:rsidTr="00A97C53">
        <w:trPr>
          <w:cantSplit/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19</w:t>
            </w: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0</w:t>
            </w: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91655" w:rsidRPr="00891655" w:rsidRDefault="00891655" w:rsidP="00891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891655" w:rsidRPr="00891655" w:rsidRDefault="00891655" w:rsidP="00891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6, 29 б</w:t>
            </w:r>
          </w:p>
          <w:p w:rsidR="0006796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учета взаимопосещени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реподавателями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7</w:t>
            </w: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их и исходящих документов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97C53">
        <w:trPr>
          <w:cantSplit/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3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3014"/>
        <w:gridCol w:w="1824"/>
        <w:gridCol w:w="1509"/>
        <w:gridCol w:w="1914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9D707C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43" style="width:39.95pt;height:26.65pt;mso-position-horizontal-relative:char;mso-position-vertical-relative:line" coordsize="799,533">
                        <v:shape id="Freeform 3" o:spid="_x0000_s50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0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1" w:name="_07.04_Кафедра_вычислительной"/>
            <w:bookmarkStart w:id="82" w:name="_07.06_Кафедра_вычислительной"/>
            <w:bookmarkEnd w:id="81"/>
            <w:bookmarkEnd w:id="8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 Кафедра вычислительной математики</w:t>
            </w:r>
          </w:p>
          <w:p w:rsidR="00067965" w:rsidRPr="00EA59A6" w:rsidRDefault="00067965" w:rsidP="000679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л.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по НИР кафедры, документы (сведения, публикации преподавателей, студентов и др.) по НИР кафедры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06796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E27D58">
        <w:trPr>
          <w:cantSplit/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-19-б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A97C53">
        <w:trPr>
          <w:cantSplit/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9-м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я в не менее 5 лет. 2-й экземпляр передается в ОДОУ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2879"/>
        <w:gridCol w:w="1863"/>
        <w:gridCol w:w="1540"/>
        <w:gridCol w:w="1954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9D707C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62" style="width:39.95pt;height:26.65pt;mso-position-horizontal-relative:char;mso-position-vertical-relative:line" coordsize="799,533">
                        <v:shape id="Freeform 3" o:spid="_x0000_s506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6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06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6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6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6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3" w:name="_07.09_Кафедра_вычислительной"/>
            <w:bookmarkStart w:id="84" w:name="_07.07_Кафедра_вычислительной"/>
            <w:bookmarkEnd w:id="83"/>
            <w:bookmarkEnd w:id="8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 Кафедра вычислительной механики и информационных технологий</w:t>
            </w:r>
          </w:p>
          <w:p w:rsidR="00067965" w:rsidRPr="00EA59A6" w:rsidRDefault="00067965" w:rsidP="000679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распорядка, Свидетельство о государственной аккредитации, Лицензия)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. вышестоящих организаций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6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0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ОК - 50 л.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4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06796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2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1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на них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7-б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7-м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97C53">
        <w:trPr>
          <w:cantSplit/>
          <w:trHeight w:val="275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29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3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31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067965" w:rsidRPr="00EA59A6" w:rsidRDefault="00067965" w:rsidP="00067965">
      <w:pPr>
        <w:rPr>
          <w:sz w:val="24"/>
          <w:szCs w:val="24"/>
        </w:rPr>
      </w:pPr>
    </w:p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2881"/>
        <w:gridCol w:w="1863"/>
        <w:gridCol w:w="1540"/>
        <w:gridCol w:w="1953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9D707C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82" style="width:39.95pt;height:26.65pt;mso-position-horizontal-relative:char;mso-position-vertical-relative:line" coordsize="799,533">
                        <v:shape id="Freeform 3" o:spid="_x0000_s508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8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08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8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8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8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5" w:name="_07.08_Кафедра_компьютерной"/>
            <w:bookmarkEnd w:id="8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 Кафедра компьютерной безопасности и прикладной алгебры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кафедре, об учебных лабораториях кафедры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, перечни и др.)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0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и распоряжений в ОДОУ – Пост. Решений в УС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л.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кафедры и документы к ней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2</w:t>
            </w: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Решения совета факультета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,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распоряжений в деканате - 5л., решений в УС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 ППС (удостоверения о дополнительном образовании, свидетельства и др.)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1B4776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06796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ой работе преподавателей, студентов кафедры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06796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 (РПД) и экзаменационные билеты, закрепленные за кафедрой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 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 кафедры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86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80354D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(студентов о прохождении практики, руководителей об организации и проведении практики)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4D" w:rsidRPr="00EA59A6" w:rsidTr="00067965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6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54D" w:rsidRPr="00EA59A6" w:rsidTr="00067965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7</w:t>
            </w: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54D" w:rsidRPr="00EA59A6" w:rsidTr="00067965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8</w:t>
            </w: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0354D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80354D" w:rsidRPr="00EA59A6" w:rsidTr="00106CDA">
        <w:trPr>
          <w:cantSplit/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54D" w:rsidRPr="00EA59A6" w:rsidTr="00067965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0354D" w:rsidRPr="00EA59A6" w:rsidTr="00736EAA">
        <w:trPr>
          <w:trHeight w:val="451"/>
        </w:trPr>
        <w:tc>
          <w:tcPr>
            <w:tcW w:w="1334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6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0354D" w:rsidRPr="00EA59A6" w:rsidRDefault="0080354D" w:rsidP="0080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80354D" w:rsidRPr="00EA59A6" w:rsidRDefault="0080354D" w:rsidP="00803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9D707C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02" style="width:39.95pt;height:26.65pt;mso-position-horizontal-relative:char;mso-position-vertical-relative:line" coordsize="799,533">
                        <v:shape id="Freeform 3" o:spid="_x0000_s510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0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10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0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0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0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622B35">
        <w:trPr>
          <w:trHeight w:val="313"/>
        </w:trPr>
        <w:tc>
          <w:tcPr>
            <w:tcW w:w="1297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6" w:name="_07.07_Кафедра_компьютерной"/>
            <w:bookmarkStart w:id="87" w:name="_07.09_Кафедра_компьютерной"/>
            <w:bookmarkEnd w:id="86"/>
            <w:bookmarkEnd w:id="8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 Кафедра компьютерной топологии и алгебры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Должностные инструкции работников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: Положение – Пост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., До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инструкций.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  50 л.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07</w:t>
            </w: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50 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.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УС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2</w:t>
            </w: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3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4</w:t>
            </w:r>
          </w:p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заведующего кафедрой по оперативным вопросам деятельности 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5</w:t>
            </w: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6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7</w:t>
            </w:r>
          </w:p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8</w:t>
            </w:r>
          </w:p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4E4680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9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20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1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2</w:t>
            </w: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,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3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листы регистрации к ним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4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5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6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6, 29 б</w:t>
            </w:r>
          </w:p>
          <w:p w:rsidR="00622B3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7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8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 и лист регистрации к ним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9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0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1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106CDA">
        <w:trPr>
          <w:cantSplit/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32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3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22B35" w:rsidRPr="00EA59A6" w:rsidRDefault="00622B35" w:rsidP="0062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4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067965">
        <w:trPr>
          <w:trHeight w:val="343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5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6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2B35" w:rsidRPr="00EA59A6" w:rsidTr="00067965">
        <w:trPr>
          <w:trHeight w:val="236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7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8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106CDA" w:rsidRDefault="00106CDA" w:rsidP="00D62881">
      <w:pPr>
        <w:rPr>
          <w:rFonts w:ascii="Times New Roman" w:hAnsi="Times New Roman" w:cs="Times New Roman"/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B35" w:rsidRPr="00EA59A6" w:rsidRDefault="00622B3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22B35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22B35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22B35" w:rsidRPr="00EA59A6" w:rsidRDefault="009D707C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22" style="width:39.95pt;height:26.65pt;mso-position-horizontal-relative:char;mso-position-vertical-relative:line" coordsize="799,533">
                        <v:shape id="Freeform 3" o:spid="_x0000_s512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2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12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2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2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2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2B35" w:rsidRPr="00EA59A6" w:rsidRDefault="00622B35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22B35" w:rsidRPr="00EA59A6" w:rsidRDefault="00622B35" w:rsidP="00622B3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B35" w:rsidRPr="00EA59A6" w:rsidTr="00A61F37">
        <w:trPr>
          <w:trHeight w:val="451"/>
        </w:trPr>
        <w:tc>
          <w:tcPr>
            <w:tcW w:w="9571" w:type="dxa"/>
            <w:gridSpan w:val="5"/>
          </w:tcPr>
          <w:p w:rsidR="00622B35" w:rsidRPr="00EA59A6" w:rsidRDefault="00622B35" w:rsidP="00622B3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8" w:name="_07.06_Кафедра_математического"/>
            <w:bookmarkStart w:id="89" w:name="_07.10_Кафедра_математического"/>
            <w:bookmarkEnd w:id="88"/>
            <w:bookmarkEnd w:id="8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 Кафедра математического анализа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1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  <w:r w:rsidR="004C5D8A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научной лаборатории дифференциальных уравнений и теории оператор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4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 Подлинники у инженера по охране труда – 45 лет Переходящее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6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шения Ученого совет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8 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1B4776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С –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106CDA">
        <w:trPr>
          <w:cantSplit/>
          <w:trHeight w:val="346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07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8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9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0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1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1128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2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3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4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 Копии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6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7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и документы (сведения, публикации преподавателей и т.д.) по НИР кафедры на учебный год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622B3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8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и документы (удостоверения о дополнительном образовании, свидетельств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 (копии)) к ним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9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0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исциплин, закрепленные за кафедрой (РПД) и экзаменационные билеты к ним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1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на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авторефераты, диссер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учебные пособия и др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4-б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4-м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6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1B4776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7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8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106CDA">
        <w:trPr>
          <w:cantSplit/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29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0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регистрации контрольных рабо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заочного отделения 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1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 по кафедре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4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106CDA" w:rsidRDefault="00106CDA" w:rsidP="00622B35">
      <w:pPr>
        <w:rPr>
          <w:sz w:val="24"/>
          <w:szCs w:val="24"/>
        </w:rPr>
        <w:sectPr w:rsidR="00106CD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B35" w:rsidRPr="00EA59A6" w:rsidRDefault="00622B35" w:rsidP="00622B3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22B35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22B35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22B35" w:rsidRPr="00EA59A6" w:rsidRDefault="009D707C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42" style="width:39.95pt;height:26.65pt;mso-position-horizontal-relative:char;mso-position-vertical-relative:line" coordsize="799,533">
                        <v:shape id="Freeform 3" o:spid="_x0000_s514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4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14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4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4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4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2B35" w:rsidRPr="00EA59A6" w:rsidRDefault="00622B35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22B35" w:rsidRPr="00EA59A6" w:rsidRDefault="00622B35" w:rsidP="00622B3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B35" w:rsidRPr="00EA59A6" w:rsidTr="00A61F37">
        <w:trPr>
          <w:trHeight w:val="451"/>
        </w:trPr>
        <w:tc>
          <w:tcPr>
            <w:tcW w:w="9571" w:type="dxa"/>
            <w:gridSpan w:val="5"/>
          </w:tcPr>
          <w:p w:rsidR="00622B35" w:rsidRPr="00EA59A6" w:rsidRDefault="00622B35" w:rsidP="00A61F3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35" w:rsidRPr="00EA59A6" w:rsidRDefault="00622B35" w:rsidP="00622B3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0" w:name="_07.05_Кафедра_теории"/>
            <w:bookmarkStart w:id="91" w:name="_07.11_Кафедра_теории"/>
            <w:bookmarkEnd w:id="90"/>
            <w:bookmarkEnd w:id="9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 Кафедра теории управления и оптимизации</w:t>
            </w: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1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 и учебно-научной лаборатории методов оптимизации и моделирования игровых ситуаций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CE391B">
        <w:trPr>
          <w:cantSplit/>
          <w:trHeight w:val="306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1B4776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С –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22B35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311AB8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9</w:t>
            </w:r>
          </w:p>
          <w:p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1AB8" w:rsidRPr="00EA59A6" w:rsidRDefault="00311AB8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311AB8" w:rsidRPr="00EA59A6" w:rsidRDefault="00311AB8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0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1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226E04" w:rsidRPr="00EA59A6" w:rsidRDefault="00226E04" w:rsidP="0010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2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 деканате – 5л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3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4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28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. 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6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ПЗН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7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и документы (сведения, публикации преподавателей и студентов и др.) по НИР кафедры за учебный год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226E04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CE391B">
        <w:trPr>
          <w:cantSplit/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-18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9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0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 и экзаменационные билеты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30.08.2018 № 01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5-б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5-м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6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CE391B">
        <w:trPr>
          <w:cantSplit/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-2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8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51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516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 работников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0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контрольных работ студентов заочного отделения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226E04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26E04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26E04" w:rsidRPr="00EA59A6" w:rsidRDefault="009D707C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62" style="width:39.95pt;height:26.65pt;mso-position-horizontal-relative:char;mso-position-vertical-relative:line" coordsize="799,533">
                        <v:shape id="Freeform 3" o:spid="_x0000_s516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6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16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6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6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6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26E04" w:rsidRPr="00EA59A6" w:rsidRDefault="00226E04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26E04" w:rsidRPr="00EA59A6" w:rsidRDefault="00226E04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26E04" w:rsidRPr="00EA59A6" w:rsidRDefault="00226E04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6E04" w:rsidRPr="00EA59A6" w:rsidRDefault="00226E04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26E04" w:rsidRPr="00EA59A6" w:rsidRDefault="00226E04" w:rsidP="00226E0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254"/>
        </w:trPr>
        <w:tc>
          <w:tcPr>
            <w:tcW w:w="129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E04" w:rsidRPr="00EA59A6" w:rsidTr="00A61F37">
        <w:trPr>
          <w:trHeight w:val="451"/>
        </w:trPr>
        <w:tc>
          <w:tcPr>
            <w:tcW w:w="9571" w:type="dxa"/>
            <w:gridSpan w:val="5"/>
          </w:tcPr>
          <w:p w:rsidR="00226E04" w:rsidRPr="00EA59A6" w:rsidRDefault="00226E04" w:rsidP="00226E0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2" w:name="_07.14_Кафедра_аналитической"/>
            <w:bookmarkStart w:id="93" w:name="_07.12_Кафедра_аналитической"/>
            <w:bookmarkEnd w:id="92"/>
            <w:bookmarkEnd w:id="9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 Кафедра аналитической и физической химии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, положение о кафедре, положение об учебной лаборатории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карты аттестации рабочих мест и др.) по охране труда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26E04" w:rsidRPr="00EA59A6" w:rsidTr="00226E04">
        <w:trPr>
          <w:trHeight w:val="250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6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CE391B">
        <w:trPr>
          <w:cantSplit/>
          <w:trHeight w:val="286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0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8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ЧелГУ. Копия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226E04" w:rsidRPr="00EA59A6" w:rsidRDefault="00226E04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0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1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факультета. Распоряжения декана факультета по оперативным вопрос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деятельности Коп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,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: распоряжения – 5л.,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решения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2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3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226E04" w:rsidRPr="00EA59A6" w:rsidTr="00226E04">
        <w:trPr>
          <w:trHeight w:val="322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6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8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CE391B">
        <w:trPr>
          <w:cantSplit/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1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и документы к ним (сведения о конференциях, публикациях и т.д.) за учебный год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226E04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0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, магистратура) и отзывы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6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, бакалавриат, магистратура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8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CE391B">
        <w:trPr>
          <w:cantSplit/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2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0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пожарной безопасност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26E04" w:rsidRPr="00EA59A6" w:rsidRDefault="00226E04" w:rsidP="0022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 w:rsidR="00AD7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 w:rsidR="00AD7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 w:rsidR="00AD7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 Сдаточные описи на дела, переданные в архив университета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кт хранится не менее 5 лет. 2-й экземпляр передается в ОДОУ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писи - 3 г. после утверждения ЭПК сводного годового раздела описи.</w:t>
            </w:r>
          </w:p>
        </w:tc>
      </w:tr>
    </w:tbl>
    <w:p w:rsidR="00226E04" w:rsidRPr="00EA59A6" w:rsidRDefault="00226E04" w:rsidP="00226E04">
      <w:pPr>
        <w:rPr>
          <w:sz w:val="24"/>
          <w:szCs w:val="24"/>
        </w:rPr>
      </w:pPr>
    </w:p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A61F37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61F37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61F37" w:rsidRPr="00EA59A6" w:rsidRDefault="009D707C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81" style="width:39.95pt;height:26.65pt;mso-position-horizontal-relative:char;mso-position-vertical-relative:line" coordsize="799,533">
                        <v:shape id="Freeform 3" o:spid="_x0000_s518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8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18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8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8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8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61F37" w:rsidRPr="00EA59A6" w:rsidRDefault="00A61F37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61F37" w:rsidRPr="00EA59A6" w:rsidRDefault="00A61F37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61F37" w:rsidRPr="00EA59A6" w:rsidRDefault="00A61F37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1F37" w:rsidRPr="00EA59A6" w:rsidRDefault="00A61F37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61F37" w:rsidRPr="00EA59A6" w:rsidRDefault="00A61F37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F37" w:rsidRPr="00EA59A6" w:rsidTr="00A61F37">
        <w:trPr>
          <w:trHeight w:val="451"/>
        </w:trPr>
        <w:tc>
          <w:tcPr>
            <w:tcW w:w="9571" w:type="dxa"/>
            <w:gridSpan w:val="5"/>
          </w:tcPr>
          <w:p w:rsidR="00A61F37" w:rsidRPr="00EA59A6" w:rsidRDefault="00A61F37" w:rsidP="005C160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94" w:name="_07.13_Кафедра_химии"/>
            <w:bookmarkEnd w:id="9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</w:t>
            </w:r>
            <w:r w:rsidR="005C160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химии и твердого тела и</w:t>
            </w:r>
            <w:r w:rsidRPr="00EA59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процессов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CE391B">
        <w:trPr>
          <w:cantSplit/>
          <w:trHeight w:val="204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02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кафедры на учебный год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CE391B">
        <w:trPr>
          <w:cantSplit/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с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специалитет)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б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м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6, 29 б</w:t>
            </w:r>
          </w:p>
          <w:p w:rsidR="00A61F37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CE391B">
        <w:trPr>
          <w:cantSplit/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9C2454">
        <w:trPr>
          <w:cantSplit/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187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345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61F37" w:rsidRPr="00EA59A6" w:rsidTr="00A61F37">
        <w:trPr>
          <w:trHeight w:val="183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61F37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605" w:rsidRPr="00EA59A6" w:rsidRDefault="005C160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2973"/>
        <w:gridCol w:w="1801"/>
        <w:gridCol w:w="1489"/>
        <w:gridCol w:w="2016"/>
      </w:tblGrid>
      <w:tr w:rsidR="005C1605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C1605" w:rsidRPr="00EA59A6" w:rsidTr="005439A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C1605" w:rsidRPr="00EA59A6" w:rsidRDefault="009D707C" w:rsidP="00543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201" style="width:39.95pt;height:26.65pt;mso-position-horizontal-relative:char;mso-position-vertical-relative:line" coordsize="799,533">
                        <v:shape id="Freeform 3" o:spid="_x0000_s520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20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20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20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20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20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2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2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2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2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2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2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2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2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2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2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2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2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C1605" w:rsidRPr="00EA59A6" w:rsidRDefault="005C1605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C1605" w:rsidRPr="00EA59A6" w:rsidRDefault="005C1605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C1605" w:rsidRPr="00EA59A6" w:rsidRDefault="005C1605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C1605" w:rsidRPr="00EA59A6" w:rsidRDefault="005C1605" w:rsidP="005439A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C1605" w:rsidRPr="00EA59A6" w:rsidRDefault="005C1605" w:rsidP="005C160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5C1605" w:rsidRPr="00EA59A6" w:rsidRDefault="005C1605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5C1605" w:rsidRPr="00EA59A6" w:rsidRDefault="005C1605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5C1605" w:rsidRPr="00EA59A6" w:rsidRDefault="005C1605" w:rsidP="00CE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1605" w:rsidRPr="00EA59A6" w:rsidTr="005439A4">
        <w:trPr>
          <w:trHeight w:val="451"/>
        </w:trPr>
        <w:tc>
          <w:tcPr>
            <w:tcW w:w="9571" w:type="dxa"/>
            <w:gridSpan w:val="5"/>
          </w:tcPr>
          <w:p w:rsidR="005C1605" w:rsidRPr="00EA59A6" w:rsidRDefault="005C1605" w:rsidP="005C160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5" w:name="_07.16_Кафедра_химической"/>
            <w:bookmarkStart w:id="96" w:name="_07.14_Кафедра_химической"/>
            <w:bookmarkEnd w:id="95"/>
            <w:bookmarkEnd w:id="9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4 Кафедра химической технологии и вычислительной химии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3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4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5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ниверситета – Пост.</w:t>
            </w:r>
          </w:p>
        </w:tc>
      </w:tr>
      <w:tr w:rsidR="005C1605" w:rsidRPr="00EA59A6" w:rsidTr="005C1605">
        <w:trPr>
          <w:trHeight w:val="264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6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CE391B">
        <w:trPr>
          <w:cantSplit/>
          <w:trHeight w:val="268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07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8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50 л. 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9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0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3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4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5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270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6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C1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7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C160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8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C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C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CE391B">
        <w:trPr>
          <w:cantSplit/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19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0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C160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330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3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4-с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4-б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4-м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5-с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5-б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7.14-25-м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6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7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т.д.) по НИР кафедры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9239F" w:rsidRPr="0029239F" w:rsidRDefault="0029239F" w:rsidP="0029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6, 29 б</w:t>
            </w:r>
          </w:p>
          <w:p w:rsidR="005C1605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8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м вопросам кафедры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A97C53">
        <w:trPr>
          <w:cantSplit/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9-с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9-б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9-м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0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3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4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264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5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268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6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7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CE391B">
        <w:trPr>
          <w:cantSplit/>
          <w:trHeight w:val="244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38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C1605" w:rsidRPr="00EA59A6" w:rsidTr="00A97C53">
        <w:trPr>
          <w:cantSplit/>
          <w:trHeight w:val="289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9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40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C1605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605" w:rsidRPr="00EA59A6" w:rsidRDefault="005C1605" w:rsidP="005C1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270991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70991" w:rsidRPr="00EA59A6" w:rsidTr="005439A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70991" w:rsidRPr="00EA59A6" w:rsidRDefault="009D707C" w:rsidP="00543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221" style="width:39.95pt;height:26.65pt;mso-position-horizontal-relative:char;mso-position-vertical-relative:line" coordsize="799,533">
                        <v:shape id="Freeform 3" o:spid="_x0000_s522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22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22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22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22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22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2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2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2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2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2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2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2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2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2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2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2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2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70991" w:rsidRPr="00EA59A6" w:rsidRDefault="00270991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70991" w:rsidRPr="00EA59A6" w:rsidRDefault="00270991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70991" w:rsidRPr="00EA59A6" w:rsidRDefault="00270991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991" w:rsidRPr="00EA59A6" w:rsidRDefault="00270991" w:rsidP="005439A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70991" w:rsidRPr="00EA59A6" w:rsidRDefault="00270991" w:rsidP="0027099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991" w:rsidRPr="00EA59A6" w:rsidTr="005439A4">
        <w:trPr>
          <w:trHeight w:val="451"/>
        </w:trPr>
        <w:tc>
          <w:tcPr>
            <w:tcW w:w="9571" w:type="dxa"/>
            <w:gridSpan w:val="5"/>
          </w:tcPr>
          <w:p w:rsidR="00270991" w:rsidRPr="00EA59A6" w:rsidRDefault="00270991" w:rsidP="0027099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7" w:name="_07.17_Кафедра_микробиологии,"/>
            <w:bookmarkStart w:id="98" w:name="_07.15_Кафедра_микробиологии,"/>
            <w:bookmarkEnd w:id="97"/>
            <w:bookmarkEnd w:id="9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5 Кафедра микробиологии, иммунологии и общей биологии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1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2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3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4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5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6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й лаборатории микробиологии и иммунологии. Копии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BA0DC0">
        <w:trPr>
          <w:trHeight w:val="346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07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й лаборатории спец. дисциплин. Копии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8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9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. вид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0</w:t>
            </w:r>
          </w:p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1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A0DC0" w:rsidRPr="00EA59A6">
              <w:rPr>
                <w:rFonts w:ascii="Times New Roman" w:hAnsi="Times New Roman" w:cs="Times New Roman"/>
                <w:sz w:val="20"/>
                <w:szCs w:val="20"/>
              </w:rPr>
              <w:t>длинники приказов в ОК 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2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3)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3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овета факультета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Подлинники в деканате – Пост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4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BA0DC0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5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6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BA0DC0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7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270991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8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9</w:t>
            </w:r>
          </w:p>
          <w:p w:rsidR="00270991" w:rsidRPr="00EA59A6" w:rsidRDefault="00270991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0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1</w:t>
            </w:r>
          </w:p>
          <w:p w:rsidR="00270991" w:rsidRPr="00EA59A6" w:rsidRDefault="00270991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) В эл. виде</w:t>
            </w:r>
          </w:p>
        </w:tc>
      </w:tr>
      <w:tr w:rsidR="00BA0DC0" w:rsidRPr="00EA59A6" w:rsidTr="00270991">
        <w:trPr>
          <w:trHeight w:val="220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2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223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3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, магистратура)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A0DC0" w:rsidRPr="00EA59A6" w:rsidTr="00270991">
        <w:trPr>
          <w:trHeight w:val="345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4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5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, магистратура)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6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7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8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9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248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0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284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1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2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CE391B">
        <w:trPr>
          <w:cantSplit/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33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4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5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6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BA0DC0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2454" w:rsidRDefault="009C2454" w:rsidP="00D62881">
      <w:pPr>
        <w:rPr>
          <w:rFonts w:ascii="Times New Roman" w:hAnsi="Times New Roman" w:cs="Times New Roman"/>
          <w:sz w:val="24"/>
          <w:szCs w:val="24"/>
        </w:rPr>
        <w:sectPr w:rsidR="009C245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BA0DC0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0" w:rsidRPr="00EA59A6" w:rsidRDefault="00BA0DC0" w:rsidP="005439A4"/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A0DC0" w:rsidRPr="00EA59A6" w:rsidTr="005439A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A0DC0" w:rsidRPr="00EA59A6" w:rsidRDefault="009D707C" w:rsidP="00543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241" style="width:39.95pt;height:26.65pt;mso-position-horizontal-relative:char;mso-position-vertical-relative:line" coordsize="799,533">
                        <v:shape id="Freeform 3" o:spid="_x0000_s524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24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24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24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24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24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2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2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2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2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A0DC0" w:rsidRPr="00EA59A6" w:rsidRDefault="00BA0DC0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A0DC0" w:rsidRPr="00EA59A6" w:rsidRDefault="00BA0DC0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A0DC0" w:rsidRPr="00EA59A6" w:rsidRDefault="00BA0DC0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0DC0" w:rsidRPr="00EA59A6" w:rsidRDefault="00BA0DC0" w:rsidP="005439A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A0DC0" w:rsidRPr="00EA59A6" w:rsidRDefault="00BA0DC0" w:rsidP="00BA0DC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BA0DC0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C0" w:rsidRPr="00EA59A6" w:rsidTr="005439A4">
        <w:trPr>
          <w:trHeight w:val="451"/>
        </w:trPr>
        <w:tc>
          <w:tcPr>
            <w:tcW w:w="9571" w:type="dxa"/>
            <w:gridSpan w:val="5"/>
          </w:tcPr>
          <w:p w:rsidR="00BA0DC0" w:rsidRPr="00EA59A6" w:rsidRDefault="00BA0DC0" w:rsidP="005439A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9" w:name="_07.19_Кафедра_радиационной"/>
            <w:bookmarkStart w:id="100" w:name="_07.16_Кафедра_радиационной"/>
            <w:bookmarkStart w:id="101" w:name="_Hlk124152964"/>
            <w:bookmarkEnd w:id="99"/>
            <w:bookmarkEnd w:id="10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</w:t>
            </w:r>
            <w:r w:rsidR="005439A4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радиационной биологии</w:t>
            </w:r>
            <w:bookmarkEnd w:id="101"/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A0DC0" w:rsidRPr="00EA59A6" w:rsidRDefault="0079142C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5439A4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</w:t>
            </w:r>
            <w:r w:rsidR="0079142C" w:rsidRPr="00EA59A6">
              <w:rPr>
                <w:rFonts w:ascii="Times New Roman" w:hAnsi="Times New Roman" w:cs="Times New Roman"/>
                <w:sz w:val="20"/>
                <w:szCs w:val="20"/>
              </w:rPr>
              <w:t>ятельности университета – Пос</w:t>
            </w:r>
            <w:r w:rsidR="005439A4" w:rsidRPr="00EA59A6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5439A4" w:rsidRPr="00EA59A6" w:rsidTr="005439A4">
        <w:trPr>
          <w:trHeight w:val="322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6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вид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07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439A4" w:rsidRPr="00EA59A6" w:rsidRDefault="005439A4" w:rsidP="0079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виде</w:t>
            </w:r>
          </w:p>
          <w:p w:rsidR="005439A4" w:rsidRPr="00EA59A6" w:rsidRDefault="0079142C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овета факультета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</w:t>
            </w:r>
            <w:r w:rsidR="0079142C" w:rsidRPr="00EA59A6">
              <w:rPr>
                <w:rFonts w:ascii="Times New Roman" w:hAnsi="Times New Roman" w:cs="Times New Roman"/>
                <w:sz w:val="20"/>
                <w:szCs w:val="20"/>
              </w:rPr>
              <w:t>де Подлинники в деканате – Пост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1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2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3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4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</w:t>
            </w:r>
            <w:r w:rsidR="0079142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афедры на учебный год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5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6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7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439A4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копии) к ним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2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439A4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F76B72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1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2-с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2-б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3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4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5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1088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с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специалитет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б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бакалавриат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м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магистратура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7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2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1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2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3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236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4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5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6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275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7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ознакомления работников кафедры с приказами по личному составу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4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5439A4" w:rsidRPr="00EA59A6" w:rsidTr="00F76B72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41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439A4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A4" w:rsidRPr="00EA59A6" w:rsidRDefault="005439A4" w:rsidP="00791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91B" w:rsidRDefault="00CE391B" w:rsidP="00BA0DC0">
      <w:pPr>
        <w:rPr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42C" w:rsidRPr="00EA59A6" w:rsidRDefault="0079142C" w:rsidP="00BA0DC0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567"/>
        <w:gridCol w:w="1105"/>
        <w:gridCol w:w="29"/>
        <w:gridCol w:w="1368"/>
        <w:gridCol w:w="49"/>
        <w:gridCol w:w="1950"/>
      </w:tblGrid>
      <w:tr w:rsidR="0079142C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42C" w:rsidRPr="00EA59A6" w:rsidRDefault="0079142C" w:rsidP="0079142C"/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9142C" w:rsidRPr="00EA59A6" w:rsidTr="009B51F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9142C" w:rsidRPr="00EA59A6" w:rsidRDefault="009D707C" w:rsidP="00E03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299" style="width:39.95pt;height:26.65pt;mso-position-horizontal-relative:char;mso-position-vertical-relative:line" coordsize="799,533">
                        <v:shape id="Freeform 3" o:spid="_x0000_s530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0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30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30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30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30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3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3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3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3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3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3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3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9142C" w:rsidRPr="00EA59A6" w:rsidRDefault="0079142C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9142C" w:rsidRPr="00EA59A6" w:rsidRDefault="0079142C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9142C" w:rsidRPr="00EA59A6" w:rsidRDefault="0079142C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9142C" w:rsidRPr="00EA59A6" w:rsidRDefault="0079142C" w:rsidP="00E03F3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42C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42C" w:rsidRPr="00EA59A6" w:rsidRDefault="0079142C" w:rsidP="0079142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9142C" w:rsidRPr="00EA59A6" w:rsidRDefault="0079142C" w:rsidP="0079142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317"/>
        </w:trPr>
        <w:tc>
          <w:tcPr>
            <w:tcW w:w="1242" w:type="dxa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42C" w:rsidRPr="00EA59A6" w:rsidTr="009B51FB">
        <w:trPr>
          <w:trHeight w:val="451"/>
        </w:trPr>
        <w:tc>
          <w:tcPr>
            <w:tcW w:w="9571" w:type="dxa"/>
            <w:gridSpan w:val="8"/>
          </w:tcPr>
          <w:p w:rsidR="0079142C" w:rsidRPr="00EA59A6" w:rsidRDefault="0079142C" w:rsidP="0079142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2" w:name="_07.17_Кафедра_общей"/>
            <w:bookmarkEnd w:id="10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7 Кафедра общей и клинической патологии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1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2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. Копии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4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31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5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6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7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8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планы по ОПОП, закрепленным за кафедрой. копии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9</w:t>
            </w:r>
          </w:p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79142C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CE391B">
        <w:trPr>
          <w:cantSplit/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7-10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9B5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1</w:t>
            </w:r>
          </w:p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</w:t>
            </w:r>
            <w:r w:rsidR="009B51F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преподавателей кафедры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2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за учебный год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79142C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345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 о конференциях, публикациях и др.) по НИР кафедры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79142C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4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5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) В эл. виде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6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A8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</w:t>
            </w:r>
            <w:r w:rsidR="00A82B3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7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кафедры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8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9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282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20</w:t>
            </w:r>
          </w:p>
        </w:tc>
        <w:tc>
          <w:tcPr>
            <w:tcW w:w="3261" w:type="dxa"/>
          </w:tcPr>
          <w:p w:rsidR="0079142C" w:rsidRPr="00EA59A6" w:rsidRDefault="00A82B3D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гражданско-правового характера на оказание преподавательских услуг. Копии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Default="00A82B3D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82B3D" w:rsidRDefault="00A82B3D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82B3D" w:rsidRPr="00EA59A6" w:rsidRDefault="00A82B3D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A82B3D" w:rsidRDefault="00A82B3D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B3D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r w:rsidRPr="00A82B3D">
              <w:rPr>
                <w:rFonts w:ascii="Times New Roman" w:hAnsi="Times New Roman" w:cs="Times New Roman"/>
                <w:sz w:val="20"/>
                <w:szCs w:val="20"/>
              </w:rPr>
              <w:t>.упр</w:t>
            </w:r>
            <w:proofErr w:type="spellEnd"/>
            <w:r w:rsidRPr="00A82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.21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9142C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42C" w:rsidRPr="00EA59A6" w:rsidRDefault="0079142C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B51FB" w:rsidRPr="00EA59A6" w:rsidTr="009B51F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B51FB" w:rsidRPr="00EA59A6" w:rsidRDefault="009D707C" w:rsidP="00E03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318" style="width:39.95pt;height:26.65pt;mso-position-horizontal-relative:char;mso-position-vertical-relative:line" coordsize="799,533">
                        <v:shape id="Freeform 3" o:spid="_x0000_s531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2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32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32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32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32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3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3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3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3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3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3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3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3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3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3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3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3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B51FB" w:rsidRPr="00EA59A6" w:rsidRDefault="009B51FB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9B51FB" w:rsidRPr="00EA59A6" w:rsidRDefault="009B51FB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B51FB" w:rsidRPr="00EA59A6" w:rsidRDefault="009B51FB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B51FB" w:rsidRPr="00EA59A6" w:rsidRDefault="009B51FB" w:rsidP="00E03F3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B51FB" w:rsidRPr="00EA59A6" w:rsidRDefault="009B51FB" w:rsidP="009B51F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9B51FB">
        <w:trPr>
          <w:trHeight w:val="331"/>
        </w:trPr>
        <w:tc>
          <w:tcPr>
            <w:tcW w:w="1242" w:type="dxa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1FB" w:rsidRPr="00EA59A6" w:rsidTr="009B51FB">
        <w:trPr>
          <w:trHeight w:val="451"/>
        </w:trPr>
        <w:tc>
          <w:tcPr>
            <w:tcW w:w="9571" w:type="dxa"/>
            <w:gridSpan w:val="8"/>
          </w:tcPr>
          <w:p w:rsidR="009B51FB" w:rsidRPr="00EA59A6" w:rsidRDefault="009B51FB" w:rsidP="009B51F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_07.21_Кафедра_геоэкологии"/>
            <w:bookmarkEnd w:id="10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8 Кафедра геоэкологии и природопользования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1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2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3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51FB" w:rsidRPr="00EA59A6" w:rsidTr="009B51FB">
        <w:trPr>
          <w:trHeight w:val="1433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4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5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6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7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8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ректора, проректоров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му составу работников кафедры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34 а, б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личными подписям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об ознакомлен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9B51FB" w:rsidRPr="00EA59A6" w:rsidTr="009B51FB">
        <w:trPr>
          <w:trHeight w:val="50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8-09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 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0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 11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2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3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 14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5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6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7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9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8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9B51FB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9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B51FB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03,</w:t>
            </w:r>
            <w:r w:rsidR="009B51FB" w:rsidRPr="00EA59A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0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1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2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о результатах проверки текста ВКР на наличи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мствований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 № 01)</w:t>
            </w:r>
          </w:p>
        </w:tc>
      </w:tr>
      <w:tr w:rsidR="00DE27BB" w:rsidRPr="00EA59A6" w:rsidTr="00F5419B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3-б</w:t>
            </w:r>
          </w:p>
          <w:p w:rsidR="00DE27BB" w:rsidRDefault="00DE27BB" w:rsidP="00DE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DE27BB" w:rsidRDefault="00DE27BB" w:rsidP="00DE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27BB" w:rsidRDefault="00DE27BB" w:rsidP="00D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E27BB" w:rsidRDefault="00DE27BB" w:rsidP="00D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BB" w:rsidRPr="00EA59A6" w:rsidTr="00F5419B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3-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DE27BB" w:rsidRDefault="00DE27BB" w:rsidP="00DE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27BB" w:rsidRDefault="00DE27BB" w:rsidP="00D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E27BB" w:rsidRDefault="00DE27BB" w:rsidP="00DE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BB" w:rsidRDefault="00DE27BB" w:rsidP="00DE2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4-б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9B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4-м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5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6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7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F6BFF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88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8-б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88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8-м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9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о прохождении практики. Копии 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- 5 л.</w:t>
            </w: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0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5F6BFF" w:rsidRPr="00EA59A6" w:rsidRDefault="005F6BFF" w:rsidP="005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2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93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3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4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5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CE391B">
        <w:trPr>
          <w:cantSplit/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6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73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7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8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9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0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2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F6BFF" w:rsidRPr="00EA59A6" w:rsidRDefault="005F6BFF" w:rsidP="005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3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F6BFF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FF" w:rsidRPr="00EA59A6" w:rsidRDefault="005F6BFF" w:rsidP="009B5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BFF" w:rsidRPr="00EA59A6" w:rsidRDefault="005F6BFF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5F6BFF" w:rsidRPr="00EA59A6" w:rsidTr="00E03F3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F6BFF" w:rsidRPr="00EA59A6" w:rsidTr="00E03F3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F6BFF" w:rsidRPr="00EA59A6" w:rsidRDefault="009D707C" w:rsidP="00E03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338" style="width:39.95pt;height:26.65pt;mso-position-horizontal-relative:char;mso-position-vertical-relative:line" coordsize="799,533">
                        <v:shape id="Freeform 3" o:spid="_x0000_s533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4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34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34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34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34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3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3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3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3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3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3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3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3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3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3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3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3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F6BFF" w:rsidRPr="00EA59A6" w:rsidRDefault="005F6BFF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F6BFF" w:rsidRPr="00EA59A6" w:rsidRDefault="005F6BFF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F6BFF" w:rsidRPr="00EA59A6" w:rsidRDefault="005F6BFF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F6BFF" w:rsidRPr="00EA59A6" w:rsidRDefault="005F6BFF" w:rsidP="00E03F3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F6BFF" w:rsidRPr="00EA59A6" w:rsidRDefault="005F6BFF" w:rsidP="005F6BF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396"/>
        </w:trPr>
        <w:tc>
          <w:tcPr>
            <w:tcW w:w="1297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BFF" w:rsidRPr="00EA59A6" w:rsidTr="00E03F31">
        <w:trPr>
          <w:trHeight w:val="451"/>
        </w:trPr>
        <w:tc>
          <w:tcPr>
            <w:tcW w:w="9571" w:type="dxa"/>
            <w:gridSpan w:val="5"/>
            <w:vAlign w:val="center"/>
          </w:tcPr>
          <w:p w:rsidR="005F6BFF" w:rsidRPr="00EA59A6" w:rsidRDefault="005F6BFF" w:rsidP="005F6BF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_07.20_Кафедра_общей"/>
            <w:bookmarkEnd w:id="10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9 Кафедра общей экологии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2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3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4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5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6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5F6BFF" w:rsidRPr="00EA59A6" w:rsidTr="00E03F31">
        <w:trPr>
          <w:trHeight w:val="204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7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. вид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ОУ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08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F6BFF" w:rsidRPr="00EA59A6" w:rsidRDefault="00E03F31" w:rsidP="00E03F31">
            <w:pPr>
              <w:ind w:left="-2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50</w:t>
            </w:r>
            <w:r w:rsidR="005F6BF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9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20.11.2019 № 02)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0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2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3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4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5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6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7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F6BFF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8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 и ОП, закрепленным за кафедрой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</w:t>
            </w:r>
            <w:r w:rsidR="00E03F3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9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0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</w:t>
            </w:r>
            <w:r w:rsidR="00E03F3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преподавателей кафедры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C2454">
        <w:trPr>
          <w:cantSplit/>
          <w:trHeight w:val="204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21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F6BFF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2</w:t>
            </w:r>
          </w:p>
          <w:p w:rsidR="00E03F31" w:rsidRPr="00EA59A6" w:rsidRDefault="00E03F31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3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4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 №01)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5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6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07.19-26-м 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7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8-б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 (бакалавриат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8-м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 (магистратура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9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9239F" w:rsidRPr="0029239F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E03F31" w:rsidRPr="00EA59A6" w:rsidRDefault="0029239F" w:rsidP="0029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9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0-б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9C2454">
        <w:trPr>
          <w:cantSplit/>
          <w:trHeight w:val="286"/>
        </w:trPr>
        <w:tc>
          <w:tcPr>
            <w:tcW w:w="1297" w:type="dxa"/>
          </w:tcPr>
          <w:p w:rsidR="00E03F31" w:rsidRPr="00EA59A6" w:rsidRDefault="00E03F31" w:rsidP="00E03F31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30-м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1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2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3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4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5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6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7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8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9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0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1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9C2454">
        <w:trPr>
          <w:cantSplit/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42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3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4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E03F31" w:rsidRPr="00EA59A6" w:rsidTr="00E03F3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6BFF" w:rsidRPr="00EA59A6" w:rsidRDefault="005F6BFF" w:rsidP="00D62881">
      <w:pPr>
        <w:rPr>
          <w:rFonts w:ascii="Times New Roman" w:hAnsi="Times New Roman" w:cs="Times New Roman"/>
          <w:sz w:val="24"/>
          <w:szCs w:val="24"/>
        </w:rPr>
      </w:pPr>
    </w:p>
    <w:p w:rsidR="00CE391B" w:rsidRDefault="00CE391B" w:rsidP="00D62881">
      <w:pPr>
        <w:rPr>
          <w:rFonts w:ascii="Times New Roman" w:hAnsi="Times New Roman" w:cs="Times New Roman"/>
          <w:sz w:val="24"/>
          <w:szCs w:val="24"/>
        </w:rPr>
        <w:sectPr w:rsidR="00CE391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C77C15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77C15" w:rsidRPr="00EA59A6" w:rsidTr="00C250E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77C15" w:rsidRPr="00EA59A6" w:rsidRDefault="009D707C" w:rsidP="00C25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357" style="width:39.95pt;height:26.65pt;mso-position-horizontal-relative:char;mso-position-vertical-relative:line" coordsize="799,533">
                        <v:shape id="Freeform 3" o:spid="_x0000_s535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5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36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36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36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36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3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3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3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3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3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3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3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3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3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3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3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3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7C15" w:rsidRPr="00EA59A6" w:rsidRDefault="00C77C15" w:rsidP="00C250E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C15" w:rsidRPr="00EA59A6" w:rsidTr="00C250E1">
        <w:trPr>
          <w:trHeight w:val="451"/>
        </w:trPr>
        <w:tc>
          <w:tcPr>
            <w:tcW w:w="9571" w:type="dxa"/>
            <w:gridSpan w:val="5"/>
          </w:tcPr>
          <w:p w:rsidR="00C77C15" w:rsidRPr="00EA59A6" w:rsidRDefault="00C77C15" w:rsidP="00C77C1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_07.55_Кафедра_информационных"/>
            <w:bookmarkEnd w:id="10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0 Кафедра информационных технологий и экономической информатики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1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2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3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кафедры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4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 *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5</w:t>
            </w:r>
          </w:p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6</w:t>
            </w:r>
          </w:p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7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8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E391B">
        <w:trPr>
          <w:cantSplit/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0-09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0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1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2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3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4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5-б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5-м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6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7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C77C15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8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0-19-б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9-м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20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21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22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C77C15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7C15" w:rsidRPr="00EA59A6" w:rsidRDefault="00C77C15" w:rsidP="00C77C15">
      <w:pPr>
        <w:rPr>
          <w:sz w:val="24"/>
          <w:szCs w:val="24"/>
        </w:rPr>
      </w:pPr>
    </w:p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C250E1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250E1" w:rsidRPr="00EA59A6" w:rsidTr="00C250E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250E1" w:rsidRPr="00EA59A6" w:rsidRDefault="009D707C" w:rsidP="00C25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396" style="width:39.95pt;height:26.65pt;mso-position-horizontal-relative:char;mso-position-vertical-relative:line" coordsize="799,533">
                        <v:shape id="Freeform 3" o:spid="_x0000_s539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9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39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0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40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40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4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4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4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4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4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4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4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4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250E1" w:rsidRPr="00EA59A6" w:rsidRDefault="00C250E1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250E1" w:rsidRPr="00EA59A6" w:rsidRDefault="00C250E1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250E1" w:rsidRPr="00EA59A6" w:rsidRDefault="00C250E1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250E1" w:rsidRPr="00EA59A6" w:rsidRDefault="00C250E1" w:rsidP="00C250E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50E1" w:rsidRPr="00EA59A6" w:rsidTr="00C250E1">
        <w:trPr>
          <w:trHeight w:val="451"/>
        </w:trPr>
        <w:tc>
          <w:tcPr>
            <w:tcW w:w="9571" w:type="dxa"/>
            <w:gridSpan w:val="5"/>
          </w:tcPr>
          <w:p w:rsidR="00C250E1" w:rsidRPr="00EA59A6" w:rsidRDefault="00C250E1" w:rsidP="00C250E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_07.32_Кафедра_социальной"/>
            <w:bookmarkStart w:id="107" w:name="_07.22_Кафедра_социальной"/>
            <w:bookmarkEnd w:id="106"/>
            <w:bookmarkEnd w:id="10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2 Кафедра социальной работы и социологии</w:t>
            </w: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1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2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3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4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250E1" w:rsidRPr="00EA59A6" w:rsidTr="00C250E1">
        <w:trPr>
          <w:trHeight w:val="298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5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250E1" w:rsidRPr="00EA59A6" w:rsidRDefault="00C250E1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6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551D4A" w:rsidRPr="00EA59A6" w:rsidTr="009C2454">
        <w:trPr>
          <w:cantSplit/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07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об утверждении тем выпускных квалификационных работ. Копии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8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9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е декана факультета, решения совета факультета). Копии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, 18д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: распоряжения – 5л.,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решения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0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51D4A" w:rsidRPr="00EA59A6" w:rsidRDefault="00551D4A" w:rsidP="009C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1</w:t>
            </w: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2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е декана об утверждении тем курсовых работ, списков студентов и их научных руководителей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3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- отчеты работы кафедры на учебный год. Копии 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4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5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6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- отчеты по НИР кафедры на учебный год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51D4A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7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8</w:t>
            </w: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9C2454">
        <w:trPr>
          <w:cantSplit/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19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272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0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286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1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тверждение оригинальности текста ВКР. Справка о результатах проверки текста ВКР на наличие заимствований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2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опии) к ним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3</w:t>
            </w: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4-с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 и отзывы к ним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4-б, м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, магистратура) и отзывы к ним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5-с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5-б, м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, магистратура)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51D4A" w:rsidRPr="00EA59A6" w:rsidTr="00C250E1">
        <w:trPr>
          <w:trHeight w:val="272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6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7-с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51D4A" w:rsidRPr="00EA59A6" w:rsidTr="00E8248B">
        <w:trPr>
          <w:cantSplit/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27-б, м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8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51D4A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9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специалитет, бакалавриат, магистратура)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0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приказы) по проведению практики студентов 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1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1</w:t>
            </w:r>
            <w:r w:rsidR="007F3AC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2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3</w:t>
            </w: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4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5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6</w:t>
            </w: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7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38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9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40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41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3075"/>
        <w:gridCol w:w="1808"/>
        <w:gridCol w:w="1495"/>
        <w:gridCol w:w="1895"/>
      </w:tblGrid>
      <w:tr w:rsidR="00FF76F6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F76F6" w:rsidRPr="00EA59A6" w:rsidTr="00FF76F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F76F6" w:rsidRPr="00EA59A6" w:rsidRDefault="009D707C" w:rsidP="00FF7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435" style="width:39.95pt;height:26.65pt;mso-position-horizontal-relative:char;mso-position-vertical-relative:line" coordsize="799,533">
                        <v:shape id="Freeform 3" o:spid="_x0000_s543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43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43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3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44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44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4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4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4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4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4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4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4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4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4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4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4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4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6F6" w:rsidRPr="00EA59A6" w:rsidRDefault="00FF76F6" w:rsidP="00FF76F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F76F6" w:rsidRPr="00EA59A6" w:rsidRDefault="00FF76F6" w:rsidP="00FF76F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FF76F6" w:rsidRPr="00EA59A6" w:rsidRDefault="00FF76F6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FF76F6" w:rsidRPr="00EA59A6" w:rsidRDefault="00FF76F6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FF76F6" w:rsidRPr="00EA59A6" w:rsidRDefault="00FF76F6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6F6" w:rsidRPr="00EA59A6" w:rsidTr="00FF76F6">
        <w:trPr>
          <w:trHeight w:val="451"/>
        </w:trPr>
        <w:tc>
          <w:tcPr>
            <w:tcW w:w="9571" w:type="dxa"/>
            <w:gridSpan w:val="5"/>
          </w:tcPr>
          <w:p w:rsidR="00FF76F6" w:rsidRPr="00EA59A6" w:rsidRDefault="00FF76F6" w:rsidP="00FF76F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_07.30_Кафедра_экономической"/>
            <w:bookmarkStart w:id="109" w:name="_07.24_Кафедра_экономической"/>
            <w:bookmarkEnd w:id="108"/>
            <w:bookmarkEnd w:id="10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4 Кафедра экономической теории и регионального развития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4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5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6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E8248B">
        <w:trPr>
          <w:cantSplit/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07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9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, 18в 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л., решения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0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, списков студентов и их научных руководителей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4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5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6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за учебный год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FF76F6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7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9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9C2454">
        <w:trPr>
          <w:cantSplit/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30-20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(Копии) ГЭК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 и отзывы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 и отзывы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 и отзывы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6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7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9C2454">
        <w:trPr>
          <w:cantSplit/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27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7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9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FF76F6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0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3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4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35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6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7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7.24-4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9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0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ой экземпляр передается в архив.</w:t>
            </w:r>
          </w:p>
        </w:tc>
      </w:tr>
      <w:tr w:rsidR="00FF76F6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6F6" w:rsidRPr="00EA59A6" w:rsidRDefault="00FF76F6" w:rsidP="00FF76F6">
      <w:pPr>
        <w:rPr>
          <w:sz w:val="24"/>
          <w:szCs w:val="24"/>
        </w:rPr>
      </w:pPr>
    </w:p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3033"/>
        <w:gridCol w:w="1782"/>
        <w:gridCol w:w="1472"/>
        <w:gridCol w:w="2006"/>
      </w:tblGrid>
      <w:tr w:rsidR="00FF76F6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F76F6" w:rsidRPr="00EA59A6" w:rsidTr="00FF76F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F76F6" w:rsidRPr="00EA59A6" w:rsidRDefault="009D707C" w:rsidP="00FF7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455" style="width:39.95pt;height:26.65pt;mso-position-horizontal-relative:char;mso-position-vertical-relative:line" coordsize="799,533">
                        <v:shape id="Freeform 3" o:spid="_x0000_s545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45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45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5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46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46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4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4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4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4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4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4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4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4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4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4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4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4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6F6" w:rsidRPr="00EA59A6" w:rsidRDefault="00FF76F6" w:rsidP="00FF76F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F76F6" w:rsidRPr="00EA59A6" w:rsidTr="000C03AB">
        <w:trPr>
          <w:trHeight w:val="451"/>
        </w:trPr>
        <w:tc>
          <w:tcPr>
            <w:tcW w:w="1285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6" w:rsidRPr="00EA59A6" w:rsidTr="000C03AB">
        <w:trPr>
          <w:trHeight w:val="451"/>
        </w:trPr>
        <w:tc>
          <w:tcPr>
            <w:tcW w:w="128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6F6" w:rsidRPr="00EA59A6" w:rsidTr="00FF76F6">
        <w:trPr>
          <w:trHeight w:val="451"/>
        </w:trPr>
        <w:tc>
          <w:tcPr>
            <w:tcW w:w="9571" w:type="dxa"/>
            <w:gridSpan w:val="5"/>
          </w:tcPr>
          <w:p w:rsidR="00FF76F6" w:rsidRPr="00EA59A6" w:rsidRDefault="00FF76F6" w:rsidP="00FF76F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0" w:name="_07.54_Кафедра_экономики"/>
            <w:bookmarkStart w:id="111" w:name="_07.25_Кафедра_экономики"/>
            <w:bookmarkEnd w:id="110"/>
            <w:bookmarkEnd w:id="11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5 Кафедра экономики отраслей и рынков</w:t>
            </w:r>
          </w:p>
        </w:tc>
      </w:tr>
      <w:tr w:rsidR="00FF76F6" w:rsidRPr="00EA59A6" w:rsidTr="000C03AB">
        <w:trPr>
          <w:trHeight w:val="451"/>
        </w:trPr>
        <w:tc>
          <w:tcPr>
            <w:tcW w:w="128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 -0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FF76F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03AB" w:rsidRPr="00EA59A6" w:rsidRDefault="000C03AB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3AB">
              <w:rPr>
                <w:rFonts w:ascii="Times New Roman" w:hAnsi="Times New Roman" w:cs="Times New Roman"/>
                <w:sz w:val="20"/>
                <w:szCs w:val="20"/>
              </w:rPr>
              <w:t>(каб.302/8,224/4)</w:t>
            </w:r>
          </w:p>
        </w:tc>
      </w:tr>
      <w:tr w:rsidR="00FF76F6" w:rsidRPr="00EA59A6" w:rsidTr="000C03AB">
        <w:trPr>
          <w:trHeight w:val="451"/>
        </w:trPr>
        <w:tc>
          <w:tcPr>
            <w:tcW w:w="128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2, к.8)</w:t>
            </w: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3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AB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C03AB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224/4)</w:t>
            </w: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4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66" w:type="dxa"/>
          </w:tcPr>
          <w:p w:rsidR="000C03AB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  <w:p w:rsidR="00072985" w:rsidRPr="00072985" w:rsidRDefault="00072985" w:rsidP="0007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85">
              <w:rPr>
                <w:rFonts w:ascii="Times New Roman" w:hAnsi="Times New Roman" w:cs="Times New Roman"/>
                <w:sz w:val="20"/>
                <w:szCs w:val="20"/>
              </w:rPr>
              <w:t>(каб.216/4)</w:t>
            </w:r>
          </w:p>
          <w:p w:rsidR="00072985" w:rsidRPr="00EA59A6" w:rsidRDefault="00072985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5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072985" w:rsidRPr="00072985" w:rsidRDefault="00072985" w:rsidP="0007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85">
              <w:rPr>
                <w:rFonts w:ascii="Times New Roman" w:hAnsi="Times New Roman" w:cs="Times New Roman"/>
                <w:sz w:val="20"/>
                <w:szCs w:val="20"/>
              </w:rPr>
              <w:t>(каб. 302/8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6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66" w:type="dxa"/>
          </w:tcPr>
          <w:p w:rsidR="000C03AB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072985" w:rsidRPr="00072985" w:rsidRDefault="00072985" w:rsidP="0007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85">
              <w:rPr>
                <w:rFonts w:ascii="Times New Roman" w:hAnsi="Times New Roman" w:cs="Times New Roman"/>
                <w:sz w:val="20"/>
                <w:szCs w:val="20"/>
              </w:rPr>
              <w:t>(каб. 218/4)</w:t>
            </w:r>
          </w:p>
          <w:p w:rsidR="00072985" w:rsidRPr="00EA59A6" w:rsidRDefault="00072985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7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C03AB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ПЗН</w:t>
            </w:r>
          </w:p>
          <w:p w:rsidR="00072985" w:rsidRPr="00EA59A6" w:rsidRDefault="00072985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85">
              <w:rPr>
                <w:rFonts w:ascii="Times New Roman" w:hAnsi="Times New Roman" w:cs="Times New Roman"/>
                <w:sz w:val="20"/>
                <w:szCs w:val="20"/>
              </w:rPr>
              <w:t>(каб.217/4)</w:t>
            </w: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8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0C03AB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66" w:type="dxa"/>
          </w:tcPr>
          <w:p w:rsidR="00B72B92" w:rsidRPr="00B72B92" w:rsidRDefault="00B72B92" w:rsidP="00B7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B92">
              <w:rPr>
                <w:rFonts w:ascii="Times New Roman" w:hAnsi="Times New Roman" w:cs="Times New Roman"/>
                <w:sz w:val="20"/>
                <w:szCs w:val="20"/>
              </w:rPr>
              <w:t>(каб.218/4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cantSplit/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5-09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72B92" w:rsidRPr="00B72B92" w:rsidRDefault="00B72B92" w:rsidP="00B7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B92">
              <w:rPr>
                <w:rFonts w:ascii="Times New Roman" w:hAnsi="Times New Roman" w:cs="Times New Roman"/>
                <w:sz w:val="20"/>
                <w:szCs w:val="20"/>
              </w:rPr>
              <w:t>(каб. 216/4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0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B72B92" w:rsidRPr="00B72B92" w:rsidRDefault="00B72B92" w:rsidP="00B7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B92">
              <w:rPr>
                <w:rFonts w:ascii="Times New Roman" w:hAnsi="Times New Roman" w:cs="Times New Roman"/>
                <w:sz w:val="20"/>
                <w:szCs w:val="20"/>
              </w:rPr>
              <w:t>(каб. 218/4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1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0C03AB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66" w:type="dxa"/>
          </w:tcPr>
          <w:p w:rsidR="00B72B92" w:rsidRDefault="00B72B92" w:rsidP="00B7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 218/4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2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0C03AB" w:rsidRPr="00EA59A6" w:rsidRDefault="00B72B92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орпус</w:t>
            </w: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3</w:t>
            </w: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ГЭК к ним (Копии).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4</w:t>
            </w: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C03AB" w:rsidRPr="00EA59A6" w:rsidRDefault="00B72B92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5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72B92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 w:rsidR="00B72B92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6-с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6-б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6-м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7-с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66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72B92" w:rsidRPr="00B72B92">
              <w:rPr>
                <w:rFonts w:ascii="Times New Roman" w:hAnsi="Times New Roman" w:cs="Times New Roman"/>
                <w:sz w:val="20"/>
                <w:szCs w:val="20"/>
              </w:rPr>
              <w:t>каб.217/4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7-б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66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72B92" w:rsidRPr="00B72B92">
              <w:rPr>
                <w:rFonts w:ascii="Times New Roman" w:hAnsi="Times New Roman" w:cs="Times New Roman"/>
                <w:sz w:val="20"/>
                <w:szCs w:val="20"/>
              </w:rPr>
              <w:t>каб.217/4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5-17-м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66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72B92" w:rsidRPr="00B72B92">
              <w:rPr>
                <w:rFonts w:ascii="Times New Roman" w:hAnsi="Times New Roman" w:cs="Times New Roman"/>
                <w:sz w:val="20"/>
                <w:szCs w:val="20"/>
              </w:rPr>
              <w:t>каб.218/4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03AB" w:rsidRPr="00EA59A6" w:rsidTr="000C03AB">
        <w:trPr>
          <w:cantSplit/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8-б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66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3AB" w:rsidRPr="00EA59A6" w:rsidRDefault="00B72B92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72B92">
              <w:rPr>
                <w:rFonts w:ascii="Times New Roman" w:hAnsi="Times New Roman" w:cs="Times New Roman"/>
                <w:sz w:val="20"/>
                <w:szCs w:val="20"/>
              </w:rPr>
              <w:t>каб.220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9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0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0C03AB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66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03AB" w:rsidRPr="00EA59A6" w:rsidRDefault="00B72B92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B92">
              <w:rPr>
                <w:rFonts w:ascii="Times New Roman" w:hAnsi="Times New Roman" w:cs="Times New Roman"/>
                <w:sz w:val="20"/>
                <w:szCs w:val="20"/>
              </w:rPr>
              <w:t>каб. 218/4</w:t>
            </w: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1-с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72B92" w:rsidRPr="00B72B92">
              <w:rPr>
                <w:rFonts w:ascii="Times New Roman" w:hAnsi="Times New Roman" w:cs="Times New Roman"/>
                <w:sz w:val="20"/>
                <w:szCs w:val="20"/>
              </w:rPr>
              <w:t>каб.402/8</w:t>
            </w:r>
            <w:r w:rsidR="00B7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1-б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72B92" w:rsidRPr="00B72B92">
              <w:rPr>
                <w:rFonts w:ascii="Times New Roman" w:hAnsi="Times New Roman" w:cs="Times New Roman"/>
                <w:sz w:val="20"/>
                <w:szCs w:val="20"/>
              </w:rPr>
              <w:t>каб.217/4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1-м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72B92" w:rsidRPr="00B72B92">
              <w:rPr>
                <w:rFonts w:ascii="Times New Roman" w:hAnsi="Times New Roman" w:cs="Times New Roman"/>
                <w:sz w:val="20"/>
                <w:szCs w:val="20"/>
              </w:rPr>
              <w:t>каб.218/.4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2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 записки) по внутренним организационным вопросам кафедры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0C03AB" w:rsidRPr="00EA59A6" w:rsidRDefault="00B72B92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B92"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</w:tc>
      </w:tr>
      <w:tr w:rsidR="000C03AB" w:rsidRPr="00EA59A6" w:rsidTr="000C03AB">
        <w:trPr>
          <w:cantSplit/>
          <w:trHeight w:val="451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3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) по профориентационной работе, трудоустройству выпускников</w:t>
            </w: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</w:t>
            </w:r>
          </w:p>
        </w:tc>
        <w:tc>
          <w:tcPr>
            <w:tcW w:w="1966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050B5" w:rsidRPr="00F050B5" w:rsidRDefault="00F050B5" w:rsidP="00F05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0B5">
              <w:rPr>
                <w:rFonts w:ascii="Times New Roman" w:hAnsi="Times New Roman" w:cs="Times New Roman"/>
                <w:sz w:val="20"/>
                <w:szCs w:val="20"/>
              </w:rPr>
              <w:t>(каб. 224/4)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AB" w:rsidRPr="00EA59A6" w:rsidTr="000C03AB">
        <w:trPr>
          <w:cantSplit/>
          <w:trHeight w:val="337"/>
        </w:trPr>
        <w:tc>
          <w:tcPr>
            <w:tcW w:w="1285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4</w:t>
            </w:r>
          </w:p>
        </w:tc>
        <w:tc>
          <w:tcPr>
            <w:tcW w:w="3049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C03AB" w:rsidRPr="00EA59A6" w:rsidRDefault="000C03AB" w:rsidP="000C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03AB" w:rsidRPr="00EA59A6" w:rsidRDefault="000C03AB" w:rsidP="000C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C03AB" w:rsidRDefault="000C03AB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F050B5" w:rsidRPr="00F050B5" w:rsidRDefault="00F050B5" w:rsidP="00F05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0B5">
              <w:rPr>
                <w:rFonts w:ascii="Times New Roman" w:hAnsi="Times New Roman" w:cs="Times New Roman"/>
                <w:sz w:val="20"/>
                <w:szCs w:val="20"/>
              </w:rPr>
              <w:t>(каб 302/8)</w:t>
            </w:r>
          </w:p>
          <w:p w:rsidR="00F050B5" w:rsidRPr="00EA59A6" w:rsidRDefault="00F050B5" w:rsidP="000C0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942B3" w:rsidRPr="00EA59A6" w:rsidTr="004925B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942B3" w:rsidRPr="00EA59A6" w:rsidTr="004925B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942B3" w:rsidRPr="00EA59A6" w:rsidRDefault="009D707C" w:rsidP="00492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475" style="width:39.95pt;height:26.65pt;mso-position-horizontal-relative:char;mso-position-vertical-relative:line" coordsize="799,533">
                        <v:shape id="Freeform 3" o:spid="_x0000_s547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47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47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7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48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48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4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4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4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4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4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4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4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4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4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4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4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4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42B3" w:rsidRPr="00EA59A6" w:rsidRDefault="006942B3" w:rsidP="004925B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942B3" w:rsidRPr="00EA59A6" w:rsidRDefault="006942B3" w:rsidP="006942B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2B3" w:rsidRPr="00EA59A6" w:rsidTr="004925BD">
        <w:trPr>
          <w:trHeight w:val="451"/>
        </w:trPr>
        <w:tc>
          <w:tcPr>
            <w:tcW w:w="9571" w:type="dxa"/>
            <w:gridSpan w:val="5"/>
          </w:tcPr>
          <w:p w:rsidR="006942B3" w:rsidRPr="00EA59A6" w:rsidRDefault="006942B3" w:rsidP="006942B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2" w:name="_07.33_Кафедра_государственного"/>
            <w:bookmarkStart w:id="113" w:name="_07.26_Кафедра_государственного"/>
            <w:bookmarkEnd w:id="112"/>
            <w:bookmarkEnd w:id="11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6 Кафедра государственного и муниципального управления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4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73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45л. 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5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6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7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8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09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0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2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л.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3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73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4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5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6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7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8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методическом кабинете факультета управления – 5 ПЗН ЭК</w:t>
            </w:r>
          </w:p>
        </w:tc>
      </w:tr>
      <w:tr w:rsidR="006942B3" w:rsidRPr="00EA59A6" w:rsidTr="00E8248B">
        <w:trPr>
          <w:cantSplit/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9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0-б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0-б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20-м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6942B3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4-б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4-м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5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6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7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8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9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0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3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4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5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42B3" w:rsidRPr="00EA59A6" w:rsidTr="004925BD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2B3" w:rsidRPr="00EA59A6" w:rsidRDefault="006942B3" w:rsidP="006942B3">
      <w:pPr>
        <w:rPr>
          <w:sz w:val="24"/>
          <w:szCs w:val="24"/>
        </w:rPr>
      </w:pPr>
    </w:p>
    <w:p w:rsidR="00E8248B" w:rsidRDefault="00E8248B" w:rsidP="006942B3">
      <w:pPr>
        <w:rPr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2B3" w:rsidRPr="00EA59A6" w:rsidRDefault="006942B3" w:rsidP="006942B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942B3" w:rsidRPr="00EA59A6" w:rsidTr="004925B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942B3" w:rsidRPr="00EA59A6" w:rsidTr="004925B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942B3" w:rsidRPr="00EA59A6" w:rsidRDefault="009D707C" w:rsidP="00492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495" style="width:39.95pt;height:26.65pt;mso-position-horizontal-relative:char;mso-position-vertical-relative:line" coordsize="799,533">
                        <v:shape id="Freeform 3" o:spid="_x0000_s549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49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49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9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0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0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42B3" w:rsidRPr="00EA59A6" w:rsidRDefault="006942B3" w:rsidP="004925B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942B3" w:rsidRPr="00EA59A6" w:rsidRDefault="006942B3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942B3" w:rsidRPr="00EA59A6" w:rsidRDefault="006942B3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942B3" w:rsidRPr="00EA59A6" w:rsidRDefault="006942B3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2B3" w:rsidRPr="00EA59A6" w:rsidTr="004925BD">
        <w:trPr>
          <w:trHeight w:val="451"/>
        </w:trPr>
        <w:tc>
          <w:tcPr>
            <w:tcW w:w="9571" w:type="dxa"/>
            <w:gridSpan w:val="5"/>
          </w:tcPr>
          <w:p w:rsidR="006942B3" w:rsidRPr="00EA59A6" w:rsidRDefault="006942B3" w:rsidP="006942B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4" w:name="_07.35_Кафедра_менеджмента"/>
            <w:bookmarkStart w:id="115" w:name="_07.27_Кафедра_менеджмента"/>
            <w:bookmarkEnd w:id="114"/>
            <w:bookmarkEnd w:id="11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7 Кафедра менеджмента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4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 -05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6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6942B3" w:rsidRPr="00EA59A6" w:rsidTr="006942B3">
        <w:trPr>
          <w:trHeight w:val="286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07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8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9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0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по работе кафедры на учебный год. Копии 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6942B3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3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4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5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6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дисциплина,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е за кафедрой (РПД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методическом кабинете факультета управления 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7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8-с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18-б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9-с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9-б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9-м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0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1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670AAF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2-с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2-б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2-м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3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6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4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5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E8248B">
        <w:trPr>
          <w:cantSplit/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26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6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7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8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9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0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1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2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6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3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4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F76B72">
        <w:trPr>
          <w:trHeight w:val="156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AAF" w:rsidRPr="00EA59A6" w:rsidRDefault="00670AAF" w:rsidP="0069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37AD" w:rsidRPr="00EA59A6" w:rsidRDefault="003037AD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3124"/>
        <w:gridCol w:w="1835"/>
        <w:gridCol w:w="1318"/>
        <w:gridCol w:w="53"/>
        <w:gridCol w:w="1924"/>
      </w:tblGrid>
      <w:tr w:rsidR="003037AD" w:rsidRPr="00EA59A6" w:rsidTr="004925BD">
        <w:trPr>
          <w:trHeight w:val="451"/>
        </w:trPr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37AD" w:rsidRPr="00EA59A6" w:rsidTr="004925B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37AD" w:rsidRPr="00EA59A6" w:rsidRDefault="009D707C" w:rsidP="00492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515" style="width:39.95pt;height:26.65pt;mso-position-horizontal-relative:char;mso-position-vertical-relative:line" coordsize="799,533">
                        <v:shape id="Freeform 3" o:spid="_x0000_s551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51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51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51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2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2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37AD" w:rsidRPr="00EA59A6" w:rsidRDefault="003037AD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37AD" w:rsidRPr="00EA59A6" w:rsidRDefault="003037AD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37AD" w:rsidRPr="00EA59A6" w:rsidRDefault="003037AD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37AD" w:rsidRPr="00EA59A6" w:rsidRDefault="003037AD" w:rsidP="004925B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37AD" w:rsidRPr="00EA59A6" w:rsidRDefault="003037AD" w:rsidP="003037A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</w:tcPr>
          <w:p w:rsidR="003037AD" w:rsidRPr="00EA59A6" w:rsidRDefault="003037AD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3037AD" w:rsidRPr="00EA59A6" w:rsidRDefault="003037AD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gridSpan w:val="2"/>
          </w:tcPr>
          <w:p w:rsidR="003037AD" w:rsidRPr="00EA59A6" w:rsidRDefault="003037AD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3037AD" w:rsidRPr="00EA59A6" w:rsidRDefault="003037AD" w:rsidP="00E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37AD" w:rsidRPr="00EA59A6" w:rsidTr="004925BD">
        <w:trPr>
          <w:cantSplit/>
          <w:trHeight w:val="451"/>
        </w:trPr>
        <w:tc>
          <w:tcPr>
            <w:tcW w:w="9571" w:type="dxa"/>
            <w:gridSpan w:val="6"/>
          </w:tcPr>
          <w:p w:rsidR="003037AD" w:rsidRPr="00EA59A6" w:rsidRDefault="003037AD" w:rsidP="003037A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6" w:name="_07.41_Кафедра_гражданского"/>
            <w:bookmarkStart w:id="117" w:name="_07.28_Кафедра_гражданского"/>
            <w:bookmarkEnd w:id="116"/>
            <w:bookmarkEnd w:id="11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8 Кафедра гражданского права и процесса</w:t>
            </w:r>
          </w:p>
        </w:tc>
      </w:tr>
      <w:tr w:rsidR="003037AD" w:rsidRPr="00EA59A6" w:rsidTr="004C0721">
        <w:trPr>
          <w:cantSplit/>
          <w:trHeight w:val="323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1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2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3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4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5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6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3037AD" w:rsidRPr="00EA59A6" w:rsidRDefault="004925B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3037A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07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8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9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0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1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и заведующего кафедрой по оперативным вопросам деятельности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2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3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4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отчет по НИР кафедры на учебный год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4C0721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5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6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7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с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специалитет)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б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бакалавриат)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м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магистратура)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19-с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реализуемым специальностям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экз. бил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 ним (специалитет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9-б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реализуемым направлениям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экз. бил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 ним (бакалавриат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30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9-м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реализуемым направлениям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экз. бил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 ним (магистратура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30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0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1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с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специалитет)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б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бакалавриат)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м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магистратура)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с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б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м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4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5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E7855" w:rsidRPr="002E7855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4C0721" w:rsidRPr="00EA59A6" w:rsidRDefault="002E7855" w:rsidP="002E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5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26-с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6-б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6-м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7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8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9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225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0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315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1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2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 работ)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4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5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C0721" w:rsidRPr="00EA59A6" w:rsidRDefault="004C0721" w:rsidP="004C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</w:t>
            </w:r>
          </w:p>
        </w:tc>
      </w:tr>
      <w:tr w:rsidR="004C0721" w:rsidRPr="00EA59A6" w:rsidTr="004C0721">
        <w:trPr>
          <w:cantSplit/>
          <w:trHeight w:val="194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36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7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4C0721" w:rsidRPr="00EA59A6" w:rsidTr="004925BD">
        <w:trPr>
          <w:trHeight w:val="451"/>
        </w:trPr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721" w:rsidRPr="00EA59A6" w:rsidRDefault="004C0721" w:rsidP="0030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37AD" w:rsidRPr="00EA59A6" w:rsidRDefault="003037AD" w:rsidP="00D62881">
      <w:pPr>
        <w:rPr>
          <w:rFonts w:ascii="Times New Roman" w:hAnsi="Times New Roman" w:cs="Times New Roman"/>
          <w:sz w:val="24"/>
          <w:szCs w:val="24"/>
        </w:rPr>
      </w:pPr>
    </w:p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1504"/>
        <w:gridCol w:w="3696"/>
        <w:gridCol w:w="1287"/>
        <w:gridCol w:w="1018"/>
        <w:gridCol w:w="116"/>
        <w:gridCol w:w="1953"/>
      </w:tblGrid>
      <w:tr w:rsidR="004C0721" w:rsidRPr="00EA59A6" w:rsidTr="00777ABC">
        <w:trPr>
          <w:trHeight w:val="451"/>
        </w:trPr>
        <w:tc>
          <w:tcPr>
            <w:tcW w:w="9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0721" w:rsidRPr="00EA59A6" w:rsidTr="00777AB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0721" w:rsidRPr="00EA59A6" w:rsidRDefault="009D707C" w:rsidP="009B1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535" style="width:39.95pt;height:26.65pt;mso-position-horizontal-relative:char;mso-position-vertical-relative:line" coordsize="799,533">
                        <v:shape id="Freeform 3" o:spid="_x0000_s553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53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53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53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4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4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0721" w:rsidRPr="00EA59A6" w:rsidRDefault="004C0721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C0721" w:rsidRPr="00EA59A6" w:rsidRDefault="004C0721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0721" w:rsidRPr="00EA59A6" w:rsidRDefault="004C0721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721" w:rsidRPr="00EA59A6" w:rsidRDefault="004C0721" w:rsidP="009B192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21" w:rsidRPr="00EA59A6" w:rsidTr="00777ABC">
        <w:trPr>
          <w:trHeight w:val="451"/>
        </w:trPr>
        <w:tc>
          <w:tcPr>
            <w:tcW w:w="9574" w:type="dxa"/>
            <w:gridSpan w:val="6"/>
          </w:tcPr>
          <w:p w:rsidR="004C0721" w:rsidRPr="00EA59A6" w:rsidRDefault="004C0721" w:rsidP="004C072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8" w:name="_07.39_Кафедра_конституционного"/>
            <w:bookmarkStart w:id="119" w:name="_07.29_Кафедра_конституционного"/>
            <w:bookmarkEnd w:id="118"/>
            <w:bookmarkEnd w:id="11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9 Кафедра конституционного права и муниципального права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1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287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2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287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287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4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5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87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77ABC" w:rsidRPr="00EA59A6" w:rsidTr="00777ABC">
        <w:trPr>
          <w:trHeight w:val="273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6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9-07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C0FAA" w:rsidRPr="00EA59A6" w:rsidRDefault="00AC0FAA" w:rsidP="0011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8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C0FAA" w:rsidRPr="00EA59A6" w:rsidRDefault="00AC0FAA" w:rsidP="0011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C0FAA" w:rsidRPr="00EA59A6" w:rsidRDefault="001B4776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AC0FA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К – 50 л. 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9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C0FAA" w:rsidRPr="00EA59A6" w:rsidRDefault="00AC0FAA" w:rsidP="00AC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0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C0FAA" w:rsidRPr="00EA59A6" w:rsidRDefault="00AC0FAA" w:rsidP="0011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1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2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 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02)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4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5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6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копии удостоверений о дополнительном образовании, свидетельств и др.) к ним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7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8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, ФОС, ТК и др.)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9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о результатах проверки текста ВКР на наличие 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имствований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77ABC" w:rsidRPr="00EA59A6" w:rsidTr="00E8248B">
        <w:trPr>
          <w:cantSplit/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9-20-с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AA" w:rsidRPr="00EA59A6" w:rsidTr="00114DC5">
        <w:trPr>
          <w:cantSplit/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0-м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магистратура)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1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2-с/б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2-м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3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, выписки из протоколов, приказов, копии положений и др.) по работе с аспирантами направления подготовки 40.06.01 Юриспруденция (специальность - 12.00.02) Копии 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777A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77ABC" w:rsidRPr="00EA59A6">
              <w:rPr>
                <w:rFonts w:ascii="Times New Roman" w:hAnsi="Times New Roman" w:cs="Times New Roman"/>
                <w:sz w:val="24"/>
                <w:szCs w:val="24"/>
              </w:rPr>
              <w:t>19 а, 18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4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учебных планов, ОПОП, положений и др.) по магистерской программе «Юрист в органах власти», направление подготовки 40.04.01 – Юриспруденция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, 47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1B4776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.</w:t>
            </w:r>
            <w:r w:rsidR="00AC0FA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ланов в УМО УОП – Пост., положений в ОДОУ – Пост.  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5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, грантах и др.) по НИР кафедры (ППС)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AC0FAA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6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 и др.) по НИР кафедры (студенты)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AC0FAA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</w:t>
            </w:r>
            <w:r w:rsidR="00AC0FAA"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7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8-с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8-м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9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ы студентов 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и практики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9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0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1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2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4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заимопосещений занятий преподавателями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5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6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7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8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114DC5" w:rsidRDefault="00114DC5" w:rsidP="00777ABC">
      <w:pPr>
        <w:rPr>
          <w:rFonts w:ascii="Times New Roman" w:hAnsi="Times New Roman" w:cs="Times New Roman"/>
          <w:sz w:val="24"/>
          <w:szCs w:val="24"/>
        </w:rPr>
        <w:sectPr w:rsidR="00114DC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1384"/>
        <w:gridCol w:w="3816"/>
        <w:gridCol w:w="11"/>
        <w:gridCol w:w="1134"/>
        <w:gridCol w:w="1276"/>
        <w:gridCol w:w="1953"/>
      </w:tblGrid>
      <w:tr w:rsidR="00777ABC" w:rsidRPr="00EA59A6" w:rsidTr="00777ABC">
        <w:trPr>
          <w:trHeight w:val="451"/>
        </w:trPr>
        <w:tc>
          <w:tcPr>
            <w:tcW w:w="9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77ABC" w:rsidRPr="00EA59A6" w:rsidTr="00777AB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77ABC" w:rsidRPr="00EA59A6" w:rsidRDefault="009D707C" w:rsidP="009B1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555" style="width:39.95pt;height:26.65pt;mso-position-horizontal-relative:char;mso-position-vertical-relative:line" coordsize="799,533">
                        <v:shape id="Freeform 3" o:spid="_x0000_s555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55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55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55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6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6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77ABC" w:rsidRPr="00EA59A6" w:rsidRDefault="00777ABC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77ABC" w:rsidRPr="00EA59A6" w:rsidRDefault="00777ABC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77ABC" w:rsidRPr="00EA59A6" w:rsidRDefault="00777ABC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77ABC" w:rsidRPr="00EA59A6" w:rsidRDefault="00777ABC" w:rsidP="009B192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77ABC" w:rsidRPr="00EA59A6" w:rsidRDefault="00777ABC" w:rsidP="00777AB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7ABC" w:rsidRPr="00EA59A6" w:rsidRDefault="00777ABC" w:rsidP="0077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9574" w:type="dxa"/>
            <w:gridSpan w:val="6"/>
          </w:tcPr>
          <w:p w:rsidR="00777ABC" w:rsidRPr="00EA59A6" w:rsidRDefault="00777ABC" w:rsidP="00777AB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0" w:name="_07.37_Кафедра_прокурорского"/>
            <w:bookmarkStart w:id="121" w:name="_07.30_Кафедра_прокурорского"/>
            <w:bookmarkEnd w:id="120"/>
            <w:bookmarkEnd w:id="12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0 Кафедра прокурорского надзора и организации правоохранительной деятельности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1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77ABC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AB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77ABC" w:rsidRPr="00EA59A6" w:rsidRDefault="00777ABC" w:rsidP="00777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3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4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5</w:t>
            </w: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AF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6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1B4776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777AB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7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8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777ABC" w:rsidRPr="00EA59A6" w:rsidRDefault="00777ABC" w:rsidP="0077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9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)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0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1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и паспорта специализированных учебных кабинетов (тактико-специальной подготовки, огневой подготовки, деловых игр, специальной техники, лазерного стрелкового тира)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B192C" w:rsidRPr="00EA59A6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аспорта – после ликвидации не менее 5 л. ЭПК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– в ОДОУ – Пост. 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2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2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13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9B192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3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2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4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192C" w:rsidRPr="00EA59A6" w:rsidRDefault="00B525B0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B192C" w:rsidRPr="00EA59A6" w:rsidRDefault="009B192C" w:rsidP="00B5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</w:t>
            </w:r>
            <w:r w:rsidR="00B525B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9B192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5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9B192C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3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B0" w:rsidRPr="00EA59A6" w:rsidTr="00777ABC">
        <w:trPr>
          <w:cantSplit/>
          <w:trHeight w:val="451"/>
        </w:trPr>
        <w:tc>
          <w:tcPr>
            <w:tcW w:w="1384" w:type="dxa"/>
          </w:tcPr>
          <w:p w:rsidR="00B525B0" w:rsidRPr="00EA59A6" w:rsidRDefault="00B525B0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6</w:t>
            </w:r>
          </w:p>
          <w:p w:rsidR="00B525B0" w:rsidRPr="00EA59A6" w:rsidRDefault="00B525B0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525B0" w:rsidRPr="00EA59A6" w:rsidRDefault="00B525B0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134" w:type="dxa"/>
          </w:tcPr>
          <w:p w:rsidR="00B525B0" w:rsidRPr="00EA59A6" w:rsidRDefault="00B525B0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5B0" w:rsidRPr="00EA59A6" w:rsidRDefault="00B525B0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525B0" w:rsidRPr="00EA59A6" w:rsidRDefault="00B525B0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B525B0" w:rsidRPr="00EA59A6" w:rsidRDefault="00B525B0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525B0" w:rsidRPr="00EA59A6" w:rsidRDefault="00B525B0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525B0" w:rsidRPr="00EA59A6" w:rsidRDefault="00B525B0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B0" w:rsidRPr="00EA59A6" w:rsidTr="00777ABC">
        <w:trPr>
          <w:cantSplit/>
          <w:trHeight w:val="451"/>
        </w:trPr>
        <w:tc>
          <w:tcPr>
            <w:tcW w:w="1384" w:type="dxa"/>
          </w:tcPr>
          <w:p w:rsidR="00B525B0" w:rsidRPr="00EA59A6" w:rsidRDefault="00B525B0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7</w:t>
            </w:r>
          </w:p>
          <w:p w:rsidR="00B525B0" w:rsidRPr="00EA59A6" w:rsidRDefault="00B525B0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525B0" w:rsidRPr="00EA59A6" w:rsidRDefault="00B525B0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134" w:type="dxa"/>
          </w:tcPr>
          <w:p w:rsidR="00B525B0" w:rsidRPr="00EA59A6" w:rsidRDefault="00B525B0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5B0" w:rsidRPr="00EA59A6" w:rsidRDefault="00B525B0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25B0" w:rsidRPr="00EA59A6" w:rsidRDefault="00B525B0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B525B0" w:rsidRPr="00EA59A6" w:rsidRDefault="00B525B0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B525B0" w:rsidRPr="00EA59A6" w:rsidRDefault="00B525B0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8-м</w:t>
            </w:r>
          </w:p>
          <w:p w:rsidR="003432C7" w:rsidRPr="00EA59A6" w:rsidRDefault="003432C7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специалитет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18-м</w:t>
            </w:r>
          </w:p>
          <w:p w:rsidR="003432C7" w:rsidRPr="00EA59A6" w:rsidRDefault="003432C7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магистратура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9</w:t>
            </w:r>
          </w:p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0</w:t>
            </w:r>
          </w:p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1</w:t>
            </w:r>
          </w:p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2-м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специальностям и экзаменационные билеты к ним (специалитет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2-с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специальностям и экзаменационные билеты к ним (магистратура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3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4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5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6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3432C7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7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учебных планов, ОПОП, положений и др.) по магистерской программе «Прокурорская и правозащитная деятельность», направление подготовки 40.04.01-Юриспруденция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1B477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.</w:t>
            </w:r>
            <w:r w:rsidR="003432C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ланов в УМО УОП – Пост., положений в ОДОУ – Пост.  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8</w:t>
            </w: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9-с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29-м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0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1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учета взаимопосещени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реподавателями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2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3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4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5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 работ)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6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7</w:t>
            </w: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8</w:t>
            </w: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9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3432C7" w:rsidRPr="00EA59A6" w:rsidTr="00F76B72">
        <w:trPr>
          <w:trHeight w:val="1705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2C7" w:rsidRPr="00EA59A6" w:rsidRDefault="003432C7" w:rsidP="00777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3432C7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432C7" w:rsidRPr="00EA59A6" w:rsidTr="008540A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432C7" w:rsidRPr="00EA59A6" w:rsidRDefault="009D707C" w:rsidP="00854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575" style="width:39.95pt;height:26.65pt;mso-position-horizontal-relative:char;mso-position-vertical-relative:line" coordsize="799,533">
                        <v:shape id="Freeform 3" o:spid="_x0000_s557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57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57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57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8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8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432C7" w:rsidRPr="00EA59A6" w:rsidRDefault="003432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432C7" w:rsidRPr="00EA59A6" w:rsidRDefault="003432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432C7" w:rsidRPr="00EA59A6" w:rsidRDefault="003432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432C7" w:rsidRPr="00EA59A6" w:rsidRDefault="003432C7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432C7" w:rsidRPr="00EA59A6" w:rsidRDefault="00E01E6E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32C7" w:rsidRPr="00EA59A6" w:rsidTr="008540A2">
        <w:trPr>
          <w:trHeight w:val="451"/>
        </w:trPr>
        <w:tc>
          <w:tcPr>
            <w:tcW w:w="9571" w:type="dxa"/>
            <w:gridSpan w:val="5"/>
          </w:tcPr>
          <w:p w:rsidR="003432C7" w:rsidRPr="00EA59A6" w:rsidRDefault="003432C7" w:rsidP="00E01E6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2" w:name="_07.38_Кафедра_теории"/>
            <w:bookmarkStart w:id="123" w:name="_07.31_Кафедра_теории"/>
            <w:bookmarkEnd w:id="122"/>
            <w:bookmarkEnd w:id="12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теории и истории государства и права</w:t>
            </w: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</w:t>
            </w:r>
            <w:r w:rsidR="003432C7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E01E6E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06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6E" w:rsidRPr="00EA59A6" w:rsidTr="00E8248B">
        <w:trPr>
          <w:cantSplit/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1-07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08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1B477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921A1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09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0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1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2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3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4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5</w:t>
            </w: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6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7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8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е за кафедрой (РПД). 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317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9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 (задания, тесты, контрольные работы и др.)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0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1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2-с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отзывы к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ним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ециалитет)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2-б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к ним (бакалавриат)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2-м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работы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зывы к ним (магистратура)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3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4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7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5</w:t>
            </w: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, грантах и др.) по НИР кафедры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ПС)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921A11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6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, грантах и др.) по НИР кафедры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обучающиеся)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921A11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7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8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9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8248B">
        <w:trPr>
          <w:cantSplit/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1-30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114DC5">
        <w:trPr>
          <w:cantSplit/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1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учета взаимопосещени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реподавателями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2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3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4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5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921A11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A11" w:rsidRPr="00EA59A6" w:rsidRDefault="00921A11" w:rsidP="00B5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CD5" w:rsidRDefault="00BB3CD5" w:rsidP="00D62881">
      <w:pPr>
        <w:rPr>
          <w:rFonts w:ascii="Times New Roman" w:hAnsi="Times New Roman" w:cs="Times New Roman"/>
          <w:sz w:val="24"/>
          <w:szCs w:val="24"/>
        </w:rPr>
        <w:sectPr w:rsidR="00BB3CD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3CD5" w:rsidRPr="00EA59A6" w:rsidRDefault="00BB3CD5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B547C7" w:rsidRPr="00EA59A6" w:rsidTr="008540A2">
        <w:trPr>
          <w:cantSplit/>
        </w:trPr>
        <w:tc>
          <w:tcPr>
            <w:tcW w:w="4845" w:type="dxa"/>
            <w:vAlign w:val="bottom"/>
          </w:tcPr>
          <w:p w:rsidR="00B547C7" w:rsidRPr="00EA59A6" w:rsidRDefault="009D707C" w:rsidP="0085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5595" style="width:39.95pt;height:26.65pt;mso-position-horizontal-relative:char;mso-position-vertical-relative:line" coordsize="799,533">
                  <v:shape id="Freeform 3" o:spid="_x0000_s559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559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559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559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560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560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56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56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56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56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56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56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56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56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56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56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56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56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B547C7" w:rsidRPr="00EA59A6" w:rsidRDefault="00B547C7" w:rsidP="0085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547C7" w:rsidRPr="00EA59A6" w:rsidRDefault="00B547C7" w:rsidP="0085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B547C7" w:rsidRPr="00EA59A6" w:rsidRDefault="00B547C7" w:rsidP="0085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47C7" w:rsidRPr="00EA59A6" w:rsidRDefault="00B547C7" w:rsidP="00B547C7">
      <w:pPr>
        <w:spacing w:after="0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B547C7" w:rsidRPr="00EA59A6" w:rsidRDefault="00B547C7" w:rsidP="00B547C7">
      <w:pPr>
        <w:spacing w:after="0"/>
        <w:ind w:left="-142" w:right="481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744B1">
        <w:rPr>
          <w:rFonts w:ascii="Times New Roman" w:hAnsi="Times New Roman" w:cs="Times New Roman"/>
          <w:b/>
          <w:sz w:val="24"/>
          <w:szCs w:val="24"/>
        </w:rPr>
        <w:t>2023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547C7" w:rsidRPr="00EA59A6" w:rsidRDefault="00B547C7" w:rsidP="00B547C7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2863"/>
        <w:gridCol w:w="1417"/>
        <w:gridCol w:w="1702"/>
        <w:gridCol w:w="2033"/>
      </w:tblGrid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B5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547C7" w:rsidRPr="00EA59A6" w:rsidRDefault="00B547C7" w:rsidP="00B5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547C7" w:rsidRPr="00EA59A6" w:rsidRDefault="00B547C7" w:rsidP="00B5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B547C7" w:rsidRPr="00EA59A6" w:rsidRDefault="00B547C7" w:rsidP="00B5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7C7" w:rsidRPr="00EA59A6" w:rsidTr="008540A2">
        <w:trPr>
          <w:trHeight w:val="451"/>
        </w:trPr>
        <w:tc>
          <w:tcPr>
            <w:tcW w:w="9571" w:type="dxa"/>
            <w:gridSpan w:val="5"/>
          </w:tcPr>
          <w:p w:rsidR="00B547C7" w:rsidRPr="00EA59A6" w:rsidRDefault="00B547C7" w:rsidP="00B547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4" w:name="_07.36_Кафедра_уголовного"/>
            <w:bookmarkStart w:id="125" w:name="_07.32_Кафедра_уголовного"/>
            <w:bookmarkEnd w:id="124"/>
            <w:bookmarkEnd w:id="12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2 Кафедра уголовного права и криминологии</w:t>
            </w: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1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2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4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5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B547C7" w:rsidRPr="00EA59A6" w:rsidTr="00103F18">
        <w:trPr>
          <w:cantSplit/>
          <w:trHeight w:val="309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2-06</w:t>
            </w: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1B477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B547C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7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8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9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0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 *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1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2</w:t>
            </w:r>
          </w:p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4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ОПОП, закрепленным за кафедрой. Копии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5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B547C7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272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6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280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7</w:t>
            </w: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8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B547C7" w:rsidRPr="00EA59A6" w:rsidTr="00103F18">
        <w:trPr>
          <w:cantSplit/>
          <w:trHeight w:val="300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9-с</w:t>
            </w: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300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9-б</w:t>
            </w: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бакалавриат)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300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9-м</w:t>
            </w: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магистратура)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0-б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0-м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1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2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 и документы к ним (программы, списки обучающихся и др.)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4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173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5</w:t>
            </w: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6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B547C7" w:rsidRPr="00EA59A6" w:rsidRDefault="00B547C7" w:rsidP="0011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7</w:t>
            </w: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cantSplit/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2-28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267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9</w:t>
            </w: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547C7" w:rsidRPr="00EA59A6" w:rsidRDefault="00B547C7" w:rsidP="0011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547C7" w:rsidRPr="00EA59A6" w:rsidTr="00103F18">
        <w:trPr>
          <w:trHeight w:val="451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30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103F18">
        <w:trPr>
          <w:trHeight w:val="190"/>
        </w:trPr>
        <w:tc>
          <w:tcPr>
            <w:tcW w:w="1556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31</w:t>
            </w:r>
          </w:p>
        </w:tc>
        <w:tc>
          <w:tcPr>
            <w:tcW w:w="286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114DC5" w:rsidRDefault="00114DC5" w:rsidP="00D62881">
      <w:pPr>
        <w:rPr>
          <w:rFonts w:ascii="Times New Roman" w:hAnsi="Times New Roman" w:cs="Times New Roman"/>
          <w:sz w:val="24"/>
          <w:szCs w:val="24"/>
        </w:rPr>
        <w:sectPr w:rsidR="00114DC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3077"/>
        <w:gridCol w:w="1808"/>
        <w:gridCol w:w="1495"/>
        <w:gridCol w:w="1895"/>
      </w:tblGrid>
      <w:tr w:rsidR="00B547C7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547C7" w:rsidRPr="00EA59A6" w:rsidTr="008540A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547C7" w:rsidRPr="00EA59A6" w:rsidRDefault="009D707C" w:rsidP="00854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615" style="width:39.95pt;height:26.65pt;mso-position-horizontal-relative:char;mso-position-vertical-relative:line" coordsize="799,533">
                        <v:shape id="Freeform 3" o:spid="_x0000_s561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61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61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61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62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62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6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6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6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6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6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6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6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6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6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6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6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6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547C7" w:rsidRPr="00EA59A6" w:rsidRDefault="00B547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547C7" w:rsidRPr="00EA59A6" w:rsidRDefault="00B547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547C7" w:rsidRPr="00EA59A6" w:rsidRDefault="00B547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547C7" w:rsidRPr="00EA59A6" w:rsidRDefault="00B547C7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547C7" w:rsidRPr="00EA59A6" w:rsidRDefault="00B547C7" w:rsidP="00B547C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9571" w:type="dxa"/>
            <w:gridSpan w:val="5"/>
          </w:tcPr>
          <w:p w:rsidR="00B547C7" w:rsidRPr="00EA59A6" w:rsidRDefault="00B547C7" w:rsidP="00635B7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6" w:name="_07.40_Кафедра_уголовного"/>
            <w:bookmarkStart w:id="127" w:name="_07.33_Кафедра_уголовного"/>
            <w:bookmarkEnd w:id="126"/>
            <w:bookmarkEnd w:id="12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635B7A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уголовного процесса и экспертной деятельности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635B7A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635B7A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635B7A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635B7A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06</w:t>
            </w: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3-07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9638AE" w:rsidRPr="00EA59A6" w:rsidRDefault="009638AE" w:rsidP="00F7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08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 50 л. 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09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0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1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2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3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4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5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6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отчет по НИР кафедры на учебный год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9638AE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7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8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9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0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 (задания, тесты, контрольные работы и др.)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3-21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ы от 30.08.2018 № 01)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2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2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бакалавриат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2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магистратура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3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4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5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9638AE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6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7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7-б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7-м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114DC5">
        <w:trPr>
          <w:cantSplit/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3-28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9</w:t>
            </w: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0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352"/>
        </w:trPr>
        <w:tc>
          <w:tcPr>
            <w:tcW w:w="1296" w:type="dxa"/>
          </w:tcPr>
          <w:p w:rsidR="009638AE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1</w:t>
            </w: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2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3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4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5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6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40A2" w:rsidRPr="00EA59A6">
              <w:rPr>
                <w:rFonts w:ascii="Times New Roman" w:hAnsi="Times New Roman" w:cs="Times New Roman"/>
                <w:sz w:val="20"/>
                <w:szCs w:val="20"/>
              </w:rPr>
              <w:t>-й экземпляр передается в архив</w:t>
            </w:r>
          </w:p>
        </w:tc>
      </w:tr>
      <w:tr w:rsidR="009638AE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0A2" w:rsidRPr="00EA59A6" w:rsidRDefault="008540A2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3018"/>
        <w:gridCol w:w="1826"/>
        <w:gridCol w:w="1510"/>
        <w:gridCol w:w="1917"/>
      </w:tblGrid>
      <w:tr w:rsidR="008540A2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5325"/>
            </w:tblGrid>
            <w:tr w:rsidR="00103F18" w:rsidRPr="00EA59A6" w:rsidTr="00A5594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03F18" w:rsidRPr="00EA59A6" w:rsidRDefault="009D707C" w:rsidP="00854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787" style="width:39.95pt;height:26.65pt;mso-position-horizontal-relative:char;mso-position-vertical-relative:line" coordsize="799,533">
                        <v:shape id="Freeform 3" o:spid="_x0000_s778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78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79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79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79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79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7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7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7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7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7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7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8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8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8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8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8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8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03F18" w:rsidRPr="00EA59A6" w:rsidRDefault="00103F18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25" w:type="dxa"/>
                  <w:vAlign w:val="bottom"/>
                </w:tcPr>
                <w:p w:rsidR="00103F18" w:rsidRPr="00EA59A6" w:rsidRDefault="00103F18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540A2" w:rsidRPr="00EA59A6" w:rsidRDefault="008540A2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540A2" w:rsidRPr="00EA59A6" w:rsidRDefault="008540A2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A2" w:rsidRPr="00EA59A6" w:rsidTr="008540A2">
        <w:trPr>
          <w:trHeight w:val="451"/>
        </w:trPr>
        <w:tc>
          <w:tcPr>
            <w:tcW w:w="9571" w:type="dxa"/>
            <w:gridSpan w:val="5"/>
          </w:tcPr>
          <w:p w:rsidR="008540A2" w:rsidRPr="00EA59A6" w:rsidRDefault="008540A2" w:rsidP="008540A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8" w:name="_07.27_Кафедра_зарубежного"/>
            <w:bookmarkStart w:id="129" w:name="_07.34_Кафедра_зарубежного"/>
            <w:bookmarkEnd w:id="128"/>
            <w:bookmarkEnd w:id="12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4 Кафедра зарубежного регионоведения, политологии и восточной философии</w:t>
            </w: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1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24" w:type="dxa"/>
          </w:tcPr>
          <w:p w:rsidR="008540A2" w:rsidRPr="003B5363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2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3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4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5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</w:t>
            </w:r>
            <w:r w:rsidR="00513879" w:rsidRPr="00EA59A6">
              <w:rPr>
                <w:rFonts w:ascii="Times New Roman" w:hAnsi="Times New Roman" w:cs="Times New Roman"/>
                <w:sz w:val="20"/>
                <w:szCs w:val="20"/>
              </w:rPr>
              <w:t>ятельности университета – Пост.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6</w:t>
            </w: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4-07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8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97906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F9790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9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 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0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1</w:t>
            </w:r>
          </w:p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2</w:t>
            </w:r>
          </w:p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2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3</w:t>
            </w:r>
          </w:p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4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5</w:t>
            </w: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6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1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7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8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 (удостоверения о дополнительном образовании, свидетельства и др. (копии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49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9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97906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: метод. </w:t>
            </w:r>
            <w:r w:rsidR="00F97906" w:rsidRPr="00EA59A6">
              <w:rPr>
                <w:rFonts w:ascii="Times New Roman" w:hAnsi="Times New Roman" w:cs="Times New Roman"/>
                <w:sz w:val="20"/>
                <w:szCs w:val="20"/>
              </w:rPr>
              <w:t>Ауд. 426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4-20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подготовки (специальностям) и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отчет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) ГЭК к ним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14.09.2020 № 02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906" w:rsidRPr="00EA59A6" w:rsidRDefault="001B477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F9790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ОП – Пост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528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1</w:t>
            </w: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2-б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2-м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3-б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3-м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иплинам кафедры (магистратура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4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ЭК (копии приказов, вопросы, экзаменационные билеты и др.)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5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6</w:t>
            </w: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CA4501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7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E8248B">
        <w:trPr>
          <w:cantSplit/>
          <w:trHeight w:val="451"/>
        </w:trPr>
        <w:tc>
          <w:tcPr>
            <w:tcW w:w="1309" w:type="dxa"/>
          </w:tcPr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8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9</w:t>
            </w: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заведующего кафедрой по оперативным вопроса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0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1</w:t>
            </w: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2</w:t>
            </w: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3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4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).</w:t>
            </w: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5</w:t>
            </w:r>
          </w:p>
        </w:tc>
        <w:tc>
          <w:tcPr>
            <w:tcW w:w="3014" w:type="dxa"/>
          </w:tcPr>
          <w:p w:rsidR="004629D9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24" w:type="dxa"/>
          </w:tcPr>
          <w:p w:rsidR="004629D9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29D9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629D9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4629D9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6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23697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7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в архив или уничтожения учтенных по номенклатуре дел</w:t>
            </w: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8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F97906">
        <w:trPr>
          <w:trHeight w:val="451"/>
        </w:trPr>
        <w:tc>
          <w:tcPr>
            <w:tcW w:w="1309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9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. передается в архив</w:t>
            </w:r>
          </w:p>
        </w:tc>
      </w:tr>
    </w:tbl>
    <w:p w:rsidR="004629D9" w:rsidRDefault="004629D9">
      <w:pPr>
        <w:sectPr w:rsidR="004629D9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9D9" w:rsidRDefault="004629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2881"/>
        <w:gridCol w:w="1863"/>
        <w:gridCol w:w="1540"/>
        <w:gridCol w:w="1953"/>
      </w:tblGrid>
      <w:tr w:rsidR="004629D9" w:rsidRPr="00EA59A6" w:rsidTr="00535DE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629D9" w:rsidRPr="00EA59A6" w:rsidTr="00535DE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629D9" w:rsidRPr="00EA59A6" w:rsidRDefault="009D707C" w:rsidP="004629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825" style="width:39.95pt;height:26.65pt;mso-position-horizontal-relative:char;mso-position-vertical-relative:line" coordsize="799,533">
                        <v:shape id="Freeform 3" o:spid="_x0000_s782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82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82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82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83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83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8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8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8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8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8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8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8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8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8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8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8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8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629D9" w:rsidRPr="00EA59A6" w:rsidRDefault="004629D9" w:rsidP="004629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629D9" w:rsidRPr="00EA59A6" w:rsidRDefault="004629D9" w:rsidP="004629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629D9" w:rsidRPr="00EA59A6" w:rsidRDefault="004629D9" w:rsidP="004629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629D9" w:rsidRPr="00EA59A6" w:rsidRDefault="004629D9" w:rsidP="004629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629D9" w:rsidRPr="00EA59A6" w:rsidRDefault="004629D9" w:rsidP="004629D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  <w:tcBorders>
              <w:top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29D9" w:rsidRPr="00EA59A6" w:rsidTr="00535DEF">
        <w:trPr>
          <w:trHeight w:val="451"/>
        </w:trPr>
        <w:tc>
          <w:tcPr>
            <w:tcW w:w="9571" w:type="dxa"/>
            <w:gridSpan w:val="5"/>
          </w:tcPr>
          <w:p w:rsidR="004629D9" w:rsidRPr="00EA59A6" w:rsidRDefault="004629D9" w:rsidP="004629D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0" w:name="_07.35_Кафедра_восточных"/>
            <w:bookmarkEnd w:id="13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5 Кафедра восточных и романо-германских языков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1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2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3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4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5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6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г. № 02)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7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8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222E88">
        <w:trPr>
          <w:cantSplit/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5-09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0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1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2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4629D9" w:rsidRPr="00EA59A6" w:rsidTr="00222E88">
        <w:trPr>
          <w:trHeight w:val="451"/>
        </w:trPr>
        <w:tc>
          <w:tcPr>
            <w:tcW w:w="1334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3</w:t>
            </w:r>
          </w:p>
        </w:tc>
        <w:tc>
          <w:tcPr>
            <w:tcW w:w="2881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6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629D9" w:rsidRPr="00EA59A6" w:rsidRDefault="004629D9" w:rsidP="0046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629D9" w:rsidRPr="00EA59A6" w:rsidRDefault="004629D9" w:rsidP="00462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4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5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 ауд. 426</w:t>
            </w:r>
          </w:p>
        </w:tc>
      </w:tr>
      <w:tr w:rsidR="00222E88" w:rsidRPr="00EA59A6" w:rsidTr="00891655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6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88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88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7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вышения квалификации ППС (удостоверения о дополнительном образовании, свидетельства и др. (копии)).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49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8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,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9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).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0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кафедры (специалитет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иат).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1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студентов на изучение дисциплин по выбору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4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2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cantSplit/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3</w:t>
            </w: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4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5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6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88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88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2E88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88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_Hlk123221346"/>
            <w:r>
              <w:rPr>
                <w:rFonts w:ascii="Times New Roman" w:hAnsi="Times New Roman" w:cs="Times New Roman"/>
                <w:sz w:val="24"/>
                <w:szCs w:val="24"/>
              </w:rPr>
              <w:t>07.35-27</w:t>
            </w: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22E88" w:rsidRPr="00EA59A6" w:rsidTr="00222E88">
        <w:trPr>
          <w:trHeight w:val="1092"/>
        </w:trPr>
        <w:tc>
          <w:tcPr>
            <w:tcW w:w="1334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5-28</w:t>
            </w:r>
          </w:p>
        </w:tc>
        <w:tc>
          <w:tcPr>
            <w:tcW w:w="2881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6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222E88" w:rsidRPr="00EA59A6" w:rsidTr="00222E88">
        <w:trPr>
          <w:trHeight w:val="451"/>
        </w:trPr>
        <w:tc>
          <w:tcPr>
            <w:tcW w:w="1334" w:type="dxa"/>
            <w:tcBorders>
              <w:bottom w:val="single" w:sz="4" w:space="0" w:color="auto"/>
            </w:tcBorders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5-29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2E88" w:rsidRPr="00EA59A6" w:rsidRDefault="00222E88" w:rsidP="0022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222E88" w:rsidRPr="00EA59A6" w:rsidRDefault="00222E88" w:rsidP="0022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bookmarkEnd w:id="131"/>
    </w:tbl>
    <w:p w:rsidR="00513879" w:rsidRPr="00EA59A6" w:rsidRDefault="00513879" w:rsidP="00D62881">
      <w:pPr>
        <w:rPr>
          <w:rFonts w:ascii="Times New Roman" w:hAnsi="Times New Roman" w:cs="Times New Roman"/>
          <w:sz w:val="24"/>
          <w:szCs w:val="24"/>
        </w:rPr>
      </w:pPr>
    </w:p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535DEF" w:rsidRPr="00EA59A6" w:rsidTr="00535DE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5DEF" w:rsidRPr="00EA59A6" w:rsidTr="00535DE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5DEF" w:rsidRPr="00EA59A6" w:rsidRDefault="009D707C" w:rsidP="00535D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694" style="width:39.95pt;height:26.65pt;mso-position-horizontal-relative:char;mso-position-vertical-relative:line" coordsize="799,533">
                        <v:shape id="Freeform 3" o:spid="_x0000_s56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6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6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6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6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5DEF" w:rsidRPr="00EA59A6" w:rsidRDefault="00535DEF" w:rsidP="00535DE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5DEF" w:rsidRPr="00EA59A6" w:rsidRDefault="00535DEF" w:rsidP="00535DE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DEF" w:rsidRPr="00EA59A6" w:rsidTr="00535DEF">
        <w:trPr>
          <w:trHeight w:val="451"/>
        </w:trPr>
        <w:tc>
          <w:tcPr>
            <w:tcW w:w="9571" w:type="dxa"/>
            <w:gridSpan w:val="5"/>
          </w:tcPr>
          <w:p w:rsidR="00535DEF" w:rsidRPr="00EA59A6" w:rsidRDefault="00535DEF" w:rsidP="00535DE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2" w:name="_07.02_Кафедра_философии"/>
            <w:bookmarkStart w:id="133" w:name="_07.36_Кафедра_философии"/>
            <w:bookmarkEnd w:id="132"/>
            <w:bookmarkEnd w:id="13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6 Кафедра философии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1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3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 Подлинники в ОДОУ– Пост.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07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 </w:t>
            </w:r>
          </w:p>
        </w:tc>
      </w:tr>
      <w:tr w:rsidR="00535DEF" w:rsidRPr="00EA59A6" w:rsidTr="00535DEF">
        <w:trPr>
          <w:trHeight w:val="415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8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(служебные записки) декана факультета по оперативным вопросам деятельности. Копии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, 4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1г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9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0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1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философии и документы к ней. Копии 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3019 № 2)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о работе кафедры за учебный год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3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273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7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х за кафедрой (РПД)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535DEF" w:rsidRPr="00EA59A6" w:rsidRDefault="0068680D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8-б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35DEF" w:rsidRPr="00EA59A6" w:rsidTr="00E8248B">
        <w:trPr>
          <w:cantSplit/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18-м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9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0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35DEF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274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1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205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3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7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8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046" w:rsidRPr="00EA59A6" w:rsidTr="00236976">
        <w:trPr>
          <w:trHeight w:val="451"/>
        </w:trPr>
        <w:tc>
          <w:tcPr>
            <w:tcW w:w="135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4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4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4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A004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8A004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4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4, 306, 204</w:t>
            </w:r>
          </w:p>
        </w:tc>
      </w:tr>
      <w:tr w:rsidR="008A0046" w:rsidRPr="00EA59A6" w:rsidTr="00535DEF">
        <w:trPr>
          <w:trHeight w:val="324"/>
        </w:trPr>
        <w:tc>
          <w:tcPr>
            <w:tcW w:w="135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0</w:t>
            </w: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елопроизводства. Копии</w:t>
            </w:r>
          </w:p>
        </w:tc>
        <w:tc>
          <w:tcPr>
            <w:tcW w:w="1885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046" w:rsidRPr="00EA59A6" w:rsidTr="00A97C53">
        <w:trPr>
          <w:cantSplit/>
          <w:trHeight w:val="451"/>
        </w:trPr>
        <w:tc>
          <w:tcPr>
            <w:tcW w:w="135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1</w:t>
            </w: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A0046" w:rsidRPr="00EA59A6" w:rsidTr="00535DEF">
        <w:trPr>
          <w:trHeight w:val="451"/>
        </w:trPr>
        <w:tc>
          <w:tcPr>
            <w:tcW w:w="135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2</w:t>
            </w: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046" w:rsidRPr="00EA59A6" w:rsidTr="00535DEF">
        <w:trPr>
          <w:trHeight w:val="451"/>
        </w:trPr>
        <w:tc>
          <w:tcPr>
            <w:tcW w:w="135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33</w:t>
            </w:r>
          </w:p>
        </w:tc>
        <w:tc>
          <w:tcPr>
            <w:tcW w:w="2801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A0046" w:rsidRPr="00EA59A6" w:rsidRDefault="008A0046" w:rsidP="008A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8A0046" w:rsidRPr="00EA59A6" w:rsidTr="00F76B72">
        <w:trPr>
          <w:trHeight w:val="1763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046" w:rsidRPr="00EA59A6" w:rsidRDefault="008A0046" w:rsidP="008A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46" w:rsidRPr="00EA59A6" w:rsidRDefault="008A0046" w:rsidP="008A0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8680D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8680D" w:rsidRPr="00EA59A6" w:rsidTr="005B5D8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8680D" w:rsidRPr="00EA59A6" w:rsidRDefault="009D707C" w:rsidP="005B5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14" style="width:39.95pt;height:26.65pt;mso-position-horizontal-relative:char;mso-position-vertical-relative:line" coordsize="799,533">
                        <v:shape id="Freeform 3" o:spid="_x0000_s571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1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71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1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1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2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680D" w:rsidRPr="00EA59A6" w:rsidRDefault="0068680D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5B5D81">
        <w:trPr>
          <w:trHeight w:val="451"/>
        </w:trPr>
        <w:tc>
          <w:tcPr>
            <w:tcW w:w="9571" w:type="dxa"/>
            <w:gridSpan w:val="5"/>
          </w:tcPr>
          <w:p w:rsidR="0068680D" w:rsidRPr="00EA59A6" w:rsidRDefault="0068680D" w:rsidP="005B5D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4" w:name="_07.22_Кафедра_английского"/>
            <w:bookmarkEnd w:id="134"/>
          </w:p>
          <w:p w:rsidR="0068680D" w:rsidRPr="00EA59A6" w:rsidRDefault="0068680D" w:rsidP="0068680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5" w:name="_07.37_Кафедра_английского"/>
            <w:bookmarkEnd w:id="13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7 Кафедра английского языка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_Hlk118373818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 -01</w:t>
            </w:r>
          </w:p>
          <w:bookmarkEnd w:id="136"/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2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4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C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="005C36A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инструкции, перечн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хране труда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5</w:t>
            </w: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CD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CD4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273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6</w:t>
            </w:r>
          </w:p>
        </w:tc>
        <w:tc>
          <w:tcPr>
            <w:tcW w:w="3077" w:type="dxa"/>
          </w:tcPr>
          <w:p w:rsidR="0068680D" w:rsidRPr="00EA59A6" w:rsidRDefault="0068680D" w:rsidP="00D6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D6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60470" w:rsidRDefault="00D60470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у работников кафедры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личными подписям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об ознакомлении.</w:t>
            </w:r>
          </w:p>
          <w:p w:rsidR="0068680D" w:rsidRPr="00EA59A6" w:rsidRDefault="005C36AA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68680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7-09</w:t>
            </w: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D6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2</w:t>
            </w: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D6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D6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3</w:t>
            </w: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D6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4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5</w:t>
            </w: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6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л.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_Hlk118373713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 Документы (сведения, публикации преподавателей, студентов и др.</w:t>
            </w:r>
            <w:r w:rsidR="00F224A2">
              <w:rPr>
                <w:rFonts w:ascii="Times New Roman" w:hAnsi="Times New Roman" w:cs="Times New Roman"/>
                <w:sz w:val="24"/>
                <w:szCs w:val="24"/>
              </w:rPr>
              <w:t>(копии)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 по НИР кафедры.</w:t>
            </w:r>
            <w:bookmarkEnd w:id="137"/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68680D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8680D" w:rsidRPr="00F224A2" w:rsidRDefault="00F224A2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="00D60470" w:rsidRPr="00F224A2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F224A2" w:rsidRDefault="00F224A2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="00D60470" w:rsidRPr="00F224A2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_Hlk118373871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9</w:t>
            </w:r>
          </w:p>
          <w:bookmarkEnd w:id="138"/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_Hlk118373896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793139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793139" w:rsidRPr="0079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139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кафедры</w:t>
            </w:r>
            <w:bookmarkEnd w:id="139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D60470" w:rsidRDefault="00D60470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  <w:p w:rsidR="00D60470" w:rsidRDefault="00D60470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о результатах проверк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ВКР на наличие заимствований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№ 01) 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45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2-с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3-с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3-б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3-м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A5367D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07.37-24</w:t>
            </w:r>
          </w:p>
          <w:p w:rsidR="0068680D" w:rsidRPr="00A5367D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A5367D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5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6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5C36AA">
        <w:trPr>
          <w:cantSplit/>
          <w:trHeight w:val="451"/>
        </w:trPr>
        <w:tc>
          <w:tcPr>
            <w:tcW w:w="1297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</w:t>
            </w:r>
            <w:r w:rsidR="005C36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делопроизводству кафедры (инструкции, методические рекомендации, выписки из НД, акты о выделении к уничтожению дел с истекшими сроками хранения, сдаточные описи на дела, переданные в архив университета)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 б 157(1),</w:t>
            </w:r>
          </w:p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0, 172 (1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оменклатура дел не менее 3 л. после передачи дел в архив или уничтожения учтенных по номенклатуре дел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48B" w:rsidRDefault="00E8248B" w:rsidP="00D62881">
      <w:pPr>
        <w:rPr>
          <w:rFonts w:ascii="Times New Roman" w:hAnsi="Times New Roman" w:cs="Times New Roman"/>
          <w:sz w:val="24"/>
          <w:szCs w:val="24"/>
        </w:rPr>
        <w:sectPr w:rsidR="00E8248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3042"/>
        <w:gridCol w:w="1787"/>
        <w:gridCol w:w="1478"/>
        <w:gridCol w:w="1874"/>
      </w:tblGrid>
      <w:tr w:rsidR="0068680D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8680D" w:rsidRPr="00EA59A6" w:rsidTr="005B5D8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8680D" w:rsidRPr="00EA59A6" w:rsidRDefault="009D707C" w:rsidP="005B5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34" style="width:39.95pt;height:26.65pt;mso-position-horizontal-relative:char;mso-position-vertical-relative:line" coordsize="799,533">
                        <v:shape id="Freeform 3" o:spid="_x0000_s573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3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73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3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3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4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680D" w:rsidRPr="00EA59A6" w:rsidRDefault="0068680D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80D" w:rsidRPr="00EA59A6" w:rsidTr="005B5D81">
        <w:trPr>
          <w:trHeight w:val="451"/>
        </w:trPr>
        <w:tc>
          <w:tcPr>
            <w:tcW w:w="9571" w:type="dxa"/>
            <w:gridSpan w:val="5"/>
          </w:tcPr>
          <w:p w:rsidR="0068680D" w:rsidRPr="00EA59A6" w:rsidRDefault="0068680D" w:rsidP="005B5D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80D" w:rsidRPr="00EA59A6" w:rsidRDefault="0068680D" w:rsidP="0068680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0" w:name="_07.03_Кафедра_делового"/>
            <w:bookmarkStart w:id="141" w:name="_07.38_Кафедра_делового"/>
            <w:bookmarkEnd w:id="140"/>
            <w:bookmarkEnd w:id="14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8 Кафедра делового иностранного языка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2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4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5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6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  <w:r w:rsidR="00A71C88">
              <w:rPr>
                <w:rFonts w:ascii="Times New Roman" w:hAnsi="Times New Roman" w:cs="Times New Roman"/>
                <w:sz w:val="24"/>
                <w:szCs w:val="24"/>
              </w:rPr>
              <w:t xml:space="preserve"> Листы ознакомления работников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A71C88" w:rsidRDefault="00A71C88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у работников кафедры. Копии.</w:t>
            </w:r>
            <w:r w:rsidR="005B3419">
              <w:rPr>
                <w:rFonts w:ascii="Times New Roman" w:hAnsi="Times New Roman" w:cs="Times New Roman"/>
                <w:sz w:val="24"/>
                <w:szCs w:val="24"/>
              </w:rPr>
              <w:t xml:space="preserve"> Листы ознакомления работников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5B3419" w:rsidRDefault="0068680D" w:rsidP="005B3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B3419">
              <w:rPr>
                <w:rFonts w:ascii="Times New Roman" w:hAnsi="Times New Roman" w:cs="Times New Roman"/>
                <w:sz w:val="20"/>
                <w:szCs w:val="20"/>
              </w:rPr>
              <w:t>в эл. виде в 1С:ДГУ;</w:t>
            </w:r>
          </w:p>
          <w:p w:rsidR="0068680D" w:rsidRPr="00EA59A6" w:rsidRDefault="005B3419" w:rsidP="005B3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в в ОК – 50л.</w:t>
            </w:r>
          </w:p>
        </w:tc>
      </w:tr>
      <w:tr w:rsidR="0068680D" w:rsidRPr="00EA59A6" w:rsidTr="009A0C3D">
        <w:trPr>
          <w:trHeight w:val="365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8-08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9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делового иностранного языка и документы к ней. Копи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2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3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4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5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4C9" w:rsidRPr="00EA59A6" w:rsidTr="005B3419">
        <w:trPr>
          <w:trHeight w:val="846"/>
        </w:trPr>
        <w:tc>
          <w:tcPr>
            <w:tcW w:w="1390" w:type="dxa"/>
          </w:tcPr>
          <w:p w:rsidR="009D44C9" w:rsidRPr="00EA59A6" w:rsidRDefault="009D44C9" w:rsidP="009D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C9" w:rsidRDefault="009D44C9" w:rsidP="009D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C9" w:rsidRDefault="009D44C9" w:rsidP="009D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C9" w:rsidRDefault="009D44C9" w:rsidP="009D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9D44C9" w:rsidRDefault="009D44C9" w:rsidP="009D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C9" w:rsidRDefault="009D44C9" w:rsidP="009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D44C9" w:rsidRDefault="009D44C9" w:rsidP="009D4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4C9" w:rsidRDefault="0031074E" w:rsidP="009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айте ЧелГУ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7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390CDA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</w:t>
            </w:r>
            <w:r w:rsidR="0068680D" w:rsidRPr="00EA59A6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8680D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ПС (удостоверения о дополнительном образовании, свидетельства и др. (копии)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390CD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90CDA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49 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390CDA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</w:t>
            </w:r>
            <w:r w:rsidR="00390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еподавателей кафедры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19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D03CDB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(планы, сведения, отчеты, рецензии и отзывы на авторефераты и диссертации) по НИР кафедры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D03CDB" w:rsidRDefault="00D03CDB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03CDB" w:rsidRDefault="00D03CDB" w:rsidP="00D0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8680D" w:rsidRPr="00EA59A6" w:rsidRDefault="00D03CDB" w:rsidP="00D0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1074E" w:rsidRDefault="0031074E" w:rsidP="00310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0D" w:rsidRDefault="0031074E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ДГУ</w:t>
            </w:r>
          </w:p>
          <w:p w:rsidR="0031074E" w:rsidRPr="0031074E" w:rsidRDefault="0031074E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AD54FF">
        <w:trPr>
          <w:cantSplit/>
          <w:trHeight w:val="451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21</w:t>
            </w:r>
          </w:p>
        </w:tc>
        <w:tc>
          <w:tcPr>
            <w:tcW w:w="3042" w:type="dxa"/>
          </w:tcPr>
          <w:p w:rsidR="0068680D" w:rsidRPr="00EA59A6" w:rsidRDefault="009D44C9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, заявления, отзывы, рецензии, справки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8.22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2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72702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копия положения и др.) по проведению практики студентов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8680D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9A0C3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. виде в 1С:ДГУ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24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="0085017F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прохождении практик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25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ереписка) по профориентационной работе, трудоустройству выпускников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6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</w:t>
            </w:r>
            <w:r w:rsidR="001370D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9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85017F" w:rsidRDefault="0085017F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3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3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8680D" w:rsidRPr="00EA59A6" w:rsidTr="0068680D">
        <w:trPr>
          <w:trHeight w:val="1429"/>
        </w:trPr>
        <w:tc>
          <w:tcPr>
            <w:tcW w:w="1390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32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даточные описи на дела, переданные в архив университета 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8680D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80D" w:rsidRPr="00EA59A6" w:rsidRDefault="0068680D" w:rsidP="0068680D">
      <w:pPr>
        <w:rPr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513879" w:rsidRPr="00EA59A6" w:rsidTr="00535DE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13879" w:rsidRPr="00EA59A6" w:rsidTr="00535DE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13879" w:rsidRPr="00EA59A6" w:rsidRDefault="009D707C" w:rsidP="00535D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654" style="width:39.95pt;height:26.65pt;mso-position-horizontal-relative:char;mso-position-vertical-relative:line" coordsize="799,533">
                        <v:shape id="Freeform 3" o:spid="_x0000_s56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6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6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6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6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6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6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6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6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6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6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6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6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6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6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6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6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6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13879" w:rsidRPr="00EA59A6" w:rsidRDefault="00513879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13879" w:rsidRPr="00EA59A6" w:rsidRDefault="00513879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13879" w:rsidRPr="00EA59A6" w:rsidRDefault="00513879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879" w:rsidRPr="00EA59A6" w:rsidRDefault="00513879" w:rsidP="00535DE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13879" w:rsidRPr="00EA59A6" w:rsidRDefault="00513879" w:rsidP="0051387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79" w:rsidRPr="00EA59A6" w:rsidTr="005B5D81">
        <w:trPr>
          <w:trHeight w:val="396"/>
        </w:trPr>
        <w:tc>
          <w:tcPr>
            <w:tcW w:w="1297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879" w:rsidRPr="00EA59A6" w:rsidTr="00535DEF">
        <w:trPr>
          <w:trHeight w:val="451"/>
        </w:trPr>
        <w:tc>
          <w:tcPr>
            <w:tcW w:w="9571" w:type="dxa"/>
            <w:gridSpan w:val="5"/>
          </w:tcPr>
          <w:p w:rsidR="00513879" w:rsidRPr="00EA59A6" w:rsidRDefault="00513879" w:rsidP="005138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2" w:name="_07.25_Кафедра_романо-германских"/>
            <w:bookmarkStart w:id="143" w:name="_07.39_Кафедра_романо-германских"/>
            <w:bookmarkEnd w:id="142"/>
            <w:bookmarkEnd w:id="14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5B5D81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романо-германских языков и межкультурной коммуникации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27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6</w:t>
            </w:r>
          </w:p>
        </w:tc>
        <w:tc>
          <w:tcPr>
            <w:tcW w:w="3077" w:type="dxa"/>
          </w:tcPr>
          <w:p w:rsidR="005B5D81" w:rsidRPr="00EA59A6" w:rsidRDefault="005B5D81" w:rsidP="0027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276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8C66C5">
        <w:trPr>
          <w:cantSplit/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7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6894" w:rsidRPr="003E2922" w:rsidRDefault="00276894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922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922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ДОУ – Пост.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8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у работников кафедры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личными подписями работников об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09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B5D81" w:rsidRPr="00EA59A6" w:rsidRDefault="005B5D81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trHeight w:val="919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6894" w:rsidRPr="00A5367D" w:rsidRDefault="00276894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7D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B5D81" w:rsidRPr="00A5367D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7D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5B5D81" w:rsidRPr="00A5367D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335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B5D81" w:rsidRPr="00A5367D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7D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B5D81" w:rsidRPr="00EA59A6" w:rsidTr="005B5D81">
        <w:trPr>
          <w:trHeight w:val="335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2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A5367D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6894" w:rsidRPr="00A5367D" w:rsidRDefault="00276894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7D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B5D81" w:rsidRPr="00A5367D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7D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B5D81" w:rsidRPr="00A5367D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4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5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6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9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cantSplit/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) по НИР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B5D81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2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ЭК (протокол от 30.08.2018 № 01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3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4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5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невники кураторов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A5367D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6-с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6-б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6-м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7-с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7-б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cantSplit/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8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договоры о сотрудничестве, сертификаты, копии приказов) по академической мобильности студентов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, 19 а 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9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0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, трудоустройству выпускников, их карьере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1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отоколы олимпиад, архивы олимпиадных </w:t>
            </w:r>
            <w:r w:rsidR="001B4776" w:rsidRPr="00EA59A6">
              <w:rPr>
                <w:rFonts w:ascii="Times New Roman" w:hAnsi="Times New Roman" w:cs="Times New Roman"/>
                <w:sz w:val="24"/>
                <w:szCs w:val="24"/>
              </w:rPr>
              <w:t>заданий)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й работе с абитуриентами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 л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2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хождении практик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4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5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6</w:t>
            </w: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7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8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5B5D81" w:rsidRPr="00EA59A6" w:rsidTr="00AD54FF">
        <w:trPr>
          <w:cantSplit/>
          <w:trHeight w:val="451"/>
        </w:trPr>
        <w:tc>
          <w:tcPr>
            <w:tcW w:w="1297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9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5B5D81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B5D81" w:rsidRPr="00EA59A6" w:rsidTr="005B5D8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B5D81" w:rsidRPr="00EA59A6" w:rsidRDefault="009D707C" w:rsidP="005B5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54" style="width:39.95pt;height:26.65pt;mso-position-horizontal-relative:char;mso-position-vertical-relative:line" coordsize="799,533">
                        <v:shape id="Freeform 3" o:spid="_x0000_s57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7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B5D81" w:rsidRPr="00EA59A6" w:rsidRDefault="005B5D81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B5D81" w:rsidRPr="00EA59A6" w:rsidRDefault="005B5D81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B5D81" w:rsidRPr="00EA59A6" w:rsidRDefault="005B5D81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B5D81" w:rsidRPr="00EA59A6" w:rsidRDefault="005B5D81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B5D81" w:rsidRPr="00EA59A6" w:rsidRDefault="005B5D81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D81" w:rsidRPr="00EA59A6" w:rsidTr="005B5D81">
        <w:trPr>
          <w:trHeight w:val="254"/>
        </w:trPr>
        <w:tc>
          <w:tcPr>
            <w:tcW w:w="129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D81" w:rsidRPr="00EA59A6" w:rsidTr="005B5D81">
        <w:trPr>
          <w:trHeight w:val="451"/>
        </w:trPr>
        <w:tc>
          <w:tcPr>
            <w:tcW w:w="9571" w:type="dxa"/>
            <w:gridSpan w:val="5"/>
          </w:tcPr>
          <w:p w:rsidR="005B5D81" w:rsidRPr="00EA59A6" w:rsidRDefault="005B5D81" w:rsidP="005B5D8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81" w:rsidRPr="00EA59A6" w:rsidRDefault="005B5D81" w:rsidP="005B5D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4" w:name="_07.26_Кафедра_теории"/>
            <w:bookmarkStart w:id="145" w:name="_07.40_Кафедра_теории"/>
            <w:bookmarkEnd w:id="144"/>
            <w:bookmarkEnd w:id="14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0 Кафедра теории и практики перевода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2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4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5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B2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6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cantSplit/>
          <w:trHeight w:val="286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218A7" w:rsidRDefault="00B218A7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B218A7" w:rsidRDefault="00B218A7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0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B5D81" w:rsidRPr="00EA59A6" w:rsidRDefault="004C149C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5B5D8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9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2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4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5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6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1B4776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9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</w:t>
            </w:r>
            <w:r w:rsidR="00B21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еподавателей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cantSplit/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конференциях, публикациях преподавателей, студентов и др.) по НИР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5B5D81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2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2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3-с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3-б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с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б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м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5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6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 ст</w:t>
            </w:r>
            <w:r w:rsidR="004C149C" w:rsidRPr="00EA59A6">
              <w:rPr>
                <w:rFonts w:ascii="Times New Roman" w:hAnsi="Times New Roman" w:cs="Times New Roman"/>
                <w:sz w:val="24"/>
                <w:szCs w:val="24"/>
              </w:rPr>
              <w:t>удентов о прохождении практик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AD54FF">
        <w:trPr>
          <w:cantSplit/>
          <w:trHeight w:val="346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9-с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9-б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и) по проведению практики студентов (бакалавриат)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9-м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1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2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3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4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5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6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сводной номенклатуры дел университета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7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AD54FF">
        <w:trPr>
          <w:cantSplit/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8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4C149C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D81" w:rsidRPr="00EA59A6" w:rsidRDefault="005B5D81" w:rsidP="005B5D81">
      <w:pPr>
        <w:rPr>
          <w:sz w:val="24"/>
          <w:szCs w:val="24"/>
        </w:rPr>
      </w:pPr>
    </w:p>
    <w:p w:rsidR="00AD54FF" w:rsidRDefault="00AD54FF" w:rsidP="005B5D81">
      <w:pPr>
        <w:rPr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B72" w:rsidRPr="00EA59A6" w:rsidRDefault="00F76B72" w:rsidP="005B5D8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4C149C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149C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149C" w:rsidRPr="00EA59A6" w:rsidRDefault="009D707C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74" style="width:39.95pt;height:26.65pt;mso-position-horizontal-relative:char;mso-position-vertical-relative:line" coordsize="799,533">
                        <v:shape id="Freeform 3" o:spid="_x0000_s577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7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77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7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7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8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149C" w:rsidRPr="00EA59A6" w:rsidRDefault="004C149C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C149C" w:rsidRPr="00EA59A6" w:rsidRDefault="004C149C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149C" w:rsidRPr="00EA59A6" w:rsidRDefault="004C149C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149C" w:rsidRPr="00EA59A6" w:rsidRDefault="004C149C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149C" w:rsidRPr="00EA59A6" w:rsidRDefault="004C149C" w:rsidP="004C149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_Hlk121321533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9C" w:rsidRPr="00EA59A6" w:rsidTr="006532D5">
        <w:trPr>
          <w:trHeight w:val="451"/>
        </w:trPr>
        <w:tc>
          <w:tcPr>
            <w:tcW w:w="9571" w:type="dxa"/>
            <w:gridSpan w:val="5"/>
          </w:tcPr>
          <w:p w:rsidR="004C149C" w:rsidRPr="00EA59A6" w:rsidRDefault="004C149C" w:rsidP="004C149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7" w:name="_07.23_Кафедра_теории"/>
            <w:bookmarkStart w:id="148" w:name="_07.41_Кафедра_теории"/>
            <w:bookmarkEnd w:id="147"/>
            <w:bookmarkEnd w:id="14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1 Кафедра теории и практики английского языка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1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2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3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4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5</w:t>
            </w: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6</w:t>
            </w: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ов в ОК – 50л. 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07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и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8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9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0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1</w:t>
            </w: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2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3</w:t>
            </w: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4</w:t>
            </w: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5</w:t>
            </w: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6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) по НИР кафедры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8B3ED4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7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8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45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9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0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1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2</w:t>
            </w: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3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с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б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м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B3ED4" w:rsidRPr="00EA59A6" w:rsidTr="004C149C">
        <w:trPr>
          <w:trHeight w:val="451"/>
        </w:trPr>
        <w:tc>
          <w:tcPr>
            <w:tcW w:w="129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5</w:t>
            </w:r>
          </w:p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хождении практики </w:t>
            </w:r>
          </w:p>
        </w:tc>
        <w:tc>
          <w:tcPr>
            <w:tcW w:w="1807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8B3ED4" w:rsidRPr="00EA59A6" w:rsidRDefault="008B3ED4" w:rsidP="008B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8B3ED4" w:rsidRPr="00EA59A6" w:rsidRDefault="008B3ED4" w:rsidP="008B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0" w:rsidRPr="00EA59A6" w:rsidTr="004C149C">
        <w:trPr>
          <w:trHeight w:val="451"/>
        </w:trPr>
        <w:tc>
          <w:tcPr>
            <w:tcW w:w="129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6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о технике безопасности студентов</w:t>
            </w:r>
          </w:p>
        </w:tc>
        <w:tc>
          <w:tcPr>
            <w:tcW w:w="180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0" w:rsidRPr="00EA59A6" w:rsidTr="004C149C">
        <w:trPr>
          <w:trHeight w:val="451"/>
        </w:trPr>
        <w:tc>
          <w:tcPr>
            <w:tcW w:w="129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7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0" w:rsidRPr="00EA59A6" w:rsidTr="004C149C">
        <w:trPr>
          <w:trHeight w:val="451"/>
        </w:trPr>
        <w:tc>
          <w:tcPr>
            <w:tcW w:w="129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8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0" w:rsidRPr="00EA59A6" w:rsidTr="004C149C">
        <w:trPr>
          <w:trHeight w:val="451"/>
        </w:trPr>
        <w:tc>
          <w:tcPr>
            <w:tcW w:w="129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9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0" w:rsidRPr="00EA59A6" w:rsidTr="00A97C53">
        <w:trPr>
          <w:cantSplit/>
          <w:trHeight w:val="451"/>
        </w:trPr>
        <w:tc>
          <w:tcPr>
            <w:tcW w:w="129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0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129D0" w:rsidRPr="00EA59A6" w:rsidTr="004C149C">
        <w:trPr>
          <w:trHeight w:val="451"/>
        </w:trPr>
        <w:tc>
          <w:tcPr>
            <w:tcW w:w="129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31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0" w:rsidRPr="00EA59A6" w:rsidTr="004C149C">
        <w:trPr>
          <w:trHeight w:val="451"/>
        </w:trPr>
        <w:tc>
          <w:tcPr>
            <w:tcW w:w="129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2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29D0" w:rsidRPr="00EA59A6" w:rsidRDefault="00D129D0" w:rsidP="00D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129D0" w:rsidRPr="00EA59A6" w:rsidRDefault="00D129D0" w:rsidP="00D1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bookmarkEnd w:id="146"/>
    </w:tbl>
    <w:p w:rsidR="004C149C" w:rsidRPr="00EA59A6" w:rsidRDefault="004C149C" w:rsidP="005B5D81">
      <w:pPr>
        <w:rPr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BB6898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B6898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B6898" w:rsidRPr="00EA59A6" w:rsidRDefault="009D707C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94" style="width:39.95pt;height:26.65pt;mso-position-horizontal-relative:char;mso-position-vertical-relative:line" coordsize="799,533">
                        <v:shape id="Freeform 3" o:spid="_x0000_s57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7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6898" w:rsidRPr="00EA59A6" w:rsidRDefault="00BB6898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B6898" w:rsidRPr="00EA59A6" w:rsidRDefault="00BB6898" w:rsidP="00BB689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B6898" w:rsidRPr="00EA59A6" w:rsidRDefault="00BB6898" w:rsidP="00BB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6532D5">
        <w:trPr>
          <w:cantSplit/>
          <w:trHeight w:val="451"/>
        </w:trPr>
        <w:tc>
          <w:tcPr>
            <w:tcW w:w="9571" w:type="dxa"/>
            <w:gridSpan w:val="5"/>
          </w:tcPr>
          <w:p w:rsidR="00BB6898" w:rsidRPr="00EA59A6" w:rsidRDefault="00BB6898" w:rsidP="006532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9" w:name="_07.45_Кафедра_истории"/>
            <w:bookmarkStart w:id="150" w:name="_07.42_Кафедра_истории"/>
            <w:bookmarkEnd w:id="149"/>
            <w:bookmarkEnd w:id="15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2 Кафедра истории России и зарубежных стран</w:t>
            </w:r>
          </w:p>
          <w:p w:rsidR="00BB6898" w:rsidRPr="00EA59A6" w:rsidRDefault="00BB6898" w:rsidP="006532D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1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4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5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6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0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8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9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0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</w:t>
            </w:r>
            <w:r w:rsidR="00AC08C4" w:rsidRPr="00EA59A6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1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2</w:t>
            </w:r>
          </w:p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4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за учебный год. Копии 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5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6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AC08C4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8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9</w:t>
            </w:r>
          </w:p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BB6898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20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1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4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о прохождении практики и документы к ним. 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329"/>
        </w:trPr>
        <w:tc>
          <w:tcPr>
            <w:tcW w:w="1297" w:type="dxa"/>
          </w:tcPr>
          <w:p w:rsidR="00BB6898" w:rsidRPr="00EA59A6" w:rsidRDefault="00BB6898" w:rsidP="0016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валификационных)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8F4" w:rsidRPr="00EA59A6" w:rsidTr="00BB6898">
        <w:trPr>
          <w:cantSplit/>
          <w:trHeight w:val="451"/>
        </w:trPr>
        <w:tc>
          <w:tcPr>
            <w:tcW w:w="1297" w:type="dxa"/>
          </w:tcPr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1</w:t>
            </w: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споряжений заведующего</w:t>
            </w: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8F4" w:rsidRPr="00EA59A6" w:rsidTr="00BB6898">
        <w:trPr>
          <w:cantSplit/>
          <w:trHeight w:val="288"/>
        </w:trPr>
        <w:tc>
          <w:tcPr>
            <w:tcW w:w="1297" w:type="dxa"/>
          </w:tcPr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32</w:t>
            </w: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8F4" w:rsidRPr="00EA59A6" w:rsidTr="00BB6898">
        <w:trPr>
          <w:cantSplit/>
          <w:trHeight w:val="252"/>
        </w:trPr>
        <w:tc>
          <w:tcPr>
            <w:tcW w:w="1297" w:type="dxa"/>
          </w:tcPr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3</w:t>
            </w:r>
          </w:p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618F4" w:rsidRPr="00EA59A6" w:rsidTr="00BB6898">
        <w:trPr>
          <w:cantSplit/>
          <w:trHeight w:val="451"/>
        </w:trPr>
        <w:tc>
          <w:tcPr>
            <w:tcW w:w="1297" w:type="dxa"/>
          </w:tcPr>
          <w:p w:rsidR="001618F4" w:rsidRPr="00EA59A6" w:rsidRDefault="001618F4" w:rsidP="0016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4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1618F4" w:rsidRPr="00EA59A6" w:rsidTr="00BB6898">
        <w:trPr>
          <w:cantSplit/>
          <w:trHeight w:val="451"/>
        </w:trPr>
        <w:tc>
          <w:tcPr>
            <w:tcW w:w="1297" w:type="dxa"/>
          </w:tcPr>
          <w:p w:rsidR="001618F4" w:rsidRPr="00EA59A6" w:rsidRDefault="001618F4" w:rsidP="0016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5</w:t>
            </w: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BB6898" w:rsidRPr="00EA59A6" w:rsidRDefault="00BB6898" w:rsidP="00BB6898">
      <w:pPr>
        <w:rPr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2893"/>
        <w:gridCol w:w="1859"/>
        <w:gridCol w:w="1537"/>
        <w:gridCol w:w="1948"/>
      </w:tblGrid>
      <w:tr w:rsidR="00BB6898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B6898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B6898" w:rsidRPr="00EA59A6" w:rsidRDefault="009D707C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14" style="width:39.95pt;height:26.65pt;mso-position-horizontal-relative:char;mso-position-vertical-relative:line" coordsize="799,533">
                        <v:shape id="Freeform 3" o:spid="_x0000_s581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1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81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1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1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2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6898" w:rsidRPr="00EA59A6" w:rsidRDefault="00BB6898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B6898" w:rsidRPr="00EA59A6" w:rsidRDefault="00BB6898" w:rsidP="00BB689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898" w:rsidRPr="00EA59A6" w:rsidTr="006532D5">
        <w:trPr>
          <w:trHeight w:val="451"/>
        </w:trPr>
        <w:tc>
          <w:tcPr>
            <w:tcW w:w="9571" w:type="dxa"/>
            <w:gridSpan w:val="5"/>
          </w:tcPr>
          <w:p w:rsidR="00BB6898" w:rsidRPr="00EA59A6" w:rsidRDefault="00BB6898" w:rsidP="006532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1" w:name="_07.47_Кафедра_политических"/>
            <w:bookmarkStart w:id="152" w:name="_07.43_Кафедра_политических"/>
            <w:bookmarkEnd w:id="151"/>
            <w:bookmarkEnd w:id="15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3 Кафедра политических наук и международных отношений</w:t>
            </w:r>
          </w:p>
          <w:p w:rsidR="00BB6898" w:rsidRPr="00EA59A6" w:rsidRDefault="00BB6898" w:rsidP="006532D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1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B6898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6532D5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4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5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6</w:t>
            </w: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0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B6898" w:rsidRPr="00EA59A6" w:rsidRDefault="00694CA0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</w:t>
            </w:r>
            <w:r w:rsidR="00BB689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8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утверждении тем выпускных квалификационных работ. Копии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0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2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5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6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7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закрепленным за кафедрой. Копии 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ОП, рабочих - в деканате 5 л.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AD54FF">
        <w:trPr>
          <w:cantSplit/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1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ональные образовательные программы 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8621C7">
        <w:trPr>
          <w:cantSplit/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0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2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3-б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3-м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агистратура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6532D5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5-б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5-м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6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7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AD54FF">
        <w:trPr>
          <w:cantSplit/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2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0</w:t>
            </w: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1</w:t>
            </w:r>
          </w:p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2</w:t>
            </w:r>
          </w:p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3</w:t>
            </w:r>
          </w:p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4CA0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A0" w:rsidRPr="00EA59A6" w:rsidRDefault="00694CA0" w:rsidP="00BB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532D5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532D5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532D5" w:rsidRPr="00EA59A6" w:rsidRDefault="009D707C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34" style="width:39.95pt;height:26.65pt;mso-position-horizontal-relative:char;mso-position-vertical-relative:line" coordsize="799,533">
                        <v:shape id="Freeform 3" o:spid="_x0000_s583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3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83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3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3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4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532D5" w:rsidRPr="00EA59A6" w:rsidRDefault="006532D5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532D5" w:rsidRPr="00EA59A6" w:rsidRDefault="006532D5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532D5" w:rsidRPr="00EA59A6" w:rsidRDefault="006532D5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532D5" w:rsidRPr="00EA59A6" w:rsidRDefault="006532D5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2D5" w:rsidRPr="00EA59A6" w:rsidTr="006532D5">
        <w:trPr>
          <w:trHeight w:val="451"/>
        </w:trPr>
        <w:tc>
          <w:tcPr>
            <w:tcW w:w="9571" w:type="dxa"/>
            <w:gridSpan w:val="5"/>
          </w:tcPr>
          <w:p w:rsidR="006532D5" w:rsidRPr="00EA59A6" w:rsidRDefault="006532D5" w:rsidP="006532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3" w:name="_07.51_Кафедра_русского"/>
            <w:bookmarkStart w:id="154" w:name="_07.44_Кафедра_русского"/>
            <w:bookmarkEnd w:id="153"/>
            <w:bookmarkEnd w:id="15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4 Кафедра русского языка и литературы</w:t>
            </w:r>
          </w:p>
          <w:p w:rsidR="006532D5" w:rsidRPr="00EA59A6" w:rsidRDefault="006532D5" w:rsidP="006532D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2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5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6</w:t>
            </w: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7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0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0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02)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2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5</w:t>
            </w: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6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7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911986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911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AC08C4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</w:t>
            </w:r>
            <w:r w:rsidR="0091198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6532D5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9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0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8621C7">
        <w:trPr>
          <w:cantSplit/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21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2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)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3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4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5-б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5-м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6-б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6-м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7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147B69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8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9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8621C7">
        <w:trPr>
          <w:cantSplit/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30-б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0-м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1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259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2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269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3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4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5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6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7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8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9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147B69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B69" w:rsidRPr="00EA59A6" w:rsidRDefault="00147B69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147B69" w:rsidRPr="00EA59A6" w:rsidTr="00147B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47B69" w:rsidRPr="00EA59A6" w:rsidTr="00E0130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47B69" w:rsidRPr="00EA59A6" w:rsidRDefault="009D707C" w:rsidP="00E013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54" style="width:39.95pt;height:26.65pt;mso-position-horizontal-relative:char;mso-position-vertical-relative:line" coordsize="799,533">
                        <v:shape id="Freeform 3" o:spid="_x0000_s58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8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47B69" w:rsidRPr="00EA59A6" w:rsidRDefault="00147B69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47B69" w:rsidRPr="00EA59A6" w:rsidRDefault="00147B69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47B69" w:rsidRPr="00EA59A6" w:rsidRDefault="00147B69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7B69" w:rsidRPr="00EA59A6" w:rsidRDefault="00147B69" w:rsidP="00E0130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47B69" w:rsidRPr="00EA59A6" w:rsidRDefault="00147B69" w:rsidP="00147B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47B69" w:rsidRPr="00EA59A6" w:rsidRDefault="00147B69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147B69" w:rsidRPr="00EA59A6" w:rsidRDefault="00147B69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147B69" w:rsidRPr="00EA59A6" w:rsidRDefault="00147B69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B69" w:rsidRPr="00EA59A6" w:rsidTr="00147B69">
        <w:trPr>
          <w:trHeight w:val="451"/>
        </w:trPr>
        <w:tc>
          <w:tcPr>
            <w:tcW w:w="9571" w:type="dxa"/>
            <w:gridSpan w:val="5"/>
          </w:tcPr>
          <w:p w:rsidR="00147B69" w:rsidRPr="00EA59A6" w:rsidRDefault="00147B69" w:rsidP="00147B6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5" w:name="_07.50_Кафедра_теоретического"/>
            <w:bookmarkStart w:id="156" w:name="_07.45_Кафедра_теоретического"/>
            <w:bookmarkEnd w:id="155"/>
            <w:bookmarkEnd w:id="15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5 Кафедра теоретического и прикладного языкознания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1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4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5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6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AC08C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147B6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7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08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9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0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1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института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 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4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5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6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7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8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AC08C4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9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0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1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2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4-б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4-м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5-б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5-м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6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7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конференциях и др.) по НИР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147B69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8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AC08C4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9-б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9-м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0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A97C53">
        <w:trPr>
          <w:cantSplit/>
          <w:trHeight w:val="279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1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3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47B69" w:rsidRPr="00EA59A6" w:rsidTr="00147B69">
        <w:trPr>
          <w:trHeight w:val="307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3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4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147B69" w:rsidRPr="00EA59A6" w:rsidTr="00147B69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B69" w:rsidRPr="00EA59A6" w:rsidRDefault="00147B69" w:rsidP="00D62881">
      <w:pPr>
        <w:rPr>
          <w:rFonts w:ascii="Times New Roman" w:hAnsi="Times New Roman" w:cs="Times New Roman"/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2765"/>
        <w:gridCol w:w="1895"/>
        <w:gridCol w:w="1565"/>
        <w:gridCol w:w="1987"/>
      </w:tblGrid>
      <w:tr w:rsidR="00EE3ED4" w:rsidRPr="00EA59A6" w:rsidTr="00E0130B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E3ED4" w:rsidRPr="00EA59A6" w:rsidTr="00E0130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E3ED4" w:rsidRPr="00EA59A6" w:rsidRDefault="009D707C" w:rsidP="00E013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74" style="width:39.95pt;height:26.65pt;mso-position-horizontal-relative:char;mso-position-vertical-relative:line" coordsize="799,533">
                        <v:shape id="Freeform 3" o:spid="_x0000_s587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7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87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7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7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8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E3ED4" w:rsidRPr="00EA59A6" w:rsidRDefault="00EE3ED4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E3ED4" w:rsidRPr="00EA59A6" w:rsidRDefault="00EE3ED4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E3ED4" w:rsidRPr="00EA59A6" w:rsidRDefault="00EE3ED4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3ED4" w:rsidRPr="00EA59A6" w:rsidRDefault="00EE3ED4" w:rsidP="00E0130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0130B">
        <w:trPr>
          <w:trHeight w:val="451"/>
        </w:trPr>
        <w:tc>
          <w:tcPr>
            <w:tcW w:w="9571" w:type="dxa"/>
            <w:gridSpan w:val="5"/>
          </w:tcPr>
          <w:p w:rsidR="00EE3ED4" w:rsidRPr="00EA59A6" w:rsidRDefault="00EE3ED4" w:rsidP="00E0130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7" w:name="_37_Кафедра_русского"/>
            <w:bookmarkStart w:id="158" w:name="_07.46_Кафедра_русского"/>
            <w:bookmarkEnd w:id="157"/>
            <w:bookmarkEnd w:id="15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6 Кафедра русского языка как иностранного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1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Должностные инструкции работников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E3ED4" w:rsidRPr="00EA59A6" w:rsidRDefault="006860D3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3ED4" w:rsidRPr="00EA59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Пост., 50 л. 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2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3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4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. прил. в ОК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5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об открытии программ дополнительного образования 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6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6860D3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EE3ED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</w:t>
            </w:r>
          </w:p>
        </w:tc>
      </w:tr>
      <w:tr w:rsidR="00EE3ED4" w:rsidRPr="00EA59A6" w:rsidTr="008621C7">
        <w:trPr>
          <w:cantSplit/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6-07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афедры 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8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зав.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ой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9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историко-филологического факультета по оперативным вопросам деятельности. Копии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0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1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2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3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на учебный год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EE3ED4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4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м за кафедрой 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5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, учебные планы по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77, 478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6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ценочные средства по ДОП (тесты, билеты)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3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7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ценочные средства по ОПОП (тесты, билеты)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3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8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занятий по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9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валификации (копии удостоверений о доп. образовании, свидетельств и др.) сотрудников кафедры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6-20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 обучения слушателями ДОП (заявления, учебные карточки, выписки из приказов, копии документов об обучении)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оперативным вопросам деятельности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2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учебной (аудиторной) нагрузки преподавателей, посещаемости и успеваемости обучающихся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3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регистрации сертифика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тов по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5F7565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E0130B" w:rsidRDefault="005F7565" w:rsidP="00F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5F7565" w:rsidRPr="00EA59A6" w:rsidRDefault="005F7565" w:rsidP="00F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4</w:t>
            </w:r>
          </w:p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об обучении </w:t>
            </w:r>
          </w:p>
        </w:tc>
        <w:tc>
          <w:tcPr>
            <w:tcW w:w="187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81D0B" w:rsidRPr="00EA59A6" w:rsidRDefault="00CF079C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69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5</w:t>
            </w:r>
          </w:p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на рабочем месте </w:t>
            </w:r>
          </w:p>
        </w:tc>
        <w:tc>
          <w:tcPr>
            <w:tcW w:w="187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0130B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30B" w:rsidRPr="00EA59A6" w:rsidRDefault="00E013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ED4" w:rsidRPr="00EA59A6" w:rsidRDefault="00EE3ED4" w:rsidP="00EE3ED4">
      <w:pPr>
        <w:rPr>
          <w:sz w:val="24"/>
          <w:szCs w:val="24"/>
        </w:rPr>
      </w:pPr>
    </w:p>
    <w:p w:rsidR="00AD54FF" w:rsidRDefault="00AD54FF" w:rsidP="00D62881">
      <w:pPr>
        <w:rPr>
          <w:rFonts w:ascii="Times New Roman" w:hAnsi="Times New Roman" w:cs="Times New Roman"/>
          <w:sz w:val="24"/>
          <w:szCs w:val="24"/>
        </w:rPr>
        <w:sectPr w:rsidR="00AD54FF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66A" w:rsidRPr="00EA59A6" w:rsidRDefault="0040566A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1242"/>
        <w:gridCol w:w="3947"/>
        <w:gridCol w:w="1156"/>
        <w:gridCol w:w="1418"/>
        <w:gridCol w:w="1813"/>
      </w:tblGrid>
      <w:tr w:rsidR="0040566A" w:rsidRPr="00EA59A6" w:rsidTr="00A36DF9">
        <w:trPr>
          <w:trHeight w:val="451"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0566A" w:rsidRPr="00EA59A6" w:rsidTr="00A36DF9">
              <w:trPr>
                <w:cantSplit/>
              </w:trPr>
              <w:tc>
                <w:tcPr>
                  <w:tcW w:w="4845" w:type="dxa"/>
                  <w:vAlign w:val="bottom"/>
                </w:tcPr>
                <w:bookmarkStart w:id="159" w:name="_Hlk124154819"/>
                <w:p w:rsidR="0040566A" w:rsidRPr="00EA59A6" w:rsidRDefault="009D707C" w:rsidP="00A3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94" style="width:39.95pt;height:26.65pt;mso-position-horizontal-relative:char;mso-position-vertical-relative:line" coordsize="799,533">
                        <v:shape id="Freeform 3" o:spid="_x0000_s58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8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9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9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9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9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9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9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9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9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9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9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9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9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9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0566A" w:rsidRPr="00EA59A6" w:rsidRDefault="0040566A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0566A" w:rsidRPr="00EA59A6" w:rsidRDefault="0040566A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0566A" w:rsidRPr="00EA59A6" w:rsidRDefault="0040566A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0566A" w:rsidRPr="00EA59A6" w:rsidRDefault="0040566A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40566A" w:rsidRPr="00EA59A6" w:rsidRDefault="0040566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40566A" w:rsidRPr="00EA59A6" w:rsidRDefault="0040566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0566A" w:rsidRPr="00EA59A6" w:rsidRDefault="0040566A" w:rsidP="0040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40566A" w:rsidRPr="00EA59A6" w:rsidRDefault="0040566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6A" w:rsidRPr="00EA59A6" w:rsidTr="00A36DF9">
        <w:trPr>
          <w:trHeight w:val="451"/>
        </w:trPr>
        <w:tc>
          <w:tcPr>
            <w:tcW w:w="9576" w:type="dxa"/>
            <w:gridSpan w:val="5"/>
          </w:tcPr>
          <w:p w:rsidR="0040566A" w:rsidRPr="00EA59A6" w:rsidRDefault="0040566A" w:rsidP="00A36D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566A" w:rsidRPr="00EA59A6" w:rsidRDefault="0040566A" w:rsidP="0040566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0" w:name="_07.53_Кафедра_журналистики"/>
            <w:bookmarkStart w:id="161" w:name="_07.47_Кафедра_журналистики"/>
            <w:bookmarkEnd w:id="160"/>
            <w:bookmarkEnd w:id="16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7 Кафедра</w:t>
            </w:r>
            <w:r w:rsidR="00581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ии медиа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1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2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3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4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5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36DF9" w:rsidRPr="00EA59A6" w:rsidTr="00D53AD2">
        <w:trPr>
          <w:trHeight w:val="355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6</w:t>
            </w: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346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7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08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9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40566A" w:rsidRPr="00EA59A6" w:rsidRDefault="0040566A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6A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0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6A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1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40566A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2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3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 Копии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4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5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</w:t>
            </w:r>
            <w:r w:rsidR="00496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40566A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7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8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9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40566A" w:rsidRPr="00EA59A6" w:rsidRDefault="00A36DF9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0</w:t>
            </w: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0566A" w:rsidRPr="00EA59A6" w:rsidRDefault="0040566A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1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156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2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A36DF9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0</w:t>
            </w: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D54FF">
        <w:trPr>
          <w:cantSplit/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3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3</w:t>
            </w: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учтенных по 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оменклатуре дел</w:t>
            </w: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D53AD2">
        <w:trPr>
          <w:trHeight w:val="451"/>
        </w:trPr>
        <w:tc>
          <w:tcPr>
            <w:tcW w:w="1242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bookmarkEnd w:id="159"/>
    </w:tbl>
    <w:p w:rsidR="00D53AD2" w:rsidRDefault="00D53AD2" w:rsidP="00A36DF9">
      <w:pPr>
        <w:rPr>
          <w:rFonts w:ascii="Times New Roman" w:hAnsi="Times New Roman" w:cs="Times New Roman"/>
          <w:sz w:val="20"/>
          <w:szCs w:val="20"/>
        </w:rPr>
        <w:sectPr w:rsidR="00D53AD2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563"/>
        <w:gridCol w:w="1556"/>
        <w:gridCol w:w="1813"/>
      </w:tblGrid>
      <w:tr w:rsidR="00A36DF9" w:rsidRPr="00EA59A6" w:rsidTr="00A36DF9">
        <w:trPr>
          <w:trHeight w:val="451"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36DF9" w:rsidRPr="00EA59A6" w:rsidTr="00A36D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36DF9" w:rsidRPr="00EA59A6" w:rsidRDefault="009D707C" w:rsidP="00A3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934" style="width:39.95pt;height:26.65pt;mso-position-horizontal-relative:char;mso-position-vertical-relative:line" coordsize="799,533">
                        <v:shape id="Freeform 3" o:spid="_x0000_s593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93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93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93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93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94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9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9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9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9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9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9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9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9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9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9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9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9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DF9" w:rsidRPr="00EA59A6" w:rsidTr="00A36DF9">
        <w:trPr>
          <w:trHeight w:val="451"/>
        </w:trPr>
        <w:tc>
          <w:tcPr>
            <w:tcW w:w="9576" w:type="dxa"/>
            <w:gridSpan w:val="5"/>
          </w:tcPr>
          <w:p w:rsidR="00A36DF9" w:rsidRPr="00EA59A6" w:rsidRDefault="00A36DF9" w:rsidP="00A36D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2" w:name="_07.43_Кафедра_психологии"/>
            <w:bookmarkStart w:id="163" w:name="_07.48_Кафедра_психологии"/>
            <w:bookmarkEnd w:id="162"/>
            <w:bookmarkEnd w:id="16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8 Кафедра психологии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3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4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5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роректоров) по личному составу работников кафедры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6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кафедры и документы к ней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D54FF">
        <w:trPr>
          <w:cantSplit/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8-0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0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A36DF9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3</w:t>
            </w: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, закрепленные за кафедрой и документы к ним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отзывы к ним 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кафедры 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563590">
        <w:trPr>
          <w:trHeight w:val="451"/>
        </w:trPr>
        <w:tc>
          <w:tcPr>
            <w:tcW w:w="138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актики студентов (отчеты, планы и др.)</w:t>
            </w:r>
          </w:p>
        </w:tc>
        <w:tc>
          <w:tcPr>
            <w:tcW w:w="156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8-19</w:t>
            </w: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охране труда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</w:t>
            </w: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9F10F4" w:rsidRPr="00EA59A6" w:rsidTr="00563590">
        <w:trPr>
          <w:trHeight w:val="451"/>
        </w:trPr>
        <w:tc>
          <w:tcPr>
            <w:tcW w:w="1384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9F10F4" w:rsidRPr="00EA59A6" w:rsidRDefault="009F10F4" w:rsidP="009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9F10F4" w:rsidRPr="00EA59A6" w:rsidTr="00A36DF9">
        <w:trPr>
          <w:trHeight w:val="451"/>
        </w:trPr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0F4" w:rsidRPr="00EA59A6" w:rsidRDefault="009F10F4" w:rsidP="009F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1C7" w:rsidRDefault="008621C7" w:rsidP="0040566A">
      <w:pPr>
        <w:rPr>
          <w:sz w:val="24"/>
          <w:szCs w:val="24"/>
        </w:rPr>
        <w:sectPr w:rsid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DF9" w:rsidRPr="00EA59A6" w:rsidRDefault="00A36DF9" w:rsidP="0040566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A36DF9" w:rsidRPr="00EA59A6" w:rsidTr="00A36DF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36DF9" w:rsidRPr="00EA59A6" w:rsidTr="00A36D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36DF9" w:rsidRPr="00EA59A6" w:rsidRDefault="009D707C" w:rsidP="00A3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954" style="width:39.95pt;height:26.65pt;mso-position-horizontal-relative:char;mso-position-vertical-relative:line" coordsize="799,533">
                        <v:shape id="Freeform 3" o:spid="_x0000_s59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9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9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9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9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9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9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9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9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9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9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9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9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9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9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9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9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9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9571" w:type="dxa"/>
            <w:gridSpan w:val="5"/>
          </w:tcPr>
          <w:p w:rsidR="00A36DF9" w:rsidRPr="00EA59A6" w:rsidRDefault="00A36DF9" w:rsidP="00A36DF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6DF9" w:rsidRPr="00EA59A6" w:rsidRDefault="00A36DF9" w:rsidP="00A36D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4" w:name="_07.42_Кафедра_общей"/>
            <w:bookmarkStart w:id="165" w:name="_07.49_Кафедра_общей"/>
            <w:bookmarkEnd w:id="164"/>
            <w:bookmarkEnd w:id="16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9 Кафедра общей и профессиональной педагогики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36DF9" w:rsidRPr="00EA59A6" w:rsidTr="008621C7">
        <w:trPr>
          <w:cantSplit/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6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6860D3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A36DF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D54FF">
        <w:trPr>
          <w:cantSplit/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0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36DF9" w:rsidRPr="00EA59A6" w:rsidRDefault="00A36DF9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0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.2019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5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A36DF9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8621C7">
        <w:trPr>
          <w:cantSplit/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0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2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A36DF9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 послевузовского профессионального образования по специальности 13.00.00 – Педагогические науки. Копии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об аспирантах и соискателях. Копии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3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с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8621C7">
        <w:trPr>
          <w:cantSplit/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A36DF9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D54FF">
        <w:trPr>
          <w:cantSplit/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29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0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с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б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м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2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3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5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6</w:t>
            </w: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7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392C01" w:rsidRPr="00EA59A6" w:rsidRDefault="00392C01" w:rsidP="0039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8621C7">
        <w:trPr>
          <w:cantSplit/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8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D54FF">
        <w:trPr>
          <w:cantSplit/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39</w:t>
            </w: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0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1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F76B72">
        <w:trPr>
          <w:trHeight w:val="1509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2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392C01" w:rsidRPr="00EA59A6" w:rsidTr="00F76B72">
        <w:trPr>
          <w:trHeight w:val="1685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C01" w:rsidRPr="00EA59A6" w:rsidRDefault="00392C01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1C7" w:rsidRDefault="008621C7" w:rsidP="00A36DF9">
      <w:pPr>
        <w:rPr>
          <w:sz w:val="24"/>
          <w:szCs w:val="24"/>
        </w:rPr>
        <w:sectPr w:rsid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C01" w:rsidRPr="00EA59A6" w:rsidRDefault="00392C01" w:rsidP="00A36DF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15"/>
        <w:gridCol w:w="1824"/>
        <w:gridCol w:w="1509"/>
        <w:gridCol w:w="1914"/>
      </w:tblGrid>
      <w:tr w:rsidR="00392C01" w:rsidRPr="00EA59A6" w:rsidTr="00F647D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92C01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92C01" w:rsidRPr="00EA59A6" w:rsidRDefault="009D707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974" style="width:39.95pt;height:26.65pt;mso-position-horizontal-relative:char;mso-position-vertical-relative:line" coordsize="799,533">
                        <v:shape id="Freeform 3" o:spid="_x0000_s597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97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597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97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97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98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9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9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9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9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9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9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9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9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9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9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9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9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92C01" w:rsidRPr="00EA59A6" w:rsidRDefault="00392C01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92C01" w:rsidRPr="00EA59A6" w:rsidRDefault="00392C01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92C01" w:rsidRPr="00EA59A6" w:rsidRDefault="00392C01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92C01" w:rsidRPr="00EA59A6" w:rsidRDefault="00392C01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92C01" w:rsidRPr="00EA59A6" w:rsidRDefault="00392C01" w:rsidP="00392C0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92C01" w:rsidRPr="00EA59A6" w:rsidRDefault="00392C01" w:rsidP="004A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392C01" w:rsidRPr="00EA59A6" w:rsidRDefault="00392C01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392C01" w:rsidRPr="00EA59A6" w:rsidRDefault="00392C01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392C01" w:rsidRPr="00EA59A6" w:rsidRDefault="00392C01" w:rsidP="0028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92C01" w:rsidRPr="00EA59A6" w:rsidRDefault="00392C01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C01" w:rsidRPr="00EA59A6" w:rsidTr="00F647DD">
        <w:trPr>
          <w:trHeight w:val="451"/>
        </w:trPr>
        <w:tc>
          <w:tcPr>
            <w:tcW w:w="9571" w:type="dxa"/>
            <w:gridSpan w:val="5"/>
          </w:tcPr>
          <w:p w:rsidR="00392C01" w:rsidRPr="00EA59A6" w:rsidRDefault="00392C01" w:rsidP="00F647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2C01" w:rsidRPr="00EA59A6" w:rsidRDefault="00392C01" w:rsidP="00392C0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6" w:name="_07.44_Кафедра_специальной"/>
            <w:bookmarkStart w:id="167" w:name="_07.50_Кафедра_специальной"/>
            <w:bookmarkEnd w:id="166"/>
            <w:bookmarkEnd w:id="16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0 Кафедра специальной и клинической психологии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1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2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3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82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4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5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6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 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7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AD54FF">
        <w:trPr>
          <w:cantSplit/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08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 Копи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85483" w:rsidRPr="00EA59A6" w:rsidRDefault="00285483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9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о работе кафедры за учебный год. Копии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0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1</w:t>
            </w:r>
          </w:p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6860D3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л. ПЗН </w:t>
            </w:r>
            <w:r w:rsidR="002D4B67"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2</w:t>
            </w:r>
          </w:p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3</w:t>
            </w:r>
          </w:p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285483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4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вышения квалификации ППС (удостоверения о дополнительном образовании, свидетельства и др. (копии))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5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6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7-с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7-б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AD54FF">
        <w:trPr>
          <w:cantSplit/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17-м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8-с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дисциплинам кафедры (специалитет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8-б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8-м</w:t>
            </w:r>
          </w:p>
        </w:tc>
        <w:tc>
          <w:tcPr>
            <w:tcW w:w="3015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="006860D3" w:rsidRPr="00EA59A6">
              <w:rPr>
                <w:rFonts w:ascii="Times New Roman" w:hAnsi="Times New Roman" w:cs="Times New Roman"/>
                <w:sz w:val="24"/>
                <w:szCs w:val="24"/>
              </w:rPr>
              <w:t>кафедр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агистратура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9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0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ому экзамену (отчеты председателей ГЭК (копии), программа гос. экзамена)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1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практической подготовки при проведении практики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3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4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документации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5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6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7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8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9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контрольных и взаимных посещений занятий членами кафедры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8621C7">
        <w:trPr>
          <w:cantSplit/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30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31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3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</w:t>
            </w:r>
            <w:r w:rsidR="002D4B6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архив</w:t>
            </w:r>
          </w:p>
        </w:tc>
      </w:tr>
    </w:tbl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  <w:sectPr w:rsidR="00BB6898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2793"/>
        <w:gridCol w:w="1878"/>
        <w:gridCol w:w="1553"/>
        <w:gridCol w:w="2000"/>
      </w:tblGrid>
      <w:tr w:rsidR="009F19D0" w:rsidRPr="00EA59A6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EA59A6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EA59A6" w:rsidRDefault="009D707C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750" style="width:39.95pt;height:26.65pt;mso-position-horizontal-relative:char;mso-position-vertical-relative:line" coordsize="799,533">
                        <v:shape id="Freeform 3" o:spid="_x0000_s175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75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175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75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75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75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7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7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7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7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7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7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7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7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7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EA59A6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EA59A6" w:rsidRDefault="009F19D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2B82" w:rsidRPr="00EA59A6" w:rsidTr="00A84473">
        <w:trPr>
          <w:trHeight w:val="451"/>
        </w:trPr>
        <w:tc>
          <w:tcPr>
            <w:tcW w:w="9571" w:type="dxa"/>
            <w:gridSpan w:val="5"/>
          </w:tcPr>
          <w:p w:rsidR="00502B82" w:rsidRPr="00EA59A6" w:rsidRDefault="00502B82" w:rsidP="002D4B6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8" w:name="_07.01_Кафедра_физического"/>
            <w:bookmarkStart w:id="169" w:name="_07.51_Кафедра_физического"/>
            <w:bookmarkEnd w:id="168"/>
            <w:bookmarkEnd w:id="16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2D4B67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физического воспитания и спорта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02B82" w:rsidRPr="00EA59A6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ые документы кафедры (положение о кафедре, должностные инструкции)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A01EA" w:rsidRPr="00EA59A6" w:rsidRDefault="008A01EA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B1E9F" w:rsidRPr="00EA59A6" w:rsidRDefault="007B1E9F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02B82" w:rsidRPr="00EA59A6" w:rsidRDefault="00607090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502B82" w:rsidRPr="00EA59A6" w:rsidRDefault="00502B82" w:rsidP="00C9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. Положение - Пост.</w:t>
            </w:r>
          </w:p>
          <w:p w:rsidR="00502B82" w:rsidRPr="00EA59A6" w:rsidRDefault="00502B82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ол. инструкции – 50 л. 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2B82" w:rsidRPr="00EA59A6" w:rsidRDefault="00502B82" w:rsidP="00C9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02B82" w:rsidRPr="00EA59A6" w:rsidRDefault="00502B82" w:rsidP="00362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B67"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9732C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D4B67" w:rsidRPr="00EA59A6" w:rsidTr="002D4B67">
        <w:trPr>
          <w:trHeight w:val="313"/>
        </w:trPr>
        <w:tc>
          <w:tcPr>
            <w:tcW w:w="1347" w:type="dxa"/>
          </w:tcPr>
          <w:p w:rsidR="002D4B67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5</w:t>
            </w: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6860D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2D4B6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AD54FF">
        <w:trPr>
          <w:cantSplit/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06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8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ДОУ – Пост.</w:t>
            </w:r>
          </w:p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7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кафедры. Копии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одписями работников об ознакомлении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8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физического воспитания и спорта и документы к ней. Копии 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9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0</w:t>
            </w:r>
          </w:p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78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1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12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2</w:t>
            </w:r>
          </w:p>
          <w:p w:rsidR="002D4B67" w:rsidRPr="00EA59A6" w:rsidRDefault="002D4B67" w:rsidP="0012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2D4B67" w:rsidRPr="00EA59A6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3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4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. образовании, свидетельства и др. (копии)) к ним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1E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5</w:t>
            </w:r>
          </w:p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78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3E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D4B67" w:rsidRPr="00EA59A6" w:rsidRDefault="002D4B67" w:rsidP="003E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D4B67" w:rsidRPr="00EA59A6" w:rsidRDefault="002D4B67" w:rsidP="003E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6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7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8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, диссертации и статьи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8621C7">
        <w:trPr>
          <w:cantSplit/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19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 (входящие)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0</w:t>
            </w: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 Копии (исходящие)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1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убликации, отзывы и др.) по журналу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2D4B67" w:rsidRPr="00EA59A6" w:rsidRDefault="002D4B67" w:rsidP="002D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2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редакционного совета журнала «Физическая культура. Спорт. Туризм. Двигательная рекреация» (заявления, резюме, список научных трудов и т.п.)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2D4B67" w:rsidRPr="00EA59A6" w:rsidRDefault="002D4B67" w:rsidP="002D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3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едакционного совета и документы об оплате выпусков журнала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д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4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авторами об опубликовании статей и квитанции об оплате статей журнала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истечения срока действия договора 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5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к научным статьям, опубликованным в журнале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26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о сторонними организациями об участии в спортивных мероприятиях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7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8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37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9</w:t>
            </w: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D4B67" w:rsidRPr="00EA59A6" w:rsidRDefault="002D4B67" w:rsidP="001E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0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087079" w:rsidRPr="00AD54FF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78" w:type="dxa"/>
          </w:tcPr>
          <w:p w:rsidR="00087079" w:rsidRPr="00AD54FF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AD54FF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AD54FF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00" w:type="dxa"/>
          </w:tcPr>
          <w:p w:rsidR="00087079" w:rsidRPr="00AD54FF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4</w:t>
            </w:r>
          </w:p>
        </w:tc>
        <w:tc>
          <w:tcPr>
            <w:tcW w:w="2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087079" w:rsidRPr="00EA59A6" w:rsidTr="002D4B67">
        <w:trPr>
          <w:trHeight w:val="451"/>
        </w:trPr>
        <w:tc>
          <w:tcPr>
            <w:tcW w:w="134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1-35</w:t>
            </w:r>
          </w:p>
        </w:tc>
        <w:tc>
          <w:tcPr>
            <w:tcW w:w="2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</w:tbl>
    <w:p w:rsidR="0050609C" w:rsidRPr="00EA59A6" w:rsidRDefault="0050609C" w:rsidP="00C80726">
      <w:pPr>
        <w:rPr>
          <w:rFonts w:ascii="Times New Roman" w:hAnsi="Times New Roman" w:cs="Times New Roman"/>
          <w:sz w:val="24"/>
          <w:szCs w:val="24"/>
        </w:rPr>
        <w:sectPr w:rsidR="0050609C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051" w:rsidRDefault="008120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2880"/>
        <w:gridCol w:w="1865"/>
        <w:gridCol w:w="1543"/>
        <w:gridCol w:w="1955"/>
      </w:tblGrid>
      <w:tr w:rsidR="00812051" w:rsidTr="00A87DE9">
        <w:trPr>
          <w:cantSplit/>
          <w:trHeight w:val="451"/>
        </w:trPr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pPr w:leftFromText="180" w:rightFromText="180" w:bottomFromText="16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5325"/>
            </w:tblGrid>
            <w:tr w:rsidR="0081205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12051" w:rsidRDefault="009D707C">
                  <w:pPr>
                    <w:spacing w:after="0" w:line="240" w:lineRule="auto"/>
                    <w:ind w:left="-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pict>
                      <v:group id="Группа 1" o:spid="_x0000_s7558" style="width:39.95pt;height:26.65pt;mso-position-horizontal-relative:char;mso-position-vertical-relative:line" coordsize="799,533">
                        <v:shape id="Freeform 3" o:spid="_x0000_s7559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560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">
                          <v:imagedata r:id="rId8" o:title=""/>
                        </v:shape>
                        <v:shape id="Freeform 5" o:spid="_x0000_s7561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562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563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564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 id="Freeform 9" o:spid="_x0000_s756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56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56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56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56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57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57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57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57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57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57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57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25" w:type="dxa"/>
                  <w:vAlign w:val="bottom"/>
                  <w:hideMark/>
                </w:tcPr>
                <w:p w:rsidR="00812051" w:rsidRDefault="00812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12051" w:rsidRPr="00EA59A6" w:rsidRDefault="00812051" w:rsidP="00812051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12051" w:rsidRDefault="00812051" w:rsidP="008120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051" w:rsidTr="00A87DE9">
        <w:trPr>
          <w:cantSplit/>
          <w:trHeight w:val="451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 w:rsidP="00E31E6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0" w:name="_07.52_Кафедра_общей"/>
            <w:bookmarkEnd w:id="17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2 Кафедра общей и теоретической физики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, карты аттестации рабочих мест и др.) по охране труда. 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2-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а, б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 Э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0.11.2019 № 02)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A87DE9">
        <w:trPr>
          <w:cantSplit/>
          <w:trHeight w:val="2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A87DE9">
        <w:trPr>
          <w:cantSplit/>
          <w:trHeight w:val="28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14.09.2020 № 02)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рабочие учебные планы по ОПОП, закрепленным за кафедрой.</w:t>
            </w:r>
          </w:p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пи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ланы - отчеты преподавателей кафедры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ЗН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8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 в ОДОУ – Пост.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497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ые работы студен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.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481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52-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ЭК (протокол от 30.08.2018 № 01)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C3" w:rsidRPr="004960C3" w:rsidRDefault="004960C3" w:rsidP="004960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4960C3" w:rsidRPr="004960C3" w:rsidRDefault="004960C3" w:rsidP="004960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6, 29 б</w:t>
            </w:r>
          </w:p>
          <w:p w:rsidR="00812051" w:rsidRDefault="004960C3" w:rsidP="0049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A87DE9">
        <w:trPr>
          <w:cantSplit/>
          <w:trHeight w:val="22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A87DE9">
        <w:trPr>
          <w:cantSplit/>
          <w:trHeight w:val="30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технике безопасности студен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удиториях: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 1к, 222 1 к., 227 1к., 122 1к.,133 1к.,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9 1к.,1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A87DE9">
        <w:trPr>
          <w:cantSplit/>
          <w:trHeight w:val="30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C5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812051" w:rsidTr="00A87DE9">
        <w:trPr>
          <w:cantSplit/>
          <w:trHeight w:val="2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12051" w:rsidTr="00A87DE9">
        <w:trPr>
          <w:cantSplit/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812051" w:rsidTr="00A87DE9">
        <w:trPr>
          <w:cantSplit/>
          <w:trHeight w:val="26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2-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812051" w:rsidRDefault="00812051">
      <w:pPr>
        <w:sectPr w:rsidR="00812051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051" w:rsidRDefault="008120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7"/>
        <w:gridCol w:w="3087"/>
        <w:gridCol w:w="1812"/>
        <w:gridCol w:w="1496"/>
        <w:gridCol w:w="1899"/>
      </w:tblGrid>
      <w:tr w:rsidR="00812051" w:rsidTr="00A87DE9">
        <w:trPr>
          <w:cantSplit/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pPr w:leftFromText="180" w:rightFromText="180" w:bottomFromText="20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5325"/>
            </w:tblGrid>
            <w:tr w:rsidR="0081205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12051" w:rsidRDefault="009D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pict>
                      <v:group id="Group 4352" o:spid="_x0000_s7578" style="width:39.95pt;height:26.65pt;mso-position-horizontal-relative:char;mso-position-vertical-relative:line" coordsize="799,533">
                        <v:shape id="Freeform 3" o:spid="_x0000_s7579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580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">
                          <v:imagedata r:id="rId8" o:title=""/>
                        </v:shape>
                        <v:shape id="Freeform 5" o:spid="_x0000_s7581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582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583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584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 id="Freeform 9" o:spid="_x0000_s758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58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58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58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58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59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59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59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59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59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59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59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12051" w:rsidRDefault="0081205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25" w:type="dxa"/>
                  <w:vAlign w:val="bottom"/>
                  <w:hideMark/>
                </w:tcPr>
                <w:p w:rsidR="00812051" w:rsidRDefault="00812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87DE9" w:rsidRPr="00EA59A6" w:rsidRDefault="00A87DE9" w:rsidP="00A87DE9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12051" w:rsidRDefault="00A87DE9" w:rsidP="00A87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051" w:rsidTr="00E31E66">
        <w:trPr>
          <w:cantSplit/>
          <w:trHeight w:val="20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 w:rsidP="00E31E6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1" w:name="_07.53_Кафедра_прикладной"/>
            <w:bookmarkEnd w:id="17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прикладной экономики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1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</w:t>
            </w:r>
            <w:r>
              <w:rPr>
                <w:rFonts w:ascii="Times New Roman" w:hAnsi="Times New Roman" w:cs="Times New Roman"/>
              </w:rPr>
              <w:t>(Устав, Коллективный договор, Правила внутреннего распорядка, Свидетельство о государственной аккредитации, Лиценз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2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3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4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, перечни и др.). Копи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5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3-05/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 о составе ГЭК, отчеты председателя ГЭК (копии), распоряжения декана о допуске студентов к ГИА, Коп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в УОП -Пост., приказов в ОДОУ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й декана в деканате – 5 л. 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6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об утверждении тем выпускных квалификационных работ. Коп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7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8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9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0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, кафедре (Решения учёного совета факультета, распоряжения декана). Коп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б, 18д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л, решения 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1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2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, списков, студентов и их научных руководителей. Коп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 ЭК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шение от 25.12.2020 № 03)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3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ые договоры совместителей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01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ФУ- 50 л.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4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кафедры на учебный год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5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6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ОП – Пост., рабочих учебных планов в деканате - 5л. ПЗН (решение от 25.12.2020 № 03)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3-1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овышению квалификации ППС (планы, копии удостоверений,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 и др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8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 отчеты преподавателей кафедр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0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рограммы проведения государственного экзамена, рабочие программы дисциплин и практик (РПД и РПП)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9F6C26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2</w:t>
            </w:r>
          </w:p>
          <w:p w:rsidR="009F6C2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е заключения о возможности открытого опубликова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6" w:rsidRDefault="009F6C26" w:rsidP="009F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  <w:hideMark/>
          </w:tcPr>
          <w:p w:rsidR="009F6C26" w:rsidRPr="009F6C26" w:rsidRDefault="009F6C26" w:rsidP="009F6C26">
            <w:pPr>
              <w:ind w:left="-116" w:right="-102"/>
              <w:jc w:val="center"/>
              <w:rPr>
                <w:rFonts w:ascii="Times New Roman" w:hAnsi="Times New Roman" w:cs="Times New Roman"/>
                <w:sz w:val="24"/>
              </w:rPr>
            </w:pPr>
            <w:r w:rsidRPr="009F6C26">
              <w:rPr>
                <w:rFonts w:ascii="Times New Roman" w:hAnsi="Times New Roman" w:cs="Times New Roman"/>
                <w:sz w:val="24"/>
              </w:rPr>
              <w:t>5 л.</w:t>
            </w:r>
          </w:p>
          <w:p w:rsidR="009F6C26" w:rsidRPr="009F6C26" w:rsidRDefault="009F6C26" w:rsidP="009F6C26">
            <w:pPr>
              <w:ind w:left="-116" w:right="-102"/>
              <w:jc w:val="center"/>
              <w:rPr>
                <w:rFonts w:ascii="Times New Roman" w:hAnsi="Times New Roman" w:cs="Times New Roman"/>
                <w:sz w:val="24"/>
              </w:rPr>
            </w:pPr>
            <w:r w:rsidRPr="009F6C26">
              <w:rPr>
                <w:rFonts w:ascii="Times New Roman" w:hAnsi="Times New Roman" w:cs="Times New Roman"/>
                <w:sz w:val="24"/>
              </w:rPr>
              <w:t>Ст. 12 б</w:t>
            </w:r>
          </w:p>
          <w:p w:rsidR="009F6C26" w:rsidRPr="009F6C26" w:rsidRDefault="009F6C26" w:rsidP="009F6C26">
            <w:pPr>
              <w:ind w:left="-116" w:right="-102"/>
              <w:jc w:val="center"/>
              <w:rPr>
                <w:rFonts w:ascii="Times New Roman" w:hAnsi="Times New Roman" w:cs="Times New Roman"/>
                <w:sz w:val="24"/>
              </w:rPr>
            </w:pPr>
            <w:r w:rsidRPr="009F6C26">
              <w:rPr>
                <w:rFonts w:ascii="Times New Roman" w:hAnsi="Times New Roman" w:cs="Times New Roman"/>
                <w:sz w:val="24"/>
              </w:rPr>
              <w:t>Н.т.п.</w:t>
            </w:r>
          </w:p>
        </w:tc>
        <w:tc>
          <w:tcPr>
            <w:tcW w:w="1899" w:type="dxa"/>
            <w:vAlign w:val="center"/>
          </w:tcPr>
          <w:p w:rsidR="009F6C26" w:rsidRPr="009F6C26" w:rsidRDefault="009F6C26" w:rsidP="009F6C26">
            <w:pPr>
              <w:pStyle w:val="a5"/>
              <w:ind w:left="-101" w:right="-141"/>
              <w:jc w:val="center"/>
              <w:rPr>
                <w:sz w:val="18"/>
                <w:szCs w:val="18"/>
              </w:rPr>
            </w:pPr>
            <w:r w:rsidRPr="009F6C26">
              <w:rPr>
                <w:sz w:val="18"/>
                <w:szCs w:val="18"/>
              </w:rPr>
              <w:t>Ст. 23 п. 4 183-ФЗ от 18.07.1999; Постановление Правительства</w:t>
            </w:r>
          </w:p>
          <w:p w:rsidR="009F6C26" w:rsidRPr="009F6C26" w:rsidRDefault="009F6C26" w:rsidP="009F6C26">
            <w:pPr>
              <w:pStyle w:val="a5"/>
              <w:ind w:right="-141"/>
              <w:jc w:val="center"/>
              <w:rPr>
                <w:sz w:val="18"/>
                <w:szCs w:val="18"/>
              </w:rPr>
            </w:pPr>
            <w:r w:rsidRPr="009F6C26">
              <w:rPr>
                <w:sz w:val="18"/>
                <w:szCs w:val="18"/>
              </w:rPr>
              <w:t>РФ</w:t>
            </w:r>
          </w:p>
          <w:p w:rsidR="009F6C26" w:rsidRPr="009F6C26" w:rsidRDefault="009F6C26" w:rsidP="009F6C26">
            <w:pPr>
              <w:pStyle w:val="a5"/>
              <w:tabs>
                <w:tab w:val="clear" w:pos="4677"/>
                <w:tab w:val="clear" w:pos="9355"/>
              </w:tabs>
              <w:ind w:right="-141"/>
              <w:jc w:val="center"/>
            </w:pPr>
            <w:r w:rsidRPr="009F6C26">
              <w:rPr>
                <w:sz w:val="18"/>
                <w:szCs w:val="18"/>
              </w:rPr>
              <w:t>от 21 июня 2016 г. N 565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к ни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53-24 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, диссерта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6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7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нутренним организационным 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ам кафедры (служебные, докладные, объяснительные записки)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3-28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офориентационной работе, трудоустройству выпускников, их карьер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НИР кафедры (сведения, публикации и др.)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9 б, 35, 36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0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C5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1-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о проведению практики студентов (отчеты руководителей, графики, приказы (бакалавриат)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EC26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-м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о проведению практики студентов (отчеты руководителей, графики, приказы (магистратура)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EC26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EC26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5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о организации делопроизводства (инструкции, методические рекомендации и др.) Коп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6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51" w:rsidTr="009F6C26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12051" w:rsidRDefault="0081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12051" w:rsidRDefault="0081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812051" w:rsidRDefault="00812051"/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1242"/>
        <w:gridCol w:w="3947"/>
        <w:gridCol w:w="1156"/>
        <w:gridCol w:w="1418"/>
        <w:gridCol w:w="1813"/>
      </w:tblGrid>
      <w:tr w:rsidR="00D00928" w:rsidRPr="00EA59A6" w:rsidTr="00663EF9">
        <w:trPr>
          <w:trHeight w:val="451"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00928" w:rsidRPr="00EA59A6" w:rsidTr="00663EF9">
              <w:trPr>
                <w:cantSplit/>
              </w:trPr>
              <w:tc>
                <w:tcPr>
                  <w:tcW w:w="4845" w:type="dxa"/>
                  <w:vAlign w:val="bottom"/>
                </w:tcPr>
                <w:bookmarkStart w:id="172" w:name="_Hlk124860020"/>
                <w:bookmarkStart w:id="173" w:name="_Hlk124860093"/>
                <w:p w:rsidR="00D00928" w:rsidRPr="00EA59A6" w:rsidRDefault="009D707C" w:rsidP="00663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863" style="width:39.95pt;height:26.65pt;mso-position-horizontal-relative:char;mso-position-vertical-relative:line" coordsize="799,533">
                        <v:shape id="Freeform 3" o:spid="_x0000_s786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86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86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86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86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86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8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8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8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8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8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8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8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8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8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8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8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00928" w:rsidRPr="00EA59A6" w:rsidRDefault="00D00928" w:rsidP="00663E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00928" w:rsidRPr="00EA59A6" w:rsidRDefault="00D00928" w:rsidP="00663E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00928" w:rsidRPr="00EA59A6" w:rsidRDefault="00D00928" w:rsidP="00663E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00928" w:rsidRPr="00EA59A6" w:rsidRDefault="00D00928" w:rsidP="00663E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bookmarkEnd w:id="172"/>
          <w:p w:rsidR="00D00928" w:rsidRPr="00EA59A6" w:rsidRDefault="00D00928" w:rsidP="00663E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_Hlk124860042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28" w:rsidRPr="00EA59A6" w:rsidTr="00D00928">
        <w:trPr>
          <w:trHeight w:val="254"/>
        </w:trPr>
        <w:tc>
          <w:tcPr>
            <w:tcW w:w="1242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0928" w:rsidRPr="00EA59A6" w:rsidTr="00D00928">
        <w:trPr>
          <w:trHeight w:val="360"/>
        </w:trPr>
        <w:tc>
          <w:tcPr>
            <w:tcW w:w="9576" w:type="dxa"/>
            <w:gridSpan w:val="5"/>
          </w:tcPr>
          <w:p w:rsidR="00D00928" w:rsidRPr="00EA59A6" w:rsidRDefault="00D00928" w:rsidP="00D0092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5" w:name="_07.54_Кафедра_медиапроизводства"/>
            <w:bookmarkEnd w:id="17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0928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медиапроизводства</w:t>
            </w:r>
            <w:proofErr w:type="spellEnd"/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D00928" w:rsidRPr="00EA59A6" w:rsidTr="00663EF9">
        <w:trPr>
          <w:trHeight w:val="355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346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00928" w:rsidRPr="00EA59A6" w:rsidRDefault="00D00928" w:rsidP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приказов в ОК – 50л. 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 Копи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4960C3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4960C3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3-с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3-б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3-м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4-с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4-б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4-м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4960C3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4960C3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C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8-с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8-б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8-м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cantSplit/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учтенных по 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оменклатуре дел</w:t>
            </w: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28" w:rsidRPr="00EA59A6" w:rsidTr="00663EF9">
        <w:trPr>
          <w:trHeight w:val="451"/>
        </w:trPr>
        <w:tc>
          <w:tcPr>
            <w:tcW w:w="1242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00928" w:rsidRPr="00EA59A6" w:rsidRDefault="00D00928" w:rsidP="0066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00928" w:rsidRPr="00EA59A6" w:rsidRDefault="00D00928" w:rsidP="0066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bookmarkEnd w:id="173"/>
      <w:bookmarkEnd w:id="174"/>
    </w:tbl>
    <w:p w:rsidR="00D00928" w:rsidRDefault="00D00928">
      <w:pPr>
        <w:sectPr w:rsidR="00D00928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2FD" w:rsidRDefault="007942FD"/>
    <w:tbl>
      <w:tblPr>
        <w:tblpPr w:leftFromText="180" w:rightFromText="180" w:vertAnchor="text" w:horzAnchor="margin" w:tblpX="-114" w:tblpY="-750"/>
        <w:tblOverlap w:val="never"/>
        <w:tblW w:w="96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9"/>
        <w:gridCol w:w="1417"/>
        <w:gridCol w:w="1954"/>
        <w:gridCol w:w="1310"/>
      </w:tblGrid>
      <w:tr w:rsidR="00A97C53" w:rsidRPr="00EA59A6" w:rsidTr="00812051">
        <w:trPr>
          <w:cantSplit/>
        </w:trPr>
        <w:tc>
          <w:tcPr>
            <w:tcW w:w="4959" w:type="dxa"/>
            <w:vAlign w:val="bottom"/>
          </w:tcPr>
          <w:p w:rsidR="00A97C53" w:rsidRPr="00EA59A6" w:rsidRDefault="009D707C" w:rsidP="0081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102" style="width:39.95pt;height:26.65pt;mso-position-horizontal-relative:char;mso-position-vertical-relative:line" coordsize="799,533">
                  <v:shape id="Freeform 3" o:spid="_x0000_s710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10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10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10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10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10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1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1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1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1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1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1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1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1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1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1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1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1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A97C53" w:rsidRPr="00EA59A6" w:rsidRDefault="00A97C53" w:rsidP="0081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97C53" w:rsidRPr="00EA59A6" w:rsidRDefault="00A97C53" w:rsidP="0081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A97C53" w:rsidRPr="00EA59A6" w:rsidRDefault="00A97C53" w:rsidP="0081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:rsidR="00A97C53" w:rsidRPr="00EA59A6" w:rsidRDefault="00A97C53" w:rsidP="0081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2801"/>
        <w:gridCol w:w="1877"/>
        <w:gridCol w:w="1559"/>
        <w:gridCol w:w="1979"/>
      </w:tblGrid>
      <w:tr w:rsidR="00A97C53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C53" w:rsidRPr="00EA59A6" w:rsidRDefault="00A97C53" w:rsidP="00FF09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:rsidTr="00FF09AC">
        <w:trPr>
          <w:trHeight w:val="451"/>
        </w:trPr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6" w:name="_55_Троицкий_филиал"/>
            <w:bookmarkStart w:id="177" w:name="_08_Троицкий_филиал"/>
            <w:bookmarkEnd w:id="176"/>
            <w:bookmarkEnd w:id="17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Троицкий филиал ФГБОУ ВО «ЧелГУ»</w:t>
            </w: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илиале. Копи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A97C53" w:rsidRPr="00EA59A6" w:rsidTr="00FF09AC">
        <w:trPr>
          <w:cantSplit/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70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филиала по оперативным вопросам деятельности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FF09AC">
        <w:trPr>
          <w:trHeight w:val="451"/>
        </w:trPr>
        <w:tc>
          <w:tcPr>
            <w:tcW w:w="13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87079" w:rsidRPr="00AD54FF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77" w:type="dxa"/>
          </w:tcPr>
          <w:p w:rsidR="00087079" w:rsidRPr="00AD54FF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AD54FF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AD54FF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9" w:type="dxa"/>
          </w:tcPr>
          <w:p w:rsidR="00087079" w:rsidRPr="00AD54FF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FF09AC">
        <w:trPr>
          <w:trHeight w:val="451"/>
        </w:trPr>
        <w:tc>
          <w:tcPr>
            <w:tcW w:w="13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FF09AC">
        <w:trPr>
          <w:trHeight w:val="451"/>
        </w:trPr>
        <w:tc>
          <w:tcPr>
            <w:tcW w:w="13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3 л. после передачи дел в архив или уничтожения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тенных по номенклатуре дел</w:t>
            </w:r>
          </w:p>
        </w:tc>
      </w:tr>
      <w:tr w:rsidR="00087079" w:rsidRPr="00EA59A6" w:rsidTr="00FF09AC">
        <w:trPr>
          <w:cantSplit/>
          <w:trHeight w:val="451"/>
        </w:trPr>
        <w:tc>
          <w:tcPr>
            <w:tcW w:w="135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18</w:t>
            </w:r>
          </w:p>
        </w:tc>
        <w:tc>
          <w:tcPr>
            <w:tcW w:w="28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FF" w:rsidRPr="00EA59A6" w:rsidTr="00736EAA">
        <w:trPr>
          <w:cantSplit/>
          <w:trHeight w:val="451"/>
        </w:trPr>
        <w:tc>
          <w:tcPr>
            <w:tcW w:w="1355" w:type="dxa"/>
          </w:tcPr>
          <w:p w:rsidR="00AD54FF" w:rsidRPr="00AD54FF" w:rsidRDefault="00AD54FF" w:rsidP="00AD54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-19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AD54FF" w:rsidRPr="00EA59A6" w:rsidRDefault="00AD54FF" w:rsidP="00AD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D54FF" w:rsidRDefault="00AD54FF" w:rsidP="00AD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FF" w:rsidRPr="00EA59A6" w:rsidRDefault="00AD54FF" w:rsidP="00AD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D54FF" w:rsidRPr="00EA59A6" w:rsidRDefault="00AD54FF" w:rsidP="00AD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54FF" w:rsidRPr="00EA59A6" w:rsidRDefault="00AD54FF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D54FF" w:rsidRPr="00EA59A6" w:rsidRDefault="00AD54FF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D54FF" w:rsidRPr="00EA59A6" w:rsidRDefault="00AD54FF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D54FF" w:rsidRPr="00EA59A6" w:rsidRDefault="00AD54FF" w:rsidP="00AD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AD54FF" w:rsidRPr="00EA59A6" w:rsidRDefault="00AD54FF" w:rsidP="00AD5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 – Пост.</w:t>
            </w: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9D707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260" style="width:39.95pt;height:26.65pt;mso-position-horizontal-relative:char;mso-position-vertical-relative:line" coordsize="799,533">
                        <v:shape id="Freeform 3" o:spid="_x0000_s626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26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26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26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26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26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2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2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2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2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2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2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:rsidTr="00F647DD">
        <w:trPr>
          <w:trHeight w:val="451"/>
        </w:trPr>
        <w:tc>
          <w:tcPr>
            <w:tcW w:w="9571" w:type="dxa"/>
            <w:gridSpan w:val="5"/>
          </w:tcPr>
          <w:p w:rsidR="00F647DD" w:rsidRPr="00EA59A6" w:rsidRDefault="00F647DD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8" w:name="_55.01_Кафедра_права"/>
            <w:bookmarkStart w:id="179" w:name="_08.01_Департамент_образования"/>
            <w:bookmarkEnd w:id="178"/>
            <w:bookmarkEnd w:id="17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 Департамент образования Троицкого филиала ФГБОУ ВО «ЧелГУ»</w:t>
            </w: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Департаменте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5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 Подлинники в УС – Пост.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6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7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0813CE" w:rsidRPr="00EA59A6" w:rsidTr="008621C7">
        <w:trPr>
          <w:cantSplit/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-08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813CE" w:rsidRPr="00EA59A6" w:rsidRDefault="000813CE" w:rsidP="0086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9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илиала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 Подлинник в Ученом совете филиала – Пост.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0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Департамента образования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1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2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Департамента образования по оперативным вопросам деятельности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3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на учебный год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4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по НИР 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0813CE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5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6</w:t>
            </w: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, закрепленным за Департаментом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7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8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9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Департаментом образования (РПД)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AD54FF">
        <w:trPr>
          <w:cantSplit/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-20</w:t>
            </w: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1-с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1-б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2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3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4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5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6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7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Департамента образования по оперативным вопросам деятельности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8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9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</w:t>
            </w:r>
            <w:r w:rsidR="00B43BBF" w:rsidRPr="00A5367D"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AD54FF">
        <w:trPr>
          <w:cantSplit/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-30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1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)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16D" w:rsidRPr="00EA59A6" w:rsidTr="000813CE">
        <w:trPr>
          <w:trHeight w:val="451"/>
        </w:trPr>
        <w:tc>
          <w:tcPr>
            <w:tcW w:w="129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2</w:t>
            </w:r>
          </w:p>
        </w:tc>
        <w:tc>
          <w:tcPr>
            <w:tcW w:w="307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письменные работы учащихся</w:t>
            </w:r>
          </w:p>
        </w:tc>
        <w:tc>
          <w:tcPr>
            <w:tcW w:w="180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81 </w:t>
            </w:r>
          </w:p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16D" w:rsidRPr="00EA59A6" w:rsidTr="000813CE">
        <w:trPr>
          <w:trHeight w:val="451"/>
        </w:trPr>
        <w:tc>
          <w:tcPr>
            <w:tcW w:w="129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3</w:t>
            </w:r>
          </w:p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</w:p>
          <w:p w:rsidR="0046516D" w:rsidRPr="00EA59A6" w:rsidRDefault="0046516D" w:rsidP="0046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6516D" w:rsidRPr="00EA59A6" w:rsidRDefault="0046516D" w:rsidP="00465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16D" w:rsidRPr="00EA59A6" w:rsidTr="000813CE">
        <w:trPr>
          <w:trHeight w:val="451"/>
        </w:trPr>
        <w:tc>
          <w:tcPr>
            <w:tcW w:w="129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4</w:t>
            </w:r>
          </w:p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.</w:t>
            </w:r>
          </w:p>
        </w:tc>
      </w:tr>
      <w:tr w:rsidR="0046516D" w:rsidRPr="00EA59A6" w:rsidTr="000813CE">
        <w:trPr>
          <w:trHeight w:val="451"/>
        </w:trPr>
        <w:tc>
          <w:tcPr>
            <w:tcW w:w="129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5</w:t>
            </w:r>
          </w:p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180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6516D" w:rsidRPr="00EA59A6" w:rsidRDefault="0046516D" w:rsidP="00465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16D" w:rsidRPr="00EA59A6" w:rsidTr="000813CE">
        <w:trPr>
          <w:trHeight w:val="451"/>
        </w:trPr>
        <w:tc>
          <w:tcPr>
            <w:tcW w:w="129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6</w:t>
            </w:r>
          </w:p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6516D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6516D" w:rsidRPr="00EA59A6" w:rsidRDefault="0046516D" w:rsidP="0046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6516D" w:rsidRPr="00EA59A6" w:rsidRDefault="0046516D" w:rsidP="0046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 – Пост.</w:t>
            </w:r>
          </w:p>
        </w:tc>
      </w:tr>
    </w:tbl>
    <w:p w:rsidR="008621C7" w:rsidRDefault="008621C7" w:rsidP="00F647DD">
      <w:pPr>
        <w:rPr>
          <w:rFonts w:ascii="Times New Roman" w:hAnsi="Times New Roman" w:cs="Times New Roman"/>
          <w:sz w:val="24"/>
          <w:szCs w:val="24"/>
        </w:rPr>
      </w:pPr>
    </w:p>
    <w:p w:rsidR="00F647DD" w:rsidRPr="008621C7" w:rsidRDefault="00F647DD" w:rsidP="008621C7">
      <w:pPr>
        <w:widowControl w:val="0"/>
        <w:tabs>
          <w:tab w:val="left" w:pos="3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47DD" w:rsidRP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736"/>
        <w:gridCol w:w="1886"/>
        <w:gridCol w:w="1556"/>
        <w:gridCol w:w="1978"/>
      </w:tblGrid>
      <w:tr w:rsidR="00DF079E" w:rsidRPr="00EA59A6" w:rsidTr="002333FF">
        <w:trPr>
          <w:trHeight w:val="407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951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4"/>
              <w:gridCol w:w="1326"/>
              <w:gridCol w:w="1829"/>
              <w:gridCol w:w="1829"/>
            </w:tblGrid>
            <w:tr w:rsidR="00DF079E" w:rsidRPr="00EA59A6" w:rsidTr="002333FF">
              <w:trPr>
                <w:cantSplit/>
                <w:trHeight w:val="130"/>
              </w:trPr>
              <w:tc>
                <w:tcPr>
                  <w:tcW w:w="4534" w:type="dxa"/>
                  <w:vAlign w:val="bottom"/>
                </w:tcPr>
                <w:p w:rsidR="00DF079E" w:rsidRPr="00EA59A6" w:rsidRDefault="009D707C" w:rsidP="002333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482" style="width:39.95pt;height:26.65pt;mso-position-horizontal-relative:char;mso-position-vertical-relative:line" coordsize="799,533">
                        <v:shape id="Freeform 3" o:spid="_x0000_s748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48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48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48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48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48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4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4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4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4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4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4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4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4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4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4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4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5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6" w:type="dxa"/>
                  <w:vAlign w:val="bottom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9" w:type="dxa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9" w:type="dxa"/>
                  <w:vAlign w:val="bottom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F079E" w:rsidRPr="00EA59A6" w:rsidRDefault="00DF079E" w:rsidP="002333F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079E" w:rsidRPr="00EA59A6" w:rsidTr="002333FF">
        <w:trPr>
          <w:trHeight w:val="407"/>
        </w:trPr>
        <w:tc>
          <w:tcPr>
            <w:tcW w:w="9571" w:type="dxa"/>
            <w:gridSpan w:val="5"/>
          </w:tcPr>
          <w:p w:rsidR="00DF079E" w:rsidRPr="00EA59A6" w:rsidRDefault="00DF079E" w:rsidP="002333F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0" w:name="_55.07_Центр_дополнительного"/>
            <w:bookmarkStart w:id="181" w:name="_08.02_Центр_дополнительного"/>
            <w:bookmarkEnd w:id="180"/>
            <w:bookmarkEnd w:id="18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 Центр дополнительного профессионального образования</w:t>
            </w: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1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ДПО. Должностные инструкции сотрудников. Копи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 ДЗ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,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3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илиала. Копи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филиала –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4а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а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4б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. Копии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5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директора, заместителей директора филиала по оперативным вопросам деятельности. Копии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емная директора – 5л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06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ЦДПО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7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и учебные программы, реализуемые ЦДПО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, 478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8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ЦДПО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15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9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по группам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0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б оказании услуг по дополнительному образованию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1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1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ведомости и др.) по итоговой аттестации слушателей курсов ДПО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ки, представления, служебные, докладные, объяснительные записки) по внутренним организационным вопросам деятельности ЦДПО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3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ЦДПО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70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4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5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лушателей (аттестационных, итоговых, контрольных работ, рефератов)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6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F079E" w:rsidRPr="00EA59A6" w:rsidTr="002333FF">
        <w:trPr>
          <w:cantSplit/>
          <w:trHeight w:val="407"/>
        </w:trPr>
        <w:tc>
          <w:tcPr>
            <w:tcW w:w="148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7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0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2333FF">
        <w:trPr>
          <w:trHeight w:val="407"/>
        </w:trPr>
        <w:tc>
          <w:tcPr>
            <w:tcW w:w="1486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18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8621C7" w:rsidRPr="008621C7" w:rsidRDefault="008621C7" w:rsidP="008621C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  <w:sectPr w:rsidR="008621C7" w:rsidRP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079E" w:rsidRPr="00EA59A6" w:rsidTr="00843D78">
        <w:trPr>
          <w:trHeight w:val="407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2"/>
              <w:gridCol w:w="2767"/>
              <w:gridCol w:w="1836"/>
              <w:gridCol w:w="1516"/>
              <w:gridCol w:w="1924"/>
            </w:tblGrid>
            <w:tr w:rsidR="00DF079E" w:rsidRPr="00EA59A6" w:rsidTr="002333FF">
              <w:trPr>
                <w:trHeight w:val="451"/>
              </w:trPr>
              <w:tc>
                <w:tcPr>
                  <w:tcW w:w="93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466"/>
                    <w:tblW w:w="9495" w:type="dxa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4"/>
                    <w:gridCol w:w="1323"/>
                    <w:gridCol w:w="1824"/>
                    <w:gridCol w:w="1824"/>
                  </w:tblGrid>
                  <w:tr w:rsidR="00DF079E" w:rsidRPr="00EA59A6" w:rsidTr="002333FF">
                    <w:trPr>
                      <w:cantSplit/>
                      <w:trHeight w:val="3104"/>
                    </w:trPr>
                    <w:tc>
                      <w:tcPr>
                        <w:tcW w:w="4524" w:type="dxa"/>
                        <w:vAlign w:val="bottom"/>
                      </w:tcPr>
                      <w:p w:rsidR="00DF079E" w:rsidRPr="00EA59A6" w:rsidRDefault="009D707C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pict>
                            <v:group id="_x0000_s7501" style="width:39.95pt;height:26.65pt;mso-position-horizontal-relative:char;mso-position-vertical-relative:line" coordsize="799,533">
                              <v:shape id="Freeform 3" o:spid="_x0000_s750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      <v:path arrowok="t" o:connecttype="custom" o:connectlocs="171,0;51,0;58,85;59,167;52,246;33,323;0,398;5,404;10,411;15,418;67,361;108,298;137,228;157,155;168,78;171,0" o:connectangles="0,0,0,0,0,0,0,0,0,0,0,0,0,0,0,0"/>
                              </v:shape>
                              <v:shape id="Picture 4" o:spid="_x0000_s750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      <v:imagedata r:id="rId8" o:title=""/>
                              </v:shape>
                              <v:shape id="Freeform 5" o:spid="_x0000_s750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  </v:shape>
                              <v:shape id="Freeform 6" o:spid="_x0000_s750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      <v:path arrowok="t" o:connecttype="custom" o:connectlocs="0,0;0,0;0,0;0,0" o:connectangles="0,0,0,0"/>
                              </v:shape>
                              <v:shape id="Freeform 7" o:spid="_x0000_s750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      <v:path arrowok="t" o:connecttype="custom" o:connectlocs="0,0;0,0;0,0;0,0" o:connectangles="0,0,0,0"/>
                              </v:shape>
                              <v:group id="Group 8" o:spid="_x0000_s750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<v:shape id="Freeform 9" o:spid="_x0000_s75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  </v:shape>
                                <v:shape id="Freeform 10" o:spid="_x0000_s75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      <v:path arrowok="t" o:connecttype="custom" o:connectlocs="393,241;350,283;306,312;258,327;199,329;487,329;480,312;456,283;427,258;393,241" o:connectangles="0,0,0,0,0,0,0,0,0,0"/>
                                </v:shape>
                                <v:shape id="Freeform 11" o:spid="_x0000_s75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  </v:shape>
                                <v:shape id="Freeform 12" o:spid="_x0000_s75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  </v:shape>
                                <v:shape id="Freeform 13" o:spid="_x0000_s75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      <v:path arrowok="t" o:connecttype="custom" o:connectlocs="206,229;202,229;204,229;206,229" o:connectangles="0,0,0,0"/>
                                </v:shape>
                                <v:shape id="Freeform 14" o:spid="_x0000_s75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  </v:shape>
                                <v:shape id="Freeform 15" o:spid="_x0000_s75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      <v:path arrowok="t" o:connecttype="custom" o:connectlocs="152,192;152,192;152,193;152,192" o:connectangles="0,0,0,0"/>
                                </v:shape>
                                <v:shape id="Freeform 16" o:spid="_x0000_s75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  </v:shape>
                                <v:shape id="Freeform 17" o:spid="_x0000_s75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      <v:path arrowok="t" o:connecttype="custom" o:connectlocs="207,165;207,165;208,165;207,165" o:connectangles="0,0,0,0"/>
                                </v:shape>
                                <v:shape id="Freeform 18" o:spid="_x0000_s75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      <v:path arrowok="t" o:connecttype="custom" o:connectlocs="282,162;282,162;282,162;282,162" o:connectangles="0,0,0,0"/>
                                </v:shape>
                                <v:shape id="Freeform 19" o:spid="_x0000_s75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      <v:path arrowok="t" o:connecttype="custom" o:connectlocs="216,157;216,158;216,158;216,157" o:connectangles="0,0,0,0"/>
                                </v:shape>
                                <v:shape id="Freeform 20" o:spid="_x0000_s75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      <v:path arrowok="t" o:connecttype="custom" o:connectlocs="282,146;190,146;205,147;282,147;282,146" o:connectangles="0,0,0,0,0"/>
                                </v:shape>
                              </v:group>
                              <w10:wrap type="none"/>
                              <w10:anchorlock/>
                            </v:group>
                          </w:pic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МИНОБРНАУКИ РОССИИ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образовательное учреждение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высшего образования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EA59A6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Челябинский государственный университет»</w:t>
                        </w:r>
                      </w:p>
                      <w:p w:rsidR="00DF079E" w:rsidRPr="00EA59A6" w:rsidRDefault="00DF079E" w:rsidP="002333FF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3" w:type="dxa"/>
                        <w:vAlign w:val="bottom"/>
                      </w:tcPr>
                      <w:p w:rsidR="00DF079E" w:rsidRPr="00EA59A6" w:rsidRDefault="00DF079E" w:rsidP="002333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DF079E" w:rsidRPr="00EA59A6" w:rsidRDefault="00DF079E" w:rsidP="002333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4" w:type="dxa"/>
                        <w:vAlign w:val="bottom"/>
                      </w:tcPr>
                      <w:p w:rsidR="00DF079E" w:rsidRPr="00EA59A6" w:rsidRDefault="00DF079E" w:rsidP="002333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F079E" w:rsidRPr="00EA59A6" w:rsidRDefault="00DF079E" w:rsidP="002333FF">
                  <w:pPr>
                    <w:ind w:left="-142" w:right="48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</w:t>
                  </w:r>
                  <w:r w:rsidR="00374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 дела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 дела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омов (частей)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хранения и № статьи по перечню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</w:tcBorders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FA2D4B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9355" w:type="dxa"/>
                  <w:gridSpan w:val="5"/>
                </w:tcPr>
                <w:p w:rsidR="00DF079E" w:rsidRPr="00EA59A6" w:rsidRDefault="00DF079E" w:rsidP="002333FF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bookmarkStart w:id="182" w:name="_08.03_учебно-методический_отдел"/>
                  <w:bookmarkEnd w:id="182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8.03 У</w:t>
                  </w:r>
                  <w:r w:rsidRPr="00EA59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бно-методический отдел Троицкого филиала ФГБОУ ВО «ЧелГУ»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1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ожение об </w:t>
                  </w:r>
                  <w:r w:rsidR="00FA2D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о-методическом отделе</w:t>
                  </w: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Копия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К– Пост.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2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е инструкции работников учебно-методического отдела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43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К– 50 л. 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3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ые документы (ФГОС ВО и др.) по образовательной деятельности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DE025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DF079E" w:rsidRPr="00DE025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ЗН</w:t>
                  </w:r>
                </w:p>
                <w:p w:rsidR="00DF079E" w:rsidRPr="00DE025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8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4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, инструктивные письма Минобрнауки России, других вышестоящих организаций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в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касающиеся деятельности университета – Пост.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5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и распоряжения ректора, проректоров по основной деятельности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 19а 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Пост.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6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работников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личными подписями работников об ознакомлении.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приказов в ОК – 50 л. </w:t>
                  </w:r>
                </w:p>
              </w:tc>
            </w:tr>
            <w:tr w:rsidR="00DF079E" w:rsidRPr="00EA59A6" w:rsidTr="00AD54FF">
              <w:trPr>
                <w:cantSplit/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8.03-07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  <w:vAlign w:val="center"/>
                </w:tcPr>
                <w:p w:rsidR="00DF079E" w:rsidRPr="00AA507C" w:rsidRDefault="00DF079E" w:rsidP="002333FF">
                  <w:pPr>
                    <w:keepLines/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 ректора и протоколы назначения академических и социальных стипендий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8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 ректора, проректоров по личному составу студентов очной формы обучения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9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 ректора, проректоров по личному составу студентов заочной формы обучения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0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ряжения директора филиала по оперативным вопросам деятельности. Копии.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б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 приемная директора – 5л.</w:t>
                  </w:r>
                </w:p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1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планы по реализуемым направлениям и специальностям на учебный год. Копии.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учебных планов в УМО УОП – Пост., рабочих учебных планов в деканате –5л. ПЗН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2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учебные планы по реализуемым направлениям и специальностям на учебный год.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ПЗ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3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истические сведения о деятельности филиала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ые отчеты о движении контингента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ые отчеты о движении контингента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5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ы об итогах экзаменационных сессий и показатели успеваемости студентов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11б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6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дные ведомости об итогах успеваемости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AD54FF">
              <w:trPr>
                <w:cantSplit/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8.03-17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дные ведомости об итогах успеваемости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8-о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ые карточки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-з</w:t>
                  </w:r>
                </w:p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ые карточки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9-о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карточки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9-з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карточки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заменационные и зачетные ведомости студентов 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заменационные и зачетные ведомости студентов заочной формы обучения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1</w:t>
                  </w: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ски студентов по группам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2-с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исания (учебных занятий, зачетов, экзаменов) (специалитет)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исания (учебных занятий, зачетов, экзаменов) (бакалавриат)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3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6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4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кументы по работе Ученого совет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иала</w:t>
                  </w: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ланы работы, протоколы и документы к ним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9F6AE5">
              <w:trPr>
                <w:cantSplit/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8.03-25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ы (заявления, больничные листы, медицинские справки) о причинах пропуска занятий студентами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6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служебные, докладные, объяснительные записки) по внутренним организационным вопросам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ЭПК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7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п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7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писка с организациями и гражданами по вопросам деятельности УМО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70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 выдачи студенческих билетов и зачетных книжек.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3 в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14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507C" w:rsidRDefault="00DF079E" w:rsidP="002333FF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 выдачи справок студентам о месте учебы.</w:t>
                  </w:r>
                </w:p>
              </w:tc>
              <w:tc>
                <w:tcPr>
                  <w:tcW w:w="1828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DF079E" w:rsidRPr="002558A5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14" w:type="dxa"/>
                </w:tcPr>
                <w:p w:rsidR="00DF079E" w:rsidRPr="002558A5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ЧелГУ (инструкции, методические рекомендации и др.) по организации делопроизводства. Копии</w:t>
                  </w:r>
                </w:p>
              </w:tc>
              <w:tc>
                <w:tcPr>
                  <w:tcW w:w="1828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 ПЗН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8 б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AA4AE9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е</w:t>
                  </w:r>
                </w:p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Пост.</w:t>
                  </w:r>
                </w:p>
                <w:p w:rsidR="00DF079E" w:rsidRPr="00AA4AE9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иски из номенклатуры дел </w:t>
                  </w:r>
                  <w:r w:rsidR="00FA2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ого отдела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г. 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57(1)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3 л. после передачи дел в архив или уничтожения учтенных по номенклатуре дел.</w:t>
                  </w: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ы о выделении к уничтожению дел с истекшими сроками хранения. </w:t>
                  </w: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0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 лет. 2-й экземпляр передается в ОДОУ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079E" w:rsidRPr="00EA59A6" w:rsidTr="002333FF">
              <w:trPr>
                <w:trHeight w:val="451"/>
              </w:trPr>
              <w:tc>
                <w:tcPr>
                  <w:tcW w:w="1326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точные описи на дела, переданные в архив университета</w:t>
                  </w:r>
                </w:p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2 (1)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DF079E" w:rsidRPr="00EA59A6" w:rsidRDefault="00DF079E" w:rsidP="0023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F079E" w:rsidRPr="00EA59A6" w:rsidRDefault="00DF079E" w:rsidP="00233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утверждения ЭПК сводного годового раздела описи. 2-й экземпляр передается в архив – Пост.</w:t>
                  </w:r>
                </w:p>
              </w:tc>
            </w:tr>
          </w:tbl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1C7" w:rsidRDefault="008621C7" w:rsidP="000813CE">
      <w:pPr>
        <w:rPr>
          <w:rFonts w:ascii="Times New Roman" w:hAnsi="Times New Roman" w:cs="Times New Roman"/>
          <w:sz w:val="24"/>
          <w:szCs w:val="24"/>
        </w:rPr>
        <w:sectPr w:rsidR="008621C7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2751"/>
        <w:gridCol w:w="1897"/>
        <w:gridCol w:w="1570"/>
        <w:gridCol w:w="1992"/>
      </w:tblGrid>
      <w:tr w:rsidR="00DF079E" w:rsidRPr="00EA59A6" w:rsidTr="002333FF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F079E" w:rsidRPr="00EA59A6" w:rsidTr="002333F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F079E" w:rsidRPr="00EA59A6" w:rsidRDefault="009D707C" w:rsidP="002333FF">
                  <w:pPr>
                    <w:spacing w:after="0" w:line="240" w:lineRule="auto"/>
                    <w:ind w:left="19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520" style="width:39.95pt;height:26.65pt;mso-position-horizontal-relative:char;mso-position-vertical-relative:line" coordsize="799,533">
                        <v:shape id="Freeform 3" o:spid="_x0000_s752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52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52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52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52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52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5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5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5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5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5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5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5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5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5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5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5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5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F079E" w:rsidRPr="00EA59A6" w:rsidRDefault="00DF079E" w:rsidP="002333F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F079E" w:rsidRPr="00EA59A6" w:rsidRDefault="00DF079E" w:rsidP="00233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F079E" w:rsidRPr="00EA59A6" w:rsidRDefault="00DF079E" w:rsidP="002333F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079E" w:rsidRPr="00EA59A6" w:rsidTr="002333FF">
        <w:trPr>
          <w:trHeight w:val="549"/>
        </w:trPr>
        <w:tc>
          <w:tcPr>
            <w:tcW w:w="9571" w:type="dxa"/>
            <w:gridSpan w:val="5"/>
          </w:tcPr>
          <w:p w:rsidR="00DF079E" w:rsidRPr="00EA59A6" w:rsidRDefault="00DF079E" w:rsidP="002333F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3" w:name="_55.09_Библиотека"/>
            <w:bookmarkStart w:id="184" w:name="_08.04_Библиотека"/>
            <w:bookmarkEnd w:id="183"/>
            <w:bookmarkEnd w:id="18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 Библиотека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1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Библиотеке. Копия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библиотеки. Копии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3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л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4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5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подразделения. Копии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К – 50 л. 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6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директора филиала, заместителей директора по оперативным вопросам деятельности. Копи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риемной директора – 5л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9F6AE5">
        <w:trPr>
          <w:cantSplit/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-07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правила по организации оперативной работы библиотеки)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8</w:t>
            </w: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библиотек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9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библиотек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0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, соглашения, контракты. Копии.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бухгалтерии – 5 л. ЭПК после истечения срока действия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1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2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3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F079E" w:rsidRPr="00EA59A6" w:rsidTr="00DF079E">
        <w:trPr>
          <w:trHeight w:val="549"/>
        </w:trPr>
        <w:tc>
          <w:tcPr>
            <w:tcW w:w="1362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4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95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079E" w:rsidRPr="00EA59A6" w:rsidRDefault="00DF079E" w:rsidP="002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F079E" w:rsidRPr="00EA59A6" w:rsidRDefault="00DF079E" w:rsidP="0023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2534"/>
        <w:gridCol w:w="1878"/>
        <w:gridCol w:w="1631"/>
        <w:gridCol w:w="2087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9D707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165" style="width:39.95pt;height:26.65pt;mso-position-horizontal-relative:char;mso-position-vertical-relative:line" coordsize="799,533">
                        <v:shape id="Freeform 3" o:spid="_x0000_s616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16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16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16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17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17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1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1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1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1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0D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0D43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5" w:name="_55.12_Учебно-научная_лаборатория"/>
            <w:bookmarkEnd w:id="18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0D43B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15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научная лаборатория</w:t>
            </w: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научной лаборатории. Копия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F647DD" w:rsidRPr="00EA59A6" w:rsidTr="009F6AE5">
        <w:trPr>
          <w:cantSplit/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</w:t>
            </w:r>
            <w:r w:rsidR="001C35B0"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по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чебно-научной лаборатории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 учебно-научной лаборатории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работы учебно-научной лаборатории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0D43B0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43B0" w:rsidRPr="00EA59A6">
              <w:rPr>
                <w:rFonts w:ascii="Times New Roman" w:hAnsi="Times New Roman" w:cs="Times New Roman"/>
                <w:sz w:val="24"/>
                <w:szCs w:val="24"/>
              </w:rPr>
              <w:t>202,21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лаборатор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647DD" w:rsidRPr="00EA59A6" w:rsidTr="00C15FA5">
        <w:trPr>
          <w:trHeight w:val="549"/>
        </w:trPr>
        <w:tc>
          <w:tcPr>
            <w:tcW w:w="1460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7DD" w:rsidRPr="00EA59A6" w:rsidRDefault="00F647DD" w:rsidP="000D4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2800"/>
        <w:gridCol w:w="1861"/>
        <w:gridCol w:w="1561"/>
        <w:gridCol w:w="1986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9D707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146" style="width:39.95pt;height:26.65pt;mso-position-horizontal-relative:char;mso-position-vertical-relative:line" coordsize="799,533">
                        <v:shape id="Freeform 3" o:spid="_x0000_s614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14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14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15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15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15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1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1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1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1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0D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647DD" w:rsidRPr="00EA59A6" w:rsidRDefault="00F647DD" w:rsidP="000D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F647DD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47DD" w:rsidRPr="00EA59A6" w:rsidRDefault="00F647DD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F647DD" w:rsidRPr="00EA59A6" w:rsidRDefault="00F647DD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F647DD" w:rsidRPr="00EA59A6" w:rsidRDefault="00F647DD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F647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F647DD" w:rsidP="000D43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6" w:name="_55.13_Учебная_лаборатория"/>
            <w:bookmarkStart w:id="187" w:name="_08.08_Учебная_лаборатория"/>
            <w:bookmarkEnd w:id="186"/>
            <w:bookmarkEnd w:id="18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0D43B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15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лаборатория технических средств обучения</w:t>
            </w: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й лаборатории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й лаборатории. Копии.</w:t>
            </w:r>
          </w:p>
        </w:tc>
        <w:tc>
          <w:tcPr>
            <w:tcW w:w="184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4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43B0" w:rsidRPr="00EA59A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43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43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26D67" w:rsidRPr="00EA59A6" w:rsidRDefault="00A26D67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A26D67" w:rsidRPr="00EA59A6" w:rsidTr="009F6AE5">
        <w:trPr>
          <w:cantSplit/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приобретение товаров и оказание услуг с организациями. Копии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  <w:tcBorders>
              <w:bottom w:val="single" w:sz="4" w:space="0" w:color="auto"/>
            </w:tcBorders>
          </w:tcPr>
          <w:p w:rsidR="00A26D67" w:rsidRPr="00EA59A6" w:rsidRDefault="00C15FA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D67" w:rsidRPr="00EA59A6" w:rsidRDefault="00A26D67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2794"/>
        <w:gridCol w:w="1881"/>
        <w:gridCol w:w="1559"/>
        <w:gridCol w:w="1979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bookmarkStart w:id="188" w:name="_Hlk122693667"/>
                <w:p w:rsidR="00F647DD" w:rsidRPr="00EA59A6" w:rsidRDefault="009D707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127" style="width:39.95pt;height:26.65pt;mso-position-horizontal-relative:char;mso-position-vertical-relative:line" coordsize="799,533">
                        <v:shape id="Freeform 3" o:spid="_x0000_s612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12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13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13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13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13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1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1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1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1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bookmarkEnd w:id="188"/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282FAE">
        <w:trPr>
          <w:trHeight w:val="549"/>
        </w:trPr>
        <w:tc>
          <w:tcPr>
            <w:tcW w:w="136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282FAE">
        <w:trPr>
          <w:trHeight w:val="549"/>
        </w:trPr>
        <w:tc>
          <w:tcPr>
            <w:tcW w:w="13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A26D6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9" w:name="_55.14_Приемная_заместителя"/>
            <w:bookmarkStart w:id="190" w:name="_08.09_Приемная_заместителя"/>
            <w:bookmarkEnd w:id="189"/>
            <w:bookmarkEnd w:id="19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A26D67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6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ая заместителя директора по работе со студентами</w:t>
            </w:r>
          </w:p>
        </w:tc>
      </w:tr>
      <w:tr w:rsidR="00F647DD" w:rsidRPr="00EA59A6" w:rsidTr="00282FAE">
        <w:trPr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по воспитательной деятельности филиала (программы, положения и др.). Копии.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 об утверждении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282FAE">
        <w:trPr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заместителя директора по работе со студентами. Копии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-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282FAE">
        <w:trPr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F647DD" w:rsidRPr="00EA59A6" w:rsidTr="00282FAE">
        <w:trPr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282FAE">
        <w:trPr>
          <w:cantSplit/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заседания Ученого совета ЧелГУ и Ученого совета филиала по стипендиям.  Приказы ректора об утверждении и назначении специальных и именных стипендий. Копии.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, ОДО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282FAE">
        <w:trPr>
          <w:cantSplit/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282FAE">
        <w:trPr>
          <w:cantSplit/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282FAE">
        <w:trPr>
          <w:cantSplit/>
          <w:trHeight w:val="549"/>
        </w:trPr>
        <w:tc>
          <w:tcPr>
            <w:tcW w:w="1364" w:type="dxa"/>
          </w:tcPr>
          <w:p w:rsidR="00F647DD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со студентам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D67" w:rsidRPr="00EA59A6" w:rsidRDefault="00A26D67" w:rsidP="0056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633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549"/>
        </w:trPr>
        <w:tc>
          <w:tcPr>
            <w:tcW w:w="1364" w:type="dxa"/>
          </w:tcPr>
          <w:p w:rsidR="006C50BA" w:rsidRPr="00EA59A6" w:rsidRDefault="005633F9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09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со студентами</w:t>
            </w: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549"/>
        </w:trPr>
        <w:tc>
          <w:tcPr>
            <w:tcW w:w="1364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совета самоуправления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 з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549"/>
        </w:trPr>
        <w:tc>
          <w:tcPr>
            <w:tcW w:w="1364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 ФГБОУ ВО ЧелГУ. Копии.</w:t>
            </w: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 а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 – Пост.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549"/>
        </w:trPr>
        <w:tc>
          <w:tcPr>
            <w:tcW w:w="1364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ммерческие предложения, списки, сценарии и др.) по гражданскому, патриотическому воспитанию</w:t>
            </w: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549"/>
        </w:trPr>
        <w:tc>
          <w:tcPr>
            <w:tcW w:w="1364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писки, регламенты, сценарии и др.) по культурно-массовым мероприятиям</w:t>
            </w: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549"/>
        </w:trPr>
        <w:tc>
          <w:tcPr>
            <w:tcW w:w="1364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5633F9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</w:t>
            </w: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549"/>
        </w:trPr>
        <w:tc>
          <w:tcPr>
            <w:tcW w:w="1364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56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282FAE">
        <w:trPr>
          <w:cantSplit/>
          <w:trHeight w:val="346"/>
        </w:trPr>
        <w:tc>
          <w:tcPr>
            <w:tcW w:w="1364" w:type="dxa"/>
          </w:tcPr>
          <w:p w:rsidR="006C50BA" w:rsidRPr="00EA59A6" w:rsidRDefault="005633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FAE" w:rsidRDefault="00282FAE">
      <w:pPr>
        <w:sectPr w:rsidR="00282FAE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4681"/>
      </w:tblGrid>
      <w:tr w:rsidR="00282FAE" w:rsidRPr="00EA59A6" w:rsidTr="00A5594B">
        <w:trPr>
          <w:cantSplit/>
        </w:trPr>
        <w:tc>
          <w:tcPr>
            <w:tcW w:w="4845" w:type="dxa"/>
            <w:vAlign w:val="bottom"/>
          </w:tcPr>
          <w:p w:rsidR="00282FAE" w:rsidRPr="00EA59A6" w:rsidRDefault="009D707C" w:rsidP="00A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768" style="width:39.95pt;height:26.65pt;mso-position-horizontal-relative:char;mso-position-vertical-relative:line" coordsize="799,533">
                  <v:shape id="Freeform 3" o:spid="_x0000_s776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77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77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77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77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77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7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7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7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7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7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7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7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7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7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7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7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7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282FAE" w:rsidRPr="00EA59A6" w:rsidRDefault="00282FAE" w:rsidP="00A55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Align w:val="bottom"/>
          </w:tcPr>
          <w:p w:rsidR="00282FAE" w:rsidRPr="00EA59A6" w:rsidRDefault="00282FAE" w:rsidP="00A5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FAE" w:rsidRPr="00EA59A6" w:rsidRDefault="00282FAE" w:rsidP="00282FAE">
      <w:pPr>
        <w:spacing w:after="0" w:line="240" w:lineRule="auto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282FAE" w:rsidRDefault="00282FAE" w:rsidP="00282FAE">
      <w:pPr>
        <w:spacing w:after="0" w:line="240" w:lineRule="auto"/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>
        <w:rPr>
          <w:rFonts w:ascii="Times New Roman" w:hAnsi="Times New Roman" w:cs="Times New Roman"/>
          <w:b/>
          <w:sz w:val="24"/>
          <w:szCs w:val="24"/>
        </w:rPr>
        <w:t>на 2023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444"/>
        <w:gridCol w:w="1417"/>
        <w:gridCol w:w="1512"/>
        <w:gridCol w:w="2069"/>
      </w:tblGrid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мов (частей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 № статьи по перечню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82FAE" w:rsidRPr="00282FAE" w:rsidTr="00A5594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F31B7" w:rsidRDefault="00282FAE" w:rsidP="002F31B7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91" w:name="_08.08_Хозяйственная_часть"/>
            <w:bookmarkStart w:id="192" w:name="_Hlk122694093"/>
            <w:bookmarkEnd w:id="191"/>
            <w:r w:rsidRPr="002F31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8.08 Хозяйственная часть</w:t>
            </w:r>
            <w:bookmarkEnd w:id="192"/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хозяйственной части Троицкого филиала. Копия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б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линники в ОК</w:t>
            </w:r>
            <w:r w:rsidRPr="00282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.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2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хозяйственной части. Копии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3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линники в ОК</w:t>
            </w:r>
            <w:r w:rsidRPr="00282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50 л.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Ст. 407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>Присланы для сведения.</w:t>
            </w:r>
          </w:p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4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9а 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и в ОДОУ</w:t>
            </w:r>
            <w:r w:rsidRPr="00282FAE">
              <w:t> </w:t>
            </w:r>
            <w:r w:rsidRPr="00282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.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5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Ст. 434 а, б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6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Ст. 19б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5л.</w:t>
            </w:r>
          </w:p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7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переписка, отчеты и др.) по осуществлению хозяйственной деятель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39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8-08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коммунального обслуживания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 (1)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41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9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70 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47 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на рабочем мест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.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23а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2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по пожарной безопасности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3</w:t>
            </w:r>
          </w:p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1 г. ПЗН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Ст.8 б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4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номенклатуры дел университет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. 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Ст. 157(1)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82FAE" w:rsidRPr="00282FAE" w:rsidTr="00A5594B">
        <w:trPr>
          <w:cantSplit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15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E" w:rsidRPr="00282FAE" w:rsidRDefault="00282FAE" w:rsidP="00282FA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E" w:rsidRPr="00282FAE" w:rsidRDefault="00282FAE" w:rsidP="00282FA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Ст. 170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A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282FAE" w:rsidRPr="00282FAE" w:rsidRDefault="00282FAE" w:rsidP="0028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2FAE">
              <w:rPr>
                <w:rFonts w:ascii="Times New Roman" w:eastAsia="Calibri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282FAE" w:rsidRPr="00282FAE" w:rsidRDefault="00282FAE" w:rsidP="00282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82FAE" w:rsidRDefault="00282FAE"/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2891"/>
        <w:gridCol w:w="1859"/>
        <w:gridCol w:w="1537"/>
        <w:gridCol w:w="1948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9D707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108" style="width:39.95pt;height:26.65pt;mso-position-horizontal-relative:char;mso-position-vertical-relative:line" coordsize="799,533">
                        <v:shape id="Freeform 3" o:spid="_x0000_s610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11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11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11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11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11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1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1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1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1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3" w:name="_56_Миасский_филиал"/>
            <w:bookmarkStart w:id="194" w:name="_09_Миасский_филиал"/>
            <w:bookmarkEnd w:id="193"/>
            <w:bookmarkEnd w:id="19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сский филиал ФГБОУ ВО «ЧелГУ»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илиал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филиала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09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. 1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 ВО и др.) по образовательной деятельности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 w:rsidR="00770E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07</w:t>
            </w: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 w:rsidR="00770E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8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9</w:t>
            </w: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6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662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50л. 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3-о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841A00"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3-з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студентов заочной </w:t>
            </w:r>
            <w:r w:rsidR="00841A00">
              <w:rPr>
                <w:rFonts w:ascii="Times New Roman" w:hAnsi="Times New Roman" w:cs="Times New Roman"/>
                <w:sz w:val="24"/>
                <w:szCs w:val="24"/>
              </w:rPr>
              <w:t xml:space="preserve">и очно-заоч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рмы обучения. Копии.</w:t>
            </w: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75 л.  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83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83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илиала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 w:rsidR="00BE14D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6</w:t>
            </w: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D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илиала за учебный год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 Т.п.</w:t>
            </w: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7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</w:t>
            </w: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841A00">
        <w:trPr>
          <w:cantSplit/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8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ов студентов и научных руководителей</w:t>
            </w: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19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 w:rsidR="00770E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0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 w:rsidR="00770E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1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2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илиала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2а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C" w:rsidRPr="00EA59A6" w:rsidTr="00A53AE9">
        <w:trPr>
          <w:trHeight w:val="549"/>
        </w:trPr>
        <w:tc>
          <w:tcPr>
            <w:tcW w:w="13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3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</w:t>
            </w:r>
            <w:r w:rsidR="006626AC">
              <w:rPr>
                <w:rFonts w:ascii="Times New Roman" w:hAnsi="Times New Roman" w:cs="Times New Roman"/>
                <w:sz w:val="24"/>
                <w:szCs w:val="24"/>
              </w:rPr>
              <w:t>, заочной и очно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 обучения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Ф каб. </w:t>
            </w:r>
            <w:r w:rsidR="008341EE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4</w:t>
            </w:r>
          </w:p>
        </w:tc>
        <w:tc>
          <w:tcPr>
            <w:tcW w:w="2891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9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8" w:type="dxa"/>
          </w:tcPr>
          <w:p w:rsidR="00087079" w:rsidRPr="00323F81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tabs>
                <w:tab w:val="left" w:pos="452"/>
                <w:tab w:val="center" w:pos="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очной и очно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 обуч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7</w:t>
            </w: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оинскому учету (карточки, повестки и др.)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8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снятия учета</w:t>
            </w: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8</w:t>
            </w: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83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323F81">
        <w:trPr>
          <w:cantSplit/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дополнительному образованию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полнительном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пии приказов и др.)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7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83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83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1</w:t>
            </w: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32-о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 w:rsidR="008341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2-з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AE4F21">
        <w:trPr>
          <w:trHeight w:val="549"/>
        </w:trPr>
        <w:tc>
          <w:tcPr>
            <w:tcW w:w="1336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2-о-з</w:t>
            </w:r>
          </w:p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-заочной формы обучения.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3-о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8" w:type="dxa"/>
            <w:vMerge w:val="restart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 w:rsidR="008341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3-з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770E2D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Характеристики, справки и доверенности сотрудников филиала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73,36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5</w:t>
            </w:r>
          </w:p>
        </w:tc>
        <w:tc>
          <w:tcPr>
            <w:tcW w:w="2891" w:type="dxa"/>
          </w:tcPr>
          <w:p w:rsidR="00087079" w:rsidRPr="008341EE" w:rsidRDefault="00087079" w:rsidP="000870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EB6F68" w:rsidP="00EB6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очной и очно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 обуч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Ф каб. </w:t>
            </w:r>
            <w:r w:rsidR="008341EE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калавриат, магистрату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 w:rsidR="008341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8341EE" w:rsidRPr="00EA59A6" w:rsidRDefault="008341EE" w:rsidP="00834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341EE" w:rsidRPr="00EA59A6" w:rsidRDefault="008341EE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590DE8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9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категорировании объекта (акты, паспорт безопасности)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(1)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94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 актуализации паспорта безопасности</w:t>
            </w:r>
          </w:p>
        </w:tc>
      </w:tr>
      <w:tr w:rsidR="00087079" w:rsidTr="00A53AE9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0/1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илиала (входящие)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A53AE9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0/2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опросам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 (исходящие)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х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ходящая)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221CCE">
        <w:trPr>
          <w:trHeight w:val="549"/>
        </w:trPr>
        <w:tc>
          <w:tcPr>
            <w:tcW w:w="1336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1-исх</w:t>
            </w:r>
          </w:p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. (исходящая)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филиала по оперативным вопросам деятельности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корреспонденции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A53AE9">
        <w:trPr>
          <w:cantSplit/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3/2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2 г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4324D3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4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работников на рабочем месте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106</w:t>
            </w:r>
          </w:p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10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ходящие)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A53AE9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6/2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 (исходящие)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 w:rsidR="008341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3 в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сшем образовании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 w:rsidR="008341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4324D3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50-д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дипломов о профессиональное переподготовке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EB6F68">
        <w:trPr>
          <w:trHeight w:val="286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50-п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приложений к дипломам о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4324D3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50-с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видетельств, удостоверений о повышении квалификации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266B4">
        <w:trPr>
          <w:trHeight w:val="54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5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а учета проведения инструктажа персонала по вопросам, связанным с обеспечением доступности для инвалидов объектов и услуг в сфере образов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б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9266B4">
        <w:trPr>
          <w:trHeight w:val="54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5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роверок, проводимых органами государственного и муниципального контроля (надзора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9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Tr="0056106C">
        <w:trPr>
          <w:trHeight w:val="549"/>
        </w:trPr>
        <w:tc>
          <w:tcPr>
            <w:tcW w:w="1336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54</w:t>
            </w:r>
          </w:p>
        </w:tc>
        <w:tc>
          <w:tcPr>
            <w:tcW w:w="2891" w:type="dxa"/>
            <w:hideMark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копий приказов (распоряжений) ректора, проректоров</w:t>
            </w:r>
          </w:p>
        </w:tc>
        <w:tc>
          <w:tcPr>
            <w:tcW w:w="1859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8" w:type="dxa"/>
          </w:tcPr>
          <w:p w:rsidR="00087079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A53AE9">
        <w:trPr>
          <w:trHeight w:val="549"/>
        </w:trPr>
        <w:tc>
          <w:tcPr>
            <w:tcW w:w="133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5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6"/>
        <w:gridCol w:w="2930"/>
        <w:gridCol w:w="1849"/>
        <w:gridCol w:w="1528"/>
        <w:gridCol w:w="1938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9D707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89" style="width:39.95pt;height:26.65pt;mso-position-horizontal-relative:char;mso-position-vertical-relative:line" coordsize="799,533">
                        <v:shape id="Freeform 3" o:spid="_x0000_s609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9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09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9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9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9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5B3956">
        <w:trPr>
          <w:trHeight w:val="549"/>
        </w:trPr>
        <w:tc>
          <w:tcPr>
            <w:tcW w:w="1320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5B3956">
        <w:trPr>
          <w:trHeight w:val="549"/>
        </w:trPr>
        <w:tc>
          <w:tcPr>
            <w:tcW w:w="1320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647DD" w:rsidRPr="00EA59A6" w:rsidRDefault="00F647DD" w:rsidP="00B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5" w:name="_56.01_Кафедра_прикладной"/>
            <w:bookmarkStart w:id="196" w:name="_09.01_Кафедра_прикладной"/>
            <w:bookmarkEnd w:id="195"/>
            <w:bookmarkEnd w:id="19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 Кафедра прикладной математики</w:t>
            </w:r>
          </w:p>
        </w:tc>
      </w:tr>
      <w:tr w:rsidR="00F647DD" w:rsidRPr="00EA59A6" w:rsidTr="005B3956">
        <w:trPr>
          <w:trHeight w:val="549"/>
        </w:trPr>
        <w:tc>
          <w:tcPr>
            <w:tcW w:w="1320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1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4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5B3956">
        <w:trPr>
          <w:trHeight w:val="549"/>
        </w:trPr>
        <w:tc>
          <w:tcPr>
            <w:tcW w:w="1320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1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5B3956">
        <w:trPr>
          <w:trHeight w:val="549"/>
        </w:trPr>
        <w:tc>
          <w:tcPr>
            <w:tcW w:w="1320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1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</w:tc>
        <w:tc>
          <w:tcPr>
            <w:tcW w:w="184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4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5</w:t>
            </w: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83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65BE8" w:rsidRPr="00EA59A6" w:rsidRDefault="00B65BE8" w:rsidP="0083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6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415"/>
        </w:trPr>
        <w:tc>
          <w:tcPr>
            <w:tcW w:w="1320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7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4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-08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и студентов и научных руководителей. Копии</w:t>
            </w:r>
          </w:p>
        </w:tc>
        <w:tc>
          <w:tcPr>
            <w:tcW w:w="184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ЭК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9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3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0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1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B65BE8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2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30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. учебных планов в деканате –5л. ПЗН 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3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B6F68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4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B6F68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Оперативные</w:t>
            </w:r>
            <w:r w:rsidR="00EB6F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ланы и отчеты о воспитательной работе</w:t>
            </w: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5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84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6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8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65BE8" w:rsidRPr="00EA59A6" w:rsidRDefault="008341EE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 1С:ДГУ</w:t>
            </w: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9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. экзамена (специальность), отчеты ГЭК к ним</w:t>
            </w:r>
          </w:p>
        </w:tc>
        <w:tc>
          <w:tcPr>
            <w:tcW w:w="184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3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,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2020 № 02</w:t>
            </w:r>
          </w:p>
        </w:tc>
      </w:tr>
      <w:tr w:rsidR="00B65BE8" w:rsidRPr="00EA59A6" w:rsidTr="005B3956">
        <w:trPr>
          <w:cantSplit/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-20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документы к </w:t>
            </w: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4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1-с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8341EE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EE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8341EE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EE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65BE8" w:rsidRPr="008341EE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E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0" w:type="dxa"/>
          </w:tcPr>
          <w:p w:rsidR="00B65BE8" w:rsidRPr="008341EE" w:rsidRDefault="008341E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1EE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1-б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8341EE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EE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8341EE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EE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65BE8" w:rsidRPr="008341EE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E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0" w:type="dxa"/>
          </w:tcPr>
          <w:p w:rsidR="00B65BE8" w:rsidRPr="008341EE" w:rsidRDefault="008341E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1EE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2-с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B6F68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B65BE8" w:rsidRPr="00EB6F68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3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2-б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B6F68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4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3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3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4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4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5-</w:t>
            </w:r>
            <w:r w:rsidR="008341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B6F68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</w:t>
            </w:r>
            <w:r w:rsidR="005B3956" w:rsidRPr="00EB6F68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5-б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B6F68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4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6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956" w:rsidTr="005B3956">
        <w:trPr>
          <w:trHeight w:val="549"/>
        </w:trPr>
        <w:tc>
          <w:tcPr>
            <w:tcW w:w="1320" w:type="dxa"/>
            <w:hideMark/>
          </w:tcPr>
          <w:p w:rsidR="005B3956" w:rsidRPr="005B3956" w:rsidRDefault="005B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56">
              <w:rPr>
                <w:rFonts w:ascii="Times New Roman" w:hAnsi="Times New Roman" w:cs="Times New Roman"/>
                <w:sz w:val="24"/>
                <w:szCs w:val="24"/>
              </w:rPr>
              <w:t>09.01-27</w:t>
            </w:r>
          </w:p>
        </w:tc>
        <w:tc>
          <w:tcPr>
            <w:tcW w:w="2960" w:type="dxa"/>
            <w:hideMark/>
          </w:tcPr>
          <w:p w:rsidR="005B3956" w:rsidRPr="005B3956" w:rsidRDefault="005B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56"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а) об утверждении тем выпускных квалификационных работ. Копии.</w:t>
            </w:r>
          </w:p>
        </w:tc>
        <w:tc>
          <w:tcPr>
            <w:tcW w:w="1840" w:type="dxa"/>
          </w:tcPr>
          <w:p w:rsidR="005B3956" w:rsidRPr="005B3956" w:rsidRDefault="005B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B3956" w:rsidRPr="005B3956" w:rsidRDefault="005B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3956" w:rsidRPr="005B3956" w:rsidRDefault="005B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B3956" w:rsidRPr="005B3956" w:rsidRDefault="005B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3956" w:rsidRPr="005B3956" w:rsidRDefault="005B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5B3956" w:rsidRPr="005B3956" w:rsidRDefault="005B3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B3956" w:rsidRPr="005B3956" w:rsidRDefault="005B3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-28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1C35B0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работе, трудоустройству выпускников, их карьере.</w:t>
            </w: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B65BE8" w:rsidRPr="00EA59A6" w:rsidTr="005B3956">
        <w:trPr>
          <w:cantSplit/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9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B65BE8" w:rsidRPr="00EA59A6" w:rsidRDefault="00B65BE8" w:rsidP="00B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346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1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студентов </w:t>
            </w: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2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4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65BE8" w:rsidRPr="00EA59A6" w:rsidRDefault="00B65BE8" w:rsidP="00B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5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5B3956">
        <w:trPr>
          <w:trHeight w:val="549"/>
        </w:trPr>
        <w:tc>
          <w:tcPr>
            <w:tcW w:w="1320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6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9D707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70" style="width:39.95pt;height:26.65pt;mso-position-horizontal-relative:char;mso-position-vertical-relative:line" coordsize="799,533">
                        <v:shape id="Freeform 3" o:spid="_x0000_s607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7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07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7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7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7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0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0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0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0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0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0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0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0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7" w:name="_56.02_Кафедра_филологии"/>
            <w:bookmarkStart w:id="198" w:name="_09.02_Кафедра_филологии"/>
            <w:bookmarkEnd w:id="197"/>
            <w:bookmarkEnd w:id="19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 Кафедра филологии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2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</w:t>
            </w:r>
            <w:r w:rsidR="001C35B0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ка, Свидетельст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, Лицензия)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2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2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65BE8" w:rsidRPr="00EA59A6" w:rsidTr="007B79B8">
        <w:trPr>
          <w:trHeight w:val="549"/>
        </w:trPr>
        <w:tc>
          <w:tcPr>
            <w:tcW w:w="1297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4</w:t>
            </w:r>
          </w:p>
        </w:tc>
        <w:tc>
          <w:tcPr>
            <w:tcW w:w="3077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7B79B8">
        <w:trPr>
          <w:trHeight w:val="549"/>
        </w:trPr>
        <w:tc>
          <w:tcPr>
            <w:tcW w:w="1297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5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07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323F81">
        <w:trPr>
          <w:cantSplit/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07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8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ов студентов и научных руководителей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0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1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–5л.ПЗН 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7B79B8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4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8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5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7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5B3956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7B79B8" w:rsidRPr="00EA59A6" w:rsidTr="00323F81">
        <w:trPr>
          <w:cantSplit/>
          <w:trHeight w:val="204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1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, отчеты (ГАК И ГЭК к ним)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четы в УОП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0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068" w:rsidRPr="00EA59A6" w:rsidTr="00926068">
        <w:trPr>
          <w:trHeight w:val="549"/>
        </w:trPr>
        <w:tc>
          <w:tcPr>
            <w:tcW w:w="1297" w:type="dxa"/>
          </w:tcPr>
          <w:p w:rsidR="00926068" w:rsidRPr="00EA59A6" w:rsidRDefault="00926068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1-с</w:t>
            </w:r>
          </w:p>
          <w:p w:rsidR="00926068" w:rsidRPr="00EA59A6" w:rsidRDefault="00926068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068" w:rsidRPr="00EA59A6" w:rsidRDefault="00926068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926068" w:rsidRPr="00EA59A6" w:rsidRDefault="00926068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6068" w:rsidRPr="00EA59A6" w:rsidRDefault="00926068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068" w:rsidRPr="00EA59A6" w:rsidRDefault="00926068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6068" w:rsidRPr="00EA59A6" w:rsidRDefault="00926068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26068" w:rsidRPr="00EA59A6" w:rsidRDefault="00926068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68" w:rsidRPr="00926068" w:rsidRDefault="00926068" w:rsidP="0092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68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926068" w:rsidRPr="00EA59A6" w:rsidTr="00926068">
        <w:trPr>
          <w:trHeight w:val="549"/>
        </w:trPr>
        <w:tc>
          <w:tcPr>
            <w:tcW w:w="1297" w:type="dxa"/>
          </w:tcPr>
          <w:p w:rsidR="00926068" w:rsidRPr="00EA59A6" w:rsidRDefault="00926068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1-б</w:t>
            </w:r>
          </w:p>
          <w:p w:rsidR="00926068" w:rsidRPr="00EA59A6" w:rsidRDefault="00926068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068" w:rsidRPr="00EA59A6" w:rsidRDefault="00926068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926068" w:rsidRPr="00EA59A6" w:rsidRDefault="00926068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6068" w:rsidRPr="00EA59A6" w:rsidRDefault="00926068" w:rsidP="0092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068" w:rsidRPr="00EA59A6" w:rsidRDefault="00926068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6068" w:rsidRPr="00EA59A6" w:rsidRDefault="00926068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26068" w:rsidRPr="00EA59A6" w:rsidRDefault="00926068" w:rsidP="009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68" w:rsidRPr="00926068" w:rsidRDefault="00926068" w:rsidP="0092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68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2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2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3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4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5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5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27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291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30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31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32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9D707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51" style="width:39.95pt;height:26.65pt;mso-position-horizontal-relative:char;mso-position-vertical-relative:line" coordsize="799,533">
                        <v:shape id="Freeform 3" o:spid="_x0000_s605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5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05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5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5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5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0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0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0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0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0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0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0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0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F647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9" w:name="_56.03_Кафедра_прикладной"/>
            <w:bookmarkStart w:id="200" w:name="_09.03_Кафедра_прикладной"/>
            <w:bookmarkEnd w:id="199"/>
            <w:bookmarkEnd w:id="20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 Кафедра прикладной механики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3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ка, Свидетельст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, Лицензия). Копии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3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3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7B79B8" w:rsidRPr="00EA59A6" w:rsidTr="007B79B8">
        <w:trPr>
          <w:trHeight w:val="373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4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373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5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6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:rsidTr="007B79B8">
        <w:trPr>
          <w:trHeight w:val="346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7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филиала по оперативным вопросам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приемная директора – 5л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8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0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7B79B8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1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 Решение ЭК от 25.12.2020 № 03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4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5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7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:rsidTr="007B79B8">
        <w:trPr>
          <w:trHeight w:val="405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4B" w:rsidRPr="00EA59A6" w:rsidTr="00A5594B">
        <w:trPr>
          <w:trHeight w:val="549"/>
        </w:trPr>
        <w:tc>
          <w:tcPr>
            <w:tcW w:w="1297" w:type="dxa"/>
          </w:tcPr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-20-с</w:t>
            </w:r>
          </w:p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5594B" w:rsidRPr="00EA59A6" w:rsidRDefault="00A5594B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5594B" w:rsidRPr="00EA59A6" w:rsidRDefault="00A5594B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5594B" w:rsidRPr="00EA59A6" w:rsidRDefault="00A5594B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5594B" w:rsidRPr="00EA59A6" w:rsidRDefault="00A5594B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B" w:rsidRPr="00A5594B" w:rsidRDefault="00A5594B" w:rsidP="00A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94B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A5594B" w:rsidRPr="00EA59A6" w:rsidTr="00A5594B">
        <w:trPr>
          <w:trHeight w:val="549"/>
        </w:trPr>
        <w:tc>
          <w:tcPr>
            <w:tcW w:w="1297" w:type="dxa"/>
          </w:tcPr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0-б</w:t>
            </w:r>
          </w:p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5594B" w:rsidRPr="00EA59A6" w:rsidRDefault="00A5594B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5594B" w:rsidRPr="00EA59A6" w:rsidRDefault="00A5594B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5594B" w:rsidRPr="00EA59A6" w:rsidRDefault="00A5594B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5594B" w:rsidRPr="00EA59A6" w:rsidRDefault="00A5594B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B" w:rsidRPr="00A5594B" w:rsidRDefault="00A5594B" w:rsidP="00A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94B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1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B6F68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1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B6F68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2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3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4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4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5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26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6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7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7B79B8" w:rsidRPr="00EA59A6" w:rsidTr="00DF079E">
        <w:trPr>
          <w:cantSplit/>
          <w:trHeight w:val="336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-29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30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9D707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32" style="width:39.95pt;height:26.65pt;mso-position-horizontal-relative:char;mso-position-vertical-relative:line" coordsize="799,533">
                        <v:shape id="Freeform 3" o:spid="_x0000_s603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3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03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3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3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3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0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0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0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0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0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0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0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0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1" w:name="_56.04_Кафедра_экономики"/>
            <w:bookmarkStart w:id="202" w:name="_09.04_Кафедра_экономики"/>
            <w:bookmarkEnd w:id="201"/>
            <w:bookmarkEnd w:id="20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 Кафедра экономики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4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ка, Свидетельст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, Лицензия)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4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4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B79B8" w:rsidRPr="00EA59A6" w:rsidTr="007B79B8">
        <w:trPr>
          <w:trHeight w:val="348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4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348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5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A55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6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7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8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B79B8" w:rsidRPr="00EA59A6" w:rsidTr="007B79B8">
        <w:trPr>
          <w:trHeight w:val="126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-0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0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ПЗН Решение ЭК от 25.12.2020 № 03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1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 36, 29 б</w:t>
            </w:r>
          </w:p>
          <w:p w:rsidR="007B79B8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B6F68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B6F68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4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5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7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документы </w:t>
            </w: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C38" w:rsidRPr="00EA59A6" w:rsidTr="00891655">
        <w:trPr>
          <w:trHeight w:val="549"/>
        </w:trPr>
        <w:tc>
          <w:tcPr>
            <w:tcW w:w="1297" w:type="dxa"/>
          </w:tcPr>
          <w:p w:rsidR="00303C38" w:rsidRPr="00EA59A6" w:rsidRDefault="00303C38" w:rsidP="003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8</w:t>
            </w:r>
          </w:p>
        </w:tc>
        <w:tc>
          <w:tcPr>
            <w:tcW w:w="3077" w:type="dxa"/>
          </w:tcPr>
          <w:p w:rsidR="00303C38" w:rsidRPr="00EA59A6" w:rsidRDefault="00303C38" w:rsidP="003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ИА, отчеты ГЭК</w:t>
            </w:r>
          </w:p>
        </w:tc>
        <w:tc>
          <w:tcPr>
            <w:tcW w:w="1807" w:type="dxa"/>
          </w:tcPr>
          <w:p w:rsidR="00303C38" w:rsidRPr="00EA59A6" w:rsidRDefault="00303C38" w:rsidP="003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8" w:rsidRDefault="00303C38" w:rsidP="003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3C38" w:rsidRDefault="00303C38" w:rsidP="003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03C38" w:rsidRDefault="00303C38" w:rsidP="0030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03C38" w:rsidRDefault="00303C38" w:rsidP="0030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38" w:rsidRDefault="00303C38" w:rsidP="00303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303C38" w:rsidRDefault="00303C38" w:rsidP="00303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</w:tc>
      </w:tr>
      <w:tr w:rsidR="00A5594B" w:rsidRPr="00EA59A6" w:rsidTr="00A5594B">
        <w:trPr>
          <w:trHeight w:val="549"/>
        </w:trPr>
        <w:tc>
          <w:tcPr>
            <w:tcW w:w="1297" w:type="dxa"/>
          </w:tcPr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</w:t>
            </w:r>
            <w:r w:rsidR="00EB6F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5594B" w:rsidRPr="00EA59A6" w:rsidRDefault="00A5594B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5594B" w:rsidRPr="00EA59A6" w:rsidRDefault="00A5594B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5594B" w:rsidRPr="00EA59A6" w:rsidRDefault="00A5594B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B" w:rsidRPr="00A5594B" w:rsidRDefault="00A5594B" w:rsidP="00A5594B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A5594B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A5594B" w:rsidRPr="00EA59A6" w:rsidTr="00A5594B">
        <w:trPr>
          <w:trHeight w:val="549"/>
        </w:trPr>
        <w:tc>
          <w:tcPr>
            <w:tcW w:w="1297" w:type="dxa"/>
          </w:tcPr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</w:t>
            </w:r>
            <w:r w:rsidR="00EB6F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A5594B" w:rsidRPr="00EA59A6" w:rsidRDefault="00A5594B" w:rsidP="00A55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5594B" w:rsidRPr="00EA59A6" w:rsidRDefault="00A5594B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5594B" w:rsidRPr="00EA59A6" w:rsidRDefault="00A5594B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5594B" w:rsidRPr="00EA59A6" w:rsidRDefault="00A5594B" w:rsidP="00A5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B" w:rsidRPr="00A5594B" w:rsidRDefault="00A5594B" w:rsidP="00A5594B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A5594B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7B79B8" w:rsidRPr="00EA59A6" w:rsidTr="00EB6F68">
        <w:trPr>
          <w:cantSplit/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-</w:t>
            </w:r>
            <w:r w:rsidR="00EB6F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7B79B8" w:rsidRPr="00EB6F68" w:rsidRDefault="007B79B8" w:rsidP="00EB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EB6F6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</w:t>
            </w:r>
            <w:r w:rsidR="00EB6F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7B79B8" w:rsidRPr="00EB6F68" w:rsidRDefault="007B79B8" w:rsidP="00EB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</w:t>
            </w:r>
            <w:r w:rsidR="00EB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</w:t>
            </w:r>
            <w:r w:rsidR="00EB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</w:t>
            </w:r>
            <w:r w:rsidR="00EB6F68">
              <w:rPr>
                <w:rFonts w:ascii="Times New Roman" w:hAnsi="Times New Roman" w:cs="Times New Roman"/>
                <w:sz w:val="24"/>
                <w:szCs w:val="24"/>
              </w:rPr>
              <w:t>, отч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 по проведению практики студентов (специалитет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</w:t>
            </w:r>
            <w:r w:rsidR="00EB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B6F68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</w:t>
            </w:r>
            <w:r w:rsidR="00EB6F68">
              <w:rPr>
                <w:rFonts w:ascii="Times New Roman" w:hAnsi="Times New Roman" w:cs="Times New Roman"/>
                <w:sz w:val="24"/>
                <w:szCs w:val="24"/>
              </w:rPr>
              <w:t>, отчеты</w:t>
            </w: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) по проведению практики студентов (бакалавриат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</w:t>
            </w:r>
            <w:r w:rsidR="00EB6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B6F68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</w:t>
            </w:r>
            <w:r w:rsidR="00EB6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B6F68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E853F1" w:rsidRPr="00EB6F68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B6F68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5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6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студентов 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7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8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7B79B8" w:rsidRPr="00EA59A6" w:rsidTr="00DF079E">
        <w:trPr>
          <w:cantSplit/>
          <w:trHeight w:val="365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30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даточные описи на дела, переданные в архи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 утверждения ЭПК сводного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го раздела описи. 2-й экземпляр передается в архив</w:t>
            </w: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2838"/>
        <w:gridCol w:w="1859"/>
        <w:gridCol w:w="1538"/>
        <w:gridCol w:w="2004"/>
      </w:tblGrid>
      <w:tr w:rsidR="00F647DD" w:rsidRPr="00EA59A6" w:rsidTr="00D10040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9D707C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13" style="width:39.95pt;height:26.65pt;mso-position-horizontal-relative:char;mso-position-vertical-relative:line" coordsize="799,533">
                        <v:shape id="Freeform 3" o:spid="_x0000_s601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1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01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1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1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1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0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0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0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0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0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0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0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0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38" w:rsidRPr="00EA59A6" w:rsidTr="00303C38">
        <w:trPr>
          <w:trHeight w:val="377"/>
        </w:trPr>
        <w:tc>
          <w:tcPr>
            <w:tcW w:w="1332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:rsidTr="00D10040">
        <w:trPr>
          <w:trHeight w:val="425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3" w:name="_56.05_Бухгалтерия"/>
            <w:bookmarkStart w:id="204" w:name="_09.05_Бухгалтерия"/>
            <w:bookmarkEnd w:id="203"/>
            <w:bookmarkEnd w:id="20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 Бухгалтерия</w:t>
            </w: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F647DD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 201)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F647DD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, аттестации рабочих мест и др.) по охране труда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F647DD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 201)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высшего образования 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науки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угих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шестоящих организации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ееся деятельности университета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06</w:t>
            </w:r>
          </w:p>
        </w:tc>
        <w:tc>
          <w:tcPr>
            <w:tcW w:w="2838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а по основной деятельности. Копии.</w:t>
            </w:r>
          </w:p>
        </w:tc>
        <w:tc>
          <w:tcPr>
            <w:tcW w:w="1859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B79B8" w:rsidRPr="00EA59A6" w:rsidRDefault="00E853F1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7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личному составу работников. Копии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K – 50 л.</w:t>
            </w:r>
          </w:p>
          <w:p w:rsidR="007B79B8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личному составу студентов. Копии.</w:t>
            </w:r>
          </w:p>
        </w:tc>
        <w:tc>
          <w:tcPr>
            <w:tcW w:w="1859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75 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79B8" w:rsidRPr="00EA59A6" w:rsidRDefault="00E853F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0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командированию. Копии.</w:t>
            </w:r>
          </w:p>
        </w:tc>
        <w:tc>
          <w:tcPr>
            <w:tcW w:w="1859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л.</w:t>
            </w:r>
          </w:p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303C38" w:rsidRPr="00EA59A6" w:rsidTr="00303C38">
        <w:trPr>
          <w:trHeight w:val="549"/>
        </w:trPr>
        <w:tc>
          <w:tcPr>
            <w:tcW w:w="1332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1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 «Об учетной политике университета» Коп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891655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бухгалтера по оперативным вопросам деятельност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 б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891655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ет в налоговые органы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4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5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9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учетные документы по принятию к учету имущества, материаль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, оказанных услуг, выполненных работ, договоры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, 325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ликвидации основных средств. При условии проведения проверки 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ия Миасского филиала (каб.201)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решки доверенностей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 инвентарных карточек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21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303C38">
        <w:trPr>
          <w:cantSplit/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(ревизий) финансово-хозяйственной деятельности вуза и заключения по ним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286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естры на оплату педагогической работы из почасового фонда кафедр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5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четные листки на оплату педагогической работы из почасового фонда кафедр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13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арантийные письма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4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срока гарантии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24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(государственный контракт) на оказание преподавательских услуг. Договоры подряда с физическими лицами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1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возмездного оказания услуг с физическими лицами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материальной ответственности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9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вольнения материально-ответственного лица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и соглашения (хозяйственные, операционные); Акты выполненных работ, оказанных услуг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1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роведении инвентаризации (протоколы, описи, акты и др.)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891655" w:rsidRPr="00EA59A6" w:rsidTr="00303C38">
        <w:trPr>
          <w:trHeight w:val="386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истерством РФ по вопросам деятельности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9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центральными и местными органами власти по вопросам деятельности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8, 289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г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(ВПО-2, 2- наука, 1-ДОП, 1-услуги)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5 а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к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Квартальные статистические отчеты (П-4 (НЗ), ЗП-образование, 2-наука (краткая))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5 б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м</w:t>
            </w: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 xml:space="preserve">татистические 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м 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(П-1, П-4)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91655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35 в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веренностей, бланков строгой отчетности, кассовых ордеров, заявок на кассовые расходы, платежных ведомостей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2 в, д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, распоряжений главного бухгалтера по оперативным вопросам деятельности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, в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</w:tc>
      </w:tr>
      <w:tr w:rsidR="00891655" w:rsidRPr="00EA59A6" w:rsidTr="00303C38">
        <w:trPr>
          <w:trHeight w:val="549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) по организации делопроизводства. Копии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284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91655" w:rsidRPr="00EA59A6" w:rsidTr="00303C38">
        <w:trPr>
          <w:trHeight w:val="286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2-й экземпляр передается в ОДОУ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5" w:rsidRPr="00EA59A6" w:rsidTr="00303C38">
        <w:trPr>
          <w:trHeight w:val="286"/>
        </w:trPr>
        <w:tc>
          <w:tcPr>
            <w:tcW w:w="1332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8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891655" w:rsidRPr="00EA59A6" w:rsidRDefault="00891655" w:rsidP="0089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ый экз. Бухгалтерия Миасского филиала (каб.201)</w:t>
            </w:r>
          </w:p>
          <w:p w:rsidR="00891655" w:rsidRPr="00EA59A6" w:rsidRDefault="00891655" w:rsidP="0089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891655" w:rsidRDefault="00891655" w:rsidP="00E50A2C">
      <w:pPr>
        <w:rPr>
          <w:rFonts w:ascii="Times New Roman" w:hAnsi="Times New Roman" w:cs="Times New Roman"/>
          <w:sz w:val="24"/>
          <w:szCs w:val="24"/>
        </w:rPr>
        <w:sectPr w:rsidR="0089165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2835"/>
        <w:gridCol w:w="1875"/>
        <w:gridCol w:w="1550"/>
        <w:gridCol w:w="1966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9D707C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464" style="width:39.95pt;height:26.65pt;mso-position-horizontal-relative:char;mso-position-vertical-relative:line" coordsize="799,533">
                        <v:shape id="Freeform 3" o:spid="_x0000_s646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46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46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46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46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47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4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4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4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4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4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D1004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5" w:name="_54.01_Представительство_в"/>
            <w:bookmarkStart w:id="206" w:name="_10.01_Представительство_в"/>
            <w:bookmarkStart w:id="207" w:name="_10.01_Территориальный_центр"/>
            <w:bookmarkEnd w:id="205"/>
            <w:bookmarkEnd w:id="206"/>
            <w:bookmarkEnd w:id="20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  <w:r w:rsidR="002C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02B9" w:rsidRPr="002C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альный центр доступа факультета заочного и дистанционного обучения </w:t>
            </w:r>
            <w:r w:rsidR="002C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Сатке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23F81">
        <w:trPr>
          <w:cantSplit/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-0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Переходящее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8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9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0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представительства по оперативным вопросам деятельности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1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и гражданами на оказание хозяйственных услуг и обучение. Копии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 – 5 л., сектор расчетов по договорам на обучение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и гражданами по вопросам деятельности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70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иректора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ым вопросам деятельности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23F81">
        <w:trPr>
          <w:cantSplit/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-1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2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2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D10040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"/>
        <w:gridCol w:w="2742"/>
        <w:gridCol w:w="1836"/>
        <w:gridCol w:w="1718"/>
        <w:gridCol w:w="1944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9D707C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445" style="width:39.95pt;height:26.65pt;mso-position-horizontal-relative:char;mso-position-vertical-relative:line" coordsize="799,533">
                        <v:shape id="Freeform 3" o:spid="_x0000_s644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44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44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44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45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45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4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4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4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4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4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8" w:name="_54.02_Представительство_в"/>
            <w:bookmarkStart w:id="209" w:name="_10.02_Представительство_в"/>
            <w:bookmarkEnd w:id="208"/>
            <w:bookmarkEnd w:id="20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2 </w:t>
            </w:r>
            <w:r w:rsidR="002C02B9" w:rsidRPr="002C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альный центр доступа факультета заочного и дистанционного обучения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. Южноуральске</w:t>
            </w: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Свидетельство о государственной аккредитации университета с приложениями, Лицензия на право осуществления образовательной деятельности, Устав университета, Коллективный договор,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)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ПУ – Пост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м подразделени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323F81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cantSplit/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-0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стоимости обучения. Копии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отрудников. Копи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л. </w:t>
            </w: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ЗДО по оперативным вопросам деятельности. Копии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ФЗДО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стратегического развития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19 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D1004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, рекомендации, информационные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материалы ФЗДО ФГБОУ ВО ЧелГУ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ЗД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3876BA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BA">
              <w:rPr>
                <w:rFonts w:ascii="Times New Roman" w:hAnsi="Times New Roman" w:cs="Times New Roman"/>
                <w:sz w:val="24"/>
                <w:szCs w:val="24"/>
              </w:rPr>
              <w:t>10.02-11</w:t>
            </w:r>
          </w:p>
          <w:p w:rsidR="00D10040" w:rsidRPr="003876BA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3876BA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BA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работы </w:t>
            </w:r>
            <w:r w:rsidR="003876BA" w:rsidRPr="003876B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827" w:type="dxa"/>
          </w:tcPr>
          <w:p w:rsidR="00D10040" w:rsidRPr="003876BA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3876BA" w:rsidRDefault="003876BA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BA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 w:rsidR="00D10040" w:rsidRPr="003876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0040" w:rsidRPr="003876BA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B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4DB0" w:rsidRPr="003876BA">
              <w:rPr>
                <w:rFonts w:ascii="Times New Roman" w:hAnsi="Times New Roman" w:cs="Times New Roman"/>
                <w:sz w:val="24"/>
                <w:szCs w:val="24"/>
              </w:rPr>
              <w:t>202,215</w:t>
            </w:r>
            <w:r w:rsidRPr="003876BA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949" w:type="dxa"/>
          </w:tcPr>
          <w:p w:rsidR="00D10040" w:rsidRPr="003876BA" w:rsidRDefault="00D10040" w:rsidP="00B44DB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ФЗДО по направлениям обучения. Копии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УОП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о кафедрах и преподавателях, работающих с ФЗДО университета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выдачи учебно-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методических комплексов. Копии.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списания материальных ценностей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по результатам инвентаризаций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, гражданами по вопросам работы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70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346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087079" w:rsidRDefault="00E853F1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79">
              <w:rPr>
                <w:rFonts w:ascii="Times New Roman" w:hAnsi="Times New Roman" w:cs="Times New Roman"/>
                <w:sz w:val="24"/>
                <w:szCs w:val="24"/>
              </w:rPr>
              <w:t>Учет заявлений</w:t>
            </w:r>
            <w:r w:rsidR="00D10040" w:rsidRPr="0008707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44DB0" w:rsidRPr="00087079">
              <w:rPr>
                <w:rFonts w:ascii="Times New Roman" w:hAnsi="Times New Roman" w:cs="Times New Roman"/>
                <w:sz w:val="24"/>
                <w:szCs w:val="24"/>
              </w:rPr>
              <w:t xml:space="preserve">а приём документов </w:t>
            </w:r>
            <w:r w:rsidR="00B44DB0" w:rsidRPr="0008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туриентов</w:t>
            </w:r>
          </w:p>
        </w:tc>
        <w:tc>
          <w:tcPr>
            <w:tcW w:w="1827" w:type="dxa"/>
          </w:tcPr>
          <w:p w:rsidR="00D10040" w:rsidRPr="00087079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087079" w:rsidRPr="00087079" w:rsidRDefault="00087079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087079" w:rsidRDefault="00087079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9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  <w:r w:rsidR="00D10040" w:rsidRPr="0008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040" w:rsidRPr="00087079" w:rsidRDefault="00087079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рнал выдачи справок об обучении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040"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82 в </w:t>
            </w:r>
          </w:p>
          <w:p w:rsidR="00D10040" w:rsidRPr="00EA59A6" w:rsidRDefault="00E853F1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0040" w:rsidRPr="00EA59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ходящей корреспонденци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сходящей корреспонденции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отправленных письменных работ</w:t>
            </w: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04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183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бучение. Копи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секторе расчетов по договорам на обучение – 5л.</w:t>
            </w: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6</w:t>
            </w:r>
          </w:p>
        </w:tc>
        <w:tc>
          <w:tcPr>
            <w:tcW w:w="2746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27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9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6BA" w:rsidRPr="00EA59A6" w:rsidTr="003876BA">
        <w:trPr>
          <w:trHeight w:val="451"/>
        </w:trPr>
        <w:tc>
          <w:tcPr>
            <w:tcW w:w="1337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7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27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D10040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2858"/>
        <w:gridCol w:w="1868"/>
        <w:gridCol w:w="1545"/>
        <w:gridCol w:w="1960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9D707C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426" style="width:39.95pt;height:26.65pt;mso-position-horizontal-relative:char;mso-position-vertical-relative:line" coordsize="799,533">
                        <v:shape id="Freeform 3" o:spid="_x0000_s642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42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42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43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43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43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4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4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4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4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4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0" w:name="_54.03_Представительство_в"/>
            <w:bookmarkStart w:id="211" w:name="_10.03_Представительство_в"/>
            <w:bookmarkStart w:id="212" w:name="_10.03_Территориальный_центр"/>
            <w:bookmarkEnd w:id="210"/>
            <w:bookmarkEnd w:id="211"/>
            <w:bookmarkEnd w:id="21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3 </w:t>
            </w:r>
            <w:r w:rsidR="002C02B9" w:rsidRPr="002C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альный центр доступа факультета заочного и дистанционного обучения </w:t>
            </w:r>
            <w:r w:rsidR="002C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Кыштыме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структурном подразделен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50 л. 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-0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финансовым вопросам и хозяйственной деятельности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DB0" w:rsidRPr="00EA59A6" w:rsidTr="00F070EC">
        <w:trPr>
          <w:trHeight w:val="451"/>
        </w:trPr>
        <w:tc>
          <w:tcPr>
            <w:tcW w:w="1340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 -08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з 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DB0" w:rsidRPr="00EA59A6" w:rsidTr="00F070EC">
        <w:trPr>
          <w:trHeight w:val="451"/>
        </w:trPr>
        <w:tc>
          <w:tcPr>
            <w:tcW w:w="1340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9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ым вопросам деятельности</w:t>
            </w:r>
          </w:p>
        </w:tc>
        <w:tc>
          <w:tcPr>
            <w:tcW w:w="1868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0</w:t>
            </w: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.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623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1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.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2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и гражданами на оказание хозяйственных услуг. Копии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 – 5 л., сектор расчетов по договорам на обучение – 5л.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3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ражданами по вопросам деятельности представительства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4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7 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5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представительства по оперативным вопросам деятельности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6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7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8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323F81">
        <w:trPr>
          <w:cantSplit/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-19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20</w:t>
            </w: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D10040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9"/>
        <w:gridCol w:w="2826"/>
        <w:gridCol w:w="1871"/>
        <w:gridCol w:w="1553"/>
        <w:gridCol w:w="1972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9D707C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407" style="width:39.95pt;height:26.65pt;mso-position-horizontal-relative:char;mso-position-vertical-relative:line" coordsize="799,533">
                        <v:shape id="Freeform 3" o:spid="_x0000_s640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40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41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41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41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41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4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4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4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4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4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F0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10040" w:rsidRPr="00EA59A6" w:rsidTr="003876BA">
        <w:trPr>
          <w:trHeight w:val="451"/>
        </w:trPr>
        <w:tc>
          <w:tcPr>
            <w:tcW w:w="134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4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3" w:name="_54.04_Представительство_в"/>
            <w:bookmarkStart w:id="214" w:name="_10.04_Представительство_в"/>
            <w:bookmarkStart w:id="215" w:name="_10.04_Территориальный_центр"/>
            <w:bookmarkEnd w:id="213"/>
            <w:bookmarkEnd w:id="214"/>
            <w:bookmarkEnd w:id="21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4 </w:t>
            </w:r>
            <w:r w:rsidR="002C02B9" w:rsidRPr="002C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альный центр доступа факультета заочного и дистанционного обучения </w:t>
            </w:r>
            <w:r w:rsidR="002C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Златоусте</w:t>
            </w:r>
          </w:p>
        </w:tc>
      </w:tr>
      <w:tr w:rsidR="00D10040" w:rsidRPr="00EA59A6" w:rsidTr="003876BA">
        <w:trPr>
          <w:trHeight w:val="451"/>
        </w:trPr>
        <w:tc>
          <w:tcPr>
            <w:tcW w:w="134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4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структурном подразделен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4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F070EC" w:rsidRPr="00EA59A6" w:rsidTr="003876BA">
        <w:trPr>
          <w:trHeight w:val="451"/>
        </w:trPr>
        <w:tc>
          <w:tcPr>
            <w:tcW w:w="1348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4</w:t>
            </w:r>
          </w:p>
        </w:tc>
        <w:tc>
          <w:tcPr>
            <w:tcW w:w="285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F070EC" w:rsidRPr="00EA59A6" w:rsidTr="003876BA">
        <w:trPr>
          <w:trHeight w:val="451"/>
        </w:trPr>
        <w:tc>
          <w:tcPr>
            <w:tcW w:w="1348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5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3876BA">
        <w:trPr>
          <w:trHeight w:val="451"/>
        </w:trPr>
        <w:tc>
          <w:tcPr>
            <w:tcW w:w="1348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6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работников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858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070EC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070EC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97C53" w:rsidRPr="00EA59A6">
              <w:rPr>
                <w:rFonts w:ascii="Times New Roman" w:hAnsi="Times New Roman" w:cs="Times New Roman"/>
                <w:sz w:val="20"/>
                <w:szCs w:val="20"/>
              </w:rPr>
              <w:t>одлинники приказов в ОК – 5</w:t>
            </w:r>
          </w:p>
        </w:tc>
      </w:tr>
      <w:tr w:rsidR="00F070EC" w:rsidRPr="00EA59A6" w:rsidTr="003876BA">
        <w:trPr>
          <w:trHeight w:val="451"/>
        </w:trPr>
        <w:tc>
          <w:tcPr>
            <w:tcW w:w="1348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-07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7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3876BA">
        <w:trPr>
          <w:trHeight w:val="451"/>
        </w:trPr>
        <w:tc>
          <w:tcPr>
            <w:tcW w:w="1348" w:type="dxa"/>
          </w:tcPr>
          <w:p w:rsidR="00F070EC" w:rsidRPr="00EA59A6" w:rsidRDefault="00F070EC" w:rsidP="00F0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0.04-08 </w:t>
            </w:r>
          </w:p>
        </w:tc>
        <w:tc>
          <w:tcPr>
            <w:tcW w:w="285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7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3876BA">
        <w:trPr>
          <w:trHeight w:val="451"/>
        </w:trPr>
        <w:tc>
          <w:tcPr>
            <w:tcW w:w="1348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9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070EC" w:rsidRPr="00EA59A6" w:rsidTr="003876BA">
        <w:trPr>
          <w:trHeight w:val="451"/>
        </w:trPr>
        <w:tc>
          <w:tcPr>
            <w:tcW w:w="1348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10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D10040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2814"/>
        <w:gridCol w:w="1839"/>
        <w:gridCol w:w="1561"/>
        <w:gridCol w:w="1989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9D707C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388" style="width:39.95pt;height:26.65pt;mso-position-horizontal-relative:char;mso-position-vertical-relative:line" coordsize="799,533">
                        <v:shape id="Freeform 3" o:spid="_x0000_s638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39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39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39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39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39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3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3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3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F070E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DF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D10040" w:rsidRPr="00EA59A6" w:rsidRDefault="00D10040" w:rsidP="00DF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D10040" w:rsidRPr="00EA59A6" w:rsidRDefault="00D10040" w:rsidP="00DF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D10040" w:rsidRPr="00EA59A6" w:rsidRDefault="00D10040" w:rsidP="00DF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6" w:name="_54.05_Представительство_в"/>
            <w:bookmarkStart w:id="217" w:name="_10.05_Представительство_в"/>
            <w:bookmarkEnd w:id="216"/>
            <w:bookmarkEnd w:id="21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5 </w:t>
            </w:r>
            <w:r w:rsidR="002C02B9" w:rsidRPr="002C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альный центр доступа факультета заочного и дистанционного обучения </w:t>
            </w:r>
            <w:r w:rsidR="002C0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Усть-Катаве</w:t>
            </w: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структурном подразделен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38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09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204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-0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работников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50 л. </w:t>
            </w: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0040" w:rsidRPr="00EA59A6" w:rsidRDefault="00E853F1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ДОУ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руководителя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редставительств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.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.-1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з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ёты о работе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алитические документы (сводки, сведения и др.) по работе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алитические документы (сводки, сведения и др.) по учебной деятельности студентов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и гражданами на оказание хозяйственных услуг и обучение. Копии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 – 5 л., сектор расчетов по договорам на обучение – 5л.</w:t>
            </w: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и гражданами по вопросам деятельности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.-1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записки)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м организационным вопросам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 </w:t>
            </w:r>
            <w:r w:rsidR="003876BA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2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2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D10040" w:rsidRPr="00EA59A6" w:rsidTr="003876BA">
        <w:trPr>
          <w:trHeight w:val="451"/>
        </w:trPr>
        <w:tc>
          <w:tcPr>
            <w:tcW w:w="138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2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180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0"/>
        <w:gridCol w:w="2908"/>
        <w:gridCol w:w="1854"/>
        <w:gridCol w:w="1534"/>
        <w:gridCol w:w="1945"/>
      </w:tblGrid>
      <w:tr w:rsidR="00DA5036" w:rsidRPr="00EA59A6" w:rsidTr="00DA503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A5036" w:rsidRPr="00EA59A6" w:rsidTr="00DA503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A5036" w:rsidRPr="00EA59A6" w:rsidRDefault="009D707C" w:rsidP="00DA5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548" style="width:39.95pt;height:26.65pt;mso-position-horizontal-relative:char;mso-position-vertical-relative:line" coordsize="799,533">
                        <v:shape id="Freeform 3" o:spid="_x0000_s654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55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55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55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55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55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5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5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5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5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5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5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5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5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5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5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5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5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A503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5553B" w:rsidRPr="00EA59A6" w:rsidRDefault="00B5553B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5036" w:rsidRPr="00EA59A6" w:rsidRDefault="00DA5036" w:rsidP="00DA503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A5036" w:rsidRDefault="00DA5036" w:rsidP="00DA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B5553B" w:rsidRPr="00EA59A6" w:rsidRDefault="00B5553B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:rsidTr="00DA5036">
        <w:trPr>
          <w:trHeight w:val="451"/>
        </w:trPr>
        <w:tc>
          <w:tcPr>
            <w:tcW w:w="9571" w:type="dxa"/>
            <w:gridSpan w:val="5"/>
          </w:tcPr>
          <w:p w:rsidR="00DA5036" w:rsidRPr="00EA59A6" w:rsidRDefault="00DA5036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8" w:name="_11_Институт_повышения"/>
            <w:bookmarkEnd w:id="21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Институт повышения квалификации и переподготовки кадров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B5553B">
              <w:rPr>
                <w:rFonts w:ascii="Times New Roman" w:hAnsi="Times New Roman" w:cs="Times New Roman"/>
                <w:sz w:val="24"/>
                <w:szCs w:val="24"/>
              </w:rPr>
              <w:t xml:space="preserve"> о структурном подразделен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  <w:p w:rsidR="00B5553B" w:rsidRPr="00EA59A6" w:rsidRDefault="00B5553B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B5553B" w:rsidRPr="00EA59A6" w:rsidRDefault="00B5553B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 л. 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B5553B" w:rsidRPr="00EA59A6" w:rsidRDefault="00B5553B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A97C53">
        <w:trPr>
          <w:cantSplit/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6</w:t>
            </w: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ткрытии дополнительных образовательных программ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ИПКПК. Коп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 дополнительного профессионального образования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итоговой аттестационной комиссии (Протоколы)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5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разовательной деятельности ЧелГУ по дополнительным профессиональным программам  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(форма ПК-1) Копии 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Минобрнауки России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, профессиональной переподготовке, выданные ИПКПК. (Копии дипломов, удостоверений, сертификатов)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вошедшие в состав личных дел. Используются для подготовки ответов на запросы гражданско-социального характера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базовом образовании слушателей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по группам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66699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5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866699" w:rsidRPr="00EA59A6" w:rsidRDefault="00866699" w:rsidP="008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  <w:p w:rsidR="00DA5036" w:rsidRPr="00EA59A6" w:rsidRDefault="00DA5036" w:rsidP="0086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итоговым экзаменам по реализуемы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 и специальностям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A97C53">
        <w:trPr>
          <w:cantSplit/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экзаменационные ведомости слушателей (по переподготовке)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экзаменов)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 слушателей об обучении в дополнительной образовательной программе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8 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работы слушателей по повышению квалификации и переподготовке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ипломов о профессиональной переподготовке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выдачи удостоверений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ертификатов о повышении квалификации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лушателям о месте учебы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DA5036">
        <w:trPr>
          <w:trHeight w:val="451"/>
        </w:trPr>
        <w:tc>
          <w:tcPr>
            <w:tcW w:w="133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54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5" w:type="dxa"/>
          </w:tcPr>
          <w:p w:rsidR="00087079" w:rsidRPr="00323F81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087079">
        <w:trPr>
          <w:cantSplit/>
          <w:trHeight w:val="451"/>
        </w:trPr>
        <w:tc>
          <w:tcPr>
            <w:tcW w:w="1330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3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A97C53">
        <w:trPr>
          <w:cantSplit/>
          <w:trHeight w:val="451"/>
        </w:trPr>
        <w:tc>
          <w:tcPr>
            <w:tcW w:w="1330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1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323F81" w:rsidRDefault="00323F81" w:rsidP="00551A7C">
      <w:pPr>
        <w:rPr>
          <w:rFonts w:ascii="Times New Roman" w:hAnsi="Times New Roman" w:cs="Times New Roman"/>
          <w:sz w:val="24"/>
          <w:szCs w:val="24"/>
        </w:rPr>
        <w:sectPr w:rsidR="00323F81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66699" w:rsidRPr="00EA59A6" w:rsidTr="00F715D5">
        <w:trPr>
          <w:trHeight w:val="451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66699" w:rsidRPr="00EA59A6" w:rsidTr="00F715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66699" w:rsidRPr="00EA59A6" w:rsidRDefault="009D707C" w:rsidP="00F71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587" style="width:39.95pt;height:26.65pt;mso-position-horizontal-relative:char;mso-position-vertical-relative:line" coordsize="799,533">
                        <v:shape id="Freeform 3" o:spid="_x0000_s658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58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59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59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59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59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5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5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5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5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5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5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6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6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6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6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6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66699" w:rsidRPr="00EA59A6" w:rsidRDefault="00866699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66699" w:rsidRPr="00EA59A6" w:rsidRDefault="00866699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66699" w:rsidRPr="00EA59A6" w:rsidRDefault="00866699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6699" w:rsidRPr="00EA59A6" w:rsidRDefault="00866699" w:rsidP="00F715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66699" w:rsidRPr="00EA59A6" w:rsidRDefault="00866699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866699" w:rsidRPr="00EA59A6" w:rsidRDefault="00866699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6"/>
        <w:gridCol w:w="2904"/>
        <w:gridCol w:w="1417"/>
        <w:gridCol w:w="1685"/>
        <w:gridCol w:w="2065"/>
      </w:tblGrid>
      <w:tr w:rsidR="00DA5036" w:rsidRPr="00EA59A6" w:rsidTr="00866699">
        <w:trPr>
          <w:trHeight w:val="385"/>
        </w:trPr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500" w:type="dxa"/>
            <w:gridSpan w:val="2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:rsidTr="00866699">
        <w:trPr>
          <w:trHeight w:val="385"/>
        </w:trPr>
        <w:tc>
          <w:tcPr>
            <w:tcW w:w="9571" w:type="dxa"/>
            <w:gridSpan w:val="6"/>
          </w:tcPr>
          <w:p w:rsidR="00DA5036" w:rsidRPr="00EA59A6" w:rsidRDefault="00DA5036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9" w:name="_12_Институт_довузовского"/>
            <w:bookmarkEnd w:id="21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нститут довузовского образования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A5036" w:rsidRPr="00EA59A6" w:rsidRDefault="00DA5036" w:rsidP="00B9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</w:t>
            </w:r>
            <w:r w:rsidR="00B90F8A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F079E">
        <w:trPr>
          <w:cantSplit/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слушателей. Копии 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B90F8A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овета института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  <w:r w:rsidR="00B90F8A"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нститута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90F8A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института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90F8A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ДО по оперативным вопросам деятельности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ИДО по оперативным вопросам деятельности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866699">
        <w:trPr>
          <w:trHeight w:val="385"/>
        </w:trPr>
        <w:tc>
          <w:tcPr>
            <w:tcW w:w="138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17" w:type="dxa"/>
          </w:tcPr>
          <w:p w:rsidR="00087079" w:rsidRPr="00323F81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323F81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65" w:type="dxa"/>
          </w:tcPr>
          <w:p w:rsidR="00087079" w:rsidRPr="00323F81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866699">
        <w:trPr>
          <w:trHeight w:val="385"/>
        </w:trPr>
        <w:tc>
          <w:tcPr>
            <w:tcW w:w="138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417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866699">
        <w:trPr>
          <w:trHeight w:val="385"/>
        </w:trPr>
        <w:tc>
          <w:tcPr>
            <w:tcW w:w="1384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3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866699">
        <w:trPr>
          <w:trHeight w:val="385"/>
        </w:trPr>
        <w:tc>
          <w:tcPr>
            <w:tcW w:w="1384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323F81" w:rsidRDefault="00323F81" w:rsidP="00551A7C">
      <w:pPr>
        <w:rPr>
          <w:rFonts w:ascii="Times New Roman" w:hAnsi="Times New Roman" w:cs="Times New Roman"/>
          <w:sz w:val="24"/>
          <w:szCs w:val="24"/>
        </w:rPr>
        <w:sectPr w:rsidR="00323F81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4"/>
        <w:gridCol w:w="3236"/>
        <w:gridCol w:w="1716"/>
        <w:gridCol w:w="1419"/>
        <w:gridCol w:w="1966"/>
      </w:tblGrid>
      <w:tr w:rsidR="00B90F8A" w:rsidRPr="00EA59A6" w:rsidTr="00F715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90F8A" w:rsidRPr="00EA59A6" w:rsidTr="00F715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90F8A" w:rsidRPr="00EA59A6" w:rsidRDefault="009D707C" w:rsidP="00F71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606" style="width:39.95pt;height:26.65pt;mso-position-horizontal-relative:char;mso-position-vertical-relative:line" coordsize="799,533">
                        <v:shape id="Freeform 3" o:spid="_x0000_s660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60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60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61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61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61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6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6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6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6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6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6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6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6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6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6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6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90F8A" w:rsidRPr="00EA59A6" w:rsidRDefault="00B90F8A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90F8A" w:rsidRPr="00EA59A6" w:rsidRDefault="00B90F8A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90F8A" w:rsidRPr="00EA59A6" w:rsidRDefault="00B90F8A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90F8A" w:rsidRPr="00EA59A6" w:rsidRDefault="00B90F8A" w:rsidP="00F715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90F8A" w:rsidRPr="00EA59A6" w:rsidRDefault="00B90F8A" w:rsidP="00B9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B90F8A" w:rsidRPr="00EA59A6" w:rsidRDefault="00B90F8A" w:rsidP="00D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F8A" w:rsidRPr="00EA59A6" w:rsidTr="00F715D5">
        <w:trPr>
          <w:trHeight w:val="451"/>
        </w:trPr>
        <w:tc>
          <w:tcPr>
            <w:tcW w:w="9571" w:type="dxa"/>
            <w:gridSpan w:val="5"/>
          </w:tcPr>
          <w:p w:rsidR="00B90F8A" w:rsidRPr="00EA59A6" w:rsidRDefault="00B90F8A" w:rsidP="00B90F8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0" w:name="_19_Правовое_управление"/>
            <w:bookmarkStart w:id="221" w:name="_13_Правовое_управление"/>
            <w:bookmarkEnd w:id="220"/>
            <w:bookmarkEnd w:id="22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Правовое управление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1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 (заверенная копия), Свидетельство о государственной аккредитации, Лицензии, Коллективный договор, Санитарно-Эпидемиологическое заключение). 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- каб. 226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3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правового управления. Копии.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4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F37" w:rsidRPr="00EA59A6" w:rsidTr="006D56CF">
        <w:trPr>
          <w:cantSplit/>
          <w:trHeight w:val="272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5-1</w:t>
            </w: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реализации Антикоррупционной политики университета. Копии 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6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правления. Копии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 50л. </w:t>
            </w: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правового управления по оперативным вопросам деятельности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8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и, выданные сотрудникам для представления интересов университета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F8A" w:rsidRPr="00EA59A6" w:rsidRDefault="008C3060" w:rsidP="008C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F37" w:rsidRPr="00EA59A6" w:rsidTr="006D56CF">
        <w:trPr>
          <w:trHeight w:val="451"/>
        </w:trPr>
        <w:tc>
          <w:tcPr>
            <w:tcW w:w="1234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9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</w:t>
            </w: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C97F37" w:rsidRPr="000342B7">
              <w:rPr>
                <w:rFonts w:ascii="Times New Roman" w:hAnsi="Times New Roman" w:cs="Times New Roman"/>
                <w:sz w:val="24"/>
                <w:szCs w:val="24"/>
              </w:rPr>
              <w:t>, технические и кадастровые паспорта</w:t>
            </w: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движимости и земельные участки университета (свидетельства, постановления, распоряжения, акты, выписки)</w:t>
            </w:r>
          </w:p>
        </w:tc>
        <w:tc>
          <w:tcPr>
            <w:tcW w:w="171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42B7" w:rsidRPr="000342B7" w:rsidRDefault="000342B7" w:rsidP="0003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342B7" w:rsidRPr="000342B7" w:rsidRDefault="000342B7" w:rsidP="0003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>Ст. 533</w:t>
            </w:r>
          </w:p>
          <w:p w:rsidR="000342B7" w:rsidRPr="000342B7" w:rsidRDefault="000342B7" w:rsidP="0003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B7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, соглашения о сотрудничестве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CF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закупке товаров, работ, услуг ЧелГУ. Копия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7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- Пост.  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вопросам использования, распоряжения имущественным комплексом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8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Отдел по обеспечению управления имущественным комплексом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3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4E3492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49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. Заключения о соответствии объекта защиты требованиям пожарной безопасности.</w:t>
            </w:r>
          </w:p>
        </w:tc>
        <w:tc>
          <w:tcPr>
            <w:tcW w:w="1716" w:type="dxa"/>
          </w:tcPr>
          <w:p w:rsidR="006D56CF" w:rsidRPr="004E3492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4E3492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9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D56CF" w:rsidRPr="004E3492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492">
              <w:rPr>
                <w:rFonts w:ascii="Times New Roman" w:hAnsi="Times New Roman" w:cs="Times New Roman"/>
                <w:sz w:val="24"/>
                <w:szCs w:val="24"/>
              </w:rPr>
              <w:t>Ст.4</w:t>
            </w:r>
            <w:r w:rsidRPr="004E3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6D56CF" w:rsidRPr="004E3492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92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D56CF" w:rsidRPr="004E3492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4E3492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492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ски, решения, постановления, исполнительные листы и др.) по судебным спорам с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и юридическими лицами. Копии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18 а (1), 299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вынесения решения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cantSplit/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DE">
              <w:rPr>
                <w:rFonts w:ascii="Times New Roman" w:hAnsi="Times New Roman" w:cs="Times New Roman"/>
                <w:sz w:val="24"/>
                <w:szCs w:val="24"/>
              </w:rPr>
              <w:t>Акты проверок контролирующих органов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1б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внутренних проверок по вопросам использования имущества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41 б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заседаний комиссии по реализации Антикоррупционной политики университета.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, докладные, объяснительные записки по оперативным вопрос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9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DE">
              <w:rPr>
                <w:rFonts w:ascii="Times New Roman" w:hAnsi="Times New Roman" w:cs="Times New Roman"/>
                <w:sz w:val="24"/>
                <w:szCs w:val="24"/>
              </w:rPr>
              <w:t>Переписка по оперативным вопросам.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1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правового управления по оперативным вопросам деятельности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.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и соглашений о сотрудничестве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D56CF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92 е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роверок, ревизий, их решений, определений, предписаний, актов, проводимых вышестоящими организациями, органами государственного контроля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49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D56CF" w:rsidRPr="00323F81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16" w:type="dxa"/>
          </w:tcPr>
          <w:p w:rsidR="006D56CF" w:rsidRPr="00323F81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323F81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D56CF" w:rsidRPr="00323F81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66" w:type="dxa"/>
          </w:tcPr>
          <w:p w:rsidR="006D56CF" w:rsidRPr="00323F81" w:rsidRDefault="00C5236B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6D56CF" w:rsidRPr="00EA59A6" w:rsidTr="006D56CF">
        <w:trPr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CF" w:rsidRPr="00EA59A6" w:rsidTr="005969DD">
        <w:trPr>
          <w:cantSplit/>
          <w:trHeight w:val="451"/>
        </w:trPr>
        <w:tc>
          <w:tcPr>
            <w:tcW w:w="1234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26</w:t>
            </w:r>
          </w:p>
        </w:tc>
        <w:tc>
          <w:tcPr>
            <w:tcW w:w="323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D56CF" w:rsidRPr="00EA59A6" w:rsidTr="006D56CF">
        <w:trPr>
          <w:trHeight w:val="1123"/>
        </w:trPr>
        <w:tc>
          <w:tcPr>
            <w:tcW w:w="1234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7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D56CF" w:rsidRPr="00EA59A6" w:rsidRDefault="006D56CF" w:rsidP="006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D56CF" w:rsidRPr="00EA59A6" w:rsidRDefault="006D56CF" w:rsidP="006D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</w:tbl>
    <w:p w:rsidR="00F715D5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323F81" w:rsidRDefault="00323F81" w:rsidP="00551A7C">
      <w:pPr>
        <w:rPr>
          <w:rFonts w:ascii="Times New Roman" w:hAnsi="Times New Roman" w:cs="Times New Roman"/>
          <w:sz w:val="24"/>
          <w:szCs w:val="24"/>
        </w:rPr>
        <w:sectPr w:rsidR="00323F81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F81" w:rsidRPr="00EA59A6" w:rsidRDefault="00323F8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  <w:gridCol w:w="2749"/>
        <w:gridCol w:w="1700"/>
        <w:gridCol w:w="1803"/>
        <w:gridCol w:w="2098"/>
      </w:tblGrid>
      <w:tr w:rsidR="00F715D5" w:rsidRPr="00EA59A6" w:rsidTr="00F715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715D5" w:rsidRPr="00EA59A6" w:rsidTr="00F715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715D5" w:rsidRPr="00EA59A6" w:rsidRDefault="009D707C" w:rsidP="00F71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626" style="width:39.95pt;height:26.65pt;mso-position-horizontal-relative:char;mso-position-vertical-relative:line" coordsize="799,533">
                        <v:shape id="Freeform 3" o:spid="_x0000_s662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62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62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63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63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63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6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6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6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6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6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6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6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6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6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6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6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715D5" w:rsidRPr="00EA59A6" w:rsidRDefault="00F715D5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715D5" w:rsidRPr="00EA59A6" w:rsidRDefault="00F715D5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715D5" w:rsidRPr="00EA59A6" w:rsidRDefault="00F715D5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15D5" w:rsidRPr="00EA59A6" w:rsidRDefault="00F715D5" w:rsidP="00F715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715D5" w:rsidRPr="00EA59A6" w:rsidTr="00AF7B24">
        <w:trPr>
          <w:cantSplit/>
          <w:trHeight w:val="451"/>
        </w:trPr>
        <w:tc>
          <w:tcPr>
            <w:tcW w:w="1222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D5" w:rsidRPr="00EA59A6" w:rsidTr="00AF7B24">
        <w:trPr>
          <w:cantSplit/>
          <w:trHeight w:val="451"/>
        </w:trPr>
        <w:tc>
          <w:tcPr>
            <w:tcW w:w="1222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9571" w:type="dxa"/>
            <w:gridSpan w:val="5"/>
          </w:tcPr>
          <w:p w:rsidR="00F715D5" w:rsidRPr="00EA59A6" w:rsidRDefault="00F715D5" w:rsidP="00F715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2" w:name="_20_Финансовое_управление"/>
            <w:bookmarkStart w:id="223" w:name="_14_Финансовое_управление"/>
            <w:bookmarkEnd w:id="222"/>
            <w:bookmarkEnd w:id="22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Финансовое управление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1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трукту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, отделах, секторе</w:t>
            </w: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3 б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К – Пост. (каб. 300) Переходящее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2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 работников.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443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К–50 л. (каб. 300) Переходящее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3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407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 Переходящее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4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ы, инструктивные письма Минобрнаук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вышестоящих организаций. Копии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5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9а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(система 1С-ДГУ)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AF7B24" w:rsidRPr="00EA59A6" w:rsidTr="00AF7B24">
        <w:trPr>
          <w:cantSplit/>
          <w:trHeight w:val="266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6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 «Об учетной политике университета». Копия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9а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в ОДОУ - Пост.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AF7B24" w:rsidRPr="00EA59A6" w:rsidTr="00AF7B24">
        <w:trPr>
          <w:cantSplit/>
          <w:trHeight w:val="266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07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ректора, проректоров по административно-хозяйственным вопросам деятельности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(о результатах инвентаризации,</w:t>
            </w:r>
            <w:r w:rsidRPr="00A0599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о мат. ответственных лицах. Копии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9 б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5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E82">
              <w:rPr>
                <w:rFonts w:ascii="Times New Roman" w:eastAsia="Calibri" w:hAnsi="Times New Roman" w:cs="Times New Roman"/>
                <w:sz w:val="20"/>
                <w:szCs w:val="20"/>
              </w:rPr>
              <w:t>ОК- 50 л.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8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о проведении инвентаризации, </w:t>
            </w:r>
            <w:r w:rsidRPr="00BE1039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Решений о проведении инвентаризации</w:t>
            </w: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BE1039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BE1039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ст. 19 б</w:t>
            </w:r>
          </w:p>
          <w:p w:rsidR="00AF7B24" w:rsidRPr="00BE1039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BE1039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:БГУ</w:t>
            </w:r>
          </w:p>
          <w:p w:rsidR="00AF7B24" w:rsidRPr="00BE1039" w:rsidRDefault="00AF7B24" w:rsidP="00AF7B24"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9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434 а, б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- 50 л. 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0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ы ректора, проректоров по личному составу студентов и аспирантов. Копии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434 а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50 л.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1, 311)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1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главного бухгалтера по оперативным вопросам деятельности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9 б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2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собраний подразделения по оперативным вопросам деятельности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8з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3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комиссии по поступлению и выбытию активов в отношении объектов нефинансовых активов </w:t>
            </w:r>
          </w:p>
        </w:tc>
        <w:tc>
          <w:tcPr>
            <w:tcW w:w="1701" w:type="dxa"/>
          </w:tcPr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BE1039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BE1039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ст. 321</w:t>
            </w:r>
          </w:p>
          <w:p w:rsidR="00AF7B24" w:rsidRPr="00BE1039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BE1039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:БГУ</w:t>
            </w:r>
          </w:p>
          <w:p w:rsidR="00AF7B24" w:rsidRPr="00BE1039" w:rsidRDefault="00AF7B24" w:rsidP="00AF7B24">
            <w:pPr>
              <w:rPr>
                <w:strike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2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а о постановке на учёт в налоговые органы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4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14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Годовой консолидированный бухгалтерский отчет ЧелГУ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5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ые бухгалтерские отчеты по головному вузу и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Костанайско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B84765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.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</w:t>
            </w:r>
            <w:r w:rsidR="00B84765">
              <w:rPr>
                <w:rFonts w:ascii="Times New Roman" w:eastAsia="Calibri" w:hAnsi="Times New Roman" w:cs="Times New Roman"/>
                <w:sz w:val="24"/>
                <w:szCs w:val="24"/>
              </w:rPr>
              <w:t>68 а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4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вартальный консолидированный бухгалтерский отчет ЧелГУ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5 б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. 300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вартальные бухгалтерские от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ы по головному вузу и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Костанайскому филиалу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</w:t>
            </w:r>
            <w:r w:rsidR="00B8476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bookmarkStart w:id="224" w:name="_GoBack"/>
            <w:bookmarkEnd w:id="224"/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  <w:p w:rsidR="00AF7B24" w:rsidRPr="0079709F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4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1C52B5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Отчеты о состоянии ли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счета бюджетного учреждения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250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7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2751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DD7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ах подотчетного л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F7B24" w:rsidRPr="00A0599E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Решения о командировании, Изменения Решений о командировании (ЭДО)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E51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A0599E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роведения проверки, но не менее 5 лет после отчетного года </w:t>
            </w:r>
          </w:p>
          <w:p w:rsidR="00AF7B24" w:rsidRPr="00A0599E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(каб. 307)</w:t>
            </w:r>
          </w:p>
          <w:p w:rsidR="00AF7B24" w:rsidRPr="00C27DDD" w:rsidRDefault="00AF7B24" w:rsidP="00AF7B24">
            <w:pPr>
              <w:rPr>
                <w:strike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D00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ах подотчетного лица,</w:t>
            </w:r>
            <w:r>
              <w:t xml:space="preserve"> </w:t>
            </w:r>
            <w:r w:rsidRPr="00721D00">
              <w:rPr>
                <w:rFonts w:ascii="Times New Roman" w:eastAsia="Calibri" w:hAnsi="Times New Roman" w:cs="Times New Roman"/>
                <w:sz w:val="24"/>
                <w:szCs w:val="24"/>
              </w:rPr>
              <w:t>Заявка-обос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ДО)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E51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Default="00AF7B24" w:rsidP="00AF7B24">
            <w:r w:rsidRPr="00A81378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, но не менее 5 лет после отчетного года Переходящ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81378">
              <w:t xml:space="preserve"> </w:t>
            </w:r>
          </w:p>
          <w:p w:rsidR="00AF7B24" w:rsidRDefault="00AF7B24" w:rsidP="00AF7B24">
            <w:r w:rsidRPr="00A813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1378">
              <w:rPr>
                <w:rFonts w:ascii="Times New Roman" w:eastAsia="Calibri" w:hAnsi="Times New Roman" w:cs="Times New Roman"/>
                <w:sz w:val="20"/>
                <w:szCs w:val="20"/>
              </w:rPr>
              <w:t>э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813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1С:БГУ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ы кассира, приходные и расходные кассовые ордера, </w:t>
            </w:r>
            <w:proofErr w:type="spellStart"/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эквайринговые</w:t>
            </w:r>
            <w:proofErr w:type="spellEnd"/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итанции, ведомости на выплату и иные документы-основания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49, 277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6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4" w:rsidRPr="002B1C13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Авансовые отчеты и документы-основания к ним.</w:t>
            </w:r>
            <w:r w:rsidRPr="002B1C13">
              <w:t xml:space="preserve"> </w:t>
            </w: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Приказы ректора, проректоров по командированию. Ко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4" w:rsidRPr="002B1C13" w:rsidRDefault="00AF7B24" w:rsidP="00AF7B2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4" w:rsidRPr="002B1C13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2B1C13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AF7B24" w:rsidRPr="002B1C13" w:rsidRDefault="00AF7B24" w:rsidP="00AF7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4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роведения проверки, но не менее 5 лет после отчетного года </w:t>
            </w:r>
          </w:p>
          <w:p w:rsidR="00AF7B24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7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4DC">
              <w:rPr>
                <w:rFonts w:ascii="Times New Roman" w:eastAsia="Calibri" w:hAnsi="Times New Roman" w:cs="Times New Roman"/>
                <w:sz w:val="24"/>
                <w:szCs w:val="24"/>
              </w:rPr>
              <w:t>Многографная</w:t>
            </w:r>
            <w:proofErr w:type="spellEnd"/>
            <w:r w:rsidRPr="007E5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арточка учета средств и расчетов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6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95B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</w:p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:БГУ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24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Оборотные ведомости по сче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хгалтерского учета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6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531">
              <w:rPr>
                <w:rFonts w:ascii="Times New Roman" w:eastAsia="Calibri" w:hAnsi="Times New Roman" w:cs="Times New Roman"/>
                <w:sz w:val="24"/>
                <w:szCs w:val="24"/>
              </w:rPr>
              <w:t>Накопительная ведомость по приходу продуктов 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90531">
              <w:rPr>
                <w:rFonts w:ascii="Times New Roman" w:eastAsia="Calibri" w:hAnsi="Times New Roman" w:cs="Times New Roman"/>
                <w:sz w:val="24"/>
                <w:szCs w:val="24"/>
              </w:rPr>
              <w:t>Накопительная ведомость по расходу продуктов питания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6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ассовая книга, контрольно-кассовые ленты по закрытию смены, корешки чековых книжек для получения наличных денежных средств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277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ходящее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9864C0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банковские документы (поступления) (платежные поручения, кассовые заявки и др.)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BE1039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10 л.</w:t>
            </w:r>
          </w:p>
          <w:p w:rsidR="00AF7B24" w:rsidRPr="00A0599E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AF7B24" w:rsidRPr="009864C0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7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9864C0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банковские документы (выплаты), выписки из лицевого счета</w:t>
            </w:r>
          </w:p>
        </w:tc>
        <w:tc>
          <w:tcPr>
            <w:tcW w:w="1701" w:type="dxa"/>
          </w:tcPr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BE1039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10 л.</w:t>
            </w:r>
          </w:p>
          <w:p w:rsidR="00AF7B24" w:rsidRPr="00BE1039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Ст. 250</w:t>
            </w:r>
          </w:p>
          <w:p w:rsidR="00AF7B24" w:rsidRPr="00BE1039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93" w:type="dxa"/>
          </w:tcPr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(каб. 307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ые учетные документы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анию,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выбытию, внутреннему перемещению, передаче в эксплуатацию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лученные в электронном виде</w:t>
            </w:r>
          </w:p>
        </w:tc>
        <w:tc>
          <w:tcPr>
            <w:tcW w:w="1701" w:type="dxa"/>
          </w:tcPr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BE1039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BE1039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AF7B24" w:rsidRPr="00BE1039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BE1039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роведения проверки, но не менее 5 лет после отчетного года </w:t>
            </w:r>
          </w:p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- в системе в 1С:БГУ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751" w:type="dxa"/>
          </w:tcPr>
          <w:p w:rsidR="00AF7B24" w:rsidRPr="0071772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принятию к учету основных средств, вложений в нефинансовые активы, прав пользования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21 (1)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ликвидации основных средств. При условии проведения проверки, но не менее 5 лет после отчетного года </w:t>
            </w:r>
          </w:p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.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31</w:t>
            </w:r>
          </w:p>
        </w:tc>
        <w:tc>
          <w:tcPr>
            <w:tcW w:w="2751" w:type="dxa"/>
          </w:tcPr>
          <w:p w:rsidR="00AF7B24" w:rsidRPr="0071772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учету объектов незавершенного строительства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1772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1772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Ст. 321 (1)</w:t>
            </w:r>
          </w:p>
          <w:p w:rsidR="00AF7B24" w:rsidRPr="0071772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1E6C5A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3" w:type="dxa"/>
          </w:tcPr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ликвидации основных средств. При условии проведения проверки, но не менее 5 лет после отчетного года </w:t>
            </w:r>
          </w:p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.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1C52B5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5C1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принятию к учету материальных ценностей, оказанных услуг, выполненных работ; договора и иные документы-основания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21 (1)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, но не менее 5 лет после отчетного года</w:t>
            </w:r>
          </w:p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. 305)</w:t>
            </w:r>
          </w:p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.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3</w:t>
            </w:r>
          </w:p>
        </w:tc>
        <w:tc>
          <w:tcPr>
            <w:tcW w:w="2751" w:type="dxa"/>
          </w:tcPr>
          <w:p w:rsidR="00AF7B24" w:rsidRPr="00274807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A01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поступлению, имущества</w:t>
            </w:r>
            <w:r w:rsidRPr="00BF5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E51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BE1039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.</w:t>
            </w:r>
          </w:p>
          <w:p w:rsidR="00AF7B24" w:rsidRPr="00BE1039" w:rsidRDefault="00AF7B24" w:rsidP="00AF7B24"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, но не менее 5 лет после отчетного года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4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Описи инвентарных карточек.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21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</w:t>
            </w:r>
          </w:p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, но не менее 5 лет после отчетного года</w:t>
            </w:r>
          </w:p>
          <w:p w:rsidR="00AF7B24" w:rsidRPr="00BE103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орешки пут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верен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витанций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07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2751" w:type="dxa"/>
          </w:tcPr>
          <w:p w:rsidR="00AF7B24" w:rsidRPr="00274807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ы по учету имущества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E51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</w:tc>
        <w:tc>
          <w:tcPr>
            <w:tcW w:w="2093" w:type="dxa"/>
          </w:tcPr>
          <w:p w:rsidR="00AF7B24" w:rsidRPr="00BE1039" w:rsidRDefault="00AF7B24" w:rsidP="00AF7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3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</w:t>
            </w:r>
          </w:p>
          <w:p w:rsidR="00AF7B24" w:rsidRDefault="00AF7B24" w:rsidP="00AF7B24"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, но не менее 5 лет после отчетного года</w:t>
            </w:r>
            <w:r w:rsidRPr="00BE1039">
              <w:rPr>
                <w:rFonts w:ascii="Times New Roman" w:eastAsia="Calibri" w:hAnsi="Times New Roman" w:cs="Times New Roman"/>
                <w:strike/>
                <w:color w:val="C00000"/>
                <w:sz w:val="20"/>
                <w:szCs w:val="20"/>
              </w:rPr>
              <w:t>.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A0599E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о проведении инвентаризации (протоколы, описи, акты и др.).</w:t>
            </w:r>
          </w:p>
        </w:tc>
        <w:tc>
          <w:tcPr>
            <w:tcW w:w="1701" w:type="dxa"/>
          </w:tcPr>
          <w:p w:rsidR="00AF7B24" w:rsidRPr="009C596C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highlight w:val="yellow"/>
              </w:rPr>
            </w:pPr>
          </w:p>
        </w:tc>
        <w:tc>
          <w:tcPr>
            <w:tcW w:w="1804" w:type="dxa"/>
          </w:tcPr>
          <w:p w:rsidR="00AF7B24" w:rsidRPr="00A0599E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A0599E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Ст. 321 (1)</w:t>
            </w:r>
          </w:p>
          <w:p w:rsidR="00AF7B24" w:rsidRPr="00A0599E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A0599E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роведения проверки, но не менее 5 лет после отчетного года </w:t>
            </w:r>
          </w:p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аб. 305) </w:t>
            </w:r>
          </w:p>
          <w:p w:rsidR="00AF7B24" w:rsidRPr="00A0599E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:БГУ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Акты сверки дебиторской и кредиторской задолженности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66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огашения дебиторской и кредиторской задолженности 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5, 311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39</w:t>
            </w:r>
          </w:p>
        </w:tc>
        <w:tc>
          <w:tcPr>
            <w:tcW w:w="2751" w:type="dxa"/>
          </w:tcPr>
          <w:p w:rsidR="00AF7B24" w:rsidRPr="00882FCA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29D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б уплате пени за просрочку исполнения обязательств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E51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43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огашения дебиторской и кредиторской задолжен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5, каб. 311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0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B75C1">
              <w:rPr>
                <w:rFonts w:ascii="Times New Roman" w:eastAsia="Calibri" w:hAnsi="Times New Roman" w:cs="Times New Roman"/>
                <w:sz w:val="24"/>
                <w:szCs w:val="24"/>
              </w:rPr>
              <w:t>оговора по принятию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ных средств и иные документы </w:t>
            </w:r>
            <w:r w:rsidRPr="003B75C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л. </w:t>
            </w:r>
          </w:p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94 а, б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ле истечения срока действия договора; после прекращения обязательств по договору. По договорам аренды (субаренды) безвозмездного пользования государственным, муниципальным имуществом – 15 л. ЭПК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5" w:name="_Hlk90281126"/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B84076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контракты на поставку товара, выполнение работ, оказания услуг, в том числе копии электронных гос. контрактов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24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огашения дебиторской и кредиторской задолжен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аб.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3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07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bookmarkEnd w:id="225"/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B84076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Гражданско-правового характера с физическими лицами на оказание услуг, выполнение работ, акты сдачи-приемки работ, услуг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0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01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B84076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на оказание платных образовательных услуг, дополнительные соглашения к ним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92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п.</w:t>
            </w: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ечения</w:t>
            </w: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а действия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после прекращения обязательств по договору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11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B84076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найма жилого помещения в студенческом общежитии, на оказание дополнительных услуг проживающим в студенческом общежитии и иные</w:t>
            </w:r>
          </w:p>
        </w:tc>
        <w:tc>
          <w:tcPr>
            <w:tcW w:w="1701" w:type="dxa"/>
          </w:tcPr>
          <w:p w:rsidR="00AF7B24" w:rsidRPr="00B84076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92</w:t>
            </w:r>
          </w:p>
          <w:p w:rsidR="00AF7B24" w:rsidRPr="00A27CE9" w:rsidRDefault="00AF7B24" w:rsidP="00AF7B2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п.</w:t>
            </w: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ечения</w:t>
            </w: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а действия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после прекращения обязательств по договору</w:t>
            </w:r>
          </w:p>
          <w:p w:rsidR="00AF7B24" w:rsidRPr="00A27CE9" w:rsidRDefault="00AF7B24" w:rsidP="00AF7B24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11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45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о полной индивидуальной материальной ответственности работников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(1)</w:t>
            </w:r>
          </w:p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79</w:t>
            </w:r>
          </w:p>
          <w:p w:rsidR="00AF7B24" w:rsidRPr="00860BE2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п.</w:t>
            </w: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увольн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мены)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ответственного лица</w:t>
            </w:r>
          </w:p>
          <w:p w:rsidR="00AF7B24" w:rsidRPr="00860BE2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6</w:t>
            </w:r>
          </w:p>
        </w:tc>
        <w:tc>
          <w:tcPr>
            <w:tcW w:w="2751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и соглашения по доходам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хозяйственные, операционные); Акты выполненных работ, оказанных услуг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 (1)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541, 11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сле истечения сроков действия договоров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аб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5,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307)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7</w:t>
            </w:r>
          </w:p>
        </w:tc>
        <w:tc>
          <w:tcPr>
            <w:tcW w:w="2751" w:type="dxa"/>
          </w:tcPr>
          <w:p w:rsidR="00AF7B24" w:rsidRPr="00882FCA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D212F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я об электронном документообороте с контрагентами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88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8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9864C0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Счета-фактуры</w:t>
            </w:r>
          </w:p>
          <w:p w:rsidR="00AF7B24" w:rsidRPr="009864C0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(исходящие)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17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7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9864C0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Годовые налоговые декларации, расчеты по налогам (сборам)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10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4, 3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01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0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9864C0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Квартальные налоговые декларации, расчеты по налогам (сборам)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10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4, 3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01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1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акты сверок, справки) об уплате налог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03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B84076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076">
              <w:rPr>
                <w:rFonts w:ascii="Times New Roman" w:eastAsia="Calibri" w:hAnsi="Times New Roman" w:cs="Times New Roman"/>
                <w:sz w:val="20"/>
                <w:szCs w:val="20"/>
              </w:rPr>
              <w:t>В электронном виде</w:t>
            </w:r>
          </w:p>
          <w:p w:rsidR="00AF7B24" w:rsidRPr="000D212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12F">
              <w:rPr>
                <w:rFonts w:ascii="Times New Roman" w:eastAsia="Calibri" w:hAnsi="Times New Roman" w:cs="Times New Roman"/>
                <w:sz w:val="20"/>
                <w:szCs w:val="20"/>
              </w:rPr>
              <w:t>ПП Контур Экстерн</w:t>
            </w:r>
          </w:p>
          <w:p w:rsidR="00AF7B24" w:rsidRPr="00B84076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12F">
              <w:rPr>
                <w:rFonts w:ascii="Times New Roman" w:eastAsia="Calibri" w:hAnsi="Times New Roman" w:cs="Times New Roman"/>
                <w:sz w:val="20"/>
                <w:szCs w:val="20"/>
              </w:rPr>
              <w:t>(каб. 302)</w:t>
            </w:r>
          </w:p>
          <w:p w:rsidR="00AF7B24" w:rsidRPr="00B84076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9302B8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ИФНС по налоговым вычетам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304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Расчеты по страховым взносам. Год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вартальные.</w:t>
            </w:r>
          </w:p>
          <w:p w:rsidR="00AF7B24" w:rsidRPr="00601BC0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ы по начисленным и уплаченным страховым взносам на обязательное социальное страхование 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(форма 4 ФСС), принятые ФСС РФ в электронном виде, в т.ч. квитанци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и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1)</w:t>
            </w:r>
          </w:p>
          <w:p w:rsidR="00AF7B24" w:rsidRPr="003E3C16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F5700D" w:rsidRDefault="00AF7B24" w:rsidP="00AF7B24">
            <w:r w:rsidRPr="00F5700D">
              <w:lastRenderedPageBreak/>
              <w:t>14-</w:t>
            </w:r>
            <w:r>
              <w:t>54</w:t>
            </w:r>
          </w:p>
        </w:tc>
        <w:tc>
          <w:tcPr>
            <w:tcW w:w="2751" w:type="dxa"/>
          </w:tcPr>
          <w:p w:rsidR="00AF7B24" w:rsidRPr="00601BC0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индивидуального учета сумм выплат и начислений страховых взносов</w:t>
            </w:r>
          </w:p>
        </w:tc>
        <w:tc>
          <w:tcPr>
            <w:tcW w:w="1701" w:type="dxa"/>
          </w:tcPr>
          <w:p w:rsidR="00AF7B24" w:rsidRPr="00601BC0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3E3C16" w:rsidRDefault="00AF7B24" w:rsidP="00AF7B24">
            <w:pPr>
              <w:spacing w:line="276" w:lineRule="auto"/>
              <w:jc w:val="center"/>
              <w:rPr>
                <w:rFonts w:ascii="Times New Roman" w:hAnsi="Times New Roman" w:cs="Times New Roman"/>
                <w:color w:val="363530"/>
                <w:shd w:val="clear" w:color="auto" w:fill="FFFFFF"/>
              </w:rPr>
            </w:pPr>
            <w:r w:rsidRPr="003E3C16">
              <w:rPr>
                <w:rFonts w:ascii="Times New Roman" w:hAnsi="Times New Roman" w:cs="Times New Roman"/>
                <w:color w:val="363530"/>
                <w:shd w:val="clear" w:color="auto" w:fill="FFFFFF"/>
              </w:rPr>
              <w:t>6 л.</w:t>
            </w:r>
          </w:p>
          <w:p w:rsidR="00AF7B24" w:rsidRPr="003E3C16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E3C16">
              <w:rPr>
                <w:rFonts w:ascii="Times New Roman" w:eastAsia="Calibri" w:hAnsi="Times New Roman" w:cs="Times New Roman"/>
                <w:sz w:val="24"/>
                <w:szCs w:val="24"/>
              </w:rPr>
              <w:t>т. 309</w:t>
            </w:r>
          </w:p>
          <w:p w:rsidR="00AF7B24" w:rsidRPr="000D212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E3C16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1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F5700D" w:rsidRDefault="00AF7B24" w:rsidP="00AF7B24">
            <w:bookmarkStart w:id="226" w:name="_Hlk90281444"/>
            <w:r>
              <w:t>14-55</w:t>
            </w:r>
          </w:p>
        </w:tc>
        <w:tc>
          <w:tcPr>
            <w:tcW w:w="2751" w:type="dxa"/>
          </w:tcPr>
          <w:p w:rsidR="00AF7B24" w:rsidRPr="00601BC0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по НДФЛ (расчеты, сообщения о невозможности удержать налог, налоговые регистры), справки о доходах и суммах налога физических лиц</w:t>
            </w:r>
          </w:p>
        </w:tc>
        <w:tc>
          <w:tcPr>
            <w:tcW w:w="1701" w:type="dxa"/>
          </w:tcPr>
          <w:p w:rsidR="00AF7B24" w:rsidRPr="00601BC0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263D5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54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263D5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63D54">
              <w:rPr>
                <w:rFonts w:ascii="Times New Roman" w:eastAsia="Calibri" w:hAnsi="Times New Roman" w:cs="Times New Roman"/>
                <w:sz w:val="24"/>
                <w:szCs w:val="24"/>
              </w:rPr>
              <w:t>т. 311, 312</w:t>
            </w:r>
          </w:p>
          <w:p w:rsidR="00AF7B24" w:rsidRPr="00263D5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3D54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601BC0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BC0">
              <w:rPr>
                <w:rFonts w:ascii="Times New Roman" w:eastAsia="Calibri" w:hAnsi="Times New Roman" w:cs="Times New Roman"/>
                <w:sz w:val="20"/>
                <w:szCs w:val="20"/>
              </w:rPr>
              <w:t>50/75 лет – при отсутствии лицевых счетов или ведомостей по зарплате</w:t>
            </w:r>
          </w:p>
          <w:p w:rsidR="00AF7B24" w:rsidRPr="00601BC0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BC0">
              <w:rPr>
                <w:rFonts w:ascii="Times New Roman" w:eastAsia="Calibri" w:hAnsi="Times New Roman" w:cs="Times New Roman"/>
                <w:sz w:val="20"/>
                <w:szCs w:val="20"/>
              </w:rPr>
              <w:t>(каб 301)</w:t>
            </w:r>
          </w:p>
        </w:tc>
      </w:tr>
      <w:bookmarkEnd w:id="226"/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6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е листки на оплату педагогической работы из почасового фонда кафе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 реестрам)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95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7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ости на выдачу заработной платы сотрудникам университета 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6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295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отсутствии лицевых счетов –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50 л. (каб. 301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8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е ведомости (ф. 0504402)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ыплате стипендий обучающимся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295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отсутствии лицевых счетов –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50 л. (каб. 301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удов, исполнительные листы, переписка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м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ержания из заработной платы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99, 297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. 3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аб. 311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абели учета рабочего времени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402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тяжелых, вредных и опасных условиях труда -50 л. (каб. 301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1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Лицевые счета профессорско-преподавательского состава, учебно-вспомогательного персонала, административно-управленческого персонала университета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96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1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62</w:t>
            </w:r>
          </w:p>
        </w:tc>
        <w:tc>
          <w:tcPr>
            <w:tcW w:w="2751" w:type="dxa"/>
          </w:tcPr>
          <w:p w:rsidR="00AF7B24" w:rsidRPr="00882FCA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D212F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об удержаниях из заработной платы сотрудников университета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99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роведения проверки, но не менее 5 лет после отчетного года </w:t>
            </w:r>
          </w:p>
          <w:p w:rsidR="00AF7B24" w:rsidRPr="00DF1E51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>(каб. 301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3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по государственному и социальному страхованию и документы, оплаченные за с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 социального страхования (больничные листы, иные документы на выплату пособий)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98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роведения проверки, но не менее 5 лет после отчетного года </w:t>
            </w:r>
          </w:p>
          <w:p w:rsidR="00AF7B24" w:rsidRPr="00DF1E51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>(каб. 301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Акты документальных проверок (ревизий) финансово-хозяйственной деятельности вуза и заключения по ним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82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е письма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54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сле окончания срока гарантии.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ереписка с Минобрнаук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деятельности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88, 289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иска с центральными и местными органами власти по вопросам деятельности 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88, 289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8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Главная книга.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276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9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нига покупок, книга продаж.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7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</w:p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. 307) 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70</w:t>
            </w:r>
          </w:p>
        </w:tc>
        <w:tc>
          <w:tcPr>
            <w:tcW w:w="2751" w:type="dxa"/>
          </w:tcPr>
          <w:p w:rsidR="00AF7B24" w:rsidRPr="00242B4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кассовых ордеров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ходящее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7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1</w:t>
            </w:r>
          </w:p>
        </w:tc>
        <w:tc>
          <w:tcPr>
            <w:tcW w:w="2751" w:type="dxa"/>
          </w:tcPr>
          <w:p w:rsidR="00AF7B24" w:rsidRPr="00242B4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доверенностей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92 д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ходящее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5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2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Журналы операций по счетам бухгалтерского учета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276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ет после отчетного года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ходящее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Ведется в электронном виде в 1С:БГУ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3</w:t>
            </w:r>
          </w:p>
        </w:tc>
        <w:tc>
          <w:tcPr>
            <w:tcW w:w="2751" w:type="dxa"/>
          </w:tcPr>
          <w:p w:rsidR="00AF7B24" w:rsidRPr="00242B4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82 г, в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5</w:t>
            </w:r>
          </w:p>
        </w:tc>
        <w:tc>
          <w:tcPr>
            <w:tcW w:w="2751" w:type="dxa"/>
          </w:tcPr>
          <w:p w:rsidR="00AF7B24" w:rsidRPr="00242B49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распоряжений главного бухгалтера по оперативным вопросам деятельности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82 г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6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45 л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423а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7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613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8</w:t>
            </w:r>
          </w:p>
        </w:tc>
        <w:tc>
          <w:tcPr>
            <w:tcW w:w="2751" w:type="dxa"/>
          </w:tcPr>
          <w:p w:rsidR="00AF7B24" w:rsidRPr="0071772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служебных записок, правовых заключений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82 в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5 л. ЭПК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47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  <w:p w:rsidR="00AF7B24" w:rsidRPr="0071772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7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.ч. в эл. виде 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72F">
              <w:rPr>
                <w:rFonts w:ascii="Times New Roman" w:eastAsia="Calibri" w:hAnsi="Times New Roman" w:cs="Times New Roman"/>
                <w:sz w:val="20"/>
                <w:szCs w:val="20"/>
              </w:rPr>
              <w:t>1С-ДГУ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93" w:type="dxa"/>
          </w:tcPr>
          <w:p w:rsidR="00AF7B24" w:rsidRPr="0079709F" w:rsidRDefault="00C5236B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. 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57(1)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70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F7B24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б. 300)</w:t>
            </w:r>
          </w:p>
        </w:tc>
      </w:tr>
      <w:tr w:rsidR="00AF7B24" w:rsidRPr="00EA59A6" w:rsidTr="00AF7B24">
        <w:trPr>
          <w:cantSplit/>
          <w:trHeight w:val="451"/>
        </w:trPr>
        <w:tc>
          <w:tcPr>
            <w:tcW w:w="1222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84</w:t>
            </w:r>
          </w:p>
        </w:tc>
        <w:tc>
          <w:tcPr>
            <w:tcW w:w="275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701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72 (1)</w:t>
            </w:r>
          </w:p>
          <w:p w:rsidR="00AF7B24" w:rsidRPr="0079709F" w:rsidRDefault="00AF7B24" w:rsidP="00AF7B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3" w:type="dxa"/>
          </w:tcPr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:rsidR="00AF7B24" w:rsidRPr="0079709F" w:rsidRDefault="00AF7B24" w:rsidP="00AF7B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2-ый экз. (к.300).</w:t>
            </w:r>
          </w:p>
        </w:tc>
      </w:tr>
      <w:tr w:rsidR="00AF7B24" w:rsidRPr="00EA59A6" w:rsidTr="00F715D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B24" w:rsidRPr="00EA59A6" w:rsidRDefault="00AF7B24" w:rsidP="00AF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79E" w:rsidRDefault="00DF079E" w:rsidP="00551A7C">
      <w:pPr>
        <w:rPr>
          <w:rFonts w:ascii="Times New Roman" w:hAnsi="Times New Roman" w:cs="Times New Roman"/>
          <w:sz w:val="24"/>
          <w:szCs w:val="24"/>
        </w:rPr>
        <w:sectPr w:rsidR="00DF079E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7951" w:rsidRPr="00EA59A6" w:rsidRDefault="000C795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701"/>
        <w:gridCol w:w="1701"/>
        <w:gridCol w:w="2092"/>
      </w:tblGrid>
      <w:tr w:rsidR="000C7951" w:rsidRPr="00EA59A6" w:rsidTr="0021207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C7951" w:rsidRPr="00EA59A6" w:rsidTr="0021207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C7951" w:rsidRPr="00EA59A6" w:rsidRDefault="009D707C" w:rsidP="00212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646" style="width:39.95pt;height:26.65pt;mso-position-horizontal-relative:char;mso-position-vertical-relative:line" coordsize="799,533">
                        <v:shape id="Freeform 3" o:spid="_x0000_s664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64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64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65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65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65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6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6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6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6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6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6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6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6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6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6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6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C7951" w:rsidRPr="00EA59A6" w:rsidRDefault="000C7951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C7951" w:rsidRPr="00EA59A6" w:rsidRDefault="000C7951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C7951" w:rsidRPr="00EA59A6" w:rsidRDefault="000C7951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C7951" w:rsidRPr="00EA59A6" w:rsidRDefault="000C7951" w:rsidP="0021207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F53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951" w:rsidRPr="00EA59A6" w:rsidTr="00212070">
        <w:trPr>
          <w:trHeight w:val="451"/>
        </w:trPr>
        <w:tc>
          <w:tcPr>
            <w:tcW w:w="9571" w:type="dxa"/>
            <w:gridSpan w:val="5"/>
          </w:tcPr>
          <w:p w:rsidR="000C7951" w:rsidRPr="00EA59A6" w:rsidRDefault="000C7951" w:rsidP="0021207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7" w:name="_29_Планово-экономический_отдел"/>
            <w:bookmarkStart w:id="228" w:name="_15_Управление_экономики."/>
            <w:bookmarkEnd w:id="227"/>
            <w:bookmarkEnd w:id="22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Управление экономики. Планово-экономический отдел</w:t>
            </w: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701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8, 386, 381, 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3F64" w:rsidRPr="00EA59A6" w:rsidRDefault="005A3F64" w:rsidP="005A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2</w:t>
            </w:r>
          </w:p>
        </w:tc>
        <w:tc>
          <w:tcPr>
            <w:tcW w:w="283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951" w:rsidRPr="00EA59A6" w:rsidRDefault="000C7951" w:rsidP="005A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C7951" w:rsidRPr="00EA59A6" w:rsidRDefault="000C7951" w:rsidP="005A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3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</w:tc>
        <w:tc>
          <w:tcPr>
            <w:tcW w:w="1701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3F64" w:rsidRDefault="005A3F64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A3F64" w:rsidRDefault="005A3F64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4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912B9B" w:rsidRPr="00EA59A6">
              <w:rPr>
                <w:rFonts w:ascii="Times New Roman" w:hAnsi="Times New Roman" w:cs="Times New Roman"/>
                <w:sz w:val="24"/>
                <w:szCs w:val="24"/>
              </w:rPr>
              <w:t>о подразделен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12B9B" w:rsidRPr="00EA59A6">
              <w:rPr>
                <w:rFonts w:ascii="Times New Roman" w:hAnsi="Times New Roman" w:cs="Times New Roman"/>
                <w:sz w:val="24"/>
                <w:szCs w:val="24"/>
              </w:rPr>
              <w:t>лжностные инструкции работни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01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DF079E">
        <w:trPr>
          <w:cantSplit/>
          <w:trHeight w:val="451"/>
        </w:trPr>
        <w:tc>
          <w:tcPr>
            <w:tcW w:w="1242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6</w:t>
            </w:r>
          </w:p>
        </w:tc>
        <w:tc>
          <w:tcPr>
            <w:tcW w:w="2835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701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C35E70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997A69" w:rsidRPr="00EA59A6" w:rsidRDefault="00997A69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70" w:rsidRPr="00EA59A6" w:rsidRDefault="00997A69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7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 и проректоров по личному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у сотрудников. Копии</w:t>
            </w:r>
          </w:p>
        </w:tc>
        <w:tc>
          <w:tcPr>
            <w:tcW w:w="1701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К – 50л.</w:t>
            </w:r>
          </w:p>
          <w:p w:rsidR="00C35E70" w:rsidRPr="00EA59A6" w:rsidRDefault="00997A69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. виде в 1С:ДГУ</w:t>
            </w:r>
          </w:p>
        </w:tc>
      </w:tr>
      <w:tr w:rsidR="00C35E70" w:rsidRPr="00EA59A6" w:rsidTr="00F53293">
        <w:trPr>
          <w:trHeight w:val="451"/>
        </w:trPr>
        <w:tc>
          <w:tcPr>
            <w:tcW w:w="1242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8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ектора и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по основной деятельности. Копии</w:t>
            </w:r>
          </w:p>
        </w:tc>
        <w:tc>
          <w:tcPr>
            <w:tcW w:w="1701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C35E70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997A69" w:rsidRPr="00EA59A6" w:rsidRDefault="00997A69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70" w:rsidRPr="00EA59A6" w:rsidRDefault="00997A69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9</w:t>
            </w: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план финансово-хозяйственной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деятельности университета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3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12B9B" w:rsidRPr="00EA59A6" w:rsidRDefault="00997A69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Минобрнауки России (эл. бюджет)</w:t>
            </w: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ект плана финансово-экономической деятельности университета на предстоящий период (на выполнение государственного задания, операции с целевыми субсидиями, исполнение публичных обязательств)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3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97A69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2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статистические отчеты (формы:1-ТР, 1-Услуг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автотранспорт, В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, 1-ЗДРАВ, 1-КСР</w:t>
            </w:r>
            <w:r w:rsidR="00370C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3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е и месячные статистические отчеты (формы: П-1, 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-4, П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Услуги, 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-КСР (краткая); 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П-образование; П4(НЗ)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35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б, 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</w:t>
            </w:r>
            <w:r w:rsidR="00997A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912B9B" w:rsidRDefault="00912B9B" w:rsidP="0064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с приказами в ОДОУ– Пост.</w:t>
            </w:r>
          </w:p>
          <w:p w:rsidR="00997A69" w:rsidRPr="00EA59A6" w:rsidRDefault="00997A69" w:rsidP="0064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912B9B" w:rsidRPr="00EA59A6" w:rsidTr="00DF079E">
        <w:trPr>
          <w:cantSplit/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меты, расчеты, копии писем и др.) по мониторингу финансово-хозяйственной деятельност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A00048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ым субсидиям (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оглашения, доп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, сведения об операциях). Копи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 - Пост.</w:t>
            </w:r>
          </w:p>
          <w:p w:rsidR="00912B9B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1E2" w:rsidRPr="00EA59A6" w:rsidRDefault="006E01E2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912B9B" w:rsidRPr="00EA59A6" w:rsidTr="00F53293">
        <w:trPr>
          <w:trHeight w:val="346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тановления, письма, приказы и др.) по выплате стипендий. Копи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42B86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5 л. Присланы для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</w:t>
            </w:r>
          </w:p>
          <w:p w:rsidR="00912B9B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E01E2" w:rsidRPr="00EA59A6" w:rsidRDefault="006E01E2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B9B" w:rsidRPr="00EA59A6" w:rsidRDefault="006E01E2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8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исьма, расчетные показатели и др.) по исполнению публичных обязательств. Копи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  Присланы для сведения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6E01E2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6E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6E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6E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6E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 об открытии программ, расчеты стоимости и др.) по организации обучения по основным образовательным программам с полным возмещением затрат. Копи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01-12-02 – Пост.</w:t>
            </w:r>
          </w:p>
          <w:p w:rsidR="006E01E2" w:rsidRDefault="006E01E2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B9B" w:rsidRPr="00EA59A6" w:rsidRDefault="006E01E2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 об открытии программ, расчеты стоимости и др.) по организации дополнительной платной деятельности. Копии.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01-12-02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- Пост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2B9B" w:rsidRPr="00EA59A6" w:rsidRDefault="006E01E2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912B9B" w:rsidRPr="00EA59A6" w:rsidTr="00DF079E">
        <w:trPr>
          <w:cantSplit/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меты, копии приказов и др.) по организаци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и ведению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 структурных подразделений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, 243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6E01E2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2B9B"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ейскуранты на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оказываемые в университете. Копии.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34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Пост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четы затрат на содержание корпусов, на оказание платных услуг подразделениями университета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254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6E01E2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законы, решения, письма, приказы и др.) по оказанию платных услуг общежитием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ниверситета. Копи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6E01E2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7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е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четы </w:t>
            </w:r>
            <w:r w:rsidR="006E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й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 печатной продукции издательского центра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642B8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9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8</w:t>
            </w: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расчетов нормативног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финансирования вуз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формирования консолидированного бюджета и бюджетов структурных подразделений</w:t>
            </w:r>
            <w:r w:rsidR="006E01E2"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6E01E2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2835" w:type="dxa"/>
          </w:tcPr>
          <w:p w:rsidR="00912B9B" w:rsidRPr="00EA59A6" w:rsidRDefault="00912B9B" w:rsidP="006E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вышестоящими организ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татистическими органа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ами по вопросам планово-экономической деятельности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12B9B" w:rsidRPr="00EA59A6" w:rsidRDefault="006E01E2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912B9B" w:rsidRPr="00EA59A6" w:rsidTr="00F53293">
        <w:trPr>
          <w:trHeight w:val="451"/>
        </w:trPr>
        <w:tc>
          <w:tcPr>
            <w:tcW w:w="124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запросы в вышестоящие организации по вопросам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финансовой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701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E01E2" w:rsidRDefault="006E01E2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B9B" w:rsidRPr="006E01E2" w:rsidRDefault="006E01E2" w:rsidP="006E01E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BF770B" w:rsidRPr="00EA59A6" w:rsidTr="00F53293">
        <w:trPr>
          <w:trHeight w:val="451"/>
        </w:trPr>
        <w:tc>
          <w:tcPr>
            <w:tcW w:w="1242" w:type="dxa"/>
          </w:tcPr>
          <w:p w:rsidR="00BF770B" w:rsidRPr="00EA59A6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2</w:t>
            </w:r>
          </w:p>
        </w:tc>
        <w:tc>
          <w:tcPr>
            <w:tcW w:w="2835" w:type="dxa"/>
          </w:tcPr>
          <w:p w:rsidR="00BF770B" w:rsidRPr="00EA59A6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01" w:type="dxa"/>
          </w:tcPr>
          <w:p w:rsidR="00BF770B" w:rsidRPr="00EA59A6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70B" w:rsidRPr="00EA59A6" w:rsidRDefault="00BF770B" w:rsidP="00BF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F770B" w:rsidRPr="00EA59A6" w:rsidRDefault="00BF770B" w:rsidP="00BF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F770B" w:rsidRPr="00EA59A6" w:rsidRDefault="00BF770B" w:rsidP="00BF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BF770B" w:rsidRPr="00EA59A6" w:rsidRDefault="00BF770B" w:rsidP="00BF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F770B" w:rsidRPr="00EA59A6" w:rsidRDefault="00BF770B" w:rsidP="00BF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70B" w:rsidRPr="00EA59A6" w:rsidTr="00F53293">
        <w:trPr>
          <w:trHeight w:val="451"/>
        </w:trPr>
        <w:tc>
          <w:tcPr>
            <w:tcW w:w="1242" w:type="dxa"/>
          </w:tcPr>
          <w:p w:rsidR="00BF770B" w:rsidRPr="00EA59A6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3</w:t>
            </w:r>
          </w:p>
        </w:tc>
        <w:tc>
          <w:tcPr>
            <w:tcW w:w="2835" w:type="dxa"/>
          </w:tcPr>
          <w:p w:rsidR="00BF770B" w:rsidRPr="007265D5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01" w:type="dxa"/>
          </w:tcPr>
          <w:p w:rsidR="00BF770B" w:rsidRPr="007265D5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70B" w:rsidRPr="007265D5" w:rsidRDefault="00BF770B" w:rsidP="00BF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F770B" w:rsidRPr="007265D5" w:rsidRDefault="00BF770B" w:rsidP="00BF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92" w:type="dxa"/>
          </w:tcPr>
          <w:p w:rsidR="00BF770B" w:rsidRPr="007265D5" w:rsidRDefault="00C5236B" w:rsidP="00BF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BF770B" w:rsidRPr="00EA59A6" w:rsidTr="00F53293">
        <w:trPr>
          <w:trHeight w:val="451"/>
        </w:trPr>
        <w:tc>
          <w:tcPr>
            <w:tcW w:w="1242" w:type="dxa"/>
          </w:tcPr>
          <w:p w:rsidR="00BF770B" w:rsidRPr="00EA59A6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4</w:t>
            </w:r>
          </w:p>
        </w:tc>
        <w:tc>
          <w:tcPr>
            <w:tcW w:w="2835" w:type="dxa"/>
          </w:tcPr>
          <w:p w:rsidR="00BF770B" w:rsidRPr="00EA59A6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:rsidR="00BF770B" w:rsidRPr="00EA59A6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70B" w:rsidRPr="00EA59A6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70B" w:rsidRPr="00EA59A6" w:rsidRDefault="00BF770B" w:rsidP="00BF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F770B" w:rsidRPr="00EA59A6" w:rsidRDefault="00BF770B" w:rsidP="00BF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F770B" w:rsidRPr="00EA59A6" w:rsidRDefault="00BF770B" w:rsidP="00BF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770B" w:rsidRPr="00EA59A6" w:rsidRDefault="00BF770B" w:rsidP="00BF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F770B" w:rsidRPr="00EA59A6" w:rsidRDefault="00BF770B" w:rsidP="00BF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BF770B" w:rsidRPr="00EA59A6" w:rsidTr="00F53293">
        <w:trPr>
          <w:trHeight w:val="451"/>
        </w:trPr>
        <w:tc>
          <w:tcPr>
            <w:tcW w:w="1242" w:type="dxa"/>
          </w:tcPr>
          <w:p w:rsidR="00BF770B" w:rsidRPr="00EA59A6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  <w:p w:rsidR="00BF770B" w:rsidRPr="00EA59A6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70B" w:rsidRPr="00EA59A6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01" w:type="dxa"/>
          </w:tcPr>
          <w:p w:rsidR="00BF770B" w:rsidRPr="00EA59A6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70B" w:rsidRPr="00EA59A6" w:rsidRDefault="00BF770B" w:rsidP="00BF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F770B" w:rsidRPr="00EA59A6" w:rsidRDefault="00BF770B" w:rsidP="00BF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F770B" w:rsidRPr="00EA59A6" w:rsidRDefault="00BF770B" w:rsidP="00BF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F770B" w:rsidRPr="00EA59A6" w:rsidRDefault="00BF770B" w:rsidP="00BF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F770B" w:rsidRPr="00EA59A6" w:rsidRDefault="00BF770B" w:rsidP="00BF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F770B" w:rsidRPr="00EA59A6" w:rsidRDefault="00BF770B" w:rsidP="00BF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70B" w:rsidRPr="00EA59A6" w:rsidTr="00F53293">
        <w:trPr>
          <w:trHeight w:val="451"/>
        </w:trPr>
        <w:tc>
          <w:tcPr>
            <w:tcW w:w="1242" w:type="dxa"/>
          </w:tcPr>
          <w:p w:rsidR="00BF770B" w:rsidRPr="00EA59A6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6</w:t>
            </w:r>
          </w:p>
          <w:p w:rsidR="00BF770B" w:rsidRPr="00EA59A6" w:rsidRDefault="00BF770B" w:rsidP="00BF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70B" w:rsidRPr="0079709F" w:rsidRDefault="00BF770B" w:rsidP="00BF770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701" w:type="dxa"/>
          </w:tcPr>
          <w:p w:rsidR="00BF770B" w:rsidRPr="0079709F" w:rsidRDefault="00BF770B" w:rsidP="00BF770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70B" w:rsidRPr="0079709F" w:rsidRDefault="00BF770B" w:rsidP="00BF77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:rsidR="00BF770B" w:rsidRPr="0079709F" w:rsidRDefault="00BF770B" w:rsidP="00BF77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т. 172 (1)</w:t>
            </w:r>
          </w:p>
          <w:p w:rsidR="00BF770B" w:rsidRPr="0079709F" w:rsidRDefault="00BF770B" w:rsidP="00BF77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2" w:type="dxa"/>
          </w:tcPr>
          <w:p w:rsidR="00BF770B" w:rsidRPr="0079709F" w:rsidRDefault="00BF770B" w:rsidP="00BF77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:rsidR="00BF770B" w:rsidRPr="0079709F" w:rsidRDefault="00BF770B" w:rsidP="00BF77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2-ый экз. (к.300).</w:t>
            </w:r>
          </w:p>
        </w:tc>
      </w:tr>
    </w:tbl>
    <w:p w:rsidR="00DF079E" w:rsidRDefault="00DF079E" w:rsidP="00087079">
      <w:pPr>
        <w:rPr>
          <w:rFonts w:ascii="Times New Roman" w:hAnsi="Times New Roman" w:cs="Times New Roman"/>
          <w:sz w:val="20"/>
          <w:szCs w:val="20"/>
        </w:rPr>
        <w:sectPr w:rsidR="00DF079E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134"/>
        <w:gridCol w:w="1559"/>
        <w:gridCol w:w="1808"/>
      </w:tblGrid>
      <w:tr w:rsidR="00087079" w:rsidRPr="00EA59A6" w:rsidTr="0021207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87079" w:rsidRPr="00EA59A6" w:rsidTr="0021207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87079" w:rsidRPr="00EA59A6" w:rsidRDefault="009D707C" w:rsidP="00087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387" style="width:39.95pt;height:26.65pt;mso-position-horizontal-relative:char;mso-position-vertical-relative:line" coordsize="799,533">
                        <v:shape id="Freeform 3" o:spid="_x0000_s738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38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39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39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39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39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3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3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3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3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87079" w:rsidRPr="00EA59A6" w:rsidRDefault="00087079" w:rsidP="0008707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87079" w:rsidRPr="00EA59A6" w:rsidRDefault="00087079" w:rsidP="00087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7079" w:rsidRPr="00EA59A6" w:rsidRDefault="00087079" w:rsidP="0008707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079" w:rsidRPr="00EA59A6" w:rsidTr="00212070">
        <w:trPr>
          <w:trHeight w:val="451"/>
        </w:trPr>
        <w:tc>
          <w:tcPr>
            <w:tcW w:w="9571" w:type="dxa"/>
            <w:gridSpan w:val="5"/>
          </w:tcPr>
          <w:p w:rsidR="00087079" w:rsidRPr="00EA59A6" w:rsidRDefault="00087079" w:rsidP="000870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9" w:name="_49_Отдел_торгов"/>
            <w:bookmarkStart w:id="230" w:name="_15.01_Отдел_торгов"/>
            <w:bookmarkEnd w:id="229"/>
            <w:bookmarkEnd w:id="23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 Отдел торгов и закупок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2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, Рособрнадзор, других вышестоящих государственных организаций. 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5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и проректоров по основной деятельности университета. Решения Ученого совета ЧелГУ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УС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7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тдела по оперативным вопросам деятельности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. Копии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2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-09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звещения, заявки, протоколы и др.) по процедурам выбора поставщика 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2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крупным поставкам и важным работам, услугам – Пост.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0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входящие и исходящие служебные записки)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1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основания и протоколы выбора поставщика по закупкам, осуществляемым у единственного поставщика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2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крупным поставкам и важным работам, услугам – Пост.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2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4F21" w:rsidRPr="00EA59A6" w:rsidTr="00891655">
        <w:trPr>
          <w:trHeight w:val="451"/>
        </w:trPr>
        <w:tc>
          <w:tcPr>
            <w:tcW w:w="1101" w:type="dxa"/>
          </w:tcPr>
          <w:p w:rsidR="00EF4F21" w:rsidRPr="00EA59A6" w:rsidRDefault="00EF4F21" w:rsidP="00EF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3</w:t>
            </w:r>
          </w:p>
          <w:p w:rsidR="00EF4F21" w:rsidRPr="00EA59A6" w:rsidRDefault="00EF4F21" w:rsidP="00EF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F4F21" w:rsidRPr="00EA59A6" w:rsidRDefault="00EF4F21" w:rsidP="00EF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график закупок и учет изменений к нему</w:t>
            </w:r>
          </w:p>
          <w:p w:rsidR="00EF4F21" w:rsidRPr="00EA59A6" w:rsidRDefault="00EF4F21" w:rsidP="00EF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F21" w:rsidRPr="00EA59A6" w:rsidRDefault="00EF4F21" w:rsidP="00EF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21" w:rsidRDefault="00EF4F21" w:rsidP="00EF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F21" w:rsidRDefault="00EF4F21" w:rsidP="00EF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EF4F21" w:rsidRDefault="00EF4F21" w:rsidP="00EF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21" w:rsidRDefault="00EF4F21" w:rsidP="00EF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EF4F21" w:rsidRDefault="00EF4F21" w:rsidP="00EF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ПК Государственного комитета по делам архивов Чел. области о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22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по работе отдела 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212070">
        <w:trPr>
          <w:trHeight w:val="451"/>
        </w:trPr>
        <w:tc>
          <w:tcPr>
            <w:tcW w:w="1101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5</w:t>
            </w:r>
          </w:p>
        </w:tc>
        <w:tc>
          <w:tcPr>
            <w:tcW w:w="3969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о создании комиссий по осуществлению закупок</w:t>
            </w:r>
          </w:p>
        </w:tc>
        <w:tc>
          <w:tcPr>
            <w:tcW w:w="1134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277" w:rsidRPr="00EA59A6" w:rsidTr="00891655">
        <w:trPr>
          <w:trHeight w:val="451"/>
        </w:trPr>
        <w:tc>
          <w:tcPr>
            <w:tcW w:w="1101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6</w:t>
            </w:r>
          </w:p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заявок, поступивших от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товаров, оказание услуг, выполнение работ </w:t>
            </w:r>
          </w:p>
        </w:tc>
        <w:tc>
          <w:tcPr>
            <w:tcW w:w="1134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77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77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922277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77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22277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ПК Государственного комитета по делам архивов Чел. области о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22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22277" w:rsidRPr="00EA59A6" w:rsidTr="00212070">
        <w:trPr>
          <w:trHeight w:val="451"/>
        </w:trPr>
        <w:tc>
          <w:tcPr>
            <w:tcW w:w="1101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7</w:t>
            </w:r>
          </w:p>
        </w:tc>
        <w:tc>
          <w:tcPr>
            <w:tcW w:w="3969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(запрос котировок, открытый конкурс, электронный аукцион)</w:t>
            </w:r>
          </w:p>
        </w:tc>
        <w:tc>
          <w:tcPr>
            <w:tcW w:w="1134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77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77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922277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22277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22277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ПК Государственного комитета по делам архивов Чел. области о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22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22277" w:rsidRPr="00EA59A6" w:rsidTr="00212070">
        <w:trPr>
          <w:trHeight w:val="451"/>
        </w:trPr>
        <w:tc>
          <w:tcPr>
            <w:tcW w:w="1101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8</w:t>
            </w:r>
          </w:p>
        </w:tc>
        <w:tc>
          <w:tcPr>
            <w:tcW w:w="3969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тдела по оперативным вопросам деятельности</w:t>
            </w:r>
          </w:p>
        </w:tc>
        <w:tc>
          <w:tcPr>
            <w:tcW w:w="1134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277" w:rsidRPr="00EA59A6" w:rsidTr="00891655">
        <w:trPr>
          <w:trHeight w:val="451"/>
        </w:trPr>
        <w:tc>
          <w:tcPr>
            <w:tcW w:w="1101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9</w:t>
            </w:r>
          </w:p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</w:t>
            </w:r>
          </w:p>
        </w:tc>
        <w:tc>
          <w:tcPr>
            <w:tcW w:w="1134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277" w:rsidRPr="00EA59A6" w:rsidTr="00212070">
        <w:trPr>
          <w:trHeight w:val="451"/>
        </w:trPr>
        <w:tc>
          <w:tcPr>
            <w:tcW w:w="1101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0</w:t>
            </w:r>
          </w:p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е учтенных по НД</w:t>
            </w:r>
          </w:p>
        </w:tc>
      </w:tr>
      <w:tr w:rsidR="00922277" w:rsidRPr="00EA59A6" w:rsidTr="00A97C53">
        <w:trPr>
          <w:cantSplit/>
          <w:trHeight w:val="451"/>
        </w:trPr>
        <w:tc>
          <w:tcPr>
            <w:tcW w:w="1101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. Копии.</w:t>
            </w:r>
          </w:p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22277" w:rsidRPr="00EA59A6" w:rsidRDefault="00922277" w:rsidP="0092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922277" w:rsidRPr="00EA59A6" w:rsidRDefault="00922277" w:rsidP="0092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</w:tbl>
    <w:p w:rsidR="00694CA0" w:rsidRPr="00EA59A6" w:rsidRDefault="00694CA0" w:rsidP="000C7951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04930" w:rsidRPr="00EA59A6" w:rsidTr="00004930">
        <w:trPr>
          <w:trHeight w:val="451"/>
        </w:trPr>
        <w:tc>
          <w:tcPr>
            <w:tcW w:w="9571" w:type="dxa"/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04930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04930" w:rsidRPr="00EA59A6" w:rsidRDefault="009D707C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686" style="width:39.95pt;height:26.65pt;mso-position-horizontal-relative:char;mso-position-vertical-relative:line" coordsize="799,533">
                        <v:shape id="Freeform 3" o:spid="_x0000_s668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68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68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69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69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69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6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6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6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6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6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6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04930" w:rsidRPr="00EA59A6" w:rsidRDefault="00004930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04930" w:rsidRPr="00EA59A6" w:rsidRDefault="00004930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04930" w:rsidRPr="00EA59A6" w:rsidRDefault="00004930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4930" w:rsidRPr="00EA59A6" w:rsidRDefault="00004930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04930" w:rsidRPr="00EA59A6" w:rsidRDefault="0000493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</w:tbl>
    <w:p w:rsidR="00004930" w:rsidRPr="00EA59A6" w:rsidRDefault="00004930" w:rsidP="000C7951">
      <w:pPr>
        <w:rPr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572"/>
        <w:gridCol w:w="1446"/>
        <w:gridCol w:w="1843"/>
        <w:gridCol w:w="1870"/>
      </w:tblGrid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Индекс дела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Срок хранения и № статьи по перечню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04930" w:rsidRPr="00EA59A6" w:rsidTr="00852364">
        <w:trPr>
          <w:cantSplit/>
        </w:trPr>
        <w:tc>
          <w:tcPr>
            <w:tcW w:w="9695" w:type="dxa"/>
            <w:gridSpan w:val="5"/>
          </w:tcPr>
          <w:p w:rsidR="00004930" w:rsidRPr="002B7C09" w:rsidRDefault="00004930" w:rsidP="0057148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bookmarkStart w:id="231" w:name="_15.02_отдел_материально-техническог"/>
            <w:bookmarkEnd w:id="231"/>
            <w:r w:rsidRPr="002B7C0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15.02 </w:t>
            </w:r>
            <w:r w:rsidR="0057148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2B7C0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дел материально-технического снабжения</w:t>
            </w:r>
          </w:p>
        </w:tc>
      </w:tr>
      <w:tr w:rsidR="00004930" w:rsidRPr="00EA59A6" w:rsidTr="0024185A">
        <w:tc>
          <w:tcPr>
            <w:tcW w:w="964" w:type="dxa"/>
            <w:shd w:val="clear" w:color="auto" w:fill="auto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1</w:t>
            </w:r>
          </w:p>
        </w:tc>
        <w:tc>
          <w:tcPr>
            <w:tcW w:w="3572" w:type="dxa"/>
            <w:shd w:val="clear" w:color="auto" w:fill="auto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отделе. Копия 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б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К – Пост. 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2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отдела. Копии</w:t>
            </w:r>
          </w:p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3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3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и распоряжения ректора (проректоров) по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и 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м вопросам деятельности университета. Копии.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  <w:p w:rsidR="0024185A" w:rsidRPr="00EA59A6" w:rsidRDefault="0024185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. вид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4</w:t>
            </w:r>
          </w:p>
        </w:tc>
        <w:tc>
          <w:tcPr>
            <w:tcW w:w="3572" w:type="dxa"/>
          </w:tcPr>
          <w:p w:rsidR="00004930" w:rsidRPr="00EA59A6" w:rsidRDefault="00004930" w:rsidP="0024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ректора (проректоров) по личному составу работников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и.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4 а, б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и приказов в ОК – 50 л.</w:t>
            </w:r>
          </w:p>
          <w:p w:rsidR="0024185A" w:rsidRPr="00EA59A6" w:rsidRDefault="0024185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. вид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5</w:t>
            </w:r>
          </w:p>
        </w:tc>
        <w:tc>
          <w:tcPr>
            <w:tcW w:w="3572" w:type="dxa"/>
          </w:tcPr>
          <w:p w:rsidR="00004930" w:rsidRPr="00EA59A6" w:rsidRDefault="00E853F1" w:rsidP="0024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</w:t>
            </w:r>
            <w:r w:rsidR="00004930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работы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="00004930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ужебные записки, сведения и др.) Копии. 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6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7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по пожарной безопасности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3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8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9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о выделении к уничтожению дел с истекшими 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ами хранения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0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-й экземпляр передается в ОДОУ,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ниверситета – Пост. </w:t>
            </w:r>
          </w:p>
        </w:tc>
      </w:tr>
    </w:tbl>
    <w:p w:rsidR="00A5367D" w:rsidRDefault="00A5367D">
      <w:pPr>
        <w:sectPr w:rsidR="00A5367D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367D" w:rsidRDefault="00A536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2862"/>
        <w:gridCol w:w="1827"/>
        <w:gridCol w:w="1509"/>
        <w:gridCol w:w="2061"/>
      </w:tblGrid>
      <w:tr w:rsidR="0024185A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4185A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97C53" w:rsidRPr="00EA59A6" w:rsidRDefault="00A97C53" w:rsidP="00B05A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9D707C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05" style="width:39.95pt;height:26.65pt;mso-position-horizontal-relative:char;mso-position-vertical-relative:line" coordsize="799,533">
                        <v:shape id="Freeform 3" o:spid="_x0000_s670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0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70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0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1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1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4185A" w:rsidRDefault="0024185A" w:rsidP="00B05A0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05A02" w:rsidRPr="00EA59A6" w:rsidRDefault="00B05A02" w:rsidP="00B05A0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185A" w:rsidRPr="00EA59A6" w:rsidRDefault="0024185A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4185A" w:rsidRPr="00EA59A6" w:rsidRDefault="0024185A" w:rsidP="0024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  <w:tcBorders>
              <w:top w:val="single" w:sz="4" w:space="0" w:color="auto"/>
            </w:tcBorders>
          </w:tcPr>
          <w:p w:rsidR="0024185A" w:rsidRPr="00EA59A6" w:rsidRDefault="0024185A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24185A" w:rsidRPr="00EA59A6" w:rsidRDefault="0024185A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24185A" w:rsidRPr="00EA59A6" w:rsidRDefault="0024185A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24185A" w:rsidRPr="00EA59A6" w:rsidRDefault="0024185A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85A" w:rsidRPr="00EA59A6" w:rsidTr="00852364">
        <w:trPr>
          <w:trHeight w:val="451"/>
        </w:trPr>
        <w:tc>
          <w:tcPr>
            <w:tcW w:w="9571" w:type="dxa"/>
            <w:gridSpan w:val="5"/>
          </w:tcPr>
          <w:p w:rsidR="0024185A" w:rsidRPr="00EA59A6" w:rsidRDefault="0024185A" w:rsidP="00DF079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85A" w:rsidRPr="00DF079E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32" w:name="_22_Управление_информатизации"/>
            <w:bookmarkStart w:id="233" w:name="_16_Управление_информатизации"/>
            <w:bookmarkEnd w:id="232"/>
            <w:bookmarkEnd w:id="23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Управление </w:t>
            </w:r>
            <w:r w:rsidR="00DF0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х технологий</w:t>
            </w: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1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3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4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B42F21" w:rsidRDefault="00B42F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4185A" w:rsidRPr="00EA59A6" w:rsidTr="00A5367D">
        <w:trPr>
          <w:cantSplit/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B42F21" w:rsidRDefault="00B42F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4185A" w:rsidRPr="00EA59A6" w:rsidRDefault="001A6DC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24185A" w:rsidRPr="00EA59A6" w:rsidTr="00A5367D">
        <w:trPr>
          <w:cantSplit/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7</w:t>
            </w:r>
          </w:p>
        </w:tc>
        <w:tc>
          <w:tcPr>
            <w:tcW w:w="286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B42F21" w:rsidRDefault="00B42F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24185A" w:rsidRPr="00EA59A6" w:rsidRDefault="001A6DC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4185A" w:rsidRPr="00EA59A6" w:rsidRDefault="0040309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B0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. виде в 1С:ДГУ</w:t>
            </w:r>
          </w:p>
          <w:p w:rsidR="00403091" w:rsidRDefault="0040309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24185A" w:rsidRPr="00EA59A6" w:rsidTr="00A5367D">
        <w:trPr>
          <w:trHeight w:val="451"/>
        </w:trPr>
        <w:tc>
          <w:tcPr>
            <w:tcW w:w="131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</w:tc>
        <w:tc>
          <w:tcPr>
            <w:tcW w:w="2860" w:type="dxa"/>
          </w:tcPr>
          <w:p w:rsidR="0024185A" w:rsidRPr="00EA59A6" w:rsidRDefault="00457FAC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4" w:name="_Hlk102640211"/>
            <w:r>
              <w:rPr>
                <w:rFonts w:ascii="Times New Roman" w:hAnsi="Times New Roman" w:cs="Times New Roman"/>
                <w:sz w:val="24"/>
                <w:szCs w:val="24"/>
              </w:rPr>
              <w:t>Согласия работников университета о</w:t>
            </w:r>
            <w:r w:rsidR="0030678C">
              <w:rPr>
                <w:rFonts w:ascii="Times New Roman" w:hAnsi="Times New Roman" w:cs="Times New Roman"/>
                <w:sz w:val="24"/>
                <w:szCs w:val="24"/>
              </w:rPr>
              <w:t>б использовании простой электронной подписи</w:t>
            </w:r>
            <w:bookmarkEnd w:id="234"/>
          </w:p>
        </w:tc>
        <w:tc>
          <w:tcPr>
            <w:tcW w:w="18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85A" w:rsidRDefault="00B42F21" w:rsidP="001A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2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42F21" w:rsidRPr="00B42F21" w:rsidRDefault="00B42F21" w:rsidP="001A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0678C" w:rsidRPr="0030678C" w:rsidRDefault="0030678C" w:rsidP="001A6D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</w:tcPr>
          <w:p w:rsidR="0024185A" w:rsidRPr="00B42F21" w:rsidRDefault="00B42F21" w:rsidP="008523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2F21">
              <w:rPr>
                <w:rFonts w:ascii="Times New Roman" w:hAnsi="Times New Roman"/>
                <w:sz w:val="20"/>
                <w:szCs w:val="20"/>
              </w:rPr>
              <w:t>после прекращения трудовых отношений с пользователем простой электронной подписи (после аннулирования действия ключа простой электронной подписи)</w:t>
            </w:r>
            <w:r>
              <w:rPr>
                <w:rFonts w:ascii="Times New Roman" w:hAnsi="Times New Roman"/>
                <w:sz w:val="20"/>
                <w:szCs w:val="20"/>
              </w:rPr>
              <w:t>; решение ЭК от 29.04.2022 № 01</w:t>
            </w:r>
          </w:p>
        </w:tc>
      </w:tr>
      <w:tr w:rsidR="00EC71AD" w:rsidRPr="00EA59A6" w:rsidTr="00A5367D">
        <w:trPr>
          <w:trHeight w:val="451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AD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б уничтожении средств криптографической защиты информации и носителей ключевой информа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AD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69</w:t>
            </w:r>
          </w:p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EC71AD" w:rsidRPr="00B42F21" w:rsidRDefault="00EC71AD" w:rsidP="00EC71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1AD" w:rsidRPr="00EA59A6" w:rsidTr="00A5367D">
        <w:trPr>
          <w:trHeight w:val="451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 каб.</w:t>
            </w:r>
          </w:p>
        </w:tc>
      </w:tr>
      <w:tr w:rsidR="00EC71AD" w:rsidRPr="00EA59A6" w:rsidTr="00A5367D">
        <w:trPr>
          <w:trHeight w:val="451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2</w:t>
            </w:r>
          </w:p>
        </w:tc>
        <w:tc>
          <w:tcPr>
            <w:tcW w:w="2860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 каб.</w:t>
            </w:r>
          </w:p>
        </w:tc>
      </w:tr>
      <w:tr w:rsidR="00EC71AD" w:rsidRPr="00EA59A6" w:rsidTr="00A5367D">
        <w:trPr>
          <w:trHeight w:val="304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2860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Журнал учёта средств криптографической защиты информации, эксплуатационной и технической документации к ним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78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</w:tc>
      </w:tr>
      <w:tr w:rsidR="00EC71AD" w:rsidRPr="00EA59A6" w:rsidTr="00A5367D">
        <w:trPr>
          <w:trHeight w:val="304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EC71AD" w:rsidRPr="00403091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Журнал учёта ключей от кабинетов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85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</w:tc>
      </w:tr>
      <w:tr w:rsidR="00EC71AD" w:rsidRPr="00EA59A6" w:rsidTr="00A5367D">
        <w:trPr>
          <w:trHeight w:val="304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EC71AD" w:rsidRPr="00403091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Журнал учёта ключей от сейфов (металлических шкафов)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85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</w:tc>
      </w:tr>
      <w:tr w:rsidR="00EC71AD" w:rsidRPr="00EA59A6" w:rsidTr="00A5367D">
        <w:trPr>
          <w:trHeight w:val="304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6</w:t>
            </w:r>
          </w:p>
        </w:tc>
        <w:tc>
          <w:tcPr>
            <w:tcW w:w="2860" w:type="dxa"/>
          </w:tcPr>
          <w:p w:rsidR="00EC71AD" w:rsidRPr="00403091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Журнал учёта выдачи печатей для опломбирования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C71AD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86, 585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</w:tc>
      </w:tr>
      <w:tr w:rsidR="00EC71AD" w:rsidRPr="00EA59A6" w:rsidTr="00A5367D">
        <w:trPr>
          <w:trHeight w:val="451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860" w:type="dxa"/>
          </w:tcPr>
          <w:p w:rsidR="00EC71AD" w:rsidRPr="00106CDA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28" w:type="dxa"/>
          </w:tcPr>
          <w:p w:rsidR="00EC71AD" w:rsidRPr="00106CDA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Pr="00106CDA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C71AD" w:rsidRPr="00106CDA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59" w:type="dxa"/>
          </w:tcPr>
          <w:p w:rsidR="00EC71AD" w:rsidRPr="00106CDA" w:rsidRDefault="00C5236B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EC71AD" w:rsidRPr="00EA59A6" w:rsidTr="00A5367D">
        <w:trPr>
          <w:trHeight w:val="451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8</w:t>
            </w:r>
          </w:p>
        </w:tc>
        <w:tc>
          <w:tcPr>
            <w:tcW w:w="2860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C71AD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EC71AD" w:rsidRPr="00EA59A6" w:rsidTr="00A5367D">
        <w:trPr>
          <w:trHeight w:val="451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2860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C71AD" w:rsidRPr="00EA59A6" w:rsidTr="00A5367D">
        <w:trPr>
          <w:trHeight w:val="451"/>
        </w:trPr>
        <w:tc>
          <w:tcPr>
            <w:tcW w:w="1313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860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8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C71AD" w:rsidRPr="00EA59A6" w:rsidRDefault="00EC71AD" w:rsidP="00E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C71AD" w:rsidRPr="00EA59A6" w:rsidRDefault="00EC71AD" w:rsidP="00EC7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951" w:rsidRPr="00EA59A6" w:rsidRDefault="000C7951" w:rsidP="000C7951">
      <w:pPr>
        <w:rPr>
          <w:sz w:val="24"/>
          <w:szCs w:val="24"/>
        </w:rPr>
      </w:pPr>
      <w:r w:rsidRPr="00EA59A6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8"/>
        <w:gridCol w:w="3426"/>
        <w:gridCol w:w="1710"/>
        <w:gridCol w:w="1414"/>
        <w:gridCol w:w="1793"/>
      </w:tblGrid>
      <w:tr w:rsidR="0024185A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4185A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4185A" w:rsidRPr="00EA59A6" w:rsidRDefault="009D707C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25" style="width:39.95pt;height:26.65pt;mso-position-horizontal-relative:char;mso-position-vertical-relative:line" coordsize="799,533">
                        <v:shape id="Freeform 3" o:spid="_x0000_s672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2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72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2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3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3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185A" w:rsidRPr="00EA59A6" w:rsidRDefault="0024185A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4185A" w:rsidRPr="00EA59A6" w:rsidRDefault="0024185A" w:rsidP="0024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85A" w:rsidRPr="00EA59A6" w:rsidTr="00852364">
        <w:trPr>
          <w:trHeight w:val="451"/>
        </w:trPr>
        <w:tc>
          <w:tcPr>
            <w:tcW w:w="9571" w:type="dxa"/>
            <w:gridSpan w:val="5"/>
          </w:tcPr>
          <w:p w:rsidR="0024185A" w:rsidRPr="00EA59A6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5" w:name="_40_Отдел_международного"/>
            <w:bookmarkStart w:id="236" w:name="_17_Управление_международного"/>
            <w:bookmarkEnd w:id="235"/>
            <w:bookmarkEnd w:id="23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Управление международного сотрудничества.</w:t>
            </w:r>
          </w:p>
          <w:p w:rsidR="0024185A" w:rsidRPr="00EA59A6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1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2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х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3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4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4185A" w:rsidRPr="00EA59A6" w:rsidRDefault="0024185A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4185A" w:rsidRPr="00EA59A6" w:rsidTr="00852364">
        <w:trPr>
          <w:trHeight w:val="274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6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4185A" w:rsidRPr="00EA59A6" w:rsidRDefault="0024185A" w:rsidP="0024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7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зачислении/отчислении иностранных граждан. Копи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8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  <w:r w:rsidR="004142C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/распоряжения о направлении на стажировку, практику за рубеж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50 лет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666" w:rsidRPr="00EA59A6" w:rsidTr="00852364">
        <w:trPr>
          <w:trHeight w:val="267"/>
        </w:trPr>
        <w:tc>
          <w:tcPr>
            <w:tcW w:w="1228" w:type="dxa"/>
          </w:tcPr>
          <w:p w:rsidR="003A2666" w:rsidRPr="00EA59A6" w:rsidRDefault="003A2666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  <w:r w:rsidR="004142C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426" w:type="dxa"/>
          </w:tcPr>
          <w:p w:rsidR="003A2666" w:rsidRPr="00EA59A6" w:rsidRDefault="003A2666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работников в зарубежные командировки. Копии</w:t>
            </w:r>
          </w:p>
        </w:tc>
        <w:tc>
          <w:tcPr>
            <w:tcW w:w="1710" w:type="dxa"/>
          </w:tcPr>
          <w:p w:rsidR="003A2666" w:rsidRPr="00EA59A6" w:rsidRDefault="003A2666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A2666" w:rsidRPr="00EA59A6" w:rsidRDefault="003A2666" w:rsidP="003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A2666" w:rsidRPr="00EA59A6" w:rsidRDefault="003A2666" w:rsidP="003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</w:t>
            </w:r>
          </w:p>
          <w:p w:rsidR="003A2666" w:rsidRPr="00EA59A6" w:rsidRDefault="003A2666" w:rsidP="003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3A2666" w:rsidRPr="00EA59A6" w:rsidRDefault="003A2666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селении в общежитие. Копии 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я в эл. виде.</w:t>
            </w: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1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по оперативным вопросам деятельност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267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2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правления на обучение (иностранных граждан) Минобрнауки Росс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313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3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ация ВКЭК (программа и приказы о приеме иностранных граждан). Коп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4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о заключении/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торжении трудов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гражданско-правовых договоров) с иностранными гражданам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52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. Копии –в УВМ МВД РФ по Челябинской области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313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о завершении/прекращении обучения иностранных граждан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. Копии – в УВМ МВД РФ по Челябинской области</w:t>
            </w: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ждународные соглашения об академическом и научном сотрудничестве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7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ие документы (служебные записки, письма и т.д.)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ение в эл. виде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сходящие документы (служебные записки, письма и т.д.). Коп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7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ение в эл. виде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бразовательные услуги и найма жилого помещения. Коп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198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426" w:type="dxa"/>
          </w:tcPr>
          <w:p w:rsidR="000D2221" w:rsidRPr="00EA59A6" w:rsidRDefault="003A2666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, организациями и учреждениями по вопросам деятельности упра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и 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Default="003A2666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A2666" w:rsidRDefault="003A2666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3A2666" w:rsidRPr="00EA59A6" w:rsidRDefault="003A2666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D2221" w:rsidRPr="00EA59A6" w:rsidRDefault="000D2221" w:rsidP="003A2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7265D5">
        <w:trPr>
          <w:cantSplit/>
          <w:trHeight w:val="346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уведомлений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ходатайств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миграционному сопровождению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D2221" w:rsidRPr="00EA59A6" w:rsidRDefault="0036655B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исьменных переводов, заверений письменных переводов с 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2 л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, В эл. виде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852364">
        <w:trPr>
          <w:trHeight w:val="451"/>
        </w:trPr>
        <w:tc>
          <w:tcPr>
            <w:tcW w:w="122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6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10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87079" w:rsidRPr="007265D5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7265D5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793" w:type="dxa"/>
          </w:tcPr>
          <w:p w:rsidR="00C5236B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079" w:rsidRPr="007265D5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852364">
        <w:trPr>
          <w:trHeight w:val="451"/>
        </w:trPr>
        <w:tc>
          <w:tcPr>
            <w:tcW w:w="122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1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852364">
        <w:trPr>
          <w:trHeight w:val="451"/>
        </w:trPr>
        <w:tc>
          <w:tcPr>
            <w:tcW w:w="122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852364">
        <w:trPr>
          <w:trHeight w:val="451"/>
        </w:trPr>
        <w:tc>
          <w:tcPr>
            <w:tcW w:w="122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9</w:t>
            </w:r>
          </w:p>
        </w:tc>
        <w:tc>
          <w:tcPr>
            <w:tcW w:w="3426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1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</w:tbl>
    <w:p w:rsidR="007265D5" w:rsidRDefault="007265D5" w:rsidP="00551A7C">
      <w:pPr>
        <w:rPr>
          <w:rFonts w:ascii="Times New Roman" w:hAnsi="Times New Roman" w:cs="Times New Roman"/>
          <w:sz w:val="24"/>
          <w:szCs w:val="24"/>
        </w:rPr>
        <w:sectPr w:rsidR="007265D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2801"/>
        <w:gridCol w:w="1847"/>
        <w:gridCol w:w="1561"/>
        <w:gridCol w:w="1986"/>
      </w:tblGrid>
      <w:tr w:rsidR="000D2221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D2221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D2221" w:rsidRPr="00EA59A6" w:rsidRDefault="009D707C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45" style="width:39.95pt;height:26.65pt;mso-position-horizontal-relative:char;mso-position-vertical-relative:line" coordsize="799,533">
                        <v:shape id="Freeform 3" o:spid="_x0000_s674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4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74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4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5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5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2221" w:rsidRPr="00EA59A6" w:rsidRDefault="000D2221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D2221" w:rsidRPr="00EA59A6" w:rsidRDefault="000D2221" w:rsidP="000D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9571" w:type="dxa"/>
            <w:gridSpan w:val="5"/>
          </w:tcPr>
          <w:p w:rsidR="000D2221" w:rsidRPr="00EA59A6" w:rsidRDefault="000D2221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7" w:name="_21_Управление_по"/>
            <w:bookmarkStart w:id="238" w:name="_18_Управление_по"/>
            <w:bookmarkEnd w:id="237"/>
            <w:bookmarkEnd w:id="23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Управление по связям с общественностью</w:t>
            </w: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1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2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3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4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перечни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охране труда. Копии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ов в ОК - 50 л. </w:t>
            </w: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07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СО по оперативным вопросам деятельности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8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9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87079">
        <w:trPr>
          <w:trHeight w:val="451"/>
        </w:trPr>
        <w:tc>
          <w:tcPr>
            <w:tcW w:w="13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81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087079">
        <w:trPr>
          <w:trHeight w:val="451"/>
        </w:trPr>
        <w:tc>
          <w:tcPr>
            <w:tcW w:w="1393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</w:p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18" w:type="dxa"/>
          </w:tcPr>
          <w:p w:rsidR="00087079" w:rsidRPr="007265D5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7079" w:rsidRPr="007265D5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7079" w:rsidRPr="007265D5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95" w:type="dxa"/>
          </w:tcPr>
          <w:p w:rsidR="00087079" w:rsidRPr="007265D5" w:rsidRDefault="00C5236B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87079" w:rsidRPr="00EA59A6" w:rsidTr="00087079">
        <w:trPr>
          <w:trHeight w:val="451"/>
        </w:trPr>
        <w:tc>
          <w:tcPr>
            <w:tcW w:w="13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1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079" w:rsidRPr="00EA59A6" w:rsidTr="00087079">
        <w:trPr>
          <w:trHeight w:val="451"/>
        </w:trPr>
        <w:tc>
          <w:tcPr>
            <w:tcW w:w="13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4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87079" w:rsidRPr="00EA59A6" w:rsidTr="00087079">
        <w:trPr>
          <w:trHeight w:val="451"/>
        </w:trPr>
        <w:tc>
          <w:tcPr>
            <w:tcW w:w="1393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2800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1818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7079" w:rsidRPr="00EA59A6" w:rsidRDefault="00087079" w:rsidP="0008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7079" w:rsidRPr="00EA59A6" w:rsidRDefault="00087079" w:rsidP="0008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4"/>
        <w:gridCol w:w="2746"/>
        <w:gridCol w:w="1848"/>
        <w:gridCol w:w="1716"/>
        <w:gridCol w:w="1937"/>
      </w:tblGrid>
      <w:tr w:rsidR="000D2221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D2221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D2221" w:rsidRPr="00EA59A6" w:rsidRDefault="009D707C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64" style="width:39.95pt;height:26.65pt;mso-position-horizontal-relative:char;mso-position-vertical-relative:line" coordsize="799,533">
                        <v:shape id="Freeform 3" o:spid="_x0000_s676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6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76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6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6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7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2221" w:rsidRPr="00EA59A6" w:rsidRDefault="000D2221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D2221" w:rsidRPr="00EA59A6" w:rsidRDefault="000D2221" w:rsidP="000D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9571" w:type="dxa"/>
            <w:gridSpan w:val="5"/>
          </w:tcPr>
          <w:p w:rsidR="000D2221" w:rsidRPr="00EA59A6" w:rsidRDefault="000D2221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9" w:name="_31_Управление_воспитательной"/>
            <w:bookmarkStart w:id="240" w:name="_19_Управление_воспитательной"/>
            <w:bookmarkEnd w:id="239"/>
            <w:bookmarkEnd w:id="24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Управление </w:t>
            </w:r>
            <w:r w:rsidR="00E82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ной политики</w:t>
            </w: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1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2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3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правления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D2221" w:rsidRPr="00EA59A6" w:rsidRDefault="000D2221" w:rsidP="0034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4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6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08</w:t>
            </w: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вопросам внеучебной деятельност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5л. 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9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50л. </w:t>
            </w: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правления по оперативным вопросам деятельности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1</w:t>
            </w: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заседания Ученого Совета. Приказы ректора, проректоров об утверждении и назначении специальных и именных стипендий. Копии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в, 434а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2</w:t>
            </w: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и соглашения о стратегическом партнерстве. 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истечения срока действия договора </w:t>
            </w: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3</w:t>
            </w: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на оказание услуг по организации культурно-массовых мероприятий. Копии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 – 5л. 326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4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приобретении билетов с учреждениями культуры (театры, музеи и т.п.). Копии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 – 5л. 326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(совещания заместителей деканов факультетов, директоров институтов по воспитательной политике и др.)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6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воспитательной работе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7265D5">
        <w:trPr>
          <w:cantSplit/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17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оложения, протоколы совещаний и др.) по работе Совета студенческого самоуправления общежития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EF45FD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F45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списки, ведомости и др.) по работе спортивно-оздоровительного лагеря «Парус»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 а, 47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о проведении культурно-массовых мероприятий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7</w:t>
            </w: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8</w:t>
            </w:r>
          </w:p>
        </w:tc>
        <w:tc>
          <w:tcPr>
            <w:tcW w:w="2801" w:type="dxa"/>
          </w:tcPr>
          <w:p w:rsidR="008F3773" w:rsidRPr="007265D5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5" w:type="dxa"/>
          </w:tcPr>
          <w:p w:rsidR="008F3773" w:rsidRPr="007265D5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7265D5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F3773" w:rsidRPr="007265D5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D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8F3773" w:rsidRPr="007265D5" w:rsidRDefault="00C5236B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8F3773" w:rsidRPr="00EA59A6" w:rsidTr="007265D5">
        <w:trPr>
          <w:cantSplit/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9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326 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1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73" w:rsidRPr="00EA59A6" w:rsidTr="0034096E">
        <w:trPr>
          <w:trHeight w:val="451"/>
        </w:trPr>
        <w:tc>
          <w:tcPr>
            <w:tcW w:w="1350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2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F3773" w:rsidRPr="00EA59A6" w:rsidRDefault="008F3773" w:rsidP="008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8F3773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773" w:rsidRPr="00EA59A6" w:rsidRDefault="008F3773" w:rsidP="008F3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79E" w:rsidRDefault="00DF079E" w:rsidP="00551A7C">
      <w:pPr>
        <w:rPr>
          <w:rFonts w:ascii="Times New Roman" w:hAnsi="Times New Roman" w:cs="Times New Roman"/>
          <w:sz w:val="24"/>
          <w:szCs w:val="24"/>
        </w:rPr>
        <w:sectPr w:rsidR="00DF079E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9"/>
        <w:gridCol w:w="2809"/>
        <w:gridCol w:w="1881"/>
        <w:gridCol w:w="1557"/>
        <w:gridCol w:w="1975"/>
      </w:tblGrid>
      <w:tr w:rsidR="003013C8" w:rsidRPr="00EA59A6" w:rsidTr="009E4AF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3C8" w:rsidRPr="00EA59A6" w:rsidTr="009E4AF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3C8" w:rsidRPr="00EA59A6" w:rsidRDefault="009D707C" w:rsidP="009E4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84" style="width:39.95pt;height:26.65pt;mso-position-horizontal-relative:char;mso-position-vertical-relative:line" coordsize="799,533">
                        <v:shape id="Freeform 3" o:spid="_x0000_s678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8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78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8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8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9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8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8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3C8" w:rsidRPr="00EA59A6" w:rsidRDefault="003013C8" w:rsidP="009E4AF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3C8" w:rsidRPr="00EA59A6" w:rsidRDefault="003013C8" w:rsidP="0030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013C8" w:rsidRPr="00EA59A6" w:rsidTr="002E04EB">
        <w:trPr>
          <w:trHeight w:val="451"/>
        </w:trPr>
        <w:tc>
          <w:tcPr>
            <w:tcW w:w="1350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C8" w:rsidRPr="00EA59A6" w:rsidTr="002E04EB">
        <w:trPr>
          <w:trHeight w:val="451"/>
        </w:trPr>
        <w:tc>
          <w:tcPr>
            <w:tcW w:w="1350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3C8" w:rsidRPr="00EA59A6" w:rsidTr="009E4AF0">
        <w:trPr>
          <w:trHeight w:val="451"/>
        </w:trPr>
        <w:tc>
          <w:tcPr>
            <w:tcW w:w="9571" w:type="dxa"/>
            <w:gridSpan w:val="5"/>
          </w:tcPr>
          <w:p w:rsidR="003013C8" w:rsidRPr="00EA59A6" w:rsidRDefault="003013C8" w:rsidP="009E4AF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1" w:name="_42_Центр_творчества"/>
            <w:bookmarkStart w:id="242" w:name="_19.01_Центр_творчества"/>
            <w:bookmarkEnd w:id="241"/>
            <w:bookmarkEnd w:id="24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 Центр творчества студентов</w:t>
            </w:r>
          </w:p>
        </w:tc>
      </w:tr>
      <w:tr w:rsidR="003013C8" w:rsidRPr="00EA59A6" w:rsidTr="002E04EB">
        <w:trPr>
          <w:trHeight w:val="451"/>
        </w:trPr>
        <w:tc>
          <w:tcPr>
            <w:tcW w:w="1350" w:type="dxa"/>
          </w:tcPr>
          <w:p w:rsidR="003013C8" w:rsidRPr="00EA59A6" w:rsidRDefault="002E04EB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0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образовательные программы</w:t>
            </w:r>
          </w:p>
        </w:tc>
        <w:tc>
          <w:tcPr>
            <w:tcW w:w="18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3C8" w:rsidRPr="00EA59A6" w:rsidTr="009E4AF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3C8" w:rsidRPr="00EA59A6" w:rsidRDefault="00A97C53" w:rsidP="00A97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9"/>
        <w:gridCol w:w="2812"/>
        <w:gridCol w:w="1881"/>
        <w:gridCol w:w="1556"/>
        <w:gridCol w:w="1973"/>
      </w:tblGrid>
      <w:tr w:rsidR="002E04EB" w:rsidRPr="00EA59A6" w:rsidTr="00D307CA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E04EB" w:rsidRPr="00EA59A6" w:rsidTr="00D307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E04EB" w:rsidRPr="00EA59A6" w:rsidRDefault="009D707C" w:rsidP="00D30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616" style="width:39.95pt;height:26.65pt;mso-position-horizontal-relative:char;mso-position-vertical-relative:line" coordsize="799,533">
                        <v:shape id="Freeform 3" o:spid="_x0000_s761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61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61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62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62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62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6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6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6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6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6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6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6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6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6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6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6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6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E04EB" w:rsidRPr="00EA59A6" w:rsidRDefault="002E04EB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E04EB" w:rsidRPr="00EA59A6" w:rsidRDefault="002E04EB" w:rsidP="00D307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E04EB" w:rsidRPr="00EA59A6" w:rsidRDefault="002E04EB" w:rsidP="00D307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E04EB" w:rsidRPr="00EA59A6" w:rsidRDefault="002E04EB" w:rsidP="00D307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E04EB" w:rsidRPr="00EA59A6" w:rsidRDefault="002E04EB" w:rsidP="00D307CA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E04EB" w:rsidRPr="00EA59A6" w:rsidRDefault="002E04EB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</w:p>
        </w:tc>
      </w:tr>
      <w:tr w:rsidR="00210943" w:rsidRPr="00EA59A6" w:rsidTr="00210943">
        <w:trPr>
          <w:trHeight w:val="451"/>
        </w:trPr>
        <w:tc>
          <w:tcPr>
            <w:tcW w:w="1369" w:type="dxa"/>
            <w:tcBorders>
              <w:top w:val="single" w:sz="4" w:space="0" w:color="auto"/>
            </w:tcBorders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43" w:rsidRPr="00EA59A6" w:rsidTr="00210943">
        <w:trPr>
          <w:trHeight w:val="451"/>
        </w:trPr>
        <w:tc>
          <w:tcPr>
            <w:tcW w:w="1369" w:type="dxa"/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E04EB" w:rsidRPr="00EA59A6" w:rsidRDefault="002E04EB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04EB" w:rsidRPr="00EA59A6" w:rsidTr="00D307CA">
        <w:trPr>
          <w:trHeight w:val="451"/>
        </w:trPr>
        <w:tc>
          <w:tcPr>
            <w:tcW w:w="9571" w:type="dxa"/>
            <w:gridSpan w:val="5"/>
          </w:tcPr>
          <w:p w:rsidR="002E04EB" w:rsidRPr="00EA59A6" w:rsidRDefault="002E04EB" w:rsidP="00D307C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 Центр социальной поддержки</w:t>
            </w:r>
          </w:p>
        </w:tc>
      </w:tr>
      <w:tr w:rsidR="00210943" w:rsidRPr="00EA59A6" w:rsidTr="00210943">
        <w:trPr>
          <w:trHeight w:val="451"/>
        </w:trPr>
        <w:tc>
          <w:tcPr>
            <w:tcW w:w="1369" w:type="dxa"/>
          </w:tcPr>
          <w:p w:rsidR="002E04EB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ректоров 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токолы о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</w:p>
          <w:p w:rsidR="002E04EB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типендий. Копии</w:t>
            </w:r>
          </w:p>
        </w:tc>
        <w:tc>
          <w:tcPr>
            <w:tcW w:w="1907" w:type="dxa"/>
          </w:tcPr>
          <w:p w:rsidR="002E04EB" w:rsidRPr="00EA59A6" w:rsidRDefault="002E04EB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E04EB" w:rsidRDefault="00210943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210943" w:rsidRPr="00EA59A6" w:rsidRDefault="00210943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1" w:type="dxa"/>
          </w:tcPr>
          <w:p w:rsidR="00210943" w:rsidRPr="00210943" w:rsidRDefault="002E04EB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0943" w:rsidRPr="00210943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ОДОУ – 75 л.</w:t>
            </w:r>
          </w:p>
          <w:p w:rsidR="002E04EB" w:rsidRPr="00EA59A6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</w:tc>
      </w:tr>
      <w:tr w:rsidR="00210943" w:rsidRPr="00EA59A6" w:rsidTr="00210943">
        <w:trPr>
          <w:trHeight w:val="451"/>
        </w:trPr>
        <w:tc>
          <w:tcPr>
            <w:tcW w:w="1369" w:type="dxa"/>
          </w:tcPr>
          <w:p w:rsid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ректоров 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токолы о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:rsidR="00210943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типендий. Копии</w:t>
            </w:r>
          </w:p>
        </w:tc>
        <w:tc>
          <w:tcPr>
            <w:tcW w:w="1907" w:type="dxa"/>
          </w:tcPr>
          <w:p w:rsidR="00210943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210943" w:rsidRPr="00EA59A6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1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ОДОУ – 75 л.</w:t>
            </w:r>
          </w:p>
          <w:p w:rsidR="00210943" w:rsidRPr="00EA59A6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</w:tc>
      </w:tr>
      <w:tr w:rsidR="00210943" w:rsidRPr="00EA59A6" w:rsidTr="00210943">
        <w:trPr>
          <w:trHeight w:val="451"/>
        </w:trPr>
        <w:tc>
          <w:tcPr>
            <w:tcW w:w="1369" w:type="dxa"/>
          </w:tcPr>
          <w:p w:rsid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ректоров 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токолы о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типендии 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типендии для 1, 2</w:t>
            </w:r>
          </w:p>
          <w:p w:rsidR="00210943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курса. Копии</w:t>
            </w:r>
          </w:p>
        </w:tc>
        <w:tc>
          <w:tcPr>
            <w:tcW w:w="1907" w:type="dxa"/>
          </w:tcPr>
          <w:p w:rsidR="00210943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210943" w:rsidRPr="00EA59A6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1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ОДОУ – 75 л.</w:t>
            </w:r>
          </w:p>
          <w:p w:rsidR="00210943" w:rsidRPr="00EA59A6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</w:tc>
      </w:tr>
      <w:tr w:rsidR="00210943" w:rsidRPr="00EA59A6" w:rsidTr="00210943">
        <w:trPr>
          <w:trHeight w:val="451"/>
        </w:trPr>
        <w:tc>
          <w:tcPr>
            <w:tcW w:w="1369" w:type="dxa"/>
          </w:tcPr>
          <w:p w:rsidR="002E04EB" w:rsidRDefault="00210943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6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Выписки из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токолов заседания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Ученого Совета.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оректоров об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утверждении и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пециа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именных стипендий.</w:t>
            </w:r>
          </w:p>
          <w:p w:rsidR="002E04EB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</w:t>
            </w:r>
          </w:p>
        </w:tc>
        <w:tc>
          <w:tcPr>
            <w:tcW w:w="1907" w:type="dxa"/>
          </w:tcPr>
          <w:p w:rsidR="002E04EB" w:rsidRPr="00EA59A6" w:rsidRDefault="002E04EB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т. 18в, 434а</w:t>
            </w:r>
          </w:p>
          <w:p w:rsidR="002E04EB" w:rsidRPr="00EA59A6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1" w:type="dxa"/>
          </w:tcPr>
          <w:p w:rsidR="002E04EB" w:rsidRPr="00EA59A6" w:rsidRDefault="00210943" w:rsidP="00D30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</w:tc>
      </w:tr>
      <w:tr w:rsidR="00210943" w:rsidRPr="00EA59A6" w:rsidTr="00210943">
        <w:trPr>
          <w:trHeight w:val="451"/>
        </w:trPr>
        <w:tc>
          <w:tcPr>
            <w:tcW w:w="1369" w:type="dxa"/>
          </w:tcPr>
          <w:p w:rsidR="00210943" w:rsidRDefault="00210943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обучающихся на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материальную</w:t>
            </w:r>
          </w:p>
          <w:p w:rsidR="00210943" w:rsidRPr="00EA59A6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1907" w:type="dxa"/>
          </w:tcPr>
          <w:p w:rsidR="00210943" w:rsidRPr="00EA59A6" w:rsidRDefault="00210943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т. 154</w:t>
            </w:r>
          </w:p>
          <w:p w:rsidR="00210943" w:rsidRPr="00EA59A6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1" w:type="dxa"/>
          </w:tcPr>
          <w:p w:rsidR="00210943" w:rsidRPr="00EA59A6" w:rsidRDefault="00210943" w:rsidP="00D30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943" w:rsidRPr="00EA59A6" w:rsidTr="00210943">
        <w:trPr>
          <w:trHeight w:val="451"/>
        </w:trPr>
        <w:tc>
          <w:tcPr>
            <w:tcW w:w="1369" w:type="dxa"/>
          </w:tcPr>
          <w:p w:rsidR="00210943" w:rsidRPr="00A5367D" w:rsidRDefault="00210943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C049DA" w:rsidRPr="00A5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6" w:type="dxa"/>
          </w:tcPr>
          <w:p w:rsidR="00210943" w:rsidRPr="00A5367D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Документы по работе</w:t>
            </w:r>
          </w:p>
          <w:p w:rsidR="00210943" w:rsidRPr="00A5367D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Психологической19</w:t>
            </w:r>
          </w:p>
          <w:p w:rsidR="00210943" w:rsidRPr="00A5367D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службы (планы,</w:t>
            </w:r>
          </w:p>
          <w:p w:rsidR="00210943" w:rsidRPr="00A5367D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210943" w:rsidRPr="00A5367D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рекомендации отчеты</w:t>
            </w:r>
          </w:p>
          <w:p w:rsidR="00210943" w:rsidRPr="00A5367D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7D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907" w:type="dxa"/>
          </w:tcPr>
          <w:p w:rsidR="00210943" w:rsidRPr="00EA59A6" w:rsidRDefault="00210943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147F5" w:rsidRDefault="006147F5" w:rsidP="0061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147F5" w:rsidRDefault="006147F5" w:rsidP="0061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0, 214</w:t>
            </w:r>
          </w:p>
          <w:p w:rsidR="00210943" w:rsidRPr="00EA59A6" w:rsidRDefault="006147F5" w:rsidP="0061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1" w:type="dxa"/>
          </w:tcPr>
          <w:p w:rsidR="00210943" w:rsidRPr="00EA59A6" w:rsidRDefault="00210943" w:rsidP="00D30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4EB" w:rsidRPr="00EA59A6" w:rsidTr="00D307CA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4EB" w:rsidRPr="00EA59A6" w:rsidRDefault="002E04EB" w:rsidP="00D30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04EB" w:rsidRDefault="002E04EB" w:rsidP="00551A7C">
      <w:pPr>
        <w:rPr>
          <w:rFonts w:ascii="Times New Roman" w:hAnsi="Times New Roman" w:cs="Times New Roman"/>
          <w:sz w:val="24"/>
          <w:szCs w:val="24"/>
        </w:rPr>
        <w:sectPr w:rsidR="002E04EB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943" w:rsidRPr="00210943" w:rsidRDefault="00210943" w:rsidP="002109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2756"/>
        <w:gridCol w:w="1896"/>
        <w:gridCol w:w="1569"/>
        <w:gridCol w:w="1990"/>
      </w:tblGrid>
      <w:tr w:rsidR="00210943" w:rsidRPr="00210943" w:rsidTr="00D307CA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10943" w:rsidRPr="00210943" w:rsidTr="00D307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10943" w:rsidRPr="00210943" w:rsidRDefault="009D707C" w:rsidP="00210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635" style="width:39.95pt;height:26.65pt;mso-position-horizontal-relative:char;mso-position-vertical-relative:line" coordsize="799,533">
                        <v:shape id="Freeform 3" o:spid="_x0000_s763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63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63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63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64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64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6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6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6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6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6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6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6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6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6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6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6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6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094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094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094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094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1094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1094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10943" w:rsidRPr="00210943" w:rsidRDefault="00210943" w:rsidP="002109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10943" w:rsidRPr="00210943" w:rsidRDefault="00210943" w:rsidP="0021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10943" w:rsidRPr="00210943" w:rsidRDefault="00210943" w:rsidP="0021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10943" w:rsidRPr="00210943" w:rsidRDefault="00210943" w:rsidP="0021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0943" w:rsidRPr="00210943" w:rsidRDefault="00210943" w:rsidP="00210943">
            <w:pPr>
              <w:spacing w:after="200" w:line="276" w:lineRule="auto"/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10943" w:rsidRPr="00210943" w:rsidRDefault="00210943" w:rsidP="002109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3 год</w:t>
            </w:r>
          </w:p>
        </w:tc>
      </w:tr>
      <w:tr w:rsidR="00210943" w:rsidRPr="00210943" w:rsidTr="00D307CA">
        <w:trPr>
          <w:trHeight w:val="451"/>
        </w:trPr>
        <w:tc>
          <w:tcPr>
            <w:tcW w:w="1350" w:type="dxa"/>
            <w:tcBorders>
              <w:top w:val="single" w:sz="4" w:space="0" w:color="auto"/>
            </w:tcBorders>
          </w:tcPr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43" w:rsidRPr="00210943" w:rsidTr="00D307CA">
        <w:trPr>
          <w:trHeight w:val="451"/>
        </w:trPr>
        <w:tc>
          <w:tcPr>
            <w:tcW w:w="1350" w:type="dxa"/>
          </w:tcPr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943" w:rsidRPr="00210943" w:rsidTr="00D307CA">
        <w:trPr>
          <w:trHeight w:val="451"/>
        </w:trPr>
        <w:tc>
          <w:tcPr>
            <w:tcW w:w="9571" w:type="dxa"/>
            <w:gridSpan w:val="5"/>
          </w:tcPr>
          <w:p w:rsidR="00210943" w:rsidRPr="00210943" w:rsidRDefault="008323BE" w:rsidP="00210943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03</w:t>
            </w:r>
            <w:r w:rsidR="0021094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Центр студенческих инициатив</w:t>
            </w:r>
          </w:p>
        </w:tc>
      </w:tr>
      <w:tr w:rsidR="00210943" w:rsidRPr="00210943" w:rsidTr="00D307CA">
        <w:trPr>
          <w:trHeight w:val="451"/>
        </w:trPr>
        <w:tc>
          <w:tcPr>
            <w:tcW w:w="1350" w:type="dxa"/>
          </w:tcPr>
          <w:p w:rsidR="00210943" w:rsidRPr="00210943" w:rsidRDefault="008323BE" w:rsidP="002109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943" w:rsidRPr="00210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Документы по работе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волонтерского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движения (грамоты,</w:t>
            </w:r>
          </w:p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планы мероприятий и</w:t>
            </w:r>
          </w:p>
          <w:p w:rsidR="00210943" w:rsidRPr="00210943" w:rsidRDefault="00210943" w:rsidP="002109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880" w:type="dxa"/>
          </w:tcPr>
          <w:p w:rsidR="00210943" w:rsidRPr="00210943" w:rsidRDefault="00210943" w:rsidP="002109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10943" w:rsidRPr="00210943" w:rsidRDefault="00210943" w:rsidP="002109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10943" w:rsidRPr="00210943" w:rsidRDefault="00210943" w:rsidP="002109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0943" w:rsidRPr="00210943" w:rsidTr="00D307CA">
        <w:trPr>
          <w:trHeight w:val="451"/>
        </w:trPr>
        <w:tc>
          <w:tcPr>
            <w:tcW w:w="1350" w:type="dxa"/>
          </w:tcPr>
          <w:p w:rsidR="00210943" w:rsidRPr="00210943" w:rsidRDefault="008323BE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(протоколы собраний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и выборов, положение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и др.) Объединенного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овета обучающихся</w:t>
            </w:r>
          </w:p>
          <w:p w:rsidR="00210943" w:rsidRPr="00210943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ЧелГУ</w:t>
            </w:r>
          </w:p>
        </w:tc>
        <w:tc>
          <w:tcPr>
            <w:tcW w:w="1880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323BE" w:rsidRPr="008323BE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323BE" w:rsidRPr="008323BE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т.18ж</w:t>
            </w:r>
          </w:p>
          <w:p w:rsidR="00210943" w:rsidRPr="00210943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943" w:rsidRPr="00210943" w:rsidTr="00D307CA">
        <w:trPr>
          <w:trHeight w:val="451"/>
        </w:trPr>
        <w:tc>
          <w:tcPr>
            <w:tcW w:w="1350" w:type="dxa"/>
          </w:tcPr>
          <w:p w:rsidR="00210943" w:rsidRPr="00210943" w:rsidRDefault="008323BE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</w:t>
            </w:r>
            <w:r w:rsidR="00C04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(коммерческие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редложения, списки,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ценарии и др.) по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гражданскому,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атриотическому</w:t>
            </w:r>
          </w:p>
          <w:p w:rsidR="00210943" w:rsidRPr="00210943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  <w:tc>
          <w:tcPr>
            <w:tcW w:w="1880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10943" w:rsidRPr="00210943" w:rsidRDefault="00210943" w:rsidP="0021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10943" w:rsidRPr="00210943" w:rsidRDefault="00210943" w:rsidP="00210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943" w:rsidRPr="00210943" w:rsidTr="00D307CA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943" w:rsidRPr="00210943" w:rsidRDefault="00210943" w:rsidP="002109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0943" w:rsidRDefault="00210943" w:rsidP="00551A7C">
      <w:pPr>
        <w:rPr>
          <w:rFonts w:ascii="Times New Roman" w:hAnsi="Times New Roman" w:cs="Times New Roman"/>
          <w:sz w:val="24"/>
          <w:szCs w:val="24"/>
        </w:rPr>
        <w:sectPr w:rsidR="00210943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3BE" w:rsidRPr="00EA59A6" w:rsidRDefault="008323BE" w:rsidP="008323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2709"/>
        <w:gridCol w:w="1909"/>
        <w:gridCol w:w="1580"/>
        <w:gridCol w:w="2004"/>
      </w:tblGrid>
      <w:tr w:rsidR="008323BE" w:rsidRPr="00EA59A6" w:rsidTr="00D307CA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323BE" w:rsidRPr="00EA59A6" w:rsidTr="00D307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323BE" w:rsidRPr="00EA59A6" w:rsidRDefault="009D707C" w:rsidP="00D30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692" style="width:39.95pt;height:26.65pt;mso-position-horizontal-relative:char;mso-position-vertical-relative:line" coordsize="799,533">
                        <v:shape id="Freeform 3" o:spid="_x0000_s769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69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69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69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69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69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6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7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7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7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7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7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7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7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7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7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7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7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323BE" w:rsidRPr="00EA59A6" w:rsidRDefault="008323BE" w:rsidP="00D307C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323BE" w:rsidRPr="00EA59A6" w:rsidRDefault="008323BE" w:rsidP="00D307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323BE" w:rsidRPr="00EA59A6" w:rsidRDefault="008323BE" w:rsidP="00D307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323BE" w:rsidRPr="00EA59A6" w:rsidRDefault="008323BE" w:rsidP="00D307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323BE" w:rsidRPr="00EA59A6" w:rsidRDefault="008323BE" w:rsidP="00D307CA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323BE" w:rsidRPr="00EA59A6" w:rsidRDefault="008323BE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</w:p>
        </w:tc>
      </w:tr>
      <w:tr w:rsidR="008323BE" w:rsidRPr="00EA59A6" w:rsidTr="00D307CA">
        <w:trPr>
          <w:trHeight w:val="451"/>
        </w:trPr>
        <w:tc>
          <w:tcPr>
            <w:tcW w:w="1350" w:type="dxa"/>
            <w:tcBorders>
              <w:top w:val="single" w:sz="4" w:space="0" w:color="auto"/>
            </w:tcBorders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3BE" w:rsidRPr="00EA59A6" w:rsidTr="00D307CA">
        <w:trPr>
          <w:trHeight w:val="451"/>
        </w:trPr>
        <w:tc>
          <w:tcPr>
            <w:tcW w:w="1350" w:type="dxa"/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23BE" w:rsidRPr="00EA59A6" w:rsidTr="00D307CA">
        <w:trPr>
          <w:trHeight w:val="451"/>
        </w:trPr>
        <w:tc>
          <w:tcPr>
            <w:tcW w:w="9571" w:type="dxa"/>
            <w:gridSpan w:val="5"/>
          </w:tcPr>
          <w:p w:rsidR="008323BE" w:rsidRPr="00EA59A6" w:rsidRDefault="008323BE" w:rsidP="00D307C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 Центр по работе в общежитиях</w:t>
            </w:r>
          </w:p>
        </w:tc>
      </w:tr>
      <w:tr w:rsidR="008323BE" w:rsidRPr="00EA59A6" w:rsidTr="00D307CA">
        <w:trPr>
          <w:trHeight w:val="451"/>
        </w:trPr>
        <w:tc>
          <w:tcPr>
            <w:tcW w:w="1350" w:type="dxa"/>
          </w:tcPr>
          <w:p w:rsidR="008323BE" w:rsidRPr="00EA59A6" w:rsidRDefault="00C049DA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8323BE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8323BE" w:rsidRPr="00EA59A6" w:rsidRDefault="008323BE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роректоров по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</w:p>
          <w:p w:rsidR="008323BE" w:rsidRPr="00EA59A6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общежития. Копии</w:t>
            </w:r>
          </w:p>
        </w:tc>
        <w:tc>
          <w:tcPr>
            <w:tcW w:w="1880" w:type="dxa"/>
          </w:tcPr>
          <w:p w:rsidR="008323BE" w:rsidRPr="00EA59A6" w:rsidRDefault="008323BE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</w:p>
          <w:p w:rsidR="008323BE" w:rsidRPr="00EA59A6" w:rsidRDefault="008323BE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8323BE" w:rsidRPr="008323BE" w:rsidRDefault="008323BE" w:rsidP="0083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3BE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BE">
              <w:rPr>
                <w:rFonts w:ascii="Times New Roman" w:hAnsi="Times New Roman" w:cs="Times New Roman"/>
                <w:sz w:val="20"/>
                <w:szCs w:val="20"/>
              </w:rPr>
              <w:t>ОДОУ -5 л.</w:t>
            </w:r>
          </w:p>
          <w:p w:rsidR="008323BE" w:rsidRPr="00EA59A6" w:rsidRDefault="008323BE" w:rsidP="0083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BE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</w:tc>
      </w:tr>
      <w:tr w:rsidR="008323BE" w:rsidRPr="00EA59A6" w:rsidTr="00D307CA">
        <w:trPr>
          <w:trHeight w:val="451"/>
        </w:trPr>
        <w:tc>
          <w:tcPr>
            <w:tcW w:w="1350" w:type="dxa"/>
          </w:tcPr>
          <w:p w:rsidR="008323BE" w:rsidRDefault="00C049DA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02</w:t>
            </w:r>
          </w:p>
        </w:tc>
        <w:tc>
          <w:tcPr>
            <w:tcW w:w="2809" w:type="dxa"/>
          </w:tcPr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Документы (копии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риказов, списки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роживающих и др.)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о семейному дому.</w:t>
            </w:r>
          </w:p>
          <w:p w:rsidR="008323BE" w:rsidRPr="00EA59A6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80" w:type="dxa"/>
          </w:tcPr>
          <w:p w:rsidR="008323BE" w:rsidRPr="00EA59A6" w:rsidRDefault="008323BE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323BE" w:rsidRPr="008323BE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23BE" w:rsidRPr="008323BE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т. 19 а, 47</w:t>
            </w:r>
          </w:p>
          <w:p w:rsidR="008323BE" w:rsidRPr="00EA59A6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8323BE" w:rsidRPr="00EA59A6" w:rsidRDefault="008323BE" w:rsidP="00D30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3BE" w:rsidRPr="00EA59A6" w:rsidTr="00D307CA">
        <w:trPr>
          <w:trHeight w:val="451"/>
        </w:trPr>
        <w:tc>
          <w:tcPr>
            <w:tcW w:w="1350" w:type="dxa"/>
          </w:tcPr>
          <w:p w:rsidR="008323BE" w:rsidRDefault="00C049DA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03</w:t>
            </w:r>
          </w:p>
        </w:tc>
        <w:tc>
          <w:tcPr>
            <w:tcW w:w="2809" w:type="dxa"/>
          </w:tcPr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Документы (копии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овещаний и др.) по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работе Совета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</w:p>
          <w:p w:rsidR="008323BE" w:rsidRPr="008323BE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8323BE" w:rsidRPr="00EA59A6" w:rsidRDefault="008323BE" w:rsidP="0083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1880" w:type="dxa"/>
          </w:tcPr>
          <w:p w:rsidR="008323BE" w:rsidRPr="00EA59A6" w:rsidRDefault="008323BE" w:rsidP="00D3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323BE" w:rsidRPr="008323BE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323BE" w:rsidRPr="008323BE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Ст. 50</w:t>
            </w:r>
          </w:p>
          <w:p w:rsidR="008323BE" w:rsidRPr="00EA59A6" w:rsidRDefault="008323BE" w:rsidP="008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8323BE" w:rsidRPr="008323BE" w:rsidRDefault="008323BE" w:rsidP="0083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BE">
              <w:rPr>
                <w:rFonts w:ascii="Times New Roman" w:hAnsi="Times New Roman" w:cs="Times New Roman"/>
                <w:sz w:val="20"/>
                <w:szCs w:val="20"/>
              </w:rPr>
              <w:t>101 каб.</w:t>
            </w:r>
          </w:p>
          <w:p w:rsidR="008323BE" w:rsidRPr="00EA59A6" w:rsidRDefault="008323BE" w:rsidP="0083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BE">
              <w:rPr>
                <w:rFonts w:ascii="Times New Roman" w:hAnsi="Times New Roman" w:cs="Times New Roman"/>
                <w:sz w:val="20"/>
                <w:szCs w:val="20"/>
              </w:rPr>
              <w:t>Протоколы – Пост.</w:t>
            </w:r>
          </w:p>
        </w:tc>
      </w:tr>
      <w:tr w:rsidR="008323BE" w:rsidRPr="00EA59A6" w:rsidTr="00D307CA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3BE" w:rsidRPr="00EA59A6" w:rsidRDefault="008323BE" w:rsidP="00D30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377C" w:rsidRDefault="0048377C" w:rsidP="00551A7C">
      <w:pPr>
        <w:rPr>
          <w:rFonts w:ascii="Times New Roman" w:hAnsi="Times New Roman" w:cs="Times New Roman"/>
          <w:sz w:val="24"/>
          <w:szCs w:val="24"/>
        </w:rPr>
        <w:sectPr w:rsidR="0048377C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48377C" w:rsidRPr="00EA59A6" w:rsidTr="00D307CA">
        <w:trPr>
          <w:cantSplit/>
        </w:trPr>
        <w:tc>
          <w:tcPr>
            <w:tcW w:w="4845" w:type="dxa"/>
            <w:vAlign w:val="bottom"/>
          </w:tcPr>
          <w:p w:rsidR="0048377C" w:rsidRPr="00EA59A6" w:rsidRDefault="009D707C" w:rsidP="00D3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711" style="width:39.95pt;height:26.65pt;mso-position-horizontal-relative:char;mso-position-vertical-relative:line" coordsize="799,533">
                  <v:shape id="Freeform 3" o:spid="_x0000_s771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71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71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71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71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71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7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7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7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7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7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7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7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7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7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48377C" w:rsidRPr="00EA59A6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377C" w:rsidRPr="00EA59A6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48377C" w:rsidRPr="00EA59A6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377C" w:rsidRPr="00EA59A6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48377C" w:rsidRPr="00EA59A6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48377C" w:rsidRPr="00EA59A6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48377C" w:rsidRPr="00EA59A6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377C" w:rsidRPr="0035638A" w:rsidRDefault="0048377C" w:rsidP="00D307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3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иска из номенклатуры дел </w:t>
            </w:r>
          </w:p>
          <w:p w:rsidR="0048377C" w:rsidRPr="00EA59A6" w:rsidRDefault="0048377C" w:rsidP="00D307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3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БОУ ВО «ЧелГУ» н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3563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bottom"/>
          </w:tcPr>
          <w:p w:rsidR="0048377C" w:rsidRPr="00EA59A6" w:rsidRDefault="0048377C" w:rsidP="00D3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8377C" w:rsidRPr="00EA59A6" w:rsidRDefault="0048377C" w:rsidP="00D3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48377C" w:rsidRPr="00EA59A6" w:rsidRDefault="0048377C" w:rsidP="00D3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69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2834"/>
        <w:gridCol w:w="1700"/>
        <w:gridCol w:w="1700"/>
        <w:gridCol w:w="2153"/>
      </w:tblGrid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377C" w:rsidTr="00D307CA">
        <w:trPr>
          <w:cantSplit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Pr="00BE1045" w:rsidRDefault="0048377C" w:rsidP="00D307CA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43" w:name="_40_Центр_карьеры"/>
            <w:bookmarkEnd w:id="243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5</w:t>
            </w:r>
            <w:r w:rsidRPr="00BE1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нтр карьеры и трудоустройства</w:t>
            </w: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48377C" w:rsidTr="00D307CA">
        <w:trPr>
          <w:cantSplit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-03</w:t>
            </w:r>
          </w:p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.</w:t>
            </w:r>
          </w:p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годовых планов работы организации - Пост.</w:t>
            </w:r>
          </w:p>
        </w:tc>
      </w:tr>
      <w:tr w:rsidR="0048377C" w:rsidTr="00D307CA">
        <w:trPr>
          <w:cantSplit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.</w:t>
            </w:r>
          </w:p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годовых, квартальных отчетов о работе организации - Пост.</w:t>
            </w: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стратегическом партнерст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, прекращения обязательств по договору</w:t>
            </w: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уководителя структурного подраз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ходящее </w:t>
            </w: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м вопросам подразд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8377C" w:rsidTr="00D307CA">
        <w:trPr>
          <w:cantSplit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драз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8377C" w:rsidTr="00D307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672F57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8377C" w:rsidRDefault="0048377C" w:rsidP="00D3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7C" w:rsidRDefault="0048377C" w:rsidP="00D30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- Пост.</w:t>
            </w:r>
          </w:p>
        </w:tc>
      </w:tr>
    </w:tbl>
    <w:p w:rsidR="008323BE" w:rsidRDefault="008323BE" w:rsidP="00551A7C">
      <w:pPr>
        <w:rPr>
          <w:rFonts w:ascii="Times New Roman" w:hAnsi="Times New Roman" w:cs="Times New Roman"/>
          <w:sz w:val="24"/>
          <w:szCs w:val="24"/>
        </w:rPr>
      </w:pPr>
    </w:p>
    <w:p w:rsidR="008323BE" w:rsidRDefault="008323BE" w:rsidP="00551A7C">
      <w:pPr>
        <w:rPr>
          <w:rFonts w:ascii="Times New Roman" w:hAnsi="Times New Roman" w:cs="Times New Roman"/>
          <w:sz w:val="24"/>
          <w:szCs w:val="24"/>
        </w:rPr>
        <w:sectPr w:rsidR="008323BE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1101"/>
        <w:gridCol w:w="3674"/>
        <w:gridCol w:w="1287"/>
        <w:gridCol w:w="1417"/>
        <w:gridCol w:w="2328"/>
      </w:tblGrid>
      <w:tr w:rsidR="003013C8" w:rsidRPr="00EA59A6" w:rsidTr="00D20F57">
        <w:tc>
          <w:tcPr>
            <w:tcW w:w="98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3C8" w:rsidRPr="00EA59A6" w:rsidTr="00A175A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3C8" w:rsidRPr="00EA59A6" w:rsidRDefault="009D707C" w:rsidP="009E4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804" style="width:39.95pt;height:26.65pt;mso-position-horizontal-relative:char;mso-position-vertical-relative:line" coordsize="799,533">
                        <v:shape id="Freeform 3" o:spid="_x0000_s680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80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80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80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80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81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8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8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8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8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8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8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8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8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8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8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8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3C8" w:rsidRPr="00EA59A6" w:rsidRDefault="003013C8" w:rsidP="009E4AF0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DF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175A2" w:rsidRPr="00EA59A6" w:rsidTr="00F22C34">
        <w:tc>
          <w:tcPr>
            <w:tcW w:w="1101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3C8" w:rsidRPr="00EA59A6" w:rsidTr="00D20F57">
        <w:tc>
          <w:tcPr>
            <w:tcW w:w="9807" w:type="dxa"/>
            <w:gridSpan w:val="5"/>
          </w:tcPr>
          <w:p w:rsidR="003013C8" w:rsidRPr="00EA59A6" w:rsidRDefault="003013C8" w:rsidP="009E4AF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4" w:name="_04_Приемная_комиссия"/>
            <w:bookmarkStart w:id="245" w:name="_20_Приемная_комиссия"/>
            <w:bookmarkEnd w:id="244"/>
            <w:bookmarkEnd w:id="24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Приемная комиссия</w:t>
            </w:r>
          </w:p>
        </w:tc>
      </w:tr>
      <w:tr w:rsidR="00A175A2" w:rsidRPr="00EA59A6" w:rsidTr="00F22C34">
        <w:trPr>
          <w:cantSplit/>
        </w:trPr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 Переходящее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2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4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 Переходящее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5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 университета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 и проректоров по основной деятельности приемной комиссии. Копии 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rPr>
          <w:cantSplit/>
        </w:trPr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07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rPr>
          <w:cantSplit/>
        </w:trPr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8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013C8" w:rsidRPr="00EA59A6" w:rsidRDefault="003013C8" w:rsidP="005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 приказов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. в ОК - 50 л.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9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числении абитуриентов. Копи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0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 w:rsidR="00F9699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емной комиссии 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ответственного секретаря приемной комиссии по оперативным вопросам деятельности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2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приема абитуриентов в университет. Копии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3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</w:t>
            </w:r>
            <w:r w:rsidR="00F969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иемной комиссии</w:t>
            </w:r>
            <w:r w:rsidR="00F9699C"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 приемной кампании)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013C8" w:rsidRPr="00EA59A6" w:rsidRDefault="003013C8" w:rsidP="005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 (1), 210 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4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идентификации и явочные листы участников вступительного испытания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175A2" w:rsidRPr="00EA59A6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  <w:p w:rsidR="003013C8" w:rsidRPr="00EA59A6" w:rsidRDefault="003013C8" w:rsidP="005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сдач</w:t>
            </w:r>
            <w:r w:rsidR="00F96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ых испытаний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7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6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F9699C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леты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х 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экзаменов по дисциплинам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rPr>
          <w:trHeight w:val="285"/>
        </w:trPr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</w:p>
        </w:tc>
        <w:tc>
          <w:tcPr>
            <w:tcW w:w="3674" w:type="dxa"/>
          </w:tcPr>
          <w:p w:rsidR="003013C8" w:rsidRPr="00EA59A6" w:rsidRDefault="00A175A2" w:rsidP="00A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ов, подавших документы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 не зачисленных в университет (заявления, копии документов об образовании, анкеты, справки и др.)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8б</w:t>
            </w:r>
          </w:p>
          <w:p w:rsidR="003013C8" w:rsidRPr="00EA59A6" w:rsidRDefault="003013C8" w:rsidP="005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зъятия личных документов. Невостребованные личные документы – 75л.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вступительных испытаний по предметам для поступающих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3013C8" w:rsidRPr="00EA59A6" w:rsidRDefault="003013C8" w:rsidP="005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rPr>
          <w:trHeight w:val="285"/>
        </w:trPr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F57" w:rsidTr="00F22C34">
        <w:trPr>
          <w:trHeight w:val="285"/>
        </w:trPr>
        <w:tc>
          <w:tcPr>
            <w:tcW w:w="1101" w:type="dxa"/>
            <w:hideMark/>
          </w:tcPr>
          <w:p w:rsidR="00D20F57" w:rsidRDefault="00D2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0/1</w:t>
            </w:r>
          </w:p>
        </w:tc>
        <w:tc>
          <w:tcPr>
            <w:tcW w:w="3674" w:type="dxa"/>
            <w:hideMark/>
          </w:tcPr>
          <w:p w:rsidR="00D20F57" w:rsidRDefault="00D2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целевом обучении по образовательной программе высшего образования</w:t>
            </w:r>
          </w:p>
        </w:tc>
        <w:tc>
          <w:tcPr>
            <w:tcW w:w="1287" w:type="dxa"/>
          </w:tcPr>
          <w:p w:rsidR="00D20F57" w:rsidRDefault="00D2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20F57" w:rsidRDefault="00D2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20F57" w:rsidRDefault="00D2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2</w:t>
            </w:r>
          </w:p>
          <w:p w:rsidR="00D20F57" w:rsidRDefault="00D2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  <w:hideMark/>
          </w:tcPr>
          <w:p w:rsidR="00D20F57" w:rsidRDefault="00D2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оговора; после исполнения обязательств по договору</w:t>
            </w:r>
          </w:p>
        </w:tc>
      </w:tr>
      <w:tr w:rsidR="00D20F57" w:rsidTr="00F22C34">
        <w:tc>
          <w:tcPr>
            <w:tcW w:w="1101" w:type="dxa"/>
            <w:hideMark/>
          </w:tcPr>
          <w:p w:rsidR="00D20F57" w:rsidRDefault="00D2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0/2</w:t>
            </w:r>
          </w:p>
        </w:tc>
        <w:tc>
          <w:tcPr>
            <w:tcW w:w="3674" w:type="dxa"/>
            <w:hideMark/>
          </w:tcPr>
          <w:p w:rsidR="00D20F57" w:rsidRDefault="00D2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целевом обучении по образовательной программе высшего образования. Копии </w:t>
            </w:r>
          </w:p>
        </w:tc>
        <w:tc>
          <w:tcPr>
            <w:tcW w:w="1287" w:type="dxa"/>
          </w:tcPr>
          <w:p w:rsidR="00D20F57" w:rsidRDefault="00D2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20F57" w:rsidRDefault="00D2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0F57" w:rsidRDefault="00D2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28" w:type="dxa"/>
            <w:hideMark/>
          </w:tcPr>
          <w:p w:rsidR="00D20F57" w:rsidRDefault="00D2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F22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 w:rsidR="00D2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 w:rsidR="00D20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 w:rsidR="00D20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013C8" w:rsidRPr="00EA59A6" w:rsidRDefault="003013C8" w:rsidP="00D2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F22C34">
        <w:tc>
          <w:tcPr>
            <w:tcW w:w="1101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 w:rsidR="00D2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287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F22C34">
        <w:tc>
          <w:tcPr>
            <w:tcW w:w="11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8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28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F22C34">
        <w:tc>
          <w:tcPr>
            <w:tcW w:w="11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2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F22C34">
        <w:tc>
          <w:tcPr>
            <w:tcW w:w="11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2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25F44" w:rsidRPr="00EA59A6" w:rsidTr="00F22C34">
        <w:tc>
          <w:tcPr>
            <w:tcW w:w="11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367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2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A25F44" w:rsidRPr="00EA59A6" w:rsidTr="00D20F57">
        <w:tc>
          <w:tcPr>
            <w:tcW w:w="98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C34" w:rsidRPr="00EA59A6" w:rsidRDefault="00F22C3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C34" w:rsidRDefault="00F22C34" w:rsidP="00A25F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512"/>
        <w:gridCol w:w="1417"/>
        <w:gridCol w:w="1950"/>
      </w:tblGrid>
      <w:tr w:rsidR="00A25F44" w:rsidRPr="00EA59A6" w:rsidTr="00D20F57">
        <w:trPr>
          <w:trHeight w:val="451"/>
        </w:trPr>
        <w:tc>
          <w:tcPr>
            <w:tcW w:w="98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58"/>
              <w:tblOverlap w:val="never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25F44" w:rsidRPr="00EA59A6" w:rsidTr="00F22C3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25F44" w:rsidRPr="00EA59A6" w:rsidRDefault="009D707C" w:rsidP="00A25F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425" style="width:39.95pt;height:26.65pt;mso-position-horizontal-relative:char;mso-position-vertical-relative:line" coordsize="799,533">
                        <v:shape id="Freeform 3" o:spid="_x0000_s742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42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42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42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43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43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4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4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4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4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4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4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4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4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4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4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4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4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25F44" w:rsidRPr="00EA59A6" w:rsidRDefault="00A25F44" w:rsidP="00A25F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25F44" w:rsidRPr="00EA59A6" w:rsidRDefault="00A25F44" w:rsidP="00A25F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25F44" w:rsidRPr="00EA59A6" w:rsidRDefault="00A25F44" w:rsidP="00A25F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25F44" w:rsidRPr="00EA59A6" w:rsidRDefault="00A25F44" w:rsidP="00A25F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5F44" w:rsidRPr="00EA59A6" w:rsidRDefault="00A25F44" w:rsidP="00A25F4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44" w:rsidRPr="00EA59A6" w:rsidTr="00D20F57">
        <w:trPr>
          <w:trHeight w:val="331"/>
        </w:trPr>
        <w:tc>
          <w:tcPr>
            <w:tcW w:w="1242" w:type="dxa"/>
          </w:tcPr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5F44" w:rsidRPr="00EA59A6" w:rsidTr="00D20F57">
        <w:trPr>
          <w:trHeight w:val="451"/>
        </w:trPr>
        <w:tc>
          <w:tcPr>
            <w:tcW w:w="9807" w:type="dxa"/>
            <w:gridSpan w:val="5"/>
          </w:tcPr>
          <w:p w:rsidR="00A25F44" w:rsidRPr="00EA59A6" w:rsidRDefault="00A25F44" w:rsidP="00A25F4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6" w:name="_46_Научная_библиотека"/>
            <w:bookmarkStart w:id="247" w:name="_21_Научная_библиотека"/>
            <w:bookmarkEnd w:id="246"/>
            <w:bookmarkEnd w:id="24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Научная библиотека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Библиотеке. Копия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4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9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6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Переходящее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A25F44" w:rsidRPr="00EA59A6" w:rsidRDefault="00A25F44" w:rsidP="00DF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ов в ОК –     50 л. 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09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инструкции, правила) по организации оперативной работы библиотеки. Копии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63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0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) по гражданской обороне. Копии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1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библиотек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з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2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библиотеки по оперативным вопросам деятельности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3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библиотек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4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библиотек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кты, паспорта ЭКЛЗ, карточки регистрации ККМ и др.) по кассовым аппаратам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77 </w:t>
            </w:r>
          </w:p>
          <w:p w:rsidR="00A25F44" w:rsidRPr="00EA59A6" w:rsidRDefault="00A25F44" w:rsidP="00DF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снятия с учета в ИФНС 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6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б информационном обслуживании. Копи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8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 – 5л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9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0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512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F22C34">
        <w:trPr>
          <w:cantSplit/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25F44" w:rsidRPr="00EA59A6" w:rsidTr="00D20F57">
        <w:trPr>
          <w:trHeight w:val="451"/>
        </w:trPr>
        <w:tc>
          <w:tcPr>
            <w:tcW w:w="12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A25F44" w:rsidRPr="00EA59A6" w:rsidTr="00D20F57">
        <w:trPr>
          <w:trHeight w:val="451"/>
        </w:trPr>
        <w:tc>
          <w:tcPr>
            <w:tcW w:w="98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9"/>
        <w:gridCol w:w="2786"/>
        <w:gridCol w:w="1875"/>
        <w:gridCol w:w="1555"/>
        <w:gridCol w:w="2006"/>
      </w:tblGrid>
      <w:tr w:rsidR="001A7D00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A7D00" w:rsidRPr="00EA59A6" w:rsidTr="00D13F3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A7D00" w:rsidRPr="00EA59A6" w:rsidRDefault="009D707C" w:rsidP="00D13F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843" style="width:39.95pt;height:26.65pt;mso-position-horizontal-relative:char;mso-position-vertical-relative:line" coordsize="799,533">
                        <v:shape id="Freeform 3" o:spid="_x0000_s68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8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8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8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8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8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8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8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8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8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8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8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8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8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8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8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8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7D00" w:rsidRPr="00EA59A6" w:rsidRDefault="001A7D00" w:rsidP="00D13F3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A7D00" w:rsidRPr="00EA59A6" w:rsidRDefault="001A7D00" w:rsidP="001A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D00" w:rsidRPr="00EA59A6" w:rsidTr="00D13F3E">
        <w:trPr>
          <w:trHeight w:val="451"/>
        </w:trPr>
        <w:tc>
          <w:tcPr>
            <w:tcW w:w="9571" w:type="dxa"/>
            <w:gridSpan w:val="5"/>
          </w:tcPr>
          <w:p w:rsidR="001A7D00" w:rsidRPr="00EA59A6" w:rsidRDefault="001A7D00" w:rsidP="00D13F3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8" w:name="_45_Научно-исследовательский_сектор"/>
            <w:bookmarkStart w:id="249" w:name="_22_Научно-исследовательский_сектор"/>
            <w:bookmarkEnd w:id="248"/>
            <w:bookmarkEnd w:id="24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Научно-исследовательский сектор</w:t>
            </w: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1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2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НИС. Копия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У -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3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09 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A7D00" w:rsidRPr="00EA59A6" w:rsidRDefault="001A7D00" w:rsidP="001A7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4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F22C34">
        <w:trPr>
          <w:cantSplit/>
          <w:trHeight w:val="346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05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Решения Ученого совета. Копии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Пост. 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6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. Копии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К – 50л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7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8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НИС по оперативным вопросам деятельности. 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9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научной деятельности университета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 (1)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0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, письма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1A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5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1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7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72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08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A25F44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7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4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25F44" w:rsidRPr="00EA59A6" w:rsidTr="00A25F44">
        <w:trPr>
          <w:trHeight w:val="451"/>
        </w:trPr>
        <w:tc>
          <w:tcPr>
            <w:tcW w:w="1351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5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A25F44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67D" w:rsidRDefault="00A5367D" w:rsidP="00551A7C">
      <w:pPr>
        <w:rPr>
          <w:rFonts w:ascii="Times New Roman" w:hAnsi="Times New Roman" w:cs="Times New Roman"/>
          <w:sz w:val="24"/>
          <w:szCs w:val="24"/>
        </w:rPr>
        <w:sectPr w:rsidR="00A5367D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41"/>
        <w:gridCol w:w="1927"/>
        <w:gridCol w:w="1594"/>
        <w:gridCol w:w="2025"/>
      </w:tblGrid>
      <w:tr w:rsidR="001A7D00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D00" w:rsidRPr="00EA59A6" w:rsidRDefault="001A7D00" w:rsidP="00D13F3E">
            <w:pPr>
              <w:tabs>
                <w:tab w:val="left" w:pos="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A7D00" w:rsidRPr="00EA59A6" w:rsidTr="00D13F3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A7D00" w:rsidRPr="00EA59A6" w:rsidRDefault="009D707C" w:rsidP="00D13F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863" style="width:39.95pt;height:26.65pt;mso-position-horizontal-relative:char;mso-position-vertical-relative:line" coordsize="799,533">
                        <v:shape id="Freeform 3" o:spid="_x0000_s686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86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86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86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86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86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8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8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8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8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8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8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8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8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8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8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7D00" w:rsidRPr="00EA59A6" w:rsidRDefault="001A7D00" w:rsidP="00D13F3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A7D00" w:rsidRPr="00EA59A6" w:rsidRDefault="001A7D00" w:rsidP="001A7D00">
            <w:pPr>
              <w:tabs>
                <w:tab w:val="left" w:pos="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D13F3E">
        <w:trPr>
          <w:trHeight w:val="451"/>
        </w:trPr>
        <w:tc>
          <w:tcPr>
            <w:tcW w:w="9571" w:type="dxa"/>
            <w:gridSpan w:val="5"/>
          </w:tcPr>
          <w:p w:rsidR="001A7D00" w:rsidRPr="00EA59A6" w:rsidRDefault="001A7D00" w:rsidP="00D13F3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EA59A6" w:rsidRDefault="00E853F1" w:rsidP="00D13F3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0" w:name="_43.01_Редакционно-издательский_отде"/>
            <w:bookmarkStart w:id="251" w:name="_23__Издательство"/>
            <w:bookmarkEnd w:id="250"/>
            <w:bookmarkEnd w:id="25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Издательство</w:t>
            </w: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1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2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У -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3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4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5</w:t>
            </w: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й годовой издательский план университета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30627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1A7D00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6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отчет о выполнении издательского плана университета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30627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D00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7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рецензии, выписки из протоколов кафедры) по изданию научных трудов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литературы 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F22C34">
        <w:trPr>
          <w:cantSplit/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8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выписки из протоколов, рецензии, рефераты и др.) по депонированию работ 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A25F44">
        <w:trPr>
          <w:trHeight w:val="451"/>
        </w:trPr>
        <w:tc>
          <w:tcPr>
            <w:tcW w:w="138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9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заказов на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нутривузовские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19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D0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183г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10</w:t>
            </w:r>
          </w:p>
        </w:tc>
        <w:tc>
          <w:tcPr>
            <w:tcW w:w="2642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92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25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A25F44">
        <w:trPr>
          <w:trHeight w:val="451"/>
        </w:trPr>
        <w:tc>
          <w:tcPr>
            <w:tcW w:w="13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11</w:t>
            </w:r>
          </w:p>
        </w:tc>
        <w:tc>
          <w:tcPr>
            <w:tcW w:w="26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A25F44">
        <w:trPr>
          <w:trHeight w:val="451"/>
        </w:trPr>
        <w:tc>
          <w:tcPr>
            <w:tcW w:w="13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2</w:t>
            </w:r>
          </w:p>
        </w:tc>
        <w:tc>
          <w:tcPr>
            <w:tcW w:w="264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 на дела, переданные в архив университета. Акты об уничтожении дел с истекшим сроком хранения</w:t>
            </w:r>
          </w:p>
        </w:tc>
        <w:tc>
          <w:tcPr>
            <w:tcW w:w="192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CD5" w:rsidRDefault="00BB3CD5" w:rsidP="00551A7C">
      <w:pPr>
        <w:rPr>
          <w:rFonts w:ascii="Times New Roman" w:hAnsi="Times New Roman" w:cs="Times New Roman"/>
          <w:sz w:val="24"/>
          <w:szCs w:val="24"/>
        </w:rPr>
        <w:sectPr w:rsidR="00BB3CD5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3CD5" w:rsidRPr="00EA59A6" w:rsidRDefault="00BB3CD5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1"/>
        <w:gridCol w:w="2814"/>
        <w:gridCol w:w="1520"/>
        <w:gridCol w:w="1895"/>
        <w:gridCol w:w="2171"/>
      </w:tblGrid>
      <w:tr w:rsidR="00D30627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30627" w:rsidRPr="00EA59A6" w:rsidTr="00D13F3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30627" w:rsidRPr="00EA59A6" w:rsidRDefault="009D707C" w:rsidP="00D13F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883" style="width:39.95pt;height:26.65pt;mso-position-horizontal-relative:char;mso-position-vertical-relative:line" coordsize="799,533">
                        <v:shape id="Freeform 3" o:spid="_x0000_s688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88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88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88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88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88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8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8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8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8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8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8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8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8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8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9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9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30627" w:rsidRPr="00EA59A6" w:rsidRDefault="00D30627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30627" w:rsidRPr="00EA59A6" w:rsidRDefault="00D30627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30627" w:rsidRPr="00EA59A6" w:rsidRDefault="00D30627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30627" w:rsidRPr="00EA59A6" w:rsidRDefault="00D30627" w:rsidP="00D13F3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30627" w:rsidRPr="00EA59A6" w:rsidRDefault="00D30627" w:rsidP="00D3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B4ED5" w:rsidRPr="00EA59A6" w:rsidTr="00F22C34">
        <w:trPr>
          <w:trHeight w:val="451"/>
        </w:trPr>
        <w:tc>
          <w:tcPr>
            <w:tcW w:w="1170" w:type="dxa"/>
            <w:tcBorders>
              <w:top w:val="single" w:sz="4" w:space="0" w:color="auto"/>
            </w:tcBorders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D30627" w:rsidRPr="00EA59A6" w:rsidRDefault="00D30627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D30627" w:rsidRPr="00EA59A6" w:rsidRDefault="00D30627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D30627" w:rsidRPr="00EA59A6" w:rsidRDefault="00D30627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627" w:rsidRPr="00EA59A6" w:rsidTr="00D13F3E">
        <w:trPr>
          <w:trHeight w:val="451"/>
        </w:trPr>
        <w:tc>
          <w:tcPr>
            <w:tcW w:w="9571" w:type="dxa"/>
            <w:gridSpan w:val="5"/>
          </w:tcPr>
          <w:p w:rsidR="00D30627" w:rsidRPr="00EA59A6" w:rsidRDefault="00D30627" w:rsidP="00D13F3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2" w:name="_19.03_Отдел_кадров"/>
            <w:bookmarkStart w:id="253" w:name="_18_Отдел_кадров"/>
            <w:bookmarkStart w:id="254" w:name="_24_Отдел_кадров"/>
            <w:bookmarkEnd w:id="252"/>
            <w:bookmarkEnd w:id="253"/>
            <w:bookmarkEnd w:id="25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Отдел кадров</w:t>
            </w: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1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2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К. Должностные инструкции сотрудников ОК. Копии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 </w:t>
            </w:r>
          </w:p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ле </w:t>
            </w:r>
            <w:r w:rsidR="003B4ED5" w:rsidRPr="00F22C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 xml:space="preserve">-03 – 50 л.; </w:t>
            </w:r>
            <w:r w:rsidR="00D13F3E" w:rsidRPr="00F22C34">
              <w:rPr>
                <w:rFonts w:ascii="Times New Roman" w:hAnsi="Times New Roman" w:cs="Times New Roman"/>
                <w:sz w:val="20"/>
                <w:szCs w:val="20"/>
              </w:rPr>
              <w:t>24-15-</w:t>
            </w: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3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</w:t>
            </w:r>
            <w:r w:rsidR="003B4ED5" w:rsidRPr="00EA59A6">
              <w:rPr>
                <w:rFonts w:ascii="Times New Roman" w:hAnsi="Times New Roman" w:cs="Times New Roman"/>
                <w:sz w:val="24"/>
                <w:szCs w:val="24"/>
              </w:rPr>
              <w:t>трукции работников Университета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опии – в структурных подразделениях</w:t>
            </w: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4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, аттестации рабочих мес</w:t>
            </w:r>
            <w:r w:rsidR="003B4ED5" w:rsidRPr="00EA59A6"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 труда</w:t>
            </w: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5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 и других вышестоящих организаций. Копии</w:t>
            </w:r>
          </w:p>
        </w:tc>
        <w:tc>
          <w:tcPr>
            <w:tcW w:w="1422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30627" w:rsidRPr="00F22C34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3B4ED5" w:rsidRPr="00F22C34" w:rsidTr="00F22C34">
        <w:trPr>
          <w:cantSplit/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06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7</w:t>
            </w: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ым вопросам деятельности. Копии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8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составе аттестационных комиссий. Копии.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3B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9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 студентов. Копии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0-4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B4ED5" w:rsidRPr="00EA59A6" w:rsidRDefault="003B4ED5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F22C34" w:rsidTr="00F22C34">
        <w:trPr>
          <w:trHeight w:val="451"/>
        </w:trPr>
        <w:tc>
          <w:tcPr>
            <w:tcW w:w="1170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24-11-7 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о дисциплин. взысканиях, ежегодных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лач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отпусках; отпусках, в связи с обучением, дежурствах.</w:t>
            </w:r>
          </w:p>
        </w:tc>
        <w:tc>
          <w:tcPr>
            <w:tcW w:w="1422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б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B4ED5" w:rsidRPr="00F22C34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2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работников по вопросам материальной ответствен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3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командировании сотрудников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К по оперативным вопросам деятель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5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структурных подразделениях Университета 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опии – в структурных подразделениях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6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университета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4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ринятых на работу до 2003 г. – 75 л.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1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студентов 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4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8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временных работников (заявления и документы о принятии на преподавательскую работу на условиях почасовой оплаты, личные карточки работников (форма Т-2) университета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4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с Пенсионным фондом РФ (ведомости по оформлении СНИЛС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624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0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методические указания, перечни наград) об оформлении представления работников к награждению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(об истечении срока трудового договора, об объявлении конкурса и др.) работникам. Копии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2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в центр занятости населения и профсоюз университета о сокращении штатной численности. Копии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55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3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. Копии.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уденческого сектора по админи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ой работе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А-16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уденчес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кого сектора по учебной работе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3F3E" w:rsidRPr="00EA59A6" w:rsidRDefault="00D13F3E" w:rsidP="004D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А-16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подразделения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фициальные ответы (справки, письма) по личным заявлениям граждан, запросам организаций. Копии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55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Каб. А-16</w:t>
            </w:r>
          </w:p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рудовые книжки работников университета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востребования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 xml:space="preserve">Невостребованные работниками – 50 </w:t>
            </w:r>
            <w:r w:rsidR="004D7025" w:rsidRPr="00F22C34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D13F3E" w:rsidRPr="00F22C34" w:rsidRDefault="004D702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движения трудовых книжек и вкладышей к ним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прихода и расхода бланков трудовых книжек и вкладышей к ним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регистрации трудовых договоров и дополнительных соглашений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уволенных работников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а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3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выдачи пропусков (удостоверений) работникам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89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5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командировок сотрудников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по личному составу работников о дисциплинарных взысканиях, ежегодных оплачиваемых отпусках;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тпусках 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бучением, дежурствах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 (2)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 по вопросам материальной ответствен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8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стков нетрудоспособности работников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9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cantSplit/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3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 (внутри вуза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  <w:p w:rsidR="00D13F3E" w:rsidRPr="00EA59A6" w:rsidRDefault="00D13F3E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 (из других организаций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2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(предложений вакансий) работникам.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3</w:t>
            </w: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(по вопросам сокращений) в центр занятости населения и профсоюз университета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актов (о нарушении трудовой дисциплины и др.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5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(с места работы, о стаже работников и др.)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д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6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8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1 п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еэлектро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техническому персоналу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F22C34" w:rsidTr="00F22C34">
        <w:trPr>
          <w:trHeight w:val="451"/>
        </w:trPr>
        <w:tc>
          <w:tcPr>
            <w:tcW w:w="1170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К по оперативным вопросам деятельности</w:t>
            </w:r>
          </w:p>
        </w:tc>
        <w:tc>
          <w:tcPr>
            <w:tcW w:w="1422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13F3E" w:rsidRPr="00F22C34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F22C34" w:rsidTr="00F22C34">
        <w:trPr>
          <w:trHeight w:val="451"/>
        </w:trPr>
        <w:tc>
          <w:tcPr>
            <w:tcW w:w="11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50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22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40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F22C34" w:rsidTr="00F22C34">
        <w:trPr>
          <w:cantSplit/>
          <w:trHeight w:val="451"/>
        </w:trPr>
        <w:tc>
          <w:tcPr>
            <w:tcW w:w="11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51</w:t>
            </w:r>
          </w:p>
        </w:tc>
        <w:tc>
          <w:tcPr>
            <w:tcW w:w="290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</w:tc>
        <w:tc>
          <w:tcPr>
            <w:tcW w:w="142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Не менее 3л.</w:t>
            </w:r>
          </w:p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F22C34" w:rsidTr="00F22C34">
        <w:trPr>
          <w:trHeight w:val="451"/>
        </w:trPr>
        <w:tc>
          <w:tcPr>
            <w:tcW w:w="11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42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0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2-й экз. передается в архив университета</w:t>
            </w:r>
          </w:p>
        </w:tc>
      </w:tr>
      <w:tr w:rsidR="00A25F44" w:rsidRPr="00F22C34" w:rsidTr="00F22C34">
        <w:trPr>
          <w:trHeight w:val="451"/>
        </w:trPr>
        <w:tc>
          <w:tcPr>
            <w:tcW w:w="11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422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34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25F44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2759"/>
        <w:gridCol w:w="1857"/>
        <w:gridCol w:w="1535"/>
        <w:gridCol w:w="2088"/>
      </w:tblGrid>
      <w:tr w:rsidR="004D7025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D7025" w:rsidRPr="00EA59A6" w:rsidTr="00E01B4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D7025" w:rsidRPr="00EA59A6" w:rsidRDefault="009D707C" w:rsidP="00E01B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903" style="width:39.95pt;height:26.65pt;mso-position-horizontal-relative:char;mso-position-vertical-relative:line" coordsize="799,533">
                        <v:shape id="Freeform 3" o:spid="_x0000_s690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90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90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90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90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90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9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9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9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9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9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9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9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9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9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9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9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9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7025" w:rsidRPr="00EA59A6" w:rsidRDefault="004D7025" w:rsidP="00E01B4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D7025" w:rsidRPr="00EA59A6" w:rsidRDefault="004D7025" w:rsidP="004D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025" w:rsidRPr="00EA59A6" w:rsidTr="00E01B4F">
        <w:trPr>
          <w:trHeight w:val="451"/>
        </w:trPr>
        <w:tc>
          <w:tcPr>
            <w:tcW w:w="9571" w:type="dxa"/>
            <w:gridSpan w:val="5"/>
          </w:tcPr>
          <w:p w:rsidR="004D7025" w:rsidRPr="00EA59A6" w:rsidRDefault="004D7025" w:rsidP="00E01B4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5" w:name="_30_Отдел_аспирантуры"/>
            <w:bookmarkStart w:id="256" w:name="_25_Отдел_аспирантуры"/>
            <w:bookmarkEnd w:id="255"/>
            <w:bookmarkEnd w:id="25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Отдел аспирантуры и докторантуры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1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2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475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D7025" w:rsidRPr="00EA59A6" w:rsidRDefault="0084750C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3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4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5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4D7025" w:rsidRPr="00EA59A6" w:rsidTr="00A97C53">
        <w:trPr>
          <w:cantSplit/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06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A97C53">
        <w:trPr>
          <w:cantSplit/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7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50 л.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8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 приёма аспирантов. Копия 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 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ригинал в Минобрнауки России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9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ой статистический и текстовый отчеты о работе аспирантуры (Ф№ 1-НК). Копия 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в </w:t>
            </w:r>
            <w:r w:rsidR="00933157">
              <w:rPr>
                <w:rFonts w:ascii="Times New Roman" w:hAnsi="Times New Roman" w:cs="Times New Roman"/>
                <w:sz w:val="20"/>
                <w:szCs w:val="20"/>
              </w:rPr>
              <w:t>Территориальном органе Федеральной службы государственной статистики по Челябинской области (</w:t>
            </w:r>
            <w:proofErr w:type="spellStart"/>
            <w:r w:rsidR="00933157">
              <w:rPr>
                <w:rFonts w:ascii="Times New Roman" w:hAnsi="Times New Roman" w:cs="Times New Roman"/>
                <w:sz w:val="20"/>
                <w:szCs w:val="20"/>
              </w:rPr>
              <w:t>Челябинскстат</w:t>
            </w:r>
            <w:proofErr w:type="spellEnd"/>
            <w:r w:rsidR="009331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0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й по приёму кандидатских экзаменов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4D7025" w:rsidRPr="00EA59A6" w:rsidRDefault="00BB51DC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ит в состав личного дела обучающегося</w:t>
            </w:r>
          </w:p>
        </w:tc>
      </w:tr>
      <w:tr w:rsidR="004D7025" w:rsidRPr="00EA59A6" w:rsidTr="004D7025">
        <w:trPr>
          <w:trHeight w:val="357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1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докторантов, аспирантов и прикрепленных лиц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265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2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3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организационным вопросам подразделения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352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4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удостоверений о сдачи кандидатских экзаменов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 с 1982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4D7025">
        <w:trPr>
          <w:trHeight w:val="352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4D7025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6</w:t>
            </w:r>
          </w:p>
        </w:tc>
        <w:tc>
          <w:tcPr>
            <w:tcW w:w="28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по организаци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производства. Копии</w:t>
            </w: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4D7025">
        <w:trPr>
          <w:trHeight w:val="212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4D7025">
        <w:trPr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97C53">
        <w:trPr>
          <w:cantSplit/>
          <w:trHeight w:val="451"/>
        </w:trPr>
        <w:tc>
          <w:tcPr>
            <w:tcW w:w="135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9</w:t>
            </w:r>
          </w:p>
        </w:tc>
        <w:tc>
          <w:tcPr>
            <w:tcW w:w="2801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D7025" w:rsidRPr="00EA59A6" w:rsidRDefault="004D7025" w:rsidP="004D7025">
      <w:pPr>
        <w:rPr>
          <w:sz w:val="24"/>
          <w:szCs w:val="24"/>
        </w:rPr>
      </w:pPr>
    </w:p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2"/>
        <w:gridCol w:w="2699"/>
        <w:gridCol w:w="1815"/>
        <w:gridCol w:w="1851"/>
        <w:gridCol w:w="1904"/>
      </w:tblGrid>
      <w:tr w:rsidR="004D7025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D7025" w:rsidRPr="00EA59A6" w:rsidTr="00E01B4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D7025" w:rsidRPr="00EA59A6" w:rsidRDefault="009D707C" w:rsidP="00E01B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923" style="width:39.95pt;height:26.65pt;mso-position-horizontal-relative:char;mso-position-vertical-relative:line" coordsize="799,533">
                        <v:shape id="Freeform 3" o:spid="_x0000_s69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9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9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9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9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9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9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9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9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9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9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9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9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9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9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9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9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9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7025" w:rsidRPr="00EA59A6" w:rsidRDefault="004D7025" w:rsidP="00E01B4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D7025" w:rsidRPr="00EA59A6" w:rsidRDefault="004D7025" w:rsidP="004D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25" w:rsidRPr="00EA59A6" w:rsidTr="00E01B4F">
        <w:trPr>
          <w:trHeight w:val="451"/>
        </w:trPr>
        <w:tc>
          <w:tcPr>
            <w:tcW w:w="9571" w:type="dxa"/>
            <w:gridSpan w:val="5"/>
          </w:tcPr>
          <w:p w:rsidR="004D7025" w:rsidRPr="00EA59A6" w:rsidRDefault="00CB1950" w:rsidP="00E01B4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7" w:name="_34_Спецотдел"/>
            <w:bookmarkStart w:id="258" w:name="_26_Спецотдел"/>
            <w:bookmarkEnd w:id="257"/>
            <w:bookmarkEnd w:id="25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4D702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</w:t>
            </w:r>
            <w:r w:rsidR="00DF0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льный </w:t>
            </w:r>
            <w:r w:rsidR="004D702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4D7025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27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4D7025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827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3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B1950" w:rsidRPr="00EA59A6" w:rsidRDefault="00CB1950" w:rsidP="00CB1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4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5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DF079E">
        <w:trPr>
          <w:cantSplit/>
          <w:trHeight w:val="245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06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отрудников и преподавателей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. об ознакомлении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. приказов в ОК – 50л.</w:t>
            </w:r>
          </w:p>
        </w:tc>
      </w:tr>
      <w:tr w:rsidR="00CB1950" w:rsidRPr="00EA59A6" w:rsidTr="00A25F44">
        <w:trPr>
          <w:trHeight w:val="283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8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.-хоз. вопросам деятельности университета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9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научных, экспертных комиссий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CB1950" w:rsidRPr="00EA59A6" w:rsidRDefault="00CB1950" w:rsidP="00CB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0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для служебного пользования (письма, методические рекомендации и т.д.)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1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программы приемов, отчеты) о проведении приемов ин. граждан (делегаций)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л. 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ПК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22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2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заявления, отчеты) по зарубежным командировкам работников университета. Копии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CB1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307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4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ключения, решения, письма и др.) для оформления выезда за границу сотрудников 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5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, справки) работников структурных подразделений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6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22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7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DF079E">
        <w:trPr>
          <w:cantSplit/>
          <w:trHeight w:val="307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3</w:t>
            </w: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A25F44">
        <w:trPr>
          <w:trHeight w:val="451"/>
        </w:trPr>
        <w:tc>
          <w:tcPr>
            <w:tcW w:w="131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4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оттисков и слепков печатей, штампов, факсимиле</w:t>
            </w:r>
          </w:p>
        </w:tc>
        <w:tc>
          <w:tcPr>
            <w:tcW w:w="1827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5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2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6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учтенных по номенклатуре дел</w:t>
            </w: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уничтожения печатей и штампов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4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245"/>
        </w:trPr>
        <w:tc>
          <w:tcPr>
            <w:tcW w:w="131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7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25F44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2798"/>
        <w:gridCol w:w="1887"/>
        <w:gridCol w:w="1560"/>
        <w:gridCol w:w="1980"/>
      </w:tblGrid>
      <w:tr w:rsidR="00E01B4F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5325"/>
            </w:tblGrid>
            <w:tr w:rsidR="00FA138B" w:rsidRPr="00EA59A6" w:rsidTr="0089165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A138B" w:rsidRPr="00EA59A6" w:rsidRDefault="009D707C" w:rsidP="00E01B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844" style="width:39.95pt;height:26.65pt;mso-position-horizontal-relative:char;mso-position-vertical-relative:line" coordsize="799,533">
                        <v:shape id="Freeform 3" o:spid="_x0000_s784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84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784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84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84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85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8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8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8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8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8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8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8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8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8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8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8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8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A138B" w:rsidRPr="00EA59A6" w:rsidRDefault="00FA138B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25" w:type="dxa"/>
                  <w:vAlign w:val="bottom"/>
                </w:tcPr>
                <w:p w:rsidR="00FA138B" w:rsidRPr="00EA59A6" w:rsidRDefault="00FA138B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B4F" w:rsidRPr="00EA59A6" w:rsidRDefault="00E01B4F" w:rsidP="00E01B4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F" w:rsidRPr="00EA59A6" w:rsidTr="00FA138B">
        <w:trPr>
          <w:trHeight w:val="304"/>
        </w:trPr>
        <w:tc>
          <w:tcPr>
            <w:tcW w:w="1354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B4F" w:rsidRPr="00EA59A6" w:rsidTr="00E01B4F">
        <w:trPr>
          <w:trHeight w:val="451"/>
        </w:trPr>
        <w:tc>
          <w:tcPr>
            <w:tcW w:w="9571" w:type="dxa"/>
            <w:gridSpan w:val="5"/>
          </w:tcPr>
          <w:p w:rsidR="00E01B4F" w:rsidRPr="00EA59A6" w:rsidRDefault="00E01B4F" w:rsidP="00E01B4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59" w:name="_33_Мобилизационный_отдел"/>
            <w:bookmarkStart w:id="260" w:name="_27_Мобилизационный_отдел"/>
            <w:bookmarkEnd w:id="259"/>
            <w:bookmarkEnd w:id="26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ый отдел</w:t>
            </w: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1" w:name="_Hlk123213855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1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2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8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-50 л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3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4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л.</w:t>
            </w: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5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, Копии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F22C34">
        <w:trPr>
          <w:cantSplit/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06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7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отдела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8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отдела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9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 бронировании граждан, пребывающих в запасе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C0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0</w:t>
            </w:r>
          </w:p>
        </w:tc>
        <w:tc>
          <w:tcPr>
            <w:tcW w:w="2795" w:type="dxa"/>
          </w:tcPr>
          <w:p w:rsidR="00E01B4F" w:rsidRPr="00EA59A6" w:rsidRDefault="00E853F1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ртотека граждан,</w:t>
            </w:r>
            <w:r w:rsidR="00E01B4F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ебывающих в запасе (преподавателей, сотрудников, студентов)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5</w:t>
            </w:r>
            <w:r w:rsidR="00466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, увольнения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1</w:t>
            </w:r>
          </w:p>
        </w:tc>
        <w:tc>
          <w:tcPr>
            <w:tcW w:w="2795" w:type="dxa"/>
          </w:tcPr>
          <w:p w:rsidR="00984C33" w:rsidRPr="00EA59A6" w:rsidRDefault="00984C33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граждан, подлежащих первоначальной постановке на воинский учет</w:t>
            </w:r>
          </w:p>
        </w:tc>
        <w:tc>
          <w:tcPr>
            <w:tcW w:w="1885" w:type="dxa"/>
          </w:tcPr>
          <w:p w:rsidR="00984C33" w:rsidRPr="00EA59A6" w:rsidRDefault="00984C33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  <w:p w:rsidR="00984C33" w:rsidRPr="00EA59A6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84C33" w:rsidRPr="00EA59A6" w:rsidRDefault="00984C33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2</w:t>
            </w:r>
          </w:p>
        </w:tc>
        <w:tc>
          <w:tcPr>
            <w:tcW w:w="279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ГПЗ для проведения сверки с военным комиссариатом</w:t>
            </w: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  <w:p w:rsidR="00984C33" w:rsidRPr="00EA59A6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3</w:t>
            </w:r>
          </w:p>
        </w:tc>
        <w:tc>
          <w:tcPr>
            <w:tcW w:w="279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обучающихся для проведения сверки с военным комиссариатом</w:t>
            </w: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C33" w:rsidRDefault="00AF08CE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6603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466030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  <w:p w:rsidR="00466030" w:rsidRPr="00EA59A6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4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отдела (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КЧО)</w:t>
            </w: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79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военными комиссариатами по вопросам бронирования обучающихся</w:t>
            </w: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C33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6030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  <w:p w:rsidR="00466030" w:rsidRPr="00EA59A6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466030" w:rsidRPr="00EA59A6" w:rsidRDefault="00466030" w:rsidP="0046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5-р</w:t>
            </w:r>
          </w:p>
        </w:tc>
        <w:tc>
          <w:tcPr>
            <w:tcW w:w="279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военными комиссариатами по вопросам бронирования работников</w:t>
            </w: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  <w:p w:rsidR="00984C33" w:rsidRPr="00EA59A6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466030" w:rsidRPr="00EA59A6" w:rsidRDefault="00466030" w:rsidP="0046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6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корреспонденции</w:t>
            </w: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7</w:t>
            </w:r>
          </w:p>
        </w:tc>
        <w:tc>
          <w:tcPr>
            <w:tcW w:w="279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FA138B">
        <w:trPr>
          <w:trHeight w:val="274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8</w:t>
            </w:r>
          </w:p>
        </w:tc>
        <w:tc>
          <w:tcPr>
            <w:tcW w:w="279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978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ходящее </w:t>
            </w: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9</w:t>
            </w:r>
          </w:p>
        </w:tc>
        <w:tc>
          <w:tcPr>
            <w:tcW w:w="279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выписок из приказов по личному составу студентов</w:t>
            </w: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C33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84C33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е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0</w:t>
            </w:r>
          </w:p>
        </w:tc>
        <w:tc>
          <w:tcPr>
            <w:tcW w:w="2795" w:type="dxa"/>
          </w:tcPr>
          <w:p w:rsidR="00984C33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выдачи справок </w:t>
            </w: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C33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84C33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 д</w:t>
            </w:r>
          </w:p>
          <w:p w:rsidR="00984C33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1</w:t>
            </w:r>
          </w:p>
        </w:tc>
        <w:tc>
          <w:tcPr>
            <w:tcW w:w="2795" w:type="dxa"/>
          </w:tcPr>
          <w:p w:rsidR="00984C33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передачи бланков специального учета, военных билетов и личных карточек (форма 10)</w:t>
            </w: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C33" w:rsidRDefault="002218DC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18DC" w:rsidRDefault="002218DC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2218DC" w:rsidRDefault="002218DC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466030" w:rsidRPr="00EA59A6" w:rsidRDefault="00466030" w:rsidP="0046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2</w:t>
            </w:r>
          </w:p>
        </w:tc>
        <w:tc>
          <w:tcPr>
            <w:tcW w:w="2795" w:type="dxa"/>
          </w:tcPr>
          <w:p w:rsidR="00984C33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пециального учета (форма 13)</w:t>
            </w: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6030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 е</w:t>
            </w:r>
          </w:p>
          <w:p w:rsidR="00984C33" w:rsidRDefault="00466030" w:rsidP="004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466030" w:rsidRPr="00EA59A6" w:rsidRDefault="00466030" w:rsidP="0046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3</w:t>
            </w:r>
          </w:p>
        </w:tc>
        <w:tc>
          <w:tcPr>
            <w:tcW w:w="2795" w:type="dxa"/>
          </w:tcPr>
          <w:p w:rsidR="00984C33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роверок осуществления воинского учета и бронирования граждан, пребывающих в запасе</w:t>
            </w: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C33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6030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9</w:t>
            </w:r>
          </w:p>
          <w:p w:rsidR="00466030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FA138B" w:rsidRPr="00EA59A6" w:rsidRDefault="00FA138B" w:rsidP="00FA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4</w:t>
            </w:r>
          </w:p>
        </w:tc>
        <w:tc>
          <w:tcPr>
            <w:tcW w:w="2795" w:type="dxa"/>
          </w:tcPr>
          <w:p w:rsidR="00984C33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выдачи (отправки) сведений о поступлении (отчислении) обучающихся</w:t>
            </w: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C33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66030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3 е</w:t>
            </w:r>
          </w:p>
          <w:p w:rsidR="00466030" w:rsidRDefault="00466030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FA138B" w:rsidRPr="00EA59A6" w:rsidRDefault="00FA138B" w:rsidP="00FA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84C33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5</w:t>
            </w:r>
          </w:p>
        </w:tc>
        <w:tc>
          <w:tcPr>
            <w:tcW w:w="2795" w:type="dxa"/>
          </w:tcPr>
          <w:p w:rsidR="00984C33" w:rsidRPr="00F22C34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5" w:type="dxa"/>
          </w:tcPr>
          <w:p w:rsidR="00984C33" w:rsidRPr="00F22C34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C33" w:rsidRPr="00F22C34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84C33" w:rsidRPr="00F22C34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8" w:type="dxa"/>
          </w:tcPr>
          <w:p w:rsidR="00984C33" w:rsidRPr="00F22C34" w:rsidRDefault="00C5236B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6</w:t>
            </w:r>
          </w:p>
        </w:tc>
        <w:tc>
          <w:tcPr>
            <w:tcW w:w="279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передачи дел в архив или уничтожения учтённых по номенклатуре дел</w:t>
            </w:r>
          </w:p>
        </w:tc>
      </w:tr>
      <w:tr w:rsidR="00984C33" w:rsidRPr="00EA59A6" w:rsidTr="00E01B4F">
        <w:trPr>
          <w:trHeight w:val="451"/>
        </w:trPr>
        <w:tc>
          <w:tcPr>
            <w:tcW w:w="1354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79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85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84C33" w:rsidRPr="00EA59A6" w:rsidRDefault="00984C33" w:rsidP="0098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984C33" w:rsidRPr="00EA59A6" w:rsidRDefault="00984C33" w:rsidP="00984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61"/>
    </w:tbl>
    <w:p w:rsidR="00984C33" w:rsidRDefault="00984C33" w:rsidP="00551A7C">
      <w:pPr>
        <w:rPr>
          <w:rFonts w:ascii="Times New Roman" w:hAnsi="Times New Roman" w:cs="Times New Roman"/>
          <w:sz w:val="24"/>
          <w:szCs w:val="24"/>
        </w:rPr>
        <w:sectPr w:rsidR="00984C33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3165"/>
        <w:gridCol w:w="1783"/>
        <w:gridCol w:w="1475"/>
        <w:gridCol w:w="1868"/>
      </w:tblGrid>
      <w:tr w:rsidR="00E01B4F" w:rsidRPr="00EA59A6" w:rsidTr="00946CB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01B4F" w:rsidRPr="00EA59A6" w:rsidTr="00946CB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01B4F" w:rsidRPr="00EA59A6" w:rsidRDefault="009D707C" w:rsidP="00946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963" style="width:39.95pt;height:26.65pt;mso-position-horizontal-relative:char;mso-position-vertical-relative:line" coordsize="799,533">
                        <v:shape id="Freeform 3" o:spid="_x0000_s696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96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96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96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96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96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9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9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9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9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9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9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9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9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9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9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9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9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01B4F" w:rsidRPr="00EA59A6" w:rsidRDefault="00E01B4F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01B4F" w:rsidRPr="00EA59A6" w:rsidRDefault="00E01B4F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01B4F" w:rsidRPr="00EA59A6" w:rsidRDefault="00E01B4F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B4F" w:rsidRPr="00EA59A6" w:rsidRDefault="00E01B4F" w:rsidP="00946CB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F" w:rsidRPr="00EA59A6" w:rsidTr="00946CB2">
        <w:trPr>
          <w:trHeight w:val="451"/>
        </w:trPr>
        <w:tc>
          <w:tcPr>
            <w:tcW w:w="9571" w:type="dxa"/>
            <w:gridSpan w:val="5"/>
          </w:tcPr>
          <w:p w:rsidR="00E01B4F" w:rsidRPr="00EA59A6" w:rsidRDefault="00E01B4F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2" w:name="_39_Отдел_гражданской"/>
            <w:bookmarkStart w:id="263" w:name="_28_Отдел_гражданской"/>
            <w:bookmarkEnd w:id="262"/>
            <w:bookmarkEnd w:id="26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Отдел гражданской обороны и чрезвычайных ситуаций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1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2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ОК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3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. Копии 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ОК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4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5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сающиеся деятельности университета – Пост.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6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F079E">
        <w:trPr>
          <w:cantSplit/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07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8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административно-хозяйственным вопросам 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ет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9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853F1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</w:t>
            </w:r>
            <w:r w:rsidR="00E01B4F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0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тдел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1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мероприятий и отчеты к ним по ГО и ЧС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2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отдела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E01B4F" w:rsidRPr="00EA59A6" w:rsidRDefault="00E01B4F" w:rsidP="001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3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4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уководителя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5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6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7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8</w:t>
            </w: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ации вводного инструктажа по ГО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9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F079E">
        <w:trPr>
          <w:cantSplit/>
          <w:trHeight w:val="451"/>
        </w:trPr>
        <w:tc>
          <w:tcPr>
            <w:tcW w:w="1280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0</w:t>
            </w:r>
          </w:p>
        </w:tc>
        <w:tc>
          <w:tcPr>
            <w:tcW w:w="316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антитеррористической защищенности, профилактики экстремизма и терроризма  </w:t>
            </w:r>
          </w:p>
        </w:tc>
        <w:tc>
          <w:tcPr>
            <w:tcW w:w="1783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1B4F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28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1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действиям в чрезвычайных ситуациях</w:t>
            </w:r>
          </w:p>
        </w:tc>
        <w:tc>
          <w:tcPr>
            <w:tcW w:w="17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6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28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83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8" w:type="dxa"/>
          </w:tcPr>
          <w:p w:rsidR="00C5236B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A25F44">
        <w:trPr>
          <w:trHeight w:val="451"/>
        </w:trPr>
        <w:tc>
          <w:tcPr>
            <w:tcW w:w="128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3</w:t>
            </w:r>
          </w:p>
        </w:tc>
        <w:tc>
          <w:tcPr>
            <w:tcW w:w="316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28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4</w:t>
            </w:r>
          </w:p>
        </w:tc>
        <w:tc>
          <w:tcPr>
            <w:tcW w:w="316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A25F44">
        <w:trPr>
          <w:trHeight w:val="451"/>
        </w:trPr>
        <w:tc>
          <w:tcPr>
            <w:tcW w:w="128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5</w:t>
            </w:r>
          </w:p>
        </w:tc>
        <w:tc>
          <w:tcPr>
            <w:tcW w:w="316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946CB2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C34" w:rsidRDefault="00F22C34" w:rsidP="00551A7C">
      <w:pPr>
        <w:rPr>
          <w:rFonts w:ascii="Times New Roman" w:hAnsi="Times New Roman" w:cs="Times New Roman"/>
          <w:sz w:val="24"/>
          <w:szCs w:val="24"/>
        </w:rPr>
        <w:sectPr w:rsidR="00F22C3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9"/>
        <w:gridCol w:w="2799"/>
        <w:gridCol w:w="1813"/>
        <w:gridCol w:w="1561"/>
        <w:gridCol w:w="2009"/>
      </w:tblGrid>
      <w:tr w:rsidR="001A01A9" w:rsidRPr="00EA59A6" w:rsidTr="00946CB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A01A9" w:rsidRPr="00EA59A6" w:rsidTr="00946CB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A01A9" w:rsidRPr="00EA59A6" w:rsidRDefault="009D707C" w:rsidP="00946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983" style="width:39.95pt;height:26.65pt;mso-position-horizontal-relative:char;mso-position-vertical-relative:line" coordsize="799,533">
                        <v:shape id="Freeform 3" o:spid="_x0000_s698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98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98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98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98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98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9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9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9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9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9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9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9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9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9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9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0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0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A01A9" w:rsidRPr="00EA59A6" w:rsidRDefault="001A01A9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A01A9" w:rsidRPr="00EA59A6" w:rsidRDefault="001A01A9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A01A9" w:rsidRPr="00EA59A6" w:rsidRDefault="001A01A9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01A9" w:rsidRPr="00EA59A6" w:rsidRDefault="001A01A9" w:rsidP="00946CB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A01A9" w:rsidRPr="00EA59A6" w:rsidRDefault="001A01A9" w:rsidP="001A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9571" w:type="dxa"/>
            <w:gridSpan w:val="5"/>
          </w:tcPr>
          <w:p w:rsidR="001A01A9" w:rsidRPr="00EA59A6" w:rsidRDefault="001A01A9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4" w:name="_32_Отдел_технических"/>
            <w:bookmarkStart w:id="265" w:name="_29_Дежурно-диспетчерская_служба."/>
            <w:bookmarkEnd w:id="264"/>
            <w:bookmarkEnd w:id="26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Дежурно-диспетчерская служба. </w:t>
            </w:r>
          </w:p>
          <w:p w:rsidR="001A01A9" w:rsidRPr="00EA59A6" w:rsidRDefault="001A01A9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технических средств обучения и охраны</w:t>
            </w: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1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2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3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4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A01A9" w:rsidRPr="00EA59A6" w:rsidRDefault="001A01A9" w:rsidP="001A0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9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 и личному составу. Копи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, 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, в ОК – 50 л. 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15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ТСО по оперативным вопроса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29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3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ТСО по оперативным вопросам деятельност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6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A25F44">
        <w:trPr>
          <w:trHeight w:val="451"/>
        </w:trPr>
        <w:tc>
          <w:tcPr>
            <w:tcW w:w="1416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7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5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4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1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5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A25F44">
        <w:trPr>
          <w:trHeight w:val="451"/>
        </w:trPr>
        <w:tc>
          <w:tcPr>
            <w:tcW w:w="14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4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A25F44">
        <w:trPr>
          <w:trHeight w:val="451"/>
        </w:trPr>
        <w:tc>
          <w:tcPr>
            <w:tcW w:w="141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4</w:t>
            </w:r>
          </w:p>
        </w:tc>
        <w:tc>
          <w:tcPr>
            <w:tcW w:w="279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5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3270"/>
        <w:gridCol w:w="1753"/>
        <w:gridCol w:w="1449"/>
        <w:gridCol w:w="1839"/>
      </w:tblGrid>
      <w:tr w:rsidR="00DA5036" w:rsidRPr="00EA59A6" w:rsidTr="00DA503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A5036" w:rsidRPr="00EA59A6" w:rsidTr="00DA503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A5036" w:rsidRPr="00EA59A6" w:rsidRDefault="009D707C" w:rsidP="00DA5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568" style="width:39.95pt;height:26.65pt;mso-position-horizontal-relative:char;mso-position-vertical-relative:line" coordsize="799,533">
                        <v:shape id="Freeform 3" o:spid="_x0000_s656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57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657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57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57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57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5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5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5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5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5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5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5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5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5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5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5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5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5036" w:rsidRPr="00EA59A6" w:rsidRDefault="00DA5036" w:rsidP="00DA503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A5036" w:rsidRPr="00EA59A6" w:rsidRDefault="00DA5036" w:rsidP="001A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:rsidTr="00DA5036">
        <w:trPr>
          <w:trHeight w:val="451"/>
        </w:trPr>
        <w:tc>
          <w:tcPr>
            <w:tcW w:w="9571" w:type="dxa"/>
            <w:gridSpan w:val="5"/>
          </w:tcPr>
          <w:p w:rsidR="00DA5036" w:rsidRPr="00EA59A6" w:rsidRDefault="001A01A9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6" w:name="_08.02_Ресурсный_учебно-методический"/>
            <w:bookmarkStart w:id="267" w:name="_30_Ресурсный_учебно-методический"/>
            <w:bookmarkEnd w:id="266"/>
            <w:bookmarkEnd w:id="26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DA5036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ный учебно-методический центр по обучению инвалидов и лиц с ограниченными возможностями здоровья</w:t>
            </w: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DA5036" w:rsidRPr="00EA59A6" w:rsidTr="00DA5036">
        <w:trPr>
          <w:trHeight w:val="245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 Копии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08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.</w:t>
            </w:r>
          </w:p>
        </w:tc>
        <w:tc>
          <w:tcPr>
            <w:tcW w:w="175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09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овышению квалификации работников</w:t>
            </w:r>
            <w:r w:rsidR="00642335">
              <w:rPr>
                <w:rFonts w:ascii="Times New Roman" w:hAnsi="Times New Roman" w:cs="Times New Roman"/>
                <w:sz w:val="24"/>
                <w:szCs w:val="24"/>
              </w:rPr>
              <w:t xml:space="preserve">, по дополнительным общеразвивающим программа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ы, </w:t>
            </w:r>
            <w:r w:rsidR="00642335">
              <w:rPr>
                <w:rFonts w:ascii="Times New Roman" w:hAnsi="Times New Roman" w:cs="Times New Roman"/>
                <w:sz w:val="24"/>
                <w:szCs w:val="24"/>
              </w:rPr>
              <w:t xml:space="preserve">приказы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и т.д.)</w:t>
            </w:r>
            <w:r w:rsidR="00642335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,487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299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0</w:t>
            </w: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центра по оперативным вопросам деятельности</w:t>
            </w: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1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центра. Копии 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02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и в Минобрнауки России </w:t>
            </w: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2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центра. Копии 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и в Минобрнауки России</w:t>
            </w:r>
          </w:p>
        </w:tc>
      </w:tr>
      <w:tr w:rsidR="001A01A9" w:rsidRPr="00EA59A6" w:rsidTr="00DA5036">
        <w:trPr>
          <w:trHeight w:val="283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3</w:t>
            </w: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учебных занятий 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245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4</w:t>
            </w: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(соглашения) с организациями о сотрудничестве по вопросам инклюзивного образования </w:t>
            </w: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245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5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студентах-инвалидах.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. ЭПК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447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центра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B40395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7</w:t>
            </w: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начальника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РУМЦ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8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(исходящей) корреспонденции.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9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F079E">
        <w:trPr>
          <w:cantSplit/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20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F079E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пожарной </w:t>
            </w: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1</w:t>
            </w: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306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2</w:t>
            </w: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а учета проведения инструктажа персонала по вопросам, связанным с обеспечением доступности для инвалидов объектов и услуг в сфере образования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б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9" w:type="dxa"/>
          </w:tcPr>
          <w:p w:rsidR="00946CB2" w:rsidRPr="00EA59A6" w:rsidRDefault="00946CB2" w:rsidP="001A0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222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3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E8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4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лушателям-инвалидам</w:t>
            </w: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5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казанных услуг центром коллективного пользования специальных технических средств обучения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6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 выдачи сертификатов, свидетельств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DA5036">
        <w:trPr>
          <w:trHeight w:val="451"/>
        </w:trPr>
        <w:tc>
          <w:tcPr>
            <w:tcW w:w="126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7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3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9" w:type="dxa"/>
          </w:tcPr>
          <w:p w:rsidR="00C5236B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DA5036">
        <w:trPr>
          <w:trHeight w:val="451"/>
        </w:trPr>
        <w:tc>
          <w:tcPr>
            <w:tcW w:w="126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8</w:t>
            </w:r>
          </w:p>
        </w:tc>
        <w:tc>
          <w:tcPr>
            <w:tcW w:w="32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DA5036">
        <w:trPr>
          <w:trHeight w:val="451"/>
        </w:trPr>
        <w:tc>
          <w:tcPr>
            <w:tcW w:w="126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9</w:t>
            </w:r>
          </w:p>
        </w:tc>
        <w:tc>
          <w:tcPr>
            <w:tcW w:w="32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ами хранения.</w:t>
            </w:r>
          </w:p>
        </w:tc>
        <w:tc>
          <w:tcPr>
            <w:tcW w:w="175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25F44" w:rsidRPr="00EA59A6" w:rsidTr="00DA5036">
        <w:trPr>
          <w:trHeight w:val="451"/>
        </w:trPr>
        <w:tc>
          <w:tcPr>
            <w:tcW w:w="126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0</w:t>
            </w:r>
          </w:p>
        </w:tc>
        <w:tc>
          <w:tcPr>
            <w:tcW w:w="32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й экземпляр передается в архив.</w:t>
            </w:r>
          </w:p>
        </w:tc>
      </w:tr>
    </w:tbl>
    <w:p w:rsidR="00DA5036" w:rsidRPr="00EA59A6" w:rsidRDefault="00DA5036" w:rsidP="00DA5036">
      <w:pPr>
        <w:rPr>
          <w:rFonts w:ascii="Times New Roman" w:hAnsi="Times New Roman" w:cs="Times New Roman"/>
          <w:sz w:val="24"/>
          <w:szCs w:val="24"/>
        </w:rPr>
      </w:pPr>
    </w:p>
    <w:p w:rsidR="00946CB2" w:rsidRPr="00EA59A6" w:rsidRDefault="00946CB2" w:rsidP="00DA5036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  <w:sectPr w:rsidR="00DA5036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795"/>
        <w:gridCol w:w="1885"/>
        <w:gridCol w:w="1560"/>
        <w:gridCol w:w="1978"/>
      </w:tblGrid>
      <w:tr w:rsidR="007D00F4" w:rsidRPr="00EA59A6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EA59A6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EA59A6" w:rsidRDefault="009D707C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719" style="width:39.95pt;height:26.65pt;mso-position-horizontal-relative:char;mso-position-vertical-relative:line" coordsize="799,533">
                        <v:shape id="Freeform 3" o:spid="_x0000_s272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72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272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72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72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72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7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7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7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7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7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7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7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7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7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7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7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EA59A6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EA59A6" w:rsidRDefault="007D00F4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632DC" w:rsidRPr="00EA59A6" w:rsidTr="009614BA">
        <w:trPr>
          <w:trHeight w:val="451"/>
        </w:trPr>
        <w:tc>
          <w:tcPr>
            <w:tcW w:w="1353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632DC" w:rsidRPr="00EA59A6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9614BA">
        <w:trPr>
          <w:trHeight w:val="451"/>
        </w:trPr>
        <w:tc>
          <w:tcPr>
            <w:tcW w:w="1353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964ED9">
        <w:trPr>
          <w:trHeight w:val="451"/>
        </w:trPr>
        <w:tc>
          <w:tcPr>
            <w:tcW w:w="9571" w:type="dxa"/>
            <w:gridSpan w:val="5"/>
          </w:tcPr>
          <w:p w:rsidR="007632DC" w:rsidRPr="00EA59A6" w:rsidRDefault="00946CB2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8" w:name="_08.05_Учебно-научный_центр"/>
            <w:bookmarkStart w:id="269" w:name="_31_Учебно-научный_центр"/>
            <w:bookmarkEnd w:id="268"/>
            <w:bookmarkEnd w:id="26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7632D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научный центр изучения проблем природы и человека</w:t>
            </w:r>
          </w:p>
        </w:tc>
      </w:tr>
      <w:tr w:rsidR="007632DC" w:rsidRPr="00EA59A6" w:rsidTr="009614BA">
        <w:trPr>
          <w:trHeight w:val="451"/>
        </w:trPr>
        <w:tc>
          <w:tcPr>
            <w:tcW w:w="1353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Коллективный договор, Правила внутреннего распорядка) Копии</w:t>
            </w:r>
          </w:p>
        </w:tc>
        <w:tc>
          <w:tcPr>
            <w:tcW w:w="188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84563" w:rsidRPr="00EA59A6" w:rsidRDefault="00607090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9614BA">
        <w:trPr>
          <w:trHeight w:val="451"/>
        </w:trPr>
        <w:tc>
          <w:tcPr>
            <w:tcW w:w="1353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88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632DC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9614BA">
        <w:trPr>
          <w:trHeight w:val="451"/>
        </w:trPr>
        <w:tc>
          <w:tcPr>
            <w:tcW w:w="1353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8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632DC" w:rsidRPr="00EA59A6" w:rsidRDefault="00607090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7632DC" w:rsidRPr="00EA59A6" w:rsidRDefault="001934D7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:rsidTr="009614BA">
        <w:trPr>
          <w:trHeight w:val="451"/>
        </w:trPr>
        <w:tc>
          <w:tcPr>
            <w:tcW w:w="1353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екторов) по основной деятельности. Копии</w:t>
            </w:r>
          </w:p>
        </w:tc>
        <w:tc>
          <w:tcPr>
            <w:tcW w:w="188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9614BA">
        <w:trPr>
          <w:trHeight w:val="451"/>
        </w:trPr>
        <w:tc>
          <w:tcPr>
            <w:tcW w:w="1353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25A52" w:rsidRPr="00EA59A6" w:rsidRDefault="00607090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632DC" w:rsidRPr="00EA59A6" w:rsidRDefault="007632DC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 w:rsidR="006A20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15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16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88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20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4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7</w:t>
            </w: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188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8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, докладные, объяснительные записки по внутренним организационным вопросам подразделения</w:t>
            </w:r>
          </w:p>
        </w:tc>
        <w:tc>
          <w:tcPr>
            <w:tcW w:w="188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9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614BA">
        <w:trPr>
          <w:trHeight w:val="451"/>
        </w:trPr>
        <w:tc>
          <w:tcPr>
            <w:tcW w:w="1353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8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9614BA">
        <w:trPr>
          <w:trHeight w:val="451"/>
        </w:trPr>
        <w:tc>
          <w:tcPr>
            <w:tcW w:w="135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5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8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9614BA">
        <w:trPr>
          <w:trHeight w:val="451"/>
        </w:trPr>
        <w:tc>
          <w:tcPr>
            <w:tcW w:w="135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4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9614BA">
        <w:trPr>
          <w:trHeight w:val="451"/>
        </w:trPr>
        <w:tc>
          <w:tcPr>
            <w:tcW w:w="135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4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ом хранения</w:t>
            </w:r>
          </w:p>
        </w:tc>
        <w:tc>
          <w:tcPr>
            <w:tcW w:w="188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97C53">
        <w:trPr>
          <w:trHeight w:val="11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168" w:rsidRPr="00EA59A6" w:rsidRDefault="00216168">
      <w:pPr>
        <w:rPr>
          <w:sz w:val="24"/>
          <w:szCs w:val="24"/>
        </w:rPr>
      </w:pPr>
    </w:p>
    <w:p w:rsidR="00216168" w:rsidRPr="00EA59A6" w:rsidRDefault="00216168" w:rsidP="00551A7C">
      <w:pPr>
        <w:rPr>
          <w:rFonts w:ascii="Times New Roman" w:hAnsi="Times New Roman" w:cs="Times New Roman"/>
          <w:sz w:val="24"/>
          <w:szCs w:val="24"/>
        </w:rPr>
        <w:sectPr w:rsidR="00216168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3046"/>
        <w:gridCol w:w="1635"/>
        <w:gridCol w:w="1706"/>
        <w:gridCol w:w="1969"/>
      </w:tblGrid>
      <w:tr w:rsidR="007D00F4" w:rsidRPr="00EA59A6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EA59A6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EA59A6" w:rsidRDefault="009D707C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738" style="width:39.95pt;height:26.65pt;mso-position-horizontal-relative:char;mso-position-vertical-relative:line" coordsize="799,533">
                        <v:shape id="Freeform 3" o:spid="_x0000_s273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74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274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74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74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74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7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7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7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7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7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7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7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7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7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7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7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7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EA59A6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EA59A6" w:rsidRDefault="007D00F4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3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7632DC" w:rsidRPr="00EA59A6" w:rsidRDefault="007632DC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964ED9">
        <w:trPr>
          <w:trHeight w:val="451"/>
        </w:trPr>
        <w:tc>
          <w:tcPr>
            <w:tcW w:w="9571" w:type="dxa"/>
            <w:gridSpan w:val="5"/>
          </w:tcPr>
          <w:p w:rsidR="007632DC" w:rsidRPr="00EA59A6" w:rsidRDefault="00946CB2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0" w:name="_08.06_Учебный_научно-исследовательс"/>
            <w:bookmarkStart w:id="271" w:name="_32_Учебный_научно-исследовательский"/>
            <w:bookmarkEnd w:id="270"/>
            <w:bookmarkEnd w:id="27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7632D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научно-исследовательский центр биотехнологий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. Коллективный договор. Правила внутреннего распорядка. Свидетельство о государственной аккредитации ФГБОУ ВПО «ЧелГУ». Лицензия)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84563" w:rsidRPr="00EA59A6" w:rsidRDefault="00607090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б УНИЦБ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632DC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НИЦБТ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632DC" w:rsidRPr="00EA59A6" w:rsidRDefault="00607090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1934D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 УНИЦБТ)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для сведения. Подлинники у инженера по охране труда – 45 л. 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. Копии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службы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осаккредитации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Ф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на официальном сайте службы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осаккредитации</w:t>
            </w:r>
            <w:proofErr w:type="spellEnd"/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www.fsa.gov.ru</w:t>
            </w:r>
          </w:p>
        </w:tc>
      </w:tr>
      <w:tr w:rsidR="007632DC" w:rsidRPr="00EA59A6" w:rsidTr="00F22C34">
        <w:trPr>
          <w:cantSplit/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1A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УНИЦБТ (Паспорт, Аттестат аккредитации, область аккредитации)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46CB2" w:rsidRPr="00EA59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ректора по научной работе) по основной деятельности УНИЦБТ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Подлинники в ОДО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а по научной работе по личному составу работников УНИЦБТ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25A52" w:rsidRPr="00EA59A6" w:rsidRDefault="00607090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D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научной работе по административно-хозяйственным вопросам деятельности УНИЦБТ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НИЦБТ по оперативным вопросам деятельност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632DC" w:rsidRPr="00EA59A6" w:rsidRDefault="00607090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графики, программы, отчеты и др.) по внутренний аудиту УНИЦБТ. 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632DC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экспертные заключения, отчеты, акты) по внешнему контролю деятельности УНИЦБТ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EA59A6" w:rsidRDefault="00C72107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структурном подразделении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тензии и рекламации о качестве оказываемых услуг УНИЦБТ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632DC" w:rsidRPr="00EA59A6" w:rsidRDefault="00607090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НИЦБТ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7632DC" w:rsidRPr="00EA59A6" w:rsidRDefault="00607090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йскуранты цен на оказание платных услуг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7632DC" w:rsidRPr="00EA59A6" w:rsidRDefault="00607090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F079E">
        <w:trPr>
          <w:cantSplit/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 УНИЦБТ ЧелГУ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2107" w:rsidRPr="00EA59A6" w:rsidRDefault="007632DC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DC" w:rsidRPr="00EA59A6" w:rsidRDefault="00C72107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84" w:type="dxa"/>
          </w:tcPr>
          <w:p w:rsidR="007632DC" w:rsidRPr="00EA59A6" w:rsidRDefault="007632DC" w:rsidP="00C72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проведение проверок на соответствие критериям аккредитации, инспекционному контролю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ой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осаккредитации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– 5л.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по выполнению химических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анализов дл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юридических лиц. 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ЧелГУ -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по выполнению химических анализов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объектов для физически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ц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7632DC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-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по выполнению биотестирования объектов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для юридически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7632DC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-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по НИР. Копии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7632DC" w:rsidRPr="00EA59A6" w:rsidRDefault="00CD5479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ЧелГУ - ЭПК после истечения срока действия</w:t>
            </w: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тбора проб объектов на биотестирование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910</w:t>
            </w:r>
          </w:p>
          <w:p w:rsidR="007632DC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тбора проб объектов на химический анализ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910</w:t>
            </w:r>
          </w:p>
          <w:p w:rsidR="007632DC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результатов биотестирования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910</w:t>
            </w:r>
          </w:p>
          <w:p w:rsidR="007632DC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результатов химического анализа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D5479" w:rsidRPr="00CD5479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Ст.910</w:t>
            </w:r>
          </w:p>
          <w:p w:rsidR="007632DC" w:rsidRPr="00EA59A6" w:rsidRDefault="00CD5479" w:rsidP="00CD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НИЦБТ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EA59A6" w:rsidRDefault="00A60C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96306" w:rsidRPr="00EA59A6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6306" w:rsidRPr="00EA59A6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7632DC" w:rsidRPr="00EA59A6" w:rsidRDefault="00607090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7632DC" w:rsidRPr="00EA59A6" w:rsidRDefault="00607090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регистраци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613</w:t>
            </w:r>
          </w:p>
          <w:p w:rsidR="007632DC" w:rsidRPr="00EA59A6" w:rsidRDefault="00607090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7632DC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E853F1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мероприятий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валификации специалистов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482а</w:t>
            </w:r>
          </w:p>
          <w:p w:rsidR="007632DC" w:rsidRPr="00EA59A6" w:rsidRDefault="00607090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A25F44">
        <w:trPr>
          <w:trHeight w:val="451"/>
        </w:trPr>
        <w:tc>
          <w:tcPr>
            <w:tcW w:w="1246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сты ознакомления персонала с нормативными документами.</w:t>
            </w:r>
          </w:p>
        </w:tc>
        <w:tc>
          <w:tcPr>
            <w:tcW w:w="163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632DC" w:rsidRPr="00EA59A6" w:rsidRDefault="00607090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F22C34">
        <w:trPr>
          <w:trHeight w:val="451"/>
        </w:trPr>
        <w:tc>
          <w:tcPr>
            <w:tcW w:w="124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37</w:t>
            </w:r>
          </w:p>
        </w:tc>
        <w:tc>
          <w:tcPr>
            <w:tcW w:w="3035" w:type="dxa"/>
            <w:shd w:val="clear" w:color="auto" w:fill="auto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24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3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.</w:t>
            </w:r>
          </w:p>
        </w:tc>
        <w:tc>
          <w:tcPr>
            <w:tcW w:w="163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24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39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A25F44" w:rsidRPr="00EA59A6" w:rsidTr="00A25F44">
        <w:trPr>
          <w:trHeight w:val="451"/>
        </w:trPr>
        <w:tc>
          <w:tcPr>
            <w:tcW w:w="124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3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246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41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, 2-ой экз. передается в архив.</w:t>
            </w:r>
          </w:p>
        </w:tc>
      </w:tr>
      <w:tr w:rsidR="00A25F44" w:rsidRPr="00EA59A6" w:rsidTr="00D50EC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ED9" w:rsidRPr="00EA59A6" w:rsidRDefault="00964ED9" w:rsidP="00964ED9">
      <w:pPr>
        <w:rPr>
          <w:rFonts w:ascii="Times New Roman" w:hAnsi="Times New Roman" w:cs="Times New Roman"/>
          <w:sz w:val="24"/>
          <w:szCs w:val="24"/>
        </w:rPr>
        <w:sectPr w:rsidR="00964ED9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89"/>
        <w:tblOverlap w:val="never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2B7C09" w:rsidRPr="00EA59A6" w:rsidTr="002B7C09">
        <w:trPr>
          <w:cantSplit/>
        </w:trPr>
        <w:tc>
          <w:tcPr>
            <w:tcW w:w="4845" w:type="dxa"/>
            <w:vAlign w:val="bottom"/>
          </w:tcPr>
          <w:p w:rsidR="002B7C09" w:rsidRPr="00EA59A6" w:rsidRDefault="009D707C" w:rsidP="002B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254" style="width:39.95pt;height:26.65pt;mso-position-horizontal-relative:char;mso-position-vertical-relative:line" coordsize="799,533">
                  <v:shape id="Freeform 3" o:spid="_x0000_s72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2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2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2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2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2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2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2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2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2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2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2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2B7C09" w:rsidRPr="00EA59A6" w:rsidRDefault="002B7C09" w:rsidP="002B7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B7C09" w:rsidRPr="00EA59A6" w:rsidRDefault="002B7C09" w:rsidP="002B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2B7C09" w:rsidRPr="00EA59A6" w:rsidRDefault="002B7C09" w:rsidP="002B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2B7C09" w:rsidRPr="00EA59A6" w:rsidRDefault="002B7C09" w:rsidP="002B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2797"/>
        <w:gridCol w:w="1887"/>
        <w:gridCol w:w="1554"/>
        <w:gridCol w:w="1979"/>
      </w:tblGrid>
      <w:tr w:rsidR="002B7C09" w:rsidRPr="00EA59A6" w:rsidTr="00CF0BB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C09" w:rsidRPr="00EA59A6" w:rsidRDefault="002B7C09" w:rsidP="00CF0BB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C09" w:rsidRPr="00EA59A6" w:rsidTr="00CF0BBC">
        <w:trPr>
          <w:trHeight w:val="451"/>
        </w:trPr>
        <w:tc>
          <w:tcPr>
            <w:tcW w:w="9571" w:type="dxa"/>
            <w:gridSpan w:val="5"/>
          </w:tcPr>
          <w:p w:rsidR="002B7C09" w:rsidRPr="00EA59A6" w:rsidRDefault="002B7C09" w:rsidP="00CF0BB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2" w:name="_47_Санаторий-профилакторий"/>
            <w:bookmarkStart w:id="273" w:name="_34_Медицинский_центр"/>
            <w:bookmarkEnd w:id="272"/>
            <w:bookmarkEnd w:id="27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Медицинский центр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1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2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анатории-профилактории. Копия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3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4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 и др.) по охране труда. Коп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09 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5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РФ и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других вышестоящи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изаций. 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cantSplit/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06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осуществления медицинской деятельности. Копия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5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ПУ – Пост. 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7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методическая документация по работе санатория-профилактория. Коп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8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главного врача. копия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У- Пост. 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9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и проректоров по основной деятельности университета. Решения Ученого совета ЧелГУ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УС 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0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2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 санатория-профилактория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3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врача по оперативным вопросам деятельности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4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, медицинские отчеты работы санатория-профилактория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02, 215 Т.п.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5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дицинские карты (истории болезней)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D6C6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2B7C09" w:rsidRPr="00EA59A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2D6C6F" w:rsidRDefault="0026509F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6C6F" w:rsidRPr="002D6C6F">
              <w:rPr>
                <w:rFonts w:ascii="Times New Roman" w:hAnsi="Times New Roman" w:cs="Times New Roman"/>
                <w:sz w:val="20"/>
                <w:szCs w:val="20"/>
              </w:rPr>
              <w:t>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</w:t>
            </w:r>
            <w:r w:rsidR="002D6C6F" w:rsidRPr="002D6C6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6C6F" w:rsidRPr="002D6C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2D6C6F" w:rsidRPr="002D6C6F">
              <w:rPr>
                <w:rFonts w:ascii="Times New Roman" w:hAnsi="Times New Roman" w:cs="Times New Roman"/>
                <w:sz w:val="20"/>
                <w:szCs w:val="20"/>
              </w:rPr>
              <w:t>2015 N 13-2/1538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6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по вопросам деятельности санатория-профилактория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7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E853F1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ие и</w:t>
            </w:r>
            <w:r w:rsidR="002B7C0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сходящие служебные записки по внутренним организационным вопросам деятельности. Копии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8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сметы и др.) по оказанию платных медицинских услуг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26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9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главного врача санатория-профилактория по оперативным вопросам деятельности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0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, исходящей корреспонденц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1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2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3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82 в 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4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едений о составе, количестве и движении отдыхающих в санатории-профилактории 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6509F" w:rsidRDefault="0026509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09F" w:rsidRDefault="0026509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</w:p>
          <w:p w:rsidR="002B7C09" w:rsidRPr="00EA59A6" w:rsidRDefault="0026509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2B7C0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35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5</w:t>
            </w:r>
          </w:p>
        </w:tc>
        <w:tc>
          <w:tcPr>
            <w:tcW w:w="27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контроля мероприятий, лабораторный контроль</w:t>
            </w:r>
          </w:p>
        </w:tc>
        <w:tc>
          <w:tcPr>
            <w:tcW w:w="18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B7C09" w:rsidRPr="00EA59A6" w:rsidRDefault="0026509F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Default="002B7C09" w:rsidP="0026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6509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26509F" w:rsidRPr="00EA59A6" w:rsidRDefault="0026509F" w:rsidP="0026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CF0BBC">
        <w:trPr>
          <w:trHeight w:val="451"/>
        </w:trPr>
        <w:tc>
          <w:tcPr>
            <w:tcW w:w="1354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34-30</w:t>
            </w:r>
          </w:p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87" w:type="dxa"/>
          </w:tcPr>
          <w:p w:rsidR="00A25F44" w:rsidRPr="00F22C34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F22C34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9" w:type="dxa"/>
          </w:tcPr>
          <w:p w:rsidR="00A25F44" w:rsidRPr="00F22C34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CF0BBC">
        <w:trPr>
          <w:trHeight w:val="451"/>
        </w:trPr>
        <w:tc>
          <w:tcPr>
            <w:tcW w:w="135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31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е учтенных по НД</w:t>
            </w:r>
          </w:p>
        </w:tc>
      </w:tr>
      <w:tr w:rsidR="00A25F44" w:rsidRPr="00EA59A6" w:rsidTr="00CF0BBC">
        <w:trPr>
          <w:trHeight w:val="451"/>
        </w:trPr>
        <w:tc>
          <w:tcPr>
            <w:tcW w:w="135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32</w:t>
            </w:r>
          </w:p>
        </w:tc>
        <w:tc>
          <w:tcPr>
            <w:tcW w:w="279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. Копии.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F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CF0BBC">
        <w:trPr>
          <w:trHeight w:val="451"/>
        </w:trPr>
        <w:tc>
          <w:tcPr>
            <w:tcW w:w="135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3</w:t>
            </w:r>
          </w:p>
        </w:tc>
        <w:tc>
          <w:tcPr>
            <w:tcW w:w="279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. передается в архив</w:t>
            </w:r>
          </w:p>
        </w:tc>
      </w:tr>
    </w:tbl>
    <w:p w:rsidR="00964ED9" w:rsidRPr="002B7C09" w:rsidRDefault="00964ED9" w:rsidP="002B7C09">
      <w:pPr>
        <w:rPr>
          <w:rFonts w:ascii="Times New Roman" w:hAnsi="Times New Roman" w:cs="Times New Roman"/>
          <w:sz w:val="24"/>
          <w:szCs w:val="24"/>
        </w:rPr>
        <w:sectPr w:rsidR="00964ED9" w:rsidRPr="002B7C09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6C6" w:rsidRPr="00EA59A6" w:rsidRDefault="007826C6" w:rsidP="00D44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7826C6" w:rsidRPr="00EA59A6" w:rsidTr="007826C6">
        <w:trPr>
          <w:cantSplit/>
        </w:trPr>
        <w:tc>
          <w:tcPr>
            <w:tcW w:w="4845" w:type="dxa"/>
            <w:vAlign w:val="bottom"/>
          </w:tcPr>
          <w:p w:rsidR="007826C6" w:rsidRPr="00EA59A6" w:rsidRDefault="007826C6" w:rsidP="00D44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6C6" w:rsidRPr="00EA59A6" w:rsidRDefault="009D707C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043" style="width:39.95pt;height:26.65pt;mso-position-horizontal-relative:char;mso-position-vertical-relative:line" coordsize="799,533">
                  <v:shape id="Freeform 3" o:spid="_x0000_s70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0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0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0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0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0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0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0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0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0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0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0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0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0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0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0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0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0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826C6" w:rsidRPr="00EA59A6" w:rsidRDefault="007826C6" w:rsidP="0078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7826C6" w:rsidRPr="00EA59A6" w:rsidRDefault="007826C6" w:rsidP="0078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7826C6" w:rsidRPr="00EA59A6" w:rsidRDefault="007826C6" w:rsidP="0078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26C6" w:rsidRPr="00EA59A6" w:rsidRDefault="007826C6" w:rsidP="007826C6">
      <w:pPr>
        <w:spacing w:after="0" w:line="240" w:lineRule="auto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7826C6" w:rsidRPr="00EA59A6" w:rsidRDefault="007826C6" w:rsidP="007826C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744B1">
        <w:rPr>
          <w:rFonts w:ascii="Times New Roman" w:hAnsi="Times New Roman" w:cs="Times New Roman"/>
          <w:b/>
          <w:sz w:val="24"/>
          <w:szCs w:val="24"/>
        </w:rPr>
        <w:t>2023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40"/>
        <w:gridCol w:w="2774"/>
        <w:gridCol w:w="1497"/>
        <w:gridCol w:w="1608"/>
        <w:gridCol w:w="2187"/>
      </w:tblGrid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C6" w:rsidRPr="00EA59A6" w:rsidTr="007826C6">
        <w:trPr>
          <w:trHeight w:val="298"/>
        </w:trPr>
        <w:tc>
          <w:tcPr>
            <w:tcW w:w="1540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6C6" w:rsidRPr="00EA59A6" w:rsidTr="007826C6">
        <w:trPr>
          <w:trHeight w:val="451"/>
        </w:trPr>
        <w:tc>
          <w:tcPr>
            <w:tcW w:w="9606" w:type="dxa"/>
            <w:gridSpan w:val="5"/>
          </w:tcPr>
          <w:p w:rsidR="007826C6" w:rsidRPr="00EA59A6" w:rsidRDefault="007826C6" w:rsidP="007826C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26C6" w:rsidRPr="00EA59A6" w:rsidRDefault="007826C6" w:rsidP="007826C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74" w:name="_35_Центр_экспертизы"/>
            <w:bookmarkEnd w:id="274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 Центр экспертизы</w:t>
            </w: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1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2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основной деятельности университета. Копии 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3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вопросам работы центра (служебные записки, сведения)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4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плате за оказанные услуги (копии приказов, договоров)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5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 работе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240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6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экспертов и документы к ним. Копии 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заказчиков</w:t>
            </w: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7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ы входящей и исходящей корреспонденции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229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8</w:t>
            </w:r>
          </w:p>
        </w:tc>
        <w:tc>
          <w:tcPr>
            <w:tcW w:w="2774" w:type="dxa"/>
          </w:tcPr>
          <w:p w:rsidR="007826C6" w:rsidRPr="00EA59A6" w:rsidRDefault="00FF09AC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Default="00FF09AC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09AC" w:rsidRDefault="00FF09AC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F09AC" w:rsidRPr="00EA59A6" w:rsidRDefault="00FF09AC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09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FF09AC">
              <w:rPr>
                <w:rFonts w:ascii="Times New Roman" w:hAnsi="Times New Roman" w:cs="Times New Roman"/>
                <w:sz w:val="24"/>
                <w:szCs w:val="24"/>
              </w:rPr>
              <w:t xml:space="preserve">с учреждениями и организациям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аботе с центром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7826C6">
        <w:trPr>
          <w:trHeight w:val="451"/>
        </w:trPr>
        <w:tc>
          <w:tcPr>
            <w:tcW w:w="154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10</w:t>
            </w:r>
          </w:p>
        </w:tc>
        <w:tc>
          <w:tcPr>
            <w:tcW w:w="2774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97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87" w:type="dxa"/>
          </w:tcPr>
          <w:p w:rsidR="00A25F44" w:rsidRPr="0026509F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A97C53">
        <w:trPr>
          <w:cantSplit/>
          <w:trHeight w:val="451"/>
        </w:trPr>
        <w:tc>
          <w:tcPr>
            <w:tcW w:w="1540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11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A97C53">
        <w:trPr>
          <w:trHeight w:val="250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B7C09" w:rsidRDefault="002B7C09" w:rsidP="00CF0B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B7C09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2B7C09" w:rsidRPr="00EA59A6" w:rsidTr="00CF0BBC">
        <w:trPr>
          <w:cantSplit/>
        </w:trPr>
        <w:tc>
          <w:tcPr>
            <w:tcW w:w="4845" w:type="dxa"/>
            <w:vAlign w:val="bottom"/>
          </w:tcPr>
          <w:p w:rsidR="002B7C09" w:rsidRPr="00EA59A6" w:rsidRDefault="002B7C09" w:rsidP="00CF0B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9D707C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273" style="width:39.95pt;height:26.65pt;mso-position-horizontal-relative:char;mso-position-vertical-relative:line" coordsize="799,533">
                  <v:shape id="Freeform 3" o:spid="_x0000_s727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27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27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27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27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27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2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2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2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2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2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2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2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2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2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2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2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2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2B7C09" w:rsidRPr="00EA59A6" w:rsidRDefault="002B7C09" w:rsidP="00CF0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B7C09" w:rsidRPr="00EA59A6" w:rsidRDefault="002B7C09" w:rsidP="00CF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2B7C09" w:rsidRPr="00EA59A6" w:rsidRDefault="002B7C09" w:rsidP="00CF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2B7C09" w:rsidRPr="00EA59A6" w:rsidRDefault="002B7C09" w:rsidP="00CF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7C09" w:rsidRPr="00EA59A6" w:rsidRDefault="002B7C09" w:rsidP="002B7C09">
      <w:pPr>
        <w:spacing w:after="0" w:line="240" w:lineRule="auto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2B7C09" w:rsidRPr="00EA59A6" w:rsidRDefault="002B7C09" w:rsidP="002B7C0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ФГБОУ ВО «ЧелГУ» 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744B1">
        <w:rPr>
          <w:rFonts w:ascii="Times New Roman" w:hAnsi="Times New Roman" w:cs="Times New Roman"/>
          <w:b/>
          <w:sz w:val="24"/>
          <w:szCs w:val="24"/>
        </w:rPr>
        <w:t>2023</w:t>
      </w:r>
      <w:r w:rsidR="004419F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40"/>
        <w:gridCol w:w="2774"/>
        <w:gridCol w:w="1497"/>
        <w:gridCol w:w="1608"/>
        <w:gridCol w:w="2187"/>
      </w:tblGrid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09" w:rsidRPr="00EA59A6" w:rsidTr="00CF0BBC">
        <w:trPr>
          <w:trHeight w:val="298"/>
        </w:trPr>
        <w:tc>
          <w:tcPr>
            <w:tcW w:w="1540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C09" w:rsidRPr="00EA59A6" w:rsidTr="00CF0BBC">
        <w:trPr>
          <w:trHeight w:val="451"/>
        </w:trPr>
        <w:tc>
          <w:tcPr>
            <w:tcW w:w="9606" w:type="dxa"/>
            <w:gridSpan w:val="5"/>
          </w:tcPr>
          <w:p w:rsidR="002B7C09" w:rsidRPr="00EA59A6" w:rsidRDefault="002B7C09" w:rsidP="00D44CF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75" w:name="_08.19_научно-исследовательская_лабо"/>
            <w:bookmarkStart w:id="276" w:name="_36_научно-исследовательская_лаборат"/>
            <w:bookmarkEnd w:id="275"/>
            <w:bookmarkEnd w:id="276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 научно-исследовательская лаборатория «математические методы обработки мультисенсорных данных»</w:t>
            </w: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1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2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3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4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</w:t>
            </w: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5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B7C09" w:rsidRPr="00EA59A6" w:rsidTr="00CF0BBC">
        <w:trPr>
          <w:trHeight w:val="240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6</w:t>
            </w:r>
          </w:p>
        </w:tc>
        <w:tc>
          <w:tcPr>
            <w:tcW w:w="2774" w:type="dxa"/>
          </w:tcPr>
          <w:p w:rsidR="002B7C09" w:rsidRPr="00EA59A6" w:rsidRDefault="00E853F1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</w:t>
            </w:r>
            <w:r w:rsidR="002B7C0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работы</w:t>
            </w:r>
          </w:p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, 215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451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7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работе лаборатории (сведения, служебные записки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09" w:rsidRPr="00EA59A6" w:rsidTr="00CF0BBC">
        <w:trPr>
          <w:trHeight w:val="229"/>
        </w:trPr>
        <w:tc>
          <w:tcPr>
            <w:tcW w:w="1540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8</w:t>
            </w:r>
          </w:p>
        </w:tc>
        <w:tc>
          <w:tcPr>
            <w:tcW w:w="2774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149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2B7C09" w:rsidRPr="00EA59A6" w:rsidRDefault="002B7C09" w:rsidP="00CF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2B7C09" w:rsidRPr="00EA59A6" w:rsidRDefault="002B7C09" w:rsidP="00CF0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CF0BBC">
        <w:trPr>
          <w:trHeight w:val="229"/>
        </w:trPr>
        <w:tc>
          <w:tcPr>
            <w:tcW w:w="154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9</w:t>
            </w:r>
          </w:p>
        </w:tc>
        <w:tc>
          <w:tcPr>
            <w:tcW w:w="2774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97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87" w:type="dxa"/>
          </w:tcPr>
          <w:p w:rsidR="00A25F44" w:rsidRPr="0026509F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CF0BBC">
        <w:trPr>
          <w:trHeight w:val="451"/>
        </w:trPr>
        <w:tc>
          <w:tcPr>
            <w:tcW w:w="154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0</w:t>
            </w:r>
          </w:p>
        </w:tc>
        <w:tc>
          <w:tcPr>
            <w:tcW w:w="2774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CF0BBC">
        <w:trPr>
          <w:trHeight w:val="451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</w:pPr>
    </w:p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</w:pPr>
    </w:p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  <w:sectPr w:rsidR="007826C6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2798"/>
        <w:gridCol w:w="1877"/>
        <w:gridCol w:w="1559"/>
        <w:gridCol w:w="1983"/>
      </w:tblGrid>
      <w:tr w:rsidR="007D00F4" w:rsidRPr="00EA59A6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EA59A6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EA59A6" w:rsidRDefault="009D707C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871" style="width:39.95pt;height:26.65pt;mso-position-horizontal-relative:char;mso-position-vertical-relative:line" coordsize="799,533">
                        <v:shape id="Freeform 3" o:spid="_x0000_s287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87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8" o:title=""/>
                        </v:shape>
                        <v:shape id="Freeform 5" o:spid="_x0000_s287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87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87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87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8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8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8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8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8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8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8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8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8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8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8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EA59A6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EA59A6" w:rsidRDefault="007D00F4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F4" w:rsidRPr="00EA59A6" w:rsidTr="000525BB">
        <w:trPr>
          <w:trHeight w:val="451"/>
        </w:trPr>
        <w:tc>
          <w:tcPr>
            <w:tcW w:w="9571" w:type="dxa"/>
            <w:gridSpan w:val="5"/>
          </w:tcPr>
          <w:p w:rsidR="007D00F4" w:rsidRPr="00D44CF2" w:rsidRDefault="007826C6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7" w:name="_08.18_(НОЦ_«РСЭС»"/>
            <w:bookmarkStart w:id="278" w:name="_37_(НОЦ_«РСЭС»"/>
            <w:bookmarkEnd w:id="277"/>
            <w:bookmarkEnd w:id="278"/>
            <w:r w:rsidRP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7D00F4" w:rsidRP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ОЦ «РСЭС» ИЭ </w:t>
            </w:r>
            <w:proofErr w:type="spellStart"/>
            <w:r w:rsidR="007D00F4" w:rsidRP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</w:t>
            </w:r>
            <w:proofErr w:type="spellEnd"/>
            <w:r w:rsidR="007D00F4" w:rsidRP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 и ФГБОУ ВО «ЧелГУ»)</w:t>
            </w:r>
          </w:p>
          <w:p w:rsidR="007D00F4" w:rsidRPr="00EA59A6" w:rsidRDefault="007D00F4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образовательный центр «Развитие социально-экономических систем» Института экономики Уральского отделения Российской академии наук и ФГБОУ</w:t>
            </w:r>
            <w:r w:rsid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44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«ЧелГУ»</w:t>
            </w: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Коллективный договор, Правила внутреннего распорядка и др.) Копии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84563" w:rsidRPr="00EA59A6" w:rsidRDefault="00607090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83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ентре. Копия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D00F4" w:rsidRPr="00EA59A6" w:rsidRDefault="00D25A52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3 б</w:t>
            </w:r>
          </w:p>
          <w:p w:rsidR="007D00F4" w:rsidRPr="00EA59A6" w:rsidRDefault="00607090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ентра. Копии</w:t>
            </w:r>
          </w:p>
        </w:tc>
        <w:tc>
          <w:tcPr>
            <w:tcW w:w="1870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D00F4" w:rsidRPr="00EA59A6" w:rsidRDefault="00607090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53F1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="001934D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70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25A52" w:rsidRPr="00EA59A6" w:rsidRDefault="00607090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центра по оперативным вопросам деятельности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836473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центра по оперативным вопросам деятельности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центра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6473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25F44">
        <w:trPr>
          <w:trHeight w:val="451"/>
        </w:trPr>
        <w:tc>
          <w:tcPr>
            <w:tcW w:w="1356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870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D00F4" w:rsidRPr="00EA59A6" w:rsidRDefault="00A60C0D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:rsidTr="00A25F44">
        <w:trPr>
          <w:trHeight w:val="451"/>
        </w:trPr>
        <w:tc>
          <w:tcPr>
            <w:tcW w:w="1356" w:type="dxa"/>
          </w:tcPr>
          <w:p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0</w:t>
            </w:r>
          </w:p>
        </w:tc>
        <w:tc>
          <w:tcPr>
            <w:tcW w:w="2799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на рабочем месте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:rsidTr="00A25F44">
        <w:trPr>
          <w:trHeight w:val="451"/>
        </w:trPr>
        <w:tc>
          <w:tcPr>
            <w:tcW w:w="1356" w:type="dxa"/>
          </w:tcPr>
          <w:p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1</w:t>
            </w:r>
          </w:p>
          <w:p w:rsidR="00836473" w:rsidRPr="00EA59A6" w:rsidRDefault="00836473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70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870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7" w:type="dxa"/>
          </w:tcPr>
          <w:p w:rsidR="00A25F44" w:rsidRPr="0026509F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A25F44">
        <w:trPr>
          <w:trHeight w:val="451"/>
        </w:trPr>
        <w:tc>
          <w:tcPr>
            <w:tcW w:w="135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A25F44">
        <w:trPr>
          <w:trHeight w:val="451"/>
        </w:trPr>
        <w:tc>
          <w:tcPr>
            <w:tcW w:w="135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4</w:t>
            </w:r>
          </w:p>
        </w:tc>
        <w:tc>
          <w:tcPr>
            <w:tcW w:w="2799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ом хранения</w:t>
            </w:r>
          </w:p>
        </w:tc>
        <w:tc>
          <w:tcPr>
            <w:tcW w:w="1870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1701" w:rsidRPr="00EA59A6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Pr="00EA59A6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Pr="00EA59A6" w:rsidRDefault="00791701" w:rsidP="0079170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ectPr w:rsidR="0079170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A97C53" w:rsidRPr="00EA59A6" w:rsidTr="00FF09AC">
        <w:trPr>
          <w:cantSplit/>
        </w:trPr>
        <w:tc>
          <w:tcPr>
            <w:tcW w:w="4845" w:type="dxa"/>
            <w:vAlign w:val="bottom"/>
          </w:tcPr>
          <w:p w:rsidR="00A97C53" w:rsidRPr="00EA59A6" w:rsidRDefault="009D707C" w:rsidP="00FF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159" style="width:39.95pt;height:26.65pt;mso-position-horizontal-relative:char;mso-position-vertical-relative:line" coordsize="799,533">
                  <v:shape id="Freeform 3" o:spid="_x0000_s716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16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16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16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16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16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1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1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1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1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1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1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1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1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1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1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1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1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7"/>
        <w:gridCol w:w="3013"/>
        <w:gridCol w:w="1783"/>
        <w:gridCol w:w="1513"/>
        <w:gridCol w:w="1935"/>
      </w:tblGrid>
      <w:tr w:rsidR="00A97C53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C53" w:rsidRPr="00EA59A6" w:rsidRDefault="00A97C53" w:rsidP="00FF09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9" w:name="_44_Учебный_ботанический"/>
            <w:bookmarkStart w:id="280" w:name="_38_Ботанический_сад"/>
            <w:bookmarkEnd w:id="279"/>
            <w:bookmarkEnd w:id="28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Ботанический сад</w:t>
            </w: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Решения сессий Совета Ботанических садов Урала и Поволжья. Копи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м ботаническом саде. Должностные инструкции работников. Копии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,50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личному составу. Копии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учебного ботанического сада по оперативным вопросам деятельност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учебного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02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бного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формационные письма, доклады и др.) экспедиций, конференций, семинаров, курсов повышения квалификаци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0/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о сотрудничестве по вопросам деятельности учебного ботанического сада 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0/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на проведение научно-исследовательских и иных работ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списки и др.) по размещению коллекционных фондов учебного ботанического сада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структурном подразделени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схемы и др.) по проектированию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территории учебно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структурном подразделени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списки и др.) по полевым практикам студентов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чебного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коллекций открытого/закрытого грунта (интродукционные, семенные журналы, журналы кураторов и т.д.)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структурном подразделении</w:t>
            </w: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FF09AC">
        <w:trPr>
          <w:trHeight w:val="451"/>
        </w:trPr>
        <w:tc>
          <w:tcPr>
            <w:tcW w:w="13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17</w:t>
            </w:r>
          </w:p>
        </w:tc>
        <w:tc>
          <w:tcPr>
            <w:tcW w:w="3013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83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35" w:type="dxa"/>
          </w:tcPr>
          <w:p w:rsidR="00A25F44" w:rsidRPr="0026509F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FF09AC">
        <w:trPr>
          <w:trHeight w:val="451"/>
        </w:trPr>
        <w:tc>
          <w:tcPr>
            <w:tcW w:w="13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</w:t>
            </w:r>
          </w:p>
        </w:tc>
      </w:tr>
      <w:tr w:rsidR="00A25F44" w:rsidRPr="00EA59A6" w:rsidTr="00A97C53">
        <w:trPr>
          <w:cantSplit/>
          <w:trHeight w:val="451"/>
        </w:trPr>
        <w:tc>
          <w:tcPr>
            <w:tcW w:w="132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8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C53" w:rsidRPr="00EA59A6" w:rsidRDefault="00A97C53" w:rsidP="002F4AF6">
      <w:pPr>
        <w:rPr>
          <w:rFonts w:ascii="Times New Roman" w:hAnsi="Times New Roman" w:cs="Times New Roman"/>
          <w:sz w:val="24"/>
          <w:szCs w:val="24"/>
        </w:rPr>
        <w:sectPr w:rsidR="00A97C53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A97C53" w:rsidRPr="00EA59A6" w:rsidTr="00FF09AC">
        <w:trPr>
          <w:cantSplit/>
        </w:trPr>
        <w:tc>
          <w:tcPr>
            <w:tcW w:w="4845" w:type="dxa"/>
            <w:vAlign w:val="bottom"/>
          </w:tcPr>
          <w:bookmarkStart w:id="281" w:name="_Hlk90280411"/>
          <w:p w:rsidR="00A97C53" w:rsidRPr="00EA59A6" w:rsidRDefault="009D707C" w:rsidP="00FF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178" style="width:39.95pt;height:26.65pt;mso-position-horizontal-relative:char;mso-position-vertical-relative:line" coordsize="799,533">
                  <v:shape id="Freeform 3" o:spid="_x0000_s717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18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8" o:title=""/>
                  </v:shape>
                  <v:shape id="Freeform 5" o:spid="_x0000_s718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18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18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18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1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1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1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1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1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1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1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1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1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1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1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1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2793"/>
        <w:gridCol w:w="1758"/>
        <w:gridCol w:w="1567"/>
        <w:gridCol w:w="2036"/>
      </w:tblGrid>
      <w:tr w:rsidR="00A97C53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81"/>
          <w:p w:rsidR="00A97C53" w:rsidRPr="00EA59A6" w:rsidRDefault="00A97C53" w:rsidP="00FF09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571CF2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74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82" w:name="_36_Спортивный_клуб"/>
            <w:bookmarkStart w:id="283" w:name="_39_Спортивный_клуб"/>
            <w:bookmarkEnd w:id="282"/>
            <w:bookmarkEnd w:id="28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Спортивный клуб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9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9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документы </w:t>
            </w:r>
            <w:r w:rsidR="00571CF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положение, должностные инструкции; положения, инструкции по охране труда). Коп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55,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ОК– Пост.; 50 л.; у инженера по охр. труда – 45л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одписями работников об ознакомлен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л.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E853F1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</w:t>
            </w:r>
            <w:r w:rsidR="00A97C5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ым вопросам деятельности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и годовые отчеты о работе 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, 215 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A97C53">
        <w:trPr>
          <w:cantSplit/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Кубка первокурсника (положения, протоколы, отчеты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партакиады ЧелГУ (положения, протоколы, отчеты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партакиад, универсиад вузов (положения, протоколы и др.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бластным, районным, городским соревнованиям (положения, протоколы и др.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егиональным, всероссийским, международным, соревнованиям (положения, протоколы и др.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меты, проекты смет расходов на физкультурно-оздоровительные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борных команд университета. Учетные карточки спортсменов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по проведению спортивных мероприятий. Копии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физическими лицами по проведению спортивных мероприятий. Копии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торонними организ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спортивных соревнованиях (входящая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A97C53">
        <w:trPr>
          <w:cantSplit/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о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сторонними организ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спортивных соревнованиях (исходящая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деятельности </w:t>
            </w:r>
            <w:r w:rsidR="00443E0A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 студентов, выезжающих на соревнования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E853F1" w:rsidRPr="00EA59A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44" w:rsidRPr="00EA59A6" w:rsidTr="00FF09AC">
        <w:trPr>
          <w:trHeight w:val="451"/>
        </w:trPr>
        <w:tc>
          <w:tcPr>
            <w:tcW w:w="141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758" w:type="dxa"/>
          </w:tcPr>
          <w:p w:rsidR="00A25F44" w:rsidRPr="0026509F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5F44" w:rsidRPr="0026509F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9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6" w:type="dxa"/>
          </w:tcPr>
          <w:p w:rsidR="00A25F44" w:rsidRPr="0026509F" w:rsidRDefault="00C5236B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45B3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25F44" w:rsidRPr="00EA59A6" w:rsidTr="00FF09AC">
        <w:trPr>
          <w:trHeight w:val="451"/>
        </w:trPr>
        <w:tc>
          <w:tcPr>
            <w:tcW w:w="1417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5F44" w:rsidRPr="00EA59A6" w:rsidTr="00FF09AC">
        <w:trPr>
          <w:trHeight w:val="451"/>
        </w:trPr>
        <w:tc>
          <w:tcPr>
            <w:tcW w:w="1417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24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5F44" w:rsidRPr="00EA59A6" w:rsidRDefault="00A25F44" w:rsidP="00A2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5F44" w:rsidRPr="00EA59A6" w:rsidRDefault="00A25F44" w:rsidP="00A2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38A" w:rsidRDefault="0035638A" w:rsidP="005E4112">
      <w:pPr>
        <w:spacing w:after="0"/>
        <w:rPr>
          <w:rFonts w:ascii="Times New Roman" w:hAnsi="Times New Roman" w:cs="Times New Roman"/>
          <w:sz w:val="24"/>
          <w:szCs w:val="24"/>
        </w:rPr>
        <w:sectPr w:rsidR="0035638A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112" w:rsidRPr="00EA59A6" w:rsidRDefault="005E4112" w:rsidP="006F5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E4112" w:rsidRPr="00EA59A6" w:rsidSect="0063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07C" w:rsidRDefault="009D707C" w:rsidP="00520F8B">
      <w:pPr>
        <w:spacing w:after="0" w:line="240" w:lineRule="auto"/>
      </w:pPr>
      <w:r>
        <w:separator/>
      </w:r>
    </w:p>
  </w:endnote>
  <w:endnote w:type="continuationSeparator" w:id="0">
    <w:p w:rsidR="009D707C" w:rsidRDefault="009D707C" w:rsidP="0052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7610"/>
    </w:sdtPr>
    <w:sdtEndPr/>
    <w:sdtContent>
      <w:p w:rsidR="00746448" w:rsidRDefault="0074644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:rsidR="00746448" w:rsidRDefault="007464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07C" w:rsidRDefault="009D707C" w:rsidP="00520F8B">
      <w:pPr>
        <w:spacing w:after="0" w:line="240" w:lineRule="auto"/>
      </w:pPr>
      <w:r>
        <w:separator/>
      </w:r>
    </w:p>
  </w:footnote>
  <w:footnote w:type="continuationSeparator" w:id="0">
    <w:p w:rsidR="009D707C" w:rsidRDefault="009D707C" w:rsidP="0052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448" w:rsidRDefault="00746448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611"/>
    <w:multiLevelType w:val="hybridMultilevel"/>
    <w:tmpl w:val="67E4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408"/>
    <w:multiLevelType w:val="hybridMultilevel"/>
    <w:tmpl w:val="CD0A7C18"/>
    <w:lvl w:ilvl="0" w:tplc="A73AE8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C30"/>
    <w:multiLevelType w:val="hybridMultilevel"/>
    <w:tmpl w:val="7D06F1E0"/>
    <w:lvl w:ilvl="0" w:tplc="02664B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231"/>
    <w:multiLevelType w:val="multilevel"/>
    <w:tmpl w:val="89C27D84"/>
    <w:lvl w:ilvl="0">
      <w:start w:val="1"/>
      <w:numFmt w:val="decimalZero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0B762A"/>
    <w:multiLevelType w:val="hybridMultilevel"/>
    <w:tmpl w:val="1AB62D74"/>
    <w:lvl w:ilvl="0" w:tplc="12C6B142">
      <w:start w:val="1"/>
      <w:numFmt w:val="decimalZero"/>
      <w:lvlText w:val="%1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13E0"/>
    <w:multiLevelType w:val="multilevel"/>
    <w:tmpl w:val="4A668490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022A3E"/>
    <w:multiLevelType w:val="hybridMultilevel"/>
    <w:tmpl w:val="225A3F7A"/>
    <w:lvl w:ilvl="0" w:tplc="CE065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D0F3A"/>
    <w:multiLevelType w:val="multilevel"/>
    <w:tmpl w:val="6D0E17F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4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BEF5AAC"/>
    <w:multiLevelType w:val="hybridMultilevel"/>
    <w:tmpl w:val="C60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81DCB"/>
    <w:multiLevelType w:val="hybridMultilevel"/>
    <w:tmpl w:val="EB222A0E"/>
    <w:lvl w:ilvl="0" w:tplc="F6CEF7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B25C7"/>
    <w:multiLevelType w:val="hybridMultilevel"/>
    <w:tmpl w:val="84124DC6"/>
    <w:lvl w:ilvl="0" w:tplc="865629FE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21B4D"/>
    <w:multiLevelType w:val="multilevel"/>
    <w:tmpl w:val="FC78138E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6373BA"/>
    <w:multiLevelType w:val="hybridMultilevel"/>
    <w:tmpl w:val="3AA071F4"/>
    <w:lvl w:ilvl="0" w:tplc="3A621D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73DDB"/>
    <w:multiLevelType w:val="hybridMultilevel"/>
    <w:tmpl w:val="96E081B4"/>
    <w:lvl w:ilvl="0" w:tplc="15164B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15C11"/>
    <w:multiLevelType w:val="hybridMultilevel"/>
    <w:tmpl w:val="0E4CF1A6"/>
    <w:lvl w:ilvl="0" w:tplc="0994BF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9"/>
  </w:num>
  <w:num w:numId="5">
    <w:abstractNumId w:val="13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50D"/>
    <w:rsid w:val="00001209"/>
    <w:rsid w:val="000016D6"/>
    <w:rsid w:val="00001C4C"/>
    <w:rsid w:val="000025E0"/>
    <w:rsid w:val="0000338E"/>
    <w:rsid w:val="00003C0E"/>
    <w:rsid w:val="00004930"/>
    <w:rsid w:val="00005980"/>
    <w:rsid w:val="00006FDE"/>
    <w:rsid w:val="00007BC1"/>
    <w:rsid w:val="0001142A"/>
    <w:rsid w:val="0001166A"/>
    <w:rsid w:val="0001547C"/>
    <w:rsid w:val="0001638A"/>
    <w:rsid w:val="000173FC"/>
    <w:rsid w:val="00017D53"/>
    <w:rsid w:val="00020424"/>
    <w:rsid w:val="00020922"/>
    <w:rsid w:val="00021891"/>
    <w:rsid w:val="00022270"/>
    <w:rsid w:val="000255CB"/>
    <w:rsid w:val="00025A06"/>
    <w:rsid w:val="00025D4C"/>
    <w:rsid w:val="00027C54"/>
    <w:rsid w:val="0003393D"/>
    <w:rsid w:val="0003429A"/>
    <w:rsid w:val="000342B7"/>
    <w:rsid w:val="00034BC2"/>
    <w:rsid w:val="0003510E"/>
    <w:rsid w:val="00041053"/>
    <w:rsid w:val="00041906"/>
    <w:rsid w:val="00042303"/>
    <w:rsid w:val="00042FDA"/>
    <w:rsid w:val="00043063"/>
    <w:rsid w:val="0004417E"/>
    <w:rsid w:val="0004731D"/>
    <w:rsid w:val="0004773D"/>
    <w:rsid w:val="000525BB"/>
    <w:rsid w:val="00053DAD"/>
    <w:rsid w:val="00057A03"/>
    <w:rsid w:val="00060D47"/>
    <w:rsid w:val="00064335"/>
    <w:rsid w:val="000644D7"/>
    <w:rsid w:val="00064E2D"/>
    <w:rsid w:val="00064E94"/>
    <w:rsid w:val="00065B5B"/>
    <w:rsid w:val="00065FE3"/>
    <w:rsid w:val="00067965"/>
    <w:rsid w:val="000715EB"/>
    <w:rsid w:val="00072985"/>
    <w:rsid w:val="000746C6"/>
    <w:rsid w:val="000770F0"/>
    <w:rsid w:val="000813CE"/>
    <w:rsid w:val="00081D45"/>
    <w:rsid w:val="00081EB5"/>
    <w:rsid w:val="00082DBA"/>
    <w:rsid w:val="0008362B"/>
    <w:rsid w:val="00087079"/>
    <w:rsid w:val="0009079A"/>
    <w:rsid w:val="000907FA"/>
    <w:rsid w:val="00090D1C"/>
    <w:rsid w:val="0009193B"/>
    <w:rsid w:val="000927B4"/>
    <w:rsid w:val="00094BAF"/>
    <w:rsid w:val="00096F8E"/>
    <w:rsid w:val="000A19C8"/>
    <w:rsid w:val="000A26D0"/>
    <w:rsid w:val="000A7054"/>
    <w:rsid w:val="000B133A"/>
    <w:rsid w:val="000B323A"/>
    <w:rsid w:val="000B541C"/>
    <w:rsid w:val="000B5A0E"/>
    <w:rsid w:val="000C03AB"/>
    <w:rsid w:val="000C1089"/>
    <w:rsid w:val="000C10AF"/>
    <w:rsid w:val="000C13CE"/>
    <w:rsid w:val="000C164D"/>
    <w:rsid w:val="000C16DA"/>
    <w:rsid w:val="000C2D25"/>
    <w:rsid w:val="000C3374"/>
    <w:rsid w:val="000C46E5"/>
    <w:rsid w:val="000C6CC8"/>
    <w:rsid w:val="000C788D"/>
    <w:rsid w:val="000C7951"/>
    <w:rsid w:val="000D0FE1"/>
    <w:rsid w:val="000D17E7"/>
    <w:rsid w:val="000D2221"/>
    <w:rsid w:val="000D2293"/>
    <w:rsid w:val="000D43B0"/>
    <w:rsid w:val="000E03CB"/>
    <w:rsid w:val="000E1112"/>
    <w:rsid w:val="000E254A"/>
    <w:rsid w:val="000E2F06"/>
    <w:rsid w:val="000F0E5C"/>
    <w:rsid w:val="000F1373"/>
    <w:rsid w:val="000F1594"/>
    <w:rsid w:val="000F21BB"/>
    <w:rsid w:val="000F2553"/>
    <w:rsid w:val="000F47C4"/>
    <w:rsid w:val="00102E60"/>
    <w:rsid w:val="00103F18"/>
    <w:rsid w:val="00104EA6"/>
    <w:rsid w:val="00105191"/>
    <w:rsid w:val="00105769"/>
    <w:rsid w:val="0010672C"/>
    <w:rsid w:val="00106CDA"/>
    <w:rsid w:val="001103D3"/>
    <w:rsid w:val="00110637"/>
    <w:rsid w:val="0011085D"/>
    <w:rsid w:val="00111395"/>
    <w:rsid w:val="00112914"/>
    <w:rsid w:val="00113654"/>
    <w:rsid w:val="00113658"/>
    <w:rsid w:val="00113BAF"/>
    <w:rsid w:val="00113F2C"/>
    <w:rsid w:val="00114DC5"/>
    <w:rsid w:val="001152CC"/>
    <w:rsid w:val="001166B9"/>
    <w:rsid w:val="00120D0B"/>
    <w:rsid w:val="00120D10"/>
    <w:rsid w:val="001217E6"/>
    <w:rsid w:val="00122135"/>
    <w:rsid w:val="00131F6E"/>
    <w:rsid w:val="00132892"/>
    <w:rsid w:val="001330C7"/>
    <w:rsid w:val="001333E6"/>
    <w:rsid w:val="00134076"/>
    <w:rsid w:val="00135C9E"/>
    <w:rsid w:val="00136E61"/>
    <w:rsid w:val="001370D3"/>
    <w:rsid w:val="001404A1"/>
    <w:rsid w:val="0014125B"/>
    <w:rsid w:val="001412D0"/>
    <w:rsid w:val="0014373B"/>
    <w:rsid w:val="00144045"/>
    <w:rsid w:val="00145FC7"/>
    <w:rsid w:val="00146C58"/>
    <w:rsid w:val="00147B69"/>
    <w:rsid w:val="001503D5"/>
    <w:rsid w:val="00151CB7"/>
    <w:rsid w:val="00153BC1"/>
    <w:rsid w:val="00156054"/>
    <w:rsid w:val="001618F4"/>
    <w:rsid w:val="00162D65"/>
    <w:rsid w:val="00163C93"/>
    <w:rsid w:val="00164604"/>
    <w:rsid w:val="0016518A"/>
    <w:rsid w:val="00170216"/>
    <w:rsid w:val="00171AB8"/>
    <w:rsid w:val="00172254"/>
    <w:rsid w:val="001725D4"/>
    <w:rsid w:val="0017532D"/>
    <w:rsid w:val="00176B2F"/>
    <w:rsid w:val="00180988"/>
    <w:rsid w:val="00181405"/>
    <w:rsid w:val="00182887"/>
    <w:rsid w:val="00184F3D"/>
    <w:rsid w:val="001852B1"/>
    <w:rsid w:val="00185BA7"/>
    <w:rsid w:val="00190414"/>
    <w:rsid w:val="00190F1F"/>
    <w:rsid w:val="001927F5"/>
    <w:rsid w:val="001934D7"/>
    <w:rsid w:val="00193F1D"/>
    <w:rsid w:val="00193FC1"/>
    <w:rsid w:val="0019495A"/>
    <w:rsid w:val="001956DF"/>
    <w:rsid w:val="00197E97"/>
    <w:rsid w:val="001A01A9"/>
    <w:rsid w:val="001A0DA8"/>
    <w:rsid w:val="001A1C14"/>
    <w:rsid w:val="001A1D90"/>
    <w:rsid w:val="001A400B"/>
    <w:rsid w:val="001A496C"/>
    <w:rsid w:val="001A6113"/>
    <w:rsid w:val="001A65D3"/>
    <w:rsid w:val="001A6DCA"/>
    <w:rsid w:val="001A7D00"/>
    <w:rsid w:val="001B085F"/>
    <w:rsid w:val="001B1723"/>
    <w:rsid w:val="001B1A10"/>
    <w:rsid w:val="001B2B0B"/>
    <w:rsid w:val="001B2CB8"/>
    <w:rsid w:val="001B4776"/>
    <w:rsid w:val="001B59EB"/>
    <w:rsid w:val="001B7209"/>
    <w:rsid w:val="001B75B9"/>
    <w:rsid w:val="001C1498"/>
    <w:rsid w:val="001C21AD"/>
    <w:rsid w:val="001C283A"/>
    <w:rsid w:val="001C35B0"/>
    <w:rsid w:val="001C3728"/>
    <w:rsid w:val="001C5175"/>
    <w:rsid w:val="001C5852"/>
    <w:rsid w:val="001C61B6"/>
    <w:rsid w:val="001C733C"/>
    <w:rsid w:val="001C74A2"/>
    <w:rsid w:val="001C7A17"/>
    <w:rsid w:val="001C7D8E"/>
    <w:rsid w:val="001C7F5D"/>
    <w:rsid w:val="001D0E8D"/>
    <w:rsid w:val="001D1AA4"/>
    <w:rsid w:val="001D1B6F"/>
    <w:rsid w:val="001D1B7F"/>
    <w:rsid w:val="001D3028"/>
    <w:rsid w:val="001D3133"/>
    <w:rsid w:val="001D36E0"/>
    <w:rsid w:val="001D4033"/>
    <w:rsid w:val="001D5AE2"/>
    <w:rsid w:val="001D6997"/>
    <w:rsid w:val="001D6BF7"/>
    <w:rsid w:val="001D75F6"/>
    <w:rsid w:val="001E14B3"/>
    <w:rsid w:val="001E170E"/>
    <w:rsid w:val="001E1F09"/>
    <w:rsid w:val="001E311A"/>
    <w:rsid w:val="001E3AC2"/>
    <w:rsid w:val="001E3AC4"/>
    <w:rsid w:val="001E4F2B"/>
    <w:rsid w:val="001E5307"/>
    <w:rsid w:val="001E5D72"/>
    <w:rsid w:val="001E643E"/>
    <w:rsid w:val="001E661D"/>
    <w:rsid w:val="001E6696"/>
    <w:rsid w:val="001E6C40"/>
    <w:rsid w:val="001E7110"/>
    <w:rsid w:val="001F4590"/>
    <w:rsid w:val="001F7ED9"/>
    <w:rsid w:val="00200677"/>
    <w:rsid w:val="0020094B"/>
    <w:rsid w:val="002030C5"/>
    <w:rsid w:val="002044D5"/>
    <w:rsid w:val="00204CC1"/>
    <w:rsid w:val="00205A8F"/>
    <w:rsid w:val="00207424"/>
    <w:rsid w:val="00210943"/>
    <w:rsid w:val="00212070"/>
    <w:rsid w:val="00212317"/>
    <w:rsid w:val="002123DE"/>
    <w:rsid w:val="002153D8"/>
    <w:rsid w:val="00216168"/>
    <w:rsid w:val="00216448"/>
    <w:rsid w:val="002218DB"/>
    <w:rsid w:val="002218DC"/>
    <w:rsid w:val="00221CCE"/>
    <w:rsid w:val="00222E88"/>
    <w:rsid w:val="00223657"/>
    <w:rsid w:val="00223EB1"/>
    <w:rsid w:val="00225217"/>
    <w:rsid w:val="00226A95"/>
    <w:rsid w:val="00226E04"/>
    <w:rsid w:val="00227699"/>
    <w:rsid w:val="00227D34"/>
    <w:rsid w:val="002325E6"/>
    <w:rsid w:val="00232876"/>
    <w:rsid w:val="00232B06"/>
    <w:rsid w:val="002331BE"/>
    <w:rsid w:val="002333FF"/>
    <w:rsid w:val="00233D18"/>
    <w:rsid w:val="002363F0"/>
    <w:rsid w:val="00236883"/>
    <w:rsid w:val="00236976"/>
    <w:rsid w:val="00236F2F"/>
    <w:rsid w:val="00237CEB"/>
    <w:rsid w:val="00240BA5"/>
    <w:rsid w:val="0024150D"/>
    <w:rsid w:val="0024185A"/>
    <w:rsid w:val="002424D5"/>
    <w:rsid w:val="002424D6"/>
    <w:rsid w:val="00244E99"/>
    <w:rsid w:val="0024782B"/>
    <w:rsid w:val="002503D8"/>
    <w:rsid w:val="00253B61"/>
    <w:rsid w:val="00254674"/>
    <w:rsid w:val="002557CD"/>
    <w:rsid w:val="002558A5"/>
    <w:rsid w:val="00260174"/>
    <w:rsid w:val="00261EAD"/>
    <w:rsid w:val="002647B5"/>
    <w:rsid w:val="0026509F"/>
    <w:rsid w:val="00265428"/>
    <w:rsid w:val="00265718"/>
    <w:rsid w:val="00265896"/>
    <w:rsid w:val="00270991"/>
    <w:rsid w:val="00271F22"/>
    <w:rsid w:val="002725AF"/>
    <w:rsid w:val="00272792"/>
    <w:rsid w:val="00272E5C"/>
    <w:rsid w:val="00275790"/>
    <w:rsid w:val="00276894"/>
    <w:rsid w:val="0027757A"/>
    <w:rsid w:val="0027766D"/>
    <w:rsid w:val="00277AC3"/>
    <w:rsid w:val="00281BA3"/>
    <w:rsid w:val="00282935"/>
    <w:rsid w:val="00282FAE"/>
    <w:rsid w:val="00283919"/>
    <w:rsid w:val="00283B0E"/>
    <w:rsid w:val="0028485A"/>
    <w:rsid w:val="00284A48"/>
    <w:rsid w:val="00285483"/>
    <w:rsid w:val="002861D1"/>
    <w:rsid w:val="002865C4"/>
    <w:rsid w:val="002917E3"/>
    <w:rsid w:val="0029210B"/>
    <w:rsid w:val="0029239F"/>
    <w:rsid w:val="00293DF6"/>
    <w:rsid w:val="00294273"/>
    <w:rsid w:val="00295934"/>
    <w:rsid w:val="002961C0"/>
    <w:rsid w:val="00297A84"/>
    <w:rsid w:val="002A013A"/>
    <w:rsid w:val="002A161A"/>
    <w:rsid w:val="002A1EF3"/>
    <w:rsid w:val="002A5CCD"/>
    <w:rsid w:val="002A69E3"/>
    <w:rsid w:val="002A754C"/>
    <w:rsid w:val="002B11E0"/>
    <w:rsid w:val="002B141D"/>
    <w:rsid w:val="002B291A"/>
    <w:rsid w:val="002B2BED"/>
    <w:rsid w:val="002B4FA2"/>
    <w:rsid w:val="002B6077"/>
    <w:rsid w:val="002B7C09"/>
    <w:rsid w:val="002C02B9"/>
    <w:rsid w:val="002C2926"/>
    <w:rsid w:val="002C497F"/>
    <w:rsid w:val="002C7395"/>
    <w:rsid w:val="002D0E1F"/>
    <w:rsid w:val="002D165D"/>
    <w:rsid w:val="002D275E"/>
    <w:rsid w:val="002D4B67"/>
    <w:rsid w:val="002D6C6F"/>
    <w:rsid w:val="002D792C"/>
    <w:rsid w:val="002E04EB"/>
    <w:rsid w:val="002E0E0E"/>
    <w:rsid w:val="002E2E0A"/>
    <w:rsid w:val="002E3D67"/>
    <w:rsid w:val="002E5579"/>
    <w:rsid w:val="002E7855"/>
    <w:rsid w:val="002E7FAF"/>
    <w:rsid w:val="002F0F80"/>
    <w:rsid w:val="002F31B7"/>
    <w:rsid w:val="002F3E0C"/>
    <w:rsid w:val="002F4AF6"/>
    <w:rsid w:val="002F4DB7"/>
    <w:rsid w:val="002F68A6"/>
    <w:rsid w:val="003006D5"/>
    <w:rsid w:val="003013C8"/>
    <w:rsid w:val="00301C44"/>
    <w:rsid w:val="00301D53"/>
    <w:rsid w:val="00303563"/>
    <w:rsid w:val="003037AD"/>
    <w:rsid w:val="00303C38"/>
    <w:rsid w:val="00303E89"/>
    <w:rsid w:val="0030421A"/>
    <w:rsid w:val="00304EA7"/>
    <w:rsid w:val="0030505E"/>
    <w:rsid w:val="00305B1D"/>
    <w:rsid w:val="00305EF1"/>
    <w:rsid w:val="0030678C"/>
    <w:rsid w:val="00307EFA"/>
    <w:rsid w:val="0031074E"/>
    <w:rsid w:val="00310D07"/>
    <w:rsid w:val="00310D7C"/>
    <w:rsid w:val="00311AB8"/>
    <w:rsid w:val="00313B41"/>
    <w:rsid w:val="00313E87"/>
    <w:rsid w:val="003141B7"/>
    <w:rsid w:val="003153D7"/>
    <w:rsid w:val="00316D9A"/>
    <w:rsid w:val="00317D58"/>
    <w:rsid w:val="003221CC"/>
    <w:rsid w:val="00322BE9"/>
    <w:rsid w:val="00323F81"/>
    <w:rsid w:val="003241F3"/>
    <w:rsid w:val="00327F1C"/>
    <w:rsid w:val="00330A42"/>
    <w:rsid w:val="003316E3"/>
    <w:rsid w:val="00331E19"/>
    <w:rsid w:val="0033219C"/>
    <w:rsid w:val="00332EE2"/>
    <w:rsid w:val="0033480F"/>
    <w:rsid w:val="003363CB"/>
    <w:rsid w:val="00336B85"/>
    <w:rsid w:val="003401ED"/>
    <w:rsid w:val="0034096E"/>
    <w:rsid w:val="00340C50"/>
    <w:rsid w:val="00340CBB"/>
    <w:rsid w:val="00341558"/>
    <w:rsid w:val="0034327B"/>
    <w:rsid w:val="003432C7"/>
    <w:rsid w:val="00343518"/>
    <w:rsid w:val="003439A5"/>
    <w:rsid w:val="00344388"/>
    <w:rsid w:val="00344737"/>
    <w:rsid w:val="00345244"/>
    <w:rsid w:val="003477FF"/>
    <w:rsid w:val="003503F9"/>
    <w:rsid w:val="00351DF8"/>
    <w:rsid w:val="00352E6A"/>
    <w:rsid w:val="00353B4D"/>
    <w:rsid w:val="0035638A"/>
    <w:rsid w:val="003573CD"/>
    <w:rsid w:val="003601C7"/>
    <w:rsid w:val="0036191F"/>
    <w:rsid w:val="0036221A"/>
    <w:rsid w:val="003625E7"/>
    <w:rsid w:val="00364B85"/>
    <w:rsid w:val="00364ED4"/>
    <w:rsid w:val="003661CF"/>
    <w:rsid w:val="0036655B"/>
    <w:rsid w:val="00366EF5"/>
    <w:rsid w:val="003704F2"/>
    <w:rsid w:val="0037096F"/>
    <w:rsid w:val="00370C36"/>
    <w:rsid w:val="00372116"/>
    <w:rsid w:val="003744B1"/>
    <w:rsid w:val="003756AF"/>
    <w:rsid w:val="003758F1"/>
    <w:rsid w:val="00375D8B"/>
    <w:rsid w:val="0037611B"/>
    <w:rsid w:val="00376666"/>
    <w:rsid w:val="00376D13"/>
    <w:rsid w:val="0037746D"/>
    <w:rsid w:val="00380BB9"/>
    <w:rsid w:val="003824B9"/>
    <w:rsid w:val="0038345A"/>
    <w:rsid w:val="0038559D"/>
    <w:rsid w:val="00385725"/>
    <w:rsid w:val="00386D27"/>
    <w:rsid w:val="003876BA"/>
    <w:rsid w:val="003877B2"/>
    <w:rsid w:val="00390CDA"/>
    <w:rsid w:val="00391C67"/>
    <w:rsid w:val="00391F0F"/>
    <w:rsid w:val="00392C01"/>
    <w:rsid w:val="00394348"/>
    <w:rsid w:val="00396DA9"/>
    <w:rsid w:val="003A1DBB"/>
    <w:rsid w:val="003A24B9"/>
    <w:rsid w:val="003A2666"/>
    <w:rsid w:val="003A2761"/>
    <w:rsid w:val="003A2C6E"/>
    <w:rsid w:val="003A42C3"/>
    <w:rsid w:val="003A617F"/>
    <w:rsid w:val="003A63A5"/>
    <w:rsid w:val="003A6950"/>
    <w:rsid w:val="003B066C"/>
    <w:rsid w:val="003B1134"/>
    <w:rsid w:val="003B4ED5"/>
    <w:rsid w:val="003B5363"/>
    <w:rsid w:val="003B6AF9"/>
    <w:rsid w:val="003B778C"/>
    <w:rsid w:val="003B7F79"/>
    <w:rsid w:val="003C2ACF"/>
    <w:rsid w:val="003C2CE3"/>
    <w:rsid w:val="003C2D9B"/>
    <w:rsid w:val="003C38F3"/>
    <w:rsid w:val="003C4EF2"/>
    <w:rsid w:val="003D69BB"/>
    <w:rsid w:val="003D6D48"/>
    <w:rsid w:val="003D7F86"/>
    <w:rsid w:val="003E237F"/>
    <w:rsid w:val="003E25B7"/>
    <w:rsid w:val="003E2922"/>
    <w:rsid w:val="003E331E"/>
    <w:rsid w:val="003E3B89"/>
    <w:rsid w:val="003E4373"/>
    <w:rsid w:val="003E5178"/>
    <w:rsid w:val="003E5C27"/>
    <w:rsid w:val="003E640E"/>
    <w:rsid w:val="003E72A8"/>
    <w:rsid w:val="003E76EC"/>
    <w:rsid w:val="003F09A7"/>
    <w:rsid w:val="003F1B92"/>
    <w:rsid w:val="003F2D32"/>
    <w:rsid w:val="003F54D2"/>
    <w:rsid w:val="003F6C5D"/>
    <w:rsid w:val="00400CBD"/>
    <w:rsid w:val="00403091"/>
    <w:rsid w:val="00404A8A"/>
    <w:rsid w:val="00404B20"/>
    <w:rsid w:val="00404CDE"/>
    <w:rsid w:val="0040566A"/>
    <w:rsid w:val="004071CB"/>
    <w:rsid w:val="00410D8E"/>
    <w:rsid w:val="00410DE9"/>
    <w:rsid w:val="004142C3"/>
    <w:rsid w:val="004143F8"/>
    <w:rsid w:val="00414498"/>
    <w:rsid w:val="004177C0"/>
    <w:rsid w:val="0042203D"/>
    <w:rsid w:val="00422987"/>
    <w:rsid w:val="00422CB7"/>
    <w:rsid w:val="00423A67"/>
    <w:rsid w:val="00426805"/>
    <w:rsid w:val="00431BCA"/>
    <w:rsid w:val="004324D3"/>
    <w:rsid w:val="0043289F"/>
    <w:rsid w:val="004335F9"/>
    <w:rsid w:val="00433CB4"/>
    <w:rsid w:val="00435A1F"/>
    <w:rsid w:val="004378A0"/>
    <w:rsid w:val="00440938"/>
    <w:rsid w:val="00440986"/>
    <w:rsid w:val="00441691"/>
    <w:rsid w:val="004419C7"/>
    <w:rsid w:val="004419F4"/>
    <w:rsid w:val="00443E0A"/>
    <w:rsid w:val="004459EC"/>
    <w:rsid w:val="004468FD"/>
    <w:rsid w:val="004506CC"/>
    <w:rsid w:val="00452E94"/>
    <w:rsid w:val="004536F3"/>
    <w:rsid w:val="00454E16"/>
    <w:rsid w:val="00455A0F"/>
    <w:rsid w:val="0045729F"/>
    <w:rsid w:val="00457FAC"/>
    <w:rsid w:val="004610B1"/>
    <w:rsid w:val="004629D9"/>
    <w:rsid w:val="004644E7"/>
    <w:rsid w:val="0046516D"/>
    <w:rsid w:val="00466030"/>
    <w:rsid w:val="0046660C"/>
    <w:rsid w:val="00466BF7"/>
    <w:rsid w:val="00470903"/>
    <w:rsid w:val="004730C5"/>
    <w:rsid w:val="00476D38"/>
    <w:rsid w:val="00477A86"/>
    <w:rsid w:val="00477C10"/>
    <w:rsid w:val="00481A3E"/>
    <w:rsid w:val="0048377C"/>
    <w:rsid w:val="00484563"/>
    <w:rsid w:val="0049059E"/>
    <w:rsid w:val="00490C10"/>
    <w:rsid w:val="004925BD"/>
    <w:rsid w:val="00493170"/>
    <w:rsid w:val="00493B8B"/>
    <w:rsid w:val="00493D0C"/>
    <w:rsid w:val="0049470D"/>
    <w:rsid w:val="00495314"/>
    <w:rsid w:val="004960C3"/>
    <w:rsid w:val="00497427"/>
    <w:rsid w:val="004979F6"/>
    <w:rsid w:val="00497C70"/>
    <w:rsid w:val="004A0DCE"/>
    <w:rsid w:val="004A1DE6"/>
    <w:rsid w:val="004A3631"/>
    <w:rsid w:val="004A3FE4"/>
    <w:rsid w:val="004A4247"/>
    <w:rsid w:val="004A5600"/>
    <w:rsid w:val="004A5BA5"/>
    <w:rsid w:val="004A60D5"/>
    <w:rsid w:val="004A74E5"/>
    <w:rsid w:val="004B08E4"/>
    <w:rsid w:val="004B2314"/>
    <w:rsid w:val="004B3DE3"/>
    <w:rsid w:val="004B43A0"/>
    <w:rsid w:val="004B4B4E"/>
    <w:rsid w:val="004B542B"/>
    <w:rsid w:val="004B71B7"/>
    <w:rsid w:val="004B7559"/>
    <w:rsid w:val="004C0721"/>
    <w:rsid w:val="004C149C"/>
    <w:rsid w:val="004C1F2F"/>
    <w:rsid w:val="004C263A"/>
    <w:rsid w:val="004C2959"/>
    <w:rsid w:val="004C2B89"/>
    <w:rsid w:val="004C5CED"/>
    <w:rsid w:val="004C5D8A"/>
    <w:rsid w:val="004C7538"/>
    <w:rsid w:val="004D0432"/>
    <w:rsid w:val="004D056D"/>
    <w:rsid w:val="004D05D9"/>
    <w:rsid w:val="004D2D63"/>
    <w:rsid w:val="004D2F3A"/>
    <w:rsid w:val="004D3697"/>
    <w:rsid w:val="004D7025"/>
    <w:rsid w:val="004D7295"/>
    <w:rsid w:val="004E0AD9"/>
    <w:rsid w:val="004E12F4"/>
    <w:rsid w:val="004E3492"/>
    <w:rsid w:val="004E3AF1"/>
    <w:rsid w:val="004E4680"/>
    <w:rsid w:val="004E523B"/>
    <w:rsid w:val="004E7999"/>
    <w:rsid w:val="004E7C32"/>
    <w:rsid w:val="004F3BCF"/>
    <w:rsid w:val="004F5154"/>
    <w:rsid w:val="004F5E18"/>
    <w:rsid w:val="00500B50"/>
    <w:rsid w:val="00502B82"/>
    <w:rsid w:val="00503127"/>
    <w:rsid w:val="0050459C"/>
    <w:rsid w:val="0050609C"/>
    <w:rsid w:val="005067DC"/>
    <w:rsid w:val="00510704"/>
    <w:rsid w:val="005109E8"/>
    <w:rsid w:val="00511C39"/>
    <w:rsid w:val="00513879"/>
    <w:rsid w:val="00513CBB"/>
    <w:rsid w:val="00513F2B"/>
    <w:rsid w:val="00514831"/>
    <w:rsid w:val="0051489A"/>
    <w:rsid w:val="00516A86"/>
    <w:rsid w:val="00520F8B"/>
    <w:rsid w:val="00522141"/>
    <w:rsid w:val="00522A28"/>
    <w:rsid w:val="00527B8A"/>
    <w:rsid w:val="00527EDC"/>
    <w:rsid w:val="00531650"/>
    <w:rsid w:val="005317FA"/>
    <w:rsid w:val="00531B36"/>
    <w:rsid w:val="00533EEA"/>
    <w:rsid w:val="00535B21"/>
    <w:rsid w:val="00535DEF"/>
    <w:rsid w:val="00536DEB"/>
    <w:rsid w:val="00537081"/>
    <w:rsid w:val="00541CA6"/>
    <w:rsid w:val="00541FFA"/>
    <w:rsid w:val="005421C9"/>
    <w:rsid w:val="005439A4"/>
    <w:rsid w:val="0055127A"/>
    <w:rsid w:val="00551A7C"/>
    <w:rsid w:val="00551AE2"/>
    <w:rsid w:val="00551B97"/>
    <w:rsid w:val="00551D4A"/>
    <w:rsid w:val="005522EB"/>
    <w:rsid w:val="00552BCA"/>
    <w:rsid w:val="0055417B"/>
    <w:rsid w:val="00555907"/>
    <w:rsid w:val="00555C67"/>
    <w:rsid w:val="00555E95"/>
    <w:rsid w:val="0056066E"/>
    <w:rsid w:val="0056106C"/>
    <w:rsid w:val="00561688"/>
    <w:rsid w:val="00561DF3"/>
    <w:rsid w:val="00562BE4"/>
    <w:rsid w:val="005633F9"/>
    <w:rsid w:val="00563590"/>
    <w:rsid w:val="00563711"/>
    <w:rsid w:val="00563D6F"/>
    <w:rsid w:val="005666D9"/>
    <w:rsid w:val="00566B06"/>
    <w:rsid w:val="005672C6"/>
    <w:rsid w:val="00567E28"/>
    <w:rsid w:val="00571481"/>
    <w:rsid w:val="00571CF2"/>
    <w:rsid w:val="00571E4C"/>
    <w:rsid w:val="00572282"/>
    <w:rsid w:val="00572E09"/>
    <w:rsid w:val="00572EB6"/>
    <w:rsid w:val="005757E0"/>
    <w:rsid w:val="00580A7E"/>
    <w:rsid w:val="005813F2"/>
    <w:rsid w:val="0058185A"/>
    <w:rsid w:val="00581D42"/>
    <w:rsid w:val="00582ADE"/>
    <w:rsid w:val="00583AFD"/>
    <w:rsid w:val="0058420A"/>
    <w:rsid w:val="00584DC0"/>
    <w:rsid w:val="005859E5"/>
    <w:rsid w:val="00585CCD"/>
    <w:rsid w:val="00587370"/>
    <w:rsid w:val="005909B4"/>
    <w:rsid w:val="00590DE8"/>
    <w:rsid w:val="0059140B"/>
    <w:rsid w:val="00592A07"/>
    <w:rsid w:val="00592F82"/>
    <w:rsid w:val="005969DD"/>
    <w:rsid w:val="00596B94"/>
    <w:rsid w:val="005A2AA1"/>
    <w:rsid w:val="005A3C8A"/>
    <w:rsid w:val="005A3F64"/>
    <w:rsid w:val="005A6FD9"/>
    <w:rsid w:val="005A7562"/>
    <w:rsid w:val="005A79FA"/>
    <w:rsid w:val="005B0248"/>
    <w:rsid w:val="005B0757"/>
    <w:rsid w:val="005B0D9B"/>
    <w:rsid w:val="005B3419"/>
    <w:rsid w:val="005B3956"/>
    <w:rsid w:val="005B5447"/>
    <w:rsid w:val="005B5AA8"/>
    <w:rsid w:val="005B5D81"/>
    <w:rsid w:val="005C01AC"/>
    <w:rsid w:val="005C14B5"/>
    <w:rsid w:val="005C1605"/>
    <w:rsid w:val="005C19CF"/>
    <w:rsid w:val="005C2415"/>
    <w:rsid w:val="005C36AA"/>
    <w:rsid w:val="005D06A2"/>
    <w:rsid w:val="005D16CB"/>
    <w:rsid w:val="005D6AA7"/>
    <w:rsid w:val="005D7CD6"/>
    <w:rsid w:val="005E1D4D"/>
    <w:rsid w:val="005E22AB"/>
    <w:rsid w:val="005E33B1"/>
    <w:rsid w:val="005E4112"/>
    <w:rsid w:val="005E53D9"/>
    <w:rsid w:val="005F02D4"/>
    <w:rsid w:val="005F1904"/>
    <w:rsid w:val="005F3A4A"/>
    <w:rsid w:val="005F6735"/>
    <w:rsid w:val="005F6BFF"/>
    <w:rsid w:val="005F7565"/>
    <w:rsid w:val="0060196C"/>
    <w:rsid w:val="0060287B"/>
    <w:rsid w:val="006028AC"/>
    <w:rsid w:val="00602EE1"/>
    <w:rsid w:val="006032BF"/>
    <w:rsid w:val="006052D8"/>
    <w:rsid w:val="00606DD7"/>
    <w:rsid w:val="00607090"/>
    <w:rsid w:val="006077A7"/>
    <w:rsid w:val="006127E3"/>
    <w:rsid w:val="00612E93"/>
    <w:rsid w:val="00612EA2"/>
    <w:rsid w:val="00613FD9"/>
    <w:rsid w:val="006147F5"/>
    <w:rsid w:val="00616766"/>
    <w:rsid w:val="00616ABA"/>
    <w:rsid w:val="0061776A"/>
    <w:rsid w:val="00622B35"/>
    <w:rsid w:val="00623F6F"/>
    <w:rsid w:val="0062672C"/>
    <w:rsid w:val="006267CB"/>
    <w:rsid w:val="00626F3A"/>
    <w:rsid w:val="00627AED"/>
    <w:rsid w:val="00627B9A"/>
    <w:rsid w:val="00627EE1"/>
    <w:rsid w:val="00630B07"/>
    <w:rsid w:val="006313C1"/>
    <w:rsid w:val="00631663"/>
    <w:rsid w:val="006329B9"/>
    <w:rsid w:val="00633256"/>
    <w:rsid w:val="0063353C"/>
    <w:rsid w:val="006343B8"/>
    <w:rsid w:val="00634C98"/>
    <w:rsid w:val="00635B7A"/>
    <w:rsid w:val="00636B90"/>
    <w:rsid w:val="00637CE7"/>
    <w:rsid w:val="00640B75"/>
    <w:rsid w:val="00640DD8"/>
    <w:rsid w:val="00642335"/>
    <w:rsid w:val="00642B86"/>
    <w:rsid w:val="006466C2"/>
    <w:rsid w:val="00650138"/>
    <w:rsid w:val="00653039"/>
    <w:rsid w:val="006532D5"/>
    <w:rsid w:val="00653D5C"/>
    <w:rsid w:val="0065461C"/>
    <w:rsid w:val="0065533B"/>
    <w:rsid w:val="00657181"/>
    <w:rsid w:val="006578D4"/>
    <w:rsid w:val="00657FA5"/>
    <w:rsid w:val="00660EF9"/>
    <w:rsid w:val="006616EC"/>
    <w:rsid w:val="006626AC"/>
    <w:rsid w:val="00663EF9"/>
    <w:rsid w:val="00664DBB"/>
    <w:rsid w:val="00664FFE"/>
    <w:rsid w:val="00666522"/>
    <w:rsid w:val="00670AAF"/>
    <w:rsid w:val="006718C8"/>
    <w:rsid w:val="00671D0B"/>
    <w:rsid w:val="00672525"/>
    <w:rsid w:val="00672702"/>
    <w:rsid w:val="00672EDB"/>
    <w:rsid w:val="00672F57"/>
    <w:rsid w:val="00674776"/>
    <w:rsid w:val="00675652"/>
    <w:rsid w:val="00681E27"/>
    <w:rsid w:val="006860D3"/>
    <w:rsid w:val="0068680D"/>
    <w:rsid w:val="00692752"/>
    <w:rsid w:val="0069378F"/>
    <w:rsid w:val="006942B3"/>
    <w:rsid w:val="00694CA0"/>
    <w:rsid w:val="00694CCE"/>
    <w:rsid w:val="00694DCC"/>
    <w:rsid w:val="00696972"/>
    <w:rsid w:val="00696ACD"/>
    <w:rsid w:val="0069732C"/>
    <w:rsid w:val="00697F17"/>
    <w:rsid w:val="006A00C0"/>
    <w:rsid w:val="006A1DB5"/>
    <w:rsid w:val="006A2065"/>
    <w:rsid w:val="006A3F47"/>
    <w:rsid w:val="006A4109"/>
    <w:rsid w:val="006A4ADA"/>
    <w:rsid w:val="006A4DD6"/>
    <w:rsid w:val="006B0769"/>
    <w:rsid w:val="006B240A"/>
    <w:rsid w:val="006B2CA5"/>
    <w:rsid w:val="006B4EC6"/>
    <w:rsid w:val="006C0187"/>
    <w:rsid w:val="006C23EB"/>
    <w:rsid w:val="006C50BA"/>
    <w:rsid w:val="006C5666"/>
    <w:rsid w:val="006C670D"/>
    <w:rsid w:val="006C6867"/>
    <w:rsid w:val="006C79D4"/>
    <w:rsid w:val="006D0236"/>
    <w:rsid w:val="006D0B00"/>
    <w:rsid w:val="006D11BC"/>
    <w:rsid w:val="006D1F68"/>
    <w:rsid w:val="006D2A06"/>
    <w:rsid w:val="006D2D58"/>
    <w:rsid w:val="006D46C4"/>
    <w:rsid w:val="006D4E5D"/>
    <w:rsid w:val="006D4F7E"/>
    <w:rsid w:val="006D56CF"/>
    <w:rsid w:val="006D61B3"/>
    <w:rsid w:val="006E01E2"/>
    <w:rsid w:val="006E0F6F"/>
    <w:rsid w:val="006E1D29"/>
    <w:rsid w:val="006E3B7F"/>
    <w:rsid w:val="006E4B88"/>
    <w:rsid w:val="006E5464"/>
    <w:rsid w:val="006E5F76"/>
    <w:rsid w:val="006F0AE9"/>
    <w:rsid w:val="006F3B17"/>
    <w:rsid w:val="006F3E63"/>
    <w:rsid w:val="006F4007"/>
    <w:rsid w:val="006F4655"/>
    <w:rsid w:val="006F56AB"/>
    <w:rsid w:val="006F5B23"/>
    <w:rsid w:val="006F715D"/>
    <w:rsid w:val="006F7B46"/>
    <w:rsid w:val="00700504"/>
    <w:rsid w:val="00701D04"/>
    <w:rsid w:val="0070343F"/>
    <w:rsid w:val="007034A6"/>
    <w:rsid w:val="0070535A"/>
    <w:rsid w:val="00705933"/>
    <w:rsid w:val="00706A43"/>
    <w:rsid w:val="007119DA"/>
    <w:rsid w:val="00713DBC"/>
    <w:rsid w:val="00717F92"/>
    <w:rsid w:val="007212E7"/>
    <w:rsid w:val="00722A79"/>
    <w:rsid w:val="0072556B"/>
    <w:rsid w:val="007258C4"/>
    <w:rsid w:val="00725F5D"/>
    <w:rsid w:val="007265D5"/>
    <w:rsid w:val="00726875"/>
    <w:rsid w:val="007273DF"/>
    <w:rsid w:val="0072762B"/>
    <w:rsid w:val="007303BF"/>
    <w:rsid w:val="00730FEE"/>
    <w:rsid w:val="007328BF"/>
    <w:rsid w:val="0073421F"/>
    <w:rsid w:val="00735B25"/>
    <w:rsid w:val="00736EAA"/>
    <w:rsid w:val="00742ECB"/>
    <w:rsid w:val="0074349B"/>
    <w:rsid w:val="007435B3"/>
    <w:rsid w:val="00743C9D"/>
    <w:rsid w:val="007444EF"/>
    <w:rsid w:val="00746448"/>
    <w:rsid w:val="00746DE5"/>
    <w:rsid w:val="00747E8B"/>
    <w:rsid w:val="00751450"/>
    <w:rsid w:val="00751C26"/>
    <w:rsid w:val="00755FF8"/>
    <w:rsid w:val="00756D14"/>
    <w:rsid w:val="00762AF8"/>
    <w:rsid w:val="007632DC"/>
    <w:rsid w:val="007703A9"/>
    <w:rsid w:val="00770E2D"/>
    <w:rsid w:val="00773B69"/>
    <w:rsid w:val="00775751"/>
    <w:rsid w:val="00775F7B"/>
    <w:rsid w:val="0077680A"/>
    <w:rsid w:val="00777ABC"/>
    <w:rsid w:val="00777C28"/>
    <w:rsid w:val="00780E8D"/>
    <w:rsid w:val="00781873"/>
    <w:rsid w:val="00781C02"/>
    <w:rsid w:val="007826C6"/>
    <w:rsid w:val="00782828"/>
    <w:rsid w:val="00785F59"/>
    <w:rsid w:val="00786B60"/>
    <w:rsid w:val="0079019B"/>
    <w:rsid w:val="0079142C"/>
    <w:rsid w:val="00791701"/>
    <w:rsid w:val="00793139"/>
    <w:rsid w:val="007939DD"/>
    <w:rsid w:val="0079426D"/>
    <w:rsid w:val="007942FD"/>
    <w:rsid w:val="007948F0"/>
    <w:rsid w:val="00797CCE"/>
    <w:rsid w:val="007A2CC2"/>
    <w:rsid w:val="007A3921"/>
    <w:rsid w:val="007A470C"/>
    <w:rsid w:val="007A5428"/>
    <w:rsid w:val="007A777D"/>
    <w:rsid w:val="007A7B84"/>
    <w:rsid w:val="007B16B0"/>
    <w:rsid w:val="007B1E9F"/>
    <w:rsid w:val="007B57C9"/>
    <w:rsid w:val="007B79B8"/>
    <w:rsid w:val="007C23EA"/>
    <w:rsid w:val="007C35A6"/>
    <w:rsid w:val="007C60B4"/>
    <w:rsid w:val="007C70A3"/>
    <w:rsid w:val="007D00F4"/>
    <w:rsid w:val="007D064B"/>
    <w:rsid w:val="007D0819"/>
    <w:rsid w:val="007D4153"/>
    <w:rsid w:val="007D6171"/>
    <w:rsid w:val="007D640B"/>
    <w:rsid w:val="007E0177"/>
    <w:rsid w:val="007E096D"/>
    <w:rsid w:val="007E2B27"/>
    <w:rsid w:val="007E37C0"/>
    <w:rsid w:val="007E3E45"/>
    <w:rsid w:val="007E54C7"/>
    <w:rsid w:val="007E6393"/>
    <w:rsid w:val="007E6E74"/>
    <w:rsid w:val="007F09E8"/>
    <w:rsid w:val="007F1EB8"/>
    <w:rsid w:val="007F21F1"/>
    <w:rsid w:val="007F31E3"/>
    <w:rsid w:val="007F31F7"/>
    <w:rsid w:val="007F3AC5"/>
    <w:rsid w:val="007F3C85"/>
    <w:rsid w:val="007F443B"/>
    <w:rsid w:val="007F51F8"/>
    <w:rsid w:val="007F5441"/>
    <w:rsid w:val="007F7F15"/>
    <w:rsid w:val="0080354D"/>
    <w:rsid w:val="00805955"/>
    <w:rsid w:val="00812051"/>
    <w:rsid w:val="008139D0"/>
    <w:rsid w:val="00814F41"/>
    <w:rsid w:val="008166E5"/>
    <w:rsid w:val="008170D8"/>
    <w:rsid w:val="008219E5"/>
    <w:rsid w:val="00823C2D"/>
    <w:rsid w:val="00823CCB"/>
    <w:rsid w:val="0082522B"/>
    <w:rsid w:val="0082793C"/>
    <w:rsid w:val="00827A03"/>
    <w:rsid w:val="00827ED3"/>
    <w:rsid w:val="00830255"/>
    <w:rsid w:val="008316B4"/>
    <w:rsid w:val="008323BE"/>
    <w:rsid w:val="00832B74"/>
    <w:rsid w:val="00833E37"/>
    <w:rsid w:val="008341EE"/>
    <w:rsid w:val="00834584"/>
    <w:rsid w:val="00834891"/>
    <w:rsid w:val="00835840"/>
    <w:rsid w:val="00836473"/>
    <w:rsid w:val="0084111A"/>
    <w:rsid w:val="008418C1"/>
    <w:rsid w:val="00841A00"/>
    <w:rsid w:val="008427CB"/>
    <w:rsid w:val="00843D78"/>
    <w:rsid w:val="008463E2"/>
    <w:rsid w:val="0084750C"/>
    <w:rsid w:val="00847519"/>
    <w:rsid w:val="0085017F"/>
    <w:rsid w:val="0085023C"/>
    <w:rsid w:val="008509D5"/>
    <w:rsid w:val="00851064"/>
    <w:rsid w:val="008520D9"/>
    <w:rsid w:val="00852364"/>
    <w:rsid w:val="00853555"/>
    <w:rsid w:val="008540A2"/>
    <w:rsid w:val="00855145"/>
    <w:rsid w:val="008552CA"/>
    <w:rsid w:val="00856044"/>
    <w:rsid w:val="008609C1"/>
    <w:rsid w:val="008621C7"/>
    <w:rsid w:val="00862652"/>
    <w:rsid w:val="00865D42"/>
    <w:rsid w:val="00866699"/>
    <w:rsid w:val="00871237"/>
    <w:rsid w:val="00872B89"/>
    <w:rsid w:val="00873039"/>
    <w:rsid w:val="00873430"/>
    <w:rsid w:val="00874365"/>
    <w:rsid w:val="0087642E"/>
    <w:rsid w:val="00877010"/>
    <w:rsid w:val="00877183"/>
    <w:rsid w:val="00880227"/>
    <w:rsid w:val="00883E29"/>
    <w:rsid w:val="008879C3"/>
    <w:rsid w:val="00891655"/>
    <w:rsid w:val="00893621"/>
    <w:rsid w:val="00893F71"/>
    <w:rsid w:val="008941C5"/>
    <w:rsid w:val="008A0046"/>
    <w:rsid w:val="008A01EA"/>
    <w:rsid w:val="008A3869"/>
    <w:rsid w:val="008A3B73"/>
    <w:rsid w:val="008A466E"/>
    <w:rsid w:val="008A4D86"/>
    <w:rsid w:val="008B0A87"/>
    <w:rsid w:val="008B0E30"/>
    <w:rsid w:val="008B3633"/>
    <w:rsid w:val="008B3CB0"/>
    <w:rsid w:val="008B3E6D"/>
    <w:rsid w:val="008B3ED4"/>
    <w:rsid w:val="008B6FF7"/>
    <w:rsid w:val="008C07DE"/>
    <w:rsid w:val="008C091F"/>
    <w:rsid w:val="008C0FA1"/>
    <w:rsid w:val="008C1F59"/>
    <w:rsid w:val="008C22D4"/>
    <w:rsid w:val="008C2B16"/>
    <w:rsid w:val="008C2E18"/>
    <w:rsid w:val="008C3060"/>
    <w:rsid w:val="008C3991"/>
    <w:rsid w:val="008C4D4F"/>
    <w:rsid w:val="008C66C5"/>
    <w:rsid w:val="008D02DA"/>
    <w:rsid w:val="008D0726"/>
    <w:rsid w:val="008D30B8"/>
    <w:rsid w:val="008D452E"/>
    <w:rsid w:val="008D6B4A"/>
    <w:rsid w:val="008E0893"/>
    <w:rsid w:val="008E2463"/>
    <w:rsid w:val="008E2917"/>
    <w:rsid w:val="008E3095"/>
    <w:rsid w:val="008E355F"/>
    <w:rsid w:val="008E39D3"/>
    <w:rsid w:val="008E4590"/>
    <w:rsid w:val="008E4D0D"/>
    <w:rsid w:val="008E55BF"/>
    <w:rsid w:val="008F0303"/>
    <w:rsid w:val="008F0B59"/>
    <w:rsid w:val="008F3773"/>
    <w:rsid w:val="008F5E40"/>
    <w:rsid w:val="0090029A"/>
    <w:rsid w:val="00900FCD"/>
    <w:rsid w:val="0090211D"/>
    <w:rsid w:val="00902BD8"/>
    <w:rsid w:val="0090366B"/>
    <w:rsid w:val="00904AF5"/>
    <w:rsid w:val="00904DFB"/>
    <w:rsid w:val="009051EC"/>
    <w:rsid w:val="00907AD8"/>
    <w:rsid w:val="00911986"/>
    <w:rsid w:val="00912B9B"/>
    <w:rsid w:val="00913581"/>
    <w:rsid w:val="00916EE0"/>
    <w:rsid w:val="0091729B"/>
    <w:rsid w:val="00917AB4"/>
    <w:rsid w:val="009200E8"/>
    <w:rsid w:val="009219CB"/>
    <w:rsid w:val="00921A11"/>
    <w:rsid w:val="00921A3A"/>
    <w:rsid w:val="00922277"/>
    <w:rsid w:val="0092266B"/>
    <w:rsid w:val="009236FC"/>
    <w:rsid w:val="00926068"/>
    <w:rsid w:val="009266B4"/>
    <w:rsid w:val="00926B1B"/>
    <w:rsid w:val="00927EB5"/>
    <w:rsid w:val="009328C0"/>
    <w:rsid w:val="00933157"/>
    <w:rsid w:val="00936925"/>
    <w:rsid w:val="00937F3E"/>
    <w:rsid w:val="00941776"/>
    <w:rsid w:val="00943924"/>
    <w:rsid w:val="009440B4"/>
    <w:rsid w:val="00944560"/>
    <w:rsid w:val="00945CFA"/>
    <w:rsid w:val="00946CB2"/>
    <w:rsid w:val="00947FBA"/>
    <w:rsid w:val="00951CD8"/>
    <w:rsid w:val="00952760"/>
    <w:rsid w:val="00954A09"/>
    <w:rsid w:val="00956F42"/>
    <w:rsid w:val="009604DC"/>
    <w:rsid w:val="009614BA"/>
    <w:rsid w:val="009638AE"/>
    <w:rsid w:val="00964ED9"/>
    <w:rsid w:val="00965AF9"/>
    <w:rsid w:val="00971607"/>
    <w:rsid w:val="00971E34"/>
    <w:rsid w:val="009733A4"/>
    <w:rsid w:val="00973BE4"/>
    <w:rsid w:val="00974162"/>
    <w:rsid w:val="00975323"/>
    <w:rsid w:val="009755F9"/>
    <w:rsid w:val="009766F1"/>
    <w:rsid w:val="009807D1"/>
    <w:rsid w:val="00980BA0"/>
    <w:rsid w:val="00982B5F"/>
    <w:rsid w:val="00984999"/>
    <w:rsid w:val="00984C33"/>
    <w:rsid w:val="009873D2"/>
    <w:rsid w:val="009959B1"/>
    <w:rsid w:val="00995A95"/>
    <w:rsid w:val="00997A69"/>
    <w:rsid w:val="00997ACE"/>
    <w:rsid w:val="00997E6D"/>
    <w:rsid w:val="009A051B"/>
    <w:rsid w:val="009A0AC4"/>
    <w:rsid w:val="009A0C3D"/>
    <w:rsid w:val="009A18AA"/>
    <w:rsid w:val="009A2EA3"/>
    <w:rsid w:val="009A4C03"/>
    <w:rsid w:val="009A6672"/>
    <w:rsid w:val="009B095A"/>
    <w:rsid w:val="009B192C"/>
    <w:rsid w:val="009B19EF"/>
    <w:rsid w:val="009B1C68"/>
    <w:rsid w:val="009B2A58"/>
    <w:rsid w:val="009B3CC2"/>
    <w:rsid w:val="009B4F45"/>
    <w:rsid w:val="009B51FB"/>
    <w:rsid w:val="009C0507"/>
    <w:rsid w:val="009C1651"/>
    <w:rsid w:val="009C229E"/>
    <w:rsid w:val="009C2454"/>
    <w:rsid w:val="009C3121"/>
    <w:rsid w:val="009C369C"/>
    <w:rsid w:val="009C4E3D"/>
    <w:rsid w:val="009C64B8"/>
    <w:rsid w:val="009D0109"/>
    <w:rsid w:val="009D0AB8"/>
    <w:rsid w:val="009D17DE"/>
    <w:rsid w:val="009D3166"/>
    <w:rsid w:val="009D3219"/>
    <w:rsid w:val="009D37E0"/>
    <w:rsid w:val="009D44C9"/>
    <w:rsid w:val="009D5DA7"/>
    <w:rsid w:val="009D692E"/>
    <w:rsid w:val="009D707C"/>
    <w:rsid w:val="009D7874"/>
    <w:rsid w:val="009D79A5"/>
    <w:rsid w:val="009E2096"/>
    <w:rsid w:val="009E2E00"/>
    <w:rsid w:val="009E4AF0"/>
    <w:rsid w:val="009F10F4"/>
    <w:rsid w:val="009F12BC"/>
    <w:rsid w:val="009F19D0"/>
    <w:rsid w:val="009F1DC8"/>
    <w:rsid w:val="009F3AED"/>
    <w:rsid w:val="009F425B"/>
    <w:rsid w:val="009F4A1D"/>
    <w:rsid w:val="009F5031"/>
    <w:rsid w:val="009F53BF"/>
    <w:rsid w:val="009F6AE5"/>
    <w:rsid w:val="009F6C26"/>
    <w:rsid w:val="009F7E82"/>
    <w:rsid w:val="00A00048"/>
    <w:rsid w:val="00A0094F"/>
    <w:rsid w:val="00A00F34"/>
    <w:rsid w:val="00A025E0"/>
    <w:rsid w:val="00A031A9"/>
    <w:rsid w:val="00A110A2"/>
    <w:rsid w:val="00A116B0"/>
    <w:rsid w:val="00A11E39"/>
    <w:rsid w:val="00A120E4"/>
    <w:rsid w:val="00A125E0"/>
    <w:rsid w:val="00A1312E"/>
    <w:rsid w:val="00A175A2"/>
    <w:rsid w:val="00A20363"/>
    <w:rsid w:val="00A22D9B"/>
    <w:rsid w:val="00A25162"/>
    <w:rsid w:val="00A25F44"/>
    <w:rsid w:val="00A26D67"/>
    <w:rsid w:val="00A27C49"/>
    <w:rsid w:val="00A313A8"/>
    <w:rsid w:val="00A31785"/>
    <w:rsid w:val="00A32D74"/>
    <w:rsid w:val="00A3453C"/>
    <w:rsid w:val="00A3494D"/>
    <w:rsid w:val="00A36481"/>
    <w:rsid w:val="00A36C0B"/>
    <w:rsid w:val="00A36DF9"/>
    <w:rsid w:val="00A4393F"/>
    <w:rsid w:val="00A43A3C"/>
    <w:rsid w:val="00A446D1"/>
    <w:rsid w:val="00A45980"/>
    <w:rsid w:val="00A47585"/>
    <w:rsid w:val="00A5367D"/>
    <w:rsid w:val="00A53AE9"/>
    <w:rsid w:val="00A53E6B"/>
    <w:rsid w:val="00A54F22"/>
    <w:rsid w:val="00A5594B"/>
    <w:rsid w:val="00A56365"/>
    <w:rsid w:val="00A577A6"/>
    <w:rsid w:val="00A60C0D"/>
    <w:rsid w:val="00A61F37"/>
    <w:rsid w:val="00A62A75"/>
    <w:rsid w:val="00A62BA2"/>
    <w:rsid w:val="00A65060"/>
    <w:rsid w:val="00A662A3"/>
    <w:rsid w:val="00A66FE4"/>
    <w:rsid w:val="00A70780"/>
    <w:rsid w:val="00A707B4"/>
    <w:rsid w:val="00A70A1F"/>
    <w:rsid w:val="00A71C88"/>
    <w:rsid w:val="00A75948"/>
    <w:rsid w:val="00A76443"/>
    <w:rsid w:val="00A76625"/>
    <w:rsid w:val="00A81CE3"/>
    <w:rsid w:val="00A82B3D"/>
    <w:rsid w:val="00A84473"/>
    <w:rsid w:val="00A865D6"/>
    <w:rsid w:val="00A866FA"/>
    <w:rsid w:val="00A87DE9"/>
    <w:rsid w:val="00A903B3"/>
    <w:rsid w:val="00A9124E"/>
    <w:rsid w:val="00A912D3"/>
    <w:rsid w:val="00A93130"/>
    <w:rsid w:val="00A9449C"/>
    <w:rsid w:val="00A94580"/>
    <w:rsid w:val="00A94B0E"/>
    <w:rsid w:val="00A95284"/>
    <w:rsid w:val="00A96370"/>
    <w:rsid w:val="00A971EC"/>
    <w:rsid w:val="00A97C53"/>
    <w:rsid w:val="00AA2EA3"/>
    <w:rsid w:val="00AA3A91"/>
    <w:rsid w:val="00AA3B17"/>
    <w:rsid w:val="00AA4AE9"/>
    <w:rsid w:val="00AA58FC"/>
    <w:rsid w:val="00AA5E21"/>
    <w:rsid w:val="00AA61CA"/>
    <w:rsid w:val="00AA72B6"/>
    <w:rsid w:val="00AA7B13"/>
    <w:rsid w:val="00AB0D88"/>
    <w:rsid w:val="00AB122F"/>
    <w:rsid w:val="00AB23AB"/>
    <w:rsid w:val="00AB401B"/>
    <w:rsid w:val="00AC08C4"/>
    <w:rsid w:val="00AC0974"/>
    <w:rsid w:val="00AC0FAA"/>
    <w:rsid w:val="00AC189C"/>
    <w:rsid w:val="00AC3135"/>
    <w:rsid w:val="00AC3E40"/>
    <w:rsid w:val="00AC3F43"/>
    <w:rsid w:val="00AC4314"/>
    <w:rsid w:val="00AC6949"/>
    <w:rsid w:val="00AD2255"/>
    <w:rsid w:val="00AD2E1E"/>
    <w:rsid w:val="00AD4A19"/>
    <w:rsid w:val="00AD54FF"/>
    <w:rsid w:val="00AD6EB7"/>
    <w:rsid w:val="00AD7A1E"/>
    <w:rsid w:val="00AE31B1"/>
    <w:rsid w:val="00AE4773"/>
    <w:rsid w:val="00AE4EAF"/>
    <w:rsid w:val="00AE4F21"/>
    <w:rsid w:val="00AE5945"/>
    <w:rsid w:val="00AE7B20"/>
    <w:rsid w:val="00AF08CE"/>
    <w:rsid w:val="00AF2989"/>
    <w:rsid w:val="00AF2D45"/>
    <w:rsid w:val="00AF368B"/>
    <w:rsid w:val="00AF3BCA"/>
    <w:rsid w:val="00AF3FFE"/>
    <w:rsid w:val="00AF412E"/>
    <w:rsid w:val="00AF4E8A"/>
    <w:rsid w:val="00AF5031"/>
    <w:rsid w:val="00AF57F2"/>
    <w:rsid w:val="00AF68E6"/>
    <w:rsid w:val="00AF6DEA"/>
    <w:rsid w:val="00AF72C2"/>
    <w:rsid w:val="00AF7455"/>
    <w:rsid w:val="00AF790F"/>
    <w:rsid w:val="00AF7B24"/>
    <w:rsid w:val="00B00A32"/>
    <w:rsid w:val="00B01E84"/>
    <w:rsid w:val="00B03FD0"/>
    <w:rsid w:val="00B056A8"/>
    <w:rsid w:val="00B05A02"/>
    <w:rsid w:val="00B10DE1"/>
    <w:rsid w:val="00B1270D"/>
    <w:rsid w:val="00B13B46"/>
    <w:rsid w:val="00B13E29"/>
    <w:rsid w:val="00B1449B"/>
    <w:rsid w:val="00B14E1A"/>
    <w:rsid w:val="00B14F3B"/>
    <w:rsid w:val="00B156B9"/>
    <w:rsid w:val="00B15A8B"/>
    <w:rsid w:val="00B17443"/>
    <w:rsid w:val="00B218A7"/>
    <w:rsid w:val="00B2380F"/>
    <w:rsid w:val="00B2442F"/>
    <w:rsid w:val="00B24D9B"/>
    <w:rsid w:val="00B26A06"/>
    <w:rsid w:val="00B32DE5"/>
    <w:rsid w:val="00B3332E"/>
    <w:rsid w:val="00B3457C"/>
    <w:rsid w:val="00B36450"/>
    <w:rsid w:val="00B3674A"/>
    <w:rsid w:val="00B40395"/>
    <w:rsid w:val="00B41139"/>
    <w:rsid w:val="00B42523"/>
    <w:rsid w:val="00B42639"/>
    <w:rsid w:val="00B42F21"/>
    <w:rsid w:val="00B43BBF"/>
    <w:rsid w:val="00B43E10"/>
    <w:rsid w:val="00B4464E"/>
    <w:rsid w:val="00B44DB0"/>
    <w:rsid w:val="00B46413"/>
    <w:rsid w:val="00B50FA0"/>
    <w:rsid w:val="00B525B0"/>
    <w:rsid w:val="00B547C7"/>
    <w:rsid w:val="00B5553B"/>
    <w:rsid w:val="00B62D89"/>
    <w:rsid w:val="00B6365F"/>
    <w:rsid w:val="00B636B4"/>
    <w:rsid w:val="00B65BE8"/>
    <w:rsid w:val="00B66204"/>
    <w:rsid w:val="00B668C1"/>
    <w:rsid w:val="00B71A61"/>
    <w:rsid w:val="00B71F97"/>
    <w:rsid w:val="00B72B92"/>
    <w:rsid w:val="00B75F32"/>
    <w:rsid w:val="00B76CA3"/>
    <w:rsid w:val="00B8087B"/>
    <w:rsid w:val="00B831A0"/>
    <w:rsid w:val="00B83EE1"/>
    <w:rsid w:val="00B84765"/>
    <w:rsid w:val="00B875D6"/>
    <w:rsid w:val="00B90406"/>
    <w:rsid w:val="00B90F8A"/>
    <w:rsid w:val="00B94B92"/>
    <w:rsid w:val="00BA0BC4"/>
    <w:rsid w:val="00BA0DC0"/>
    <w:rsid w:val="00BA34FA"/>
    <w:rsid w:val="00BA3A50"/>
    <w:rsid w:val="00BA4635"/>
    <w:rsid w:val="00BA47CB"/>
    <w:rsid w:val="00BA4CA2"/>
    <w:rsid w:val="00BA78B3"/>
    <w:rsid w:val="00BB0841"/>
    <w:rsid w:val="00BB120B"/>
    <w:rsid w:val="00BB31FD"/>
    <w:rsid w:val="00BB3CD5"/>
    <w:rsid w:val="00BB51DC"/>
    <w:rsid w:val="00BB5679"/>
    <w:rsid w:val="00BB6898"/>
    <w:rsid w:val="00BB72B0"/>
    <w:rsid w:val="00BB7E52"/>
    <w:rsid w:val="00BC1696"/>
    <w:rsid w:val="00BC41C1"/>
    <w:rsid w:val="00BC499A"/>
    <w:rsid w:val="00BC668E"/>
    <w:rsid w:val="00BC7AD4"/>
    <w:rsid w:val="00BC7F67"/>
    <w:rsid w:val="00BD01B9"/>
    <w:rsid w:val="00BD0CE1"/>
    <w:rsid w:val="00BD2518"/>
    <w:rsid w:val="00BD37D4"/>
    <w:rsid w:val="00BD3B72"/>
    <w:rsid w:val="00BD5575"/>
    <w:rsid w:val="00BD5CC4"/>
    <w:rsid w:val="00BD6DF7"/>
    <w:rsid w:val="00BD7B1B"/>
    <w:rsid w:val="00BE1032"/>
    <w:rsid w:val="00BE1045"/>
    <w:rsid w:val="00BE14D8"/>
    <w:rsid w:val="00BE1F01"/>
    <w:rsid w:val="00BE2E8B"/>
    <w:rsid w:val="00BE41B0"/>
    <w:rsid w:val="00BE441F"/>
    <w:rsid w:val="00BE4F38"/>
    <w:rsid w:val="00BE773C"/>
    <w:rsid w:val="00BF01A9"/>
    <w:rsid w:val="00BF0663"/>
    <w:rsid w:val="00BF0AAB"/>
    <w:rsid w:val="00BF28F6"/>
    <w:rsid w:val="00BF53A6"/>
    <w:rsid w:val="00BF5512"/>
    <w:rsid w:val="00BF68E0"/>
    <w:rsid w:val="00BF770B"/>
    <w:rsid w:val="00BF7B95"/>
    <w:rsid w:val="00C021D3"/>
    <w:rsid w:val="00C0248B"/>
    <w:rsid w:val="00C03AAB"/>
    <w:rsid w:val="00C049DA"/>
    <w:rsid w:val="00C053C3"/>
    <w:rsid w:val="00C05E5C"/>
    <w:rsid w:val="00C11107"/>
    <w:rsid w:val="00C12038"/>
    <w:rsid w:val="00C12D95"/>
    <w:rsid w:val="00C13606"/>
    <w:rsid w:val="00C14176"/>
    <w:rsid w:val="00C15FA5"/>
    <w:rsid w:val="00C20D5E"/>
    <w:rsid w:val="00C2244F"/>
    <w:rsid w:val="00C250E1"/>
    <w:rsid w:val="00C26FAF"/>
    <w:rsid w:val="00C30476"/>
    <w:rsid w:val="00C30CE9"/>
    <w:rsid w:val="00C30F89"/>
    <w:rsid w:val="00C34F3B"/>
    <w:rsid w:val="00C35E70"/>
    <w:rsid w:val="00C36602"/>
    <w:rsid w:val="00C36E13"/>
    <w:rsid w:val="00C370B0"/>
    <w:rsid w:val="00C414BA"/>
    <w:rsid w:val="00C416CF"/>
    <w:rsid w:val="00C44769"/>
    <w:rsid w:val="00C45B35"/>
    <w:rsid w:val="00C45B43"/>
    <w:rsid w:val="00C46488"/>
    <w:rsid w:val="00C50F91"/>
    <w:rsid w:val="00C51420"/>
    <w:rsid w:val="00C51DE4"/>
    <w:rsid w:val="00C5236B"/>
    <w:rsid w:val="00C52C5D"/>
    <w:rsid w:val="00C5561F"/>
    <w:rsid w:val="00C55815"/>
    <w:rsid w:val="00C60083"/>
    <w:rsid w:val="00C60B4C"/>
    <w:rsid w:val="00C60FF8"/>
    <w:rsid w:val="00C615CA"/>
    <w:rsid w:val="00C63341"/>
    <w:rsid w:val="00C63811"/>
    <w:rsid w:val="00C662AE"/>
    <w:rsid w:val="00C66DDD"/>
    <w:rsid w:val="00C67FB1"/>
    <w:rsid w:val="00C7029F"/>
    <w:rsid w:val="00C7042F"/>
    <w:rsid w:val="00C72107"/>
    <w:rsid w:val="00C72482"/>
    <w:rsid w:val="00C75081"/>
    <w:rsid w:val="00C77C15"/>
    <w:rsid w:val="00C80726"/>
    <w:rsid w:val="00C80A59"/>
    <w:rsid w:val="00C80AD1"/>
    <w:rsid w:val="00C80F1E"/>
    <w:rsid w:val="00C81CB8"/>
    <w:rsid w:val="00C82303"/>
    <w:rsid w:val="00C832C9"/>
    <w:rsid w:val="00C83447"/>
    <w:rsid w:val="00C8388B"/>
    <w:rsid w:val="00C83BA3"/>
    <w:rsid w:val="00C83F69"/>
    <w:rsid w:val="00C8579C"/>
    <w:rsid w:val="00C91901"/>
    <w:rsid w:val="00C92F0C"/>
    <w:rsid w:val="00C949FA"/>
    <w:rsid w:val="00C94AE3"/>
    <w:rsid w:val="00C94F8F"/>
    <w:rsid w:val="00C96609"/>
    <w:rsid w:val="00C97F37"/>
    <w:rsid w:val="00CA0D13"/>
    <w:rsid w:val="00CA2A84"/>
    <w:rsid w:val="00CA2D01"/>
    <w:rsid w:val="00CA328C"/>
    <w:rsid w:val="00CA4501"/>
    <w:rsid w:val="00CA6FBA"/>
    <w:rsid w:val="00CA7A59"/>
    <w:rsid w:val="00CB1950"/>
    <w:rsid w:val="00CB54B4"/>
    <w:rsid w:val="00CC0F06"/>
    <w:rsid w:val="00CC1685"/>
    <w:rsid w:val="00CC353F"/>
    <w:rsid w:val="00CC3D6D"/>
    <w:rsid w:val="00CC6DDC"/>
    <w:rsid w:val="00CD058E"/>
    <w:rsid w:val="00CD06F4"/>
    <w:rsid w:val="00CD41AE"/>
    <w:rsid w:val="00CD4668"/>
    <w:rsid w:val="00CD4739"/>
    <w:rsid w:val="00CD5479"/>
    <w:rsid w:val="00CE391B"/>
    <w:rsid w:val="00CE4425"/>
    <w:rsid w:val="00CE6F97"/>
    <w:rsid w:val="00CF079C"/>
    <w:rsid w:val="00CF0BBC"/>
    <w:rsid w:val="00CF3951"/>
    <w:rsid w:val="00CF5A53"/>
    <w:rsid w:val="00CF6706"/>
    <w:rsid w:val="00CF743B"/>
    <w:rsid w:val="00D00928"/>
    <w:rsid w:val="00D01BAB"/>
    <w:rsid w:val="00D03CDB"/>
    <w:rsid w:val="00D04B8C"/>
    <w:rsid w:val="00D0522A"/>
    <w:rsid w:val="00D05D97"/>
    <w:rsid w:val="00D06005"/>
    <w:rsid w:val="00D06B53"/>
    <w:rsid w:val="00D06B8B"/>
    <w:rsid w:val="00D10040"/>
    <w:rsid w:val="00D10EDF"/>
    <w:rsid w:val="00D129D0"/>
    <w:rsid w:val="00D13A3B"/>
    <w:rsid w:val="00D13DF8"/>
    <w:rsid w:val="00D13F3E"/>
    <w:rsid w:val="00D154F8"/>
    <w:rsid w:val="00D1781C"/>
    <w:rsid w:val="00D178B3"/>
    <w:rsid w:val="00D20F57"/>
    <w:rsid w:val="00D21838"/>
    <w:rsid w:val="00D223ED"/>
    <w:rsid w:val="00D227C5"/>
    <w:rsid w:val="00D2534E"/>
    <w:rsid w:val="00D25A52"/>
    <w:rsid w:val="00D267FC"/>
    <w:rsid w:val="00D268B6"/>
    <w:rsid w:val="00D3050D"/>
    <w:rsid w:val="00D30627"/>
    <w:rsid w:val="00D30783"/>
    <w:rsid w:val="00D307CA"/>
    <w:rsid w:val="00D31323"/>
    <w:rsid w:val="00D3135C"/>
    <w:rsid w:val="00D320A8"/>
    <w:rsid w:val="00D32F08"/>
    <w:rsid w:val="00D32FFC"/>
    <w:rsid w:val="00D3343F"/>
    <w:rsid w:val="00D349C1"/>
    <w:rsid w:val="00D3544F"/>
    <w:rsid w:val="00D36B19"/>
    <w:rsid w:val="00D37E38"/>
    <w:rsid w:val="00D40BCD"/>
    <w:rsid w:val="00D4167A"/>
    <w:rsid w:val="00D44197"/>
    <w:rsid w:val="00D44984"/>
    <w:rsid w:val="00D44CF2"/>
    <w:rsid w:val="00D4770E"/>
    <w:rsid w:val="00D50061"/>
    <w:rsid w:val="00D506D0"/>
    <w:rsid w:val="00D50EC0"/>
    <w:rsid w:val="00D510BC"/>
    <w:rsid w:val="00D52945"/>
    <w:rsid w:val="00D52E09"/>
    <w:rsid w:val="00D53AD2"/>
    <w:rsid w:val="00D53C1A"/>
    <w:rsid w:val="00D53EEC"/>
    <w:rsid w:val="00D55A2E"/>
    <w:rsid w:val="00D55D7E"/>
    <w:rsid w:val="00D56A35"/>
    <w:rsid w:val="00D573F1"/>
    <w:rsid w:val="00D60470"/>
    <w:rsid w:val="00D62881"/>
    <w:rsid w:val="00D66193"/>
    <w:rsid w:val="00D66310"/>
    <w:rsid w:val="00D66F82"/>
    <w:rsid w:val="00D674AD"/>
    <w:rsid w:val="00D716B5"/>
    <w:rsid w:val="00D72FB0"/>
    <w:rsid w:val="00D74328"/>
    <w:rsid w:val="00D76951"/>
    <w:rsid w:val="00D76A9A"/>
    <w:rsid w:val="00D770D1"/>
    <w:rsid w:val="00D77116"/>
    <w:rsid w:val="00D809D8"/>
    <w:rsid w:val="00D80E2F"/>
    <w:rsid w:val="00D8523A"/>
    <w:rsid w:val="00D8716E"/>
    <w:rsid w:val="00D90418"/>
    <w:rsid w:val="00D9229E"/>
    <w:rsid w:val="00D937EA"/>
    <w:rsid w:val="00D939FA"/>
    <w:rsid w:val="00D93DC4"/>
    <w:rsid w:val="00D94055"/>
    <w:rsid w:val="00D9473C"/>
    <w:rsid w:val="00D96306"/>
    <w:rsid w:val="00DA4544"/>
    <w:rsid w:val="00DA5036"/>
    <w:rsid w:val="00DA618B"/>
    <w:rsid w:val="00DB0649"/>
    <w:rsid w:val="00DB0EC0"/>
    <w:rsid w:val="00DB1783"/>
    <w:rsid w:val="00DB2008"/>
    <w:rsid w:val="00DB289C"/>
    <w:rsid w:val="00DB407B"/>
    <w:rsid w:val="00DB40EC"/>
    <w:rsid w:val="00DB467D"/>
    <w:rsid w:val="00DB4B27"/>
    <w:rsid w:val="00DB4CA4"/>
    <w:rsid w:val="00DB6706"/>
    <w:rsid w:val="00DB6DFE"/>
    <w:rsid w:val="00DC064A"/>
    <w:rsid w:val="00DC0692"/>
    <w:rsid w:val="00DC0C17"/>
    <w:rsid w:val="00DC1472"/>
    <w:rsid w:val="00DC1BA2"/>
    <w:rsid w:val="00DC3DA6"/>
    <w:rsid w:val="00DC5668"/>
    <w:rsid w:val="00DC653A"/>
    <w:rsid w:val="00DD0B37"/>
    <w:rsid w:val="00DD0EC2"/>
    <w:rsid w:val="00DD334A"/>
    <w:rsid w:val="00DD4A22"/>
    <w:rsid w:val="00DD51CA"/>
    <w:rsid w:val="00DD576A"/>
    <w:rsid w:val="00DD6BF4"/>
    <w:rsid w:val="00DD7286"/>
    <w:rsid w:val="00DE0255"/>
    <w:rsid w:val="00DE27BB"/>
    <w:rsid w:val="00DE4504"/>
    <w:rsid w:val="00DE6930"/>
    <w:rsid w:val="00DE7BEB"/>
    <w:rsid w:val="00DF079E"/>
    <w:rsid w:val="00DF282C"/>
    <w:rsid w:val="00DF28D4"/>
    <w:rsid w:val="00DF35D4"/>
    <w:rsid w:val="00DF3A06"/>
    <w:rsid w:val="00DF47A9"/>
    <w:rsid w:val="00DF49A8"/>
    <w:rsid w:val="00DF4EDC"/>
    <w:rsid w:val="00DF679D"/>
    <w:rsid w:val="00DF6DF4"/>
    <w:rsid w:val="00DF6F3D"/>
    <w:rsid w:val="00E0130B"/>
    <w:rsid w:val="00E01B4F"/>
    <w:rsid w:val="00E01E6E"/>
    <w:rsid w:val="00E0257F"/>
    <w:rsid w:val="00E02C8E"/>
    <w:rsid w:val="00E03F31"/>
    <w:rsid w:val="00E04E9B"/>
    <w:rsid w:val="00E04FA7"/>
    <w:rsid w:val="00E05FBC"/>
    <w:rsid w:val="00E0674F"/>
    <w:rsid w:val="00E07D29"/>
    <w:rsid w:val="00E100EB"/>
    <w:rsid w:val="00E10B9C"/>
    <w:rsid w:val="00E10BE7"/>
    <w:rsid w:val="00E11BDF"/>
    <w:rsid w:val="00E1224C"/>
    <w:rsid w:val="00E12525"/>
    <w:rsid w:val="00E1355D"/>
    <w:rsid w:val="00E142D7"/>
    <w:rsid w:val="00E20008"/>
    <w:rsid w:val="00E20457"/>
    <w:rsid w:val="00E2700F"/>
    <w:rsid w:val="00E27D58"/>
    <w:rsid w:val="00E27EAA"/>
    <w:rsid w:val="00E31E66"/>
    <w:rsid w:val="00E320B0"/>
    <w:rsid w:val="00E330F1"/>
    <w:rsid w:val="00E33E56"/>
    <w:rsid w:val="00E34E70"/>
    <w:rsid w:val="00E36543"/>
    <w:rsid w:val="00E3703C"/>
    <w:rsid w:val="00E37F97"/>
    <w:rsid w:val="00E404C3"/>
    <w:rsid w:val="00E40701"/>
    <w:rsid w:val="00E44031"/>
    <w:rsid w:val="00E44EE1"/>
    <w:rsid w:val="00E47EF6"/>
    <w:rsid w:val="00E50A2C"/>
    <w:rsid w:val="00E51B11"/>
    <w:rsid w:val="00E522D4"/>
    <w:rsid w:val="00E53E9A"/>
    <w:rsid w:val="00E540D4"/>
    <w:rsid w:val="00E54405"/>
    <w:rsid w:val="00E555BF"/>
    <w:rsid w:val="00E55E96"/>
    <w:rsid w:val="00E5661D"/>
    <w:rsid w:val="00E57111"/>
    <w:rsid w:val="00E5718E"/>
    <w:rsid w:val="00E609D2"/>
    <w:rsid w:val="00E60B53"/>
    <w:rsid w:val="00E616EA"/>
    <w:rsid w:val="00E61A88"/>
    <w:rsid w:val="00E62553"/>
    <w:rsid w:val="00E64327"/>
    <w:rsid w:val="00E64E64"/>
    <w:rsid w:val="00E65616"/>
    <w:rsid w:val="00E6651B"/>
    <w:rsid w:val="00E722C2"/>
    <w:rsid w:val="00E723D6"/>
    <w:rsid w:val="00E82193"/>
    <w:rsid w:val="00E8248B"/>
    <w:rsid w:val="00E82C92"/>
    <w:rsid w:val="00E83CDA"/>
    <w:rsid w:val="00E853F1"/>
    <w:rsid w:val="00E857A1"/>
    <w:rsid w:val="00E9009B"/>
    <w:rsid w:val="00E929B1"/>
    <w:rsid w:val="00E930F8"/>
    <w:rsid w:val="00E935B6"/>
    <w:rsid w:val="00E9491F"/>
    <w:rsid w:val="00E969A9"/>
    <w:rsid w:val="00E96D71"/>
    <w:rsid w:val="00E97054"/>
    <w:rsid w:val="00E973C9"/>
    <w:rsid w:val="00EA19C9"/>
    <w:rsid w:val="00EA2715"/>
    <w:rsid w:val="00EA4004"/>
    <w:rsid w:val="00EA43BB"/>
    <w:rsid w:val="00EA59A6"/>
    <w:rsid w:val="00EA691C"/>
    <w:rsid w:val="00EA6C25"/>
    <w:rsid w:val="00EA6D85"/>
    <w:rsid w:val="00EA77C8"/>
    <w:rsid w:val="00EB0A3F"/>
    <w:rsid w:val="00EB146C"/>
    <w:rsid w:val="00EB214A"/>
    <w:rsid w:val="00EB6F68"/>
    <w:rsid w:val="00EC2200"/>
    <w:rsid w:val="00EC2638"/>
    <w:rsid w:val="00EC2F43"/>
    <w:rsid w:val="00EC3669"/>
    <w:rsid w:val="00EC37F1"/>
    <w:rsid w:val="00EC4B43"/>
    <w:rsid w:val="00EC71AD"/>
    <w:rsid w:val="00EC7965"/>
    <w:rsid w:val="00ED2519"/>
    <w:rsid w:val="00ED35F1"/>
    <w:rsid w:val="00ED5280"/>
    <w:rsid w:val="00EE04F0"/>
    <w:rsid w:val="00EE0875"/>
    <w:rsid w:val="00EE09E3"/>
    <w:rsid w:val="00EE2263"/>
    <w:rsid w:val="00EE3ED4"/>
    <w:rsid w:val="00EE455C"/>
    <w:rsid w:val="00EE65B2"/>
    <w:rsid w:val="00EE673A"/>
    <w:rsid w:val="00EE749A"/>
    <w:rsid w:val="00EF01C5"/>
    <w:rsid w:val="00EF06E4"/>
    <w:rsid w:val="00EF1C6F"/>
    <w:rsid w:val="00EF1E09"/>
    <w:rsid w:val="00EF2712"/>
    <w:rsid w:val="00EF3981"/>
    <w:rsid w:val="00EF45FD"/>
    <w:rsid w:val="00EF4DBF"/>
    <w:rsid w:val="00EF4F21"/>
    <w:rsid w:val="00EF4F5D"/>
    <w:rsid w:val="00EF558D"/>
    <w:rsid w:val="00EF6537"/>
    <w:rsid w:val="00EF7F3C"/>
    <w:rsid w:val="00F00787"/>
    <w:rsid w:val="00F02AD1"/>
    <w:rsid w:val="00F02CAD"/>
    <w:rsid w:val="00F03A1E"/>
    <w:rsid w:val="00F03B91"/>
    <w:rsid w:val="00F050B5"/>
    <w:rsid w:val="00F0512E"/>
    <w:rsid w:val="00F05D69"/>
    <w:rsid w:val="00F06B65"/>
    <w:rsid w:val="00F06DC5"/>
    <w:rsid w:val="00F070EC"/>
    <w:rsid w:val="00F07926"/>
    <w:rsid w:val="00F11331"/>
    <w:rsid w:val="00F11914"/>
    <w:rsid w:val="00F11A69"/>
    <w:rsid w:val="00F11EA5"/>
    <w:rsid w:val="00F12F7D"/>
    <w:rsid w:val="00F133DB"/>
    <w:rsid w:val="00F1370E"/>
    <w:rsid w:val="00F143CE"/>
    <w:rsid w:val="00F14F93"/>
    <w:rsid w:val="00F15572"/>
    <w:rsid w:val="00F156C6"/>
    <w:rsid w:val="00F17A16"/>
    <w:rsid w:val="00F224A2"/>
    <w:rsid w:val="00F228DC"/>
    <w:rsid w:val="00F22C34"/>
    <w:rsid w:val="00F30746"/>
    <w:rsid w:val="00F30BFC"/>
    <w:rsid w:val="00F31064"/>
    <w:rsid w:val="00F32C74"/>
    <w:rsid w:val="00F33C89"/>
    <w:rsid w:val="00F3446D"/>
    <w:rsid w:val="00F40027"/>
    <w:rsid w:val="00F40B52"/>
    <w:rsid w:val="00F413B1"/>
    <w:rsid w:val="00F44D2D"/>
    <w:rsid w:val="00F44FBD"/>
    <w:rsid w:val="00F4518C"/>
    <w:rsid w:val="00F45E5E"/>
    <w:rsid w:val="00F46399"/>
    <w:rsid w:val="00F46A63"/>
    <w:rsid w:val="00F50D51"/>
    <w:rsid w:val="00F5115D"/>
    <w:rsid w:val="00F51664"/>
    <w:rsid w:val="00F524E5"/>
    <w:rsid w:val="00F53293"/>
    <w:rsid w:val="00F532A5"/>
    <w:rsid w:val="00F5416F"/>
    <w:rsid w:val="00F5419B"/>
    <w:rsid w:val="00F602DE"/>
    <w:rsid w:val="00F61123"/>
    <w:rsid w:val="00F61F33"/>
    <w:rsid w:val="00F63FFB"/>
    <w:rsid w:val="00F647DD"/>
    <w:rsid w:val="00F65EA6"/>
    <w:rsid w:val="00F715D5"/>
    <w:rsid w:val="00F716CE"/>
    <w:rsid w:val="00F72528"/>
    <w:rsid w:val="00F73745"/>
    <w:rsid w:val="00F739C5"/>
    <w:rsid w:val="00F73CF2"/>
    <w:rsid w:val="00F76353"/>
    <w:rsid w:val="00F7675F"/>
    <w:rsid w:val="00F76B72"/>
    <w:rsid w:val="00F801FD"/>
    <w:rsid w:val="00F81D0B"/>
    <w:rsid w:val="00F82156"/>
    <w:rsid w:val="00F82AC4"/>
    <w:rsid w:val="00F94A4C"/>
    <w:rsid w:val="00F94D6E"/>
    <w:rsid w:val="00F959D3"/>
    <w:rsid w:val="00F9699C"/>
    <w:rsid w:val="00F96A91"/>
    <w:rsid w:val="00F97906"/>
    <w:rsid w:val="00FA04CF"/>
    <w:rsid w:val="00FA09E8"/>
    <w:rsid w:val="00FA0DA9"/>
    <w:rsid w:val="00FA138B"/>
    <w:rsid w:val="00FA2D4B"/>
    <w:rsid w:val="00FA6A0C"/>
    <w:rsid w:val="00FA6A58"/>
    <w:rsid w:val="00FA6EF9"/>
    <w:rsid w:val="00FA7323"/>
    <w:rsid w:val="00FA7F5B"/>
    <w:rsid w:val="00FB1291"/>
    <w:rsid w:val="00FB16B3"/>
    <w:rsid w:val="00FB2214"/>
    <w:rsid w:val="00FB45FB"/>
    <w:rsid w:val="00FB48AC"/>
    <w:rsid w:val="00FB5180"/>
    <w:rsid w:val="00FB52BF"/>
    <w:rsid w:val="00FB5C8A"/>
    <w:rsid w:val="00FB645F"/>
    <w:rsid w:val="00FB732C"/>
    <w:rsid w:val="00FC0CBE"/>
    <w:rsid w:val="00FC194C"/>
    <w:rsid w:val="00FC256A"/>
    <w:rsid w:val="00FC4750"/>
    <w:rsid w:val="00FC679E"/>
    <w:rsid w:val="00FD2252"/>
    <w:rsid w:val="00FD29C9"/>
    <w:rsid w:val="00FD2BC0"/>
    <w:rsid w:val="00FD2E6C"/>
    <w:rsid w:val="00FD45AC"/>
    <w:rsid w:val="00FD5AA0"/>
    <w:rsid w:val="00FD63E3"/>
    <w:rsid w:val="00FD7131"/>
    <w:rsid w:val="00FE1459"/>
    <w:rsid w:val="00FE282C"/>
    <w:rsid w:val="00FE314D"/>
    <w:rsid w:val="00FE3204"/>
    <w:rsid w:val="00FE39D2"/>
    <w:rsid w:val="00FE4BDE"/>
    <w:rsid w:val="00FE5680"/>
    <w:rsid w:val="00FE5E43"/>
    <w:rsid w:val="00FF09AC"/>
    <w:rsid w:val="00FF0F53"/>
    <w:rsid w:val="00FF17CF"/>
    <w:rsid w:val="00FF2AB0"/>
    <w:rsid w:val="00FF410A"/>
    <w:rsid w:val="00FF4A6A"/>
    <w:rsid w:val="00FF587D"/>
    <w:rsid w:val="00FF5C2A"/>
    <w:rsid w:val="00FF71C8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01"/>
    <o:shapelayout v:ext="edit">
      <o:idmap v:ext="edit" data="1,2,3,4,5,6,7"/>
    </o:shapelayout>
  </w:shapeDefaults>
  <w:decimalSymbol w:val=","/>
  <w:listSeparator w:val=";"/>
  <w14:docId w14:val="342ECDE5"/>
  <w15:docId w15:val="{1FFC9A9D-7F41-4960-B805-E543A915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943"/>
  </w:style>
  <w:style w:type="paragraph" w:styleId="1">
    <w:name w:val="heading 1"/>
    <w:basedOn w:val="a"/>
    <w:next w:val="a"/>
    <w:link w:val="10"/>
    <w:uiPriority w:val="9"/>
    <w:qFormat/>
    <w:rsid w:val="00275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7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7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7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F0C"/>
    <w:pPr>
      <w:ind w:left="720"/>
      <w:contextualSpacing/>
    </w:pPr>
  </w:style>
  <w:style w:type="paragraph" w:styleId="a5">
    <w:name w:val="header"/>
    <w:basedOn w:val="a"/>
    <w:link w:val="a6"/>
    <w:uiPriority w:val="99"/>
    <w:rsid w:val="00D06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06B53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C399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275790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27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79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96609"/>
    <w:pPr>
      <w:tabs>
        <w:tab w:val="right" w:pos="9345"/>
      </w:tabs>
      <w:spacing w:after="0"/>
    </w:pPr>
    <w:rPr>
      <w:rFonts w:ascii="Times New Roman" w:hAnsi="Times New Roman" w:cs="Times New Roman"/>
      <w:bCs/>
      <w:smallCaps/>
      <w:noProof/>
    </w:rPr>
  </w:style>
  <w:style w:type="paragraph" w:styleId="11">
    <w:name w:val="toc 1"/>
    <w:basedOn w:val="a"/>
    <w:next w:val="a"/>
    <w:autoRedefine/>
    <w:uiPriority w:val="39"/>
    <w:unhideWhenUsed/>
    <w:qFormat/>
    <w:rsid w:val="00C96609"/>
    <w:pPr>
      <w:tabs>
        <w:tab w:val="right" w:pos="9345"/>
      </w:tabs>
      <w:spacing w:before="360" w:after="360"/>
    </w:pPr>
    <w:rPr>
      <w:rFonts w:ascii="Times New Roman" w:hAnsi="Times New Roman" w:cs="Times New Roman"/>
      <w:bCs/>
      <w:caps/>
      <w:noProof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275790"/>
    <w:pPr>
      <w:spacing w:after="0"/>
    </w:pPr>
    <w:rPr>
      <w:smallCaps/>
    </w:rPr>
  </w:style>
  <w:style w:type="character" w:styleId="ab">
    <w:name w:val="Hyperlink"/>
    <w:basedOn w:val="a0"/>
    <w:uiPriority w:val="99"/>
    <w:unhideWhenUsed/>
    <w:rsid w:val="002757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5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275790"/>
    <w:pPr>
      <w:spacing w:after="0"/>
    </w:pPr>
  </w:style>
  <w:style w:type="paragraph" w:styleId="51">
    <w:name w:val="toc 5"/>
    <w:basedOn w:val="a"/>
    <w:next w:val="a"/>
    <w:autoRedefine/>
    <w:uiPriority w:val="39"/>
    <w:unhideWhenUsed/>
    <w:rsid w:val="00275790"/>
    <w:pPr>
      <w:spacing w:after="0"/>
    </w:pPr>
  </w:style>
  <w:style w:type="paragraph" w:styleId="61">
    <w:name w:val="toc 6"/>
    <w:basedOn w:val="a"/>
    <w:next w:val="a"/>
    <w:autoRedefine/>
    <w:uiPriority w:val="39"/>
    <w:unhideWhenUsed/>
    <w:rsid w:val="00275790"/>
    <w:pPr>
      <w:spacing w:after="0"/>
    </w:pPr>
  </w:style>
  <w:style w:type="paragraph" w:styleId="71">
    <w:name w:val="toc 7"/>
    <w:basedOn w:val="a"/>
    <w:next w:val="a"/>
    <w:autoRedefine/>
    <w:uiPriority w:val="39"/>
    <w:unhideWhenUsed/>
    <w:rsid w:val="00275790"/>
    <w:pPr>
      <w:spacing w:after="0"/>
    </w:pPr>
  </w:style>
  <w:style w:type="paragraph" w:styleId="81">
    <w:name w:val="toc 8"/>
    <w:basedOn w:val="a"/>
    <w:next w:val="a"/>
    <w:autoRedefine/>
    <w:uiPriority w:val="39"/>
    <w:unhideWhenUsed/>
    <w:rsid w:val="00275790"/>
    <w:pPr>
      <w:spacing w:after="0"/>
    </w:pPr>
  </w:style>
  <w:style w:type="paragraph" w:styleId="91">
    <w:name w:val="toc 9"/>
    <w:basedOn w:val="a"/>
    <w:next w:val="a"/>
    <w:autoRedefine/>
    <w:uiPriority w:val="39"/>
    <w:unhideWhenUsed/>
    <w:rsid w:val="00275790"/>
    <w:pPr>
      <w:spacing w:after="0"/>
    </w:pPr>
  </w:style>
  <w:style w:type="character" w:customStyle="1" w:styleId="40">
    <w:name w:val="Заголовок 4 Знак"/>
    <w:basedOn w:val="a0"/>
    <w:link w:val="4"/>
    <w:uiPriority w:val="9"/>
    <w:semiHidden/>
    <w:rsid w:val="00275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57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757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57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7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5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0F8B"/>
  </w:style>
  <w:style w:type="character" w:styleId="ae">
    <w:name w:val="FollowedHyperlink"/>
    <w:basedOn w:val="a0"/>
    <w:uiPriority w:val="99"/>
    <w:semiHidden/>
    <w:unhideWhenUsed/>
    <w:rsid w:val="00572EB6"/>
    <w:rPr>
      <w:color w:val="800080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A6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66FE4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813CE"/>
    <w:rPr>
      <w:rFonts w:ascii="Times New Roman" w:hAnsi="Times New Roman"/>
      <w:sz w:val="22"/>
    </w:rPr>
  </w:style>
  <w:style w:type="character" w:styleId="af1">
    <w:name w:val="Strong"/>
    <w:basedOn w:val="a0"/>
    <w:uiPriority w:val="22"/>
    <w:qFormat/>
    <w:rsid w:val="005E4112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4BDE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0C164D"/>
    <w:pPr>
      <w:spacing w:after="0" w:line="240" w:lineRule="auto"/>
    </w:pPr>
  </w:style>
  <w:style w:type="table" w:customStyle="1" w:styleId="13">
    <w:name w:val="Сетка таблицы1"/>
    <w:basedOn w:val="a1"/>
    <w:next w:val="a3"/>
    <w:rsid w:val="00D9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3E292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7942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CC32-1DA4-41DA-B195-67A60894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5</TotalTime>
  <Pages>1</Pages>
  <Words>104005</Words>
  <Characters>592835</Characters>
  <Application>Microsoft Office Word</Application>
  <DocSecurity>0</DocSecurity>
  <Lines>4940</Lines>
  <Paragraphs>1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Кишко Ольга Васильевна</cp:lastModifiedBy>
  <cp:revision>630</cp:revision>
  <cp:lastPrinted>2023-01-13T04:39:00Z</cp:lastPrinted>
  <dcterms:created xsi:type="dcterms:W3CDTF">2019-11-23T10:38:00Z</dcterms:created>
  <dcterms:modified xsi:type="dcterms:W3CDTF">2023-03-27T08:55:00Z</dcterms:modified>
</cp:coreProperties>
</file>